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5E490" w14:textId="7E569E78" w:rsidR="00E37622" w:rsidRPr="00430FAC" w:rsidRDefault="00E37622" w:rsidP="00E37622">
      <w:pPr>
        <w:tabs>
          <w:tab w:val="center" w:pos="4680"/>
          <w:tab w:val="right" w:pos="9360"/>
        </w:tabs>
        <w:ind w:right="567"/>
        <w:jc w:val="center"/>
        <w:rPr>
          <w:rFonts w:eastAsia="Calibri"/>
          <w:b/>
          <w:sz w:val="28"/>
          <w:szCs w:val="28"/>
          <w:lang w:eastAsia="en-US"/>
        </w:rPr>
      </w:pPr>
      <w:r>
        <w:rPr>
          <w:noProof/>
          <w:lang w:val="en-US" w:eastAsia="en-US"/>
        </w:rPr>
        <w:drawing>
          <wp:anchor distT="0" distB="0" distL="114300" distR="114300" simplePos="0" relativeHeight="251661312" behindDoc="0" locked="0" layoutInCell="1" allowOverlap="1" wp14:anchorId="62AE3A78" wp14:editId="7A7890C4">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val="en-US" w:eastAsia="en-US"/>
        </w:rPr>
        <w:drawing>
          <wp:anchor distT="0" distB="0" distL="114300" distR="114300" simplePos="0" relativeHeight="251659264" behindDoc="1" locked="0" layoutInCell="1" allowOverlap="1" wp14:anchorId="5105EB2E" wp14:editId="4FA4876C">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eastAsia="Calibri"/>
          <w:b/>
          <w:sz w:val="28"/>
          <w:szCs w:val="28"/>
          <w:lang w:val="fr-MA" w:eastAsia="en-US"/>
        </w:rPr>
        <w:t xml:space="preserve">MINISTERUL EDUCAŢIEI </w:t>
      </w:r>
    </w:p>
    <w:p w14:paraId="217E22FC" w14:textId="77777777" w:rsidR="00E37622" w:rsidRPr="0099779E" w:rsidRDefault="00E37622" w:rsidP="00E37622">
      <w:pPr>
        <w:tabs>
          <w:tab w:val="center" w:pos="4680"/>
          <w:tab w:val="right" w:pos="9360"/>
        </w:tabs>
        <w:ind w:right="567"/>
        <w:jc w:val="center"/>
        <w:rPr>
          <w:rFonts w:eastAsia="Calibri"/>
          <w:b/>
          <w:i/>
          <w:color w:val="0070C0"/>
          <w:sz w:val="28"/>
          <w:szCs w:val="28"/>
          <w:lang w:val="fr-MA" w:eastAsia="en-US"/>
        </w:rPr>
      </w:pPr>
      <w:r w:rsidRPr="0099779E">
        <w:rPr>
          <w:rFonts w:eastAsia="Calibri"/>
          <w:b/>
          <w:i/>
          <w:color w:val="0070C0"/>
          <w:sz w:val="28"/>
          <w:szCs w:val="28"/>
          <w:lang w:val="fr-MA" w:eastAsia="en-US"/>
        </w:rPr>
        <w:t>UNIVERSITATEA MARITIMĂ DIN CONSTANŢA</w:t>
      </w:r>
    </w:p>
    <w:p w14:paraId="7F10D9A3" w14:textId="77777777" w:rsidR="00E37622" w:rsidRPr="00EA20BA" w:rsidRDefault="00E37622" w:rsidP="00E37622">
      <w:pPr>
        <w:tabs>
          <w:tab w:val="center" w:pos="4680"/>
          <w:tab w:val="right" w:pos="9360"/>
        </w:tabs>
        <w:ind w:right="567"/>
        <w:jc w:val="center"/>
        <w:rPr>
          <w:rFonts w:eastAsia="Calibri"/>
          <w:sz w:val="16"/>
          <w:szCs w:val="16"/>
          <w:lang w:eastAsia="en-US"/>
        </w:rPr>
      </w:pPr>
      <w:r w:rsidRPr="00EA20BA">
        <w:rPr>
          <w:rFonts w:eastAsia="Calibri"/>
          <w:sz w:val="16"/>
          <w:szCs w:val="16"/>
          <w:lang w:eastAsia="en-US"/>
        </w:rPr>
        <w:t>900663, CONSTANŢA, str. Mircea cel Bătrân, nr. 104, ROMÂNIA</w:t>
      </w:r>
    </w:p>
    <w:p w14:paraId="447A35FB" w14:textId="77777777" w:rsidR="00E37622" w:rsidRPr="0006686D" w:rsidRDefault="00E37622" w:rsidP="00E37622">
      <w:pPr>
        <w:tabs>
          <w:tab w:val="center" w:pos="4680"/>
          <w:tab w:val="right" w:pos="9360"/>
        </w:tabs>
        <w:ind w:right="567"/>
        <w:jc w:val="center"/>
        <w:rPr>
          <w:rFonts w:eastAsia="Calibri"/>
          <w:sz w:val="16"/>
          <w:szCs w:val="16"/>
          <w:lang w:eastAsia="en-US"/>
        </w:rPr>
      </w:pPr>
      <w:r w:rsidRPr="0006686D">
        <w:rPr>
          <w:rFonts w:eastAsia="Calibri"/>
          <w:sz w:val="16"/>
          <w:szCs w:val="16"/>
          <w:lang w:eastAsia="en-US"/>
        </w:rPr>
        <w:t>Fax: +40-241-617260, Tel: +40-241-664740,</w:t>
      </w:r>
    </w:p>
    <w:p w14:paraId="1F75AA17" w14:textId="77777777" w:rsidR="00E37622" w:rsidRPr="002A5E1B" w:rsidRDefault="00E37622" w:rsidP="00E37622">
      <w:pPr>
        <w:tabs>
          <w:tab w:val="center" w:pos="4680"/>
          <w:tab w:val="right" w:pos="9360"/>
        </w:tabs>
        <w:ind w:right="567"/>
        <w:jc w:val="center"/>
        <w:rPr>
          <w:rFonts w:eastAsia="Calibri"/>
          <w:lang w:eastAsia="en-US"/>
        </w:rPr>
      </w:pPr>
      <w:r>
        <w:rPr>
          <w:rFonts w:eastAsia="Calibri"/>
          <w:sz w:val="16"/>
          <w:szCs w:val="16"/>
          <w:lang w:eastAsia="en-US"/>
        </w:rPr>
        <w:t xml:space="preserve">E-mail: </w:t>
      </w:r>
      <w:hyperlink r:id="rId10" w:history="1">
        <w:r w:rsidRPr="005837C7">
          <w:rPr>
            <w:rStyle w:val="Hyperlink"/>
            <w:rFonts w:eastAsia="Calibri"/>
            <w:sz w:val="16"/>
            <w:szCs w:val="16"/>
            <w:lang w:eastAsia="en-US"/>
          </w:rPr>
          <w:t>info@cmu-edu.eu</w:t>
        </w:r>
      </w:hyperlink>
      <w:r>
        <w:rPr>
          <w:rFonts w:eastAsia="Calibri"/>
          <w:sz w:val="16"/>
          <w:szCs w:val="16"/>
          <w:lang w:eastAsia="en-US"/>
        </w:rPr>
        <w:t xml:space="preserve"> </w:t>
      </w:r>
      <w:r w:rsidRPr="0006686D">
        <w:rPr>
          <w:rFonts w:eastAsia="Calibri"/>
          <w:sz w:val="16"/>
          <w:szCs w:val="16"/>
          <w:lang w:eastAsia="en-US"/>
        </w:rPr>
        <w:t xml:space="preserve"> </w:t>
      </w:r>
      <w:r>
        <w:rPr>
          <w:rFonts w:eastAsia="Calibri"/>
          <w:sz w:val="16"/>
          <w:szCs w:val="16"/>
          <w:lang w:eastAsia="en-US"/>
        </w:rPr>
        <w:t xml:space="preserve">     </w:t>
      </w:r>
      <w:r w:rsidRPr="0006686D">
        <w:rPr>
          <w:rFonts w:eastAsia="Calibri"/>
          <w:sz w:val="16"/>
          <w:szCs w:val="16"/>
          <w:lang w:eastAsia="en-US"/>
        </w:rPr>
        <w:t>Web: www.cmu-edu.eu</w:t>
      </w:r>
    </w:p>
    <w:p w14:paraId="000AE7E9" w14:textId="77777777" w:rsidR="00E37622" w:rsidRDefault="00E37622" w:rsidP="00E37622">
      <w:pPr>
        <w:pStyle w:val="Header"/>
      </w:pPr>
    </w:p>
    <w:p w14:paraId="3D6F87EC" w14:textId="7888CAF0" w:rsidR="00E37622" w:rsidRDefault="00E37622" w:rsidP="00E37622">
      <w:r>
        <w:rPr>
          <w:noProof/>
          <w:lang w:val="en-US" w:eastAsia="en-US"/>
        </w:rPr>
        <mc:AlternateContent>
          <mc:Choice Requires="wps">
            <w:drawing>
              <wp:anchor distT="0" distB="0" distL="114300" distR="114300" simplePos="0" relativeHeight="251660288" behindDoc="0" locked="0" layoutInCell="1" allowOverlap="1" wp14:anchorId="6B1C1887" wp14:editId="49F68138">
                <wp:simplePos x="0" y="0"/>
                <wp:positionH relativeFrom="column">
                  <wp:posOffset>26670</wp:posOffset>
                </wp:positionH>
                <wp:positionV relativeFrom="paragraph">
                  <wp:posOffset>154305</wp:posOffset>
                </wp:positionV>
                <wp:extent cx="6248400" cy="0"/>
                <wp:effectExtent l="0" t="1905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23EBB039" id="_x0000_t32" coordsize="21600,21600" o:spt="32" o:oned="t" path="m,l21600,21600e" filled="f">
                <v:path arrowok="t" fillok="f" o:connecttype="none"/>
                <o:lock v:ext="edit" shapetype="t"/>
              </v:shapetype>
              <v:shape id="Straight Arrow Connector 2" o:spid="_x0000_s1026" type="#_x0000_t32" style="position:absolute;margin-left:2.1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" strokecolor="#2f5496" strokeweight="2.25pt">
                <v:shadow color="#868686"/>
              </v:shape>
            </w:pict>
          </mc:Fallback>
        </mc:AlternateContent>
      </w:r>
    </w:p>
    <w:p w14:paraId="50CC6D65" w14:textId="337003CE" w:rsidR="0053026C" w:rsidRPr="001416B8" w:rsidRDefault="0053026C" w:rsidP="0053026C">
      <w:pPr>
        <w:rPr>
          <w:rFonts w:eastAsia="MS Mincho" w:cs="Calibri"/>
          <w:szCs w:val="22"/>
          <w:lang w:eastAsia="ja-JP"/>
        </w:rPr>
      </w:pPr>
    </w:p>
    <w:p w14:paraId="4A0CBE85" w14:textId="77777777" w:rsidR="00DF355F" w:rsidRPr="001416B8" w:rsidRDefault="00DF355F" w:rsidP="001C4EF5">
      <w:pPr>
        <w:jc w:val="right"/>
        <w:rPr>
          <w:rFonts w:cs="Calibri"/>
          <w:szCs w:val="22"/>
        </w:rPr>
      </w:pPr>
    </w:p>
    <w:p w14:paraId="4EC1F0A4" w14:textId="55D1FB27" w:rsidR="00333A79" w:rsidRPr="001416B8" w:rsidRDefault="00F465A8" w:rsidP="001C4EF5">
      <w:pPr>
        <w:jc w:val="right"/>
        <w:rPr>
          <w:rFonts w:cs="Calibri"/>
          <w:b/>
          <w:bCs/>
          <w:szCs w:val="22"/>
        </w:rPr>
      </w:pPr>
      <w:r w:rsidRPr="001416B8">
        <w:rPr>
          <w:rFonts w:cs="Calibri"/>
          <w:b/>
          <w:bCs/>
          <w:szCs w:val="22"/>
        </w:rPr>
        <w:t>Nr</w:t>
      </w:r>
      <w:r w:rsidR="006E35B9" w:rsidRPr="001416B8">
        <w:rPr>
          <w:rFonts w:cs="Calibri"/>
          <w:b/>
          <w:bCs/>
          <w:szCs w:val="22"/>
        </w:rPr>
        <w:t>.</w:t>
      </w:r>
      <w:r w:rsidR="00232AFC">
        <w:rPr>
          <w:rFonts w:cs="Calibri"/>
          <w:b/>
          <w:bCs/>
          <w:szCs w:val="22"/>
        </w:rPr>
        <w:t xml:space="preserve"> </w:t>
      </w:r>
      <w:r w:rsidR="008730D1">
        <w:rPr>
          <w:rFonts w:cs="Calibri"/>
          <w:b/>
          <w:bCs/>
          <w:szCs w:val="22"/>
        </w:rPr>
        <w:t>4221</w:t>
      </w:r>
      <w:bookmarkStart w:id="0" w:name="_GoBack"/>
      <w:bookmarkEnd w:id="0"/>
      <w:r w:rsidR="00FB0E68" w:rsidRPr="001416B8">
        <w:rPr>
          <w:rFonts w:cs="Calibri"/>
          <w:b/>
          <w:bCs/>
          <w:szCs w:val="22"/>
        </w:rPr>
        <w:t>/</w:t>
      </w:r>
      <w:r w:rsidR="008730D1">
        <w:rPr>
          <w:rFonts w:cs="Calibri"/>
          <w:b/>
          <w:bCs/>
          <w:szCs w:val="22"/>
        </w:rPr>
        <w:t>23</w:t>
      </w:r>
      <w:r w:rsidR="00232AFC">
        <w:rPr>
          <w:rFonts w:cs="Calibri"/>
          <w:b/>
          <w:bCs/>
          <w:szCs w:val="22"/>
        </w:rPr>
        <w:t>.06</w:t>
      </w:r>
      <w:r w:rsidR="00236DE3" w:rsidRPr="001416B8">
        <w:rPr>
          <w:rFonts w:cs="Calibri"/>
          <w:b/>
          <w:bCs/>
          <w:szCs w:val="22"/>
        </w:rPr>
        <w:t>.</w:t>
      </w:r>
      <w:r w:rsidR="00FB0E68" w:rsidRPr="001416B8">
        <w:rPr>
          <w:rFonts w:cs="Calibri"/>
          <w:b/>
          <w:bCs/>
          <w:szCs w:val="22"/>
        </w:rPr>
        <w:t>202</w:t>
      </w:r>
      <w:r w:rsidR="00236DE3" w:rsidRPr="001416B8">
        <w:rPr>
          <w:rFonts w:cs="Calibri"/>
          <w:b/>
          <w:bCs/>
          <w:szCs w:val="22"/>
        </w:rPr>
        <w:t>3</w:t>
      </w:r>
    </w:p>
    <w:p w14:paraId="27C6AA21" w14:textId="77777777" w:rsidR="008D395C" w:rsidRPr="001416B8" w:rsidRDefault="008D395C" w:rsidP="001C4EF5">
      <w:pPr>
        <w:jc w:val="right"/>
        <w:rPr>
          <w:rFonts w:cs="Calibri"/>
          <w:szCs w:val="22"/>
        </w:rPr>
      </w:pPr>
    </w:p>
    <w:p w14:paraId="45516B26" w14:textId="77777777" w:rsidR="00DF355F" w:rsidRPr="001416B8" w:rsidRDefault="00DF355F" w:rsidP="00DF355F">
      <w:pPr>
        <w:jc w:val="center"/>
        <w:rPr>
          <w:rFonts w:cs="Calibri"/>
          <w:b/>
          <w:szCs w:val="22"/>
        </w:rPr>
      </w:pPr>
      <w:r w:rsidRPr="001416B8">
        <w:rPr>
          <w:rFonts w:cs="Calibri"/>
          <w:b/>
          <w:szCs w:val="22"/>
        </w:rPr>
        <w:t>SPECIFICAȚII TEHNICE</w:t>
      </w:r>
    </w:p>
    <w:p w14:paraId="4690D3CA" w14:textId="77777777" w:rsidR="00D617E2" w:rsidRPr="001416B8" w:rsidRDefault="00D617E2" w:rsidP="008A594F">
      <w:pPr>
        <w:jc w:val="center"/>
        <w:rPr>
          <w:rFonts w:cs="Calibri"/>
          <w:b/>
          <w:szCs w:val="22"/>
        </w:rPr>
      </w:pPr>
    </w:p>
    <w:p w14:paraId="2F71F366" w14:textId="2810E12E" w:rsidR="00332B62" w:rsidRPr="001416B8" w:rsidRDefault="008737B7" w:rsidP="008A594F">
      <w:pPr>
        <w:ind w:right="141"/>
        <w:jc w:val="center"/>
        <w:rPr>
          <w:rFonts w:eastAsia="MS Mincho" w:cs="Calibri"/>
          <w:b/>
          <w:i/>
          <w:szCs w:val="22"/>
          <w:lang w:eastAsia="ja-JP"/>
        </w:rPr>
      </w:pPr>
      <w:bookmarkStart w:id="1" w:name="_Hlk74630214"/>
      <w:r w:rsidRPr="001416B8">
        <w:rPr>
          <w:rFonts w:eastAsia="MS Mincho" w:cs="Calibri"/>
          <w:b/>
          <w:i/>
          <w:szCs w:val="22"/>
          <w:lang w:eastAsia="ja-JP"/>
        </w:rPr>
        <w:t>Echipamente de laborator</w:t>
      </w:r>
      <w:r w:rsidR="00D94062" w:rsidRPr="001416B8">
        <w:rPr>
          <w:rFonts w:eastAsia="MS Mincho" w:cs="Calibri"/>
          <w:b/>
          <w:i/>
          <w:szCs w:val="22"/>
          <w:lang w:eastAsia="ja-JP"/>
        </w:rPr>
        <w:t>_1</w:t>
      </w:r>
    </w:p>
    <w:p w14:paraId="6D0FC4EF" w14:textId="02A0A8A5" w:rsidR="0010567C" w:rsidRPr="00F81A1D" w:rsidRDefault="004E161B" w:rsidP="00331915">
      <w:pPr>
        <w:ind w:right="141"/>
        <w:jc w:val="center"/>
        <w:rPr>
          <w:rFonts w:cs="Calibri"/>
          <w:i/>
          <w:sz w:val="18"/>
          <w:szCs w:val="18"/>
        </w:rPr>
      </w:pPr>
      <w:r w:rsidRPr="00F81A1D">
        <w:rPr>
          <w:rFonts w:eastAsia="MS Mincho" w:cs="Calibri"/>
          <w:i/>
          <w:sz w:val="18"/>
          <w:szCs w:val="18"/>
          <w:lang w:eastAsia="ja-JP"/>
        </w:rPr>
        <w:t>c</w:t>
      </w:r>
      <w:r w:rsidR="0010567C" w:rsidRPr="00F81A1D">
        <w:rPr>
          <w:rFonts w:eastAsia="MS Mincho" w:cs="Calibri"/>
          <w:i/>
          <w:sz w:val="18"/>
          <w:szCs w:val="18"/>
          <w:lang w:eastAsia="ja-JP"/>
        </w:rPr>
        <w:t xml:space="preserve">od </w:t>
      </w:r>
      <w:r w:rsidR="00331915" w:rsidRPr="00F81A1D">
        <w:rPr>
          <w:rFonts w:eastAsia="MS Mincho" w:cs="Calibri"/>
          <w:i/>
          <w:sz w:val="18"/>
          <w:szCs w:val="18"/>
          <w:lang w:eastAsia="ja-JP"/>
        </w:rPr>
        <w:t xml:space="preserve">CPV:38000000-5 - Echipamente de laborator, optice </w:t>
      </w:r>
      <w:proofErr w:type="spellStart"/>
      <w:r w:rsidR="00331915" w:rsidRPr="00F81A1D">
        <w:rPr>
          <w:rFonts w:eastAsia="MS Mincho" w:cs="Calibri"/>
          <w:i/>
          <w:sz w:val="18"/>
          <w:szCs w:val="18"/>
          <w:lang w:eastAsia="ja-JP"/>
        </w:rPr>
        <w:t>şi</w:t>
      </w:r>
      <w:proofErr w:type="spellEnd"/>
      <w:r w:rsidR="00331915" w:rsidRPr="00F81A1D">
        <w:rPr>
          <w:rFonts w:eastAsia="MS Mincho" w:cs="Calibri"/>
          <w:i/>
          <w:sz w:val="18"/>
          <w:szCs w:val="18"/>
          <w:lang w:eastAsia="ja-JP"/>
        </w:rPr>
        <w:t xml:space="preserve"> de precizie (cu </w:t>
      </w:r>
      <w:proofErr w:type="spellStart"/>
      <w:r w:rsidR="00331915" w:rsidRPr="00F81A1D">
        <w:rPr>
          <w:rFonts w:eastAsia="MS Mincho" w:cs="Calibri"/>
          <w:i/>
          <w:sz w:val="18"/>
          <w:szCs w:val="18"/>
          <w:lang w:eastAsia="ja-JP"/>
        </w:rPr>
        <w:t>excepţia</w:t>
      </w:r>
      <w:proofErr w:type="spellEnd"/>
      <w:r w:rsidR="00331915" w:rsidRPr="00F81A1D">
        <w:rPr>
          <w:rFonts w:eastAsia="MS Mincho" w:cs="Calibri"/>
          <w:i/>
          <w:sz w:val="18"/>
          <w:szCs w:val="18"/>
          <w:lang w:eastAsia="ja-JP"/>
        </w:rPr>
        <w:t xml:space="preserve"> ochelarilor)</w:t>
      </w:r>
    </w:p>
    <w:bookmarkEnd w:id="1"/>
    <w:p w14:paraId="09B64A6F" w14:textId="77777777" w:rsidR="002A5372" w:rsidRPr="001416B8" w:rsidRDefault="002A5372" w:rsidP="00C7760C">
      <w:pPr>
        <w:rPr>
          <w:rFonts w:cs="Calibri"/>
          <w:b/>
          <w:szCs w:val="22"/>
        </w:rPr>
      </w:pPr>
    </w:p>
    <w:p w14:paraId="55B0D55E" w14:textId="77777777" w:rsidR="00586EF0" w:rsidRPr="001416B8" w:rsidRDefault="00586EF0" w:rsidP="00CD6F00">
      <w:pPr>
        <w:ind w:right="-561"/>
        <w:jc w:val="both"/>
        <w:rPr>
          <w:rFonts w:cs="Calibri"/>
          <w:b/>
          <w:szCs w:val="22"/>
        </w:rPr>
      </w:pPr>
    </w:p>
    <w:p w14:paraId="710F0AE7" w14:textId="36C8D723" w:rsidR="00DF355F" w:rsidRPr="00F81A1D" w:rsidRDefault="00DF355F" w:rsidP="00DF355F">
      <w:pPr>
        <w:jc w:val="both"/>
        <w:rPr>
          <w:rFonts w:cs="Calibri"/>
          <w:sz w:val="20"/>
        </w:rPr>
      </w:pPr>
      <w:r w:rsidRPr="00F81A1D">
        <w:rPr>
          <w:rFonts w:cs="Calibri"/>
          <w:sz w:val="20"/>
        </w:rPr>
        <w:t>Sursa de finanțare: proiect CNFIS FDI-202</w:t>
      </w:r>
      <w:r w:rsidR="00236DE3" w:rsidRPr="00F81A1D">
        <w:rPr>
          <w:rFonts w:cs="Calibri"/>
          <w:sz w:val="20"/>
        </w:rPr>
        <w:t>3</w:t>
      </w:r>
      <w:r w:rsidRPr="00F81A1D">
        <w:rPr>
          <w:rFonts w:cs="Calibri"/>
          <w:sz w:val="20"/>
        </w:rPr>
        <w:t>-0</w:t>
      </w:r>
      <w:r w:rsidR="00236DE3" w:rsidRPr="00F81A1D">
        <w:rPr>
          <w:rFonts w:cs="Calibri"/>
          <w:sz w:val="20"/>
        </w:rPr>
        <w:t>280</w:t>
      </w:r>
      <w:r w:rsidRPr="00F81A1D">
        <w:rPr>
          <w:rFonts w:cs="Calibri"/>
          <w:sz w:val="20"/>
        </w:rPr>
        <w:t xml:space="preserve"> </w:t>
      </w:r>
    </w:p>
    <w:p w14:paraId="6922266B" w14:textId="77777777" w:rsidR="00DF355F" w:rsidRPr="00F81A1D" w:rsidRDefault="00DF355F" w:rsidP="00DF355F">
      <w:pPr>
        <w:jc w:val="both"/>
        <w:rPr>
          <w:rFonts w:cs="Calibri"/>
          <w:sz w:val="20"/>
        </w:rPr>
      </w:pPr>
    </w:p>
    <w:p w14:paraId="5E28C34A" w14:textId="77777777" w:rsidR="00DF355F" w:rsidRPr="00F81A1D" w:rsidRDefault="00DF355F" w:rsidP="00DF355F">
      <w:pPr>
        <w:jc w:val="both"/>
        <w:rPr>
          <w:rFonts w:cs="Calibri"/>
          <w:sz w:val="20"/>
        </w:rPr>
      </w:pPr>
      <w:r w:rsidRPr="00F81A1D">
        <w:rPr>
          <w:rFonts w:cs="Calibri"/>
          <w:sz w:val="20"/>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5CD8E7B7" w14:textId="77777777" w:rsidR="00DF355F" w:rsidRPr="00F81A1D" w:rsidRDefault="00DF355F" w:rsidP="00DF355F">
      <w:pPr>
        <w:jc w:val="both"/>
        <w:rPr>
          <w:rFonts w:cs="Calibri"/>
          <w:sz w:val="20"/>
        </w:rPr>
      </w:pPr>
      <w:r w:rsidRPr="00F81A1D">
        <w:rPr>
          <w:rFonts w:cs="Calibri"/>
          <w:sz w:val="20"/>
        </w:rPr>
        <w:t>Propunerea tehnică trebuie să corespundă cerințelor minime prevăzute în Caietul de sarcini. Ofertarea de produse cu caracteristici inferioare produselor prevăzute în Caietul de sarcini, atrage descalificarea ofertantului.</w:t>
      </w:r>
    </w:p>
    <w:p w14:paraId="083E3EA9" w14:textId="77777777" w:rsidR="00DF355F" w:rsidRPr="00F81A1D" w:rsidRDefault="00DF355F" w:rsidP="00DF355F">
      <w:pPr>
        <w:jc w:val="both"/>
        <w:rPr>
          <w:rFonts w:cs="Calibri"/>
          <w:sz w:val="20"/>
        </w:rPr>
      </w:pPr>
    </w:p>
    <w:p w14:paraId="56F69171" w14:textId="77777777" w:rsidR="00DF355F" w:rsidRPr="00F81A1D" w:rsidRDefault="00DF355F" w:rsidP="00DF355F">
      <w:pPr>
        <w:jc w:val="both"/>
        <w:rPr>
          <w:rFonts w:cs="Calibri"/>
          <w:b/>
          <w:bCs/>
          <w:iCs/>
          <w:sz w:val="20"/>
        </w:rPr>
      </w:pPr>
      <w:r w:rsidRPr="00F81A1D">
        <w:rPr>
          <w:rFonts w:cs="Calibri"/>
          <w:b/>
          <w:bCs/>
          <w:iCs/>
          <w:sz w:val="20"/>
        </w:rPr>
        <w:t>MENŢIUNE:</w:t>
      </w:r>
    </w:p>
    <w:p w14:paraId="4C3670CB" w14:textId="77777777" w:rsidR="00DF355F" w:rsidRPr="00F81A1D" w:rsidRDefault="00DF355F" w:rsidP="00DF355F">
      <w:pPr>
        <w:jc w:val="both"/>
        <w:rPr>
          <w:rFonts w:cs="Calibri"/>
          <w:b/>
          <w:bCs/>
          <w:sz w:val="20"/>
        </w:rPr>
      </w:pPr>
      <w:r w:rsidRPr="00F81A1D">
        <w:rPr>
          <w:rFonts w:cs="Calibri"/>
          <w:b/>
          <w:bCs/>
          <w:sz w:val="20"/>
        </w:rPr>
        <w:t xml:space="preserve">Specificațiile tehnice care indică o anumită origine, sursă, producție, un procedeu special, o marcă de fabrică sau de comerț, un brevet de invenție, o licență de fabricație, </w:t>
      </w:r>
      <w:r w:rsidRPr="00F81A1D">
        <w:rPr>
          <w:rFonts w:cs="Calibri"/>
          <w:b/>
          <w:bCs/>
          <w:i/>
          <w:iCs/>
          <w:sz w:val="20"/>
        </w:rPr>
        <w:t xml:space="preserve">sunt menționate doar pentru identificarea cu ușurință a tipului de produs </w:t>
      </w:r>
      <w:r w:rsidRPr="00F81A1D">
        <w:rPr>
          <w:rFonts w:cs="Calibri"/>
          <w:b/>
          <w:bCs/>
          <w:sz w:val="20"/>
        </w:rPr>
        <w:t>și NU au ca efect favorizarea sau eliminarea anumitor operatori economici sau a anumitor produse. Aceste specificații vor fi considerate ca având mențiunea de «sau echivalent».</w:t>
      </w:r>
    </w:p>
    <w:p w14:paraId="00085054" w14:textId="2417D330" w:rsidR="00DF355F" w:rsidRPr="00F81A1D" w:rsidRDefault="00DF355F" w:rsidP="00DF355F">
      <w:pPr>
        <w:jc w:val="both"/>
        <w:rPr>
          <w:rFonts w:cs="Calibri"/>
          <w:b/>
          <w:sz w:val="20"/>
          <w:u w:val="single"/>
        </w:rPr>
      </w:pPr>
    </w:p>
    <w:p w14:paraId="0A86B5AD" w14:textId="77777777" w:rsidR="00DF355F" w:rsidRPr="00F81A1D" w:rsidRDefault="00DF355F" w:rsidP="00DF355F">
      <w:pPr>
        <w:jc w:val="both"/>
        <w:rPr>
          <w:rFonts w:cs="Calibri"/>
          <w:b/>
          <w:szCs w:val="22"/>
          <w:u w:val="single"/>
        </w:rPr>
      </w:pPr>
      <w:r w:rsidRPr="00F81A1D">
        <w:rPr>
          <w:rFonts w:cs="Calibri"/>
          <w:b/>
          <w:szCs w:val="22"/>
          <w:u w:val="single"/>
        </w:rPr>
        <w:t>OFERTELE SE DEPUN PENTRU UNA SAU MAI MULTE POZIȚII.</w:t>
      </w:r>
    </w:p>
    <w:p w14:paraId="0B1B3F1A" w14:textId="77777777" w:rsidR="00082019" w:rsidRPr="001416B8" w:rsidRDefault="00082019" w:rsidP="00D27FBF">
      <w:pPr>
        <w:jc w:val="right"/>
        <w:rPr>
          <w:rFonts w:cs="Calibri"/>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391"/>
        <w:gridCol w:w="4262"/>
        <w:gridCol w:w="985"/>
        <w:gridCol w:w="1824"/>
      </w:tblGrid>
      <w:tr w:rsidR="0066555B" w:rsidRPr="00F81A1D" w14:paraId="220E0A9A" w14:textId="77777777" w:rsidTr="002E210F">
        <w:tc>
          <w:tcPr>
            <w:tcW w:w="0" w:type="auto"/>
            <w:shd w:val="clear" w:color="auto" w:fill="auto"/>
            <w:vAlign w:val="center"/>
          </w:tcPr>
          <w:p w14:paraId="2F508F67"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Nr. crt.</w:t>
            </w:r>
          </w:p>
        </w:tc>
        <w:tc>
          <w:tcPr>
            <w:tcW w:w="2391" w:type="dxa"/>
            <w:shd w:val="clear" w:color="auto" w:fill="auto"/>
            <w:vAlign w:val="center"/>
          </w:tcPr>
          <w:p w14:paraId="409A3CC8"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Denumire produs</w:t>
            </w:r>
          </w:p>
        </w:tc>
        <w:tc>
          <w:tcPr>
            <w:tcW w:w="4262" w:type="dxa"/>
            <w:shd w:val="clear" w:color="auto" w:fill="auto"/>
            <w:vAlign w:val="center"/>
          </w:tcPr>
          <w:p w14:paraId="781AA0BD"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Caracteristici minime produs</w:t>
            </w:r>
          </w:p>
        </w:tc>
        <w:tc>
          <w:tcPr>
            <w:tcW w:w="0" w:type="auto"/>
            <w:shd w:val="clear" w:color="auto" w:fill="auto"/>
            <w:vAlign w:val="center"/>
          </w:tcPr>
          <w:p w14:paraId="30957BEE"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Cantitate</w:t>
            </w:r>
          </w:p>
        </w:tc>
        <w:tc>
          <w:tcPr>
            <w:tcW w:w="0" w:type="auto"/>
            <w:vAlign w:val="center"/>
          </w:tcPr>
          <w:p w14:paraId="71C02A4E" w14:textId="77777777"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Valoarea estimată</w:t>
            </w:r>
            <w:r w:rsidR="003350F0" w:rsidRPr="00F81A1D">
              <w:rPr>
                <w:rFonts w:asciiTheme="minorHAnsi" w:eastAsia="Calibri" w:hAnsiTheme="minorHAnsi" w:cstheme="minorHAnsi"/>
                <w:b/>
                <w:sz w:val="20"/>
              </w:rPr>
              <w:t>/poziție</w:t>
            </w:r>
            <w:r w:rsidRPr="00F81A1D">
              <w:rPr>
                <w:rFonts w:asciiTheme="minorHAnsi" w:eastAsia="Calibri" w:hAnsiTheme="minorHAnsi" w:cstheme="minorHAnsi"/>
                <w:b/>
                <w:sz w:val="20"/>
              </w:rPr>
              <w:t>,</w:t>
            </w:r>
          </w:p>
          <w:p w14:paraId="7423F229" w14:textId="6ED74103" w:rsidR="008371BB" w:rsidRPr="00F81A1D" w:rsidRDefault="008371BB" w:rsidP="009C66DF">
            <w:pPr>
              <w:jc w:val="center"/>
              <w:rPr>
                <w:rFonts w:asciiTheme="minorHAnsi" w:eastAsia="Calibri" w:hAnsiTheme="minorHAnsi" w:cstheme="minorHAnsi"/>
                <w:b/>
                <w:sz w:val="20"/>
              </w:rPr>
            </w:pPr>
            <w:r w:rsidRPr="00F81A1D">
              <w:rPr>
                <w:rFonts w:asciiTheme="minorHAnsi" w:eastAsia="Calibri" w:hAnsiTheme="minorHAnsi" w:cstheme="minorHAnsi"/>
                <w:b/>
                <w:sz w:val="20"/>
              </w:rPr>
              <w:t xml:space="preserve">lei </w:t>
            </w:r>
            <w:proofErr w:type="spellStart"/>
            <w:r w:rsidR="009C66DF" w:rsidRPr="00F81A1D">
              <w:rPr>
                <w:rFonts w:asciiTheme="minorHAnsi" w:eastAsia="Calibri" w:hAnsiTheme="minorHAnsi" w:cstheme="minorHAnsi"/>
                <w:b/>
                <w:sz w:val="20"/>
              </w:rPr>
              <w:t>fară</w:t>
            </w:r>
            <w:proofErr w:type="spellEnd"/>
            <w:r w:rsidRPr="00F81A1D">
              <w:rPr>
                <w:rFonts w:asciiTheme="minorHAnsi" w:eastAsia="Calibri" w:hAnsiTheme="minorHAnsi" w:cstheme="minorHAnsi"/>
                <w:b/>
                <w:sz w:val="20"/>
              </w:rPr>
              <w:t xml:space="preserve"> TVA</w:t>
            </w:r>
          </w:p>
        </w:tc>
      </w:tr>
      <w:tr w:rsidR="001416B8" w:rsidRPr="00F81A1D" w14:paraId="2655F8A8" w14:textId="77777777" w:rsidTr="001416B8">
        <w:tc>
          <w:tcPr>
            <w:tcW w:w="0" w:type="auto"/>
            <w:shd w:val="clear" w:color="auto" w:fill="auto"/>
          </w:tcPr>
          <w:p w14:paraId="7C3B75E8"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10274F87" w14:textId="0C2B90CD" w:rsidR="001416B8" w:rsidRPr="00F81A1D" w:rsidRDefault="001416B8" w:rsidP="001416B8">
            <w:pPr>
              <w:rPr>
                <w:rFonts w:eastAsia="Calibri" w:cs="Calibri"/>
                <w:sz w:val="20"/>
              </w:rPr>
            </w:pPr>
            <w:r w:rsidRPr="00F81A1D">
              <w:rPr>
                <w:rFonts w:cs="Calibri"/>
                <w:sz w:val="20"/>
              </w:rPr>
              <w:t>Sondă pentru prelevare probe de sol</w:t>
            </w:r>
          </w:p>
        </w:tc>
        <w:tc>
          <w:tcPr>
            <w:tcW w:w="4262" w:type="dxa"/>
            <w:shd w:val="clear" w:color="auto" w:fill="auto"/>
          </w:tcPr>
          <w:p w14:paraId="4B94DC12" w14:textId="4295D3B1" w:rsidR="001416B8" w:rsidRPr="00223B13" w:rsidRDefault="001416B8" w:rsidP="001416B8">
            <w:pPr>
              <w:rPr>
                <w:rFonts w:cs="Calibri"/>
                <w:color w:val="000000"/>
                <w:sz w:val="20"/>
              </w:rPr>
            </w:pPr>
            <w:r w:rsidRPr="00223B13">
              <w:rPr>
                <w:rFonts w:cs="Calibri"/>
                <w:color w:val="000000"/>
                <w:sz w:val="20"/>
              </w:rPr>
              <w:t>Sond</w:t>
            </w:r>
            <w:r w:rsidR="00EF7C3A" w:rsidRPr="00223B13">
              <w:rPr>
                <w:rFonts w:cs="Calibri"/>
                <w:color w:val="000000"/>
                <w:sz w:val="20"/>
              </w:rPr>
              <w:t>ă pentru prelevare probe de sol</w:t>
            </w:r>
          </w:p>
          <w:p w14:paraId="7551EC44" w14:textId="097594C7" w:rsidR="00470076" w:rsidRPr="00223B13" w:rsidRDefault="00EF7C3A" w:rsidP="00470076">
            <w:pPr>
              <w:rPr>
                <w:rFonts w:eastAsia="Calibri" w:cs="Calibri"/>
                <w:sz w:val="20"/>
              </w:rPr>
            </w:pPr>
            <w:r w:rsidRPr="00223B13">
              <w:rPr>
                <w:rFonts w:eastAsia="Calibri" w:cs="Calibri"/>
                <w:sz w:val="20"/>
              </w:rPr>
              <w:t>-c</w:t>
            </w:r>
            <w:r w:rsidR="00470076" w:rsidRPr="00223B13">
              <w:rPr>
                <w:rFonts w:eastAsia="Calibri" w:cs="Calibri"/>
                <w:sz w:val="20"/>
              </w:rPr>
              <w:t>u bară de picior ajutător</w:t>
            </w:r>
          </w:p>
          <w:p w14:paraId="62E1F359" w14:textId="5A4E6CFC" w:rsidR="00470076" w:rsidRPr="00223B13" w:rsidRDefault="00EF7C3A" w:rsidP="00470076">
            <w:pPr>
              <w:rPr>
                <w:rFonts w:eastAsia="Calibri" w:cs="Calibri"/>
                <w:sz w:val="20"/>
              </w:rPr>
            </w:pPr>
            <w:r w:rsidRPr="00223B13">
              <w:rPr>
                <w:rFonts w:eastAsia="Calibri" w:cs="Calibri"/>
                <w:sz w:val="20"/>
              </w:rPr>
              <w:t>-l</w:t>
            </w:r>
            <w:r w:rsidR="00470076" w:rsidRPr="00223B13">
              <w:rPr>
                <w:rFonts w:eastAsia="Calibri" w:cs="Calibri"/>
                <w:sz w:val="20"/>
              </w:rPr>
              <w:t>ungime totala: 56 – 81 cm</w:t>
            </w:r>
          </w:p>
          <w:p w14:paraId="114186E9" w14:textId="19722C0E" w:rsidR="00470076" w:rsidRPr="00223B13" w:rsidRDefault="00EF7C3A" w:rsidP="00470076">
            <w:pPr>
              <w:rPr>
                <w:rFonts w:eastAsia="Calibri" w:cs="Calibri"/>
                <w:sz w:val="20"/>
              </w:rPr>
            </w:pPr>
            <w:r w:rsidRPr="00223B13">
              <w:rPr>
                <w:rFonts w:eastAsia="Calibri" w:cs="Calibri"/>
                <w:sz w:val="20"/>
              </w:rPr>
              <w:t>-a</w:t>
            </w:r>
            <w:r w:rsidR="00470076" w:rsidRPr="00223B13">
              <w:rPr>
                <w:rFonts w:eastAsia="Calibri" w:cs="Calibri"/>
                <w:sz w:val="20"/>
              </w:rPr>
              <w:t>dâncitura de prelevare:</w:t>
            </w:r>
            <w:r w:rsidR="00393433" w:rsidRPr="00223B13">
              <w:rPr>
                <w:rFonts w:eastAsia="Calibri" w:cs="Calibri"/>
                <w:sz w:val="20"/>
              </w:rPr>
              <w:t xml:space="preserve"> min. </w:t>
            </w:r>
            <w:r w:rsidR="00470076" w:rsidRPr="00223B13">
              <w:rPr>
                <w:rFonts w:eastAsia="Calibri" w:cs="Calibri"/>
                <w:sz w:val="20"/>
              </w:rPr>
              <w:t xml:space="preserve"> 300 mm</w:t>
            </w:r>
          </w:p>
          <w:p w14:paraId="19E14980" w14:textId="30FC7082" w:rsidR="00470076" w:rsidRPr="00223B13" w:rsidRDefault="00EF7C3A" w:rsidP="00470076">
            <w:pPr>
              <w:rPr>
                <w:rFonts w:eastAsia="Calibri" w:cs="Calibri"/>
                <w:sz w:val="20"/>
              </w:rPr>
            </w:pPr>
            <w:r w:rsidRPr="00223B13">
              <w:rPr>
                <w:rFonts w:eastAsia="Calibri" w:cs="Calibri"/>
                <w:sz w:val="20"/>
              </w:rPr>
              <w:t>-d</w:t>
            </w:r>
            <w:r w:rsidR="00470076" w:rsidRPr="00223B13">
              <w:rPr>
                <w:rFonts w:eastAsia="Calibri" w:cs="Calibri"/>
                <w:sz w:val="20"/>
              </w:rPr>
              <w:t>iametru exterior: 17 -20 mm</w:t>
            </w:r>
          </w:p>
          <w:p w14:paraId="4F22A677" w14:textId="6B1896F2" w:rsidR="00470076" w:rsidRPr="00223B13" w:rsidRDefault="00EF7C3A" w:rsidP="00EF7C3A">
            <w:pPr>
              <w:rPr>
                <w:rFonts w:eastAsia="Calibri" w:cs="Calibri"/>
                <w:sz w:val="20"/>
              </w:rPr>
            </w:pPr>
            <w:r w:rsidRPr="00223B13">
              <w:rPr>
                <w:rFonts w:eastAsia="Calibri" w:cs="Calibri"/>
                <w:sz w:val="20"/>
              </w:rPr>
              <w:t>-d</w:t>
            </w:r>
            <w:r w:rsidR="00470076" w:rsidRPr="00223B13">
              <w:rPr>
                <w:rFonts w:eastAsia="Calibri" w:cs="Calibri"/>
                <w:sz w:val="20"/>
              </w:rPr>
              <w:t>iametru interior: 11-14 mm</w:t>
            </w:r>
          </w:p>
        </w:tc>
        <w:tc>
          <w:tcPr>
            <w:tcW w:w="0" w:type="auto"/>
            <w:shd w:val="clear" w:color="auto" w:fill="auto"/>
          </w:tcPr>
          <w:p w14:paraId="7F58F473" w14:textId="3917DAD2" w:rsidR="001416B8" w:rsidRPr="00F81A1D" w:rsidRDefault="001416B8" w:rsidP="001416B8">
            <w:pPr>
              <w:ind w:left="153" w:hanging="153"/>
              <w:jc w:val="center"/>
              <w:rPr>
                <w:rFonts w:asciiTheme="minorHAnsi" w:eastAsia="Calibri" w:hAnsiTheme="minorHAnsi" w:cstheme="minorHAnsi"/>
                <w:sz w:val="20"/>
              </w:rPr>
            </w:pPr>
            <w:r w:rsidRPr="00F81A1D">
              <w:rPr>
                <w:sz w:val="20"/>
              </w:rPr>
              <w:t>1</w:t>
            </w:r>
          </w:p>
        </w:tc>
        <w:tc>
          <w:tcPr>
            <w:tcW w:w="0" w:type="auto"/>
            <w:shd w:val="clear" w:color="auto" w:fill="auto"/>
          </w:tcPr>
          <w:p w14:paraId="12A6DC16" w14:textId="44EA4E00" w:rsidR="001416B8" w:rsidRPr="00F81A1D" w:rsidRDefault="001416B8" w:rsidP="001416B8">
            <w:pPr>
              <w:ind w:left="153" w:hanging="153"/>
              <w:jc w:val="center"/>
              <w:rPr>
                <w:rFonts w:asciiTheme="minorHAnsi" w:eastAsia="Calibri" w:hAnsiTheme="minorHAnsi" w:cstheme="minorHAnsi"/>
                <w:sz w:val="20"/>
              </w:rPr>
            </w:pPr>
            <w:r w:rsidRPr="00F81A1D">
              <w:rPr>
                <w:sz w:val="20"/>
              </w:rPr>
              <w:t>1000</w:t>
            </w:r>
          </w:p>
        </w:tc>
      </w:tr>
      <w:tr w:rsidR="001416B8" w:rsidRPr="00F81A1D" w14:paraId="460C4A58" w14:textId="77777777" w:rsidTr="001416B8">
        <w:tc>
          <w:tcPr>
            <w:tcW w:w="0" w:type="auto"/>
            <w:shd w:val="clear" w:color="auto" w:fill="auto"/>
          </w:tcPr>
          <w:p w14:paraId="76B11DF9"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03D7BEEA" w14:textId="228C3D4A" w:rsidR="001416B8" w:rsidRPr="00F81A1D" w:rsidRDefault="001416B8" w:rsidP="001416B8">
            <w:pPr>
              <w:rPr>
                <w:rFonts w:eastAsia="Calibri" w:cs="Calibri"/>
                <w:sz w:val="20"/>
              </w:rPr>
            </w:pPr>
            <w:proofErr w:type="spellStart"/>
            <w:r w:rsidRPr="00F81A1D">
              <w:rPr>
                <w:rFonts w:cs="Calibri"/>
                <w:sz w:val="20"/>
              </w:rPr>
              <w:t>Balanta</w:t>
            </w:r>
            <w:proofErr w:type="spellEnd"/>
            <w:r w:rsidRPr="00F81A1D">
              <w:rPr>
                <w:rFonts w:cs="Calibri"/>
                <w:sz w:val="20"/>
              </w:rPr>
              <w:t xml:space="preserve"> de precizie 1</w:t>
            </w:r>
            <w:r w:rsidR="00EF7C3A">
              <w:rPr>
                <w:rFonts w:cs="Calibri"/>
                <w:sz w:val="20"/>
              </w:rPr>
              <w:t xml:space="preserve"> </w:t>
            </w:r>
            <w:r w:rsidRPr="00F81A1D">
              <w:rPr>
                <w:rFonts w:cs="Calibri"/>
                <w:sz w:val="20"/>
              </w:rPr>
              <w:t>kg, precizie 0.01g</w:t>
            </w:r>
          </w:p>
        </w:tc>
        <w:tc>
          <w:tcPr>
            <w:tcW w:w="4262" w:type="dxa"/>
            <w:shd w:val="clear" w:color="auto" w:fill="auto"/>
          </w:tcPr>
          <w:p w14:paraId="65CC7501" w14:textId="77777777" w:rsidR="00EF7C3A" w:rsidRPr="00223B13" w:rsidRDefault="001416B8" w:rsidP="001416B8">
            <w:pPr>
              <w:rPr>
                <w:rFonts w:cs="Calibri"/>
                <w:color w:val="333333"/>
                <w:sz w:val="20"/>
              </w:rPr>
            </w:pPr>
            <w:proofErr w:type="spellStart"/>
            <w:r w:rsidRPr="00223B13">
              <w:rPr>
                <w:rFonts w:cs="Calibri"/>
                <w:color w:val="333333"/>
                <w:sz w:val="20"/>
              </w:rPr>
              <w:t>Balanta</w:t>
            </w:r>
            <w:proofErr w:type="spellEnd"/>
            <w:r w:rsidRPr="00223B13">
              <w:rPr>
                <w:rFonts w:cs="Calibri"/>
                <w:color w:val="333333"/>
                <w:sz w:val="20"/>
              </w:rPr>
              <w:t xml:space="preserve"> de precizie 1</w:t>
            </w:r>
            <w:r w:rsidR="00EF7C3A" w:rsidRPr="00223B13">
              <w:rPr>
                <w:rFonts w:cs="Calibri"/>
                <w:color w:val="333333"/>
                <w:sz w:val="20"/>
              </w:rPr>
              <w:t xml:space="preserve"> </w:t>
            </w:r>
            <w:r w:rsidRPr="00223B13">
              <w:rPr>
                <w:rFonts w:cs="Calibri"/>
                <w:color w:val="333333"/>
                <w:sz w:val="20"/>
              </w:rPr>
              <w:t>kg, precizie o,o1g</w:t>
            </w:r>
          </w:p>
          <w:p w14:paraId="48724F64" w14:textId="5429EF28" w:rsidR="001416B8" w:rsidRPr="00223B13" w:rsidRDefault="000D2A25" w:rsidP="001416B8">
            <w:pPr>
              <w:rPr>
                <w:rFonts w:cs="Calibri"/>
                <w:color w:val="333333"/>
                <w:sz w:val="20"/>
              </w:rPr>
            </w:pPr>
            <w:proofErr w:type="spellStart"/>
            <w:r w:rsidRPr="00223B13">
              <w:rPr>
                <w:rFonts w:cs="Calibri"/>
                <w:color w:val="333333"/>
                <w:sz w:val="20"/>
              </w:rPr>
              <w:t>Balanta</w:t>
            </w:r>
            <w:proofErr w:type="spellEnd"/>
            <w:r w:rsidRPr="00223B13">
              <w:rPr>
                <w:rFonts w:cs="Calibri"/>
                <w:color w:val="333333"/>
                <w:sz w:val="20"/>
              </w:rPr>
              <w:t xml:space="preserve"> de precizie </w:t>
            </w:r>
            <w:proofErr w:type="spellStart"/>
            <w:r w:rsidRPr="00223B13">
              <w:rPr>
                <w:rFonts w:cs="Calibri"/>
                <w:color w:val="333333"/>
                <w:sz w:val="20"/>
              </w:rPr>
              <w:t>Kern</w:t>
            </w:r>
            <w:proofErr w:type="spellEnd"/>
            <w:r w:rsidRPr="00223B13">
              <w:rPr>
                <w:rFonts w:cs="Calibri"/>
                <w:color w:val="333333"/>
                <w:sz w:val="20"/>
              </w:rPr>
              <w:t xml:space="preserve"> EMB 1000-2, 1000 g sau echivalent</w:t>
            </w:r>
          </w:p>
          <w:p w14:paraId="712A76E2" w14:textId="673D43D8" w:rsidR="00EF7C3A" w:rsidRPr="00223B13" w:rsidRDefault="00EF7C3A" w:rsidP="000D2A25">
            <w:pPr>
              <w:rPr>
                <w:rFonts w:eastAsia="Calibri" w:cs="Calibri"/>
                <w:sz w:val="20"/>
              </w:rPr>
            </w:pPr>
            <w:r w:rsidRPr="00223B13">
              <w:rPr>
                <w:rFonts w:eastAsia="Calibri" w:cs="Calibri"/>
                <w:sz w:val="20"/>
              </w:rPr>
              <w:t>-d</w:t>
            </w:r>
            <w:r w:rsidR="000D2A25" w:rsidRPr="00223B13">
              <w:rPr>
                <w:rFonts w:eastAsia="Calibri" w:cs="Calibri"/>
                <w:sz w:val="20"/>
              </w:rPr>
              <w:t>imensiuni platan</w:t>
            </w:r>
            <w:r w:rsidRPr="00223B13">
              <w:rPr>
                <w:rFonts w:eastAsia="Calibri" w:cs="Calibri"/>
                <w:sz w:val="20"/>
              </w:rPr>
              <w:t>:</w:t>
            </w:r>
            <w:r w:rsidR="000D2A25" w:rsidRPr="00223B13">
              <w:rPr>
                <w:rFonts w:eastAsia="Calibri" w:cs="Calibri"/>
                <w:sz w:val="20"/>
              </w:rPr>
              <w:t xml:space="preserve"> min ø 150 mm</w:t>
            </w:r>
          </w:p>
          <w:p w14:paraId="1CE9BA11" w14:textId="1FB4085F" w:rsidR="000D2A25" w:rsidRPr="00223B13" w:rsidRDefault="00EF7C3A" w:rsidP="000D2A25">
            <w:pPr>
              <w:rPr>
                <w:rFonts w:eastAsia="Calibri" w:cs="Calibri"/>
                <w:sz w:val="20"/>
              </w:rPr>
            </w:pPr>
            <w:r w:rsidRPr="00223B13">
              <w:rPr>
                <w:rFonts w:eastAsia="Calibri" w:cs="Calibri"/>
                <w:sz w:val="20"/>
              </w:rPr>
              <w:t>-p</w:t>
            </w:r>
            <w:r w:rsidR="000D2A25" w:rsidRPr="00223B13">
              <w:rPr>
                <w:rFonts w:eastAsia="Calibri" w:cs="Calibri"/>
                <w:sz w:val="20"/>
              </w:rPr>
              <w:t>recizie</w:t>
            </w:r>
            <w:r w:rsidRPr="00223B13">
              <w:rPr>
                <w:rFonts w:eastAsia="Calibri" w:cs="Calibri"/>
                <w:sz w:val="20"/>
              </w:rPr>
              <w:t xml:space="preserve">: </w:t>
            </w:r>
            <w:r w:rsidR="000D2A25" w:rsidRPr="00223B13">
              <w:rPr>
                <w:rFonts w:eastAsia="Calibri" w:cs="Calibri"/>
                <w:sz w:val="20"/>
              </w:rPr>
              <w:t>0.01 g</w:t>
            </w:r>
          </w:p>
          <w:p w14:paraId="4D93DF5D" w14:textId="0F5F87ED" w:rsidR="000D2A25" w:rsidRPr="00223B13" w:rsidRDefault="00EF7C3A" w:rsidP="000D2A25">
            <w:pPr>
              <w:rPr>
                <w:rFonts w:eastAsia="Calibri" w:cs="Calibri"/>
                <w:sz w:val="20"/>
              </w:rPr>
            </w:pPr>
            <w:r w:rsidRPr="00223B13">
              <w:rPr>
                <w:rFonts w:eastAsia="Calibri" w:cs="Calibri"/>
                <w:sz w:val="20"/>
              </w:rPr>
              <w:t xml:space="preserve">-linearitate: </w:t>
            </w:r>
            <w:r w:rsidR="000D2A25" w:rsidRPr="00223B13">
              <w:rPr>
                <w:rFonts w:eastAsia="Calibri" w:cs="Calibri"/>
                <w:sz w:val="20"/>
              </w:rPr>
              <w:t>± 0.03 g</w:t>
            </w:r>
          </w:p>
          <w:p w14:paraId="3CECCDAC" w14:textId="25F3E498" w:rsidR="000D2A25" w:rsidRPr="00223B13" w:rsidRDefault="00EF7C3A" w:rsidP="000D2A25">
            <w:pPr>
              <w:rPr>
                <w:rFonts w:eastAsia="Calibri" w:cs="Calibri"/>
                <w:sz w:val="20"/>
              </w:rPr>
            </w:pPr>
            <w:r w:rsidRPr="00223B13">
              <w:rPr>
                <w:rFonts w:eastAsia="Calibri" w:cs="Calibri"/>
                <w:sz w:val="20"/>
              </w:rPr>
              <w:t>-r</w:t>
            </w:r>
            <w:r w:rsidR="000D2A25" w:rsidRPr="00223B13">
              <w:rPr>
                <w:rFonts w:eastAsia="Calibri" w:cs="Calibri"/>
                <w:sz w:val="20"/>
              </w:rPr>
              <w:t>eproductibilitate</w:t>
            </w:r>
            <w:r w:rsidRPr="00223B13">
              <w:rPr>
                <w:rFonts w:eastAsia="Calibri" w:cs="Calibri"/>
                <w:sz w:val="20"/>
              </w:rPr>
              <w:t xml:space="preserve">: </w:t>
            </w:r>
            <w:r w:rsidR="000D2A25" w:rsidRPr="00223B13">
              <w:rPr>
                <w:rFonts w:eastAsia="Calibri" w:cs="Calibri"/>
                <w:sz w:val="20"/>
              </w:rPr>
              <w:t>0.01 g</w:t>
            </w:r>
          </w:p>
          <w:p w14:paraId="639B25FC" w14:textId="284F8E37" w:rsidR="000D2A25" w:rsidRPr="00223B13" w:rsidRDefault="00EF7C3A" w:rsidP="000D2A25">
            <w:pPr>
              <w:rPr>
                <w:rFonts w:eastAsia="Calibri" w:cs="Calibri"/>
                <w:sz w:val="20"/>
              </w:rPr>
            </w:pPr>
            <w:r w:rsidRPr="00223B13">
              <w:rPr>
                <w:rFonts w:eastAsia="Calibri" w:cs="Calibri"/>
                <w:sz w:val="20"/>
              </w:rPr>
              <w:t>-c</w:t>
            </w:r>
            <w:r w:rsidR="000D2A25" w:rsidRPr="00223B13">
              <w:rPr>
                <w:rFonts w:eastAsia="Calibri" w:cs="Calibri"/>
                <w:sz w:val="20"/>
              </w:rPr>
              <w:t xml:space="preserve">apacitate maxima de </w:t>
            </w:r>
            <w:proofErr w:type="spellStart"/>
            <w:r w:rsidR="000D2A25" w:rsidRPr="00223B13">
              <w:rPr>
                <w:rFonts w:eastAsia="Calibri" w:cs="Calibri"/>
                <w:sz w:val="20"/>
              </w:rPr>
              <w:t>cantarire</w:t>
            </w:r>
            <w:proofErr w:type="spellEnd"/>
            <w:r w:rsidRPr="00223B13">
              <w:rPr>
                <w:rFonts w:eastAsia="Calibri" w:cs="Calibri"/>
                <w:sz w:val="20"/>
              </w:rPr>
              <w:t xml:space="preserve">: </w:t>
            </w:r>
            <w:r w:rsidR="000D2A25" w:rsidRPr="00223B13">
              <w:rPr>
                <w:rFonts w:eastAsia="Calibri" w:cs="Calibri"/>
                <w:sz w:val="20"/>
              </w:rPr>
              <w:t>1000 g</w:t>
            </w:r>
          </w:p>
          <w:p w14:paraId="520D20F8" w14:textId="39C9D147" w:rsidR="000D2A25" w:rsidRPr="00223B13" w:rsidRDefault="00EF7C3A" w:rsidP="000D2A25">
            <w:pPr>
              <w:rPr>
                <w:rFonts w:eastAsia="Calibri" w:cs="Calibri"/>
                <w:sz w:val="20"/>
              </w:rPr>
            </w:pPr>
            <w:r w:rsidRPr="00223B13">
              <w:rPr>
                <w:rFonts w:eastAsia="Calibri" w:cs="Calibri"/>
                <w:sz w:val="20"/>
              </w:rPr>
              <w:t>-c</w:t>
            </w:r>
            <w:r w:rsidR="000D2A25" w:rsidRPr="00223B13">
              <w:rPr>
                <w:rFonts w:eastAsia="Calibri" w:cs="Calibri"/>
                <w:sz w:val="20"/>
              </w:rPr>
              <w:t>alibrare externa</w:t>
            </w:r>
          </w:p>
          <w:p w14:paraId="5CB69D90" w14:textId="69B2D3F5" w:rsidR="000D2A25" w:rsidRPr="00223B13" w:rsidRDefault="00EF7C3A" w:rsidP="000D2A25">
            <w:pPr>
              <w:rPr>
                <w:rFonts w:eastAsia="Calibri" w:cs="Calibri"/>
                <w:sz w:val="20"/>
              </w:rPr>
            </w:pPr>
            <w:r w:rsidRPr="00223B13">
              <w:rPr>
                <w:rFonts w:eastAsia="Calibri" w:cs="Calibri"/>
                <w:sz w:val="20"/>
              </w:rPr>
              <w:t>-t</w:t>
            </w:r>
            <w:r w:rsidR="000D2A25" w:rsidRPr="00223B13">
              <w:rPr>
                <w:rFonts w:eastAsia="Calibri" w:cs="Calibri"/>
                <w:sz w:val="20"/>
              </w:rPr>
              <w:t xml:space="preserve">imp de stabilizare </w:t>
            </w:r>
            <w:r w:rsidR="00393433" w:rsidRPr="00223B13">
              <w:rPr>
                <w:rFonts w:eastAsia="Calibri" w:cs="Calibri"/>
                <w:sz w:val="20"/>
              </w:rPr>
              <w:t xml:space="preserve">maxim </w:t>
            </w:r>
            <w:r w:rsidR="000D2A25" w:rsidRPr="00223B13">
              <w:rPr>
                <w:rFonts w:eastAsia="Calibri" w:cs="Calibri"/>
                <w:sz w:val="20"/>
              </w:rPr>
              <w:t>2.5 secunde</w:t>
            </w:r>
          </w:p>
          <w:p w14:paraId="64530638" w14:textId="2AC965D5" w:rsidR="000D2A25" w:rsidRPr="00223B13" w:rsidRDefault="00EF7C3A" w:rsidP="000D2A25">
            <w:pPr>
              <w:rPr>
                <w:rFonts w:eastAsia="Calibri" w:cs="Calibri"/>
                <w:sz w:val="20"/>
              </w:rPr>
            </w:pPr>
            <w:r w:rsidRPr="00223B13">
              <w:rPr>
                <w:rFonts w:eastAsia="Calibri" w:cs="Calibri"/>
                <w:sz w:val="20"/>
              </w:rPr>
              <w:t>-</w:t>
            </w:r>
            <w:proofErr w:type="spellStart"/>
            <w:r w:rsidRPr="00223B13">
              <w:rPr>
                <w:rFonts w:eastAsia="Calibri" w:cs="Calibri"/>
                <w:sz w:val="20"/>
              </w:rPr>
              <w:t>a</w:t>
            </w:r>
            <w:r w:rsidR="000D2A25" w:rsidRPr="00223B13">
              <w:rPr>
                <w:rFonts w:eastAsia="Calibri" w:cs="Calibri"/>
                <w:sz w:val="20"/>
              </w:rPr>
              <w:t>fisaj</w:t>
            </w:r>
            <w:proofErr w:type="spellEnd"/>
            <w:r w:rsidR="000D2A25" w:rsidRPr="00223B13">
              <w:rPr>
                <w:rFonts w:eastAsia="Calibri" w:cs="Calibri"/>
                <w:sz w:val="20"/>
              </w:rPr>
              <w:t xml:space="preserve"> LCD iluminat, cifre de </w:t>
            </w:r>
            <w:r w:rsidR="00393433" w:rsidRPr="00223B13">
              <w:rPr>
                <w:rFonts w:eastAsia="Calibri" w:cs="Calibri"/>
                <w:sz w:val="20"/>
              </w:rPr>
              <w:t xml:space="preserve">min. </w:t>
            </w:r>
            <w:r w:rsidR="000D2A25" w:rsidRPr="00223B13">
              <w:rPr>
                <w:rFonts w:eastAsia="Calibri" w:cs="Calibri"/>
                <w:sz w:val="20"/>
              </w:rPr>
              <w:t>15 mm</w:t>
            </w:r>
          </w:p>
          <w:p w14:paraId="511DA734" w14:textId="3A2E9300" w:rsidR="000D2A25" w:rsidRPr="00223B13" w:rsidRDefault="00EF7C3A" w:rsidP="000D2A25">
            <w:pPr>
              <w:rPr>
                <w:rFonts w:eastAsia="Calibri" w:cs="Calibri"/>
                <w:sz w:val="20"/>
              </w:rPr>
            </w:pPr>
            <w:r w:rsidRPr="00223B13">
              <w:rPr>
                <w:rFonts w:eastAsia="Calibri" w:cs="Calibri"/>
                <w:sz w:val="20"/>
              </w:rPr>
              <w:t>-</w:t>
            </w:r>
            <w:proofErr w:type="spellStart"/>
            <w:r w:rsidRPr="00223B13">
              <w:rPr>
                <w:rFonts w:eastAsia="Calibri" w:cs="Calibri"/>
                <w:sz w:val="20"/>
              </w:rPr>
              <w:t>f</w:t>
            </w:r>
            <w:r w:rsidR="000D2A25" w:rsidRPr="00223B13">
              <w:rPr>
                <w:rFonts w:eastAsia="Calibri" w:cs="Calibri"/>
                <w:sz w:val="20"/>
              </w:rPr>
              <w:t>unctii</w:t>
            </w:r>
            <w:proofErr w:type="spellEnd"/>
            <w:r w:rsidR="000D2A25" w:rsidRPr="00223B13">
              <w:rPr>
                <w:rFonts w:eastAsia="Calibri" w:cs="Calibri"/>
                <w:sz w:val="20"/>
              </w:rPr>
              <w:t>:</w:t>
            </w:r>
          </w:p>
          <w:p w14:paraId="23D0D66C" w14:textId="76A40CD3" w:rsidR="000D2A25" w:rsidRPr="00223B13" w:rsidRDefault="000D2A25" w:rsidP="00696652">
            <w:pPr>
              <w:pStyle w:val="ListParagraph"/>
              <w:numPr>
                <w:ilvl w:val="0"/>
                <w:numId w:val="2"/>
              </w:numPr>
              <w:ind w:hanging="231"/>
              <w:rPr>
                <w:rFonts w:eastAsia="Calibri" w:cs="Calibri"/>
                <w:sz w:val="20"/>
                <w:szCs w:val="20"/>
              </w:rPr>
            </w:pPr>
            <w:r w:rsidRPr="00223B13">
              <w:rPr>
                <w:rFonts w:eastAsia="Calibri" w:cs="Calibri"/>
                <w:sz w:val="20"/>
                <w:szCs w:val="20"/>
              </w:rPr>
              <w:t>TARA</w:t>
            </w:r>
          </w:p>
          <w:p w14:paraId="1DBEA2CF" w14:textId="45A18EE1" w:rsidR="000D2A25" w:rsidRPr="00223B13" w:rsidRDefault="000D2A25" w:rsidP="00696652">
            <w:pPr>
              <w:pStyle w:val="ListParagraph"/>
              <w:numPr>
                <w:ilvl w:val="0"/>
                <w:numId w:val="2"/>
              </w:numPr>
              <w:ind w:hanging="231"/>
              <w:rPr>
                <w:rFonts w:eastAsia="Calibri" w:cs="Calibri"/>
                <w:sz w:val="20"/>
                <w:szCs w:val="20"/>
              </w:rPr>
            </w:pPr>
            <w:r w:rsidRPr="00223B13">
              <w:rPr>
                <w:rFonts w:eastAsia="Calibri" w:cs="Calibri"/>
                <w:sz w:val="20"/>
                <w:szCs w:val="20"/>
              </w:rPr>
              <w:t xml:space="preserve">oprire automata </w:t>
            </w:r>
          </w:p>
          <w:p w14:paraId="72A4AEB5" w14:textId="19921DF2" w:rsidR="000D2A25" w:rsidRPr="00223B13" w:rsidRDefault="00EF7C3A" w:rsidP="000D2A25">
            <w:pPr>
              <w:rPr>
                <w:rFonts w:eastAsia="Calibri" w:cs="Calibri"/>
                <w:sz w:val="20"/>
              </w:rPr>
            </w:pPr>
            <w:r w:rsidRPr="00223B13">
              <w:rPr>
                <w:rFonts w:eastAsia="Calibri" w:cs="Calibri"/>
                <w:sz w:val="20"/>
              </w:rPr>
              <w:t>-t</w:t>
            </w:r>
            <w:r w:rsidR="000D2A25" w:rsidRPr="00223B13">
              <w:rPr>
                <w:rFonts w:eastAsia="Calibri" w:cs="Calibri"/>
                <w:sz w:val="20"/>
              </w:rPr>
              <w:t xml:space="preserve">imp de </w:t>
            </w:r>
            <w:proofErr w:type="spellStart"/>
            <w:r w:rsidR="000D2A25" w:rsidRPr="00223B13">
              <w:rPr>
                <w:rFonts w:eastAsia="Calibri" w:cs="Calibri"/>
                <w:sz w:val="20"/>
              </w:rPr>
              <w:t>incalzire</w:t>
            </w:r>
            <w:proofErr w:type="spellEnd"/>
            <w:r w:rsidRPr="00223B13">
              <w:rPr>
                <w:rFonts w:eastAsia="Calibri" w:cs="Calibri"/>
                <w:sz w:val="20"/>
              </w:rPr>
              <w:t>:</w:t>
            </w:r>
            <w:r w:rsidR="000D2A25" w:rsidRPr="00223B13">
              <w:rPr>
                <w:rFonts w:eastAsia="Calibri" w:cs="Calibri"/>
                <w:sz w:val="20"/>
              </w:rPr>
              <w:t xml:space="preserve"> </w:t>
            </w:r>
            <w:r w:rsidR="00393433" w:rsidRPr="00223B13">
              <w:rPr>
                <w:rFonts w:eastAsia="Calibri" w:cs="Calibri"/>
                <w:sz w:val="20"/>
              </w:rPr>
              <w:t xml:space="preserve">maxim. </w:t>
            </w:r>
            <w:r w:rsidR="000D2A25" w:rsidRPr="00223B13">
              <w:rPr>
                <w:rFonts w:eastAsia="Calibri" w:cs="Calibri"/>
                <w:sz w:val="20"/>
              </w:rPr>
              <w:t>2 ore</w:t>
            </w:r>
          </w:p>
          <w:p w14:paraId="32CF54D5" w14:textId="2A0F9DBA" w:rsidR="000D2A25" w:rsidRPr="00223B13" w:rsidRDefault="00EF7C3A" w:rsidP="000D2A25">
            <w:pPr>
              <w:rPr>
                <w:rFonts w:eastAsia="Calibri" w:cs="Calibri"/>
                <w:b/>
                <w:bCs/>
                <w:sz w:val="20"/>
              </w:rPr>
            </w:pPr>
            <w:r w:rsidRPr="00223B13">
              <w:rPr>
                <w:rFonts w:eastAsia="Calibri" w:cs="Calibri"/>
                <w:b/>
                <w:bCs/>
                <w:sz w:val="20"/>
              </w:rPr>
              <w:t>-a</w:t>
            </w:r>
            <w:r w:rsidR="000D2A25" w:rsidRPr="00223B13">
              <w:rPr>
                <w:rFonts w:eastAsia="Calibri" w:cs="Calibri"/>
                <w:b/>
                <w:bCs/>
                <w:sz w:val="20"/>
              </w:rPr>
              <w:t>limentare</w:t>
            </w:r>
            <w:r w:rsidRPr="00223B13">
              <w:rPr>
                <w:rFonts w:eastAsia="Calibri" w:cs="Calibri"/>
                <w:b/>
                <w:bCs/>
                <w:sz w:val="20"/>
              </w:rPr>
              <w:t>: b</w:t>
            </w:r>
            <w:r w:rsidR="000D2A25" w:rsidRPr="00223B13">
              <w:rPr>
                <w:rFonts w:eastAsia="Calibri" w:cs="Calibri"/>
                <w:b/>
                <w:bCs/>
                <w:sz w:val="20"/>
              </w:rPr>
              <w:t xml:space="preserve">aterii (incluse) și adaptor </w:t>
            </w:r>
            <w:proofErr w:type="spellStart"/>
            <w:r w:rsidR="000D2A25" w:rsidRPr="00223B13">
              <w:rPr>
                <w:rFonts w:eastAsia="Calibri" w:cs="Calibri"/>
                <w:b/>
                <w:bCs/>
                <w:sz w:val="20"/>
              </w:rPr>
              <w:t>retea</w:t>
            </w:r>
            <w:proofErr w:type="spellEnd"/>
          </w:p>
          <w:p w14:paraId="56F64B9D" w14:textId="438063CB" w:rsidR="000D2A25" w:rsidRPr="00223B13" w:rsidRDefault="00EF7C3A" w:rsidP="000D2A25">
            <w:pPr>
              <w:rPr>
                <w:rFonts w:eastAsia="Calibri" w:cs="Calibri"/>
                <w:sz w:val="20"/>
              </w:rPr>
            </w:pPr>
            <w:r w:rsidRPr="00223B13">
              <w:rPr>
                <w:rFonts w:eastAsia="Calibri" w:cs="Calibri"/>
                <w:sz w:val="20"/>
              </w:rPr>
              <w:t>-t</w:t>
            </w:r>
            <w:r w:rsidR="000D2A25" w:rsidRPr="00223B13">
              <w:rPr>
                <w:rFonts w:eastAsia="Calibri" w:cs="Calibri"/>
                <w:sz w:val="20"/>
              </w:rPr>
              <w:t xml:space="preserve">imp de </w:t>
            </w:r>
            <w:proofErr w:type="spellStart"/>
            <w:r w:rsidR="000D2A25" w:rsidRPr="00223B13">
              <w:rPr>
                <w:rFonts w:eastAsia="Calibri" w:cs="Calibri"/>
                <w:sz w:val="20"/>
              </w:rPr>
              <w:t>incarcare</w:t>
            </w:r>
            <w:r w:rsidRPr="00223B13">
              <w:rPr>
                <w:rFonts w:eastAsia="Calibri" w:cs="Calibri"/>
                <w:sz w:val="20"/>
              </w:rPr>
              <w:t>:</w:t>
            </w:r>
            <w:r w:rsidR="00393433" w:rsidRPr="00223B13">
              <w:rPr>
                <w:rFonts w:eastAsia="Calibri" w:cs="Calibri"/>
                <w:sz w:val="20"/>
              </w:rPr>
              <w:t>maxim</w:t>
            </w:r>
            <w:proofErr w:type="spellEnd"/>
            <w:r w:rsidR="00393433" w:rsidRPr="00223B13">
              <w:rPr>
                <w:rFonts w:eastAsia="Calibri" w:cs="Calibri"/>
                <w:sz w:val="20"/>
              </w:rPr>
              <w:t>.</w:t>
            </w:r>
            <w:r w:rsidRPr="00223B13">
              <w:rPr>
                <w:rFonts w:eastAsia="Calibri" w:cs="Calibri"/>
                <w:sz w:val="20"/>
              </w:rPr>
              <w:t xml:space="preserve"> </w:t>
            </w:r>
            <w:r w:rsidR="000D2A25" w:rsidRPr="00223B13">
              <w:rPr>
                <w:rFonts w:eastAsia="Calibri" w:cs="Calibri"/>
                <w:sz w:val="20"/>
              </w:rPr>
              <w:t>10 ore</w:t>
            </w:r>
          </w:p>
          <w:p w14:paraId="5C5649BD" w14:textId="5F8509AD" w:rsidR="00470076" w:rsidRPr="00223B13" w:rsidRDefault="00290473" w:rsidP="000D2A25">
            <w:pPr>
              <w:rPr>
                <w:rFonts w:eastAsia="Calibri" w:cs="Calibri"/>
                <w:sz w:val="20"/>
              </w:rPr>
            </w:pPr>
            <w:r w:rsidRPr="00223B13">
              <w:rPr>
                <w:rFonts w:eastAsia="Calibri" w:cs="Calibri"/>
                <w:sz w:val="20"/>
              </w:rPr>
              <w:lastRenderedPageBreak/>
              <w:t>-g</w:t>
            </w:r>
            <w:r w:rsidR="000D2A25" w:rsidRPr="00223B13">
              <w:rPr>
                <w:rFonts w:eastAsia="Calibri" w:cs="Calibri"/>
                <w:sz w:val="20"/>
              </w:rPr>
              <w:t>aranție</w:t>
            </w:r>
            <w:r w:rsidR="00CC6777" w:rsidRPr="00223B13">
              <w:rPr>
                <w:rFonts w:eastAsia="Calibri" w:cs="Calibri"/>
                <w:sz w:val="20"/>
              </w:rPr>
              <w:t xml:space="preserve"> produs: minim</w:t>
            </w:r>
            <w:r w:rsidR="000D2A25" w:rsidRPr="00223B13">
              <w:rPr>
                <w:rFonts w:eastAsia="Calibri" w:cs="Calibri"/>
                <w:sz w:val="20"/>
              </w:rPr>
              <w:t xml:space="preserve"> 24 luni</w:t>
            </w:r>
            <w:r w:rsidR="00CC6777" w:rsidRPr="00223B13">
              <w:rPr>
                <w:rFonts w:eastAsia="Calibri" w:cs="Calibri"/>
                <w:sz w:val="20"/>
              </w:rPr>
              <w:t xml:space="preserve"> de la data </w:t>
            </w:r>
            <w:proofErr w:type="spellStart"/>
            <w:r w:rsidR="00CC6777" w:rsidRPr="00223B13">
              <w:rPr>
                <w:rFonts w:eastAsia="Calibri" w:cs="Calibri"/>
                <w:sz w:val="20"/>
              </w:rPr>
              <w:t>livrarii</w:t>
            </w:r>
            <w:proofErr w:type="spellEnd"/>
          </w:p>
          <w:p w14:paraId="06C3C864" w14:textId="5E040C3C" w:rsidR="00CC6777" w:rsidRPr="00223B13" w:rsidRDefault="00CC6777" w:rsidP="000D2A25">
            <w:pPr>
              <w:rPr>
                <w:rFonts w:eastAsia="Calibri" w:cs="Calibri"/>
                <w:sz w:val="20"/>
              </w:rPr>
            </w:pPr>
          </w:p>
        </w:tc>
        <w:tc>
          <w:tcPr>
            <w:tcW w:w="0" w:type="auto"/>
            <w:shd w:val="clear" w:color="auto" w:fill="auto"/>
          </w:tcPr>
          <w:p w14:paraId="1FEB4C58" w14:textId="633281BB" w:rsidR="001416B8" w:rsidRPr="00F81A1D" w:rsidRDefault="001416B8" w:rsidP="001416B8">
            <w:pPr>
              <w:ind w:left="153" w:hanging="153"/>
              <w:jc w:val="center"/>
              <w:rPr>
                <w:rFonts w:asciiTheme="minorHAnsi" w:eastAsia="Calibri" w:hAnsiTheme="minorHAnsi" w:cstheme="minorHAnsi"/>
                <w:sz w:val="20"/>
              </w:rPr>
            </w:pPr>
            <w:r w:rsidRPr="00F81A1D">
              <w:rPr>
                <w:sz w:val="20"/>
              </w:rPr>
              <w:lastRenderedPageBreak/>
              <w:t>1</w:t>
            </w:r>
          </w:p>
        </w:tc>
        <w:tc>
          <w:tcPr>
            <w:tcW w:w="0" w:type="auto"/>
            <w:shd w:val="clear" w:color="auto" w:fill="auto"/>
          </w:tcPr>
          <w:p w14:paraId="20DC7F4C" w14:textId="6BBF3455" w:rsidR="001416B8" w:rsidRPr="00F81A1D" w:rsidRDefault="001416B8" w:rsidP="001416B8">
            <w:pPr>
              <w:ind w:left="153" w:hanging="153"/>
              <w:jc w:val="center"/>
              <w:rPr>
                <w:rFonts w:asciiTheme="minorHAnsi" w:eastAsia="Calibri" w:hAnsiTheme="minorHAnsi" w:cstheme="minorHAnsi"/>
                <w:sz w:val="20"/>
              </w:rPr>
            </w:pPr>
            <w:r w:rsidRPr="00F81A1D">
              <w:rPr>
                <w:sz w:val="20"/>
              </w:rPr>
              <w:t>1400</w:t>
            </w:r>
          </w:p>
        </w:tc>
      </w:tr>
      <w:tr w:rsidR="001416B8" w:rsidRPr="00F81A1D" w14:paraId="3FC7D960" w14:textId="77777777" w:rsidTr="001416B8">
        <w:tc>
          <w:tcPr>
            <w:tcW w:w="0" w:type="auto"/>
            <w:shd w:val="clear" w:color="auto" w:fill="auto"/>
          </w:tcPr>
          <w:p w14:paraId="02A2DD89"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3D1994A8" w14:textId="1B4AAF6B" w:rsidR="001416B8" w:rsidRPr="00F81A1D" w:rsidRDefault="001416B8" w:rsidP="001416B8">
            <w:pPr>
              <w:rPr>
                <w:rFonts w:eastAsia="Calibri" w:cs="Calibri"/>
                <w:sz w:val="20"/>
              </w:rPr>
            </w:pPr>
            <w:r w:rsidRPr="00F81A1D">
              <w:rPr>
                <w:rFonts w:cs="Calibri"/>
                <w:sz w:val="20"/>
              </w:rPr>
              <w:t xml:space="preserve">Sita tip </w:t>
            </w:r>
            <w:proofErr w:type="spellStart"/>
            <w:r w:rsidRPr="00F81A1D">
              <w:rPr>
                <w:rFonts w:cs="Calibri"/>
                <w:sz w:val="20"/>
              </w:rPr>
              <w:t>retea</w:t>
            </w:r>
            <w:proofErr w:type="spellEnd"/>
            <w:r w:rsidRPr="00F81A1D">
              <w:rPr>
                <w:rFonts w:cs="Calibri"/>
                <w:sz w:val="20"/>
              </w:rPr>
              <w:t>, d=200 mm, h=50 mm, ochiul = 2 mm</w:t>
            </w:r>
          </w:p>
        </w:tc>
        <w:tc>
          <w:tcPr>
            <w:tcW w:w="4262" w:type="dxa"/>
            <w:shd w:val="clear" w:color="auto" w:fill="auto"/>
          </w:tcPr>
          <w:p w14:paraId="39F830AC" w14:textId="77777777" w:rsidR="001416B8" w:rsidRPr="00223B13" w:rsidRDefault="001416B8" w:rsidP="001416B8">
            <w:pPr>
              <w:rPr>
                <w:rFonts w:cs="Calibri"/>
                <w:color w:val="000000"/>
                <w:sz w:val="20"/>
              </w:rPr>
            </w:pPr>
            <w:r w:rsidRPr="00223B13">
              <w:rPr>
                <w:rFonts w:cs="Calibri"/>
                <w:color w:val="000000"/>
                <w:sz w:val="20"/>
              </w:rPr>
              <w:t xml:space="preserve">Sita tip </w:t>
            </w:r>
            <w:proofErr w:type="spellStart"/>
            <w:r w:rsidRPr="00223B13">
              <w:rPr>
                <w:rFonts w:cs="Calibri"/>
                <w:color w:val="000000"/>
                <w:sz w:val="20"/>
              </w:rPr>
              <w:t>retea</w:t>
            </w:r>
            <w:proofErr w:type="spellEnd"/>
            <w:r w:rsidRPr="00223B13">
              <w:rPr>
                <w:rFonts w:cs="Calibri"/>
                <w:color w:val="000000"/>
                <w:sz w:val="20"/>
              </w:rPr>
              <w:t>, d=200 mm, h=50 mm, ochiul = 2 mm</w:t>
            </w:r>
          </w:p>
          <w:p w14:paraId="39C4AF0F" w14:textId="33E75BB6" w:rsidR="000D2A25" w:rsidRPr="00223B13" w:rsidRDefault="00945D25" w:rsidP="000D2A25">
            <w:pPr>
              <w:rPr>
                <w:rFonts w:eastAsia="Calibri" w:cs="Calibri"/>
                <w:sz w:val="20"/>
              </w:rPr>
            </w:pPr>
            <w:r w:rsidRPr="00223B13">
              <w:rPr>
                <w:rFonts w:eastAsia="Calibri" w:cs="Calibri"/>
                <w:sz w:val="20"/>
              </w:rPr>
              <w:t>-s</w:t>
            </w:r>
            <w:r w:rsidR="000D2A25" w:rsidRPr="00223B13">
              <w:rPr>
                <w:rFonts w:eastAsia="Calibri" w:cs="Calibri"/>
                <w:sz w:val="20"/>
              </w:rPr>
              <w:t xml:space="preserve">ite de laborator </w:t>
            </w:r>
            <w:proofErr w:type="spellStart"/>
            <w:r w:rsidR="000D2A25" w:rsidRPr="00223B13">
              <w:rPr>
                <w:rFonts w:eastAsia="Calibri" w:cs="Calibri"/>
                <w:sz w:val="20"/>
              </w:rPr>
              <w:t>stivuibile</w:t>
            </w:r>
            <w:proofErr w:type="spellEnd"/>
            <w:r w:rsidR="000D2A25" w:rsidRPr="00223B13">
              <w:rPr>
                <w:rFonts w:eastAsia="Calibri" w:cs="Calibri"/>
                <w:sz w:val="20"/>
              </w:rPr>
              <w:t xml:space="preserve"> standard conform ISO 3310/1 </w:t>
            </w:r>
          </w:p>
          <w:p w14:paraId="497C9450" w14:textId="7BAEF693" w:rsidR="000D2A25" w:rsidRPr="00223B13" w:rsidRDefault="00945D25" w:rsidP="000D2A25">
            <w:pPr>
              <w:rPr>
                <w:rFonts w:eastAsia="Calibri" w:cs="Calibri"/>
                <w:sz w:val="20"/>
              </w:rPr>
            </w:pPr>
            <w:r w:rsidRPr="00223B13">
              <w:rPr>
                <w:rFonts w:eastAsia="Calibri" w:cs="Calibri"/>
                <w:sz w:val="20"/>
              </w:rPr>
              <w:t>-c</w:t>
            </w:r>
            <w:r w:rsidR="000D2A25" w:rsidRPr="00223B13">
              <w:rPr>
                <w:rFonts w:eastAsia="Calibri" w:cs="Calibri"/>
                <w:sz w:val="20"/>
              </w:rPr>
              <w:t xml:space="preserve">u număr de serie și certificat de conformitate conform standardului </w:t>
            </w:r>
          </w:p>
          <w:p w14:paraId="1968BA3E" w14:textId="07130735" w:rsidR="000D2A25" w:rsidRPr="00223B13" w:rsidRDefault="00945D25" w:rsidP="00945D25">
            <w:pPr>
              <w:rPr>
                <w:rFonts w:eastAsia="Calibri" w:cs="Calibri"/>
                <w:sz w:val="20"/>
              </w:rPr>
            </w:pPr>
            <w:r w:rsidRPr="00223B13">
              <w:rPr>
                <w:rFonts w:eastAsia="Calibri" w:cs="Calibri"/>
                <w:sz w:val="20"/>
              </w:rPr>
              <w:t>-d</w:t>
            </w:r>
            <w:r w:rsidR="000D2A25" w:rsidRPr="00223B13">
              <w:rPr>
                <w:rFonts w:eastAsia="Calibri" w:cs="Calibri"/>
                <w:sz w:val="20"/>
              </w:rPr>
              <w:t>imensiune (</w:t>
            </w:r>
            <w:proofErr w:type="spellStart"/>
            <w:r w:rsidR="000D2A25" w:rsidRPr="00223B13">
              <w:rPr>
                <w:rFonts w:eastAsia="Calibri" w:cs="Calibri"/>
                <w:sz w:val="20"/>
              </w:rPr>
              <w:t>dxh</w:t>
            </w:r>
            <w:proofErr w:type="spellEnd"/>
            <w:r w:rsidR="000D2A25" w:rsidRPr="00223B13">
              <w:rPr>
                <w:rFonts w:eastAsia="Calibri" w:cs="Calibri"/>
                <w:sz w:val="20"/>
              </w:rPr>
              <w:t xml:space="preserve">) 200 x 50 mm </w:t>
            </w:r>
            <w:proofErr w:type="spellStart"/>
            <w:r w:rsidR="000D2A25" w:rsidRPr="00223B13">
              <w:rPr>
                <w:rFonts w:eastAsia="Calibri" w:cs="Calibri"/>
                <w:sz w:val="20"/>
              </w:rPr>
              <w:t>Mesh</w:t>
            </w:r>
            <w:proofErr w:type="spellEnd"/>
            <w:r w:rsidR="000D2A25" w:rsidRPr="00223B13">
              <w:rPr>
                <w:rFonts w:eastAsia="Calibri" w:cs="Calibri"/>
                <w:sz w:val="20"/>
              </w:rPr>
              <w:t xml:space="preserve"> 2 mm</w:t>
            </w:r>
          </w:p>
        </w:tc>
        <w:tc>
          <w:tcPr>
            <w:tcW w:w="0" w:type="auto"/>
            <w:shd w:val="clear" w:color="auto" w:fill="auto"/>
          </w:tcPr>
          <w:p w14:paraId="61BD9265" w14:textId="23A7BBCD" w:rsidR="001416B8" w:rsidRPr="00F81A1D" w:rsidRDefault="001416B8" w:rsidP="001416B8">
            <w:pPr>
              <w:ind w:left="153" w:hanging="153"/>
              <w:jc w:val="center"/>
              <w:rPr>
                <w:rFonts w:asciiTheme="minorHAnsi" w:eastAsia="Calibri" w:hAnsiTheme="minorHAnsi" w:cstheme="minorHAnsi"/>
                <w:sz w:val="20"/>
              </w:rPr>
            </w:pPr>
            <w:r w:rsidRPr="00F81A1D">
              <w:rPr>
                <w:sz w:val="20"/>
              </w:rPr>
              <w:t>2</w:t>
            </w:r>
          </w:p>
        </w:tc>
        <w:tc>
          <w:tcPr>
            <w:tcW w:w="0" w:type="auto"/>
            <w:shd w:val="clear" w:color="auto" w:fill="auto"/>
          </w:tcPr>
          <w:p w14:paraId="40A61D89" w14:textId="21479505" w:rsidR="001416B8" w:rsidRPr="00F81A1D" w:rsidRDefault="001416B8" w:rsidP="001416B8">
            <w:pPr>
              <w:ind w:left="153" w:hanging="153"/>
              <w:jc w:val="center"/>
              <w:rPr>
                <w:rFonts w:asciiTheme="minorHAnsi" w:eastAsia="Calibri" w:hAnsiTheme="minorHAnsi" w:cstheme="minorHAnsi"/>
                <w:sz w:val="20"/>
              </w:rPr>
            </w:pPr>
            <w:r w:rsidRPr="00F81A1D">
              <w:rPr>
                <w:sz w:val="20"/>
              </w:rPr>
              <w:t>1600</w:t>
            </w:r>
          </w:p>
        </w:tc>
      </w:tr>
      <w:tr w:rsidR="001416B8" w:rsidRPr="00F81A1D" w14:paraId="48F90814" w14:textId="77777777" w:rsidTr="00767EDC">
        <w:tc>
          <w:tcPr>
            <w:tcW w:w="0" w:type="auto"/>
            <w:shd w:val="clear" w:color="auto" w:fill="auto"/>
          </w:tcPr>
          <w:p w14:paraId="0CC84958"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7AB267B1" w14:textId="58654DB2" w:rsidR="001416B8" w:rsidRPr="00F81A1D" w:rsidRDefault="001416B8" w:rsidP="001416B8">
            <w:pPr>
              <w:rPr>
                <w:rFonts w:eastAsia="Calibri" w:cs="Calibri"/>
                <w:sz w:val="20"/>
              </w:rPr>
            </w:pPr>
            <w:r w:rsidRPr="00F81A1D">
              <w:rPr>
                <w:rFonts w:cs="Calibri"/>
                <w:sz w:val="20"/>
              </w:rPr>
              <w:t xml:space="preserve">Microscop binocular, model B-66 </w:t>
            </w:r>
            <w:r w:rsidR="00925FD0">
              <w:rPr>
                <w:rFonts w:cs="Calibri"/>
                <w:sz w:val="20"/>
              </w:rPr>
              <w:t>sau echivalent</w:t>
            </w:r>
          </w:p>
        </w:tc>
        <w:tc>
          <w:tcPr>
            <w:tcW w:w="4262" w:type="dxa"/>
            <w:shd w:val="clear" w:color="auto" w:fill="auto"/>
          </w:tcPr>
          <w:p w14:paraId="4738240B" w14:textId="3140E281" w:rsidR="001416B8" w:rsidRPr="00223B13" w:rsidRDefault="001416B8" w:rsidP="00767EDC">
            <w:pPr>
              <w:rPr>
                <w:rFonts w:cs="Calibri"/>
                <w:color w:val="000000"/>
                <w:sz w:val="20"/>
              </w:rPr>
            </w:pPr>
            <w:r w:rsidRPr="00223B13">
              <w:rPr>
                <w:rFonts w:cs="Calibri"/>
                <w:color w:val="000000"/>
                <w:sz w:val="20"/>
              </w:rPr>
              <w:t xml:space="preserve">Microscop binocular, model </w:t>
            </w:r>
            <w:proofErr w:type="spellStart"/>
            <w:r w:rsidR="00767EDC" w:rsidRPr="00223B13">
              <w:rPr>
                <w:rFonts w:cs="Calibri"/>
                <w:color w:val="000000"/>
                <w:sz w:val="20"/>
              </w:rPr>
              <w:t>Optika</w:t>
            </w:r>
            <w:proofErr w:type="spellEnd"/>
            <w:r w:rsidR="00767EDC" w:rsidRPr="00223B13">
              <w:rPr>
                <w:rFonts w:cs="Calibri"/>
                <w:color w:val="000000"/>
                <w:sz w:val="20"/>
              </w:rPr>
              <w:t xml:space="preserve"> B-66 sau echivalent</w:t>
            </w:r>
          </w:p>
          <w:p w14:paraId="192EF058" w14:textId="4E04A0AE" w:rsidR="000D2A25" w:rsidRPr="00223B13" w:rsidRDefault="00925FD0" w:rsidP="00767EDC">
            <w:pPr>
              <w:rPr>
                <w:rFonts w:eastAsia="Calibri" w:cs="Calibri"/>
                <w:sz w:val="20"/>
              </w:rPr>
            </w:pPr>
            <w:r w:rsidRPr="00223B13">
              <w:rPr>
                <w:rFonts w:eastAsia="Calibri" w:cs="Calibri"/>
                <w:sz w:val="20"/>
              </w:rPr>
              <w:t>-mod de observare: câmp luminos</w:t>
            </w:r>
          </w:p>
          <w:p w14:paraId="38C71EC2" w14:textId="48FCDBB9" w:rsidR="000D2A25" w:rsidRPr="00223B13" w:rsidRDefault="00925FD0" w:rsidP="00767EDC">
            <w:pPr>
              <w:rPr>
                <w:rFonts w:eastAsia="Calibri" w:cs="Calibri"/>
                <w:sz w:val="20"/>
              </w:rPr>
            </w:pPr>
            <w:r w:rsidRPr="00223B13">
              <w:rPr>
                <w:rFonts w:eastAsia="Calibri" w:cs="Calibri"/>
                <w:sz w:val="20"/>
              </w:rPr>
              <w:t>-cap: b</w:t>
            </w:r>
            <w:r w:rsidR="000D2A25" w:rsidRPr="00223B13">
              <w:rPr>
                <w:rFonts w:eastAsia="Calibri" w:cs="Calibri"/>
                <w:sz w:val="20"/>
              </w:rPr>
              <w:t xml:space="preserve">inocular, </w:t>
            </w:r>
            <w:r w:rsidRPr="00223B13">
              <w:rPr>
                <w:rFonts w:eastAsia="Calibri" w:cs="Calibri"/>
                <w:sz w:val="20"/>
              </w:rPr>
              <w:t>înclinat 30°,</w:t>
            </w:r>
            <w:r w:rsidR="000D2A25" w:rsidRPr="00223B13">
              <w:rPr>
                <w:rFonts w:eastAsia="Calibri" w:cs="Calibri"/>
                <w:sz w:val="20"/>
              </w:rPr>
              <w:t xml:space="preserve"> </w:t>
            </w:r>
            <w:r w:rsidRPr="00223B13">
              <w:rPr>
                <w:rFonts w:eastAsia="Calibri" w:cs="Calibri"/>
                <w:sz w:val="20"/>
              </w:rPr>
              <w:t>rotire la 360°</w:t>
            </w:r>
          </w:p>
          <w:p w14:paraId="49F3DA8F" w14:textId="473EFFAA" w:rsidR="000D2A25" w:rsidRPr="00223B13" w:rsidRDefault="00925FD0" w:rsidP="00767EDC">
            <w:pPr>
              <w:rPr>
                <w:rFonts w:eastAsia="Calibri" w:cs="Calibri"/>
                <w:sz w:val="20"/>
              </w:rPr>
            </w:pPr>
            <w:r w:rsidRPr="00223B13">
              <w:rPr>
                <w:rFonts w:eastAsia="Calibri" w:cs="Calibri"/>
                <w:sz w:val="20"/>
              </w:rPr>
              <w:t>-r</w:t>
            </w:r>
            <w:r w:rsidR="000D2A25" w:rsidRPr="00223B13">
              <w:rPr>
                <w:rFonts w:eastAsia="Calibri" w:cs="Calibri"/>
                <w:sz w:val="20"/>
              </w:rPr>
              <w:t xml:space="preserve">eglaj dioptric: pe ocularul stâng </w:t>
            </w:r>
          </w:p>
          <w:p w14:paraId="2B1470E0" w14:textId="6A182D74" w:rsidR="000D2A25" w:rsidRPr="00223B13" w:rsidRDefault="00925FD0" w:rsidP="00767EDC">
            <w:pPr>
              <w:rPr>
                <w:rFonts w:eastAsia="Calibri" w:cs="Calibri"/>
                <w:sz w:val="20"/>
              </w:rPr>
            </w:pPr>
            <w:r w:rsidRPr="00223B13">
              <w:rPr>
                <w:rFonts w:eastAsia="Calibri" w:cs="Calibri"/>
                <w:sz w:val="20"/>
              </w:rPr>
              <w:t>-o</w:t>
            </w:r>
            <w:r w:rsidR="000D2A25" w:rsidRPr="00223B13">
              <w:rPr>
                <w:rFonts w:eastAsia="Calibri" w:cs="Calibri"/>
                <w:sz w:val="20"/>
              </w:rPr>
              <w:t>cular: WF10x/18 mm, fixat cu șurub</w:t>
            </w:r>
          </w:p>
          <w:p w14:paraId="51320228" w14:textId="77777777" w:rsidR="00925FD0" w:rsidRPr="00223B13" w:rsidRDefault="00925FD0" w:rsidP="00767EDC">
            <w:pPr>
              <w:rPr>
                <w:rFonts w:eastAsia="Calibri" w:cs="Calibri"/>
                <w:sz w:val="20"/>
              </w:rPr>
            </w:pPr>
            <w:r w:rsidRPr="00223B13">
              <w:rPr>
                <w:rFonts w:eastAsia="Calibri" w:cs="Calibri"/>
                <w:sz w:val="20"/>
              </w:rPr>
              <w:t>-o</w:t>
            </w:r>
            <w:r w:rsidR="000D2A25" w:rsidRPr="00223B13">
              <w:rPr>
                <w:rFonts w:eastAsia="Calibri" w:cs="Calibri"/>
                <w:sz w:val="20"/>
              </w:rPr>
              <w:t>biective: Acromatic 4x/0,10</w:t>
            </w:r>
            <w:r w:rsidR="00767EDC" w:rsidRPr="00223B13">
              <w:rPr>
                <w:rFonts w:eastAsia="Calibri" w:cs="Calibri"/>
                <w:sz w:val="20"/>
              </w:rPr>
              <w:t>;</w:t>
            </w:r>
            <w:r w:rsidR="000D2A25" w:rsidRPr="00223B13">
              <w:rPr>
                <w:rFonts w:eastAsia="Calibri" w:cs="Calibri"/>
                <w:sz w:val="20"/>
              </w:rPr>
              <w:t xml:space="preserve"> Acromatic 10x/0,25</w:t>
            </w:r>
            <w:r w:rsidR="00767EDC" w:rsidRPr="00223B13">
              <w:rPr>
                <w:rFonts w:eastAsia="Calibri" w:cs="Calibri"/>
                <w:sz w:val="20"/>
              </w:rPr>
              <w:t>;</w:t>
            </w:r>
            <w:r w:rsidR="000D2A25" w:rsidRPr="00223B13">
              <w:rPr>
                <w:rFonts w:eastAsia="Calibri" w:cs="Calibri"/>
                <w:sz w:val="20"/>
              </w:rPr>
              <w:t xml:space="preserve"> Acromatic 40x/0,65 </w:t>
            </w:r>
          </w:p>
          <w:p w14:paraId="4A3AFB72" w14:textId="25C3DBA7" w:rsidR="000D2A25" w:rsidRPr="00223B13" w:rsidRDefault="00925FD0" w:rsidP="00767EDC">
            <w:pPr>
              <w:rPr>
                <w:rFonts w:eastAsia="Calibri" w:cs="Calibri"/>
                <w:sz w:val="20"/>
              </w:rPr>
            </w:pPr>
            <w:r w:rsidRPr="00223B13">
              <w:rPr>
                <w:rFonts w:eastAsia="Calibri" w:cs="Calibri"/>
                <w:sz w:val="20"/>
              </w:rPr>
              <w:t>-t</w:t>
            </w:r>
            <w:r w:rsidR="000D2A25" w:rsidRPr="00223B13">
              <w:rPr>
                <w:rFonts w:eastAsia="Calibri" w:cs="Calibri"/>
                <w:sz w:val="20"/>
              </w:rPr>
              <w:t>oate obiectivele tratate anti-</w:t>
            </w:r>
            <w:proofErr w:type="spellStart"/>
            <w:r w:rsidR="000D2A25" w:rsidRPr="00223B13">
              <w:rPr>
                <w:rFonts w:eastAsia="Calibri" w:cs="Calibri"/>
                <w:sz w:val="20"/>
              </w:rPr>
              <w:t>fungic</w:t>
            </w:r>
            <w:proofErr w:type="spellEnd"/>
            <w:r w:rsidR="000D2A25" w:rsidRPr="00223B13">
              <w:rPr>
                <w:rFonts w:eastAsia="Calibri" w:cs="Calibri"/>
                <w:sz w:val="20"/>
              </w:rPr>
              <w:t xml:space="preserve"> </w:t>
            </w:r>
          </w:p>
          <w:p w14:paraId="761F7CC4" w14:textId="6ACA9729" w:rsidR="00925FD0" w:rsidRPr="00223B13" w:rsidRDefault="00925FD0" w:rsidP="00767EDC">
            <w:pPr>
              <w:rPr>
                <w:rFonts w:eastAsia="Calibri" w:cs="Calibri"/>
                <w:sz w:val="20"/>
              </w:rPr>
            </w:pPr>
            <w:r w:rsidRPr="00223B13">
              <w:rPr>
                <w:rFonts w:eastAsia="Calibri" w:cs="Calibri"/>
                <w:sz w:val="20"/>
              </w:rPr>
              <w:t>-s</w:t>
            </w:r>
            <w:r w:rsidR="000D2A25" w:rsidRPr="00223B13">
              <w:rPr>
                <w:rFonts w:eastAsia="Calibri" w:cs="Calibri"/>
                <w:sz w:val="20"/>
              </w:rPr>
              <w:t>tativ: 2 straturi glisante de 125x125 mm, cu depl</w:t>
            </w:r>
            <w:r w:rsidRPr="00223B13">
              <w:rPr>
                <w:rFonts w:eastAsia="Calibri" w:cs="Calibri"/>
                <w:sz w:val="20"/>
              </w:rPr>
              <w:t>asare pe axele X-Y de 62x24 mm</w:t>
            </w:r>
          </w:p>
          <w:p w14:paraId="53CD157C" w14:textId="118E30CC" w:rsidR="000D2A25" w:rsidRPr="00223B13" w:rsidRDefault="00925FD0" w:rsidP="00767EDC">
            <w:pPr>
              <w:rPr>
                <w:rFonts w:eastAsia="Calibri" w:cs="Calibri"/>
                <w:sz w:val="20"/>
              </w:rPr>
            </w:pPr>
            <w:r w:rsidRPr="00223B13">
              <w:rPr>
                <w:rFonts w:eastAsia="Calibri" w:cs="Calibri"/>
                <w:sz w:val="20"/>
              </w:rPr>
              <w:t>-s</w:t>
            </w:r>
            <w:r w:rsidR="000D2A25" w:rsidRPr="00223B13">
              <w:rPr>
                <w:rFonts w:eastAsia="Calibri" w:cs="Calibri"/>
                <w:sz w:val="20"/>
              </w:rPr>
              <w:t>cara vernierului pe cele d</w:t>
            </w:r>
            <w:r w:rsidRPr="00223B13">
              <w:rPr>
                <w:rFonts w:eastAsia="Calibri" w:cs="Calibri"/>
                <w:sz w:val="20"/>
              </w:rPr>
              <w:t>ouă axe, cu precizie de 0,1 mm</w:t>
            </w:r>
          </w:p>
          <w:p w14:paraId="7DBE246A" w14:textId="385BD8B2" w:rsidR="000D2A25" w:rsidRPr="00223B13" w:rsidRDefault="00925FD0" w:rsidP="00767EDC">
            <w:pPr>
              <w:rPr>
                <w:rFonts w:eastAsia="Calibri" w:cs="Calibri"/>
                <w:sz w:val="20"/>
              </w:rPr>
            </w:pPr>
            <w:r w:rsidRPr="00223B13">
              <w:rPr>
                <w:rFonts w:eastAsia="Calibri" w:cs="Calibri"/>
                <w:sz w:val="20"/>
              </w:rPr>
              <w:t>-focalizare: m</w:t>
            </w:r>
            <w:r w:rsidR="000D2A25" w:rsidRPr="00223B13">
              <w:rPr>
                <w:rFonts w:eastAsia="Calibri" w:cs="Calibri"/>
                <w:sz w:val="20"/>
              </w:rPr>
              <w:t xml:space="preserve">ecanism coaxial de focalizare grosieră și fină cu opritor pentru a preveni contactul dintre obiectiv și specimen. </w:t>
            </w:r>
          </w:p>
          <w:p w14:paraId="0287E5B5" w14:textId="7CA10D9F" w:rsidR="000D2A25" w:rsidRPr="00223B13" w:rsidRDefault="00925FD0" w:rsidP="00767EDC">
            <w:pPr>
              <w:rPr>
                <w:rFonts w:eastAsia="Calibri" w:cs="Calibri"/>
                <w:sz w:val="20"/>
              </w:rPr>
            </w:pPr>
            <w:r w:rsidRPr="00223B13">
              <w:rPr>
                <w:rFonts w:eastAsia="Calibri" w:cs="Calibri"/>
                <w:sz w:val="20"/>
              </w:rPr>
              <w:t>-c</w:t>
            </w:r>
            <w:r w:rsidR="000D2A25" w:rsidRPr="00223B13">
              <w:rPr>
                <w:rFonts w:eastAsia="Calibri" w:cs="Calibri"/>
                <w:sz w:val="20"/>
              </w:rPr>
              <w:t xml:space="preserve">ondensator: </w:t>
            </w:r>
            <w:proofErr w:type="spellStart"/>
            <w:r w:rsidR="000D2A25" w:rsidRPr="00223B13">
              <w:rPr>
                <w:rFonts w:eastAsia="Calibri" w:cs="Calibri"/>
                <w:sz w:val="20"/>
              </w:rPr>
              <w:t>Abbe</w:t>
            </w:r>
            <w:proofErr w:type="spellEnd"/>
            <w:r w:rsidR="000D2A25" w:rsidRPr="00223B13">
              <w:rPr>
                <w:rFonts w:eastAsia="Calibri" w:cs="Calibri"/>
                <w:sz w:val="20"/>
              </w:rPr>
              <w:t xml:space="preserve"> N.A. 1.25, </w:t>
            </w:r>
            <w:proofErr w:type="spellStart"/>
            <w:r w:rsidR="000D2A25" w:rsidRPr="00223B13">
              <w:rPr>
                <w:rFonts w:eastAsia="Calibri" w:cs="Calibri"/>
                <w:sz w:val="20"/>
              </w:rPr>
              <w:t>precentrat</w:t>
            </w:r>
            <w:proofErr w:type="spellEnd"/>
            <w:r w:rsidR="000D2A25" w:rsidRPr="00223B13">
              <w:rPr>
                <w:rFonts w:eastAsia="Calibri" w:cs="Calibri"/>
                <w:sz w:val="20"/>
              </w:rPr>
              <w:t xml:space="preserve">, focalizat, cu diafragma iris </w:t>
            </w:r>
          </w:p>
          <w:p w14:paraId="3283F326" w14:textId="3851BC90" w:rsidR="000D2A25" w:rsidRPr="00223B13" w:rsidRDefault="00925FD0" w:rsidP="00767EDC">
            <w:pPr>
              <w:rPr>
                <w:rFonts w:eastAsia="Calibri" w:cs="Calibri"/>
                <w:sz w:val="20"/>
              </w:rPr>
            </w:pPr>
            <w:r w:rsidRPr="00223B13">
              <w:rPr>
                <w:rFonts w:eastAsia="Calibri" w:cs="Calibri"/>
                <w:sz w:val="20"/>
              </w:rPr>
              <w:t>-i</w:t>
            </w:r>
            <w:r w:rsidR="000D2A25" w:rsidRPr="00223B13">
              <w:rPr>
                <w:rFonts w:eastAsia="Calibri" w:cs="Calibri"/>
                <w:sz w:val="20"/>
              </w:rPr>
              <w:t xml:space="preserve">luminare: LED de 1 W, cu control al </w:t>
            </w:r>
            <w:r w:rsidR="00767EDC" w:rsidRPr="00223B13">
              <w:rPr>
                <w:rFonts w:eastAsia="Calibri" w:cs="Calibri"/>
                <w:sz w:val="20"/>
              </w:rPr>
              <w:t>luminozității</w:t>
            </w:r>
            <w:r w:rsidR="000D2A25" w:rsidRPr="00223B13">
              <w:rPr>
                <w:rFonts w:eastAsia="Calibri" w:cs="Calibri"/>
                <w:sz w:val="20"/>
              </w:rPr>
              <w:t xml:space="preserve">, baterii </w:t>
            </w:r>
            <w:r w:rsidR="00767EDC" w:rsidRPr="00223B13">
              <w:rPr>
                <w:rFonts w:eastAsia="Calibri" w:cs="Calibri"/>
                <w:sz w:val="20"/>
              </w:rPr>
              <w:t>reîncărcabile</w:t>
            </w:r>
            <w:r w:rsidR="000D2A25" w:rsidRPr="00223B13">
              <w:rPr>
                <w:rFonts w:eastAsia="Calibri" w:cs="Calibri"/>
                <w:sz w:val="20"/>
              </w:rPr>
              <w:t xml:space="preserve"> </w:t>
            </w:r>
          </w:p>
          <w:p w14:paraId="0B13BA99" w14:textId="7AF5A8EC" w:rsidR="000D2A25" w:rsidRPr="00223B13" w:rsidRDefault="00925FD0" w:rsidP="00767EDC">
            <w:pPr>
              <w:rPr>
                <w:rFonts w:eastAsia="Calibri" w:cs="Calibri"/>
                <w:sz w:val="20"/>
              </w:rPr>
            </w:pPr>
            <w:r w:rsidRPr="00223B13">
              <w:rPr>
                <w:rFonts w:eastAsia="Calibri" w:cs="Calibri"/>
                <w:sz w:val="20"/>
              </w:rPr>
              <w:t>-temperatura de culoare: 6.300 K</w:t>
            </w:r>
          </w:p>
          <w:p w14:paraId="35B96821" w14:textId="77777777" w:rsidR="00470076" w:rsidRPr="00223B13" w:rsidRDefault="00925FD0" w:rsidP="00925FD0">
            <w:pPr>
              <w:rPr>
                <w:rFonts w:eastAsia="Calibri" w:cs="Calibri"/>
                <w:sz w:val="20"/>
              </w:rPr>
            </w:pPr>
            <w:r w:rsidRPr="00223B13">
              <w:rPr>
                <w:rFonts w:eastAsia="Calibri" w:cs="Calibri"/>
                <w:sz w:val="20"/>
              </w:rPr>
              <w:t>-a</w:t>
            </w:r>
            <w:r w:rsidR="000D2A25" w:rsidRPr="00223B13">
              <w:rPr>
                <w:rFonts w:eastAsia="Calibri" w:cs="Calibri"/>
                <w:sz w:val="20"/>
              </w:rPr>
              <w:t>limentare externă: 100-240Vac</w:t>
            </w:r>
            <w:r w:rsidR="00767EDC" w:rsidRPr="00223B13">
              <w:rPr>
                <w:rFonts w:eastAsia="Calibri" w:cs="Calibri"/>
                <w:sz w:val="20"/>
              </w:rPr>
              <w:t>/</w:t>
            </w:r>
            <w:r w:rsidR="000D2A25" w:rsidRPr="00223B13">
              <w:rPr>
                <w:rFonts w:eastAsia="Calibri" w:cs="Calibri"/>
                <w:sz w:val="20"/>
              </w:rPr>
              <w:t>5Vdc</w:t>
            </w:r>
          </w:p>
          <w:p w14:paraId="130FCF00" w14:textId="61E18CB3" w:rsidR="00862A95" w:rsidRPr="00223B13" w:rsidRDefault="00862A95" w:rsidP="00925FD0">
            <w:pPr>
              <w:rPr>
                <w:rFonts w:eastAsia="Calibri" w:cs="Calibri"/>
                <w:sz w:val="20"/>
              </w:rPr>
            </w:pPr>
            <w:r w:rsidRPr="00223B13">
              <w:rPr>
                <w:rFonts w:eastAsia="Calibri" w:cs="Calibri"/>
                <w:sz w:val="20"/>
              </w:rPr>
              <w:t>-</w:t>
            </w:r>
            <w:proofErr w:type="spellStart"/>
            <w:r w:rsidRPr="00223B13">
              <w:rPr>
                <w:rFonts w:eastAsia="Calibri" w:cs="Calibri"/>
                <w:sz w:val="20"/>
              </w:rPr>
              <w:t>garantie</w:t>
            </w:r>
            <w:proofErr w:type="spellEnd"/>
            <w:r w:rsidRPr="00223B13">
              <w:rPr>
                <w:rFonts w:eastAsia="Calibri" w:cs="Calibri"/>
                <w:sz w:val="20"/>
              </w:rPr>
              <w:t xml:space="preserve"> produs: minim </w:t>
            </w:r>
            <w:r w:rsidR="006C1389" w:rsidRPr="00223B13">
              <w:rPr>
                <w:rFonts w:eastAsia="Calibri" w:cs="Calibri"/>
                <w:sz w:val="20"/>
              </w:rPr>
              <w:t>12</w:t>
            </w:r>
            <w:r w:rsidRPr="00223B13">
              <w:rPr>
                <w:rFonts w:eastAsia="Calibri" w:cs="Calibri"/>
                <w:sz w:val="20"/>
              </w:rPr>
              <w:t xml:space="preserve"> luni de la data </w:t>
            </w:r>
            <w:proofErr w:type="spellStart"/>
            <w:r w:rsidRPr="00223B13">
              <w:rPr>
                <w:rFonts w:eastAsia="Calibri" w:cs="Calibri"/>
                <w:sz w:val="20"/>
              </w:rPr>
              <w:t>livrarii</w:t>
            </w:r>
            <w:proofErr w:type="spellEnd"/>
          </w:p>
          <w:p w14:paraId="2940F062" w14:textId="289FBC84" w:rsidR="00862A95" w:rsidRPr="00223B13" w:rsidRDefault="00862A95" w:rsidP="00925FD0">
            <w:pPr>
              <w:rPr>
                <w:rFonts w:eastAsia="Calibri" w:cs="Calibri"/>
                <w:sz w:val="20"/>
              </w:rPr>
            </w:pPr>
          </w:p>
        </w:tc>
        <w:tc>
          <w:tcPr>
            <w:tcW w:w="0" w:type="auto"/>
            <w:shd w:val="clear" w:color="auto" w:fill="auto"/>
          </w:tcPr>
          <w:p w14:paraId="3B52957A" w14:textId="74DC6B48" w:rsidR="001416B8" w:rsidRPr="00F81A1D" w:rsidRDefault="001416B8" w:rsidP="001416B8">
            <w:pPr>
              <w:ind w:left="153" w:hanging="153"/>
              <w:jc w:val="center"/>
              <w:rPr>
                <w:rFonts w:asciiTheme="minorHAnsi" w:eastAsia="Calibri" w:hAnsiTheme="minorHAnsi" w:cstheme="minorHAnsi"/>
                <w:sz w:val="20"/>
              </w:rPr>
            </w:pPr>
            <w:r w:rsidRPr="00F81A1D">
              <w:rPr>
                <w:sz w:val="20"/>
              </w:rPr>
              <w:t>1</w:t>
            </w:r>
          </w:p>
        </w:tc>
        <w:tc>
          <w:tcPr>
            <w:tcW w:w="0" w:type="auto"/>
            <w:shd w:val="clear" w:color="auto" w:fill="auto"/>
          </w:tcPr>
          <w:p w14:paraId="6A3D33CC" w14:textId="522CA945" w:rsidR="001416B8" w:rsidRPr="00F81A1D" w:rsidRDefault="001416B8" w:rsidP="001416B8">
            <w:pPr>
              <w:ind w:left="153" w:hanging="153"/>
              <w:jc w:val="center"/>
              <w:rPr>
                <w:rFonts w:asciiTheme="minorHAnsi" w:eastAsia="Calibri" w:hAnsiTheme="minorHAnsi" w:cstheme="minorHAnsi"/>
                <w:sz w:val="20"/>
              </w:rPr>
            </w:pPr>
            <w:r w:rsidRPr="00F81A1D">
              <w:rPr>
                <w:sz w:val="20"/>
              </w:rPr>
              <w:t>2100</w:t>
            </w:r>
          </w:p>
        </w:tc>
      </w:tr>
      <w:tr w:rsidR="001416B8" w:rsidRPr="00F81A1D" w14:paraId="65F0F33E" w14:textId="77777777" w:rsidTr="001416B8">
        <w:tc>
          <w:tcPr>
            <w:tcW w:w="0" w:type="auto"/>
            <w:shd w:val="clear" w:color="auto" w:fill="auto"/>
          </w:tcPr>
          <w:p w14:paraId="0B1420CE"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1E3B2923" w14:textId="21693E03" w:rsidR="001416B8" w:rsidRPr="00F81A1D" w:rsidRDefault="001416B8" w:rsidP="001416B8">
            <w:pPr>
              <w:rPr>
                <w:rFonts w:eastAsia="Calibri" w:cs="Calibri"/>
                <w:sz w:val="20"/>
              </w:rPr>
            </w:pPr>
            <w:r w:rsidRPr="00F81A1D">
              <w:rPr>
                <w:rFonts w:cs="Calibri"/>
                <w:sz w:val="20"/>
              </w:rPr>
              <w:t xml:space="preserve">Microscop digital profesional portabil 1-1000X </w:t>
            </w:r>
            <w:proofErr w:type="spellStart"/>
            <w:r w:rsidRPr="00F81A1D">
              <w:rPr>
                <w:rFonts w:cs="Calibri"/>
                <w:sz w:val="20"/>
              </w:rPr>
              <w:t>Dittom</w:t>
            </w:r>
            <w:proofErr w:type="spellEnd"/>
            <w:r w:rsidRPr="00F81A1D">
              <w:rPr>
                <w:rFonts w:cs="Calibri"/>
                <w:sz w:val="20"/>
              </w:rPr>
              <w:t xml:space="preserve"> 10MP </w:t>
            </w:r>
            <w:r w:rsidR="00165FCE">
              <w:rPr>
                <w:rFonts w:cs="Calibri"/>
                <w:sz w:val="20"/>
              </w:rPr>
              <w:t xml:space="preserve">sau </w:t>
            </w:r>
            <w:r w:rsidRPr="00F81A1D">
              <w:rPr>
                <w:rFonts w:cs="Calibri"/>
                <w:sz w:val="20"/>
              </w:rPr>
              <w:t>monitor 7 inch</w:t>
            </w:r>
            <w:r w:rsidR="00165FCE">
              <w:rPr>
                <w:rFonts w:cs="Calibri"/>
                <w:sz w:val="20"/>
              </w:rPr>
              <w:t>, sau echivalent</w:t>
            </w:r>
          </w:p>
        </w:tc>
        <w:tc>
          <w:tcPr>
            <w:tcW w:w="4262" w:type="dxa"/>
            <w:shd w:val="clear" w:color="auto" w:fill="auto"/>
          </w:tcPr>
          <w:p w14:paraId="336F0D3C" w14:textId="77777777" w:rsidR="001416B8" w:rsidRPr="00F81A1D" w:rsidRDefault="001416B8" w:rsidP="001416B8">
            <w:pPr>
              <w:rPr>
                <w:rFonts w:cs="Calibri"/>
                <w:color w:val="000000"/>
                <w:sz w:val="20"/>
              </w:rPr>
            </w:pPr>
            <w:r w:rsidRPr="00F81A1D">
              <w:rPr>
                <w:rFonts w:cs="Calibri"/>
                <w:color w:val="000000"/>
                <w:sz w:val="20"/>
              </w:rPr>
              <w:t>Microscop digital profesional portabil 1-1000X</w:t>
            </w:r>
            <w:r w:rsidR="00C673CF" w:rsidRPr="00F81A1D">
              <w:rPr>
                <w:rFonts w:cs="Calibri"/>
                <w:color w:val="000000"/>
                <w:sz w:val="20"/>
              </w:rPr>
              <w:t xml:space="preserve"> </w:t>
            </w:r>
            <w:proofErr w:type="spellStart"/>
            <w:r w:rsidRPr="00F81A1D">
              <w:rPr>
                <w:rFonts w:cs="Calibri"/>
                <w:color w:val="000000"/>
                <w:sz w:val="20"/>
              </w:rPr>
              <w:t>Dittom</w:t>
            </w:r>
            <w:proofErr w:type="spellEnd"/>
            <w:r w:rsidRPr="00F81A1D">
              <w:rPr>
                <w:rFonts w:cs="Calibri"/>
                <w:color w:val="000000"/>
                <w:sz w:val="20"/>
              </w:rPr>
              <w:t xml:space="preserve"> 10MP monitor 7 inch</w:t>
            </w:r>
            <w:r w:rsidR="00C673CF" w:rsidRPr="00F81A1D">
              <w:rPr>
                <w:rFonts w:cs="Calibri"/>
                <w:color w:val="000000"/>
                <w:sz w:val="20"/>
              </w:rPr>
              <w:t xml:space="preserve">, sau echivalent </w:t>
            </w:r>
          </w:p>
          <w:p w14:paraId="0056CFFE" w14:textId="16CC15E7" w:rsidR="00C673CF" w:rsidRPr="00F81A1D" w:rsidRDefault="00165FCE" w:rsidP="00C673CF">
            <w:pPr>
              <w:rPr>
                <w:rFonts w:eastAsia="Calibri" w:cs="Calibri"/>
                <w:sz w:val="20"/>
              </w:rPr>
            </w:pPr>
            <w:r>
              <w:rPr>
                <w:rFonts w:eastAsia="Calibri" w:cs="Calibri"/>
                <w:sz w:val="20"/>
              </w:rPr>
              <w:t>-m</w:t>
            </w:r>
            <w:r w:rsidR="00C673CF" w:rsidRPr="00F81A1D">
              <w:rPr>
                <w:rFonts w:eastAsia="Calibri" w:cs="Calibri"/>
                <w:sz w:val="20"/>
              </w:rPr>
              <w:t xml:space="preserve">aterial: </w:t>
            </w:r>
            <w:r>
              <w:rPr>
                <w:rFonts w:eastAsia="Calibri" w:cs="Calibri"/>
                <w:sz w:val="20"/>
              </w:rPr>
              <w:t>a</w:t>
            </w:r>
            <w:r w:rsidR="00C673CF" w:rsidRPr="00F81A1D">
              <w:rPr>
                <w:rFonts w:eastAsia="Calibri" w:cs="Calibri"/>
                <w:sz w:val="20"/>
              </w:rPr>
              <w:t>liaj + ABS</w:t>
            </w:r>
          </w:p>
          <w:p w14:paraId="1D7601C4" w14:textId="4A730634" w:rsidR="00C673CF" w:rsidRPr="00223B13" w:rsidRDefault="00165FCE" w:rsidP="00C673CF">
            <w:pPr>
              <w:rPr>
                <w:rFonts w:eastAsia="Calibri" w:cs="Calibri"/>
                <w:sz w:val="20"/>
              </w:rPr>
            </w:pPr>
            <w:r>
              <w:rPr>
                <w:rFonts w:eastAsia="Calibri" w:cs="Calibri"/>
                <w:sz w:val="20"/>
              </w:rPr>
              <w:t>-ecran: d</w:t>
            </w:r>
            <w:r w:rsidR="00C673CF" w:rsidRPr="00F81A1D">
              <w:rPr>
                <w:rFonts w:eastAsia="Calibri" w:cs="Calibri"/>
                <w:sz w:val="20"/>
              </w:rPr>
              <w:t xml:space="preserve">igital de </w:t>
            </w:r>
            <w:r w:rsidR="00393433" w:rsidRPr="00223B13">
              <w:rPr>
                <w:rFonts w:eastAsia="Calibri" w:cs="Calibri"/>
                <w:sz w:val="20"/>
              </w:rPr>
              <w:t xml:space="preserve">min. </w:t>
            </w:r>
            <w:r w:rsidR="00C673CF" w:rsidRPr="00223B13">
              <w:rPr>
                <w:rFonts w:eastAsia="Calibri" w:cs="Calibri"/>
                <w:sz w:val="20"/>
              </w:rPr>
              <w:t xml:space="preserve">7 </w:t>
            </w:r>
            <w:proofErr w:type="spellStart"/>
            <w:r w:rsidR="00C673CF" w:rsidRPr="00223B13">
              <w:rPr>
                <w:rFonts w:eastAsia="Calibri" w:cs="Calibri"/>
                <w:sz w:val="20"/>
              </w:rPr>
              <w:t>inchi</w:t>
            </w:r>
            <w:proofErr w:type="spellEnd"/>
          </w:p>
          <w:p w14:paraId="532E8269" w14:textId="4EC721A3" w:rsidR="00C673CF" w:rsidRPr="00223B13" w:rsidRDefault="00165FCE" w:rsidP="00C673CF">
            <w:pPr>
              <w:rPr>
                <w:rFonts w:eastAsia="Calibri" w:cs="Calibri"/>
                <w:sz w:val="20"/>
              </w:rPr>
            </w:pPr>
            <w:r w:rsidRPr="00223B13">
              <w:rPr>
                <w:rFonts w:eastAsia="Calibri" w:cs="Calibri"/>
                <w:sz w:val="20"/>
              </w:rPr>
              <w:t>-r</w:t>
            </w:r>
            <w:r w:rsidR="00C673CF" w:rsidRPr="00223B13">
              <w:rPr>
                <w:rFonts w:eastAsia="Calibri" w:cs="Calibri"/>
                <w:sz w:val="20"/>
              </w:rPr>
              <w:t xml:space="preserve">ezoluție </w:t>
            </w:r>
            <w:proofErr w:type="spellStart"/>
            <w:r w:rsidR="00C673CF" w:rsidRPr="00223B13">
              <w:rPr>
                <w:rFonts w:eastAsia="Calibri" w:cs="Calibri"/>
                <w:sz w:val="20"/>
              </w:rPr>
              <w:t>foto</w:t>
            </w:r>
            <w:proofErr w:type="spellEnd"/>
            <w:r w:rsidR="00C673CF" w:rsidRPr="00223B13">
              <w:rPr>
                <w:rFonts w:eastAsia="Calibri" w:cs="Calibri"/>
                <w:sz w:val="20"/>
              </w:rPr>
              <w:t>: 10M, 8M, 5M,</w:t>
            </w:r>
          </w:p>
          <w:p w14:paraId="3A4DE5F0" w14:textId="45BDB88B" w:rsidR="00C673CF" w:rsidRPr="00223B13" w:rsidRDefault="00165FCE" w:rsidP="00C673CF">
            <w:pPr>
              <w:rPr>
                <w:rFonts w:eastAsia="Calibri" w:cs="Calibri"/>
                <w:sz w:val="20"/>
              </w:rPr>
            </w:pPr>
            <w:r w:rsidRPr="00223B13">
              <w:rPr>
                <w:rFonts w:eastAsia="Calibri" w:cs="Calibri"/>
                <w:sz w:val="20"/>
              </w:rPr>
              <w:t>-r</w:t>
            </w:r>
            <w:r w:rsidR="00C673CF" w:rsidRPr="00223B13">
              <w:rPr>
                <w:rFonts w:eastAsia="Calibri" w:cs="Calibri"/>
                <w:sz w:val="20"/>
              </w:rPr>
              <w:t>ezoluție video: 1920*1080, 1280*720, 864*480</w:t>
            </w:r>
          </w:p>
          <w:p w14:paraId="597B0253" w14:textId="3DC97061" w:rsidR="00C673CF" w:rsidRPr="00223B13" w:rsidRDefault="00165FCE" w:rsidP="00C673CF">
            <w:pPr>
              <w:rPr>
                <w:rFonts w:eastAsia="Calibri" w:cs="Calibri"/>
                <w:sz w:val="20"/>
              </w:rPr>
            </w:pPr>
            <w:r w:rsidRPr="00223B13">
              <w:rPr>
                <w:rFonts w:eastAsia="Calibri" w:cs="Calibri"/>
                <w:sz w:val="20"/>
              </w:rPr>
              <w:t>-p</w:t>
            </w:r>
            <w:r w:rsidR="00C673CF" w:rsidRPr="00223B13">
              <w:rPr>
                <w:rFonts w:eastAsia="Calibri" w:cs="Calibri"/>
                <w:sz w:val="20"/>
              </w:rPr>
              <w:t>ixel video maxim: 1080 FHD (1920*1080)</w:t>
            </w:r>
          </w:p>
          <w:p w14:paraId="5F1517B2" w14:textId="777B920A" w:rsidR="00C673CF" w:rsidRPr="00223B13" w:rsidRDefault="00165FCE" w:rsidP="00C673CF">
            <w:pPr>
              <w:rPr>
                <w:rFonts w:eastAsia="Calibri" w:cs="Calibri"/>
                <w:sz w:val="20"/>
              </w:rPr>
            </w:pPr>
            <w:r w:rsidRPr="00223B13">
              <w:rPr>
                <w:rFonts w:eastAsia="Calibri" w:cs="Calibri"/>
                <w:sz w:val="20"/>
              </w:rPr>
              <w:t>-s</w:t>
            </w:r>
            <w:r w:rsidR="00C673CF" w:rsidRPr="00223B13">
              <w:rPr>
                <w:rFonts w:eastAsia="Calibri" w:cs="Calibri"/>
                <w:sz w:val="20"/>
              </w:rPr>
              <w:t xml:space="preserve">ursa de lumina : 2 x </w:t>
            </w:r>
            <w:proofErr w:type="spellStart"/>
            <w:r w:rsidR="00C673CF" w:rsidRPr="00223B13">
              <w:rPr>
                <w:rFonts w:eastAsia="Calibri" w:cs="Calibri"/>
                <w:sz w:val="20"/>
              </w:rPr>
              <w:t>lampi</w:t>
            </w:r>
            <w:proofErr w:type="spellEnd"/>
            <w:r w:rsidR="00C673CF" w:rsidRPr="00223B13">
              <w:rPr>
                <w:rFonts w:eastAsia="Calibri" w:cs="Calibri"/>
                <w:sz w:val="20"/>
              </w:rPr>
              <w:t xml:space="preserve"> cu 8 LED-uri (luminozitate reglabila)</w:t>
            </w:r>
          </w:p>
          <w:p w14:paraId="473AF6EF" w14:textId="05BCA971" w:rsidR="00C673CF" w:rsidRPr="00223B13" w:rsidRDefault="00165FCE" w:rsidP="00C673CF">
            <w:pPr>
              <w:rPr>
                <w:rFonts w:eastAsia="Calibri" w:cs="Calibri"/>
                <w:sz w:val="20"/>
              </w:rPr>
            </w:pPr>
            <w:r w:rsidRPr="00223B13">
              <w:rPr>
                <w:rFonts w:eastAsia="Calibri" w:cs="Calibri"/>
                <w:sz w:val="20"/>
              </w:rPr>
              <w:t>-f</w:t>
            </w:r>
            <w:r w:rsidR="00C673CF" w:rsidRPr="00223B13">
              <w:rPr>
                <w:rFonts w:eastAsia="Calibri" w:cs="Calibri"/>
                <w:sz w:val="20"/>
              </w:rPr>
              <w:t xml:space="preserve">ocalizare: 10-40 mm </w:t>
            </w:r>
          </w:p>
          <w:p w14:paraId="3C1FFE8C" w14:textId="3E79BD9B" w:rsidR="00C673CF" w:rsidRPr="00223B13" w:rsidRDefault="00165FCE" w:rsidP="00C673CF">
            <w:pPr>
              <w:rPr>
                <w:rFonts w:eastAsia="Calibri" w:cs="Calibri"/>
                <w:sz w:val="20"/>
              </w:rPr>
            </w:pPr>
            <w:r w:rsidRPr="00223B13">
              <w:rPr>
                <w:rFonts w:eastAsia="Calibri" w:cs="Calibri"/>
                <w:sz w:val="20"/>
              </w:rPr>
              <w:t>-r</w:t>
            </w:r>
            <w:r w:rsidR="00C673CF" w:rsidRPr="00223B13">
              <w:rPr>
                <w:rFonts w:eastAsia="Calibri" w:cs="Calibri"/>
                <w:sz w:val="20"/>
              </w:rPr>
              <w:t>ezoluție PC și rata de transfer a imaginii: 1280*720/26fps, 640*480/26fps</w:t>
            </w:r>
          </w:p>
          <w:p w14:paraId="327524E4" w14:textId="45680FAC" w:rsidR="00C673CF" w:rsidRPr="00223B13" w:rsidRDefault="00165FCE" w:rsidP="00C673CF">
            <w:pPr>
              <w:rPr>
                <w:rFonts w:eastAsia="Calibri" w:cs="Calibri"/>
                <w:sz w:val="20"/>
              </w:rPr>
            </w:pPr>
            <w:r w:rsidRPr="00223B13">
              <w:rPr>
                <w:rFonts w:eastAsia="Calibri" w:cs="Calibri"/>
                <w:sz w:val="20"/>
              </w:rPr>
              <w:t>-c</w:t>
            </w:r>
            <w:r w:rsidR="00C673CF" w:rsidRPr="00223B13">
              <w:rPr>
                <w:rFonts w:eastAsia="Calibri" w:cs="Calibri"/>
                <w:sz w:val="20"/>
              </w:rPr>
              <w:t>onstrucția lentilei: 2G+IR</w:t>
            </w:r>
          </w:p>
          <w:p w14:paraId="5315051C" w14:textId="2061C00D" w:rsidR="00C673CF" w:rsidRPr="00223B13" w:rsidRDefault="00165FCE" w:rsidP="00C673CF">
            <w:pPr>
              <w:rPr>
                <w:rFonts w:eastAsia="Calibri" w:cs="Calibri"/>
                <w:sz w:val="20"/>
              </w:rPr>
            </w:pPr>
            <w:r w:rsidRPr="00223B13">
              <w:rPr>
                <w:rFonts w:eastAsia="Calibri" w:cs="Calibri"/>
                <w:sz w:val="20"/>
              </w:rPr>
              <w:t>-d</w:t>
            </w:r>
            <w:r w:rsidR="00C673CF" w:rsidRPr="00223B13">
              <w:rPr>
                <w:rFonts w:eastAsia="Calibri" w:cs="Calibri"/>
                <w:sz w:val="20"/>
              </w:rPr>
              <w:t>iafragma: F4.5</w:t>
            </w:r>
          </w:p>
          <w:p w14:paraId="6871EB8B" w14:textId="0E6C116A" w:rsidR="00C673CF" w:rsidRPr="00223B13" w:rsidRDefault="00165FCE" w:rsidP="00C673CF">
            <w:pPr>
              <w:rPr>
                <w:rFonts w:eastAsia="Calibri" w:cs="Calibri"/>
                <w:sz w:val="20"/>
              </w:rPr>
            </w:pPr>
            <w:r w:rsidRPr="00223B13">
              <w:rPr>
                <w:rFonts w:eastAsia="Calibri" w:cs="Calibri"/>
                <w:sz w:val="20"/>
              </w:rPr>
              <w:t>-u</w:t>
            </w:r>
            <w:r w:rsidR="00C673CF" w:rsidRPr="00223B13">
              <w:rPr>
                <w:rFonts w:eastAsia="Calibri" w:cs="Calibri"/>
                <w:sz w:val="20"/>
              </w:rPr>
              <w:t>nghiul lentilei: 16°</w:t>
            </w:r>
          </w:p>
          <w:p w14:paraId="756634AB" w14:textId="6F9F92B3" w:rsidR="00C673CF" w:rsidRPr="00223B13" w:rsidRDefault="00165FCE" w:rsidP="00C673CF">
            <w:pPr>
              <w:rPr>
                <w:rFonts w:eastAsia="Calibri" w:cs="Calibri"/>
                <w:sz w:val="20"/>
              </w:rPr>
            </w:pPr>
            <w:r w:rsidRPr="00223B13">
              <w:rPr>
                <w:rFonts w:eastAsia="Calibri" w:cs="Calibri"/>
                <w:sz w:val="20"/>
              </w:rPr>
              <w:t>-i</w:t>
            </w:r>
            <w:r w:rsidR="00C673CF" w:rsidRPr="00223B13">
              <w:rPr>
                <w:rFonts w:eastAsia="Calibri" w:cs="Calibri"/>
                <w:sz w:val="20"/>
              </w:rPr>
              <w:t>nterfață și modul de transmisie a semnalului: Micro/USB 2.0</w:t>
            </w:r>
          </w:p>
          <w:p w14:paraId="505F6599" w14:textId="2AEF7F14" w:rsidR="00C673CF" w:rsidRPr="00223B13" w:rsidRDefault="00165FCE" w:rsidP="00C673CF">
            <w:pPr>
              <w:rPr>
                <w:rFonts w:eastAsia="Calibri" w:cs="Calibri"/>
                <w:sz w:val="20"/>
              </w:rPr>
            </w:pPr>
            <w:r w:rsidRPr="00223B13">
              <w:rPr>
                <w:rFonts w:eastAsia="Calibri" w:cs="Calibri"/>
                <w:sz w:val="20"/>
              </w:rPr>
              <w:t>-c</w:t>
            </w:r>
            <w:r w:rsidR="00C673CF" w:rsidRPr="00223B13">
              <w:rPr>
                <w:rFonts w:eastAsia="Calibri" w:cs="Calibri"/>
                <w:sz w:val="20"/>
              </w:rPr>
              <w:t xml:space="preserve">ompatibilitate: </w:t>
            </w:r>
            <w:proofErr w:type="spellStart"/>
            <w:r w:rsidR="00C673CF" w:rsidRPr="00223B13">
              <w:rPr>
                <w:rFonts w:eastAsia="Calibri" w:cs="Calibri"/>
                <w:sz w:val="20"/>
              </w:rPr>
              <w:t>Wins</w:t>
            </w:r>
            <w:proofErr w:type="spellEnd"/>
            <w:r w:rsidR="00C673CF" w:rsidRPr="00223B13">
              <w:rPr>
                <w:rFonts w:eastAsia="Calibri" w:cs="Calibri"/>
                <w:sz w:val="20"/>
              </w:rPr>
              <w:t xml:space="preserve"> XP/ Win7/ Win8.1/ Win10/ OS x 10.5 sau mai nou</w:t>
            </w:r>
          </w:p>
          <w:p w14:paraId="4F05F687" w14:textId="6BCDD55E" w:rsidR="00C673CF" w:rsidRPr="00223B13" w:rsidRDefault="00165FCE" w:rsidP="00C673CF">
            <w:pPr>
              <w:rPr>
                <w:rFonts w:eastAsia="Calibri" w:cs="Calibri"/>
                <w:sz w:val="20"/>
              </w:rPr>
            </w:pPr>
            <w:r w:rsidRPr="00223B13">
              <w:rPr>
                <w:rFonts w:eastAsia="Calibri" w:cs="Calibri"/>
                <w:sz w:val="20"/>
              </w:rPr>
              <w:t>-t</w:t>
            </w:r>
            <w:r w:rsidR="00C673CF" w:rsidRPr="00223B13">
              <w:rPr>
                <w:rFonts w:eastAsia="Calibri" w:cs="Calibri"/>
                <w:sz w:val="20"/>
              </w:rPr>
              <w:t>elecomandă</w:t>
            </w:r>
          </w:p>
          <w:p w14:paraId="5C6B9FA3" w14:textId="471FAA98" w:rsidR="00C673CF" w:rsidRPr="00223B13" w:rsidRDefault="00165FCE" w:rsidP="00165FCE">
            <w:pPr>
              <w:rPr>
                <w:rFonts w:eastAsia="Calibri" w:cs="Calibri"/>
                <w:sz w:val="20"/>
              </w:rPr>
            </w:pPr>
            <w:r w:rsidRPr="00223B13">
              <w:rPr>
                <w:rFonts w:eastAsia="Calibri" w:cs="Calibri"/>
                <w:sz w:val="20"/>
              </w:rPr>
              <w:t>-b</w:t>
            </w:r>
            <w:r w:rsidR="00C673CF" w:rsidRPr="00223B13">
              <w:rPr>
                <w:rFonts w:eastAsia="Calibri" w:cs="Calibri"/>
                <w:sz w:val="20"/>
              </w:rPr>
              <w:t xml:space="preserve">aterie încorporată: baterie cu </w:t>
            </w:r>
            <w:r w:rsidR="0026089A" w:rsidRPr="00223B13">
              <w:rPr>
                <w:rFonts w:eastAsia="Calibri" w:cs="Calibri"/>
                <w:sz w:val="20"/>
              </w:rPr>
              <w:t xml:space="preserve">litiu </w:t>
            </w:r>
            <w:proofErr w:type="spellStart"/>
            <w:r w:rsidR="0026089A" w:rsidRPr="00223B13">
              <w:rPr>
                <w:rFonts w:eastAsia="Calibri" w:cs="Calibri"/>
                <w:sz w:val="20"/>
              </w:rPr>
              <w:t>de</w:t>
            </w:r>
            <w:r w:rsidR="00393433" w:rsidRPr="00223B13">
              <w:rPr>
                <w:rFonts w:eastAsia="Calibri" w:cs="Calibri"/>
                <w:sz w:val="20"/>
              </w:rPr>
              <w:t>min</w:t>
            </w:r>
            <w:proofErr w:type="spellEnd"/>
            <w:r w:rsidR="00393433" w:rsidRPr="00223B13">
              <w:rPr>
                <w:rFonts w:eastAsia="Calibri" w:cs="Calibri"/>
                <w:sz w:val="20"/>
              </w:rPr>
              <w:t xml:space="preserve">. </w:t>
            </w:r>
            <w:r w:rsidR="0026089A" w:rsidRPr="00223B13">
              <w:rPr>
                <w:rFonts w:eastAsia="Calibri" w:cs="Calibri"/>
                <w:sz w:val="20"/>
              </w:rPr>
              <w:t xml:space="preserve"> 2000 </w:t>
            </w:r>
            <w:proofErr w:type="spellStart"/>
            <w:r w:rsidR="0026089A" w:rsidRPr="00223B13">
              <w:rPr>
                <w:rFonts w:eastAsia="Calibri" w:cs="Calibri"/>
                <w:sz w:val="20"/>
              </w:rPr>
              <w:t>mAh</w:t>
            </w:r>
            <w:proofErr w:type="spellEnd"/>
            <w:r w:rsidR="0026089A" w:rsidRPr="00223B13">
              <w:rPr>
                <w:rFonts w:eastAsia="Calibri" w:cs="Calibri"/>
                <w:sz w:val="20"/>
              </w:rPr>
              <w:t xml:space="preserve"> (microscop); b</w:t>
            </w:r>
            <w:r w:rsidR="00C673CF" w:rsidRPr="00223B13">
              <w:rPr>
                <w:rFonts w:eastAsia="Calibri" w:cs="Calibri"/>
                <w:sz w:val="20"/>
              </w:rPr>
              <w:t xml:space="preserve">aterie cu litiu de 1000 </w:t>
            </w:r>
            <w:proofErr w:type="spellStart"/>
            <w:r w:rsidR="00C673CF" w:rsidRPr="00223B13">
              <w:rPr>
                <w:rFonts w:eastAsia="Calibri" w:cs="Calibri"/>
                <w:sz w:val="20"/>
              </w:rPr>
              <w:t>mAh</w:t>
            </w:r>
            <w:proofErr w:type="spellEnd"/>
            <w:r w:rsidR="00C673CF" w:rsidRPr="00223B13">
              <w:rPr>
                <w:rFonts w:eastAsia="Calibri" w:cs="Calibri"/>
                <w:sz w:val="20"/>
              </w:rPr>
              <w:t xml:space="preserve"> (bază); 3V</w:t>
            </w:r>
            <w:r w:rsidR="00393433" w:rsidRPr="00223B13">
              <w:rPr>
                <w:rFonts w:eastAsia="Calibri" w:cs="Calibri"/>
                <w:sz w:val="20"/>
              </w:rPr>
              <w:t xml:space="preserve"> (</w:t>
            </w:r>
            <w:r w:rsidR="00C673CF" w:rsidRPr="00223B13">
              <w:rPr>
                <w:rFonts w:eastAsia="Calibri" w:cs="Calibri"/>
                <w:sz w:val="20"/>
              </w:rPr>
              <w:t xml:space="preserve"> CR2025 telecomanda)</w:t>
            </w:r>
          </w:p>
          <w:p w14:paraId="6BF8FFD2" w14:textId="62428073" w:rsidR="008030CF" w:rsidRDefault="008030CF" w:rsidP="00165FCE">
            <w:pPr>
              <w:rPr>
                <w:rFonts w:eastAsia="Calibri" w:cs="Calibri"/>
                <w:sz w:val="20"/>
              </w:rPr>
            </w:pPr>
            <w:r w:rsidRPr="00223B13">
              <w:rPr>
                <w:rFonts w:eastAsia="Calibri" w:cs="Calibri"/>
                <w:sz w:val="20"/>
              </w:rPr>
              <w:t>-</w:t>
            </w:r>
            <w:proofErr w:type="spellStart"/>
            <w:r w:rsidRPr="00223B13">
              <w:rPr>
                <w:rFonts w:eastAsia="Calibri" w:cs="Calibri"/>
                <w:sz w:val="20"/>
              </w:rPr>
              <w:t>garantie</w:t>
            </w:r>
            <w:proofErr w:type="spellEnd"/>
            <w:r w:rsidRPr="00223B13">
              <w:rPr>
                <w:rFonts w:eastAsia="Calibri" w:cs="Calibri"/>
                <w:sz w:val="20"/>
              </w:rPr>
              <w:t xml:space="preserve"> produs: minim </w:t>
            </w:r>
            <w:r w:rsidR="006C1389" w:rsidRPr="00223B13">
              <w:rPr>
                <w:rFonts w:eastAsia="Calibri" w:cs="Calibri"/>
                <w:sz w:val="20"/>
              </w:rPr>
              <w:t>12</w:t>
            </w:r>
            <w:r w:rsidRPr="00223B13">
              <w:rPr>
                <w:rFonts w:eastAsia="Calibri" w:cs="Calibri"/>
                <w:sz w:val="20"/>
              </w:rPr>
              <w:t xml:space="preserve"> luni de la data </w:t>
            </w:r>
            <w:proofErr w:type="spellStart"/>
            <w:r w:rsidRPr="00223B13">
              <w:rPr>
                <w:rFonts w:eastAsia="Calibri" w:cs="Calibri"/>
                <w:sz w:val="20"/>
              </w:rPr>
              <w:t>livrarii</w:t>
            </w:r>
            <w:proofErr w:type="spellEnd"/>
          </w:p>
          <w:p w14:paraId="5EA5D893" w14:textId="69B55133" w:rsidR="008030CF" w:rsidRPr="00F81A1D" w:rsidRDefault="008030CF" w:rsidP="00165FCE">
            <w:pPr>
              <w:rPr>
                <w:rFonts w:eastAsia="Calibri" w:cs="Calibri"/>
                <w:sz w:val="20"/>
              </w:rPr>
            </w:pPr>
          </w:p>
        </w:tc>
        <w:tc>
          <w:tcPr>
            <w:tcW w:w="0" w:type="auto"/>
            <w:shd w:val="clear" w:color="auto" w:fill="auto"/>
          </w:tcPr>
          <w:p w14:paraId="1B727215" w14:textId="470C91C2" w:rsidR="001416B8" w:rsidRPr="00F81A1D" w:rsidRDefault="001416B8" w:rsidP="001416B8">
            <w:pPr>
              <w:ind w:left="153" w:hanging="153"/>
              <w:jc w:val="center"/>
              <w:rPr>
                <w:rFonts w:asciiTheme="minorHAnsi" w:hAnsiTheme="minorHAnsi" w:cstheme="minorHAnsi"/>
                <w:color w:val="000000"/>
                <w:sz w:val="20"/>
              </w:rPr>
            </w:pPr>
            <w:r w:rsidRPr="00F81A1D">
              <w:rPr>
                <w:sz w:val="20"/>
              </w:rPr>
              <w:t>1</w:t>
            </w:r>
          </w:p>
        </w:tc>
        <w:tc>
          <w:tcPr>
            <w:tcW w:w="0" w:type="auto"/>
            <w:shd w:val="clear" w:color="auto" w:fill="auto"/>
          </w:tcPr>
          <w:p w14:paraId="108F565D" w14:textId="1666AEB6" w:rsidR="001416B8" w:rsidRPr="00F81A1D" w:rsidRDefault="001416B8" w:rsidP="001416B8">
            <w:pPr>
              <w:ind w:left="153" w:hanging="153"/>
              <w:jc w:val="center"/>
              <w:rPr>
                <w:rFonts w:asciiTheme="minorHAnsi" w:eastAsia="Calibri" w:hAnsiTheme="minorHAnsi" w:cstheme="minorHAnsi"/>
                <w:sz w:val="20"/>
              </w:rPr>
            </w:pPr>
            <w:r w:rsidRPr="00F81A1D">
              <w:rPr>
                <w:sz w:val="20"/>
              </w:rPr>
              <w:t>1400</w:t>
            </w:r>
          </w:p>
        </w:tc>
      </w:tr>
      <w:tr w:rsidR="001416B8" w:rsidRPr="00F81A1D" w14:paraId="52C7454B" w14:textId="77777777" w:rsidTr="001416B8">
        <w:tc>
          <w:tcPr>
            <w:tcW w:w="0" w:type="auto"/>
            <w:shd w:val="clear" w:color="auto" w:fill="auto"/>
          </w:tcPr>
          <w:p w14:paraId="09A25F82"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3536C110" w14:textId="67214D91" w:rsidR="001416B8" w:rsidRPr="00F81A1D" w:rsidRDefault="001416B8" w:rsidP="001416B8">
            <w:pPr>
              <w:rPr>
                <w:rFonts w:eastAsia="Calibri" w:cs="Calibri"/>
                <w:sz w:val="20"/>
              </w:rPr>
            </w:pPr>
            <w:r w:rsidRPr="00F81A1D">
              <w:rPr>
                <w:rFonts w:cs="Calibri"/>
                <w:sz w:val="20"/>
              </w:rPr>
              <w:t xml:space="preserve">Compact </w:t>
            </w:r>
            <w:proofErr w:type="spellStart"/>
            <w:r w:rsidRPr="00F81A1D">
              <w:rPr>
                <w:rFonts w:cs="Calibri"/>
                <w:sz w:val="20"/>
              </w:rPr>
              <w:t>Dry</w:t>
            </w:r>
            <w:proofErr w:type="spellEnd"/>
            <w:r w:rsidRPr="00F81A1D">
              <w:rPr>
                <w:rFonts w:cs="Calibri"/>
                <w:sz w:val="20"/>
              </w:rPr>
              <w:t xml:space="preserve">® TC (Total </w:t>
            </w:r>
            <w:proofErr w:type="spellStart"/>
            <w:r w:rsidRPr="00F81A1D">
              <w:rPr>
                <w:rFonts w:cs="Calibri"/>
                <w:sz w:val="20"/>
              </w:rPr>
              <w:t>counting</w:t>
            </w:r>
            <w:proofErr w:type="spellEnd"/>
            <w:r w:rsidRPr="00F81A1D">
              <w:rPr>
                <w:rFonts w:cs="Calibri"/>
                <w:sz w:val="20"/>
              </w:rPr>
              <w:t xml:space="preserve">) </w:t>
            </w:r>
          </w:p>
        </w:tc>
        <w:tc>
          <w:tcPr>
            <w:tcW w:w="4262" w:type="dxa"/>
            <w:shd w:val="clear" w:color="auto" w:fill="auto"/>
          </w:tcPr>
          <w:p w14:paraId="39A6FC2D" w14:textId="77777777" w:rsidR="001416B8" w:rsidRPr="00F81A1D" w:rsidRDefault="001416B8" w:rsidP="001416B8">
            <w:pPr>
              <w:rPr>
                <w:rFonts w:cs="Calibri"/>
                <w:color w:val="000000"/>
                <w:sz w:val="20"/>
              </w:rPr>
            </w:pPr>
            <w:r w:rsidRPr="00F81A1D">
              <w:rPr>
                <w:rFonts w:cs="Calibri"/>
                <w:color w:val="000000"/>
                <w:sz w:val="20"/>
              </w:rPr>
              <w:t xml:space="preserve">Compact </w:t>
            </w:r>
            <w:proofErr w:type="spellStart"/>
            <w:r w:rsidRPr="00F81A1D">
              <w:rPr>
                <w:rFonts w:cs="Calibri"/>
                <w:color w:val="000000"/>
                <w:sz w:val="20"/>
              </w:rPr>
              <w:t>Dry</w:t>
            </w:r>
            <w:proofErr w:type="spellEnd"/>
            <w:r w:rsidRPr="00F81A1D">
              <w:rPr>
                <w:rFonts w:cs="Calibri"/>
                <w:color w:val="000000"/>
                <w:sz w:val="20"/>
              </w:rPr>
              <w:t xml:space="preserve">® TC (Total </w:t>
            </w:r>
            <w:proofErr w:type="spellStart"/>
            <w:r w:rsidRPr="00F81A1D">
              <w:rPr>
                <w:rFonts w:cs="Calibri"/>
                <w:color w:val="000000"/>
                <w:sz w:val="20"/>
              </w:rPr>
              <w:t>counting</w:t>
            </w:r>
            <w:proofErr w:type="spellEnd"/>
            <w:r w:rsidRPr="00F81A1D">
              <w:rPr>
                <w:rFonts w:cs="Calibri"/>
                <w:color w:val="000000"/>
                <w:sz w:val="20"/>
              </w:rPr>
              <w:t xml:space="preserve">) </w:t>
            </w:r>
          </w:p>
          <w:p w14:paraId="5795E655" w14:textId="01EC1118" w:rsidR="00740574" w:rsidRPr="00F81A1D" w:rsidRDefault="00F863A4" w:rsidP="00740574">
            <w:pPr>
              <w:rPr>
                <w:rFonts w:cs="Calibri"/>
                <w:sz w:val="20"/>
              </w:rPr>
            </w:pPr>
            <w:r>
              <w:rPr>
                <w:rFonts w:cs="Calibri"/>
                <w:sz w:val="20"/>
              </w:rPr>
              <w:t>-p</w:t>
            </w:r>
            <w:r w:rsidR="00740574" w:rsidRPr="00F81A1D">
              <w:rPr>
                <w:rFonts w:cs="Calibri"/>
                <w:sz w:val="20"/>
              </w:rPr>
              <w:t xml:space="preserve">laci sterile cu mediu de cultura pentru </w:t>
            </w:r>
            <w:proofErr w:type="spellStart"/>
            <w:r w:rsidR="00740574" w:rsidRPr="00F81A1D">
              <w:rPr>
                <w:rFonts w:cs="Calibri"/>
                <w:sz w:val="20"/>
              </w:rPr>
              <w:t>evidentiere</w:t>
            </w:r>
            <w:proofErr w:type="spellEnd"/>
            <w:r w:rsidR="00740574" w:rsidRPr="00F81A1D">
              <w:rPr>
                <w:rFonts w:cs="Calibri"/>
                <w:sz w:val="20"/>
              </w:rPr>
              <w:t xml:space="preserve"> microorganisme aerobe, număr total</w:t>
            </w:r>
          </w:p>
          <w:p w14:paraId="2CB22731" w14:textId="2AE5E4E0" w:rsidR="00740574" w:rsidRPr="00F81A1D" w:rsidRDefault="0008544A" w:rsidP="00740574">
            <w:pPr>
              <w:rPr>
                <w:rFonts w:cs="Calibri"/>
                <w:sz w:val="20"/>
              </w:rPr>
            </w:pPr>
            <w:r>
              <w:rPr>
                <w:rFonts w:cs="Calibri"/>
                <w:sz w:val="20"/>
              </w:rPr>
              <w:t>-p</w:t>
            </w:r>
            <w:r w:rsidR="00740574" w:rsidRPr="00F81A1D">
              <w:rPr>
                <w:rFonts w:cs="Calibri"/>
                <w:sz w:val="20"/>
              </w:rPr>
              <w:t xml:space="preserve">rezentare: 40 placi/pachet </w:t>
            </w:r>
          </w:p>
          <w:p w14:paraId="10995D8E" w14:textId="50A1E8A7" w:rsidR="0048412E" w:rsidRPr="00F81A1D" w:rsidRDefault="00137700" w:rsidP="00137700">
            <w:pPr>
              <w:rPr>
                <w:rFonts w:cs="Calibri"/>
                <w:sz w:val="20"/>
              </w:rPr>
            </w:pPr>
            <w:r>
              <w:rPr>
                <w:rFonts w:cs="Calibri"/>
                <w:sz w:val="20"/>
              </w:rPr>
              <w:lastRenderedPageBreak/>
              <w:t>-d</w:t>
            </w:r>
            <w:r w:rsidR="00740574" w:rsidRPr="00F81A1D">
              <w:rPr>
                <w:rFonts w:cs="Calibri"/>
                <w:sz w:val="20"/>
              </w:rPr>
              <w:t xml:space="preserve">imensiune placa: </w:t>
            </w:r>
            <w:r w:rsidR="00740574" w:rsidRPr="00751101">
              <w:rPr>
                <w:rFonts w:cs="Calibri"/>
                <w:sz w:val="20"/>
              </w:rPr>
              <w:t>diametru 90 mm</w:t>
            </w:r>
            <w:r w:rsidR="00740574" w:rsidRPr="00F81A1D">
              <w:rPr>
                <w:rFonts w:cs="Calibri"/>
                <w:sz w:val="20"/>
              </w:rPr>
              <w:t xml:space="preserve"> </w:t>
            </w:r>
          </w:p>
        </w:tc>
        <w:tc>
          <w:tcPr>
            <w:tcW w:w="0" w:type="auto"/>
            <w:shd w:val="clear" w:color="auto" w:fill="auto"/>
          </w:tcPr>
          <w:p w14:paraId="66A6C2C9" w14:textId="484088D5" w:rsidR="001416B8" w:rsidRPr="00F81A1D" w:rsidRDefault="001416B8" w:rsidP="001416B8">
            <w:pPr>
              <w:ind w:left="153" w:hanging="153"/>
              <w:jc w:val="center"/>
              <w:rPr>
                <w:rFonts w:asciiTheme="minorHAnsi" w:hAnsiTheme="minorHAnsi" w:cstheme="minorHAnsi"/>
                <w:color w:val="000000"/>
                <w:sz w:val="20"/>
              </w:rPr>
            </w:pPr>
            <w:r w:rsidRPr="00F81A1D">
              <w:rPr>
                <w:sz w:val="20"/>
              </w:rPr>
              <w:lastRenderedPageBreak/>
              <w:t>1</w:t>
            </w:r>
          </w:p>
        </w:tc>
        <w:tc>
          <w:tcPr>
            <w:tcW w:w="0" w:type="auto"/>
            <w:shd w:val="clear" w:color="auto" w:fill="auto"/>
          </w:tcPr>
          <w:p w14:paraId="268B8DAF" w14:textId="7C492C25" w:rsidR="001416B8" w:rsidRPr="00F81A1D" w:rsidRDefault="001416B8" w:rsidP="001416B8">
            <w:pPr>
              <w:ind w:left="153" w:hanging="153"/>
              <w:jc w:val="center"/>
              <w:rPr>
                <w:rFonts w:asciiTheme="minorHAnsi" w:eastAsia="Calibri" w:hAnsiTheme="minorHAnsi" w:cstheme="minorHAnsi"/>
                <w:sz w:val="20"/>
              </w:rPr>
            </w:pPr>
            <w:r w:rsidRPr="00F81A1D">
              <w:rPr>
                <w:sz w:val="20"/>
              </w:rPr>
              <w:t>600</w:t>
            </w:r>
          </w:p>
        </w:tc>
      </w:tr>
      <w:tr w:rsidR="001416B8" w:rsidRPr="00F81A1D" w14:paraId="33A94689" w14:textId="77777777" w:rsidTr="001416B8">
        <w:tc>
          <w:tcPr>
            <w:tcW w:w="0" w:type="auto"/>
            <w:shd w:val="clear" w:color="auto" w:fill="auto"/>
          </w:tcPr>
          <w:p w14:paraId="2DBE4FED" w14:textId="26E83808"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790CFC67" w14:textId="03A9A160" w:rsidR="001416B8" w:rsidRPr="00F81A1D" w:rsidRDefault="001416B8" w:rsidP="001416B8">
            <w:pPr>
              <w:rPr>
                <w:rFonts w:eastAsia="Calibri" w:cs="Calibri"/>
                <w:sz w:val="20"/>
              </w:rPr>
            </w:pPr>
            <w:r w:rsidRPr="00F81A1D">
              <w:rPr>
                <w:rFonts w:cs="Calibri"/>
                <w:sz w:val="20"/>
              </w:rPr>
              <w:t xml:space="preserve">Compact </w:t>
            </w:r>
            <w:proofErr w:type="spellStart"/>
            <w:r w:rsidRPr="00F81A1D">
              <w:rPr>
                <w:rFonts w:cs="Calibri"/>
                <w:sz w:val="20"/>
              </w:rPr>
              <w:t>Dry</w:t>
            </w:r>
            <w:proofErr w:type="spellEnd"/>
            <w:r w:rsidRPr="00F81A1D">
              <w:rPr>
                <w:rFonts w:cs="Calibri"/>
                <w:sz w:val="20"/>
              </w:rPr>
              <w:t>® CF (</w:t>
            </w:r>
            <w:proofErr w:type="spellStart"/>
            <w:r w:rsidRPr="00F81A1D">
              <w:rPr>
                <w:rFonts w:cs="Calibri"/>
                <w:sz w:val="20"/>
              </w:rPr>
              <w:t>Coliforms</w:t>
            </w:r>
            <w:proofErr w:type="spellEnd"/>
            <w:r w:rsidRPr="00F81A1D">
              <w:rPr>
                <w:rFonts w:cs="Calibri"/>
                <w:sz w:val="20"/>
              </w:rPr>
              <w:t>)</w:t>
            </w:r>
          </w:p>
        </w:tc>
        <w:tc>
          <w:tcPr>
            <w:tcW w:w="4262" w:type="dxa"/>
            <w:shd w:val="clear" w:color="auto" w:fill="auto"/>
          </w:tcPr>
          <w:p w14:paraId="4BF196F6" w14:textId="77777777" w:rsidR="001416B8" w:rsidRPr="00F81A1D" w:rsidRDefault="001416B8" w:rsidP="001416B8">
            <w:pPr>
              <w:rPr>
                <w:rFonts w:cs="Calibri"/>
                <w:color w:val="000000"/>
                <w:sz w:val="20"/>
              </w:rPr>
            </w:pPr>
            <w:r w:rsidRPr="00F81A1D">
              <w:rPr>
                <w:rFonts w:cs="Calibri"/>
                <w:color w:val="000000"/>
                <w:sz w:val="20"/>
              </w:rPr>
              <w:t xml:space="preserve">Compact </w:t>
            </w:r>
            <w:proofErr w:type="spellStart"/>
            <w:r w:rsidRPr="00F81A1D">
              <w:rPr>
                <w:rFonts w:cs="Calibri"/>
                <w:color w:val="000000"/>
                <w:sz w:val="20"/>
              </w:rPr>
              <w:t>Dry</w:t>
            </w:r>
            <w:proofErr w:type="spellEnd"/>
            <w:r w:rsidRPr="00F81A1D">
              <w:rPr>
                <w:rFonts w:cs="Calibri"/>
                <w:color w:val="000000"/>
                <w:sz w:val="20"/>
              </w:rPr>
              <w:t>® CF (</w:t>
            </w:r>
            <w:proofErr w:type="spellStart"/>
            <w:r w:rsidRPr="00F81A1D">
              <w:rPr>
                <w:rFonts w:cs="Calibri"/>
                <w:color w:val="000000"/>
                <w:sz w:val="20"/>
              </w:rPr>
              <w:t>Coliforms</w:t>
            </w:r>
            <w:proofErr w:type="spellEnd"/>
            <w:r w:rsidRPr="00F81A1D">
              <w:rPr>
                <w:rFonts w:cs="Calibri"/>
                <w:color w:val="000000"/>
                <w:sz w:val="20"/>
              </w:rPr>
              <w:t>)</w:t>
            </w:r>
          </w:p>
          <w:p w14:paraId="7ED46673" w14:textId="5A7A74C5" w:rsidR="00740574" w:rsidRPr="00F81A1D" w:rsidRDefault="00740574" w:rsidP="00740574">
            <w:pPr>
              <w:rPr>
                <w:rFonts w:cs="Calibri"/>
                <w:sz w:val="20"/>
              </w:rPr>
            </w:pPr>
            <w:r w:rsidRPr="00F81A1D">
              <w:rPr>
                <w:rFonts w:cs="Calibri"/>
                <w:sz w:val="20"/>
              </w:rPr>
              <w:t xml:space="preserve">Placi sterile cu mediu de cultura pentru </w:t>
            </w:r>
            <w:proofErr w:type="spellStart"/>
            <w:r w:rsidRPr="00F81A1D">
              <w:rPr>
                <w:rFonts w:cs="Calibri"/>
                <w:sz w:val="20"/>
              </w:rPr>
              <w:t>evidentiere</w:t>
            </w:r>
            <w:proofErr w:type="spellEnd"/>
            <w:r w:rsidRPr="00F81A1D">
              <w:rPr>
                <w:rFonts w:cs="Calibri"/>
                <w:sz w:val="20"/>
              </w:rPr>
              <w:t xml:space="preserve"> </w:t>
            </w:r>
            <w:proofErr w:type="spellStart"/>
            <w:r w:rsidRPr="00F81A1D">
              <w:rPr>
                <w:rFonts w:cs="Calibri"/>
                <w:sz w:val="20"/>
              </w:rPr>
              <w:t>coliformi</w:t>
            </w:r>
            <w:proofErr w:type="spellEnd"/>
          </w:p>
          <w:p w14:paraId="356B47BC" w14:textId="1BF8A9FA" w:rsidR="00740574" w:rsidRPr="00F81A1D" w:rsidRDefault="00740574" w:rsidP="00740574">
            <w:pPr>
              <w:rPr>
                <w:rFonts w:cs="Calibri"/>
                <w:sz w:val="20"/>
              </w:rPr>
            </w:pPr>
            <w:r w:rsidRPr="00F81A1D">
              <w:rPr>
                <w:rFonts w:cs="Calibri"/>
                <w:sz w:val="20"/>
              </w:rPr>
              <w:t xml:space="preserve">Prezentare: 40 placi/pachet </w:t>
            </w:r>
          </w:p>
          <w:p w14:paraId="023BFC4C" w14:textId="45C391D4" w:rsidR="0048412E" w:rsidRPr="00F81A1D" w:rsidRDefault="00740574" w:rsidP="00740574">
            <w:pPr>
              <w:rPr>
                <w:rFonts w:cs="Calibri"/>
                <w:sz w:val="20"/>
              </w:rPr>
            </w:pPr>
            <w:r w:rsidRPr="00F81A1D">
              <w:rPr>
                <w:rFonts w:cs="Calibri"/>
                <w:sz w:val="20"/>
              </w:rPr>
              <w:t>Dimensiune placa: diametru 90 mm</w:t>
            </w:r>
          </w:p>
        </w:tc>
        <w:tc>
          <w:tcPr>
            <w:tcW w:w="0" w:type="auto"/>
            <w:shd w:val="clear" w:color="auto" w:fill="auto"/>
          </w:tcPr>
          <w:p w14:paraId="524AB345" w14:textId="6ECE268C" w:rsidR="001416B8" w:rsidRPr="00F81A1D" w:rsidRDefault="001416B8" w:rsidP="001416B8">
            <w:pPr>
              <w:ind w:left="153" w:hanging="153"/>
              <w:jc w:val="center"/>
              <w:rPr>
                <w:rFonts w:asciiTheme="minorHAnsi" w:hAnsiTheme="minorHAnsi" w:cstheme="minorHAnsi"/>
                <w:color w:val="000000"/>
                <w:sz w:val="20"/>
              </w:rPr>
            </w:pPr>
            <w:r w:rsidRPr="00F81A1D">
              <w:rPr>
                <w:sz w:val="20"/>
              </w:rPr>
              <w:t>1</w:t>
            </w:r>
          </w:p>
        </w:tc>
        <w:tc>
          <w:tcPr>
            <w:tcW w:w="0" w:type="auto"/>
            <w:shd w:val="clear" w:color="auto" w:fill="auto"/>
          </w:tcPr>
          <w:p w14:paraId="16CC38BC" w14:textId="1E2F71D8" w:rsidR="001416B8" w:rsidRPr="00F81A1D" w:rsidRDefault="001416B8" w:rsidP="001416B8">
            <w:pPr>
              <w:ind w:left="153" w:hanging="153"/>
              <w:jc w:val="center"/>
              <w:rPr>
                <w:rFonts w:asciiTheme="minorHAnsi" w:eastAsia="Calibri" w:hAnsiTheme="minorHAnsi" w:cstheme="minorHAnsi"/>
                <w:sz w:val="20"/>
              </w:rPr>
            </w:pPr>
            <w:r w:rsidRPr="00F81A1D">
              <w:rPr>
                <w:sz w:val="20"/>
              </w:rPr>
              <w:t>200</w:t>
            </w:r>
          </w:p>
        </w:tc>
      </w:tr>
      <w:tr w:rsidR="001416B8" w:rsidRPr="00F81A1D" w14:paraId="5A4B624E" w14:textId="77777777" w:rsidTr="001416B8">
        <w:tc>
          <w:tcPr>
            <w:tcW w:w="0" w:type="auto"/>
            <w:shd w:val="clear" w:color="auto" w:fill="auto"/>
          </w:tcPr>
          <w:p w14:paraId="3AE9EFEE"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3BA643F8" w14:textId="1DA0905B" w:rsidR="001416B8" w:rsidRPr="00F81A1D" w:rsidRDefault="001416B8" w:rsidP="001416B8">
            <w:pPr>
              <w:rPr>
                <w:rFonts w:cs="Calibri"/>
                <w:color w:val="7030A0"/>
                <w:sz w:val="20"/>
              </w:rPr>
            </w:pPr>
            <w:proofErr w:type="spellStart"/>
            <w:r w:rsidRPr="00F81A1D">
              <w:rPr>
                <w:rFonts w:cs="Calibri"/>
                <w:sz w:val="20"/>
              </w:rPr>
              <w:t>Numarator</w:t>
            </w:r>
            <w:proofErr w:type="spellEnd"/>
            <w:r w:rsidRPr="00F81A1D">
              <w:rPr>
                <w:rFonts w:cs="Calibri"/>
                <w:sz w:val="20"/>
              </w:rPr>
              <w:t xml:space="preserve"> de particule </w:t>
            </w:r>
          </w:p>
        </w:tc>
        <w:tc>
          <w:tcPr>
            <w:tcW w:w="4262" w:type="dxa"/>
            <w:shd w:val="clear" w:color="auto" w:fill="auto"/>
          </w:tcPr>
          <w:p w14:paraId="46FADBDD" w14:textId="77777777" w:rsidR="001416B8" w:rsidRPr="00F81A1D" w:rsidRDefault="001416B8" w:rsidP="001416B8">
            <w:pPr>
              <w:rPr>
                <w:rFonts w:cs="Calibri"/>
                <w:color w:val="000000"/>
                <w:sz w:val="20"/>
              </w:rPr>
            </w:pPr>
            <w:proofErr w:type="spellStart"/>
            <w:r w:rsidRPr="00F81A1D">
              <w:rPr>
                <w:rFonts w:cs="Calibri"/>
                <w:color w:val="000000"/>
                <w:sz w:val="20"/>
              </w:rPr>
              <w:t>Numarator</w:t>
            </w:r>
            <w:proofErr w:type="spellEnd"/>
            <w:r w:rsidRPr="00F81A1D">
              <w:rPr>
                <w:rFonts w:cs="Calibri"/>
                <w:color w:val="000000"/>
                <w:sz w:val="20"/>
              </w:rPr>
              <w:t xml:space="preserve"> de particule</w:t>
            </w:r>
          </w:p>
          <w:p w14:paraId="6C7493E6" w14:textId="207C4589" w:rsidR="00C673CF" w:rsidRPr="00F81A1D" w:rsidRDefault="00137700" w:rsidP="00C673CF">
            <w:pPr>
              <w:rPr>
                <w:rFonts w:eastAsia="Calibri" w:cs="Calibri"/>
                <w:sz w:val="20"/>
              </w:rPr>
            </w:pPr>
            <w:r>
              <w:rPr>
                <w:rFonts w:eastAsia="Calibri" w:cs="Calibri"/>
                <w:sz w:val="20"/>
              </w:rPr>
              <w:t>-m</w:t>
            </w:r>
            <w:r w:rsidR="00C673CF" w:rsidRPr="00F81A1D">
              <w:rPr>
                <w:rFonts w:eastAsia="Calibri" w:cs="Calibri"/>
                <w:sz w:val="20"/>
              </w:rPr>
              <w:t xml:space="preserve">ărimea particulelor detectabile: 2.5 si 10 </w:t>
            </w:r>
            <w:proofErr w:type="spellStart"/>
            <w:r w:rsidR="00C673CF" w:rsidRPr="00F81A1D">
              <w:rPr>
                <w:rFonts w:eastAsia="Calibri" w:cs="Calibri"/>
                <w:sz w:val="20"/>
              </w:rPr>
              <w:t>μm</w:t>
            </w:r>
            <w:proofErr w:type="spellEnd"/>
            <w:r w:rsidR="00C673CF" w:rsidRPr="00F81A1D">
              <w:rPr>
                <w:rFonts w:eastAsia="Calibri" w:cs="Calibri"/>
                <w:sz w:val="20"/>
              </w:rPr>
              <w:t xml:space="preserve"> diametru</w:t>
            </w:r>
          </w:p>
          <w:p w14:paraId="4F5AC4FB" w14:textId="04826907" w:rsidR="00C673CF" w:rsidRPr="00F81A1D" w:rsidRDefault="00137700" w:rsidP="00C673CF">
            <w:pPr>
              <w:rPr>
                <w:rFonts w:eastAsia="Calibri" w:cs="Calibri"/>
                <w:sz w:val="20"/>
              </w:rPr>
            </w:pPr>
            <w:r>
              <w:rPr>
                <w:rFonts w:eastAsia="Calibri" w:cs="Calibri"/>
                <w:sz w:val="20"/>
              </w:rPr>
              <w:t>-d</w:t>
            </w:r>
            <w:r w:rsidR="00C673CF" w:rsidRPr="00F81A1D">
              <w:rPr>
                <w:rFonts w:eastAsia="Calibri" w:cs="Calibri"/>
                <w:sz w:val="20"/>
              </w:rPr>
              <w:t xml:space="preserve">omeniu de măsurare a concentrației </w:t>
            </w:r>
            <w:proofErr w:type="spellStart"/>
            <w:r w:rsidR="00C673CF" w:rsidRPr="00F81A1D">
              <w:rPr>
                <w:rFonts w:eastAsia="Calibri" w:cs="Calibri"/>
                <w:sz w:val="20"/>
              </w:rPr>
              <w:t>masice</w:t>
            </w:r>
            <w:proofErr w:type="spellEnd"/>
            <w:r w:rsidR="00C673CF" w:rsidRPr="00F81A1D">
              <w:rPr>
                <w:rFonts w:eastAsia="Calibri" w:cs="Calibri"/>
                <w:sz w:val="20"/>
              </w:rPr>
              <w:t xml:space="preserve"> (PM 2.5): 0 ~ 2000 </w:t>
            </w:r>
            <w:proofErr w:type="spellStart"/>
            <w:r w:rsidR="00C673CF" w:rsidRPr="00F81A1D">
              <w:rPr>
                <w:rFonts w:eastAsia="Calibri" w:cs="Calibri"/>
                <w:sz w:val="20"/>
              </w:rPr>
              <w:t>μg</w:t>
            </w:r>
            <w:proofErr w:type="spellEnd"/>
            <w:r w:rsidR="00C673CF" w:rsidRPr="00F81A1D">
              <w:rPr>
                <w:rFonts w:eastAsia="Calibri" w:cs="Calibri"/>
                <w:sz w:val="20"/>
              </w:rPr>
              <w:t xml:space="preserve"> / m³ </w:t>
            </w:r>
          </w:p>
          <w:p w14:paraId="6843B6B6" w14:textId="655F38B2" w:rsidR="00C673CF" w:rsidRPr="00F81A1D" w:rsidRDefault="00137700" w:rsidP="00C673CF">
            <w:pPr>
              <w:rPr>
                <w:rFonts w:eastAsia="Calibri" w:cs="Calibri"/>
                <w:sz w:val="20"/>
              </w:rPr>
            </w:pPr>
            <w:r>
              <w:rPr>
                <w:rFonts w:eastAsia="Calibri" w:cs="Calibri"/>
                <w:sz w:val="20"/>
              </w:rPr>
              <w:t>-d</w:t>
            </w:r>
            <w:r w:rsidR="00C673CF" w:rsidRPr="00F81A1D">
              <w:rPr>
                <w:rFonts w:eastAsia="Calibri" w:cs="Calibri"/>
                <w:sz w:val="20"/>
              </w:rPr>
              <w:t xml:space="preserve">omeniu de măsurare a concentrației </w:t>
            </w:r>
            <w:proofErr w:type="spellStart"/>
            <w:r w:rsidR="00C673CF" w:rsidRPr="00F81A1D">
              <w:rPr>
                <w:rFonts w:eastAsia="Calibri" w:cs="Calibri"/>
                <w:sz w:val="20"/>
              </w:rPr>
              <w:t>masice</w:t>
            </w:r>
            <w:proofErr w:type="spellEnd"/>
            <w:r w:rsidR="00C673CF" w:rsidRPr="00F81A1D">
              <w:rPr>
                <w:rFonts w:eastAsia="Calibri" w:cs="Calibri"/>
                <w:sz w:val="20"/>
              </w:rPr>
              <w:t xml:space="preserve"> (PM 10): 0 ~ 2000 </w:t>
            </w:r>
            <w:proofErr w:type="spellStart"/>
            <w:r w:rsidR="00C673CF" w:rsidRPr="00F81A1D">
              <w:rPr>
                <w:rFonts w:eastAsia="Calibri" w:cs="Calibri"/>
                <w:sz w:val="20"/>
              </w:rPr>
              <w:t>μg</w:t>
            </w:r>
            <w:proofErr w:type="spellEnd"/>
            <w:r w:rsidR="00C673CF" w:rsidRPr="00F81A1D">
              <w:rPr>
                <w:rFonts w:eastAsia="Calibri" w:cs="Calibri"/>
                <w:sz w:val="20"/>
              </w:rPr>
              <w:t xml:space="preserve"> / m³ </w:t>
            </w:r>
          </w:p>
          <w:p w14:paraId="08C542AE" w14:textId="033F4309" w:rsidR="00C673CF" w:rsidRPr="00F81A1D" w:rsidRDefault="00137700" w:rsidP="00C673CF">
            <w:pPr>
              <w:rPr>
                <w:rFonts w:eastAsia="Calibri" w:cs="Calibri"/>
                <w:sz w:val="20"/>
              </w:rPr>
            </w:pPr>
            <w:r>
              <w:rPr>
                <w:rFonts w:eastAsia="Calibri" w:cs="Calibri"/>
                <w:sz w:val="20"/>
              </w:rPr>
              <w:t>-d</w:t>
            </w:r>
            <w:r w:rsidR="00C673CF" w:rsidRPr="00F81A1D">
              <w:rPr>
                <w:rFonts w:eastAsia="Calibri" w:cs="Calibri"/>
                <w:sz w:val="20"/>
              </w:rPr>
              <w:t xml:space="preserve">omeniu de măsurare al temperaturii: -20 °C - 70 °C / -4 - 158 °F </w:t>
            </w:r>
          </w:p>
          <w:p w14:paraId="748A5802" w14:textId="4DAE3AAC" w:rsidR="00C673CF" w:rsidRPr="00F81A1D" w:rsidRDefault="00137700" w:rsidP="00137700">
            <w:pPr>
              <w:rPr>
                <w:rFonts w:eastAsia="Calibri" w:cs="Calibri"/>
                <w:sz w:val="20"/>
              </w:rPr>
            </w:pPr>
            <w:r>
              <w:rPr>
                <w:rFonts w:eastAsia="Calibri" w:cs="Calibri"/>
                <w:sz w:val="20"/>
              </w:rPr>
              <w:t>-d</w:t>
            </w:r>
            <w:r w:rsidR="00C673CF" w:rsidRPr="00F81A1D">
              <w:rPr>
                <w:rFonts w:eastAsia="Calibri" w:cs="Calibri"/>
                <w:sz w:val="20"/>
              </w:rPr>
              <w:t xml:space="preserve">omeniu de măsurare al umidității relative: 0 - 100 % </w:t>
            </w:r>
            <w:proofErr w:type="spellStart"/>
            <w:r w:rsidR="00C673CF" w:rsidRPr="00F81A1D">
              <w:rPr>
                <w:rFonts w:eastAsia="Calibri" w:cs="Calibri"/>
                <w:sz w:val="20"/>
              </w:rPr>
              <w:t>u.r</w:t>
            </w:r>
            <w:proofErr w:type="spellEnd"/>
            <w:r w:rsidR="00C673CF" w:rsidRPr="00F81A1D">
              <w:rPr>
                <w:rFonts w:eastAsia="Calibri" w:cs="Calibri"/>
                <w:sz w:val="20"/>
              </w:rPr>
              <w:t xml:space="preserve">. </w:t>
            </w:r>
          </w:p>
        </w:tc>
        <w:tc>
          <w:tcPr>
            <w:tcW w:w="0" w:type="auto"/>
            <w:shd w:val="clear" w:color="auto" w:fill="auto"/>
          </w:tcPr>
          <w:p w14:paraId="7A5F3989" w14:textId="75A9BA86" w:rsidR="001416B8" w:rsidRPr="00F81A1D" w:rsidRDefault="001416B8" w:rsidP="001416B8">
            <w:pPr>
              <w:ind w:left="153" w:hanging="153"/>
              <w:jc w:val="center"/>
              <w:rPr>
                <w:rFonts w:asciiTheme="minorHAnsi" w:hAnsiTheme="minorHAnsi" w:cstheme="minorHAnsi"/>
                <w:color w:val="000000"/>
                <w:sz w:val="20"/>
              </w:rPr>
            </w:pPr>
            <w:r w:rsidRPr="00F81A1D">
              <w:rPr>
                <w:sz w:val="20"/>
              </w:rPr>
              <w:t>2</w:t>
            </w:r>
          </w:p>
        </w:tc>
        <w:tc>
          <w:tcPr>
            <w:tcW w:w="0" w:type="auto"/>
            <w:shd w:val="clear" w:color="auto" w:fill="auto"/>
          </w:tcPr>
          <w:p w14:paraId="322F43DE" w14:textId="1D2F1C40" w:rsidR="001416B8" w:rsidRPr="00F81A1D" w:rsidRDefault="001416B8" w:rsidP="001416B8">
            <w:pPr>
              <w:ind w:left="153" w:hanging="153"/>
              <w:jc w:val="center"/>
              <w:rPr>
                <w:rFonts w:asciiTheme="minorHAnsi" w:eastAsia="Calibri" w:hAnsiTheme="minorHAnsi" w:cstheme="minorHAnsi"/>
                <w:sz w:val="20"/>
              </w:rPr>
            </w:pPr>
            <w:r w:rsidRPr="00F81A1D">
              <w:rPr>
                <w:sz w:val="20"/>
              </w:rPr>
              <w:t>3400</w:t>
            </w:r>
          </w:p>
        </w:tc>
      </w:tr>
      <w:tr w:rsidR="001416B8" w:rsidRPr="00F81A1D" w14:paraId="3172B424" w14:textId="77777777" w:rsidTr="001416B8">
        <w:tc>
          <w:tcPr>
            <w:tcW w:w="0" w:type="auto"/>
            <w:shd w:val="clear" w:color="auto" w:fill="auto"/>
          </w:tcPr>
          <w:p w14:paraId="58975C00"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1B14C82" w14:textId="33CEBA8B" w:rsidR="001416B8" w:rsidRPr="00F81A1D" w:rsidRDefault="001416B8" w:rsidP="001416B8">
            <w:pPr>
              <w:rPr>
                <w:rFonts w:cs="Calibri"/>
                <w:sz w:val="20"/>
              </w:rPr>
            </w:pPr>
            <w:r w:rsidRPr="00F81A1D">
              <w:rPr>
                <w:rFonts w:cs="Calibri"/>
                <w:sz w:val="20"/>
              </w:rPr>
              <w:t xml:space="preserve">PH-metru </w:t>
            </w:r>
            <w:proofErr w:type="spellStart"/>
            <w:r w:rsidRPr="00F81A1D">
              <w:rPr>
                <w:rFonts w:cs="Calibri"/>
                <w:sz w:val="20"/>
              </w:rPr>
              <w:t>stationar</w:t>
            </w:r>
            <w:proofErr w:type="spellEnd"/>
            <w:r w:rsidRPr="00F81A1D">
              <w:rPr>
                <w:rFonts w:cs="Calibri"/>
                <w:sz w:val="20"/>
              </w:rPr>
              <w:t xml:space="preserve"> cu electrod digital de pH </w:t>
            </w:r>
            <w:proofErr w:type="spellStart"/>
            <w:r w:rsidRPr="00F81A1D">
              <w:rPr>
                <w:rFonts w:cs="Calibri"/>
                <w:sz w:val="20"/>
              </w:rPr>
              <w:t>şi</w:t>
            </w:r>
            <w:proofErr w:type="spellEnd"/>
            <w:r w:rsidRPr="00F81A1D">
              <w:rPr>
                <w:rFonts w:cs="Calibri"/>
                <w:sz w:val="20"/>
              </w:rPr>
              <w:t xml:space="preserve"> senzor integrat de temperatura, mufa BNC, </w:t>
            </w:r>
            <w:proofErr w:type="spellStart"/>
            <w:r w:rsidRPr="00F81A1D">
              <w:rPr>
                <w:rFonts w:cs="Calibri"/>
                <w:sz w:val="20"/>
              </w:rPr>
              <w:t>solutii</w:t>
            </w:r>
            <w:proofErr w:type="spellEnd"/>
            <w:r w:rsidRPr="00F81A1D">
              <w:rPr>
                <w:rFonts w:cs="Calibri"/>
                <w:sz w:val="20"/>
              </w:rPr>
              <w:t xml:space="preserve"> tampon</w:t>
            </w:r>
          </w:p>
        </w:tc>
        <w:tc>
          <w:tcPr>
            <w:tcW w:w="4262" w:type="dxa"/>
            <w:shd w:val="clear" w:color="auto" w:fill="auto"/>
          </w:tcPr>
          <w:p w14:paraId="35576168" w14:textId="77777777" w:rsidR="001416B8" w:rsidRPr="00751101" w:rsidRDefault="001416B8" w:rsidP="001416B8">
            <w:pPr>
              <w:rPr>
                <w:rFonts w:cs="Calibri"/>
                <w:color w:val="000000"/>
                <w:sz w:val="20"/>
              </w:rPr>
            </w:pPr>
            <w:r w:rsidRPr="00751101">
              <w:rPr>
                <w:rFonts w:cs="Calibri"/>
                <w:color w:val="000000"/>
                <w:sz w:val="20"/>
              </w:rPr>
              <w:t xml:space="preserve">PH-metru </w:t>
            </w:r>
            <w:proofErr w:type="spellStart"/>
            <w:r w:rsidRPr="00751101">
              <w:rPr>
                <w:rFonts w:cs="Calibri"/>
                <w:color w:val="000000"/>
                <w:sz w:val="20"/>
              </w:rPr>
              <w:t>stationar</w:t>
            </w:r>
            <w:proofErr w:type="spellEnd"/>
            <w:r w:rsidRPr="00751101">
              <w:rPr>
                <w:rFonts w:cs="Calibri"/>
                <w:color w:val="000000"/>
                <w:sz w:val="20"/>
              </w:rPr>
              <w:t xml:space="preserve"> cu electrod digital de pH </w:t>
            </w:r>
            <w:proofErr w:type="spellStart"/>
            <w:r w:rsidRPr="00751101">
              <w:rPr>
                <w:rFonts w:cs="Calibri"/>
                <w:color w:val="000000"/>
                <w:sz w:val="20"/>
              </w:rPr>
              <w:t>şi</w:t>
            </w:r>
            <w:proofErr w:type="spellEnd"/>
            <w:r w:rsidRPr="00751101">
              <w:rPr>
                <w:rFonts w:cs="Calibri"/>
                <w:color w:val="000000"/>
                <w:sz w:val="20"/>
              </w:rPr>
              <w:t xml:space="preserve"> senzor integrat de temperatura, mufa BNC, </w:t>
            </w:r>
            <w:proofErr w:type="spellStart"/>
            <w:r w:rsidRPr="00751101">
              <w:rPr>
                <w:rFonts w:cs="Calibri"/>
                <w:color w:val="000000"/>
                <w:sz w:val="20"/>
              </w:rPr>
              <w:t>solutii</w:t>
            </w:r>
            <w:proofErr w:type="spellEnd"/>
            <w:r w:rsidRPr="00751101">
              <w:rPr>
                <w:rFonts w:cs="Calibri"/>
                <w:color w:val="000000"/>
                <w:sz w:val="20"/>
              </w:rPr>
              <w:t xml:space="preserve"> tampon</w:t>
            </w:r>
          </w:p>
          <w:p w14:paraId="172810F6" w14:textId="43FE80D9" w:rsidR="00740574" w:rsidRPr="00751101" w:rsidRDefault="00137700" w:rsidP="00740574">
            <w:pPr>
              <w:rPr>
                <w:rFonts w:cs="Calibri"/>
                <w:sz w:val="20"/>
              </w:rPr>
            </w:pPr>
            <w:r w:rsidRPr="00751101">
              <w:rPr>
                <w:rFonts w:cs="Calibri"/>
                <w:sz w:val="20"/>
              </w:rPr>
              <w:t>-e</w:t>
            </w:r>
            <w:r w:rsidR="00740574" w:rsidRPr="00751101">
              <w:rPr>
                <w:rFonts w:cs="Calibri"/>
                <w:sz w:val="20"/>
              </w:rPr>
              <w:t>lectrod digital de pH</w:t>
            </w:r>
          </w:p>
          <w:p w14:paraId="771F6928" w14:textId="2F3764EA" w:rsidR="00740574" w:rsidRPr="00751101" w:rsidRDefault="00137700" w:rsidP="00740574">
            <w:pPr>
              <w:rPr>
                <w:rFonts w:cs="Calibri"/>
                <w:sz w:val="20"/>
              </w:rPr>
            </w:pPr>
            <w:r w:rsidRPr="00751101">
              <w:rPr>
                <w:rFonts w:cs="Calibri"/>
                <w:sz w:val="20"/>
              </w:rPr>
              <w:t>-s</w:t>
            </w:r>
            <w:r w:rsidR="00740574" w:rsidRPr="00751101">
              <w:rPr>
                <w:rFonts w:cs="Calibri"/>
                <w:sz w:val="20"/>
              </w:rPr>
              <w:t>enzor integrat de temperatura</w:t>
            </w:r>
          </w:p>
          <w:p w14:paraId="0B1221CA" w14:textId="3140E20A" w:rsidR="00740574" w:rsidRPr="00751101" w:rsidRDefault="00137700" w:rsidP="00740574">
            <w:pPr>
              <w:rPr>
                <w:rFonts w:cs="Calibri"/>
                <w:sz w:val="20"/>
              </w:rPr>
            </w:pPr>
            <w:r w:rsidRPr="00751101">
              <w:rPr>
                <w:rFonts w:cs="Calibri"/>
                <w:sz w:val="20"/>
              </w:rPr>
              <w:t>-</w:t>
            </w:r>
            <w:r w:rsidR="00740574" w:rsidRPr="00751101">
              <w:rPr>
                <w:rFonts w:cs="Calibri"/>
                <w:sz w:val="20"/>
              </w:rPr>
              <w:t>mufa BNC</w:t>
            </w:r>
          </w:p>
          <w:p w14:paraId="51A6F868" w14:textId="3B5861E0" w:rsidR="00740574" w:rsidRPr="00751101" w:rsidRDefault="00137700" w:rsidP="00740574">
            <w:pPr>
              <w:rPr>
                <w:rFonts w:cs="Calibri"/>
                <w:sz w:val="20"/>
              </w:rPr>
            </w:pPr>
            <w:r w:rsidRPr="00751101">
              <w:rPr>
                <w:rFonts w:cs="Calibri"/>
                <w:sz w:val="20"/>
              </w:rPr>
              <w:t>-</w:t>
            </w:r>
            <w:proofErr w:type="spellStart"/>
            <w:r w:rsidR="00740574" w:rsidRPr="00751101">
              <w:rPr>
                <w:rFonts w:cs="Calibri"/>
                <w:sz w:val="20"/>
              </w:rPr>
              <w:t>solutii</w:t>
            </w:r>
            <w:proofErr w:type="spellEnd"/>
            <w:r w:rsidR="00740574" w:rsidRPr="00751101">
              <w:rPr>
                <w:rFonts w:cs="Calibri"/>
                <w:sz w:val="20"/>
              </w:rPr>
              <w:t xml:space="preserve"> tampon pH4 si pH7</w:t>
            </w:r>
          </w:p>
          <w:p w14:paraId="0D948633" w14:textId="6775D5B2" w:rsidR="00740574" w:rsidRPr="00751101" w:rsidRDefault="00137700" w:rsidP="00740574">
            <w:pPr>
              <w:rPr>
                <w:rFonts w:cs="Calibri"/>
                <w:sz w:val="20"/>
              </w:rPr>
            </w:pPr>
            <w:r w:rsidRPr="00751101">
              <w:rPr>
                <w:rFonts w:cs="Calibri"/>
                <w:sz w:val="20"/>
              </w:rPr>
              <w:t>-d</w:t>
            </w:r>
            <w:r w:rsidR="00740574" w:rsidRPr="00751101">
              <w:rPr>
                <w:rFonts w:cs="Calibri"/>
                <w:sz w:val="20"/>
              </w:rPr>
              <w:t xml:space="preserve">omeniu de </w:t>
            </w:r>
            <w:proofErr w:type="spellStart"/>
            <w:r w:rsidR="00740574" w:rsidRPr="00751101">
              <w:rPr>
                <w:rFonts w:cs="Calibri"/>
                <w:sz w:val="20"/>
              </w:rPr>
              <w:t>masurare</w:t>
            </w:r>
            <w:proofErr w:type="spellEnd"/>
            <w:r w:rsidR="00740574" w:rsidRPr="00751101">
              <w:rPr>
                <w:rFonts w:cs="Calibri"/>
                <w:sz w:val="20"/>
              </w:rPr>
              <w:t xml:space="preserve"> pH: 0 -14</w:t>
            </w:r>
          </w:p>
          <w:p w14:paraId="15ED12E5" w14:textId="30262159" w:rsidR="00740574" w:rsidRPr="00751101" w:rsidRDefault="00137700" w:rsidP="00740574">
            <w:pPr>
              <w:rPr>
                <w:rFonts w:cs="Calibri"/>
                <w:sz w:val="20"/>
              </w:rPr>
            </w:pPr>
            <w:r w:rsidRPr="00751101">
              <w:rPr>
                <w:rFonts w:cs="Calibri"/>
                <w:sz w:val="20"/>
              </w:rPr>
              <w:t>-</w:t>
            </w:r>
            <w:proofErr w:type="spellStart"/>
            <w:r w:rsidRPr="00751101">
              <w:rPr>
                <w:rFonts w:cs="Calibri"/>
                <w:sz w:val="20"/>
              </w:rPr>
              <w:t>r</w:t>
            </w:r>
            <w:r w:rsidR="00740574" w:rsidRPr="00751101">
              <w:rPr>
                <w:rFonts w:cs="Calibri"/>
                <w:sz w:val="20"/>
              </w:rPr>
              <w:t>ezolutie</w:t>
            </w:r>
            <w:proofErr w:type="spellEnd"/>
            <w:r w:rsidR="00740574" w:rsidRPr="00751101">
              <w:rPr>
                <w:rFonts w:cs="Calibri"/>
                <w:sz w:val="20"/>
              </w:rPr>
              <w:t xml:space="preserve"> pH: 0,1, 0.01/ =-0.02</w:t>
            </w:r>
          </w:p>
          <w:p w14:paraId="216B25DB" w14:textId="25D9B673" w:rsidR="00740574" w:rsidRPr="00751101" w:rsidRDefault="00137700" w:rsidP="00740574">
            <w:pPr>
              <w:rPr>
                <w:rFonts w:cs="Calibri"/>
                <w:sz w:val="20"/>
              </w:rPr>
            </w:pPr>
            <w:r w:rsidRPr="00751101">
              <w:rPr>
                <w:rFonts w:cs="Calibri"/>
                <w:sz w:val="20"/>
              </w:rPr>
              <w:t>-d</w:t>
            </w:r>
            <w:r w:rsidR="00740574" w:rsidRPr="00751101">
              <w:rPr>
                <w:rFonts w:cs="Calibri"/>
                <w:sz w:val="20"/>
              </w:rPr>
              <w:t xml:space="preserve">omeniu de </w:t>
            </w:r>
            <w:proofErr w:type="spellStart"/>
            <w:r w:rsidR="00740574" w:rsidRPr="00751101">
              <w:rPr>
                <w:rFonts w:cs="Calibri"/>
                <w:sz w:val="20"/>
              </w:rPr>
              <w:t>masurare</w:t>
            </w:r>
            <w:proofErr w:type="spellEnd"/>
            <w:r w:rsidR="00740574" w:rsidRPr="00751101">
              <w:rPr>
                <w:rFonts w:cs="Calibri"/>
                <w:sz w:val="20"/>
              </w:rPr>
              <w:t xml:space="preserve"> mV: -1000…….+1000</w:t>
            </w:r>
          </w:p>
          <w:p w14:paraId="2698047F" w14:textId="269215E7" w:rsidR="00740574" w:rsidRPr="00751101" w:rsidRDefault="00137700" w:rsidP="00740574">
            <w:pPr>
              <w:rPr>
                <w:rFonts w:cs="Calibri"/>
                <w:sz w:val="20"/>
              </w:rPr>
            </w:pPr>
            <w:r w:rsidRPr="00751101">
              <w:rPr>
                <w:rFonts w:cs="Calibri"/>
                <w:sz w:val="20"/>
              </w:rPr>
              <w:t>-</w:t>
            </w:r>
            <w:proofErr w:type="spellStart"/>
            <w:r w:rsidRPr="00751101">
              <w:rPr>
                <w:rFonts w:cs="Calibri"/>
                <w:sz w:val="20"/>
              </w:rPr>
              <w:t>r</w:t>
            </w:r>
            <w:r w:rsidR="00740574" w:rsidRPr="00751101">
              <w:rPr>
                <w:rFonts w:cs="Calibri"/>
                <w:sz w:val="20"/>
              </w:rPr>
              <w:t>ezolutie</w:t>
            </w:r>
            <w:proofErr w:type="spellEnd"/>
            <w:r w:rsidR="00740574" w:rsidRPr="00751101">
              <w:rPr>
                <w:rFonts w:cs="Calibri"/>
                <w:sz w:val="20"/>
              </w:rPr>
              <w:t xml:space="preserve"> mV: 1</w:t>
            </w:r>
          </w:p>
          <w:p w14:paraId="30F14FFC" w14:textId="41C94436" w:rsidR="00740574" w:rsidRPr="00751101" w:rsidRDefault="00137700" w:rsidP="00740574">
            <w:pPr>
              <w:rPr>
                <w:rFonts w:cs="Calibri"/>
                <w:sz w:val="20"/>
              </w:rPr>
            </w:pPr>
            <w:r w:rsidRPr="00751101">
              <w:rPr>
                <w:rFonts w:cs="Calibri"/>
                <w:sz w:val="20"/>
              </w:rPr>
              <w:t>-d</w:t>
            </w:r>
            <w:r w:rsidR="00740574" w:rsidRPr="00751101">
              <w:rPr>
                <w:rFonts w:cs="Calibri"/>
                <w:sz w:val="20"/>
              </w:rPr>
              <w:t xml:space="preserve">omeniu de </w:t>
            </w:r>
            <w:proofErr w:type="spellStart"/>
            <w:r w:rsidR="00740574" w:rsidRPr="00751101">
              <w:rPr>
                <w:rFonts w:cs="Calibri"/>
                <w:sz w:val="20"/>
              </w:rPr>
              <w:t>masurare</w:t>
            </w:r>
            <w:proofErr w:type="spellEnd"/>
            <w:r w:rsidR="00740574" w:rsidRPr="00751101">
              <w:rPr>
                <w:rFonts w:cs="Calibri"/>
                <w:sz w:val="20"/>
              </w:rPr>
              <w:t xml:space="preserve"> temperatura: 0.00….100.000C</w:t>
            </w:r>
          </w:p>
          <w:p w14:paraId="349633D7" w14:textId="5232F74B" w:rsidR="00740574" w:rsidRPr="00751101" w:rsidRDefault="00137700" w:rsidP="00740574">
            <w:pPr>
              <w:rPr>
                <w:rFonts w:cs="Calibri"/>
                <w:sz w:val="20"/>
              </w:rPr>
            </w:pPr>
            <w:r w:rsidRPr="00751101">
              <w:rPr>
                <w:rFonts w:cs="Calibri"/>
                <w:sz w:val="20"/>
              </w:rPr>
              <w:t>-</w:t>
            </w:r>
            <w:proofErr w:type="spellStart"/>
            <w:r w:rsidRPr="00751101">
              <w:rPr>
                <w:rFonts w:cs="Calibri"/>
                <w:sz w:val="20"/>
              </w:rPr>
              <w:t>r</w:t>
            </w:r>
            <w:r w:rsidR="00740574" w:rsidRPr="00751101">
              <w:rPr>
                <w:rFonts w:cs="Calibri"/>
                <w:sz w:val="20"/>
              </w:rPr>
              <w:t>ezolutie</w:t>
            </w:r>
            <w:proofErr w:type="spellEnd"/>
            <w:r w:rsidR="00740574" w:rsidRPr="00751101">
              <w:rPr>
                <w:rFonts w:cs="Calibri"/>
                <w:sz w:val="20"/>
              </w:rPr>
              <w:t>/</w:t>
            </w:r>
            <w:proofErr w:type="spellStart"/>
            <w:r w:rsidR="00740574" w:rsidRPr="00751101">
              <w:rPr>
                <w:rFonts w:cs="Calibri"/>
                <w:sz w:val="20"/>
              </w:rPr>
              <w:t>acuratete</w:t>
            </w:r>
            <w:proofErr w:type="spellEnd"/>
            <w:r w:rsidR="00740574" w:rsidRPr="00751101">
              <w:rPr>
                <w:rFonts w:cs="Calibri"/>
                <w:sz w:val="20"/>
              </w:rPr>
              <w:t xml:space="preserve"> temperatura: 0,1 / 0.50C</w:t>
            </w:r>
          </w:p>
          <w:p w14:paraId="014F88EA" w14:textId="531390B4" w:rsidR="00740574" w:rsidRPr="00751101" w:rsidRDefault="00137700" w:rsidP="00740574">
            <w:pPr>
              <w:rPr>
                <w:rFonts w:cs="Calibri"/>
                <w:sz w:val="20"/>
              </w:rPr>
            </w:pPr>
            <w:r w:rsidRPr="00751101">
              <w:rPr>
                <w:rFonts w:cs="Calibri"/>
                <w:sz w:val="20"/>
              </w:rPr>
              <w:t>-c</w:t>
            </w:r>
            <w:r w:rsidR="00740574" w:rsidRPr="00751101">
              <w:rPr>
                <w:rFonts w:cs="Calibri"/>
                <w:sz w:val="20"/>
              </w:rPr>
              <w:t>alibrare ORP – 1 punct</w:t>
            </w:r>
          </w:p>
          <w:p w14:paraId="63442943" w14:textId="2BF96433" w:rsidR="00740574" w:rsidRPr="00751101" w:rsidRDefault="00137700" w:rsidP="00740574">
            <w:pPr>
              <w:rPr>
                <w:rFonts w:cs="Calibri"/>
                <w:sz w:val="20"/>
              </w:rPr>
            </w:pPr>
            <w:r w:rsidRPr="00751101">
              <w:rPr>
                <w:rFonts w:cs="Calibri"/>
                <w:sz w:val="20"/>
              </w:rPr>
              <w:t>-e</w:t>
            </w:r>
            <w:r w:rsidR="00740574" w:rsidRPr="00751101">
              <w:rPr>
                <w:rFonts w:cs="Calibri"/>
                <w:sz w:val="20"/>
              </w:rPr>
              <w:t>lectrod digital cu senzor integrat de temperatura</w:t>
            </w:r>
          </w:p>
          <w:p w14:paraId="20AFF93A" w14:textId="77777777" w:rsidR="00740574" w:rsidRPr="00751101" w:rsidRDefault="00137700" w:rsidP="00137700">
            <w:pPr>
              <w:rPr>
                <w:rFonts w:cs="Calibri"/>
                <w:sz w:val="20"/>
              </w:rPr>
            </w:pPr>
            <w:r w:rsidRPr="00751101">
              <w:rPr>
                <w:rFonts w:cs="Calibri"/>
                <w:sz w:val="20"/>
              </w:rPr>
              <w:t>-s</w:t>
            </w:r>
            <w:r w:rsidR="00740574" w:rsidRPr="00751101">
              <w:rPr>
                <w:rFonts w:cs="Calibri"/>
                <w:sz w:val="20"/>
              </w:rPr>
              <w:t>uport pentru electrod</w:t>
            </w:r>
          </w:p>
          <w:p w14:paraId="479BC5F4" w14:textId="2451242B" w:rsidR="00137700" w:rsidRPr="00751101" w:rsidRDefault="00137700" w:rsidP="00137700">
            <w:pPr>
              <w:rPr>
                <w:rFonts w:cs="Calibri"/>
                <w:sz w:val="20"/>
              </w:rPr>
            </w:pPr>
            <w:r w:rsidRPr="00751101">
              <w:rPr>
                <w:rFonts w:cs="Calibri"/>
                <w:sz w:val="20"/>
              </w:rPr>
              <w:t>-</w:t>
            </w:r>
            <w:proofErr w:type="spellStart"/>
            <w:r w:rsidRPr="00751101">
              <w:rPr>
                <w:rFonts w:cs="Calibri"/>
                <w:sz w:val="20"/>
              </w:rPr>
              <w:t>garantie</w:t>
            </w:r>
            <w:proofErr w:type="spellEnd"/>
            <w:r w:rsidRPr="00751101">
              <w:rPr>
                <w:rFonts w:cs="Calibri"/>
                <w:sz w:val="20"/>
              </w:rPr>
              <w:t xml:space="preserve"> produs: minim 12 luni de la data </w:t>
            </w:r>
            <w:proofErr w:type="spellStart"/>
            <w:r w:rsidRPr="00751101">
              <w:rPr>
                <w:rFonts w:cs="Calibri"/>
                <w:sz w:val="20"/>
              </w:rPr>
              <w:t>livrarii</w:t>
            </w:r>
            <w:proofErr w:type="spellEnd"/>
          </w:p>
          <w:p w14:paraId="49D0EF44" w14:textId="3BA51823" w:rsidR="00137700" w:rsidRPr="00751101" w:rsidRDefault="00137700" w:rsidP="00137700">
            <w:pPr>
              <w:rPr>
                <w:rFonts w:cs="Calibri"/>
                <w:sz w:val="20"/>
              </w:rPr>
            </w:pPr>
          </w:p>
        </w:tc>
        <w:tc>
          <w:tcPr>
            <w:tcW w:w="0" w:type="auto"/>
            <w:shd w:val="clear" w:color="auto" w:fill="auto"/>
          </w:tcPr>
          <w:p w14:paraId="6F77EDF3" w14:textId="0B6595A7"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6F072D8" w14:textId="335B803E" w:rsidR="001416B8" w:rsidRPr="00F81A1D" w:rsidRDefault="001416B8" w:rsidP="001416B8">
            <w:pPr>
              <w:ind w:left="153" w:hanging="153"/>
              <w:jc w:val="center"/>
              <w:rPr>
                <w:sz w:val="20"/>
              </w:rPr>
            </w:pPr>
            <w:r w:rsidRPr="00F81A1D">
              <w:rPr>
                <w:sz w:val="20"/>
              </w:rPr>
              <w:t>2000</w:t>
            </w:r>
          </w:p>
        </w:tc>
      </w:tr>
      <w:tr w:rsidR="001416B8" w:rsidRPr="00F81A1D" w14:paraId="157261B6" w14:textId="77777777" w:rsidTr="001416B8">
        <w:tc>
          <w:tcPr>
            <w:tcW w:w="0" w:type="auto"/>
            <w:shd w:val="clear" w:color="auto" w:fill="auto"/>
          </w:tcPr>
          <w:p w14:paraId="35007BA6"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6E9451C3" w14:textId="04C1658D" w:rsidR="001416B8" w:rsidRPr="00F81A1D" w:rsidRDefault="001416B8" w:rsidP="001416B8">
            <w:pPr>
              <w:rPr>
                <w:rFonts w:cs="Calibri"/>
                <w:sz w:val="20"/>
              </w:rPr>
            </w:pPr>
            <w:r w:rsidRPr="00F81A1D">
              <w:rPr>
                <w:rFonts w:cs="Calibri"/>
                <w:sz w:val="20"/>
              </w:rPr>
              <w:t xml:space="preserve">Agitator magnetic cu </w:t>
            </w:r>
            <w:proofErr w:type="spellStart"/>
            <w:r w:rsidRPr="00F81A1D">
              <w:rPr>
                <w:rFonts w:cs="Calibri"/>
                <w:sz w:val="20"/>
              </w:rPr>
              <w:t>incalzire</w:t>
            </w:r>
            <w:proofErr w:type="spellEnd"/>
            <w:r w:rsidRPr="00F81A1D">
              <w:rPr>
                <w:rFonts w:cs="Calibri"/>
                <w:sz w:val="20"/>
              </w:rPr>
              <w:t xml:space="preserve">, analogic </w:t>
            </w:r>
          </w:p>
        </w:tc>
        <w:tc>
          <w:tcPr>
            <w:tcW w:w="4262" w:type="dxa"/>
            <w:shd w:val="clear" w:color="auto" w:fill="auto"/>
          </w:tcPr>
          <w:p w14:paraId="2F6440EA" w14:textId="30BCD04F" w:rsidR="001416B8" w:rsidRPr="00751101" w:rsidRDefault="001416B8" w:rsidP="001416B8">
            <w:pPr>
              <w:rPr>
                <w:rFonts w:cs="Calibri"/>
                <w:color w:val="000000"/>
                <w:sz w:val="20"/>
              </w:rPr>
            </w:pPr>
            <w:r w:rsidRPr="00751101">
              <w:rPr>
                <w:rFonts w:cs="Calibri"/>
                <w:color w:val="000000"/>
                <w:sz w:val="20"/>
              </w:rPr>
              <w:t xml:space="preserve">Agitator magnetic cu </w:t>
            </w:r>
            <w:r w:rsidR="008E5F34" w:rsidRPr="00751101">
              <w:rPr>
                <w:rFonts w:cs="Calibri"/>
                <w:color w:val="000000"/>
                <w:sz w:val="20"/>
              </w:rPr>
              <w:t>încălzire</w:t>
            </w:r>
            <w:r w:rsidRPr="00751101">
              <w:rPr>
                <w:rFonts w:cs="Calibri"/>
                <w:color w:val="000000"/>
                <w:sz w:val="20"/>
              </w:rPr>
              <w:t xml:space="preserve">, analogic </w:t>
            </w:r>
          </w:p>
          <w:p w14:paraId="7757B5B0" w14:textId="1FF9FD4C" w:rsidR="00740574" w:rsidRPr="00751101" w:rsidRDefault="00851752" w:rsidP="00740574">
            <w:pPr>
              <w:rPr>
                <w:rFonts w:cs="Calibri"/>
                <w:sz w:val="20"/>
              </w:rPr>
            </w:pPr>
            <w:r w:rsidRPr="00751101">
              <w:rPr>
                <w:rFonts w:cs="Calibri"/>
                <w:sz w:val="20"/>
              </w:rPr>
              <w:t>-t</w:t>
            </w:r>
            <w:r w:rsidR="00740574" w:rsidRPr="00751101">
              <w:rPr>
                <w:rFonts w:cs="Calibri"/>
                <w:sz w:val="20"/>
              </w:rPr>
              <w:t>emperatura maxima: 340</w:t>
            </w:r>
            <w:r w:rsidR="00740574" w:rsidRPr="00751101">
              <w:rPr>
                <w:rFonts w:cs="Calibri"/>
                <w:sz w:val="20"/>
                <w:vertAlign w:val="superscript"/>
              </w:rPr>
              <w:t>0</w:t>
            </w:r>
            <w:r w:rsidR="00740574" w:rsidRPr="00751101">
              <w:rPr>
                <w:rFonts w:cs="Calibri"/>
                <w:sz w:val="20"/>
              </w:rPr>
              <w:t>C</w:t>
            </w:r>
          </w:p>
          <w:p w14:paraId="7AE213CD" w14:textId="24E054F9" w:rsidR="00740574" w:rsidRPr="00751101" w:rsidRDefault="00851752" w:rsidP="00740574">
            <w:pPr>
              <w:rPr>
                <w:rFonts w:cs="Calibri"/>
                <w:sz w:val="20"/>
              </w:rPr>
            </w:pPr>
            <w:r w:rsidRPr="00751101">
              <w:rPr>
                <w:rFonts w:cs="Calibri"/>
                <w:sz w:val="20"/>
              </w:rPr>
              <w:t>-v</w:t>
            </w:r>
            <w:r w:rsidR="00740574" w:rsidRPr="00751101">
              <w:rPr>
                <w:rFonts w:cs="Calibri"/>
                <w:sz w:val="20"/>
              </w:rPr>
              <w:t xml:space="preserve">iteza maxima: 1500 </w:t>
            </w:r>
            <w:proofErr w:type="spellStart"/>
            <w:r w:rsidR="00740574" w:rsidRPr="00751101">
              <w:rPr>
                <w:rFonts w:cs="Calibri"/>
                <w:sz w:val="20"/>
              </w:rPr>
              <w:t>rpm</w:t>
            </w:r>
            <w:proofErr w:type="spellEnd"/>
          </w:p>
          <w:p w14:paraId="034BF6EA" w14:textId="77777777" w:rsidR="00740574" w:rsidRPr="00751101" w:rsidRDefault="00851752" w:rsidP="00851752">
            <w:pPr>
              <w:rPr>
                <w:rFonts w:cs="Calibri"/>
                <w:sz w:val="20"/>
              </w:rPr>
            </w:pPr>
            <w:r w:rsidRPr="00751101">
              <w:rPr>
                <w:rFonts w:cs="Calibri"/>
                <w:sz w:val="20"/>
              </w:rPr>
              <w:t>-</w:t>
            </w:r>
            <w:proofErr w:type="spellStart"/>
            <w:r w:rsidRPr="00751101">
              <w:rPr>
                <w:rFonts w:cs="Calibri"/>
                <w:sz w:val="20"/>
              </w:rPr>
              <w:t>s</w:t>
            </w:r>
            <w:r w:rsidR="00740574" w:rsidRPr="00751101">
              <w:rPr>
                <w:rFonts w:cs="Calibri"/>
                <w:sz w:val="20"/>
              </w:rPr>
              <w:t>uprafata</w:t>
            </w:r>
            <w:proofErr w:type="spellEnd"/>
            <w:r w:rsidR="00740574" w:rsidRPr="00751101">
              <w:rPr>
                <w:rFonts w:cs="Calibri"/>
                <w:sz w:val="20"/>
              </w:rPr>
              <w:t xml:space="preserve"> metalica cu acoperire ceramica</w:t>
            </w:r>
          </w:p>
          <w:p w14:paraId="6CC70D5D" w14:textId="52B2682B" w:rsidR="00851752" w:rsidRPr="00751101" w:rsidRDefault="00851752" w:rsidP="00851752">
            <w:pPr>
              <w:rPr>
                <w:rFonts w:cs="Calibri"/>
                <w:sz w:val="20"/>
              </w:rPr>
            </w:pPr>
            <w:r w:rsidRPr="00751101">
              <w:rPr>
                <w:rFonts w:cs="Calibri"/>
                <w:sz w:val="20"/>
              </w:rPr>
              <w:t>-</w:t>
            </w:r>
            <w:proofErr w:type="spellStart"/>
            <w:r w:rsidRPr="00751101">
              <w:rPr>
                <w:rFonts w:cs="Calibri"/>
                <w:sz w:val="20"/>
              </w:rPr>
              <w:t>garantie</w:t>
            </w:r>
            <w:proofErr w:type="spellEnd"/>
            <w:r w:rsidRPr="00751101">
              <w:rPr>
                <w:rFonts w:cs="Calibri"/>
                <w:sz w:val="20"/>
              </w:rPr>
              <w:t xml:space="preserve"> produs: minim 12 luni de la data </w:t>
            </w:r>
            <w:proofErr w:type="spellStart"/>
            <w:r w:rsidRPr="00751101">
              <w:rPr>
                <w:rFonts w:cs="Calibri"/>
                <w:sz w:val="20"/>
              </w:rPr>
              <w:t>livrarii</w:t>
            </w:r>
            <w:proofErr w:type="spellEnd"/>
          </w:p>
          <w:p w14:paraId="4B11AA76" w14:textId="7EDB6442" w:rsidR="00851752" w:rsidRPr="00751101" w:rsidRDefault="00851752" w:rsidP="00851752">
            <w:pPr>
              <w:rPr>
                <w:rFonts w:cs="Calibri"/>
                <w:sz w:val="20"/>
              </w:rPr>
            </w:pPr>
          </w:p>
        </w:tc>
        <w:tc>
          <w:tcPr>
            <w:tcW w:w="0" w:type="auto"/>
            <w:shd w:val="clear" w:color="auto" w:fill="auto"/>
          </w:tcPr>
          <w:p w14:paraId="7FC55E2F" w14:textId="532ADB98"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51BB31CD" w14:textId="58539ED1" w:rsidR="001416B8" w:rsidRPr="00F81A1D" w:rsidRDefault="001416B8" w:rsidP="001416B8">
            <w:pPr>
              <w:ind w:left="153" w:hanging="153"/>
              <w:jc w:val="center"/>
              <w:rPr>
                <w:sz w:val="20"/>
              </w:rPr>
            </w:pPr>
            <w:r w:rsidRPr="00F81A1D">
              <w:rPr>
                <w:sz w:val="20"/>
              </w:rPr>
              <w:t>1400</w:t>
            </w:r>
          </w:p>
        </w:tc>
      </w:tr>
      <w:tr w:rsidR="001416B8" w:rsidRPr="00F81A1D" w14:paraId="3DF8FB86" w14:textId="77777777" w:rsidTr="001416B8">
        <w:tc>
          <w:tcPr>
            <w:tcW w:w="0" w:type="auto"/>
            <w:shd w:val="clear" w:color="auto" w:fill="auto"/>
          </w:tcPr>
          <w:p w14:paraId="5EA07894"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D3EBCC0" w14:textId="04AFE440" w:rsidR="001416B8" w:rsidRPr="00F81A1D" w:rsidRDefault="001416B8" w:rsidP="001416B8">
            <w:pPr>
              <w:rPr>
                <w:rFonts w:cs="Calibri"/>
                <w:sz w:val="20"/>
              </w:rPr>
            </w:pPr>
            <w:r w:rsidRPr="00F81A1D">
              <w:rPr>
                <w:rFonts w:cs="Calibri"/>
                <w:sz w:val="20"/>
              </w:rPr>
              <w:t xml:space="preserve">Pipeta automata, </w:t>
            </w:r>
            <w:proofErr w:type="spellStart"/>
            <w:r w:rsidRPr="00F81A1D">
              <w:rPr>
                <w:rFonts w:cs="Calibri"/>
                <w:sz w:val="20"/>
              </w:rPr>
              <w:t>monocanal</w:t>
            </w:r>
            <w:proofErr w:type="spellEnd"/>
            <w:r w:rsidRPr="00F81A1D">
              <w:rPr>
                <w:rFonts w:cs="Calibri"/>
                <w:sz w:val="20"/>
              </w:rPr>
              <w:t>, cu volum variabil, 100-1000 µL</w:t>
            </w:r>
          </w:p>
        </w:tc>
        <w:tc>
          <w:tcPr>
            <w:tcW w:w="4262" w:type="dxa"/>
            <w:shd w:val="clear" w:color="auto" w:fill="auto"/>
          </w:tcPr>
          <w:p w14:paraId="4123DCAB" w14:textId="77777777" w:rsidR="001416B8" w:rsidRPr="00F81A1D" w:rsidRDefault="001416B8" w:rsidP="001416B8">
            <w:pPr>
              <w:rPr>
                <w:rFonts w:cs="Calibri"/>
                <w:color w:val="000000"/>
                <w:sz w:val="20"/>
              </w:rPr>
            </w:pPr>
            <w:r w:rsidRPr="00F81A1D">
              <w:rPr>
                <w:rFonts w:cs="Calibri"/>
                <w:color w:val="000000"/>
                <w:sz w:val="20"/>
              </w:rPr>
              <w:t xml:space="preserve">Pipeta automata, </w:t>
            </w:r>
            <w:proofErr w:type="spellStart"/>
            <w:r w:rsidRPr="00F81A1D">
              <w:rPr>
                <w:rFonts w:cs="Calibri"/>
                <w:color w:val="000000"/>
                <w:sz w:val="20"/>
              </w:rPr>
              <w:t>monocanal</w:t>
            </w:r>
            <w:proofErr w:type="spellEnd"/>
            <w:r w:rsidRPr="00F81A1D">
              <w:rPr>
                <w:rFonts w:cs="Calibri"/>
                <w:color w:val="000000"/>
                <w:sz w:val="20"/>
              </w:rPr>
              <w:t>, cu volum variabil, 100-1000 µL</w:t>
            </w:r>
          </w:p>
          <w:p w14:paraId="758E687A" w14:textId="43A83371" w:rsidR="00740574" w:rsidRPr="00F81A1D" w:rsidRDefault="00851752" w:rsidP="00740574">
            <w:pPr>
              <w:rPr>
                <w:rFonts w:cs="Calibri"/>
                <w:sz w:val="20"/>
              </w:rPr>
            </w:pPr>
            <w:r>
              <w:rPr>
                <w:rFonts w:cs="Calibri"/>
                <w:sz w:val="20"/>
              </w:rPr>
              <w:t>-p</w:t>
            </w:r>
            <w:r w:rsidR="00740574" w:rsidRPr="00F81A1D">
              <w:rPr>
                <w:rFonts w:cs="Calibri"/>
                <w:sz w:val="20"/>
              </w:rPr>
              <w:t xml:space="preserve">ipeta </w:t>
            </w:r>
            <w:proofErr w:type="spellStart"/>
            <w:r w:rsidR="00740574" w:rsidRPr="00F81A1D">
              <w:rPr>
                <w:rFonts w:cs="Calibri"/>
                <w:sz w:val="20"/>
              </w:rPr>
              <w:t>auto</w:t>
            </w:r>
            <w:r w:rsidR="008E5F34" w:rsidRPr="00F81A1D">
              <w:rPr>
                <w:rFonts w:cs="Calibri"/>
                <w:sz w:val="20"/>
              </w:rPr>
              <w:t>c</w:t>
            </w:r>
            <w:r w:rsidR="00740574" w:rsidRPr="00F81A1D">
              <w:rPr>
                <w:rFonts w:cs="Calibri"/>
                <w:sz w:val="20"/>
              </w:rPr>
              <w:t>lavabila</w:t>
            </w:r>
            <w:proofErr w:type="spellEnd"/>
          </w:p>
          <w:p w14:paraId="734AF88B" w14:textId="55C345EC" w:rsidR="00740574" w:rsidRPr="00F81A1D" w:rsidRDefault="00851752" w:rsidP="00740574">
            <w:pPr>
              <w:rPr>
                <w:rFonts w:cs="Calibri"/>
                <w:sz w:val="20"/>
              </w:rPr>
            </w:pPr>
            <w:r>
              <w:rPr>
                <w:rFonts w:cs="Calibri"/>
                <w:sz w:val="20"/>
              </w:rPr>
              <w:t>-</w:t>
            </w:r>
            <w:proofErr w:type="spellStart"/>
            <w:r>
              <w:rPr>
                <w:rFonts w:cs="Calibri"/>
                <w:sz w:val="20"/>
              </w:rPr>
              <w:t>m</w:t>
            </w:r>
            <w:r w:rsidR="00740574" w:rsidRPr="00F81A1D">
              <w:rPr>
                <w:rFonts w:cs="Calibri"/>
                <w:sz w:val="20"/>
              </w:rPr>
              <w:t>onocanal</w:t>
            </w:r>
            <w:proofErr w:type="spellEnd"/>
          </w:p>
          <w:p w14:paraId="1E2DDFD0" w14:textId="28DF45A5" w:rsidR="00740574" w:rsidRPr="00F81A1D" w:rsidRDefault="00851752" w:rsidP="00740574">
            <w:pPr>
              <w:rPr>
                <w:rFonts w:cs="Calibri"/>
                <w:sz w:val="20"/>
              </w:rPr>
            </w:pPr>
            <w:r>
              <w:rPr>
                <w:rFonts w:cs="Calibri"/>
                <w:sz w:val="20"/>
              </w:rPr>
              <w:t>-v</w:t>
            </w:r>
            <w:r w:rsidR="00740574" w:rsidRPr="00F81A1D">
              <w:rPr>
                <w:rFonts w:cs="Calibri"/>
                <w:sz w:val="20"/>
              </w:rPr>
              <w:t xml:space="preserve">olum variabil 100-1000 </w:t>
            </w:r>
            <w:proofErr w:type="spellStart"/>
            <w:r w:rsidR="00740574" w:rsidRPr="00F81A1D">
              <w:rPr>
                <w:rFonts w:cs="Calibri"/>
                <w:sz w:val="20"/>
              </w:rPr>
              <w:t>μl</w:t>
            </w:r>
            <w:proofErr w:type="spellEnd"/>
          </w:p>
          <w:p w14:paraId="7ADBFCAB" w14:textId="45700D6F" w:rsidR="00740574" w:rsidRPr="00F81A1D" w:rsidRDefault="00851752" w:rsidP="00851752">
            <w:pPr>
              <w:rPr>
                <w:rFonts w:cs="Calibri"/>
                <w:sz w:val="20"/>
              </w:rPr>
            </w:pPr>
            <w:r>
              <w:rPr>
                <w:rFonts w:cs="Calibri"/>
                <w:sz w:val="20"/>
              </w:rPr>
              <w:t>-c</w:t>
            </w:r>
            <w:r w:rsidR="00740574" w:rsidRPr="00F81A1D">
              <w:rPr>
                <w:rFonts w:cs="Calibri"/>
                <w:sz w:val="20"/>
              </w:rPr>
              <w:t>ertificate de calibrare individual conform ISO 8655</w:t>
            </w:r>
          </w:p>
        </w:tc>
        <w:tc>
          <w:tcPr>
            <w:tcW w:w="0" w:type="auto"/>
            <w:shd w:val="clear" w:color="auto" w:fill="auto"/>
          </w:tcPr>
          <w:p w14:paraId="6479340A" w14:textId="2E372B57" w:rsidR="001416B8" w:rsidRPr="00F81A1D" w:rsidRDefault="001416B8" w:rsidP="001416B8">
            <w:pPr>
              <w:ind w:left="153" w:hanging="153"/>
              <w:jc w:val="center"/>
              <w:rPr>
                <w:sz w:val="20"/>
              </w:rPr>
            </w:pPr>
            <w:r w:rsidRPr="00F81A1D">
              <w:rPr>
                <w:sz w:val="20"/>
              </w:rPr>
              <w:t>5</w:t>
            </w:r>
          </w:p>
        </w:tc>
        <w:tc>
          <w:tcPr>
            <w:tcW w:w="0" w:type="auto"/>
            <w:shd w:val="clear" w:color="auto" w:fill="auto"/>
          </w:tcPr>
          <w:p w14:paraId="18CE50A8" w14:textId="1B009F08" w:rsidR="001416B8" w:rsidRPr="00F81A1D" w:rsidRDefault="001416B8" w:rsidP="001416B8">
            <w:pPr>
              <w:ind w:left="153" w:hanging="153"/>
              <w:jc w:val="center"/>
              <w:rPr>
                <w:sz w:val="20"/>
              </w:rPr>
            </w:pPr>
            <w:r w:rsidRPr="00F81A1D">
              <w:rPr>
                <w:sz w:val="20"/>
              </w:rPr>
              <w:t>1200</w:t>
            </w:r>
          </w:p>
        </w:tc>
      </w:tr>
      <w:tr w:rsidR="001416B8" w:rsidRPr="00F81A1D" w14:paraId="233DCF8A" w14:textId="77777777" w:rsidTr="001416B8">
        <w:tc>
          <w:tcPr>
            <w:tcW w:w="0" w:type="auto"/>
            <w:shd w:val="clear" w:color="auto" w:fill="auto"/>
          </w:tcPr>
          <w:p w14:paraId="2584595E"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61653361" w14:textId="6AD42A6A" w:rsidR="001416B8" w:rsidRPr="00F81A1D" w:rsidRDefault="001416B8" w:rsidP="001416B8">
            <w:pPr>
              <w:rPr>
                <w:rFonts w:cs="Calibri"/>
                <w:sz w:val="20"/>
              </w:rPr>
            </w:pPr>
            <w:r w:rsidRPr="00F81A1D">
              <w:rPr>
                <w:rFonts w:cs="Calibri"/>
                <w:sz w:val="20"/>
              </w:rPr>
              <w:t xml:space="preserve">Pipeta automata, </w:t>
            </w:r>
            <w:proofErr w:type="spellStart"/>
            <w:r w:rsidRPr="00F81A1D">
              <w:rPr>
                <w:rFonts w:cs="Calibri"/>
                <w:sz w:val="20"/>
              </w:rPr>
              <w:t>monocanal</w:t>
            </w:r>
            <w:proofErr w:type="spellEnd"/>
            <w:r w:rsidRPr="00F81A1D">
              <w:rPr>
                <w:rFonts w:cs="Calibri"/>
                <w:sz w:val="20"/>
              </w:rPr>
              <w:t>, cu volum variabil, 1000-5000 µL</w:t>
            </w:r>
          </w:p>
        </w:tc>
        <w:tc>
          <w:tcPr>
            <w:tcW w:w="4262" w:type="dxa"/>
            <w:shd w:val="clear" w:color="auto" w:fill="auto"/>
          </w:tcPr>
          <w:p w14:paraId="4D52AE9B" w14:textId="77777777" w:rsidR="001416B8" w:rsidRPr="00F81A1D" w:rsidRDefault="001416B8" w:rsidP="001416B8">
            <w:pPr>
              <w:rPr>
                <w:rFonts w:cs="Calibri"/>
                <w:color w:val="000000"/>
                <w:sz w:val="20"/>
              </w:rPr>
            </w:pPr>
            <w:r w:rsidRPr="00F81A1D">
              <w:rPr>
                <w:rFonts w:cs="Calibri"/>
                <w:color w:val="000000"/>
                <w:sz w:val="20"/>
              </w:rPr>
              <w:t xml:space="preserve">Pipeta automata, </w:t>
            </w:r>
            <w:proofErr w:type="spellStart"/>
            <w:r w:rsidRPr="00F81A1D">
              <w:rPr>
                <w:rFonts w:cs="Calibri"/>
                <w:color w:val="000000"/>
                <w:sz w:val="20"/>
              </w:rPr>
              <w:t>monocanal</w:t>
            </w:r>
            <w:proofErr w:type="spellEnd"/>
            <w:r w:rsidRPr="00F81A1D">
              <w:rPr>
                <w:rFonts w:cs="Calibri"/>
                <w:color w:val="000000"/>
                <w:sz w:val="20"/>
              </w:rPr>
              <w:t>, cu volum variabil, 1000-5000 µL</w:t>
            </w:r>
          </w:p>
          <w:p w14:paraId="6BAC28E1" w14:textId="13FAFA91" w:rsidR="008E5F34" w:rsidRPr="00F81A1D" w:rsidRDefault="00E35992" w:rsidP="008E5F34">
            <w:pPr>
              <w:rPr>
                <w:rFonts w:cs="Calibri"/>
                <w:sz w:val="20"/>
              </w:rPr>
            </w:pPr>
            <w:r>
              <w:rPr>
                <w:rFonts w:cs="Calibri"/>
                <w:sz w:val="20"/>
              </w:rPr>
              <w:t>-p</w:t>
            </w:r>
            <w:r w:rsidR="008E5F34" w:rsidRPr="00F81A1D">
              <w:rPr>
                <w:rFonts w:cs="Calibri"/>
                <w:sz w:val="20"/>
              </w:rPr>
              <w:t xml:space="preserve">ipeta </w:t>
            </w:r>
            <w:proofErr w:type="spellStart"/>
            <w:r w:rsidR="008E5F34" w:rsidRPr="00F81A1D">
              <w:rPr>
                <w:rFonts w:cs="Calibri"/>
                <w:sz w:val="20"/>
              </w:rPr>
              <w:t>autoclavabila</w:t>
            </w:r>
            <w:proofErr w:type="spellEnd"/>
          </w:p>
          <w:p w14:paraId="46A93A3F" w14:textId="5BF2E99A" w:rsidR="008E5F34" w:rsidRPr="00F81A1D" w:rsidRDefault="00E35992" w:rsidP="008E5F34">
            <w:pPr>
              <w:rPr>
                <w:rFonts w:cs="Calibri"/>
                <w:sz w:val="20"/>
              </w:rPr>
            </w:pPr>
            <w:r>
              <w:rPr>
                <w:rFonts w:cs="Calibri"/>
                <w:sz w:val="20"/>
              </w:rPr>
              <w:t>-</w:t>
            </w:r>
            <w:proofErr w:type="spellStart"/>
            <w:r>
              <w:rPr>
                <w:rFonts w:cs="Calibri"/>
                <w:sz w:val="20"/>
              </w:rPr>
              <w:t>m</w:t>
            </w:r>
            <w:r w:rsidR="008E5F34" w:rsidRPr="00F81A1D">
              <w:rPr>
                <w:rFonts w:cs="Calibri"/>
                <w:sz w:val="20"/>
              </w:rPr>
              <w:t>onocanal</w:t>
            </w:r>
            <w:proofErr w:type="spellEnd"/>
          </w:p>
          <w:p w14:paraId="652C5C20" w14:textId="7F2B96CA" w:rsidR="008E5F34" w:rsidRPr="00F81A1D" w:rsidRDefault="00E35992" w:rsidP="008E5F34">
            <w:pPr>
              <w:rPr>
                <w:rFonts w:cs="Calibri"/>
                <w:sz w:val="20"/>
              </w:rPr>
            </w:pPr>
            <w:r>
              <w:rPr>
                <w:rFonts w:cs="Calibri"/>
                <w:sz w:val="20"/>
              </w:rPr>
              <w:t>-v</w:t>
            </w:r>
            <w:r w:rsidR="008E5F34" w:rsidRPr="00F81A1D">
              <w:rPr>
                <w:rFonts w:cs="Calibri"/>
                <w:sz w:val="20"/>
              </w:rPr>
              <w:t xml:space="preserve">olum variabil 1000-5000 </w:t>
            </w:r>
            <w:proofErr w:type="spellStart"/>
            <w:r w:rsidR="008E5F34" w:rsidRPr="00F81A1D">
              <w:rPr>
                <w:rFonts w:cs="Calibri"/>
                <w:sz w:val="20"/>
              </w:rPr>
              <w:t>μl</w:t>
            </w:r>
            <w:proofErr w:type="spellEnd"/>
          </w:p>
          <w:p w14:paraId="0270EDFA" w14:textId="4966558D" w:rsidR="00740574" w:rsidRPr="00F81A1D" w:rsidRDefault="00E35992" w:rsidP="00E35992">
            <w:pPr>
              <w:rPr>
                <w:rFonts w:cs="Calibri"/>
                <w:sz w:val="20"/>
              </w:rPr>
            </w:pPr>
            <w:r>
              <w:rPr>
                <w:rFonts w:cs="Calibri"/>
                <w:sz w:val="20"/>
              </w:rPr>
              <w:t>-c</w:t>
            </w:r>
            <w:r w:rsidR="008E5F34" w:rsidRPr="00F81A1D">
              <w:rPr>
                <w:rFonts w:cs="Calibri"/>
                <w:sz w:val="20"/>
              </w:rPr>
              <w:t>ertificate de calibrare individual conform ISO 8655</w:t>
            </w:r>
          </w:p>
        </w:tc>
        <w:tc>
          <w:tcPr>
            <w:tcW w:w="0" w:type="auto"/>
            <w:shd w:val="clear" w:color="auto" w:fill="auto"/>
          </w:tcPr>
          <w:p w14:paraId="41664C36" w14:textId="15866946" w:rsidR="001416B8" w:rsidRPr="00F81A1D" w:rsidRDefault="001416B8" w:rsidP="001416B8">
            <w:pPr>
              <w:ind w:left="153" w:hanging="153"/>
              <w:jc w:val="center"/>
              <w:rPr>
                <w:sz w:val="20"/>
              </w:rPr>
            </w:pPr>
            <w:r w:rsidRPr="00F81A1D">
              <w:rPr>
                <w:sz w:val="20"/>
              </w:rPr>
              <w:t>4</w:t>
            </w:r>
          </w:p>
        </w:tc>
        <w:tc>
          <w:tcPr>
            <w:tcW w:w="0" w:type="auto"/>
            <w:shd w:val="clear" w:color="auto" w:fill="auto"/>
          </w:tcPr>
          <w:p w14:paraId="0C869CE6" w14:textId="01E1A6FD" w:rsidR="001416B8" w:rsidRPr="00F81A1D" w:rsidRDefault="001416B8" w:rsidP="001416B8">
            <w:pPr>
              <w:ind w:left="153" w:hanging="153"/>
              <w:jc w:val="center"/>
              <w:rPr>
                <w:sz w:val="20"/>
              </w:rPr>
            </w:pPr>
            <w:r w:rsidRPr="00F81A1D">
              <w:rPr>
                <w:sz w:val="20"/>
              </w:rPr>
              <w:t>960</w:t>
            </w:r>
          </w:p>
        </w:tc>
      </w:tr>
      <w:tr w:rsidR="001416B8" w:rsidRPr="00F81A1D" w14:paraId="2950BD12" w14:textId="77777777" w:rsidTr="001416B8">
        <w:tc>
          <w:tcPr>
            <w:tcW w:w="0" w:type="auto"/>
            <w:shd w:val="clear" w:color="auto" w:fill="auto"/>
          </w:tcPr>
          <w:p w14:paraId="4CD87793"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27701B92" w14:textId="686C0311" w:rsidR="001416B8" w:rsidRPr="00F81A1D" w:rsidRDefault="001416B8" w:rsidP="001416B8">
            <w:pPr>
              <w:rPr>
                <w:rFonts w:cs="Calibri"/>
                <w:sz w:val="20"/>
              </w:rPr>
            </w:pPr>
            <w:r w:rsidRPr="00F81A1D">
              <w:rPr>
                <w:rFonts w:cs="Calibri"/>
                <w:sz w:val="20"/>
              </w:rPr>
              <w:t xml:space="preserve">Kit teste rapide </w:t>
            </w:r>
            <w:proofErr w:type="spellStart"/>
            <w:r w:rsidRPr="00F81A1D">
              <w:rPr>
                <w:rFonts w:cs="Calibri"/>
                <w:sz w:val="20"/>
              </w:rPr>
              <w:t>nitraţi</w:t>
            </w:r>
            <w:proofErr w:type="spellEnd"/>
            <w:r w:rsidRPr="00F81A1D">
              <w:rPr>
                <w:rFonts w:cs="Calibri"/>
                <w:sz w:val="20"/>
              </w:rPr>
              <w:t xml:space="preserve"> din apă 150 buc</w:t>
            </w:r>
          </w:p>
        </w:tc>
        <w:tc>
          <w:tcPr>
            <w:tcW w:w="4262" w:type="dxa"/>
            <w:shd w:val="clear" w:color="auto" w:fill="auto"/>
          </w:tcPr>
          <w:p w14:paraId="6ABEC37E" w14:textId="77777777" w:rsidR="001416B8" w:rsidRPr="00F81A1D" w:rsidRDefault="001416B8" w:rsidP="001416B8">
            <w:pPr>
              <w:rPr>
                <w:rFonts w:cs="Calibri"/>
                <w:color w:val="000000"/>
                <w:sz w:val="20"/>
              </w:rPr>
            </w:pPr>
            <w:r w:rsidRPr="00F81A1D">
              <w:rPr>
                <w:rFonts w:cs="Calibri"/>
                <w:color w:val="000000"/>
                <w:sz w:val="20"/>
              </w:rPr>
              <w:t xml:space="preserve">Kit teste rapide </w:t>
            </w:r>
            <w:proofErr w:type="spellStart"/>
            <w:r w:rsidRPr="00F81A1D">
              <w:rPr>
                <w:rFonts w:cs="Calibri"/>
                <w:color w:val="000000"/>
                <w:sz w:val="20"/>
              </w:rPr>
              <w:t>nitraţi</w:t>
            </w:r>
            <w:proofErr w:type="spellEnd"/>
            <w:r w:rsidRPr="00F81A1D">
              <w:rPr>
                <w:rFonts w:cs="Calibri"/>
                <w:color w:val="000000"/>
                <w:sz w:val="20"/>
              </w:rPr>
              <w:t xml:space="preserve"> din apă 150 buc</w:t>
            </w:r>
          </w:p>
          <w:p w14:paraId="3E6BA923" w14:textId="214FC697" w:rsidR="008E5F34" w:rsidRPr="00F81A1D" w:rsidRDefault="00866712" w:rsidP="008E5F34">
            <w:pPr>
              <w:rPr>
                <w:rFonts w:cs="Calibri"/>
                <w:sz w:val="20"/>
              </w:rPr>
            </w:pPr>
            <w:r>
              <w:rPr>
                <w:rFonts w:cs="Calibri"/>
                <w:sz w:val="20"/>
              </w:rPr>
              <w:t>-k</w:t>
            </w:r>
            <w:r w:rsidR="008E5F34" w:rsidRPr="00F81A1D">
              <w:rPr>
                <w:rFonts w:cs="Calibri"/>
                <w:sz w:val="20"/>
              </w:rPr>
              <w:t xml:space="preserve">it cu reactivii necesari pentru 150 </w:t>
            </w:r>
            <w:proofErr w:type="spellStart"/>
            <w:r w:rsidR="008E5F34" w:rsidRPr="00F81A1D">
              <w:rPr>
                <w:rFonts w:cs="Calibri"/>
                <w:sz w:val="20"/>
              </w:rPr>
              <w:t>masuratori</w:t>
            </w:r>
            <w:proofErr w:type="spellEnd"/>
            <w:r w:rsidR="008E5F34" w:rsidRPr="00F81A1D">
              <w:rPr>
                <w:rFonts w:cs="Calibri"/>
                <w:sz w:val="20"/>
              </w:rPr>
              <w:t xml:space="preserve"> (</w:t>
            </w:r>
            <w:proofErr w:type="spellStart"/>
            <w:r w:rsidR="008E5F34" w:rsidRPr="00F81A1D">
              <w:rPr>
                <w:rFonts w:cs="Calibri"/>
                <w:sz w:val="20"/>
              </w:rPr>
              <w:t>masurare</w:t>
            </w:r>
            <w:proofErr w:type="spellEnd"/>
            <w:r w:rsidR="008E5F34" w:rsidRPr="00F81A1D">
              <w:rPr>
                <w:rFonts w:cs="Calibri"/>
                <w:sz w:val="20"/>
              </w:rPr>
              <w:t xml:space="preserve"> colorimetrica), disc de comparare, tuburi de </w:t>
            </w:r>
            <w:proofErr w:type="spellStart"/>
            <w:r w:rsidR="008E5F34" w:rsidRPr="00F81A1D">
              <w:rPr>
                <w:rFonts w:cs="Calibri"/>
                <w:sz w:val="20"/>
              </w:rPr>
              <w:t>masurare</w:t>
            </w:r>
            <w:proofErr w:type="spellEnd"/>
          </w:p>
          <w:p w14:paraId="12DE695D" w14:textId="48184C82" w:rsidR="008E5F34" w:rsidRPr="00F81A1D" w:rsidRDefault="00866712" w:rsidP="00866712">
            <w:pPr>
              <w:rPr>
                <w:rFonts w:cs="Calibri"/>
                <w:sz w:val="20"/>
              </w:rPr>
            </w:pPr>
            <w:r>
              <w:rPr>
                <w:rFonts w:cs="Calibri"/>
                <w:sz w:val="20"/>
              </w:rPr>
              <w:lastRenderedPageBreak/>
              <w:t>-</w:t>
            </w:r>
            <w:proofErr w:type="spellStart"/>
            <w:r>
              <w:rPr>
                <w:rFonts w:cs="Calibri"/>
                <w:sz w:val="20"/>
              </w:rPr>
              <w:t>g</w:t>
            </w:r>
            <w:r w:rsidR="008E5F34" w:rsidRPr="00F81A1D">
              <w:rPr>
                <w:rFonts w:cs="Calibri"/>
                <w:sz w:val="20"/>
              </w:rPr>
              <w:t>radatie</w:t>
            </w:r>
            <w:proofErr w:type="spellEnd"/>
            <w:r w:rsidR="008E5F34" w:rsidRPr="00F81A1D">
              <w:rPr>
                <w:rFonts w:cs="Calibri"/>
                <w:sz w:val="20"/>
              </w:rPr>
              <w:t>: 0-0,005-0,010-0,015-0,02-0,03-0,04-0,06-0,08-0,10 mg/l</w:t>
            </w:r>
          </w:p>
        </w:tc>
        <w:tc>
          <w:tcPr>
            <w:tcW w:w="0" w:type="auto"/>
            <w:shd w:val="clear" w:color="auto" w:fill="auto"/>
          </w:tcPr>
          <w:p w14:paraId="797CC689" w14:textId="60814C8A" w:rsidR="001416B8" w:rsidRPr="00F81A1D" w:rsidRDefault="001416B8" w:rsidP="001416B8">
            <w:pPr>
              <w:ind w:left="153" w:hanging="153"/>
              <w:jc w:val="center"/>
              <w:rPr>
                <w:sz w:val="20"/>
              </w:rPr>
            </w:pPr>
            <w:r w:rsidRPr="00F81A1D">
              <w:rPr>
                <w:sz w:val="20"/>
              </w:rPr>
              <w:lastRenderedPageBreak/>
              <w:t>1</w:t>
            </w:r>
          </w:p>
        </w:tc>
        <w:tc>
          <w:tcPr>
            <w:tcW w:w="0" w:type="auto"/>
            <w:shd w:val="clear" w:color="auto" w:fill="auto"/>
          </w:tcPr>
          <w:p w14:paraId="42D966FD" w14:textId="48CFEA69" w:rsidR="001416B8" w:rsidRPr="00F81A1D" w:rsidRDefault="001416B8" w:rsidP="001416B8">
            <w:pPr>
              <w:ind w:left="153" w:hanging="153"/>
              <w:jc w:val="center"/>
              <w:rPr>
                <w:sz w:val="20"/>
              </w:rPr>
            </w:pPr>
            <w:r w:rsidRPr="00F81A1D">
              <w:rPr>
                <w:sz w:val="20"/>
              </w:rPr>
              <w:t>770</w:t>
            </w:r>
          </w:p>
        </w:tc>
      </w:tr>
      <w:tr w:rsidR="001416B8" w:rsidRPr="00F81A1D" w14:paraId="412B2762" w14:textId="77777777" w:rsidTr="001416B8">
        <w:tc>
          <w:tcPr>
            <w:tcW w:w="0" w:type="auto"/>
            <w:shd w:val="clear" w:color="auto" w:fill="auto"/>
          </w:tcPr>
          <w:p w14:paraId="544D9BDF"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0618C82" w14:textId="12BE8602" w:rsidR="001416B8" w:rsidRPr="00F81A1D" w:rsidRDefault="001416B8" w:rsidP="001416B8">
            <w:pPr>
              <w:rPr>
                <w:rFonts w:cs="Calibri"/>
                <w:sz w:val="20"/>
              </w:rPr>
            </w:pPr>
            <w:r w:rsidRPr="00F81A1D">
              <w:rPr>
                <w:rFonts w:cs="Calibri"/>
                <w:sz w:val="20"/>
              </w:rPr>
              <w:t>Kit teste rapide amoniu din apa 110 buc</w:t>
            </w:r>
          </w:p>
        </w:tc>
        <w:tc>
          <w:tcPr>
            <w:tcW w:w="4262" w:type="dxa"/>
            <w:shd w:val="clear" w:color="auto" w:fill="auto"/>
          </w:tcPr>
          <w:p w14:paraId="1BD7AF68" w14:textId="77777777" w:rsidR="001416B8" w:rsidRPr="00F81A1D" w:rsidRDefault="001416B8" w:rsidP="001416B8">
            <w:pPr>
              <w:rPr>
                <w:rFonts w:cs="Calibri"/>
                <w:color w:val="000000"/>
                <w:sz w:val="20"/>
              </w:rPr>
            </w:pPr>
            <w:r w:rsidRPr="00F81A1D">
              <w:rPr>
                <w:rFonts w:cs="Calibri"/>
                <w:color w:val="000000"/>
                <w:sz w:val="20"/>
              </w:rPr>
              <w:t>Kit teste rapide amoniu din apa 110 buc</w:t>
            </w:r>
          </w:p>
          <w:p w14:paraId="0D93F00A" w14:textId="1EF3328D" w:rsidR="008E5F34" w:rsidRPr="00F81A1D" w:rsidRDefault="00E223B3" w:rsidP="008E5F34">
            <w:pPr>
              <w:rPr>
                <w:rFonts w:cs="Calibri"/>
                <w:sz w:val="20"/>
              </w:rPr>
            </w:pPr>
            <w:r>
              <w:rPr>
                <w:rFonts w:cs="Calibri"/>
                <w:sz w:val="20"/>
              </w:rPr>
              <w:t>-k</w:t>
            </w:r>
            <w:r w:rsidR="008E5F34" w:rsidRPr="00F81A1D">
              <w:rPr>
                <w:rFonts w:cs="Calibri"/>
                <w:sz w:val="20"/>
              </w:rPr>
              <w:t xml:space="preserve">it cu reactivii necesari pentru 110 </w:t>
            </w:r>
            <w:r w:rsidR="003D4208" w:rsidRPr="00F81A1D">
              <w:rPr>
                <w:rFonts w:cs="Calibri"/>
                <w:sz w:val="20"/>
              </w:rPr>
              <w:t>măsurători</w:t>
            </w:r>
            <w:r w:rsidR="008E5F34" w:rsidRPr="00F81A1D">
              <w:rPr>
                <w:rFonts w:cs="Calibri"/>
                <w:sz w:val="20"/>
              </w:rPr>
              <w:t xml:space="preserve"> (</w:t>
            </w:r>
            <w:r w:rsidR="003D4208" w:rsidRPr="00F81A1D">
              <w:rPr>
                <w:rFonts w:cs="Calibri"/>
                <w:sz w:val="20"/>
              </w:rPr>
              <w:t>măsurare</w:t>
            </w:r>
            <w:r w:rsidR="008E5F34" w:rsidRPr="00F81A1D">
              <w:rPr>
                <w:rFonts w:cs="Calibri"/>
                <w:sz w:val="20"/>
              </w:rPr>
              <w:t xml:space="preserve"> colorimetric</w:t>
            </w:r>
            <w:r w:rsidR="003D4208" w:rsidRPr="00F81A1D">
              <w:rPr>
                <w:rFonts w:cs="Calibri"/>
                <w:sz w:val="20"/>
              </w:rPr>
              <w:t>ă</w:t>
            </w:r>
            <w:r w:rsidR="008E5F34" w:rsidRPr="00F81A1D">
              <w:rPr>
                <w:rFonts w:cs="Calibri"/>
                <w:sz w:val="20"/>
              </w:rPr>
              <w:t xml:space="preserve">), disc de comparare, tuburi de </w:t>
            </w:r>
            <w:r w:rsidR="003D4208" w:rsidRPr="00F81A1D">
              <w:rPr>
                <w:rFonts w:cs="Calibri"/>
                <w:sz w:val="20"/>
              </w:rPr>
              <w:t>măsurare</w:t>
            </w:r>
          </w:p>
          <w:p w14:paraId="7958308A" w14:textId="686B9C3F" w:rsidR="008E5F34" w:rsidRPr="00F81A1D" w:rsidRDefault="00E223B3" w:rsidP="00E223B3">
            <w:pPr>
              <w:rPr>
                <w:rFonts w:cs="Calibri"/>
                <w:sz w:val="20"/>
              </w:rPr>
            </w:pPr>
            <w:r>
              <w:rPr>
                <w:rFonts w:cs="Calibri"/>
                <w:sz w:val="20"/>
              </w:rPr>
              <w:t>-g</w:t>
            </w:r>
            <w:r w:rsidR="003D4208" w:rsidRPr="00F81A1D">
              <w:rPr>
                <w:rFonts w:cs="Calibri"/>
                <w:sz w:val="20"/>
              </w:rPr>
              <w:t>radație</w:t>
            </w:r>
            <w:r w:rsidR="008E5F34" w:rsidRPr="00F81A1D">
              <w:rPr>
                <w:rFonts w:cs="Calibri"/>
                <w:sz w:val="20"/>
              </w:rPr>
              <w:t>: 0-0,02-0,04-0,07-0,10-0,15-0,20-0,30-0,40-0,50 mg/l</w:t>
            </w:r>
          </w:p>
        </w:tc>
        <w:tc>
          <w:tcPr>
            <w:tcW w:w="0" w:type="auto"/>
            <w:shd w:val="clear" w:color="auto" w:fill="auto"/>
          </w:tcPr>
          <w:p w14:paraId="474B0BC1" w14:textId="5B62271E"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250EBB10" w14:textId="6B60A851" w:rsidR="001416B8" w:rsidRPr="00F81A1D" w:rsidRDefault="001416B8" w:rsidP="001416B8">
            <w:pPr>
              <w:ind w:left="153" w:hanging="153"/>
              <w:jc w:val="center"/>
              <w:rPr>
                <w:sz w:val="20"/>
              </w:rPr>
            </w:pPr>
            <w:r w:rsidRPr="00F81A1D">
              <w:rPr>
                <w:sz w:val="20"/>
              </w:rPr>
              <w:t>770</w:t>
            </w:r>
          </w:p>
        </w:tc>
      </w:tr>
      <w:tr w:rsidR="001416B8" w:rsidRPr="00F81A1D" w14:paraId="2A95573C" w14:textId="77777777" w:rsidTr="001416B8">
        <w:tc>
          <w:tcPr>
            <w:tcW w:w="0" w:type="auto"/>
            <w:shd w:val="clear" w:color="auto" w:fill="auto"/>
          </w:tcPr>
          <w:p w14:paraId="03C6D278"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7D84FCF6" w14:textId="3227C49B" w:rsidR="001416B8" w:rsidRPr="00F81A1D" w:rsidRDefault="001416B8" w:rsidP="001416B8">
            <w:pPr>
              <w:rPr>
                <w:rFonts w:cs="Calibri"/>
                <w:sz w:val="20"/>
              </w:rPr>
            </w:pPr>
            <w:r w:rsidRPr="00F81A1D">
              <w:rPr>
                <w:rFonts w:cs="Calibri"/>
                <w:sz w:val="20"/>
              </w:rPr>
              <w:t xml:space="preserve">Kit teste rapide </w:t>
            </w:r>
            <w:proofErr w:type="spellStart"/>
            <w:r w:rsidRPr="00F81A1D">
              <w:rPr>
                <w:rFonts w:cs="Calibri"/>
                <w:sz w:val="20"/>
              </w:rPr>
              <w:t>nitriţi</w:t>
            </w:r>
            <w:proofErr w:type="spellEnd"/>
            <w:r w:rsidRPr="00F81A1D">
              <w:rPr>
                <w:rFonts w:cs="Calibri"/>
                <w:sz w:val="20"/>
              </w:rPr>
              <w:t xml:space="preserve"> din apă 150 buc</w:t>
            </w:r>
          </w:p>
        </w:tc>
        <w:tc>
          <w:tcPr>
            <w:tcW w:w="4262" w:type="dxa"/>
            <w:shd w:val="clear" w:color="auto" w:fill="auto"/>
          </w:tcPr>
          <w:p w14:paraId="061BF2B0" w14:textId="77777777" w:rsidR="001416B8" w:rsidRPr="00F81A1D" w:rsidRDefault="001416B8" w:rsidP="001416B8">
            <w:pPr>
              <w:rPr>
                <w:rFonts w:cs="Calibri"/>
                <w:color w:val="000000"/>
                <w:sz w:val="20"/>
              </w:rPr>
            </w:pPr>
            <w:r w:rsidRPr="00F81A1D">
              <w:rPr>
                <w:rFonts w:cs="Calibri"/>
                <w:color w:val="000000"/>
                <w:sz w:val="20"/>
              </w:rPr>
              <w:t xml:space="preserve">Kit teste rapide </w:t>
            </w:r>
            <w:proofErr w:type="spellStart"/>
            <w:r w:rsidRPr="00F81A1D">
              <w:rPr>
                <w:rFonts w:cs="Calibri"/>
                <w:color w:val="000000"/>
                <w:sz w:val="20"/>
              </w:rPr>
              <w:t>nitriţi</w:t>
            </w:r>
            <w:proofErr w:type="spellEnd"/>
            <w:r w:rsidRPr="00F81A1D">
              <w:rPr>
                <w:rFonts w:cs="Calibri"/>
                <w:color w:val="000000"/>
                <w:sz w:val="20"/>
              </w:rPr>
              <w:t xml:space="preserve"> din apă 150 buc</w:t>
            </w:r>
          </w:p>
          <w:p w14:paraId="2819D275" w14:textId="0FE5BBA5" w:rsidR="008E5F34" w:rsidRPr="00F81A1D" w:rsidRDefault="00B61CA4" w:rsidP="008E5F34">
            <w:pPr>
              <w:rPr>
                <w:rFonts w:cs="Calibri"/>
                <w:sz w:val="20"/>
              </w:rPr>
            </w:pPr>
            <w:r>
              <w:rPr>
                <w:rFonts w:cs="Calibri"/>
                <w:sz w:val="20"/>
              </w:rPr>
              <w:t>-k</w:t>
            </w:r>
            <w:r w:rsidR="008E5F34" w:rsidRPr="00F81A1D">
              <w:rPr>
                <w:rFonts w:cs="Calibri"/>
                <w:sz w:val="20"/>
              </w:rPr>
              <w:t xml:space="preserve">it cu reactivii necesari pentru 150 </w:t>
            </w:r>
            <w:r w:rsidR="003D4208" w:rsidRPr="00F81A1D">
              <w:rPr>
                <w:rFonts w:cs="Calibri"/>
                <w:sz w:val="20"/>
              </w:rPr>
              <w:t>măsurători</w:t>
            </w:r>
            <w:r w:rsidR="008E5F34" w:rsidRPr="00F81A1D">
              <w:rPr>
                <w:rFonts w:cs="Calibri"/>
                <w:sz w:val="20"/>
              </w:rPr>
              <w:t xml:space="preserve"> (</w:t>
            </w:r>
            <w:r w:rsidR="003D4208" w:rsidRPr="00F81A1D">
              <w:rPr>
                <w:rFonts w:cs="Calibri"/>
                <w:sz w:val="20"/>
              </w:rPr>
              <w:t>măsurare</w:t>
            </w:r>
            <w:r w:rsidR="008E5F34" w:rsidRPr="00F81A1D">
              <w:rPr>
                <w:rFonts w:cs="Calibri"/>
                <w:sz w:val="20"/>
              </w:rPr>
              <w:t xml:space="preserve"> colorimetrica), disc de comparare, tuburi de </w:t>
            </w:r>
            <w:r w:rsidR="003D4208" w:rsidRPr="00F81A1D">
              <w:rPr>
                <w:rFonts w:cs="Calibri"/>
                <w:sz w:val="20"/>
              </w:rPr>
              <w:t>măsurare</w:t>
            </w:r>
          </w:p>
          <w:p w14:paraId="71E9727C" w14:textId="4FB9AD7F" w:rsidR="008E5F34" w:rsidRPr="00F81A1D" w:rsidRDefault="00B61CA4" w:rsidP="00B61CA4">
            <w:pPr>
              <w:rPr>
                <w:rFonts w:cs="Calibri"/>
                <w:sz w:val="20"/>
              </w:rPr>
            </w:pPr>
            <w:r>
              <w:rPr>
                <w:rFonts w:cs="Calibri"/>
                <w:sz w:val="20"/>
              </w:rPr>
              <w:t>-</w:t>
            </w:r>
            <w:proofErr w:type="spellStart"/>
            <w:r>
              <w:rPr>
                <w:rFonts w:cs="Calibri"/>
                <w:sz w:val="20"/>
              </w:rPr>
              <w:t>g</w:t>
            </w:r>
            <w:r w:rsidR="008E5F34" w:rsidRPr="00F81A1D">
              <w:rPr>
                <w:rFonts w:cs="Calibri"/>
                <w:sz w:val="20"/>
              </w:rPr>
              <w:t>radatie</w:t>
            </w:r>
            <w:proofErr w:type="spellEnd"/>
            <w:r w:rsidR="008E5F34" w:rsidRPr="00F81A1D">
              <w:rPr>
                <w:rFonts w:cs="Calibri"/>
                <w:sz w:val="20"/>
              </w:rPr>
              <w:t>: 0-0,02-0,03-0,05-0,07-0,1-0,2-0,3-0,5 mg/l</w:t>
            </w:r>
          </w:p>
        </w:tc>
        <w:tc>
          <w:tcPr>
            <w:tcW w:w="0" w:type="auto"/>
            <w:shd w:val="clear" w:color="auto" w:fill="auto"/>
          </w:tcPr>
          <w:p w14:paraId="23D9E879" w14:textId="5F8393B2"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79B8334F" w14:textId="76262B07" w:rsidR="001416B8" w:rsidRPr="00F81A1D" w:rsidRDefault="001416B8" w:rsidP="001416B8">
            <w:pPr>
              <w:ind w:left="153" w:hanging="153"/>
              <w:jc w:val="center"/>
              <w:rPr>
                <w:sz w:val="20"/>
              </w:rPr>
            </w:pPr>
            <w:r w:rsidRPr="00F81A1D">
              <w:rPr>
                <w:sz w:val="20"/>
              </w:rPr>
              <w:t>360</w:t>
            </w:r>
          </w:p>
        </w:tc>
      </w:tr>
      <w:tr w:rsidR="001416B8" w:rsidRPr="00F81A1D" w14:paraId="6DF53B4F" w14:textId="77777777" w:rsidTr="001416B8">
        <w:tc>
          <w:tcPr>
            <w:tcW w:w="0" w:type="auto"/>
            <w:shd w:val="clear" w:color="auto" w:fill="auto"/>
          </w:tcPr>
          <w:p w14:paraId="08C9F882"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74F5131" w14:textId="3AAE4BE5" w:rsidR="001416B8" w:rsidRPr="00F81A1D" w:rsidRDefault="001416B8" w:rsidP="001416B8">
            <w:pPr>
              <w:rPr>
                <w:rFonts w:cs="Calibri"/>
                <w:sz w:val="20"/>
              </w:rPr>
            </w:pPr>
            <w:r w:rsidRPr="00F81A1D">
              <w:rPr>
                <w:rFonts w:cs="Calibri"/>
                <w:sz w:val="20"/>
              </w:rPr>
              <w:t>Kit teste rapide fosfat din apă 300 buc</w:t>
            </w:r>
          </w:p>
        </w:tc>
        <w:tc>
          <w:tcPr>
            <w:tcW w:w="4262" w:type="dxa"/>
            <w:shd w:val="clear" w:color="auto" w:fill="auto"/>
          </w:tcPr>
          <w:p w14:paraId="077B262D" w14:textId="77777777" w:rsidR="001416B8" w:rsidRPr="00F81A1D" w:rsidRDefault="001416B8" w:rsidP="001416B8">
            <w:pPr>
              <w:rPr>
                <w:rFonts w:cs="Calibri"/>
                <w:color w:val="000000"/>
                <w:sz w:val="20"/>
              </w:rPr>
            </w:pPr>
            <w:r w:rsidRPr="00F81A1D">
              <w:rPr>
                <w:rFonts w:cs="Calibri"/>
                <w:color w:val="000000"/>
                <w:sz w:val="20"/>
              </w:rPr>
              <w:t>Kit teste rapide fosfat din apă 300 buc</w:t>
            </w:r>
          </w:p>
          <w:p w14:paraId="57A1F6F3" w14:textId="23C49887" w:rsidR="008E5F34" w:rsidRPr="00F81A1D" w:rsidRDefault="00B61CA4" w:rsidP="008E5F34">
            <w:pPr>
              <w:rPr>
                <w:rFonts w:cs="Calibri"/>
                <w:sz w:val="20"/>
              </w:rPr>
            </w:pPr>
            <w:r>
              <w:rPr>
                <w:rFonts w:cs="Calibri"/>
                <w:sz w:val="20"/>
              </w:rPr>
              <w:t>-k</w:t>
            </w:r>
            <w:r w:rsidR="008E5F34" w:rsidRPr="00F81A1D">
              <w:rPr>
                <w:rFonts w:cs="Calibri"/>
                <w:sz w:val="20"/>
              </w:rPr>
              <w:t xml:space="preserve">it cu reactivii necesari pentru 300 </w:t>
            </w:r>
            <w:proofErr w:type="spellStart"/>
            <w:r w:rsidR="008E5F34" w:rsidRPr="00F81A1D">
              <w:rPr>
                <w:rFonts w:cs="Calibri"/>
                <w:sz w:val="20"/>
              </w:rPr>
              <w:t>masuratori</w:t>
            </w:r>
            <w:proofErr w:type="spellEnd"/>
            <w:r w:rsidR="008E5F34" w:rsidRPr="00F81A1D">
              <w:rPr>
                <w:rFonts w:cs="Calibri"/>
                <w:sz w:val="20"/>
              </w:rPr>
              <w:t xml:space="preserve"> (</w:t>
            </w:r>
            <w:proofErr w:type="spellStart"/>
            <w:r w:rsidR="008E5F34" w:rsidRPr="00F81A1D">
              <w:rPr>
                <w:rFonts w:cs="Calibri"/>
                <w:sz w:val="20"/>
              </w:rPr>
              <w:t>masurare</w:t>
            </w:r>
            <w:proofErr w:type="spellEnd"/>
            <w:r w:rsidR="008E5F34" w:rsidRPr="00F81A1D">
              <w:rPr>
                <w:rFonts w:cs="Calibri"/>
                <w:sz w:val="20"/>
              </w:rPr>
              <w:t xml:space="preserve"> colorimetrica), disc de comparare, tuburi de </w:t>
            </w:r>
            <w:proofErr w:type="spellStart"/>
            <w:r w:rsidR="008E5F34" w:rsidRPr="00F81A1D">
              <w:rPr>
                <w:rFonts w:cs="Calibri"/>
                <w:sz w:val="20"/>
              </w:rPr>
              <w:t>masurare</w:t>
            </w:r>
            <w:proofErr w:type="spellEnd"/>
          </w:p>
          <w:p w14:paraId="48EAA6F5" w14:textId="1CC483C0" w:rsidR="008E5F34" w:rsidRPr="00F81A1D" w:rsidRDefault="00B61CA4" w:rsidP="00B61CA4">
            <w:pPr>
              <w:rPr>
                <w:rFonts w:cs="Calibri"/>
                <w:sz w:val="20"/>
              </w:rPr>
            </w:pPr>
            <w:r>
              <w:rPr>
                <w:rFonts w:cs="Calibri"/>
                <w:sz w:val="20"/>
              </w:rPr>
              <w:t>-g</w:t>
            </w:r>
            <w:r w:rsidR="003D4208" w:rsidRPr="00F81A1D">
              <w:rPr>
                <w:rFonts w:cs="Calibri"/>
                <w:sz w:val="20"/>
              </w:rPr>
              <w:t>radație</w:t>
            </w:r>
            <w:r w:rsidR="008E5F34" w:rsidRPr="00F81A1D">
              <w:rPr>
                <w:rFonts w:cs="Calibri"/>
                <w:sz w:val="20"/>
              </w:rPr>
              <w:t>: 0-0,05-0,10-0,15-0,20-0,3-0,4-0,6-0,8-1,0 mg/l</w:t>
            </w:r>
          </w:p>
        </w:tc>
        <w:tc>
          <w:tcPr>
            <w:tcW w:w="0" w:type="auto"/>
            <w:shd w:val="clear" w:color="auto" w:fill="auto"/>
          </w:tcPr>
          <w:p w14:paraId="6D13DCE4" w14:textId="55C5FFC9"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2E0E1981" w14:textId="314D9245" w:rsidR="001416B8" w:rsidRPr="00F81A1D" w:rsidRDefault="001416B8" w:rsidP="001416B8">
            <w:pPr>
              <w:ind w:left="153" w:hanging="153"/>
              <w:jc w:val="center"/>
              <w:rPr>
                <w:sz w:val="20"/>
              </w:rPr>
            </w:pPr>
            <w:r w:rsidRPr="00F81A1D">
              <w:rPr>
                <w:sz w:val="20"/>
              </w:rPr>
              <w:t>770</w:t>
            </w:r>
          </w:p>
        </w:tc>
      </w:tr>
      <w:tr w:rsidR="001416B8" w:rsidRPr="00F81A1D" w14:paraId="0F488256" w14:textId="77777777" w:rsidTr="001416B8">
        <w:tc>
          <w:tcPr>
            <w:tcW w:w="0" w:type="auto"/>
            <w:shd w:val="clear" w:color="auto" w:fill="auto"/>
          </w:tcPr>
          <w:p w14:paraId="1D65CAD0"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65223CB1" w14:textId="4BA26503" w:rsidR="001416B8" w:rsidRPr="00F81A1D" w:rsidRDefault="001416B8" w:rsidP="001416B8">
            <w:pPr>
              <w:rPr>
                <w:rFonts w:cs="Calibri"/>
                <w:sz w:val="20"/>
              </w:rPr>
            </w:pPr>
            <w:r w:rsidRPr="00F81A1D">
              <w:rPr>
                <w:rFonts w:cs="Calibri"/>
                <w:sz w:val="20"/>
              </w:rPr>
              <w:t>Bandă indicatoare pentru sterilizare cu aburi 50 m</w:t>
            </w:r>
          </w:p>
        </w:tc>
        <w:tc>
          <w:tcPr>
            <w:tcW w:w="4262" w:type="dxa"/>
            <w:shd w:val="clear" w:color="auto" w:fill="auto"/>
          </w:tcPr>
          <w:p w14:paraId="264BACF5" w14:textId="77777777" w:rsidR="001416B8" w:rsidRPr="00F81A1D" w:rsidRDefault="001416B8" w:rsidP="001416B8">
            <w:pPr>
              <w:rPr>
                <w:rFonts w:cs="Calibri"/>
                <w:color w:val="000000"/>
                <w:sz w:val="20"/>
              </w:rPr>
            </w:pPr>
            <w:r w:rsidRPr="00F81A1D">
              <w:rPr>
                <w:rFonts w:cs="Calibri"/>
                <w:color w:val="000000"/>
                <w:sz w:val="20"/>
              </w:rPr>
              <w:t>Bandă indicatoare pentru sterilizare cu aburi 50 m</w:t>
            </w:r>
          </w:p>
          <w:p w14:paraId="53F6EB78" w14:textId="2FA99A57" w:rsidR="008E5F34" w:rsidRPr="00F81A1D" w:rsidRDefault="00B61CA4" w:rsidP="008E5F34">
            <w:pPr>
              <w:rPr>
                <w:rFonts w:cs="Calibri"/>
                <w:sz w:val="20"/>
              </w:rPr>
            </w:pPr>
            <w:r>
              <w:rPr>
                <w:rFonts w:cs="Calibri"/>
                <w:sz w:val="20"/>
              </w:rPr>
              <w:t>-r</w:t>
            </w:r>
            <w:r w:rsidR="008E5F34" w:rsidRPr="00F81A1D">
              <w:rPr>
                <w:rFonts w:cs="Calibri"/>
                <w:sz w:val="20"/>
              </w:rPr>
              <w:t xml:space="preserve">ola indicatoare pentru sterilizarea cu abur, </w:t>
            </w:r>
            <w:r w:rsidR="003D4208" w:rsidRPr="00F81A1D">
              <w:rPr>
                <w:rFonts w:cs="Calibri"/>
                <w:sz w:val="20"/>
              </w:rPr>
              <w:t>constând</w:t>
            </w:r>
            <w:r w:rsidR="008E5F34" w:rsidRPr="00F81A1D">
              <w:rPr>
                <w:rFonts w:cs="Calibri"/>
                <w:sz w:val="20"/>
              </w:rPr>
              <w:t xml:space="preserve"> din </w:t>
            </w:r>
            <w:r w:rsidR="003D4208" w:rsidRPr="00F81A1D">
              <w:rPr>
                <w:rFonts w:cs="Calibri"/>
                <w:sz w:val="20"/>
              </w:rPr>
              <w:t>hârtie</w:t>
            </w:r>
            <w:r w:rsidR="008E5F34" w:rsidRPr="00F81A1D">
              <w:rPr>
                <w:rFonts w:cs="Calibri"/>
                <w:sz w:val="20"/>
              </w:rPr>
              <w:t xml:space="preserve"> </w:t>
            </w:r>
            <w:r w:rsidR="003D4208" w:rsidRPr="00F81A1D">
              <w:rPr>
                <w:rFonts w:cs="Calibri"/>
                <w:sz w:val="20"/>
              </w:rPr>
              <w:t>prevăzută</w:t>
            </w:r>
            <w:r w:rsidR="008E5F34" w:rsidRPr="00F81A1D">
              <w:rPr>
                <w:rFonts w:cs="Calibri"/>
                <w:sz w:val="20"/>
              </w:rPr>
              <w:t xml:space="preserve"> pe </w:t>
            </w:r>
            <w:r w:rsidR="003D4208" w:rsidRPr="00F81A1D">
              <w:rPr>
                <w:rFonts w:cs="Calibri"/>
                <w:sz w:val="20"/>
              </w:rPr>
              <w:t>suprafața</w:t>
            </w:r>
            <w:r w:rsidR="008E5F34" w:rsidRPr="00F81A1D">
              <w:rPr>
                <w:rFonts w:cs="Calibri"/>
                <w:sz w:val="20"/>
              </w:rPr>
              <w:t xml:space="preserve"> cu </w:t>
            </w:r>
            <w:r w:rsidR="003D4208" w:rsidRPr="00F81A1D">
              <w:rPr>
                <w:rFonts w:cs="Calibri"/>
                <w:sz w:val="20"/>
              </w:rPr>
              <w:t>fâșii</w:t>
            </w:r>
            <w:r w:rsidR="008E5F34" w:rsidRPr="00F81A1D">
              <w:rPr>
                <w:rFonts w:cs="Calibri"/>
                <w:sz w:val="20"/>
              </w:rPr>
              <w:t xml:space="preserve"> sensibile</w:t>
            </w:r>
          </w:p>
          <w:p w14:paraId="6D7F35CE" w14:textId="26AD1C79" w:rsidR="008E5F34" w:rsidRPr="00F81A1D" w:rsidRDefault="007C740A" w:rsidP="007C740A">
            <w:pPr>
              <w:rPr>
                <w:rFonts w:cs="Calibri"/>
                <w:sz w:val="20"/>
              </w:rPr>
            </w:pPr>
            <w:r>
              <w:rPr>
                <w:rFonts w:cs="Calibri"/>
                <w:sz w:val="20"/>
              </w:rPr>
              <w:t>-l</w:t>
            </w:r>
            <w:r w:rsidR="008E5F34" w:rsidRPr="00F81A1D">
              <w:rPr>
                <w:rFonts w:cs="Calibri"/>
                <w:sz w:val="20"/>
              </w:rPr>
              <w:t>ungime 50 m</w:t>
            </w:r>
          </w:p>
        </w:tc>
        <w:tc>
          <w:tcPr>
            <w:tcW w:w="0" w:type="auto"/>
            <w:shd w:val="clear" w:color="auto" w:fill="auto"/>
          </w:tcPr>
          <w:p w14:paraId="44400211" w14:textId="27F29FFB"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69C251C" w14:textId="07F13C1C" w:rsidR="001416B8" w:rsidRPr="00F81A1D" w:rsidRDefault="001416B8" w:rsidP="001416B8">
            <w:pPr>
              <w:ind w:left="153" w:hanging="153"/>
              <w:jc w:val="center"/>
              <w:rPr>
                <w:sz w:val="20"/>
              </w:rPr>
            </w:pPr>
            <w:r w:rsidRPr="00F81A1D">
              <w:rPr>
                <w:sz w:val="20"/>
              </w:rPr>
              <w:t>40</w:t>
            </w:r>
          </w:p>
        </w:tc>
      </w:tr>
      <w:tr w:rsidR="001416B8" w:rsidRPr="00F81A1D" w14:paraId="4C53F69F" w14:textId="77777777" w:rsidTr="001416B8">
        <w:tc>
          <w:tcPr>
            <w:tcW w:w="0" w:type="auto"/>
            <w:shd w:val="clear" w:color="auto" w:fill="auto"/>
          </w:tcPr>
          <w:p w14:paraId="33153B05"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085F10D" w14:textId="391B9089" w:rsidR="001416B8" w:rsidRPr="00F81A1D" w:rsidRDefault="001416B8" w:rsidP="001416B8">
            <w:pPr>
              <w:rPr>
                <w:rFonts w:cs="Calibri"/>
                <w:sz w:val="20"/>
              </w:rPr>
            </w:pPr>
            <w:r w:rsidRPr="00F81A1D">
              <w:rPr>
                <w:rFonts w:cs="Calibri"/>
                <w:sz w:val="20"/>
              </w:rPr>
              <w:t>Kit de testare pentru microbi, drojdie si mucegai</w:t>
            </w:r>
          </w:p>
        </w:tc>
        <w:tc>
          <w:tcPr>
            <w:tcW w:w="4262" w:type="dxa"/>
            <w:shd w:val="clear" w:color="auto" w:fill="auto"/>
          </w:tcPr>
          <w:p w14:paraId="7402F9FD" w14:textId="153ACEC2" w:rsidR="001416B8" w:rsidRPr="00F81A1D" w:rsidRDefault="001416B8" w:rsidP="001416B8">
            <w:pPr>
              <w:rPr>
                <w:rFonts w:cs="Calibri"/>
                <w:color w:val="000000"/>
                <w:sz w:val="20"/>
              </w:rPr>
            </w:pPr>
            <w:r w:rsidRPr="00F81A1D">
              <w:rPr>
                <w:rFonts w:cs="Calibri"/>
                <w:color w:val="000000"/>
                <w:sz w:val="20"/>
              </w:rPr>
              <w:t xml:space="preserve">Kit de testare pentru microbi, drojdie si mucegai </w:t>
            </w:r>
            <w:r w:rsidR="008E5F34" w:rsidRPr="00F81A1D">
              <w:rPr>
                <w:rFonts w:cs="Calibri"/>
                <w:color w:val="000000"/>
                <w:sz w:val="20"/>
              </w:rPr>
              <w:t>25</w:t>
            </w:r>
            <w:r w:rsidRPr="00F81A1D">
              <w:rPr>
                <w:rFonts w:cs="Calibri"/>
                <w:color w:val="000000"/>
                <w:sz w:val="20"/>
              </w:rPr>
              <w:t xml:space="preserve"> buc</w:t>
            </w:r>
            <w:r w:rsidR="008E5F34" w:rsidRPr="00F81A1D">
              <w:rPr>
                <w:rFonts w:cs="Calibri"/>
                <w:color w:val="000000"/>
                <w:sz w:val="20"/>
              </w:rPr>
              <w:t>/kit</w:t>
            </w:r>
          </w:p>
          <w:p w14:paraId="3D7D6F71" w14:textId="23B478B1" w:rsidR="008E5F34" w:rsidRPr="00F81A1D" w:rsidRDefault="008E5F34" w:rsidP="001416B8">
            <w:pPr>
              <w:rPr>
                <w:rFonts w:cs="Calibri"/>
                <w:sz w:val="20"/>
              </w:rPr>
            </w:pPr>
          </w:p>
        </w:tc>
        <w:tc>
          <w:tcPr>
            <w:tcW w:w="0" w:type="auto"/>
            <w:shd w:val="clear" w:color="auto" w:fill="auto"/>
          </w:tcPr>
          <w:p w14:paraId="10291539" w14:textId="21F0317C"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131FF703" w14:textId="4C9BA5E2" w:rsidR="001416B8" w:rsidRPr="00F81A1D" w:rsidRDefault="001416B8" w:rsidP="001416B8">
            <w:pPr>
              <w:ind w:left="153" w:hanging="153"/>
              <w:jc w:val="center"/>
              <w:rPr>
                <w:sz w:val="20"/>
              </w:rPr>
            </w:pPr>
            <w:r w:rsidRPr="00F81A1D">
              <w:rPr>
                <w:sz w:val="20"/>
              </w:rPr>
              <w:t>1630</w:t>
            </w:r>
          </w:p>
        </w:tc>
      </w:tr>
      <w:tr w:rsidR="001416B8" w:rsidRPr="00F81A1D" w14:paraId="325BC9B0" w14:textId="77777777" w:rsidTr="001416B8">
        <w:tc>
          <w:tcPr>
            <w:tcW w:w="0" w:type="auto"/>
            <w:shd w:val="clear" w:color="auto" w:fill="auto"/>
          </w:tcPr>
          <w:p w14:paraId="0D1B141D"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62DF4AD7" w14:textId="15189077" w:rsidR="001416B8" w:rsidRPr="00F81A1D" w:rsidRDefault="001416B8" w:rsidP="001416B8">
            <w:pPr>
              <w:rPr>
                <w:rFonts w:cs="Calibri"/>
                <w:sz w:val="20"/>
              </w:rPr>
            </w:pPr>
            <w:r w:rsidRPr="00F81A1D">
              <w:rPr>
                <w:rFonts w:cs="Calibri"/>
                <w:sz w:val="20"/>
              </w:rPr>
              <w:t>Kit de testare pentru microbi si bacterii aerobice</w:t>
            </w:r>
          </w:p>
        </w:tc>
        <w:tc>
          <w:tcPr>
            <w:tcW w:w="4262" w:type="dxa"/>
            <w:shd w:val="clear" w:color="auto" w:fill="auto"/>
          </w:tcPr>
          <w:p w14:paraId="2B46FDB0" w14:textId="43296AD7" w:rsidR="001416B8" w:rsidRPr="00751101" w:rsidRDefault="001416B8" w:rsidP="001416B8">
            <w:pPr>
              <w:rPr>
                <w:rFonts w:cs="Calibri"/>
                <w:sz w:val="20"/>
              </w:rPr>
            </w:pPr>
            <w:r w:rsidRPr="00751101">
              <w:rPr>
                <w:rFonts w:cs="Calibri"/>
                <w:color w:val="000000"/>
                <w:sz w:val="20"/>
              </w:rPr>
              <w:t xml:space="preserve">Kit de testare pentru microbi si bacterii aerobice </w:t>
            </w:r>
            <w:r w:rsidR="008E5F34" w:rsidRPr="00751101">
              <w:rPr>
                <w:rFonts w:cs="Calibri"/>
                <w:color w:val="000000"/>
                <w:sz w:val="20"/>
              </w:rPr>
              <w:t>25</w:t>
            </w:r>
            <w:r w:rsidRPr="00751101">
              <w:rPr>
                <w:rFonts w:cs="Calibri"/>
                <w:color w:val="000000"/>
                <w:sz w:val="20"/>
              </w:rPr>
              <w:t xml:space="preserve"> buc</w:t>
            </w:r>
            <w:r w:rsidR="008E5F34" w:rsidRPr="00751101">
              <w:rPr>
                <w:rFonts w:cs="Calibri"/>
                <w:color w:val="000000"/>
                <w:sz w:val="20"/>
              </w:rPr>
              <w:t>/kit</w:t>
            </w:r>
          </w:p>
        </w:tc>
        <w:tc>
          <w:tcPr>
            <w:tcW w:w="0" w:type="auto"/>
            <w:shd w:val="clear" w:color="auto" w:fill="auto"/>
          </w:tcPr>
          <w:p w14:paraId="5D7F0BC6" w14:textId="16A71899"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DF385AA" w14:textId="0A37B349" w:rsidR="001416B8" w:rsidRPr="00F81A1D" w:rsidRDefault="001416B8" w:rsidP="001416B8">
            <w:pPr>
              <w:ind w:left="153" w:hanging="153"/>
              <w:jc w:val="center"/>
              <w:rPr>
                <w:sz w:val="20"/>
              </w:rPr>
            </w:pPr>
            <w:r w:rsidRPr="00F81A1D">
              <w:rPr>
                <w:sz w:val="20"/>
              </w:rPr>
              <w:t>1650</w:t>
            </w:r>
          </w:p>
        </w:tc>
      </w:tr>
      <w:tr w:rsidR="001416B8" w:rsidRPr="00F81A1D" w14:paraId="1537B10E" w14:textId="77777777" w:rsidTr="001416B8">
        <w:tc>
          <w:tcPr>
            <w:tcW w:w="0" w:type="auto"/>
            <w:shd w:val="clear" w:color="auto" w:fill="auto"/>
          </w:tcPr>
          <w:p w14:paraId="59130F27"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B392A07" w14:textId="4D28583B" w:rsidR="001416B8" w:rsidRPr="00F81A1D" w:rsidRDefault="001416B8" w:rsidP="001416B8">
            <w:pPr>
              <w:rPr>
                <w:rFonts w:cs="Calibri"/>
                <w:sz w:val="20"/>
              </w:rPr>
            </w:pPr>
            <w:r w:rsidRPr="00F81A1D">
              <w:rPr>
                <w:rFonts w:cs="Calibri"/>
                <w:sz w:val="20"/>
              </w:rPr>
              <w:t>Placi Petri polistiren, sterile, Ø 90 mm</w:t>
            </w:r>
          </w:p>
        </w:tc>
        <w:tc>
          <w:tcPr>
            <w:tcW w:w="4262" w:type="dxa"/>
            <w:shd w:val="clear" w:color="auto" w:fill="auto"/>
          </w:tcPr>
          <w:p w14:paraId="6B0E26BB" w14:textId="54A6E71C" w:rsidR="001416B8" w:rsidRPr="00751101" w:rsidRDefault="001416B8" w:rsidP="001416B8">
            <w:pPr>
              <w:rPr>
                <w:rFonts w:cs="Calibri"/>
                <w:sz w:val="20"/>
              </w:rPr>
            </w:pPr>
            <w:r w:rsidRPr="00751101">
              <w:rPr>
                <w:rFonts w:cs="Calibri"/>
                <w:sz w:val="20"/>
              </w:rPr>
              <w:t>Placi Petri polistiren, sterile, Ø 90 mm 20 buc</w:t>
            </w:r>
            <w:r w:rsidR="008E5F34" w:rsidRPr="00751101">
              <w:rPr>
                <w:rFonts w:cs="Calibri"/>
                <w:sz w:val="20"/>
              </w:rPr>
              <w:t>/set</w:t>
            </w:r>
          </w:p>
        </w:tc>
        <w:tc>
          <w:tcPr>
            <w:tcW w:w="0" w:type="auto"/>
            <w:shd w:val="clear" w:color="auto" w:fill="auto"/>
          </w:tcPr>
          <w:p w14:paraId="18F0CC1F" w14:textId="2367620D"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8D38239" w14:textId="15E5A561" w:rsidR="001416B8" w:rsidRPr="00F81A1D" w:rsidRDefault="001416B8" w:rsidP="001416B8">
            <w:pPr>
              <w:ind w:left="153" w:hanging="153"/>
              <w:jc w:val="center"/>
              <w:rPr>
                <w:sz w:val="20"/>
              </w:rPr>
            </w:pPr>
            <w:r w:rsidRPr="00F81A1D">
              <w:rPr>
                <w:sz w:val="20"/>
              </w:rPr>
              <w:t>575</w:t>
            </w:r>
          </w:p>
        </w:tc>
      </w:tr>
      <w:tr w:rsidR="001416B8" w:rsidRPr="00F81A1D" w14:paraId="07C9BFEF" w14:textId="77777777" w:rsidTr="001416B8">
        <w:tc>
          <w:tcPr>
            <w:tcW w:w="0" w:type="auto"/>
            <w:shd w:val="clear" w:color="auto" w:fill="auto"/>
          </w:tcPr>
          <w:p w14:paraId="358416F9"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27721843" w14:textId="56D600DE" w:rsidR="001416B8" w:rsidRPr="00F81A1D" w:rsidRDefault="001416B8" w:rsidP="001416B8">
            <w:pPr>
              <w:rPr>
                <w:rFonts w:cs="Calibri"/>
                <w:sz w:val="20"/>
              </w:rPr>
            </w:pPr>
            <w:r w:rsidRPr="00F81A1D">
              <w:rPr>
                <w:rFonts w:cs="Calibri"/>
                <w:sz w:val="20"/>
              </w:rPr>
              <w:t>Eprubete sticla, Ø16x160 mm,</w:t>
            </w:r>
          </w:p>
        </w:tc>
        <w:tc>
          <w:tcPr>
            <w:tcW w:w="4262" w:type="dxa"/>
            <w:shd w:val="clear" w:color="auto" w:fill="auto"/>
          </w:tcPr>
          <w:p w14:paraId="383E33C0" w14:textId="77777777" w:rsidR="001416B8" w:rsidRPr="00751101" w:rsidRDefault="001416B8" w:rsidP="001416B8">
            <w:pPr>
              <w:rPr>
                <w:rFonts w:cs="Calibri"/>
                <w:sz w:val="20"/>
              </w:rPr>
            </w:pPr>
            <w:r w:rsidRPr="00751101">
              <w:rPr>
                <w:rFonts w:cs="Calibri"/>
                <w:sz w:val="20"/>
              </w:rPr>
              <w:t xml:space="preserve">Eprubete sticla </w:t>
            </w:r>
            <w:proofErr w:type="spellStart"/>
            <w:r w:rsidRPr="00751101">
              <w:rPr>
                <w:rFonts w:cs="Calibri"/>
                <w:sz w:val="20"/>
              </w:rPr>
              <w:t>borosilicata</w:t>
            </w:r>
            <w:proofErr w:type="spellEnd"/>
            <w:r w:rsidRPr="00751101">
              <w:rPr>
                <w:rFonts w:cs="Calibri"/>
                <w:sz w:val="20"/>
              </w:rPr>
              <w:t>, Ø16x160 mm, grosime 1,0 mm, 25 ml 250 buc</w:t>
            </w:r>
            <w:r w:rsidR="008E5F34" w:rsidRPr="00751101">
              <w:rPr>
                <w:rFonts w:cs="Calibri"/>
                <w:sz w:val="20"/>
              </w:rPr>
              <w:t>/set</w:t>
            </w:r>
          </w:p>
          <w:p w14:paraId="5F1998F5" w14:textId="2DCD4E36" w:rsidR="00BB0EA0" w:rsidRPr="00751101" w:rsidRDefault="00BB0EA0" w:rsidP="001416B8">
            <w:pPr>
              <w:rPr>
                <w:rFonts w:cs="Calibri"/>
                <w:sz w:val="20"/>
              </w:rPr>
            </w:pPr>
          </w:p>
        </w:tc>
        <w:tc>
          <w:tcPr>
            <w:tcW w:w="0" w:type="auto"/>
            <w:shd w:val="clear" w:color="auto" w:fill="auto"/>
          </w:tcPr>
          <w:p w14:paraId="740DC7F1" w14:textId="5029569A"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4FBC59B1" w14:textId="26063403" w:rsidR="001416B8" w:rsidRPr="00F81A1D" w:rsidRDefault="001416B8" w:rsidP="001416B8">
            <w:pPr>
              <w:ind w:left="153" w:hanging="153"/>
              <w:jc w:val="center"/>
              <w:rPr>
                <w:sz w:val="20"/>
              </w:rPr>
            </w:pPr>
            <w:r w:rsidRPr="00F81A1D">
              <w:rPr>
                <w:sz w:val="20"/>
              </w:rPr>
              <w:t>400</w:t>
            </w:r>
          </w:p>
        </w:tc>
      </w:tr>
      <w:tr w:rsidR="001416B8" w:rsidRPr="00F81A1D" w14:paraId="6E12DB6F" w14:textId="77777777" w:rsidTr="001416B8">
        <w:tc>
          <w:tcPr>
            <w:tcW w:w="0" w:type="auto"/>
            <w:shd w:val="clear" w:color="auto" w:fill="auto"/>
          </w:tcPr>
          <w:p w14:paraId="280A187C"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265A0A57" w14:textId="003D88DF" w:rsidR="001416B8" w:rsidRPr="00F81A1D" w:rsidRDefault="001416B8" w:rsidP="001416B8">
            <w:pPr>
              <w:rPr>
                <w:rFonts w:cs="Calibri"/>
                <w:sz w:val="20"/>
              </w:rPr>
            </w:pPr>
            <w:r w:rsidRPr="00F81A1D">
              <w:rPr>
                <w:rFonts w:cs="Calibri"/>
                <w:sz w:val="20"/>
              </w:rPr>
              <w:t>Capac PP pentru eprubete Ø15-16 mm, albastru</w:t>
            </w:r>
          </w:p>
        </w:tc>
        <w:tc>
          <w:tcPr>
            <w:tcW w:w="4262" w:type="dxa"/>
            <w:shd w:val="clear" w:color="auto" w:fill="auto"/>
          </w:tcPr>
          <w:p w14:paraId="3F3B0908" w14:textId="77777777" w:rsidR="001416B8" w:rsidRPr="00751101" w:rsidRDefault="001416B8" w:rsidP="001416B8">
            <w:pPr>
              <w:rPr>
                <w:rFonts w:cs="Calibri"/>
                <w:sz w:val="20"/>
              </w:rPr>
            </w:pPr>
            <w:r w:rsidRPr="00751101">
              <w:rPr>
                <w:rFonts w:cs="Calibri"/>
                <w:sz w:val="20"/>
              </w:rPr>
              <w:t>Capac PP pentru eprubete Ø15-16 mm, albastru 100 buc</w:t>
            </w:r>
            <w:r w:rsidR="008E5F34" w:rsidRPr="00751101">
              <w:rPr>
                <w:rFonts w:cs="Calibri"/>
                <w:sz w:val="20"/>
              </w:rPr>
              <w:t>/set</w:t>
            </w:r>
          </w:p>
          <w:p w14:paraId="674B7568" w14:textId="51297A06" w:rsidR="00BB0EA0" w:rsidRPr="00751101" w:rsidRDefault="00BB0EA0" w:rsidP="001416B8">
            <w:pPr>
              <w:rPr>
                <w:rFonts w:cs="Calibri"/>
                <w:sz w:val="20"/>
              </w:rPr>
            </w:pPr>
          </w:p>
        </w:tc>
        <w:tc>
          <w:tcPr>
            <w:tcW w:w="0" w:type="auto"/>
            <w:shd w:val="clear" w:color="auto" w:fill="auto"/>
          </w:tcPr>
          <w:p w14:paraId="54E413C3" w14:textId="5CEC2F88"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4CD6F8C7" w14:textId="57060C4A" w:rsidR="001416B8" w:rsidRPr="00F81A1D" w:rsidRDefault="001416B8" w:rsidP="001416B8">
            <w:pPr>
              <w:ind w:left="153" w:hanging="153"/>
              <w:jc w:val="center"/>
              <w:rPr>
                <w:sz w:val="20"/>
              </w:rPr>
            </w:pPr>
            <w:r w:rsidRPr="00F81A1D">
              <w:rPr>
                <w:sz w:val="20"/>
              </w:rPr>
              <w:t>375</w:t>
            </w:r>
          </w:p>
        </w:tc>
      </w:tr>
      <w:tr w:rsidR="001416B8" w:rsidRPr="00F81A1D" w14:paraId="7DF13309" w14:textId="77777777" w:rsidTr="001416B8">
        <w:tc>
          <w:tcPr>
            <w:tcW w:w="0" w:type="auto"/>
            <w:shd w:val="clear" w:color="auto" w:fill="auto"/>
          </w:tcPr>
          <w:p w14:paraId="6E7B1105"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0248CEAD" w14:textId="49E16B7C" w:rsidR="001416B8" w:rsidRPr="00F81A1D" w:rsidRDefault="001416B8" w:rsidP="001416B8">
            <w:pPr>
              <w:rPr>
                <w:rFonts w:cs="Calibri"/>
                <w:sz w:val="20"/>
              </w:rPr>
            </w:pPr>
            <w:r w:rsidRPr="00F81A1D">
              <w:rPr>
                <w:rFonts w:cs="Calibri"/>
                <w:sz w:val="20"/>
              </w:rPr>
              <w:t>Sticla cu capac cu filet GL45</w:t>
            </w:r>
          </w:p>
        </w:tc>
        <w:tc>
          <w:tcPr>
            <w:tcW w:w="4262" w:type="dxa"/>
            <w:shd w:val="clear" w:color="auto" w:fill="auto"/>
          </w:tcPr>
          <w:p w14:paraId="4FFF4DFE" w14:textId="77777777" w:rsidR="001416B8" w:rsidRPr="00751101" w:rsidRDefault="001416B8" w:rsidP="001416B8">
            <w:pPr>
              <w:rPr>
                <w:rFonts w:cs="Calibri"/>
                <w:sz w:val="20"/>
              </w:rPr>
            </w:pPr>
            <w:r w:rsidRPr="00751101">
              <w:rPr>
                <w:rFonts w:cs="Calibri"/>
                <w:sz w:val="20"/>
              </w:rPr>
              <w:t xml:space="preserve">Sticla cu capac cu filet GL45, sticla </w:t>
            </w:r>
            <w:proofErr w:type="spellStart"/>
            <w:r w:rsidRPr="00751101">
              <w:rPr>
                <w:rFonts w:cs="Calibri"/>
                <w:sz w:val="20"/>
              </w:rPr>
              <w:t>borosilicata</w:t>
            </w:r>
            <w:proofErr w:type="spellEnd"/>
            <w:r w:rsidRPr="00751101">
              <w:rPr>
                <w:rFonts w:cs="Calibri"/>
                <w:sz w:val="20"/>
              </w:rPr>
              <w:t>, (sterili</w:t>
            </w:r>
            <w:r w:rsidR="00696652" w:rsidRPr="00751101">
              <w:rPr>
                <w:rFonts w:cs="Calibri"/>
                <w:sz w:val="20"/>
              </w:rPr>
              <w:t>zabile până</w:t>
            </w:r>
            <w:r w:rsidRPr="00751101">
              <w:rPr>
                <w:rFonts w:cs="Calibri"/>
                <w:sz w:val="20"/>
              </w:rPr>
              <w:t xml:space="preserve"> 140</w:t>
            </w:r>
            <w:r w:rsidR="00696652" w:rsidRPr="00751101">
              <w:rPr>
                <w:rFonts w:cs="Calibri"/>
                <w:sz w:val="20"/>
              </w:rPr>
              <w:t xml:space="preserve"> </w:t>
            </w:r>
            <w:r w:rsidRPr="00751101">
              <w:rPr>
                <w:rFonts w:cs="Calibri"/>
                <w:sz w:val="20"/>
              </w:rPr>
              <w:t>C), 86x176 mm, 500 ml 10 buc</w:t>
            </w:r>
            <w:r w:rsidR="00696652" w:rsidRPr="00751101">
              <w:rPr>
                <w:rFonts w:cs="Calibri"/>
                <w:sz w:val="20"/>
              </w:rPr>
              <w:t>/set</w:t>
            </w:r>
          </w:p>
          <w:p w14:paraId="3E2D7F04" w14:textId="10F988BC" w:rsidR="00BB0EA0" w:rsidRPr="00751101" w:rsidRDefault="00BB0EA0" w:rsidP="001416B8">
            <w:pPr>
              <w:rPr>
                <w:rFonts w:cs="Calibri"/>
                <w:sz w:val="20"/>
              </w:rPr>
            </w:pPr>
          </w:p>
        </w:tc>
        <w:tc>
          <w:tcPr>
            <w:tcW w:w="0" w:type="auto"/>
            <w:shd w:val="clear" w:color="auto" w:fill="auto"/>
          </w:tcPr>
          <w:p w14:paraId="726E90D2" w14:textId="6BE84939"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16B6CD5D" w14:textId="1E124B60" w:rsidR="001416B8" w:rsidRPr="00F81A1D" w:rsidRDefault="001416B8" w:rsidP="001416B8">
            <w:pPr>
              <w:ind w:left="153" w:hanging="153"/>
              <w:jc w:val="center"/>
              <w:rPr>
                <w:sz w:val="20"/>
              </w:rPr>
            </w:pPr>
            <w:r w:rsidRPr="00F81A1D">
              <w:rPr>
                <w:sz w:val="20"/>
              </w:rPr>
              <w:t>450</w:t>
            </w:r>
          </w:p>
        </w:tc>
      </w:tr>
      <w:tr w:rsidR="001416B8" w:rsidRPr="00F81A1D" w14:paraId="71B7A46F" w14:textId="77777777" w:rsidTr="001416B8">
        <w:tc>
          <w:tcPr>
            <w:tcW w:w="0" w:type="auto"/>
            <w:shd w:val="clear" w:color="auto" w:fill="auto"/>
          </w:tcPr>
          <w:p w14:paraId="2278CFAB"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0FC38BD8" w14:textId="60322D61" w:rsidR="001416B8" w:rsidRPr="00F81A1D" w:rsidRDefault="001416B8" w:rsidP="001416B8">
            <w:pPr>
              <w:rPr>
                <w:rFonts w:cs="Calibri"/>
                <w:sz w:val="20"/>
              </w:rPr>
            </w:pPr>
            <w:r w:rsidRPr="00F81A1D">
              <w:rPr>
                <w:rFonts w:cs="Calibri"/>
                <w:sz w:val="20"/>
              </w:rPr>
              <w:t xml:space="preserve">Apa </w:t>
            </w:r>
            <w:proofErr w:type="spellStart"/>
            <w:r w:rsidRPr="00F81A1D">
              <w:rPr>
                <w:rFonts w:cs="Calibri"/>
                <w:sz w:val="20"/>
              </w:rPr>
              <w:t>peptonata</w:t>
            </w:r>
            <w:proofErr w:type="spellEnd"/>
            <w:r w:rsidRPr="00F81A1D">
              <w:rPr>
                <w:rFonts w:cs="Calibri"/>
                <w:sz w:val="20"/>
              </w:rPr>
              <w:t xml:space="preserve"> tamponata</w:t>
            </w:r>
          </w:p>
        </w:tc>
        <w:tc>
          <w:tcPr>
            <w:tcW w:w="4262" w:type="dxa"/>
            <w:shd w:val="clear" w:color="auto" w:fill="auto"/>
          </w:tcPr>
          <w:p w14:paraId="7C734212" w14:textId="77777777" w:rsidR="001416B8" w:rsidRPr="00F81A1D" w:rsidRDefault="001416B8" w:rsidP="001416B8">
            <w:pPr>
              <w:rPr>
                <w:rFonts w:cs="Calibri"/>
                <w:sz w:val="20"/>
              </w:rPr>
            </w:pPr>
            <w:r w:rsidRPr="00F81A1D">
              <w:rPr>
                <w:rFonts w:cs="Calibri"/>
                <w:sz w:val="20"/>
              </w:rPr>
              <w:t xml:space="preserve">Apa </w:t>
            </w:r>
            <w:proofErr w:type="spellStart"/>
            <w:r w:rsidRPr="00F81A1D">
              <w:rPr>
                <w:rFonts w:cs="Calibri"/>
                <w:sz w:val="20"/>
              </w:rPr>
              <w:t>peptonata</w:t>
            </w:r>
            <w:proofErr w:type="spellEnd"/>
            <w:r w:rsidRPr="00F81A1D">
              <w:rPr>
                <w:rFonts w:cs="Calibri"/>
                <w:sz w:val="20"/>
              </w:rPr>
              <w:t xml:space="preserve"> tamponata 500g</w:t>
            </w:r>
          </w:p>
          <w:p w14:paraId="07BA07A4" w14:textId="33967119" w:rsidR="00696652" w:rsidRPr="00F81A1D" w:rsidRDefault="00D30125" w:rsidP="00696652">
            <w:pPr>
              <w:rPr>
                <w:rFonts w:cs="Calibri"/>
                <w:sz w:val="20"/>
              </w:rPr>
            </w:pPr>
            <w:r>
              <w:rPr>
                <w:rFonts w:cs="Calibri"/>
                <w:sz w:val="20"/>
              </w:rPr>
              <w:t xml:space="preserve">- </w:t>
            </w:r>
            <w:r w:rsidR="00696652" w:rsidRPr="00F81A1D">
              <w:rPr>
                <w:rFonts w:cs="Calibri"/>
                <w:sz w:val="20"/>
              </w:rPr>
              <w:t xml:space="preserve">conform ISO 6579 </w:t>
            </w:r>
          </w:p>
          <w:p w14:paraId="71A1790D" w14:textId="77777777" w:rsidR="00696652" w:rsidRDefault="00D30125" w:rsidP="00696652">
            <w:pPr>
              <w:rPr>
                <w:rFonts w:cs="Calibri"/>
                <w:sz w:val="20"/>
              </w:rPr>
            </w:pPr>
            <w:r>
              <w:rPr>
                <w:rFonts w:cs="Calibri"/>
                <w:sz w:val="20"/>
              </w:rPr>
              <w:t>-</w:t>
            </w:r>
            <w:r w:rsidR="00696652" w:rsidRPr="00F81A1D">
              <w:rPr>
                <w:rFonts w:cs="Calibri"/>
                <w:sz w:val="20"/>
              </w:rPr>
              <w:t xml:space="preserve">pentru microbiologie </w:t>
            </w:r>
            <w:proofErr w:type="spellStart"/>
            <w:r w:rsidR="00696652" w:rsidRPr="00F81A1D">
              <w:rPr>
                <w:rFonts w:cs="Calibri"/>
                <w:sz w:val="20"/>
              </w:rPr>
              <w:t>GranuCult</w:t>
            </w:r>
            <w:proofErr w:type="spellEnd"/>
          </w:p>
          <w:p w14:paraId="5BD8A433" w14:textId="2C37BEDA" w:rsidR="00D30125" w:rsidRPr="00F81A1D" w:rsidRDefault="00D30125" w:rsidP="00696652">
            <w:pPr>
              <w:rPr>
                <w:rFonts w:cs="Calibri"/>
                <w:sz w:val="20"/>
              </w:rPr>
            </w:pPr>
          </w:p>
        </w:tc>
        <w:tc>
          <w:tcPr>
            <w:tcW w:w="0" w:type="auto"/>
            <w:shd w:val="clear" w:color="auto" w:fill="auto"/>
          </w:tcPr>
          <w:p w14:paraId="2120245A" w14:textId="494E0139"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91F52C8" w14:textId="3EE26935" w:rsidR="001416B8" w:rsidRPr="00F81A1D" w:rsidRDefault="001416B8" w:rsidP="001416B8">
            <w:pPr>
              <w:ind w:left="153" w:hanging="153"/>
              <w:jc w:val="center"/>
              <w:rPr>
                <w:sz w:val="20"/>
              </w:rPr>
            </w:pPr>
            <w:r w:rsidRPr="00F81A1D">
              <w:rPr>
                <w:sz w:val="20"/>
              </w:rPr>
              <w:t>475</w:t>
            </w:r>
          </w:p>
        </w:tc>
      </w:tr>
      <w:tr w:rsidR="001416B8" w:rsidRPr="00F81A1D" w14:paraId="256CA4BD" w14:textId="77777777" w:rsidTr="001416B8">
        <w:tc>
          <w:tcPr>
            <w:tcW w:w="0" w:type="auto"/>
            <w:shd w:val="clear" w:color="auto" w:fill="auto"/>
          </w:tcPr>
          <w:p w14:paraId="788B5950"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14EE45E8" w14:textId="18C58768" w:rsidR="001416B8" w:rsidRPr="00F81A1D" w:rsidRDefault="001416B8" w:rsidP="001416B8">
            <w:pPr>
              <w:rPr>
                <w:rFonts w:cs="Calibri"/>
                <w:sz w:val="20"/>
              </w:rPr>
            </w:pPr>
            <w:proofErr w:type="spellStart"/>
            <w:r w:rsidRPr="00F81A1D">
              <w:rPr>
                <w:rFonts w:cs="Calibri"/>
                <w:sz w:val="20"/>
              </w:rPr>
              <w:t>Agar</w:t>
            </w:r>
            <w:proofErr w:type="spellEnd"/>
            <w:r w:rsidRPr="00F81A1D">
              <w:rPr>
                <w:rFonts w:cs="Calibri"/>
                <w:sz w:val="20"/>
              </w:rPr>
              <w:t xml:space="preserve"> nutritiv pentru microbiologie</w:t>
            </w:r>
          </w:p>
        </w:tc>
        <w:tc>
          <w:tcPr>
            <w:tcW w:w="4262" w:type="dxa"/>
            <w:shd w:val="clear" w:color="auto" w:fill="auto"/>
          </w:tcPr>
          <w:p w14:paraId="13FC81DE" w14:textId="3ED2EB64" w:rsidR="001416B8" w:rsidRPr="00F81A1D" w:rsidRDefault="001416B8" w:rsidP="001416B8">
            <w:pPr>
              <w:rPr>
                <w:rFonts w:cs="Calibri"/>
                <w:sz w:val="20"/>
              </w:rPr>
            </w:pPr>
            <w:proofErr w:type="spellStart"/>
            <w:r w:rsidRPr="00F81A1D">
              <w:rPr>
                <w:rFonts w:cs="Calibri"/>
                <w:sz w:val="20"/>
              </w:rPr>
              <w:t>Agar</w:t>
            </w:r>
            <w:proofErr w:type="spellEnd"/>
            <w:r w:rsidRPr="00F81A1D">
              <w:rPr>
                <w:rFonts w:cs="Calibri"/>
                <w:sz w:val="20"/>
              </w:rPr>
              <w:t xml:space="preserve"> nutritiv pentru microbiologie 500g</w:t>
            </w:r>
          </w:p>
        </w:tc>
        <w:tc>
          <w:tcPr>
            <w:tcW w:w="0" w:type="auto"/>
            <w:shd w:val="clear" w:color="auto" w:fill="auto"/>
          </w:tcPr>
          <w:p w14:paraId="590ED80C" w14:textId="5091C8BD"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29831941" w14:textId="0EEAED19" w:rsidR="001416B8" w:rsidRPr="00F81A1D" w:rsidRDefault="001416B8" w:rsidP="001416B8">
            <w:pPr>
              <w:ind w:left="153" w:hanging="153"/>
              <w:jc w:val="center"/>
              <w:rPr>
                <w:sz w:val="20"/>
              </w:rPr>
            </w:pPr>
            <w:r w:rsidRPr="00F81A1D">
              <w:rPr>
                <w:sz w:val="20"/>
              </w:rPr>
              <w:t>625</w:t>
            </w:r>
          </w:p>
        </w:tc>
      </w:tr>
      <w:tr w:rsidR="001416B8" w:rsidRPr="00F81A1D" w14:paraId="58DF5E26" w14:textId="77777777" w:rsidTr="001416B8">
        <w:tc>
          <w:tcPr>
            <w:tcW w:w="0" w:type="auto"/>
            <w:shd w:val="clear" w:color="auto" w:fill="auto"/>
          </w:tcPr>
          <w:p w14:paraId="561B6CBD"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75278592" w14:textId="6D47A000" w:rsidR="001416B8" w:rsidRPr="00F81A1D" w:rsidRDefault="001416B8" w:rsidP="001416B8">
            <w:pPr>
              <w:rPr>
                <w:rFonts w:cs="Calibri"/>
                <w:sz w:val="20"/>
              </w:rPr>
            </w:pPr>
            <w:r w:rsidRPr="00F81A1D">
              <w:rPr>
                <w:rFonts w:cs="Calibri"/>
                <w:sz w:val="20"/>
              </w:rPr>
              <w:t xml:space="preserve">Kit testare chimica pentru NPK </w:t>
            </w:r>
            <w:proofErr w:type="spellStart"/>
            <w:r w:rsidRPr="00F81A1D">
              <w:rPr>
                <w:rFonts w:cs="Calibri"/>
                <w:sz w:val="20"/>
              </w:rPr>
              <w:t>Hanna</w:t>
            </w:r>
            <w:proofErr w:type="spellEnd"/>
            <w:r w:rsidRPr="00F81A1D">
              <w:rPr>
                <w:rFonts w:cs="Calibri"/>
                <w:sz w:val="20"/>
              </w:rPr>
              <w:t xml:space="preserve"> </w:t>
            </w:r>
            <w:proofErr w:type="spellStart"/>
            <w:r w:rsidRPr="00F81A1D">
              <w:rPr>
                <w:rFonts w:cs="Calibri"/>
                <w:sz w:val="20"/>
              </w:rPr>
              <w:t>Instruments</w:t>
            </w:r>
            <w:proofErr w:type="spellEnd"/>
          </w:p>
        </w:tc>
        <w:tc>
          <w:tcPr>
            <w:tcW w:w="4262" w:type="dxa"/>
            <w:shd w:val="clear" w:color="auto" w:fill="auto"/>
          </w:tcPr>
          <w:p w14:paraId="3A225DC1" w14:textId="6BE47190" w:rsidR="0025233D" w:rsidRPr="00F81A1D" w:rsidRDefault="001416B8" w:rsidP="0025233D">
            <w:pPr>
              <w:rPr>
                <w:rFonts w:cs="Calibri"/>
                <w:sz w:val="20"/>
              </w:rPr>
            </w:pPr>
            <w:r w:rsidRPr="00F81A1D">
              <w:rPr>
                <w:rFonts w:cs="Calibri"/>
                <w:color w:val="000000"/>
                <w:sz w:val="20"/>
              </w:rPr>
              <w:t xml:space="preserve">Kit testare chimica pentru NPK </w:t>
            </w:r>
            <w:proofErr w:type="spellStart"/>
            <w:r w:rsidRPr="00F81A1D">
              <w:rPr>
                <w:rFonts w:cs="Calibri"/>
                <w:color w:val="000000"/>
                <w:sz w:val="20"/>
              </w:rPr>
              <w:t>Hanna</w:t>
            </w:r>
            <w:proofErr w:type="spellEnd"/>
            <w:r w:rsidRPr="00F81A1D">
              <w:rPr>
                <w:rFonts w:cs="Calibri"/>
                <w:color w:val="000000"/>
                <w:sz w:val="20"/>
              </w:rPr>
              <w:t xml:space="preserve"> </w:t>
            </w:r>
          </w:p>
          <w:p w14:paraId="3C684C72" w14:textId="7BC0C707" w:rsidR="0025233D" w:rsidRPr="00F81A1D" w:rsidRDefault="00D30125" w:rsidP="0025233D">
            <w:pPr>
              <w:rPr>
                <w:rFonts w:cs="Calibri"/>
                <w:sz w:val="20"/>
              </w:rPr>
            </w:pPr>
            <w:r>
              <w:rPr>
                <w:rFonts w:cs="Calibri"/>
                <w:sz w:val="20"/>
              </w:rPr>
              <w:t>-t</w:t>
            </w:r>
            <w:r w:rsidR="0025233D" w:rsidRPr="00F81A1D">
              <w:rPr>
                <w:rFonts w:cs="Calibri"/>
                <w:sz w:val="20"/>
              </w:rPr>
              <w:t xml:space="preserve">este </w:t>
            </w:r>
            <w:proofErr w:type="spellStart"/>
            <w:r w:rsidR="0025233D" w:rsidRPr="00F81A1D">
              <w:rPr>
                <w:rFonts w:cs="Calibri"/>
                <w:sz w:val="20"/>
              </w:rPr>
              <w:t>Ph</w:t>
            </w:r>
            <w:proofErr w:type="spellEnd"/>
          </w:p>
          <w:p w14:paraId="08498E67" w14:textId="60F1F611" w:rsidR="0025233D" w:rsidRPr="00F81A1D" w:rsidRDefault="00D30125" w:rsidP="0025233D">
            <w:pPr>
              <w:rPr>
                <w:rFonts w:cs="Calibri"/>
                <w:sz w:val="20"/>
              </w:rPr>
            </w:pPr>
            <w:r>
              <w:rPr>
                <w:rFonts w:cs="Calibri"/>
                <w:sz w:val="20"/>
              </w:rPr>
              <w:t>-v</w:t>
            </w:r>
            <w:r w:rsidR="0025233D" w:rsidRPr="00F81A1D">
              <w:rPr>
                <w:rFonts w:cs="Calibri"/>
                <w:sz w:val="20"/>
              </w:rPr>
              <w:t xml:space="preserve">alori </w:t>
            </w:r>
            <w:proofErr w:type="spellStart"/>
            <w:r w:rsidR="0025233D" w:rsidRPr="00F81A1D">
              <w:rPr>
                <w:rFonts w:cs="Calibri"/>
                <w:sz w:val="20"/>
              </w:rPr>
              <w:t>masurate</w:t>
            </w:r>
            <w:proofErr w:type="spellEnd"/>
            <w:r w:rsidR="0025233D" w:rsidRPr="00F81A1D">
              <w:rPr>
                <w:rFonts w:cs="Calibri"/>
                <w:sz w:val="20"/>
              </w:rPr>
              <w:tab/>
              <w:t>PH</w:t>
            </w:r>
          </w:p>
          <w:p w14:paraId="08E8C8DB" w14:textId="37DB6563" w:rsidR="0025233D" w:rsidRPr="00F81A1D" w:rsidRDefault="00D30125" w:rsidP="0025233D">
            <w:pPr>
              <w:rPr>
                <w:rFonts w:cs="Calibri"/>
                <w:sz w:val="20"/>
              </w:rPr>
            </w:pPr>
            <w:r>
              <w:rPr>
                <w:rFonts w:cs="Calibri"/>
                <w:sz w:val="20"/>
              </w:rPr>
              <w:t>-</w:t>
            </w:r>
            <w:proofErr w:type="spellStart"/>
            <w:r>
              <w:rPr>
                <w:rFonts w:cs="Calibri"/>
                <w:sz w:val="20"/>
              </w:rPr>
              <w:t>n</w:t>
            </w:r>
            <w:r w:rsidR="0025233D" w:rsidRPr="00F81A1D">
              <w:rPr>
                <w:rFonts w:cs="Calibri"/>
                <w:sz w:val="20"/>
              </w:rPr>
              <w:t>itrati</w:t>
            </w:r>
            <w:proofErr w:type="spellEnd"/>
            <w:r w:rsidR="0025233D" w:rsidRPr="00F81A1D">
              <w:rPr>
                <w:rFonts w:cs="Calibri"/>
                <w:sz w:val="20"/>
              </w:rPr>
              <w:t xml:space="preserve"> si </w:t>
            </w:r>
            <w:proofErr w:type="spellStart"/>
            <w:r w:rsidR="0025233D" w:rsidRPr="00F81A1D">
              <w:rPr>
                <w:rFonts w:cs="Calibri"/>
                <w:sz w:val="20"/>
              </w:rPr>
              <w:t>nitriti</w:t>
            </w:r>
            <w:proofErr w:type="spellEnd"/>
          </w:p>
          <w:p w14:paraId="517FE463" w14:textId="39FF98A8" w:rsidR="0025233D" w:rsidRPr="00F81A1D" w:rsidRDefault="00D30125" w:rsidP="0025233D">
            <w:pPr>
              <w:rPr>
                <w:rFonts w:cs="Calibri"/>
                <w:sz w:val="20"/>
              </w:rPr>
            </w:pPr>
            <w:r>
              <w:rPr>
                <w:rFonts w:cs="Calibri"/>
                <w:sz w:val="20"/>
              </w:rPr>
              <w:t>-u</w:t>
            </w:r>
            <w:r w:rsidR="0025233D" w:rsidRPr="00F81A1D">
              <w:rPr>
                <w:rFonts w:cs="Calibri"/>
                <w:sz w:val="20"/>
              </w:rPr>
              <w:t xml:space="preserve">nitate de </w:t>
            </w:r>
            <w:proofErr w:type="spellStart"/>
            <w:r w:rsidR="0025233D" w:rsidRPr="00F81A1D">
              <w:rPr>
                <w:rFonts w:cs="Calibri"/>
                <w:sz w:val="20"/>
              </w:rPr>
              <w:t>masura</w:t>
            </w:r>
            <w:proofErr w:type="spellEnd"/>
            <w:r w:rsidR="0025233D" w:rsidRPr="00F81A1D">
              <w:rPr>
                <w:rFonts w:cs="Calibri"/>
                <w:sz w:val="20"/>
              </w:rPr>
              <w:t xml:space="preserve"> </w:t>
            </w:r>
            <w:proofErr w:type="spellStart"/>
            <w:r w:rsidR="0025233D" w:rsidRPr="00F81A1D">
              <w:rPr>
                <w:rFonts w:cs="Calibri"/>
                <w:sz w:val="20"/>
              </w:rPr>
              <w:t>Ph</w:t>
            </w:r>
            <w:proofErr w:type="spellEnd"/>
            <w:r w:rsidR="0025233D" w:rsidRPr="00F81A1D">
              <w:rPr>
                <w:rFonts w:cs="Calibri"/>
                <w:sz w:val="20"/>
              </w:rPr>
              <w:t xml:space="preserve"> </w:t>
            </w:r>
            <w:proofErr w:type="spellStart"/>
            <w:r w:rsidR="0025233D" w:rsidRPr="00F81A1D">
              <w:rPr>
                <w:rFonts w:cs="Calibri"/>
                <w:sz w:val="20"/>
              </w:rPr>
              <w:t>Ppm</w:t>
            </w:r>
            <w:proofErr w:type="spellEnd"/>
          </w:p>
          <w:p w14:paraId="32697B43" w14:textId="2F2C22E7" w:rsidR="0025233D" w:rsidRPr="00F81A1D" w:rsidRDefault="00D30125" w:rsidP="0025233D">
            <w:pPr>
              <w:rPr>
                <w:rFonts w:cs="Calibri"/>
                <w:sz w:val="20"/>
              </w:rPr>
            </w:pPr>
            <w:r>
              <w:rPr>
                <w:rFonts w:cs="Calibri"/>
                <w:sz w:val="20"/>
              </w:rPr>
              <w:t>-</w:t>
            </w:r>
            <w:proofErr w:type="spellStart"/>
            <w:r>
              <w:rPr>
                <w:rFonts w:cs="Calibri"/>
                <w:sz w:val="20"/>
              </w:rPr>
              <w:t>n</w:t>
            </w:r>
            <w:r w:rsidR="0025233D" w:rsidRPr="00F81A1D">
              <w:rPr>
                <w:rFonts w:cs="Calibri"/>
                <w:sz w:val="20"/>
              </w:rPr>
              <w:t>umar</w:t>
            </w:r>
            <w:proofErr w:type="spellEnd"/>
            <w:r w:rsidR="0025233D" w:rsidRPr="00F81A1D">
              <w:rPr>
                <w:rFonts w:cs="Calibri"/>
                <w:sz w:val="20"/>
              </w:rPr>
              <w:t xml:space="preserve"> valori </w:t>
            </w:r>
            <w:proofErr w:type="spellStart"/>
            <w:r w:rsidR="0025233D" w:rsidRPr="00F81A1D">
              <w:rPr>
                <w:rFonts w:cs="Calibri"/>
                <w:sz w:val="20"/>
              </w:rPr>
              <w:t>masurate</w:t>
            </w:r>
            <w:proofErr w:type="spellEnd"/>
            <w:r w:rsidR="0025233D" w:rsidRPr="00F81A1D">
              <w:rPr>
                <w:rFonts w:cs="Calibri"/>
                <w:sz w:val="20"/>
              </w:rPr>
              <w:t xml:space="preserve"> 3</w:t>
            </w:r>
          </w:p>
          <w:p w14:paraId="71E15D88" w14:textId="39054E63" w:rsidR="0025233D" w:rsidRPr="00F81A1D" w:rsidRDefault="00D30125" w:rsidP="0025233D">
            <w:pPr>
              <w:rPr>
                <w:rFonts w:cs="Calibri"/>
                <w:sz w:val="20"/>
              </w:rPr>
            </w:pPr>
            <w:r>
              <w:rPr>
                <w:rFonts w:cs="Calibri"/>
                <w:sz w:val="20"/>
              </w:rPr>
              <w:t>-</w:t>
            </w:r>
            <w:proofErr w:type="spellStart"/>
            <w:r>
              <w:rPr>
                <w:rFonts w:cs="Calibri"/>
                <w:sz w:val="20"/>
              </w:rPr>
              <w:t>f</w:t>
            </w:r>
            <w:r w:rsidR="0025233D" w:rsidRPr="00F81A1D">
              <w:rPr>
                <w:rFonts w:cs="Calibri"/>
                <w:sz w:val="20"/>
              </w:rPr>
              <w:t>unctii</w:t>
            </w:r>
            <w:proofErr w:type="spellEnd"/>
            <w:r>
              <w:rPr>
                <w:rFonts w:cs="Calibri"/>
                <w:sz w:val="20"/>
              </w:rPr>
              <w:t>:</w:t>
            </w:r>
            <w:r w:rsidR="0025233D" w:rsidRPr="00F81A1D">
              <w:rPr>
                <w:rFonts w:cs="Calibri"/>
                <w:sz w:val="20"/>
              </w:rPr>
              <w:tab/>
            </w:r>
          </w:p>
          <w:p w14:paraId="13AA9641" w14:textId="3FB2159A" w:rsidR="0025233D" w:rsidRPr="00F81A1D" w:rsidRDefault="00D30125" w:rsidP="0025233D">
            <w:pPr>
              <w:pStyle w:val="ListParagraph"/>
              <w:numPr>
                <w:ilvl w:val="0"/>
                <w:numId w:val="6"/>
              </w:numPr>
              <w:rPr>
                <w:rFonts w:cs="Calibri"/>
                <w:sz w:val="20"/>
                <w:szCs w:val="20"/>
              </w:rPr>
            </w:pPr>
            <w:r>
              <w:rPr>
                <w:rFonts w:cs="Calibri"/>
                <w:sz w:val="20"/>
                <w:szCs w:val="20"/>
              </w:rPr>
              <w:t xml:space="preserve">domeniul de determinare a </w:t>
            </w:r>
            <w:proofErr w:type="spellStart"/>
            <w:r>
              <w:rPr>
                <w:rFonts w:cs="Calibri"/>
                <w:sz w:val="20"/>
                <w:szCs w:val="20"/>
              </w:rPr>
              <w:t>n</w:t>
            </w:r>
            <w:r w:rsidR="0025233D" w:rsidRPr="00F81A1D">
              <w:rPr>
                <w:rFonts w:cs="Calibri"/>
                <w:sz w:val="20"/>
                <w:szCs w:val="20"/>
              </w:rPr>
              <w:t>itratilor</w:t>
            </w:r>
            <w:proofErr w:type="spellEnd"/>
            <w:r w:rsidR="0025233D" w:rsidRPr="00F81A1D">
              <w:rPr>
                <w:rFonts w:cs="Calibri"/>
                <w:sz w:val="20"/>
                <w:szCs w:val="20"/>
              </w:rPr>
              <w:t>: foarte mic, mic, mediu, mare</w:t>
            </w:r>
          </w:p>
          <w:p w14:paraId="1252F815" w14:textId="1C7EC8BE" w:rsidR="0025233D" w:rsidRPr="00F81A1D" w:rsidRDefault="00D30125" w:rsidP="0025233D">
            <w:pPr>
              <w:pStyle w:val="ListParagraph"/>
              <w:numPr>
                <w:ilvl w:val="0"/>
                <w:numId w:val="6"/>
              </w:numPr>
              <w:rPr>
                <w:rFonts w:cs="Calibri"/>
                <w:sz w:val="20"/>
                <w:szCs w:val="20"/>
              </w:rPr>
            </w:pPr>
            <w:r>
              <w:rPr>
                <w:rFonts w:cs="Calibri"/>
                <w:sz w:val="20"/>
                <w:szCs w:val="20"/>
              </w:rPr>
              <w:t>domeniul de determinare a p</w:t>
            </w:r>
            <w:r w:rsidR="0025233D" w:rsidRPr="00F81A1D">
              <w:rPr>
                <w:rFonts w:cs="Calibri"/>
                <w:sz w:val="20"/>
                <w:szCs w:val="20"/>
              </w:rPr>
              <w:t>otasiului : foarte mic, mic, mediu, mare</w:t>
            </w:r>
          </w:p>
          <w:p w14:paraId="14040783" w14:textId="1C700472" w:rsidR="0025233D" w:rsidRPr="00F81A1D" w:rsidRDefault="00D30125" w:rsidP="0025233D">
            <w:pPr>
              <w:pStyle w:val="ListParagraph"/>
              <w:numPr>
                <w:ilvl w:val="0"/>
                <w:numId w:val="6"/>
              </w:numPr>
              <w:rPr>
                <w:rFonts w:cs="Calibri"/>
                <w:sz w:val="20"/>
                <w:szCs w:val="20"/>
              </w:rPr>
            </w:pPr>
            <w:r>
              <w:rPr>
                <w:rFonts w:cs="Calibri"/>
                <w:sz w:val="20"/>
                <w:szCs w:val="20"/>
              </w:rPr>
              <w:lastRenderedPageBreak/>
              <w:t>domeniul de determinare a f</w:t>
            </w:r>
            <w:r w:rsidR="0025233D" w:rsidRPr="00F81A1D">
              <w:rPr>
                <w:rFonts w:cs="Calibri"/>
                <w:sz w:val="20"/>
                <w:szCs w:val="20"/>
              </w:rPr>
              <w:t>osforului: foarte mic, mic, mediu, mare</w:t>
            </w:r>
          </w:p>
          <w:p w14:paraId="79A0E3CF" w14:textId="51886ACE" w:rsidR="0025233D" w:rsidRPr="00F81A1D" w:rsidRDefault="00D30125" w:rsidP="0025233D">
            <w:pPr>
              <w:pStyle w:val="ListParagraph"/>
              <w:numPr>
                <w:ilvl w:val="0"/>
                <w:numId w:val="6"/>
              </w:numPr>
              <w:rPr>
                <w:rFonts w:cs="Calibri"/>
                <w:sz w:val="20"/>
                <w:szCs w:val="20"/>
              </w:rPr>
            </w:pPr>
            <w:r>
              <w:rPr>
                <w:rFonts w:cs="Calibri"/>
                <w:sz w:val="20"/>
                <w:szCs w:val="20"/>
              </w:rPr>
              <w:t>d</w:t>
            </w:r>
            <w:r w:rsidR="0025233D" w:rsidRPr="00F81A1D">
              <w:rPr>
                <w:rFonts w:cs="Calibri"/>
                <w:sz w:val="20"/>
                <w:szCs w:val="20"/>
              </w:rPr>
              <w:t>omeniul de deter</w:t>
            </w:r>
            <w:r>
              <w:rPr>
                <w:rFonts w:cs="Calibri"/>
                <w:sz w:val="20"/>
                <w:szCs w:val="20"/>
              </w:rPr>
              <w:t>minare a a</w:t>
            </w:r>
            <w:r w:rsidR="0025233D" w:rsidRPr="00F81A1D">
              <w:rPr>
                <w:rFonts w:cs="Calibri"/>
                <w:sz w:val="20"/>
                <w:szCs w:val="20"/>
              </w:rPr>
              <w:t xml:space="preserve">zotului total urme, </w:t>
            </w:r>
            <w:proofErr w:type="spellStart"/>
            <w:r w:rsidR="0025233D" w:rsidRPr="00F81A1D">
              <w:rPr>
                <w:rFonts w:cs="Calibri"/>
                <w:sz w:val="20"/>
                <w:szCs w:val="20"/>
              </w:rPr>
              <w:t>scazut</w:t>
            </w:r>
            <w:proofErr w:type="spellEnd"/>
            <w:r w:rsidR="0025233D" w:rsidRPr="00F81A1D">
              <w:rPr>
                <w:rFonts w:cs="Calibri"/>
                <w:sz w:val="20"/>
                <w:szCs w:val="20"/>
              </w:rPr>
              <w:t>, mediu, ridicat</w:t>
            </w:r>
          </w:p>
          <w:p w14:paraId="7A5AC5BF" w14:textId="72F1411B" w:rsidR="0025233D" w:rsidRPr="00F81A1D" w:rsidRDefault="00D30125" w:rsidP="0025233D">
            <w:pPr>
              <w:rPr>
                <w:rFonts w:cs="Calibri"/>
                <w:sz w:val="20"/>
              </w:rPr>
            </w:pPr>
            <w:r>
              <w:rPr>
                <w:rFonts w:cs="Calibri"/>
                <w:sz w:val="20"/>
              </w:rPr>
              <w:t>-k</w:t>
            </w:r>
            <w:r w:rsidR="0025233D" w:rsidRPr="00F81A1D">
              <w:rPr>
                <w:rFonts w:cs="Calibri"/>
                <w:sz w:val="20"/>
              </w:rPr>
              <w:t xml:space="preserve">itul trebuie să </w:t>
            </w:r>
            <w:proofErr w:type="spellStart"/>
            <w:r w:rsidR="0025233D" w:rsidRPr="00F81A1D">
              <w:rPr>
                <w:rFonts w:cs="Calibri"/>
                <w:sz w:val="20"/>
              </w:rPr>
              <w:t>contină</w:t>
            </w:r>
            <w:proofErr w:type="spellEnd"/>
            <w:r>
              <w:rPr>
                <w:rFonts w:cs="Calibri"/>
                <w:sz w:val="20"/>
              </w:rPr>
              <w:t>:</w:t>
            </w:r>
          </w:p>
          <w:p w14:paraId="2C507762" w14:textId="64D925D9" w:rsidR="0025233D" w:rsidRPr="00F81A1D" w:rsidRDefault="00D30125" w:rsidP="0025233D">
            <w:pPr>
              <w:rPr>
                <w:rFonts w:cs="Calibri"/>
                <w:sz w:val="20"/>
              </w:rPr>
            </w:pPr>
            <w:r>
              <w:rPr>
                <w:rFonts w:cs="Calibri"/>
                <w:sz w:val="20"/>
              </w:rPr>
              <w:t>1 x l</w:t>
            </w:r>
            <w:r w:rsidR="0025233D" w:rsidRPr="00F81A1D">
              <w:rPr>
                <w:rFonts w:cs="Calibri"/>
                <w:sz w:val="20"/>
              </w:rPr>
              <w:t>ingura</w:t>
            </w:r>
          </w:p>
          <w:p w14:paraId="2600B5C2" w14:textId="7E8A96AA" w:rsidR="0025233D" w:rsidRPr="00F81A1D" w:rsidRDefault="00D30125" w:rsidP="0025233D">
            <w:pPr>
              <w:rPr>
                <w:rFonts w:cs="Calibri"/>
                <w:sz w:val="20"/>
              </w:rPr>
            </w:pPr>
            <w:r>
              <w:rPr>
                <w:rFonts w:cs="Calibri"/>
                <w:sz w:val="20"/>
              </w:rPr>
              <w:t>1 x p</w:t>
            </w:r>
            <w:r w:rsidR="0025233D" w:rsidRPr="00F81A1D">
              <w:rPr>
                <w:rFonts w:cs="Calibri"/>
                <w:sz w:val="20"/>
              </w:rPr>
              <w:t xml:space="preserve">erie de </w:t>
            </w:r>
            <w:proofErr w:type="spellStart"/>
            <w:r w:rsidR="0025233D" w:rsidRPr="00F81A1D">
              <w:rPr>
                <w:rFonts w:cs="Calibri"/>
                <w:sz w:val="20"/>
              </w:rPr>
              <w:t>curatare</w:t>
            </w:r>
            <w:proofErr w:type="spellEnd"/>
          </w:p>
          <w:p w14:paraId="04498E13" w14:textId="4BED5ADF" w:rsidR="0025233D" w:rsidRPr="00F81A1D" w:rsidRDefault="00D30125" w:rsidP="0025233D">
            <w:pPr>
              <w:rPr>
                <w:rFonts w:cs="Calibri"/>
                <w:sz w:val="20"/>
              </w:rPr>
            </w:pPr>
            <w:r>
              <w:rPr>
                <w:rFonts w:cs="Calibri"/>
                <w:sz w:val="20"/>
              </w:rPr>
              <w:t>1 x m</w:t>
            </w:r>
            <w:r w:rsidR="0025233D" w:rsidRPr="00F81A1D">
              <w:rPr>
                <w:rFonts w:cs="Calibri"/>
                <w:sz w:val="20"/>
              </w:rPr>
              <w:t xml:space="preserve">anual de </w:t>
            </w:r>
            <w:proofErr w:type="spellStart"/>
            <w:r w:rsidR="0025233D" w:rsidRPr="00F81A1D">
              <w:rPr>
                <w:rFonts w:cs="Calibri"/>
                <w:sz w:val="20"/>
              </w:rPr>
              <w:t>instruciuni</w:t>
            </w:r>
            <w:proofErr w:type="spellEnd"/>
          </w:p>
          <w:p w14:paraId="14DC2408" w14:textId="770FC551" w:rsidR="0025233D" w:rsidRPr="00F81A1D" w:rsidRDefault="00D30125" w:rsidP="0025233D">
            <w:pPr>
              <w:rPr>
                <w:rFonts w:cs="Calibri"/>
                <w:sz w:val="20"/>
              </w:rPr>
            </w:pPr>
            <w:r>
              <w:rPr>
                <w:rFonts w:cs="Calibri"/>
                <w:sz w:val="20"/>
              </w:rPr>
              <w:t xml:space="preserve">2 x </w:t>
            </w:r>
            <w:proofErr w:type="spellStart"/>
            <w:r>
              <w:rPr>
                <w:rFonts w:cs="Calibri"/>
                <w:sz w:val="20"/>
              </w:rPr>
              <w:t>s</w:t>
            </w:r>
            <w:r w:rsidR="0025233D" w:rsidRPr="00F81A1D">
              <w:rPr>
                <w:rFonts w:cs="Calibri"/>
                <w:sz w:val="20"/>
              </w:rPr>
              <w:t>olutie</w:t>
            </w:r>
            <w:proofErr w:type="spellEnd"/>
            <w:r w:rsidR="0025233D" w:rsidRPr="00F81A1D">
              <w:rPr>
                <w:rFonts w:cs="Calibri"/>
                <w:sz w:val="20"/>
              </w:rPr>
              <w:t xml:space="preserve"> de </w:t>
            </w:r>
            <w:proofErr w:type="spellStart"/>
            <w:r w:rsidR="0025233D" w:rsidRPr="00F81A1D">
              <w:rPr>
                <w:rFonts w:cs="Calibri"/>
                <w:sz w:val="20"/>
              </w:rPr>
              <w:t>extractie</w:t>
            </w:r>
            <w:proofErr w:type="spellEnd"/>
            <w:r w:rsidR="0025233D" w:rsidRPr="00F81A1D">
              <w:rPr>
                <w:rFonts w:cs="Calibri"/>
                <w:sz w:val="20"/>
              </w:rPr>
              <w:t>/preparare sol de 120 ml</w:t>
            </w:r>
          </w:p>
          <w:p w14:paraId="5C5EF210" w14:textId="6775D716" w:rsidR="0025233D" w:rsidRPr="00F81A1D" w:rsidRDefault="00D30125" w:rsidP="0025233D">
            <w:pPr>
              <w:rPr>
                <w:rFonts w:cs="Calibri"/>
                <w:sz w:val="20"/>
              </w:rPr>
            </w:pPr>
            <w:r>
              <w:rPr>
                <w:rFonts w:cs="Calibri"/>
                <w:sz w:val="20"/>
              </w:rPr>
              <w:t>1 x i</w:t>
            </w:r>
            <w:r w:rsidR="0025233D" w:rsidRPr="00F81A1D">
              <w:rPr>
                <w:rFonts w:cs="Calibri"/>
                <w:sz w:val="20"/>
              </w:rPr>
              <w:t>ndicator de pH de 70 ml</w:t>
            </w:r>
          </w:p>
          <w:p w14:paraId="417941A1" w14:textId="463B4F07" w:rsidR="0025233D" w:rsidRPr="00F81A1D" w:rsidRDefault="00D30125" w:rsidP="0025233D">
            <w:pPr>
              <w:rPr>
                <w:rFonts w:cs="Calibri"/>
                <w:sz w:val="20"/>
              </w:rPr>
            </w:pPr>
            <w:r>
              <w:rPr>
                <w:rFonts w:cs="Calibri"/>
                <w:sz w:val="20"/>
              </w:rPr>
              <w:t>3 x p</w:t>
            </w:r>
            <w:r w:rsidR="0025233D" w:rsidRPr="00F81A1D">
              <w:rPr>
                <w:rFonts w:cs="Calibri"/>
                <w:sz w:val="20"/>
              </w:rPr>
              <w:t>ipeta de 1 ml</w:t>
            </w:r>
          </w:p>
          <w:p w14:paraId="63D793F4" w14:textId="29A41E74" w:rsidR="0025233D" w:rsidRPr="00F81A1D" w:rsidRDefault="0025233D" w:rsidP="0025233D">
            <w:pPr>
              <w:rPr>
                <w:rFonts w:cs="Calibri"/>
                <w:sz w:val="20"/>
              </w:rPr>
            </w:pPr>
            <w:r w:rsidRPr="00F81A1D">
              <w:rPr>
                <w:rFonts w:cs="Calibri"/>
                <w:sz w:val="20"/>
              </w:rPr>
              <w:t xml:space="preserve">5 x </w:t>
            </w:r>
            <w:r w:rsidR="00D30125">
              <w:rPr>
                <w:rFonts w:cs="Calibri"/>
                <w:sz w:val="20"/>
              </w:rPr>
              <w:t>t</w:t>
            </w:r>
            <w:r w:rsidRPr="00F81A1D">
              <w:rPr>
                <w:rFonts w:cs="Calibri"/>
                <w:sz w:val="20"/>
              </w:rPr>
              <w:t>ub de testare</w:t>
            </w:r>
          </w:p>
          <w:p w14:paraId="6053E901" w14:textId="43B19829" w:rsidR="0025233D" w:rsidRPr="00F81A1D" w:rsidRDefault="0025233D" w:rsidP="0025233D">
            <w:pPr>
              <w:rPr>
                <w:rFonts w:cs="Calibri"/>
                <w:sz w:val="20"/>
              </w:rPr>
            </w:pPr>
            <w:r w:rsidRPr="00F81A1D">
              <w:rPr>
                <w:rFonts w:cs="Calibri"/>
                <w:sz w:val="20"/>
              </w:rPr>
              <w:t xml:space="preserve">1 </w:t>
            </w:r>
            <w:r w:rsidR="00D30125">
              <w:rPr>
                <w:rFonts w:cs="Calibri"/>
                <w:sz w:val="20"/>
              </w:rPr>
              <w:t>x c</w:t>
            </w:r>
            <w:r w:rsidRPr="00F81A1D">
              <w:rPr>
                <w:rFonts w:cs="Calibri"/>
                <w:sz w:val="20"/>
              </w:rPr>
              <w:t>arte gradata</w:t>
            </w:r>
          </w:p>
          <w:p w14:paraId="0E1EC4C0" w14:textId="0C4606DF" w:rsidR="0025233D" w:rsidRPr="00F81A1D" w:rsidRDefault="00D30125" w:rsidP="0025233D">
            <w:pPr>
              <w:rPr>
                <w:rFonts w:cs="Calibri"/>
                <w:sz w:val="20"/>
              </w:rPr>
            </w:pPr>
            <w:r>
              <w:rPr>
                <w:rFonts w:cs="Calibri"/>
                <w:sz w:val="20"/>
              </w:rPr>
              <w:t>4 x c</w:t>
            </w:r>
            <w:r w:rsidR="0025233D" w:rsidRPr="00F81A1D">
              <w:rPr>
                <w:rFonts w:cs="Calibri"/>
                <w:sz w:val="20"/>
              </w:rPr>
              <w:t>artela color</w:t>
            </w:r>
          </w:p>
          <w:p w14:paraId="4D6EB71E" w14:textId="505C164C" w:rsidR="0025233D" w:rsidRPr="00F81A1D" w:rsidRDefault="00D30125" w:rsidP="0025233D">
            <w:pPr>
              <w:rPr>
                <w:rFonts w:cs="Calibri"/>
                <w:sz w:val="20"/>
              </w:rPr>
            </w:pPr>
            <w:r>
              <w:rPr>
                <w:rFonts w:cs="Calibri"/>
                <w:sz w:val="20"/>
              </w:rPr>
              <w:t>-c</w:t>
            </w:r>
            <w:r w:rsidR="0025233D" w:rsidRPr="00F81A1D">
              <w:rPr>
                <w:rFonts w:cs="Calibri"/>
                <w:sz w:val="20"/>
              </w:rPr>
              <w:t>uloare</w:t>
            </w:r>
            <w:r>
              <w:rPr>
                <w:rFonts w:cs="Calibri"/>
                <w:sz w:val="20"/>
              </w:rPr>
              <w:t>: m</w:t>
            </w:r>
            <w:r w:rsidR="0025233D" w:rsidRPr="00F81A1D">
              <w:rPr>
                <w:rFonts w:cs="Calibri"/>
                <w:sz w:val="20"/>
              </w:rPr>
              <w:t>ulticolor</w:t>
            </w:r>
          </w:p>
          <w:p w14:paraId="5D6B4F27" w14:textId="77777777" w:rsidR="0025233D" w:rsidRDefault="00D30125" w:rsidP="00D30125">
            <w:pPr>
              <w:rPr>
                <w:rFonts w:cs="Calibri"/>
                <w:sz w:val="20"/>
              </w:rPr>
            </w:pPr>
            <w:r>
              <w:rPr>
                <w:rFonts w:cs="Calibri"/>
                <w:sz w:val="20"/>
              </w:rPr>
              <w:t>-</w:t>
            </w:r>
            <w:proofErr w:type="spellStart"/>
            <w:r>
              <w:rPr>
                <w:rFonts w:cs="Calibri"/>
                <w:sz w:val="20"/>
              </w:rPr>
              <w:t>n</w:t>
            </w:r>
            <w:r w:rsidR="0025233D" w:rsidRPr="00F81A1D">
              <w:rPr>
                <w:rFonts w:cs="Calibri"/>
                <w:sz w:val="20"/>
              </w:rPr>
              <w:t>umar</w:t>
            </w:r>
            <w:proofErr w:type="spellEnd"/>
            <w:r w:rsidR="0025233D" w:rsidRPr="00F81A1D">
              <w:rPr>
                <w:rFonts w:cs="Calibri"/>
                <w:sz w:val="20"/>
              </w:rPr>
              <w:t xml:space="preserve"> indicatori 4</w:t>
            </w:r>
          </w:p>
          <w:p w14:paraId="083C15FF" w14:textId="382E25C2" w:rsidR="00D17441" w:rsidRPr="00F81A1D" w:rsidRDefault="00D17441" w:rsidP="00D30125">
            <w:pPr>
              <w:rPr>
                <w:rFonts w:cs="Calibri"/>
                <w:sz w:val="20"/>
              </w:rPr>
            </w:pPr>
          </w:p>
        </w:tc>
        <w:tc>
          <w:tcPr>
            <w:tcW w:w="0" w:type="auto"/>
            <w:shd w:val="clear" w:color="auto" w:fill="auto"/>
          </w:tcPr>
          <w:p w14:paraId="0424971B" w14:textId="03CEDD1F" w:rsidR="001416B8" w:rsidRPr="00F81A1D" w:rsidRDefault="001416B8" w:rsidP="001416B8">
            <w:pPr>
              <w:ind w:left="153" w:hanging="153"/>
              <w:jc w:val="center"/>
              <w:rPr>
                <w:sz w:val="20"/>
              </w:rPr>
            </w:pPr>
            <w:r w:rsidRPr="00F81A1D">
              <w:rPr>
                <w:sz w:val="20"/>
              </w:rPr>
              <w:lastRenderedPageBreak/>
              <w:t>1</w:t>
            </w:r>
          </w:p>
        </w:tc>
        <w:tc>
          <w:tcPr>
            <w:tcW w:w="0" w:type="auto"/>
            <w:shd w:val="clear" w:color="auto" w:fill="auto"/>
          </w:tcPr>
          <w:p w14:paraId="0AC59485" w14:textId="65969F90" w:rsidR="001416B8" w:rsidRPr="00F81A1D" w:rsidRDefault="001416B8" w:rsidP="001416B8">
            <w:pPr>
              <w:ind w:left="153" w:hanging="153"/>
              <w:jc w:val="center"/>
              <w:rPr>
                <w:sz w:val="20"/>
              </w:rPr>
            </w:pPr>
            <w:r w:rsidRPr="00F81A1D">
              <w:rPr>
                <w:sz w:val="20"/>
              </w:rPr>
              <w:t>550</w:t>
            </w:r>
          </w:p>
        </w:tc>
      </w:tr>
      <w:tr w:rsidR="001416B8" w:rsidRPr="00F81A1D" w14:paraId="0889A3D5" w14:textId="77777777" w:rsidTr="001416B8">
        <w:tc>
          <w:tcPr>
            <w:tcW w:w="0" w:type="auto"/>
            <w:shd w:val="clear" w:color="auto" w:fill="auto"/>
          </w:tcPr>
          <w:p w14:paraId="4D4CCE2F"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168EAEC7" w14:textId="6FD203BA" w:rsidR="001416B8" w:rsidRPr="00F81A1D" w:rsidRDefault="001416B8" w:rsidP="001416B8">
            <w:pPr>
              <w:rPr>
                <w:rFonts w:cs="Calibri"/>
                <w:sz w:val="20"/>
              </w:rPr>
            </w:pPr>
            <w:r w:rsidRPr="00F81A1D">
              <w:rPr>
                <w:rFonts w:cs="Calibri"/>
                <w:sz w:val="20"/>
              </w:rPr>
              <w:t>Kit pentru determinarea spectrofotometrica a fosfaților</w:t>
            </w:r>
          </w:p>
        </w:tc>
        <w:tc>
          <w:tcPr>
            <w:tcW w:w="4262" w:type="dxa"/>
            <w:shd w:val="clear" w:color="auto" w:fill="auto"/>
          </w:tcPr>
          <w:p w14:paraId="5E65C5E1" w14:textId="77777777" w:rsidR="001416B8" w:rsidRPr="00F81A1D" w:rsidRDefault="001416B8" w:rsidP="001416B8">
            <w:pPr>
              <w:rPr>
                <w:rFonts w:cs="Calibri"/>
                <w:color w:val="000000"/>
                <w:sz w:val="20"/>
              </w:rPr>
            </w:pPr>
            <w:r w:rsidRPr="00F81A1D">
              <w:rPr>
                <w:rFonts w:cs="Calibri"/>
                <w:color w:val="000000"/>
                <w:sz w:val="20"/>
              </w:rPr>
              <w:t>Kit pentru determinarea spectrofotometrica a fosfaților</w:t>
            </w:r>
          </w:p>
          <w:p w14:paraId="3A8D40E5" w14:textId="2EAA67FD" w:rsidR="00B71DE6" w:rsidRPr="00F81A1D" w:rsidRDefault="00D17441" w:rsidP="001416B8">
            <w:pPr>
              <w:rPr>
                <w:rFonts w:cs="Calibri"/>
                <w:color w:val="000000"/>
                <w:sz w:val="20"/>
              </w:rPr>
            </w:pPr>
            <w:r>
              <w:rPr>
                <w:rFonts w:cs="Calibri"/>
                <w:color w:val="000000"/>
                <w:sz w:val="20"/>
              </w:rPr>
              <w:t>-c</w:t>
            </w:r>
            <w:r w:rsidR="00B71DE6" w:rsidRPr="00F81A1D">
              <w:rPr>
                <w:rFonts w:cs="Calibri"/>
                <w:color w:val="000000"/>
                <w:sz w:val="20"/>
              </w:rPr>
              <w:t xml:space="preserve">ompatibil cu spectrofotometrul </w:t>
            </w:r>
            <w:proofErr w:type="spellStart"/>
            <w:r w:rsidR="00B71DE6" w:rsidRPr="00F81A1D">
              <w:rPr>
                <w:rFonts w:cs="Calibri"/>
                <w:color w:val="000000"/>
                <w:sz w:val="20"/>
              </w:rPr>
              <w:t>Shimadzu</w:t>
            </w:r>
            <w:proofErr w:type="spellEnd"/>
            <w:r w:rsidR="00B71DE6" w:rsidRPr="00F81A1D">
              <w:rPr>
                <w:rFonts w:cs="Calibri"/>
                <w:color w:val="000000"/>
                <w:sz w:val="20"/>
              </w:rPr>
              <w:t xml:space="preserve"> UV-1900i</w:t>
            </w:r>
          </w:p>
          <w:p w14:paraId="36D4CBF4" w14:textId="77777777" w:rsidR="00B71DE6" w:rsidRPr="00F81A1D" w:rsidRDefault="00B71DE6" w:rsidP="00B71DE6">
            <w:pPr>
              <w:rPr>
                <w:rFonts w:cs="Calibri"/>
                <w:sz w:val="20"/>
              </w:rPr>
            </w:pPr>
            <w:r w:rsidRPr="00F81A1D">
              <w:rPr>
                <w:rFonts w:cs="Calibri"/>
                <w:sz w:val="20"/>
              </w:rPr>
              <w:t xml:space="preserve">- domeniul de </w:t>
            </w:r>
            <w:proofErr w:type="spellStart"/>
            <w:r w:rsidRPr="00F81A1D">
              <w:rPr>
                <w:rFonts w:cs="Calibri"/>
                <w:sz w:val="20"/>
              </w:rPr>
              <w:t>masurare</w:t>
            </w:r>
            <w:proofErr w:type="spellEnd"/>
            <w:r w:rsidRPr="00F81A1D">
              <w:rPr>
                <w:rFonts w:cs="Calibri"/>
                <w:sz w:val="20"/>
              </w:rPr>
              <w:t xml:space="preserve">: 0.010-0.500 mg/L </w:t>
            </w:r>
          </w:p>
          <w:p w14:paraId="6203CCC2" w14:textId="77777777" w:rsidR="00B71DE6" w:rsidRDefault="00B71DE6" w:rsidP="00B71DE6">
            <w:pPr>
              <w:rPr>
                <w:rFonts w:cs="Calibri"/>
                <w:sz w:val="20"/>
              </w:rPr>
            </w:pPr>
            <w:r w:rsidRPr="00F81A1D">
              <w:rPr>
                <w:rFonts w:cs="Calibri"/>
                <w:sz w:val="20"/>
              </w:rPr>
              <w:t>- 420 teste/kit</w:t>
            </w:r>
          </w:p>
          <w:p w14:paraId="7AD3C9A1" w14:textId="57B1FB55" w:rsidR="00D17441" w:rsidRPr="00F81A1D" w:rsidRDefault="00D17441" w:rsidP="00B71DE6">
            <w:pPr>
              <w:rPr>
                <w:rFonts w:cs="Calibri"/>
                <w:sz w:val="20"/>
              </w:rPr>
            </w:pPr>
          </w:p>
        </w:tc>
        <w:tc>
          <w:tcPr>
            <w:tcW w:w="0" w:type="auto"/>
            <w:shd w:val="clear" w:color="auto" w:fill="auto"/>
          </w:tcPr>
          <w:p w14:paraId="29EB0E51" w14:textId="3205954D"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3990F166" w14:textId="5E743C17" w:rsidR="001416B8" w:rsidRPr="00F81A1D" w:rsidRDefault="001416B8" w:rsidP="001416B8">
            <w:pPr>
              <w:ind w:left="153" w:hanging="153"/>
              <w:jc w:val="center"/>
              <w:rPr>
                <w:sz w:val="20"/>
              </w:rPr>
            </w:pPr>
            <w:r w:rsidRPr="00F81A1D">
              <w:rPr>
                <w:sz w:val="20"/>
              </w:rPr>
              <w:t>700</w:t>
            </w:r>
          </w:p>
        </w:tc>
      </w:tr>
      <w:tr w:rsidR="001416B8" w:rsidRPr="00F81A1D" w14:paraId="09CB12DF" w14:textId="77777777" w:rsidTr="001416B8">
        <w:tc>
          <w:tcPr>
            <w:tcW w:w="0" w:type="auto"/>
            <w:shd w:val="clear" w:color="auto" w:fill="auto"/>
          </w:tcPr>
          <w:p w14:paraId="3898F8F1"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F9308CB" w14:textId="66E5EDC7" w:rsidR="001416B8" w:rsidRPr="00F81A1D" w:rsidRDefault="001416B8" w:rsidP="001416B8">
            <w:pPr>
              <w:rPr>
                <w:rFonts w:cs="Calibri"/>
                <w:sz w:val="20"/>
              </w:rPr>
            </w:pPr>
            <w:r w:rsidRPr="00F81A1D">
              <w:rPr>
                <w:rFonts w:cs="Calibri"/>
                <w:sz w:val="20"/>
              </w:rPr>
              <w:t xml:space="preserve">Kit pentru determinarea spectrofotometrica a </w:t>
            </w:r>
            <w:proofErr w:type="spellStart"/>
            <w:r w:rsidRPr="00F81A1D">
              <w:rPr>
                <w:rFonts w:cs="Calibri"/>
                <w:sz w:val="20"/>
              </w:rPr>
              <w:t>nitratilor</w:t>
            </w:r>
            <w:proofErr w:type="spellEnd"/>
            <w:r w:rsidRPr="00F81A1D">
              <w:rPr>
                <w:rFonts w:cs="Calibri"/>
                <w:sz w:val="20"/>
              </w:rPr>
              <w:t xml:space="preserve"> din apa de mare</w:t>
            </w:r>
          </w:p>
        </w:tc>
        <w:tc>
          <w:tcPr>
            <w:tcW w:w="4262" w:type="dxa"/>
            <w:shd w:val="clear" w:color="auto" w:fill="auto"/>
          </w:tcPr>
          <w:p w14:paraId="7483105A" w14:textId="77777777" w:rsidR="001416B8" w:rsidRPr="00F81A1D" w:rsidRDefault="001416B8" w:rsidP="001416B8">
            <w:pPr>
              <w:rPr>
                <w:rFonts w:cs="Calibri"/>
                <w:color w:val="000000"/>
                <w:sz w:val="20"/>
              </w:rPr>
            </w:pPr>
            <w:r w:rsidRPr="00F81A1D">
              <w:rPr>
                <w:rFonts w:cs="Calibri"/>
                <w:color w:val="000000"/>
                <w:sz w:val="20"/>
              </w:rPr>
              <w:t xml:space="preserve">Kit pentru determinarea spectrofotometrica a </w:t>
            </w:r>
            <w:proofErr w:type="spellStart"/>
            <w:r w:rsidRPr="00F81A1D">
              <w:rPr>
                <w:rFonts w:cs="Calibri"/>
                <w:color w:val="000000"/>
                <w:sz w:val="20"/>
              </w:rPr>
              <w:t>nitratilor</w:t>
            </w:r>
            <w:proofErr w:type="spellEnd"/>
            <w:r w:rsidRPr="00F81A1D">
              <w:rPr>
                <w:rFonts w:cs="Calibri"/>
                <w:color w:val="000000"/>
                <w:sz w:val="20"/>
              </w:rPr>
              <w:t xml:space="preserve"> din apa de mare</w:t>
            </w:r>
          </w:p>
          <w:p w14:paraId="7B8F3437" w14:textId="2B859E65" w:rsidR="00B71DE6" w:rsidRPr="00F81A1D" w:rsidRDefault="00D17441" w:rsidP="00B71DE6">
            <w:pPr>
              <w:rPr>
                <w:rFonts w:cs="Calibri"/>
                <w:color w:val="000000"/>
                <w:sz w:val="20"/>
              </w:rPr>
            </w:pPr>
            <w:r>
              <w:rPr>
                <w:rFonts w:cs="Calibri"/>
                <w:color w:val="000000"/>
                <w:sz w:val="20"/>
              </w:rPr>
              <w:t>-c</w:t>
            </w:r>
            <w:r w:rsidR="00B71DE6" w:rsidRPr="00F81A1D">
              <w:rPr>
                <w:rFonts w:cs="Calibri"/>
                <w:color w:val="000000"/>
                <w:sz w:val="20"/>
              </w:rPr>
              <w:t xml:space="preserve">ompatibil cu spectrofotometrul </w:t>
            </w:r>
            <w:proofErr w:type="spellStart"/>
            <w:r w:rsidR="00B71DE6" w:rsidRPr="00F81A1D">
              <w:rPr>
                <w:rFonts w:cs="Calibri"/>
                <w:color w:val="000000"/>
                <w:sz w:val="20"/>
              </w:rPr>
              <w:t>Shimadzu</w:t>
            </w:r>
            <w:proofErr w:type="spellEnd"/>
            <w:r w:rsidR="00B71DE6" w:rsidRPr="00F81A1D">
              <w:rPr>
                <w:rFonts w:cs="Calibri"/>
                <w:color w:val="000000"/>
                <w:sz w:val="20"/>
              </w:rPr>
              <w:t xml:space="preserve"> UV-1900i</w:t>
            </w:r>
          </w:p>
          <w:p w14:paraId="69A66C36" w14:textId="77777777" w:rsidR="00B71DE6" w:rsidRPr="00F81A1D" w:rsidRDefault="00B71DE6" w:rsidP="00B71DE6">
            <w:pPr>
              <w:ind w:right="142"/>
              <w:jc w:val="both"/>
              <w:rPr>
                <w:sz w:val="20"/>
              </w:rPr>
            </w:pPr>
            <w:r w:rsidRPr="00F81A1D">
              <w:rPr>
                <w:sz w:val="20"/>
              </w:rPr>
              <w:t>- domeniul de măsurare: 0.10 -3.00 mg/L</w:t>
            </w:r>
          </w:p>
          <w:p w14:paraId="769B3703" w14:textId="77777777" w:rsidR="00B71DE6" w:rsidRDefault="00B71DE6" w:rsidP="00B71DE6">
            <w:pPr>
              <w:rPr>
                <w:sz w:val="20"/>
              </w:rPr>
            </w:pPr>
            <w:r w:rsidRPr="00F81A1D">
              <w:rPr>
                <w:sz w:val="20"/>
              </w:rPr>
              <w:t>- 25 teste/kit</w:t>
            </w:r>
          </w:p>
          <w:p w14:paraId="26C54C62" w14:textId="695ED841" w:rsidR="00D17441" w:rsidRPr="00F81A1D" w:rsidRDefault="00D17441" w:rsidP="00B71DE6">
            <w:pPr>
              <w:rPr>
                <w:rFonts w:cs="Calibri"/>
                <w:sz w:val="20"/>
              </w:rPr>
            </w:pPr>
          </w:p>
        </w:tc>
        <w:tc>
          <w:tcPr>
            <w:tcW w:w="0" w:type="auto"/>
            <w:shd w:val="clear" w:color="auto" w:fill="auto"/>
          </w:tcPr>
          <w:p w14:paraId="7A101002" w14:textId="1B3D76CD"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554316B5" w14:textId="2C3223F6" w:rsidR="001416B8" w:rsidRPr="00F81A1D" w:rsidRDefault="001416B8" w:rsidP="001416B8">
            <w:pPr>
              <w:ind w:left="153" w:hanging="153"/>
              <w:jc w:val="center"/>
              <w:rPr>
                <w:sz w:val="20"/>
              </w:rPr>
            </w:pPr>
            <w:r w:rsidRPr="00F81A1D">
              <w:rPr>
                <w:sz w:val="20"/>
              </w:rPr>
              <w:t>800</w:t>
            </w:r>
          </w:p>
        </w:tc>
      </w:tr>
      <w:tr w:rsidR="001416B8" w:rsidRPr="00F81A1D" w14:paraId="2DF20DDB" w14:textId="77777777" w:rsidTr="001416B8">
        <w:tc>
          <w:tcPr>
            <w:tcW w:w="0" w:type="auto"/>
            <w:shd w:val="clear" w:color="auto" w:fill="auto"/>
          </w:tcPr>
          <w:p w14:paraId="2D3DD055"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376E09DF" w14:textId="1DDFEB33" w:rsidR="001416B8" w:rsidRPr="00F81A1D" w:rsidRDefault="001416B8" w:rsidP="001416B8">
            <w:pPr>
              <w:rPr>
                <w:rFonts w:cs="Calibri"/>
                <w:sz w:val="20"/>
              </w:rPr>
            </w:pPr>
            <w:r w:rsidRPr="00F81A1D">
              <w:rPr>
                <w:rFonts w:cs="Calibri"/>
                <w:sz w:val="20"/>
              </w:rPr>
              <w:t xml:space="preserve">Kit pentru determinarea spectrofotometrica a </w:t>
            </w:r>
            <w:proofErr w:type="spellStart"/>
            <w:r w:rsidRPr="00F81A1D">
              <w:rPr>
                <w:rFonts w:cs="Calibri"/>
                <w:sz w:val="20"/>
              </w:rPr>
              <w:t>nitratilor</w:t>
            </w:r>
            <w:proofErr w:type="spellEnd"/>
          </w:p>
        </w:tc>
        <w:tc>
          <w:tcPr>
            <w:tcW w:w="4262" w:type="dxa"/>
            <w:shd w:val="clear" w:color="auto" w:fill="auto"/>
          </w:tcPr>
          <w:p w14:paraId="2351858C" w14:textId="77777777" w:rsidR="001416B8" w:rsidRPr="00F81A1D" w:rsidRDefault="001416B8" w:rsidP="001416B8">
            <w:pPr>
              <w:rPr>
                <w:rFonts w:cs="Calibri"/>
                <w:color w:val="000000"/>
                <w:sz w:val="20"/>
              </w:rPr>
            </w:pPr>
            <w:r w:rsidRPr="00F81A1D">
              <w:rPr>
                <w:rFonts w:cs="Calibri"/>
                <w:color w:val="000000"/>
                <w:sz w:val="20"/>
              </w:rPr>
              <w:t xml:space="preserve">Kit pentru determinarea spectrofotometrica a </w:t>
            </w:r>
            <w:proofErr w:type="spellStart"/>
            <w:r w:rsidRPr="00F81A1D">
              <w:rPr>
                <w:rFonts w:cs="Calibri"/>
                <w:color w:val="000000"/>
                <w:sz w:val="20"/>
              </w:rPr>
              <w:t>nitratilor</w:t>
            </w:r>
            <w:proofErr w:type="spellEnd"/>
          </w:p>
          <w:p w14:paraId="43415270" w14:textId="0E37D3CF" w:rsidR="00B71DE6" w:rsidRPr="00F81A1D" w:rsidRDefault="00D57DF8" w:rsidP="001416B8">
            <w:pPr>
              <w:rPr>
                <w:rFonts w:cs="Calibri"/>
                <w:sz w:val="20"/>
              </w:rPr>
            </w:pPr>
            <w:r>
              <w:rPr>
                <w:rFonts w:cs="Calibri"/>
                <w:sz w:val="20"/>
              </w:rPr>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36213D63" w14:textId="77777777" w:rsidR="00B5222D" w:rsidRPr="00F81A1D" w:rsidRDefault="00B5222D" w:rsidP="00B5222D">
            <w:pPr>
              <w:ind w:right="142"/>
              <w:jc w:val="both"/>
              <w:rPr>
                <w:sz w:val="20"/>
              </w:rPr>
            </w:pPr>
            <w:r w:rsidRPr="00F81A1D">
              <w:rPr>
                <w:sz w:val="20"/>
              </w:rPr>
              <w:t>- domeniul de măsurare: 0.50 -25.00 mg/L</w:t>
            </w:r>
          </w:p>
          <w:p w14:paraId="7A7AD627" w14:textId="77777777" w:rsidR="00B71DE6" w:rsidRDefault="00B5222D" w:rsidP="00B5222D">
            <w:pPr>
              <w:rPr>
                <w:sz w:val="20"/>
              </w:rPr>
            </w:pPr>
            <w:r w:rsidRPr="00F81A1D">
              <w:rPr>
                <w:sz w:val="20"/>
              </w:rPr>
              <w:t>- 25 teste/kit</w:t>
            </w:r>
          </w:p>
          <w:p w14:paraId="137D844F" w14:textId="7E4364B1" w:rsidR="00D57DF8" w:rsidRPr="00F81A1D" w:rsidRDefault="00D57DF8" w:rsidP="00B5222D">
            <w:pPr>
              <w:rPr>
                <w:rFonts w:cs="Calibri"/>
                <w:sz w:val="20"/>
              </w:rPr>
            </w:pPr>
          </w:p>
        </w:tc>
        <w:tc>
          <w:tcPr>
            <w:tcW w:w="0" w:type="auto"/>
            <w:shd w:val="clear" w:color="auto" w:fill="auto"/>
          </w:tcPr>
          <w:p w14:paraId="51498B70" w14:textId="2003696C"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0D771F22" w14:textId="1A9A5389" w:rsidR="001416B8" w:rsidRPr="00F81A1D" w:rsidRDefault="001416B8" w:rsidP="001416B8">
            <w:pPr>
              <w:ind w:left="153" w:hanging="153"/>
              <w:jc w:val="center"/>
              <w:rPr>
                <w:sz w:val="20"/>
              </w:rPr>
            </w:pPr>
            <w:r w:rsidRPr="00F81A1D">
              <w:rPr>
                <w:sz w:val="20"/>
              </w:rPr>
              <w:t>650</w:t>
            </w:r>
          </w:p>
        </w:tc>
      </w:tr>
      <w:tr w:rsidR="001416B8" w:rsidRPr="00F81A1D" w14:paraId="22ED9761" w14:textId="77777777" w:rsidTr="001416B8">
        <w:tc>
          <w:tcPr>
            <w:tcW w:w="0" w:type="auto"/>
            <w:shd w:val="clear" w:color="auto" w:fill="auto"/>
          </w:tcPr>
          <w:p w14:paraId="7A8D69A8"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1E1B395C" w14:textId="324EB954" w:rsidR="001416B8" w:rsidRPr="00F81A1D" w:rsidRDefault="001416B8" w:rsidP="001416B8">
            <w:pPr>
              <w:rPr>
                <w:rFonts w:cs="Calibri"/>
                <w:sz w:val="20"/>
              </w:rPr>
            </w:pPr>
            <w:r w:rsidRPr="00F81A1D">
              <w:rPr>
                <w:rFonts w:cs="Calibri"/>
                <w:sz w:val="20"/>
              </w:rPr>
              <w:t>Kit pentru determinarea spectrofotometrica a amoniului 0.010-2.000 mg/L</w:t>
            </w:r>
          </w:p>
        </w:tc>
        <w:tc>
          <w:tcPr>
            <w:tcW w:w="4262" w:type="dxa"/>
            <w:shd w:val="clear" w:color="auto" w:fill="auto"/>
          </w:tcPr>
          <w:p w14:paraId="3F313973" w14:textId="77777777" w:rsidR="001416B8" w:rsidRPr="00F81A1D" w:rsidRDefault="001416B8" w:rsidP="001416B8">
            <w:pPr>
              <w:rPr>
                <w:rFonts w:cs="Calibri"/>
                <w:color w:val="000000"/>
                <w:sz w:val="20"/>
              </w:rPr>
            </w:pPr>
            <w:r w:rsidRPr="00F81A1D">
              <w:rPr>
                <w:rFonts w:cs="Calibri"/>
                <w:color w:val="000000"/>
                <w:sz w:val="20"/>
              </w:rPr>
              <w:t>Kit pentru determinarea spectrofotometrica a amoniului 0.010-2.000 mg/L</w:t>
            </w:r>
          </w:p>
          <w:p w14:paraId="1EF0C0CF" w14:textId="031F2950" w:rsidR="00B71DE6" w:rsidRPr="00F81A1D" w:rsidRDefault="00D57DF8" w:rsidP="001416B8">
            <w:pPr>
              <w:rPr>
                <w:rFonts w:cs="Calibri"/>
                <w:sz w:val="20"/>
              </w:rPr>
            </w:pPr>
            <w:r>
              <w:rPr>
                <w:rFonts w:cs="Calibri"/>
                <w:sz w:val="20"/>
              </w:rPr>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57D40186" w14:textId="77777777" w:rsidR="00B5222D" w:rsidRPr="00F81A1D" w:rsidRDefault="00B5222D" w:rsidP="00B5222D">
            <w:pPr>
              <w:rPr>
                <w:rFonts w:cs="Calibri"/>
                <w:sz w:val="20"/>
              </w:rPr>
            </w:pPr>
            <w:r w:rsidRPr="00F81A1D">
              <w:rPr>
                <w:rFonts w:cs="Calibri"/>
                <w:sz w:val="20"/>
              </w:rPr>
              <w:t xml:space="preserve">- domeniul de </w:t>
            </w:r>
            <w:proofErr w:type="spellStart"/>
            <w:r w:rsidRPr="00F81A1D">
              <w:rPr>
                <w:rFonts w:cs="Calibri"/>
                <w:sz w:val="20"/>
              </w:rPr>
              <w:t>masurare</w:t>
            </w:r>
            <w:proofErr w:type="spellEnd"/>
            <w:r w:rsidRPr="00F81A1D">
              <w:rPr>
                <w:rFonts w:cs="Calibri"/>
                <w:sz w:val="20"/>
              </w:rPr>
              <w:t>: 0.010-2.000 mg/L</w:t>
            </w:r>
          </w:p>
          <w:p w14:paraId="7376270F" w14:textId="77777777" w:rsidR="00B71DE6" w:rsidRDefault="00B5222D" w:rsidP="00B5222D">
            <w:pPr>
              <w:rPr>
                <w:rFonts w:cs="Calibri"/>
                <w:sz w:val="20"/>
              </w:rPr>
            </w:pPr>
            <w:r w:rsidRPr="00F81A1D">
              <w:rPr>
                <w:rFonts w:cs="Calibri"/>
                <w:sz w:val="20"/>
              </w:rPr>
              <w:t>- 25 teste/kit</w:t>
            </w:r>
          </w:p>
          <w:p w14:paraId="1574447C" w14:textId="6F5A3A29" w:rsidR="00D57DF8" w:rsidRPr="00F81A1D" w:rsidRDefault="00D57DF8" w:rsidP="00B5222D">
            <w:pPr>
              <w:rPr>
                <w:rFonts w:cs="Calibri"/>
                <w:sz w:val="20"/>
              </w:rPr>
            </w:pPr>
          </w:p>
        </w:tc>
        <w:tc>
          <w:tcPr>
            <w:tcW w:w="0" w:type="auto"/>
            <w:shd w:val="clear" w:color="auto" w:fill="auto"/>
          </w:tcPr>
          <w:p w14:paraId="2873F628" w14:textId="3DF00AA2"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03B71D59" w14:textId="2D8366F8" w:rsidR="001416B8" w:rsidRPr="00F81A1D" w:rsidRDefault="001416B8" w:rsidP="001416B8">
            <w:pPr>
              <w:ind w:left="153" w:hanging="153"/>
              <w:jc w:val="center"/>
              <w:rPr>
                <w:sz w:val="20"/>
              </w:rPr>
            </w:pPr>
            <w:r w:rsidRPr="00F81A1D">
              <w:rPr>
                <w:sz w:val="20"/>
              </w:rPr>
              <w:t>550</w:t>
            </w:r>
          </w:p>
        </w:tc>
      </w:tr>
      <w:tr w:rsidR="001416B8" w:rsidRPr="00F81A1D" w14:paraId="2326D087" w14:textId="77777777" w:rsidTr="001416B8">
        <w:tc>
          <w:tcPr>
            <w:tcW w:w="0" w:type="auto"/>
            <w:shd w:val="clear" w:color="auto" w:fill="auto"/>
          </w:tcPr>
          <w:p w14:paraId="37EB229A"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29B4037" w14:textId="11288F07" w:rsidR="001416B8" w:rsidRPr="00F81A1D" w:rsidRDefault="001416B8" w:rsidP="001416B8">
            <w:pPr>
              <w:rPr>
                <w:rFonts w:cs="Calibri"/>
                <w:sz w:val="20"/>
              </w:rPr>
            </w:pPr>
            <w:r w:rsidRPr="00F81A1D">
              <w:rPr>
                <w:rFonts w:cs="Calibri"/>
                <w:sz w:val="20"/>
              </w:rPr>
              <w:t>Kit pentru determinarea spectrofotometrica a amoniului 0.20-8.00 mg/L</w:t>
            </w:r>
          </w:p>
        </w:tc>
        <w:tc>
          <w:tcPr>
            <w:tcW w:w="4262" w:type="dxa"/>
            <w:shd w:val="clear" w:color="auto" w:fill="auto"/>
          </w:tcPr>
          <w:p w14:paraId="10DE278E" w14:textId="77777777" w:rsidR="001416B8" w:rsidRPr="00F81A1D" w:rsidRDefault="001416B8" w:rsidP="001416B8">
            <w:pPr>
              <w:rPr>
                <w:rFonts w:cs="Calibri"/>
                <w:color w:val="000000"/>
                <w:sz w:val="20"/>
              </w:rPr>
            </w:pPr>
            <w:r w:rsidRPr="00F81A1D">
              <w:rPr>
                <w:rFonts w:cs="Calibri"/>
                <w:color w:val="000000"/>
                <w:sz w:val="20"/>
              </w:rPr>
              <w:t>Kit pentru determinarea spectrofotometrica a amoniului 0.20-8.00 mg/L</w:t>
            </w:r>
          </w:p>
          <w:p w14:paraId="49503215" w14:textId="02E4BA60" w:rsidR="00B71DE6" w:rsidRPr="00F81A1D" w:rsidRDefault="00D57DF8" w:rsidP="001416B8">
            <w:pPr>
              <w:rPr>
                <w:rFonts w:cs="Calibri"/>
                <w:sz w:val="20"/>
              </w:rPr>
            </w:pPr>
            <w:r>
              <w:rPr>
                <w:rFonts w:cs="Calibri"/>
                <w:sz w:val="20"/>
              </w:rPr>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3057BCD2" w14:textId="77777777" w:rsidR="00856E49" w:rsidRPr="00F81A1D" w:rsidRDefault="00856E49" w:rsidP="00856E49">
            <w:pPr>
              <w:rPr>
                <w:rFonts w:cs="Calibri"/>
                <w:sz w:val="20"/>
              </w:rPr>
            </w:pPr>
            <w:r w:rsidRPr="00F81A1D">
              <w:rPr>
                <w:rFonts w:cs="Calibri"/>
                <w:sz w:val="20"/>
              </w:rPr>
              <w:t xml:space="preserve">- domeniul de </w:t>
            </w:r>
            <w:proofErr w:type="spellStart"/>
            <w:r w:rsidRPr="00F81A1D">
              <w:rPr>
                <w:rFonts w:cs="Calibri"/>
                <w:sz w:val="20"/>
              </w:rPr>
              <w:t>masurare</w:t>
            </w:r>
            <w:proofErr w:type="spellEnd"/>
            <w:r w:rsidRPr="00F81A1D">
              <w:rPr>
                <w:rFonts w:cs="Calibri"/>
                <w:sz w:val="20"/>
              </w:rPr>
              <w:t>: 0.20-8.00 mg/L</w:t>
            </w:r>
          </w:p>
          <w:p w14:paraId="12E61179" w14:textId="77777777" w:rsidR="00B5222D" w:rsidRDefault="00856E49" w:rsidP="00856E49">
            <w:pPr>
              <w:rPr>
                <w:rFonts w:cs="Calibri"/>
                <w:sz w:val="20"/>
              </w:rPr>
            </w:pPr>
            <w:r w:rsidRPr="00F81A1D">
              <w:rPr>
                <w:rFonts w:cs="Calibri"/>
                <w:sz w:val="20"/>
              </w:rPr>
              <w:t>- 25 teste/kit</w:t>
            </w:r>
          </w:p>
          <w:p w14:paraId="28FB68C1" w14:textId="20C3CEED" w:rsidR="00D57DF8" w:rsidRPr="00F81A1D" w:rsidRDefault="00D57DF8" w:rsidP="00856E49">
            <w:pPr>
              <w:rPr>
                <w:rFonts w:cs="Calibri"/>
                <w:sz w:val="20"/>
              </w:rPr>
            </w:pPr>
          </w:p>
        </w:tc>
        <w:tc>
          <w:tcPr>
            <w:tcW w:w="0" w:type="auto"/>
            <w:shd w:val="clear" w:color="auto" w:fill="auto"/>
          </w:tcPr>
          <w:p w14:paraId="4FEE87BC" w14:textId="3CD4BDBF"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0CDA060D" w14:textId="2511F46A" w:rsidR="001416B8" w:rsidRPr="00F81A1D" w:rsidRDefault="001416B8" w:rsidP="001416B8">
            <w:pPr>
              <w:ind w:left="153" w:hanging="153"/>
              <w:jc w:val="center"/>
              <w:rPr>
                <w:sz w:val="20"/>
              </w:rPr>
            </w:pPr>
            <w:r w:rsidRPr="00F81A1D">
              <w:rPr>
                <w:sz w:val="20"/>
              </w:rPr>
              <w:t>550</w:t>
            </w:r>
          </w:p>
        </w:tc>
      </w:tr>
      <w:tr w:rsidR="001416B8" w:rsidRPr="00F81A1D" w14:paraId="013B8CB3" w14:textId="77777777" w:rsidTr="001416B8">
        <w:tc>
          <w:tcPr>
            <w:tcW w:w="0" w:type="auto"/>
            <w:shd w:val="clear" w:color="auto" w:fill="auto"/>
          </w:tcPr>
          <w:p w14:paraId="3393035E"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29F4FCB9" w14:textId="5C03CC45" w:rsidR="001416B8" w:rsidRPr="00F81A1D" w:rsidRDefault="001416B8" w:rsidP="001416B8">
            <w:pPr>
              <w:rPr>
                <w:rFonts w:cs="Calibri"/>
                <w:sz w:val="20"/>
              </w:rPr>
            </w:pPr>
            <w:r w:rsidRPr="00F81A1D">
              <w:rPr>
                <w:rFonts w:cs="Calibri"/>
                <w:sz w:val="20"/>
              </w:rPr>
              <w:t xml:space="preserve">Kit pentru determinarea spectrofotometrica a </w:t>
            </w:r>
            <w:proofErr w:type="spellStart"/>
            <w:r w:rsidRPr="00F81A1D">
              <w:rPr>
                <w:rFonts w:cs="Calibri"/>
                <w:sz w:val="20"/>
              </w:rPr>
              <w:t>surfactantilor</w:t>
            </w:r>
            <w:proofErr w:type="spellEnd"/>
            <w:r w:rsidRPr="00F81A1D">
              <w:rPr>
                <w:rFonts w:cs="Calibri"/>
                <w:sz w:val="20"/>
              </w:rPr>
              <w:t xml:space="preserve"> </w:t>
            </w:r>
            <w:proofErr w:type="spellStart"/>
            <w:r w:rsidRPr="00F81A1D">
              <w:rPr>
                <w:rFonts w:cs="Calibri"/>
                <w:sz w:val="20"/>
              </w:rPr>
              <w:t>anionici</w:t>
            </w:r>
            <w:proofErr w:type="spellEnd"/>
          </w:p>
        </w:tc>
        <w:tc>
          <w:tcPr>
            <w:tcW w:w="4262" w:type="dxa"/>
            <w:shd w:val="clear" w:color="auto" w:fill="auto"/>
          </w:tcPr>
          <w:p w14:paraId="5C00A40F" w14:textId="77777777" w:rsidR="001416B8" w:rsidRPr="00F81A1D" w:rsidRDefault="001416B8" w:rsidP="001416B8">
            <w:pPr>
              <w:rPr>
                <w:rFonts w:cs="Calibri"/>
                <w:color w:val="000000"/>
                <w:sz w:val="20"/>
              </w:rPr>
            </w:pPr>
            <w:r w:rsidRPr="00F81A1D">
              <w:rPr>
                <w:rFonts w:cs="Calibri"/>
                <w:color w:val="000000"/>
                <w:sz w:val="20"/>
              </w:rPr>
              <w:t xml:space="preserve">Kit pentru determinarea spectrofotometrica a </w:t>
            </w:r>
            <w:proofErr w:type="spellStart"/>
            <w:r w:rsidRPr="00F81A1D">
              <w:rPr>
                <w:rFonts w:cs="Calibri"/>
                <w:color w:val="000000"/>
                <w:sz w:val="20"/>
              </w:rPr>
              <w:t>surfactantilor</w:t>
            </w:r>
            <w:proofErr w:type="spellEnd"/>
            <w:r w:rsidRPr="00F81A1D">
              <w:rPr>
                <w:rFonts w:cs="Calibri"/>
                <w:color w:val="000000"/>
                <w:sz w:val="20"/>
              </w:rPr>
              <w:t xml:space="preserve"> </w:t>
            </w:r>
            <w:proofErr w:type="spellStart"/>
            <w:r w:rsidRPr="00F81A1D">
              <w:rPr>
                <w:rFonts w:cs="Calibri"/>
                <w:color w:val="000000"/>
                <w:sz w:val="20"/>
              </w:rPr>
              <w:t>anionici</w:t>
            </w:r>
            <w:proofErr w:type="spellEnd"/>
          </w:p>
          <w:p w14:paraId="1306FCD2" w14:textId="5481BB7A" w:rsidR="00B71DE6" w:rsidRPr="00F81A1D" w:rsidRDefault="00D57DF8" w:rsidP="001416B8">
            <w:pPr>
              <w:rPr>
                <w:rFonts w:cs="Calibri"/>
                <w:sz w:val="20"/>
              </w:rPr>
            </w:pPr>
            <w:r>
              <w:rPr>
                <w:rFonts w:cs="Calibri"/>
                <w:sz w:val="20"/>
              </w:rPr>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559E28AC" w14:textId="77777777" w:rsidR="00856E49" w:rsidRPr="00F81A1D" w:rsidRDefault="00856E49" w:rsidP="00856E49">
            <w:pPr>
              <w:rPr>
                <w:rFonts w:cs="Calibri"/>
                <w:sz w:val="20"/>
              </w:rPr>
            </w:pPr>
            <w:r w:rsidRPr="00F81A1D">
              <w:rPr>
                <w:rFonts w:cs="Calibri"/>
                <w:sz w:val="20"/>
              </w:rPr>
              <w:t xml:space="preserve">- domeniul de </w:t>
            </w:r>
            <w:proofErr w:type="spellStart"/>
            <w:r w:rsidRPr="00F81A1D">
              <w:rPr>
                <w:rFonts w:cs="Calibri"/>
                <w:sz w:val="20"/>
              </w:rPr>
              <w:t>masurare</w:t>
            </w:r>
            <w:proofErr w:type="spellEnd"/>
            <w:r w:rsidRPr="00F81A1D">
              <w:rPr>
                <w:rFonts w:cs="Calibri"/>
                <w:sz w:val="20"/>
              </w:rPr>
              <w:t>: 0.05-2.00 mg/L</w:t>
            </w:r>
          </w:p>
          <w:p w14:paraId="748AB192" w14:textId="77777777" w:rsidR="00856E49" w:rsidRDefault="00856E49" w:rsidP="00856E49">
            <w:pPr>
              <w:rPr>
                <w:rFonts w:cs="Calibri"/>
                <w:sz w:val="20"/>
              </w:rPr>
            </w:pPr>
            <w:r w:rsidRPr="00F81A1D">
              <w:rPr>
                <w:rFonts w:cs="Calibri"/>
                <w:sz w:val="20"/>
              </w:rPr>
              <w:t>- 25 teste/kit</w:t>
            </w:r>
          </w:p>
          <w:p w14:paraId="36901B4D" w14:textId="0F98D0B0" w:rsidR="00D57DF8" w:rsidRPr="00F81A1D" w:rsidRDefault="00D57DF8" w:rsidP="00856E49">
            <w:pPr>
              <w:rPr>
                <w:rFonts w:cs="Calibri"/>
                <w:sz w:val="20"/>
              </w:rPr>
            </w:pPr>
          </w:p>
        </w:tc>
        <w:tc>
          <w:tcPr>
            <w:tcW w:w="0" w:type="auto"/>
            <w:shd w:val="clear" w:color="auto" w:fill="auto"/>
          </w:tcPr>
          <w:p w14:paraId="5174277F" w14:textId="48801A82"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701C1AC3" w14:textId="3CDA4273" w:rsidR="001416B8" w:rsidRPr="00F81A1D" w:rsidRDefault="001416B8" w:rsidP="001416B8">
            <w:pPr>
              <w:ind w:left="153" w:hanging="153"/>
              <w:jc w:val="center"/>
              <w:rPr>
                <w:sz w:val="20"/>
              </w:rPr>
            </w:pPr>
            <w:r w:rsidRPr="00F81A1D">
              <w:rPr>
                <w:sz w:val="20"/>
              </w:rPr>
              <w:t>750</w:t>
            </w:r>
          </w:p>
        </w:tc>
      </w:tr>
      <w:tr w:rsidR="001416B8" w:rsidRPr="00F81A1D" w14:paraId="1BDA0B66" w14:textId="77777777" w:rsidTr="001416B8">
        <w:tc>
          <w:tcPr>
            <w:tcW w:w="0" w:type="auto"/>
            <w:shd w:val="clear" w:color="auto" w:fill="auto"/>
          </w:tcPr>
          <w:p w14:paraId="525F1256"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244F5159" w14:textId="18C04CE8" w:rsidR="001416B8" w:rsidRPr="00F81A1D" w:rsidRDefault="001416B8" w:rsidP="001416B8">
            <w:pPr>
              <w:rPr>
                <w:rFonts w:cs="Calibri"/>
                <w:sz w:val="20"/>
              </w:rPr>
            </w:pPr>
            <w:r w:rsidRPr="00F81A1D">
              <w:rPr>
                <w:rFonts w:cs="Calibri"/>
                <w:sz w:val="20"/>
              </w:rPr>
              <w:t xml:space="preserve">Kit pentru determinarea spectrofotometrica a </w:t>
            </w:r>
            <w:proofErr w:type="spellStart"/>
            <w:r w:rsidRPr="00F81A1D">
              <w:rPr>
                <w:rFonts w:cs="Calibri"/>
                <w:sz w:val="20"/>
              </w:rPr>
              <w:t>surfactantilor</w:t>
            </w:r>
            <w:proofErr w:type="spellEnd"/>
            <w:r w:rsidRPr="00F81A1D">
              <w:rPr>
                <w:rFonts w:cs="Calibri"/>
                <w:sz w:val="20"/>
              </w:rPr>
              <w:t xml:space="preserve"> cationici</w:t>
            </w:r>
          </w:p>
        </w:tc>
        <w:tc>
          <w:tcPr>
            <w:tcW w:w="4262" w:type="dxa"/>
            <w:shd w:val="clear" w:color="auto" w:fill="auto"/>
          </w:tcPr>
          <w:p w14:paraId="4381EC25" w14:textId="77777777" w:rsidR="001416B8" w:rsidRPr="00F81A1D" w:rsidRDefault="001416B8" w:rsidP="001416B8">
            <w:pPr>
              <w:rPr>
                <w:rFonts w:cs="Calibri"/>
                <w:color w:val="000000"/>
                <w:sz w:val="20"/>
              </w:rPr>
            </w:pPr>
            <w:r w:rsidRPr="00F81A1D">
              <w:rPr>
                <w:rFonts w:cs="Calibri"/>
                <w:color w:val="000000"/>
                <w:sz w:val="20"/>
              </w:rPr>
              <w:t xml:space="preserve">Kit pentru determinarea spectrofotometrica a </w:t>
            </w:r>
            <w:proofErr w:type="spellStart"/>
            <w:r w:rsidRPr="00F81A1D">
              <w:rPr>
                <w:rFonts w:cs="Calibri"/>
                <w:color w:val="000000"/>
                <w:sz w:val="20"/>
              </w:rPr>
              <w:t>surfactantilor</w:t>
            </w:r>
            <w:proofErr w:type="spellEnd"/>
            <w:r w:rsidRPr="00F81A1D">
              <w:rPr>
                <w:rFonts w:cs="Calibri"/>
                <w:color w:val="000000"/>
                <w:sz w:val="20"/>
              </w:rPr>
              <w:t xml:space="preserve"> cationici</w:t>
            </w:r>
          </w:p>
          <w:p w14:paraId="27FCAAE6" w14:textId="5A474710" w:rsidR="00B71DE6" w:rsidRPr="00F81A1D" w:rsidRDefault="00D57DF8" w:rsidP="001416B8">
            <w:pPr>
              <w:rPr>
                <w:rFonts w:cs="Calibri"/>
                <w:sz w:val="20"/>
              </w:rPr>
            </w:pPr>
            <w:r>
              <w:rPr>
                <w:rFonts w:cs="Calibri"/>
                <w:sz w:val="20"/>
              </w:rPr>
              <w:lastRenderedPageBreak/>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765C522C" w14:textId="31440943" w:rsidR="00856E49" w:rsidRPr="00F81A1D" w:rsidRDefault="00856E49" w:rsidP="00856E49">
            <w:pPr>
              <w:rPr>
                <w:rFonts w:cs="Calibri"/>
                <w:sz w:val="20"/>
              </w:rPr>
            </w:pPr>
            <w:r w:rsidRPr="00F81A1D">
              <w:rPr>
                <w:rFonts w:cs="Calibri"/>
                <w:sz w:val="20"/>
              </w:rPr>
              <w:t>- domeniul de măsurare: 0.05-1.50 mg/L</w:t>
            </w:r>
          </w:p>
          <w:p w14:paraId="52C66A21" w14:textId="77777777" w:rsidR="00856E49" w:rsidRDefault="00856E49" w:rsidP="00856E49">
            <w:pPr>
              <w:rPr>
                <w:rFonts w:cs="Calibri"/>
                <w:sz w:val="20"/>
              </w:rPr>
            </w:pPr>
            <w:r w:rsidRPr="00F81A1D">
              <w:rPr>
                <w:rFonts w:cs="Calibri"/>
                <w:sz w:val="20"/>
              </w:rPr>
              <w:t>- 25 teste/kit</w:t>
            </w:r>
          </w:p>
          <w:p w14:paraId="11F09096" w14:textId="3BE1715A" w:rsidR="00D57DF8" w:rsidRPr="00F81A1D" w:rsidRDefault="00D57DF8" w:rsidP="00856E49">
            <w:pPr>
              <w:rPr>
                <w:rFonts w:cs="Calibri"/>
                <w:sz w:val="20"/>
              </w:rPr>
            </w:pPr>
          </w:p>
        </w:tc>
        <w:tc>
          <w:tcPr>
            <w:tcW w:w="0" w:type="auto"/>
            <w:shd w:val="clear" w:color="auto" w:fill="auto"/>
          </w:tcPr>
          <w:p w14:paraId="54E78862" w14:textId="7585CA0F" w:rsidR="001416B8" w:rsidRPr="00F81A1D" w:rsidRDefault="001416B8" w:rsidP="001416B8">
            <w:pPr>
              <w:ind w:left="153" w:hanging="153"/>
              <w:jc w:val="center"/>
              <w:rPr>
                <w:sz w:val="20"/>
              </w:rPr>
            </w:pPr>
            <w:r w:rsidRPr="00F81A1D">
              <w:rPr>
                <w:sz w:val="20"/>
              </w:rPr>
              <w:lastRenderedPageBreak/>
              <w:t>1</w:t>
            </w:r>
          </w:p>
        </w:tc>
        <w:tc>
          <w:tcPr>
            <w:tcW w:w="0" w:type="auto"/>
            <w:shd w:val="clear" w:color="auto" w:fill="auto"/>
          </w:tcPr>
          <w:p w14:paraId="5167F2CA" w14:textId="1C341B9B" w:rsidR="001416B8" w:rsidRPr="00F81A1D" w:rsidRDefault="001416B8" w:rsidP="001416B8">
            <w:pPr>
              <w:ind w:left="153" w:hanging="153"/>
              <w:jc w:val="center"/>
              <w:rPr>
                <w:sz w:val="20"/>
              </w:rPr>
            </w:pPr>
            <w:r w:rsidRPr="00F81A1D">
              <w:rPr>
                <w:sz w:val="20"/>
              </w:rPr>
              <w:t>700</w:t>
            </w:r>
          </w:p>
        </w:tc>
      </w:tr>
      <w:tr w:rsidR="001416B8" w:rsidRPr="00F81A1D" w14:paraId="4EAF0A9F" w14:textId="77777777" w:rsidTr="001416B8">
        <w:tc>
          <w:tcPr>
            <w:tcW w:w="0" w:type="auto"/>
            <w:shd w:val="clear" w:color="auto" w:fill="auto"/>
          </w:tcPr>
          <w:p w14:paraId="24906B12"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3684F81" w14:textId="245331F5" w:rsidR="001416B8" w:rsidRPr="00F81A1D" w:rsidRDefault="001416B8" w:rsidP="001416B8">
            <w:pPr>
              <w:rPr>
                <w:rFonts w:cs="Calibri"/>
                <w:sz w:val="20"/>
              </w:rPr>
            </w:pPr>
            <w:r w:rsidRPr="00F81A1D">
              <w:rPr>
                <w:rFonts w:cs="Calibri"/>
                <w:sz w:val="20"/>
              </w:rPr>
              <w:t xml:space="preserve">Kit pentru determinarea spectrofotometrica a </w:t>
            </w:r>
            <w:proofErr w:type="spellStart"/>
            <w:r w:rsidRPr="00F81A1D">
              <w:rPr>
                <w:rFonts w:cs="Calibri"/>
                <w:sz w:val="20"/>
              </w:rPr>
              <w:t>surfactantilor</w:t>
            </w:r>
            <w:proofErr w:type="spellEnd"/>
            <w:r w:rsidRPr="00F81A1D">
              <w:rPr>
                <w:rFonts w:cs="Calibri"/>
                <w:sz w:val="20"/>
              </w:rPr>
              <w:t xml:space="preserve"> </w:t>
            </w:r>
            <w:proofErr w:type="spellStart"/>
            <w:r w:rsidRPr="00F81A1D">
              <w:rPr>
                <w:rFonts w:cs="Calibri"/>
                <w:sz w:val="20"/>
              </w:rPr>
              <w:t>neionici</w:t>
            </w:r>
            <w:proofErr w:type="spellEnd"/>
          </w:p>
        </w:tc>
        <w:tc>
          <w:tcPr>
            <w:tcW w:w="4262" w:type="dxa"/>
            <w:shd w:val="clear" w:color="auto" w:fill="auto"/>
          </w:tcPr>
          <w:p w14:paraId="46C412C1" w14:textId="77777777" w:rsidR="001416B8" w:rsidRPr="00F81A1D" w:rsidRDefault="001416B8" w:rsidP="001416B8">
            <w:pPr>
              <w:rPr>
                <w:rFonts w:cs="Calibri"/>
                <w:color w:val="000000"/>
                <w:sz w:val="20"/>
              </w:rPr>
            </w:pPr>
            <w:r w:rsidRPr="00F81A1D">
              <w:rPr>
                <w:rFonts w:cs="Calibri"/>
                <w:color w:val="000000"/>
                <w:sz w:val="20"/>
              </w:rPr>
              <w:t xml:space="preserve">Kit pentru determinarea spectrofotometrica a </w:t>
            </w:r>
            <w:proofErr w:type="spellStart"/>
            <w:r w:rsidRPr="00F81A1D">
              <w:rPr>
                <w:rFonts w:cs="Calibri"/>
                <w:color w:val="000000"/>
                <w:sz w:val="20"/>
              </w:rPr>
              <w:t>surfactantilor</w:t>
            </w:r>
            <w:proofErr w:type="spellEnd"/>
            <w:r w:rsidRPr="00F81A1D">
              <w:rPr>
                <w:rFonts w:cs="Calibri"/>
                <w:color w:val="000000"/>
                <w:sz w:val="20"/>
              </w:rPr>
              <w:t xml:space="preserve"> </w:t>
            </w:r>
            <w:proofErr w:type="spellStart"/>
            <w:r w:rsidRPr="00F81A1D">
              <w:rPr>
                <w:rFonts w:cs="Calibri"/>
                <w:color w:val="000000"/>
                <w:sz w:val="20"/>
              </w:rPr>
              <w:t>neionici</w:t>
            </w:r>
            <w:proofErr w:type="spellEnd"/>
          </w:p>
          <w:p w14:paraId="43E2D622" w14:textId="23C54A06" w:rsidR="00B71DE6" w:rsidRPr="00F81A1D" w:rsidRDefault="00D57DF8" w:rsidP="001416B8">
            <w:pPr>
              <w:rPr>
                <w:rFonts w:cs="Calibri"/>
                <w:sz w:val="20"/>
              </w:rPr>
            </w:pPr>
            <w:r>
              <w:rPr>
                <w:rFonts w:cs="Calibri"/>
                <w:sz w:val="20"/>
              </w:rPr>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46136119" w14:textId="3E24ACA3" w:rsidR="00856E49" w:rsidRPr="00F81A1D" w:rsidRDefault="00856E49" w:rsidP="00856E49">
            <w:pPr>
              <w:rPr>
                <w:rFonts w:cs="Calibri"/>
                <w:sz w:val="20"/>
              </w:rPr>
            </w:pPr>
            <w:r w:rsidRPr="00F81A1D">
              <w:rPr>
                <w:rFonts w:cs="Calibri"/>
                <w:sz w:val="20"/>
              </w:rPr>
              <w:t>- domeniul de măsurare: 0.10-7.50 mg/L</w:t>
            </w:r>
          </w:p>
          <w:p w14:paraId="4B1524A0" w14:textId="77777777" w:rsidR="00856E49" w:rsidRDefault="00856E49" w:rsidP="00856E49">
            <w:pPr>
              <w:rPr>
                <w:rFonts w:cs="Calibri"/>
                <w:sz w:val="20"/>
              </w:rPr>
            </w:pPr>
            <w:r w:rsidRPr="00F81A1D">
              <w:rPr>
                <w:rFonts w:cs="Calibri"/>
                <w:sz w:val="20"/>
              </w:rPr>
              <w:t>- 25 teste/kit</w:t>
            </w:r>
          </w:p>
          <w:p w14:paraId="63BEEA04" w14:textId="7EBD9BF6" w:rsidR="00D57DF8" w:rsidRPr="00F81A1D" w:rsidRDefault="00D57DF8" w:rsidP="00856E49">
            <w:pPr>
              <w:rPr>
                <w:rFonts w:cs="Calibri"/>
                <w:sz w:val="20"/>
              </w:rPr>
            </w:pPr>
          </w:p>
        </w:tc>
        <w:tc>
          <w:tcPr>
            <w:tcW w:w="0" w:type="auto"/>
            <w:shd w:val="clear" w:color="auto" w:fill="auto"/>
          </w:tcPr>
          <w:p w14:paraId="2E2499B5" w14:textId="28A5A3AD"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4D299111" w14:textId="1613DD62" w:rsidR="001416B8" w:rsidRPr="00F81A1D" w:rsidRDefault="001416B8" w:rsidP="001416B8">
            <w:pPr>
              <w:ind w:left="153" w:hanging="153"/>
              <w:jc w:val="center"/>
              <w:rPr>
                <w:sz w:val="20"/>
              </w:rPr>
            </w:pPr>
            <w:r w:rsidRPr="00F81A1D">
              <w:rPr>
                <w:sz w:val="20"/>
              </w:rPr>
              <w:t>700</w:t>
            </w:r>
          </w:p>
        </w:tc>
      </w:tr>
      <w:tr w:rsidR="001416B8" w:rsidRPr="00F81A1D" w14:paraId="79591E2B" w14:textId="77777777" w:rsidTr="001416B8">
        <w:tc>
          <w:tcPr>
            <w:tcW w:w="0" w:type="auto"/>
            <w:shd w:val="clear" w:color="auto" w:fill="auto"/>
          </w:tcPr>
          <w:p w14:paraId="128A7796"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651A62AC" w14:textId="26B03708" w:rsidR="001416B8" w:rsidRPr="00F81A1D" w:rsidRDefault="001416B8" w:rsidP="001416B8">
            <w:pPr>
              <w:rPr>
                <w:rFonts w:cs="Calibri"/>
                <w:sz w:val="20"/>
              </w:rPr>
            </w:pPr>
            <w:r w:rsidRPr="00F81A1D">
              <w:rPr>
                <w:rFonts w:cs="Calibri"/>
                <w:sz w:val="20"/>
              </w:rPr>
              <w:t>Kit pentru determinarea spectrofotometrica a cuprului</w:t>
            </w:r>
          </w:p>
        </w:tc>
        <w:tc>
          <w:tcPr>
            <w:tcW w:w="4262" w:type="dxa"/>
            <w:shd w:val="clear" w:color="auto" w:fill="auto"/>
          </w:tcPr>
          <w:p w14:paraId="7FA8BFFD" w14:textId="77777777" w:rsidR="001416B8" w:rsidRPr="00F81A1D" w:rsidRDefault="001416B8" w:rsidP="001416B8">
            <w:pPr>
              <w:rPr>
                <w:rFonts w:cs="Calibri"/>
                <w:color w:val="000000"/>
                <w:sz w:val="20"/>
              </w:rPr>
            </w:pPr>
            <w:r w:rsidRPr="00F81A1D">
              <w:rPr>
                <w:rFonts w:cs="Calibri"/>
                <w:color w:val="000000"/>
                <w:sz w:val="20"/>
              </w:rPr>
              <w:t>Kit pentru determinarea spectrofotometrica a cuprului</w:t>
            </w:r>
          </w:p>
          <w:p w14:paraId="1F49D382" w14:textId="0FCC5B05" w:rsidR="00B71DE6" w:rsidRPr="00F81A1D" w:rsidRDefault="00D57DF8" w:rsidP="001416B8">
            <w:pPr>
              <w:rPr>
                <w:rFonts w:cs="Calibri"/>
                <w:sz w:val="20"/>
              </w:rPr>
            </w:pPr>
            <w:r>
              <w:rPr>
                <w:rFonts w:cs="Calibri"/>
                <w:sz w:val="20"/>
              </w:rPr>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4E6C3944" w14:textId="77777777" w:rsidR="00856E49" w:rsidRPr="00F81A1D" w:rsidRDefault="00856E49" w:rsidP="00856E49">
            <w:pPr>
              <w:rPr>
                <w:rFonts w:cs="Calibri"/>
                <w:sz w:val="20"/>
              </w:rPr>
            </w:pPr>
            <w:r w:rsidRPr="00F81A1D">
              <w:rPr>
                <w:rFonts w:cs="Calibri"/>
                <w:sz w:val="20"/>
              </w:rPr>
              <w:t xml:space="preserve">- domeniul de </w:t>
            </w:r>
            <w:proofErr w:type="spellStart"/>
            <w:r w:rsidRPr="00F81A1D">
              <w:rPr>
                <w:rFonts w:cs="Calibri"/>
                <w:sz w:val="20"/>
              </w:rPr>
              <w:t>masurare</w:t>
            </w:r>
            <w:proofErr w:type="spellEnd"/>
            <w:r w:rsidRPr="00F81A1D">
              <w:rPr>
                <w:rFonts w:cs="Calibri"/>
                <w:sz w:val="20"/>
              </w:rPr>
              <w:t>: 0.02-6.00 mg/L</w:t>
            </w:r>
          </w:p>
          <w:p w14:paraId="573D65AD" w14:textId="77777777" w:rsidR="00856E49" w:rsidRDefault="00856E49" w:rsidP="001416B8">
            <w:pPr>
              <w:rPr>
                <w:rFonts w:cs="Calibri"/>
                <w:sz w:val="20"/>
              </w:rPr>
            </w:pPr>
            <w:r w:rsidRPr="00F81A1D">
              <w:rPr>
                <w:rFonts w:cs="Calibri"/>
                <w:sz w:val="20"/>
              </w:rPr>
              <w:t>- 250 teste/kit</w:t>
            </w:r>
          </w:p>
          <w:p w14:paraId="40484EA1" w14:textId="778F8064" w:rsidR="00D57DF8" w:rsidRPr="00F81A1D" w:rsidRDefault="00D57DF8" w:rsidP="001416B8">
            <w:pPr>
              <w:rPr>
                <w:rFonts w:cs="Calibri"/>
                <w:sz w:val="20"/>
              </w:rPr>
            </w:pPr>
          </w:p>
        </w:tc>
        <w:tc>
          <w:tcPr>
            <w:tcW w:w="0" w:type="auto"/>
            <w:shd w:val="clear" w:color="auto" w:fill="auto"/>
          </w:tcPr>
          <w:p w14:paraId="30FD50C7" w14:textId="7584F1FF"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0110B76A" w14:textId="1320A470" w:rsidR="001416B8" w:rsidRPr="00F81A1D" w:rsidRDefault="001416B8" w:rsidP="001416B8">
            <w:pPr>
              <w:ind w:left="153" w:hanging="153"/>
              <w:jc w:val="center"/>
              <w:rPr>
                <w:sz w:val="20"/>
              </w:rPr>
            </w:pPr>
            <w:r w:rsidRPr="00F81A1D">
              <w:rPr>
                <w:sz w:val="20"/>
              </w:rPr>
              <w:t>900</w:t>
            </w:r>
          </w:p>
        </w:tc>
      </w:tr>
      <w:tr w:rsidR="001416B8" w:rsidRPr="00F81A1D" w14:paraId="42AFCF37" w14:textId="77777777" w:rsidTr="001416B8">
        <w:tc>
          <w:tcPr>
            <w:tcW w:w="0" w:type="auto"/>
            <w:shd w:val="clear" w:color="auto" w:fill="auto"/>
          </w:tcPr>
          <w:p w14:paraId="570B01E9"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C55387C" w14:textId="513BFC21" w:rsidR="001416B8" w:rsidRPr="00F81A1D" w:rsidRDefault="001416B8" w:rsidP="001416B8">
            <w:pPr>
              <w:rPr>
                <w:rFonts w:cs="Calibri"/>
                <w:sz w:val="20"/>
              </w:rPr>
            </w:pPr>
            <w:r w:rsidRPr="00F81A1D">
              <w:rPr>
                <w:rFonts w:cs="Calibri"/>
                <w:sz w:val="20"/>
              </w:rPr>
              <w:t>Kit pentru determinarea spectrofotometrica a cadmiului</w:t>
            </w:r>
          </w:p>
        </w:tc>
        <w:tc>
          <w:tcPr>
            <w:tcW w:w="4262" w:type="dxa"/>
            <w:shd w:val="clear" w:color="auto" w:fill="auto"/>
          </w:tcPr>
          <w:p w14:paraId="4934748C" w14:textId="77777777" w:rsidR="001416B8" w:rsidRPr="00F81A1D" w:rsidRDefault="001416B8" w:rsidP="001416B8">
            <w:pPr>
              <w:rPr>
                <w:rFonts w:cs="Calibri"/>
                <w:color w:val="000000"/>
                <w:sz w:val="20"/>
              </w:rPr>
            </w:pPr>
            <w:r w:rsidRPr="00F81A1D">
              <w:rPr>
                <w:rFonts w:cs="Calibri"/>
                <w:color w:val="000000"/>
                <w:sz w:val="20"/>
              </w:rPr>
              <w:t>Kit pentru determinarea spectrofotometrica a cadmiului</w:t>
            </w:r>
          </w:p>
          <w:p w14:paraId="2AC1E04F" w14:textId="7529355D" w:rsidR="00B71DE6" w:rsidRPr="00F81A1D" w:rsidRDefault="00D57DF8" w:rsidP="001416B8">
            <w:pPr>
              <w:rPr>
                <w:rFonts w:cs="Calibri"/>
                <w:sz w:val="20"/>
              </w:rPr>
            </w:pPr>
            <w:r>
              <w:rPr>
                <w:rFonts w:cs="Calibri"/>
                <w:sz w:val="20"/>
              </w:rPr>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4F9E0D51" w14:textId="77777777" w:rsidR="00856E49" w:rsidRPr="00F81A1D" w:rsidRDefault="00856E49" w:rsidP="00856E49">
            <w:pPr>
              <w:rPr>
                <w:rFonts w:cs="Calibri"/>
                <w:sz w:val="20"/>
              </w:rPr>
            </w:pPr>
            <w:r w:rsidRPr="00F81A1D">
              <w:rPr>
                <w:rFonts w:cs="Calibri"/>
                <w:sz w:val="20"/>
              </w:rPr>
              <w:t xml:space="preserve">- domeniul de </w:t>
            </w:r>
            <w:proofErr w:type="spellStart"/>
            <w:r w:rsidRPr="00F81A1D">
              <w:rPr>
                <w:rFonts w:cs="Calibri"/>
                <w:sz w:val="20"/>
              </w:rPr>
              <w:t>masurare</w:t>
            </w:r>
            <w:proofErr w:type="spellEnd"/>
            <w:r w:rsidRPr="00F81A1D">
              <w:rPr>
                <w:rFonts w:cs="Calibri"/>
                <w:sz w:val="20"/>
              </w:rPr>
              <w:t>: e 0.002-0.500 mg/L</w:t>
            </w:r>
          </w:p>
          <w:p w14:paraId="20826EDF" w14:textId="77777777" w:rsidR="00856E49" w:rsidRDefault="00856E49" w:rsidP="00856E49">
            <w:pPr>
              <w:rPr>
                <w:rFonts w:cs="Calibri"/>
                <w:sz w:val="20"/>
              </w:rPr>
            </w:pPr>
            <w:r w:rsidRPr="00F81A1D">
              <w:rPr>
                <w:rFonts w:cs="Calibri"/>
                <w:sz w:val="20"/>
              </w:rPr>
              <w:t>- 55 teste/kit</w:t>
            </w:r>
          </w:p>
          <w:p w14:paraId="4C64DC04" w14:textId="71353014" w:rsidR="00D57DF8" w:rsidRPr="00F81A1D" w:rsidRDefault="00D57DF8" w:rsidP="00856E49">
            <w:pPr>
              <w:rPr>
                <w:rFonts w:cs="Calibri"/>
                <w:sz w:val="20"/>
              </w:rPr>
            </w:pPr>
          </w:p>
        </w:tc>
        <w:tc>
          <w:tcPr>
            <w:tcW w:w="0" w:type="auto"/>
            <w:shd w:val="clear" w:color="auto" w:fill="auto"/>
          </w:tcPr>
          <w:p w14:paraId="54595FAA" w14:textId="0844AECA"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03B7F146" w14:textId="66511A20" w:rsidR="001416B8" w:rsidRPr="00F81A1D" w:rsidRDefault="001416B8" w:rsidP="001416B8">
            <w:pPr>
              <w:ind w:left="153" w:hanging="153"/>
              <w:jc w:val="center"/>
              <w:rPr>
                <w:sz w:val="20"/>
              </w:rPr>
            </w:pPr>
            <w:r w:rsidRPr="00F81A1D">
              <w:rPr>
                <w:sz w:val="20"/>
              </w:rPr>
              <w:t>900</w:t>
            </w:r>
          </w:p>
        </w:tc>
      </w:tr>
      <w:tr w:rsidR="001416B8" w:rsidRPr="00F81A1D" w14:paraId="22E70ED2" w14:textId="77777777" w:rsidTr="001416B8">
        <w:tc>
          <w:tcPr>
            <w:tcW w:w="0" w:type="auto"/>
            <w:shd w:val="clear" w:color="auto" w:fill="auto"/>
          </w:tcPr>
          <w:p w14:paraId="3A1A447C"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1CC223DD" w14:textId="0544701C" w:rsidR="001416B8" w:rsidRPr="00F81A1D" w:rsidRDefault="001416B8" w:rsidP="001416B8">
            <w:pPr>
              <w:rPr>
                <w:rFonts w:cs="Calibri"/>
                <w:sz w:val="20"/>
              </w:rPr>
            </w:pPr>
            <w:r w:rsidRPr="00F81A1D">
              <w:rPr>
                <w:rFonts w:cs="Calibri"/>
                <w:sz w:val="20"/>
              </w:rPr>
              <w:t>Kit pentru determinarea spectrofotometrica a plumbului</w:t>
            </w:r>
          </w:p>
        </w:tc>
        <w:tc>
          <w:tcPr>
            <w:tcW w:w="4262" w:type="dxa"/>
            <w:shd w:val="clear" w:color="auto" w:fill="auto"/>
          </w:tcPr>
          <w:p w14:paraId="5A0651A4" w14:textId="77777777" w:rsidR="001416B8" w:rsidRPr="00F81A1D" w:rsidRDefault="001416B8" w:rsidP="001416B8">
            <w:pPr>
              <w:rPr>
                <w:rFonts w:cs="Calibri"/>
                <w:color w:val="000000"/>
                <w:sz w:val="20"/>
              </w:rPr>
            </w:pPr>
            <w:r w:rsidRPr="00F81A1D">
              <w:rPr>
                <w:rFonts w:cs="Calibri"/>
                <w:color w:val="000000"/>
                <w:sz w:val="20"/>
              </w:rPr>
              <w:t>Kit pentru determinarea spectrofotometrica a plumbului</w:t>
            </w:r>
          </w:p>
          <w:p w14:paraId="2D4F956B" w14:textId="12004C1C" w:rsidR="00B71DE6" w:rsidRPr="00F81A1D" w:rsidRDefault="00D57DF8" w:rsidP="001416B8">
            <w:pPr>
              <w:rPr>
                <w:rFonts w:cs="Calibri"/>
                <w:sz w:val="20"/>
              </w:rPr>
            </w:pPr>
            <w:r>
              <w:rPr>
                <w:rFonts w:cs="Calibri"/>
                <w:sz w:val="20"/>
              </w:rPr>
              <w:t>-c</w:t>
            </w:r>
            <w:r w:rsidR="00B71DE6" w:rsidRPr="00F81A1D">
              <w:rPr>
                <w:rFonts w:cs="Calibri"/>
                <w:sz w:val="20"/>
              </w:rPr>
              <w:t xml:space="preserve">ompatibil cu spectrofotometrul </w:t>
            </w:r>
            <w:proofErr w:type="spellStart"/>
            <w:r w:rsidR="00B71DE6" w:rsidRPr="00F81A1D">
              <w:rPr>
                <w:rFonts w:cs="Calibri"/>
                <w:sz w:val="20"/>
              </w:rPr>
              <w:t>Shimadzu</w:t>
            </w:r>
            <w:proofErr w:type="spellEnd"/>
            <w:r w:rsidR="00B71DE6" w:rsidRPr="00F81A1D">
              <w:rPr>
                <w:rFonts w:cs="Calibri"/>
                <w:sz w:val="20"/>
              </w:rPr>
              <w:t xml:space="preserve"> UV-1900i</w:t>
            </w:r>
          </w:p>
          <w:p w14:paraId="454F30C1" w14:textId="77777777" w:rsidR="00856E49" w:rsidRPr="00F81A1D" w:rsidRDefault="00856E49" w:rsidP="00856E49">
            <w:pPr>
              <w:rPr>
                <w:rFonts w:cs="Calibri"/>
                <w:sz w:val="20"/>
              </w:rPr>
            </w:pPr>
            <w:r w:rsidRPr="00F81A1D">
              <w:rPr>
                <w:rFonts w:cs="Calibri"/>
                <w:sz w:val="20"/>
              </w:rPr>
              <w:t xml:space="preserve">- domeniul de </w:t>
            </w:r>
            <w:proofErr w:type="spellStart"/>
            <w:r w:rsidRPr="00F81A1D">
              <w:rPr>
                <w:rFonts w:cs="Calibri"/>
                <w:sz w:val="20"/>
              </w:rPr>
              <w:t>masurare</w:t>
            </w:r>
            <w:proofErr w:type="spellEnd"/>
            <w:r w:rsidRPr="00F81A1D">
              <w:rPr>
                <w:rFonts w:cs="Calibri"/>
                <w:sz w:val="20"/>
              </w:rPr>
              <w:t>: 0.010-5.00 mg/L</w:t>
            </w:r>
          </w:p>
          <w:p w14:paraId="69991E44" w14:textId="77777777" w:rsidR="00B5222D" w:rsidRDefault="00856E49" w:rsidP="00856E49">
            <w:pPr>
              <w:rPr>
                <w:rFonts w:cs="Calibri"/>
                <w:sz w:val="20"/>
              </w:rPr>
            </w:pPr>
            <w:r w:rsidRPr="00F81A1D">
              <w:rPr>
                <w:rFonts w:cs="Calibri"/>
                <w:sz w:val="20"/>
              </w:rPr>
              <w:t>- 50 teste/kit</w:t>
            </w:r>
          </w:p>
          <w:p w14:paraId="5EE68E74" w14:textId="6C35DE2C" w:rsidR="00D57DF8" w:rsidRPr="00F81A1D" w:rsidRDefault="00D57DF8" w:rsidP="00856E49">
            <w:pPr>
              <w:rPr>
                <w:rFonts w:cs="Calibri"/>
                <w:sz w:val="20"/>
              </w:rPr>
            </w:pPr>
          </w:p>
        </w:tc>
        <w:tc>
          <w:tcPr>
            <w:tcW w:w="0" w:type="auto"/>
            <w:shd w:val="clear" w:color="auto" w:fill="auto"/>
          </w:tcPr>
          <w:p w14:paraId="4DF3E8AF" w14:textId="4DF22544"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213254AC" w14:textId="50643BBB" w:rsidR="001416B8" w:rsidRPr="00F81A1D" w:rsidRDefault="001416B8" w:rsidP="001416B8">
            <w:pPr>
              <w:ind w:left="153" w:hanging="153"/>
              <w:jc w:val="center"/>
              <w:rPr>
                <w:sz w:val="20"/>
              </w:rPr>
            </w:pPr>
            <w:r w:rsidRPr="00F81A1D">
              <w:rPr>
                <w:sz w:val="20"/>
              </w:rPr>
              <w:t>600</w:t>
            </w:r>
          </w:p>
        </w:tc>
      </w:tr>
      <w:tr w:rsidR="001416B8" w:rsidRPr="00F81A1D" w14:paraId="334A5643" w14:textId="77777777" w:rsidTr="001416B8">
        <w:tc>
          <w:tcPr>
            <w:tcW w:w="0" w:type="auto"/>
            <w:shd w:val="clear" w:color="auto" w:fill="auto"/>
          </w:tcPr>
          <w:p w14:paraId="12D6E90D"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9B76054" w14:textId="39E95BA3" w:rsidR="001416B8" w:rsidRPr="00F81A1D" w:rsidRDefault="001416B8" w:rsidP="001416B8">
            <w:pPr>
              <w:rPr>
                <w:rFonts w:cs="Calibri"/>
                <w:sz w:val="20"/>
              </w:rPr>
            </w:pPr>
            <w:r w:rsidRPr="00F81A1D">
              <w:rPr>
                <w:rFonts w:cs="Calibri"/>
                <w:sz w:val="20"/>
              </w:rPr>
              <w:t xml:space="preserve">Cuvete de 10 mm  de </w:t>
            </w:r>
            <w:r w:rsidR="00B5222D" w:rsidRPr="00F81A1D">
              <w:rPr>
                <w:rFonts w:cs="Calibri"/>
                <w:sz w:val="20"/>
              </w:rPr>
              <w:t>cuarț</w:t>
            </w:r>
            <w:r w:rsidRPr="00F81A1D">
              <w:rPr>
                <w:rFonts w:cs="Calibri"/>
                <w:sz w:val="20"/>
              </w:rPr>
              <w:t xml:space="preserve"> set 2 buc</w:t>
            </w:r>
          </w:p>
        </w:tc>
        <w:tc>
          <w:tcPr>
            <w:tcW w:w="4262" w:type="dxa"/>
            <w:shd w:val="clear" w:color="auto" w:fill="auto"/>
          </w:tcPr>
          <w:p w14:paraId="7821DD73" w14:textId="2437F805" w:rsidR="001416B8" w:rsidRPr="00F81A1D" w:rsidRDefault="001416B8" w:rsidP="001416B8">
            <w:pPr>
              <w:rPr>
                <w:rFonts w:cs="Calibri"/>
                <w:sz w:val="20"/>
              </w:rPr>
            </w:pPr>
            <w:r w:rsidRPr="00F81A1D">
              <w:rPr>
                <w:rFonts w:cs="Calibri"/>
                <w:sz w:val="20"/>
              </w:rPr>
              <w:t xml:space="preserve">Cuvete de 10 mm  de </w:t>
            </w:r>
            <w:r w:rsidR="00B5222D" w:rsidRPr="00F81A1D">
              <w:rPr>
                <w:rFonts w:cs="Calibri"/>
                <w:sz w:val="20"/>
              </w:rPr>
              <w:t>cuarț</w:t>
            </w:r>
            <w:r w:rsidRPr="00F81A1D">
              <w:rPr>
                <w:rFonts w:cs="Calibri"/>
                <w:sz w:val="20"/>
              </w:rPr>
              <w:t xml:space="preserve"> set 2 buc</w:t>
            </w:r>
          </w:p>
          <w:p w14:paraId="16186CDB" w14:textId="0CC0654A" w:rsidR="002E0AC7" w:rsidRPr="00F81A1D" w:rsidRDefault="00D57DF8" w:rsidP="002E0AC7">
            <w:pPr>
              <w:rPr>
                <w:rFonts w:cs="Calibri"/>
                <w:sz w:val="20"/>
              </w:rPr>
            </w:pPr>
            <w:r>
              <w:rPr>
                <w:rFonts w:cs="Calibri"/>
                <w:sz w:val="20"/>
              </w:rPr>
              <w:t>-m</w:t>
            </w:r>
            <w:r w:rsidR="002E0AC7" w:rsidRPr="00F81A1D">
              <w:rPr>
                <w:rFonts w:cs="Calibri"/>
                <w:sz w:val="20"/>
              </w:rPr>
              <w:t xml:space="preserve">aterial </w:t>
            </w:r>
            <w:r w:rsidR="00B5222D" w:rsidRPr="00F81A1D">
              <w:rPr>
                <w:rFonts w:cs="Calibri"/>
                <w:sz w:val="20"/>
              </w:rPr>
              <w:t>cuarț</w:t>
            </w:r>
          </w:p>
          <w:p w14:paraId="4214C2D5" w14:textId="4923E2B9" w:rsidR="002E0AC7" w:rsidRPr="00F81A1D" w:rsidRDefault="00D57DF8" w:rsidP="002E0AC7">
            <w:pPr>
              <w:rPr>
                <w:rFonts w:cs="Calibri"/>
                <w:sz w:val="20"/>
              </w:rPr>
            </w:pPr>
            <w:r>
              <w:rPr>
                <w:rFonts w:cs="Calibri"/>
                <w:sz w:val="20"/>
              </w:rPr>
              <w:t>-t</w:t>
            </w:r>
            <w:r w:rsidR="002E0AC7" w:rsidRPr="00F81A1D">
              <w:rPr>
                <w:rFonts w:cs="Calibri"/>
                <w:sz w:val="20"/>
              </w:rPr>
              <w:t>ip cuveta Macro</w:t>
            </w:r>
          </w:p>
          <w:p w14:paraId="318344D7" w14:textId="2063517F" w:rsidR="002E0AC7" w:rsidRPr="00F81A1D" w:rsidRDefault="00D57DF8" w:rsidP="002E0AC7">
            <w:pPr>
              <w:rPr>
                <w:rFonts w:cs="Calibri"/>
                <w:sz w:val="20"/>
              </w:rPr>
            </w:pPr>
            <w:r>
              <w:rPr>
                <w:rFonts w:cs="Calibri"/>
                <w:sz w:val="20"/>
              </w:rPr>
              <w:t>-v</w:t>
            </w:r>
            <w:r w:rsidR="002E0AC7" w:rsidRPr="00F81A1D">
              <w:rPr>
                <w:rFonts w:cs="Calibri"/>
                <w:sz w:val="20"/>
              </w:rPr>
              <w:t>olum 3.5 ml</w:t>
            </w:r>
          </w:p>
          <w:p w14:paraId="13F4AF52" w14:textId="1AE41B92" w:rsidR="002E0AC7" w:rsidRPr="00F81A1D" w:rsidRDefault="00D57DF8" w:rsidP="002E0AC7">
            <w:pPr>
              <w:rPr>
                <w:rFonts w:cs="Calibri"/>
                <w:sz w:val="20"/>
              </w:rPr>
            </w:pPr>
            <w:r>
              <w:rPr>
                <w:rFonts w:cs="Calibri"/>
                <w:sz w:val="20"/>
              </w:rPr>
              <w:t>-l</w:t>
            </w:r>
            <w:r w:rsidR="002E0AC7" w:rsidRPr="00F81A1D">
              <w:rPr>
                <w:rFonts w:cs="Calibri"/>
                <w:sz w:val="20"/>
              </w:rPr>
              <w:t>ungime de unda 190 - 2500 nm</w:t>
            </w:r>
          </w:p>
          <w:p w14:paraId="2CF68DA5" w14:textId="0C85586B" w:rsidR="002E0AC7" w:rsidRPr="00F81A1D" w:rsidRDefault="00D57DF8" w:rsidP="002E0AC7">
            <w:pPr>
              <w:rPr>
                <w:rFonts w:cs="Calibri"/>
                <w:sz w:val="20"/>
              </w:rPr>
            </w:pPr>
            <w:r>
              <w:rPr>
                <w:rFonts w:cs="Calibri"/>
                <w:sz w:val="20"/>
              </w:rPr>
              <w:t>-d</w:t>
            </w:r>
            <w:r w:rsidR="002E0AC7" w:rsidRPr="00F81A1D">
              <w:rPr>
                <w:rFonts w:cs="Calibri"/>
                <w:sz w:val="20"/>
              </w:rPr>
              <w:t>rum optic 10 mm</w:t>
            </w:r>
          </w:p>
          <w:p w14:paraId="09A4B6E8" w14:textId="556AD9DF" w:rsidR="002E0AC7" w:rsidRPr="00F81A1D" w:rsidRDefault="00D57DF8" w:rsidP="002E0AC7">
            <w:pPr>
              <w:rPr>
                <w:rFonts w:cs="Calibri"/>
                <w:sz w:val="20"/>
              </w:rPr>
            </w:pPr>
            <w:r>
              <w:rPr>
                <w:rFonts w:cs="Calibri"/>
                <w:sz w:val="20"/>
              </w:rPr>
              <w:t>-l</w:t>
            </w:r>
            <w:r w:rsidR="00B5222D" w:rsidRPr="00F81A1D">
              <w:rPr>
                <w:rFonts w:cs="Calibri"/>
                <w:sz w:val="20"/>
              </w:rPr>
              <w:t>ățime</w:t>
            </w:r>
            <w:r w:rsidR="002E0AC7" w:rsidRPr="00F81A1D">
              <w:rPr>
                <w:rFonts w:cs="Calibri"/>
                <w:sz w:val="20"/>
              </w:rPr>
              <w:t xml:space="preserve"> interna 10 mm</w:t>
            </w:r>
          </w:p>
          <w:p w14:paraId="087B7D21" w14:textId="77777777" w:rsidR="002E0AC7" w:rsidRDefault="00D57DF8" w:rsidP="00D57DF8">
            <w:pPr>
              <w:rPr>
                <w:rFonts w:cs="Calibri"/>
                <w:sz w:val="20"/>
              </w:rPr>
            </w:pPr>
            <w:r>
              <w:rPr>
                <w:rFonts w:cs="Calibri"/>
                <w:sz w:val="20"/>
              </w:rPr>
              <w:t>-d</w:t>
            </w:r>
            <w:r w:rsidR="002E0AC7" w:rsidRPr="00F81A1D">
              <w:rPr>
                <w:rFonts w:cs="Calibri"/>
                <w:sz w:val="20"/>
              </w:rPr>
              <w:t xml:space="preserve">imensiuni exterioare </w:t>
            </w:r>
            <w:r w:rsidR="002E0AC7" w:rsidRPr="001F0687">
              <w:rPr>
                <w:rFonts w:cs="Calibri"/>
                <w:sz w:val="20"/>
              </w:rPr>
              <w:t>12.5*12.5*45 mm</w:t>
            </w:r>
          </w:p>
          <w:p w14:paraId="6AF750BA" w14:textId="136AEFBA" w:rsidR="00062C37" w:rsidRPr="00F81A1D" w:rsidRDefault="00062C37" w:rsidP="00D57DF8">
            <w:pPr>
              <w:rPr>
                <w:rFonts w:cs="Calibri"/>
                <w:sz w:val="20"/>
              </w:rPr>
            </w:pPr>
          </w:p>
        </w:tc>
        <w:tc>
          <w:tcPr>
            <w:tcW w:w="0" w:type="auto"/>
            <w:shd w:val="clear" w:color="auto" w:fill="auto"/>
          </w:tcPr>
          <w:p w14:paraId="2CE0E416" w14:textId="5D8C9025" w:rsidR="001416B8" w:rsidRPr="00F81A1D" w:rsidRDefault="001416B8" w:rsidP="001416B8">
            <w:pPr>
              <w:ind w:left="153" w:hanging="153"/>
              <w:jc w:val="center"/>
              <w:rPr>
                <w:sz w:val="20"/>
              </w:rPr>
            </w:pPr>
            <w:r w:rsidRPr="00F81A1D">
              <w:rPr>
                <w:sz w:val="20"/>
              </w:rPr>
              <w:t>3</w:t>
            </w:r>
          </w:p>
        </w:tc>
        <w:tc>
          <w:tcPr>
            <w:tcW w:w="0" w:type="auto"/>
            <w:shd w:val="clear" w:color="auto" w:fill="auto"/>
          </w:tcPr>
          <w:p w14:paraId="4A9AE4DA" w14:textId="3054434F" w:rsidR="001416B8" w:rsidRPr="00F81A1D" w:rsidRDefault="001416B8" w:rsidP="001416B8">
            <w:pPr>
              <w:ind w:left="153" w:hanging="153"/>
              <w:jc w:val="center"/>
              <w:rPr>
                <w:sz w:val="20"/>
              </w:rPr>
            </w:pPr>
            <w:r w:rsidRPr="00F81A1D">
              <w:rPr>
                <w:sz w:val="20"/>
              </w:rPr>
              <w:t>1800</w:t>
            </w:r>
          </w:p>
        </w:tc>
      </w:tr>
      <w:tr w:rsidR="001416B8" w:rsidRPr="00F81A1D" w14:paraId="3D27EF77" w14:textId="77777777" w:rsidTr="001416B8">
        <w:tc>
          <w:tcPr>
            <w:tcW w:w="0" w:type="auto"/>
            <w:shd w:val="clear" w:color="auto" w:fill="auto"/>
          </w:tcPr>
          <w:p w14:paraId="3F061670"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6797AACA" w14:textId="299F0AE7" w:rsidR="001416B8" w:rsidRPr="00F81A1D" w:rsidRDefault="001416B8" w:rsidP="001416B8">
            <w:pPr>
              <w:rPr>
                <w:rFonts w:cs="Calibri"/>
                <w:sz w:val="20"/>
              </w:rPr>
            </w:pPr>
            <w:r w:rsidRPr="00F81A1D">
              <w:rPr>
                <w:rFonts w:cs="Calibri"/>
                <w:sz w:val="20"/>
              </w:rPr>
              <w:t>Hidroxid de potasiu 500 g</w:t>
            </w:r>
          </w:p>
        </w:tc>
        <w:tc>
          <w:tcPr>
            <w:tcW w:w="4262" w:type="dxa"/>
            <w:shd w:val="clear" w:color="auto" w:fill="auto"/>
          </w:tcPr>
          <w:p w14:paraId="3BE3437B" w14:textId="77777777" w:rsidR="001416B8" w:rsidRPr="00F81A1D" w:rsidRDefault="001416B8" w:rsidP="001416B8">
            <w:pPr>
              <w:rPr>
                <w:rFonts w:cs="Calibri"/>
                <w:color w:val="000000"/>
                <w:sz w:val="20"/>
              </w:rPr>
            </w:pPr>
            <w:r w:rsidRPr="00F81A1D">
              <w:rPr>
                <w:rFonts w:cs="Calibri"/>
                <w:color w:val="000000"/>
                <w:sz w:val="20"/>
              </w:rPr>
              <w:t>Hidroxid de potasiu 500 g</w:t>
            </w:r>
          </w:p>
          <w:p w14:paraId="18A0A645" w14:textId="77777777" w:rsidR="00B5222D" w:rsidRPr="00F81A1D" w:rsidRDefault="00B5222D" w:rsidP="00B5222D">
            <w:pPr>
              <w:ind w:left="-6" w:right="142"/>
              <w:jc w:val="both"/>
              <w:rPr>
                <w:rFonts w:cstheme="minorHAnsi"/>
                <w:sz w:val="20"/>
              </w:rPr>
            </w:pPr>
            <w:r w:rsidRPr="00F81A1D">
              <w:rPr>
                <w:sz w:val="20"/>
              </w:rPr>
              <w:t>- flacon de 500 g</w:t>
            </w:r>
          </w:p>
          <w:p w14:paraId="38291A48" w14:textId="77777777" w:rsidR="00B5222D" w:rsidRDefault="00B5222D" w:rsidP="00B5222D">
            <w:pPr>
              <w:rPr>
                <w:rFonts w:cstheme="minorHAnsi"/>
                <w:sz w:val="20"/>
              </w:rPr>
            </w:pPr>
            <w:r w:rsidRPr="00F81A1D">
              <w:rPr>
                <w:rFonts w:cstheme="minorHAnsi"/>
                <w:sz w:val="20"/>
              </w:rPr>
              <w:t>- pelete</w:t>
            </w:r>
          </w:p>
          <w:p w14:paraId="407FFAFF" w14:textId="69994641" w:rsidR="00062C37" w:rsidRPr="00F81A1D" w:rsidRDefault="00062C37" w:rsidP="00B5222D">
            <w:pPr>
              <w:rPr>
                <w:rFonts w:cs="Calibri"/>
                <w:sz w:val="20"/>
              </w:rPr>
            </w:pPr>
          </w:p>
        </w:tc>
        <w:tc>
          <w:tcPr>
            <w:tcW w:w="0" w:type="auto"/>
            <w:shd w:val="clear" w:color="auto" w:fill="auto"/>
          </w:tcPr>
          <w:p w14:paraId="08CCECE5" w14:textId="7482D19A"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38A8C204" w14:textId="2BA70764" w:rsidR="001416B8" w:rsidRPr="00F81A1D" w:rsidRDefault="001416B8" w:rsidP="001416B8">
            <w:pPr>
              <w:ind w:left="153" w:hanging="153"/>
              <w:jc w:val="center"/>
              <w:rPr>
                <w:sz w:val="20"/>
              </w:rPr>
            </w:pPr>
            <w:r w:rsidRPr="00F81A1D">
              <w:rPr>
                <w:sz w:val="20"/>
              </w:rPr>
              <w:t>175</w:t>
            </w:r>
          </w:p>
        </w:tc>
      </w:tr>
      <w:tr w:rsidR="001416B8" w:rsidRPr="00F81A1D" w14:paraId="4BD4EAC9" w14:textId="77777777" w:rsidTr="001416B8">
        <w:tc>
          <w:tcPr>
            <w:tcW w:w="0" w:type="auto"/>
            <w:shd w:val="clear" w:color="auto" w:fill="auto"/>
          </w:tcPr>
          <w:p w14:paraId="4D63F0A3"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0E13818C" w14:textId="55721470" w:rsidR="001416B8" w:rsidRPr="00F81A1D" w:rsidRDefault="001416B8" w:rsidP="001416B8">
            <w:pPr>
              <w:rPr>
                <w:rFonts w:cs="Calibri"/>
                <w:sz w:val="20"/>
              </w:rPr>
            </w:pPr>
            <w:r w:rsidRPr="00F81A1D">
              <w:rPr>
                <w:rFonts w:cs="Calibri"/>
                <w:sz w:val="20"/>
              </w:rPr>
              <w:t>Soluție de calibrare zero oxigen 500 ml</w:t>
            </w:r>
          </w:p>
        </w:tc>
        <w:tc>
          <w:tcPr>
            <w:tcW w:w="4262" w:type="dxa"/>
            <w:shd w:val="clear" w:color="auto" w:fill="auto"/>
          </w:tcPr>
          <w:p w14:paraId="7D7A3D84" w14:textId="77777777" w:rsidR="00B5222D" w:rsidRPr="00F81A1D" w:rsidRDefault="001416B8" w:rsidP="00B5222D">
            <w:pPr>
              <w:rPr>
                <w:rFonts w:cs="Calibri"/>
                <w:color w:val="000000"/>
                <w:sz w:val="20"/>
              </w:rPr>
            </w:pPr>
            <w:r w:rsidRPr="00F81A1D">
              <w:rPr>
                <w:rFonts w:cs="Calibri"/>
                <w:color w:val="000000"/>
                <w:sz w:val="20"/>
              </w:rPr>
              <w:t>Soluție de calibrare zero oxigen 500 ml</w:t>
            </w:r>
          </w:p>
          <w:p w14:paraId="6EC339E4" w14:textId="334FCDDA" w:rsidR="00B5222D" w:rsidRPr="00F81A1D" w:rsidRDefault="00062C37" w:rsidP="00B5222D">
            <w:pPr>
              <w:rPr>
                <w:rFonts w:cs="Calibri"/>
                <w:color w:val="000000"/>
                <w:sz w:val="20"/>
              </w:rPr>
            </w:pPr>
            <w:r>
              <w:rPr>
                <w:rFonts w:cs="Calibri"/>
                <w:color w:val="000000"/>
                <w:sz w:val="20"/>
              </w:rPr>
              <w:t>-s</w:t>
            </w:r>
            <w:r w:rsidR="00B5222D" w:rsidRPr="00F81A1D">
              <w:rPr>
                <w:rFonts w:cs="Calibri"/>
                <w:color w:val="000000"/>
                <w:sz w:val="20"/>
              </w:rPr>
              <w:t xml:space="preserve">oluție de calibrare zero oxigen pentru electrodul de oxigen dizolvat al </w:t>
            </w:r>
            <w:proofErr w:type="spellStart"/>
            <w:r w:rsidR="00B5222D" w:rsidRPr="00F81A1D">
              <w:rPr>
                <w:rFonts w:cs="Calibri"/>
                <w:color w:val="000000"/>
                <w:sz w:val="20"/>
              </w:rPr>
              <w:t>multiparametrului</w:t>
            </w:r>
            <w:proofErr w:type="spellEnd"/>
            <w:r w:rsidR="00B5222D" w:rsidRPr="00F81A1D">
              <w:rPr>
                <w:rFonts w:cs="Calibri"/>
                <w:color w:val="000000"/>
                <w:sz w:val="20"/>
              </w:rPr>
              <w:t xml:space="preserve"> HI 9829 HANNA INSTRUMENTS;</w:t>
            </w:r>
          </w:p>
          <w:p w14:paraId="0B47B857" w14:textId="77777777" w:rsidR="001416B8" w:rsidRDefault="00B5222D" w:rsidP="00B5222D">
            <w:pPr>
              <w:rPr>
                <w:rFonts w:cs="Calibri"/>
                <w:color w:val="000000"/>
                <w:sz w:val="20"/>
              </w:rPr>
            </w:pPr>
            <w:r w:rsidRPr="00F81A1D">
              <w:rPr>
                <w:rFonts w:cs="Calibri"/>
                <w:color w:val="000000"/>
                <w:sz w:val="20"/>
              </w:rPr>
              <w:t xml:space="preserve">- flacon de 500 </w:t>
            </w:r>
            <w:proofErr w:type="spellStart"/>
            <w:r w:rsidRPr="00F81A1D">
              <w:rPr>
                <w:rFonts w:cs="Calibri"/>
                <w:color w:val="000000"/>
                <w:sz w:val="20"/>
              </w:rPr>
              <w:t>mL</w:t>
            </w:r>
            <w:proofErr w:type="spellEnd"/>
          </w:p>
          <w:p w14:paraId="1D5D93A8" w14:textId="5323462B" w:rsidR="00062C37" w:rsidRPr="00F81A1D" w:rsidRDefault="00062C37" w:rsidP="00B5222D">
            <w:pPr>
              <w:rPr>
                <w:rFonts w:cs="Calibri"/>
                <w:sz w:val="20"/>
              </w:rPr>
            </w:pPr>
          </w:p>
        </w:tc>
        <w:tc>
          <w:tcPr>
            <w:tcW w:w="0" w:type="auto"/>
            <w:shd w:val="clear" w:color="auto" w:fill="auto"/>
          </w:tcPr>
          <w:p w14:paraId="29F6458F" w14:textId="59AFEBF1"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7D75B42" w14:textId="41D34B10" w:rsidR="001416B8" w:rsidRPr="00F81A1D" w:rsidRDefault="001416B8" w:rsidP="001416B8">
            <w:pPr>
              <w:ind w:left="153" w:hanging="153"/>
              <w:jc w:val="center"/>
              <w:rPr>
                <w:sz w:val="20"/>
              </w:rPr>
            </w:pPr>
            <w:r w:rsidRPr="00F81A1D">
              <w:rPr>
                <w:sz w:val="20"/>
              </w:rPr>
              <w:t>100</w:t>
            </w:r>
          </w:p>
        </w:tc>
      </w:tr>
      <w:tr w:rsidR="001416B8" w:rsidRPr="00F81A1D" w14:paraId="4AEBD7C7" w14:textId="77777777" w:rsidTr="001416B8">
        <w:tc>
          <w:tcPr>
            <w:tcW w:w="0" w:type="auto"/>
            <w:shd w:val="clear" w:color="auto" w:fill="auto"/>
          </w:tcPr>
          <w:p w14:paraId="3B495AAB"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082836FA" w14:textId="1B8CD30D" w:rsidR="001416B8" w:rsidRPr="00F81A1D" w:rsidRDefault="001416B8" w:rsidP="001416B8">
            <w:pPr>
              <w:rPr>
                <w:rFonts w:cs="Calibri"/>
                <w:sz w:val="20"/>
              </w:rPr>
            </w:pPr>
            <w:proofErr w:type="spellStart"/>
            <w:r w:rsidRPr="00F81A1D">
              <w:rPr>
                <w:rFonts w:cs="Calibri"/>
                <w:sz w:val="20"/>
              </w:rPr>
              <w:t>Balanta</w:t>
            </w:r>
            <w:proofErr w:type="spellEnd"/>
            <w:r w:rsidRPr="00F81A1D">
              <w:rPr>
                <w:rFonts w:cs="Calibri"/>
                <w:sz w:val="20"/>
              </w:rPr>
              <w:t xml:space="preserve"> de precizie EMS 300-3, 300 g</w:t>
            </w:r>
            <w:r w:rsidR="00A537BF">
              <w:rPr>
                <w:rFonts w:cs="Calibri"/>
                <w:sz w:val="20"/>
              </w:rPr>
              <w:t>, sau echivalent</w:t>
            </w:r>
          </w:p>
        </w:tc>
        <w:tc>
          <w:tcPr>
            <w:tcW w:w="4262" w:type="dxa"/>
            <w:shd w:val="clear" w:color="auto" w:fill="auto"/>
          </w:tcPr>
          <w:p w14:paraId="56216E26" w14:textId="4DF90358" w:rsidR="001416B8" w:rsidRPr="001F0687" w:rsidRDefault="001416B8" w:rsidP="001416B8">
            <w:pPr>
              <w:rPr>
                <w:rFonts w:cs="Calibri"/>
                <w:color w:val="000000"/>
                <w:sz w:val="20"/>
              </w:rPr>
            </w:pPr>
            <w:proofErr w:type="spellStart"/>
            <w:r w:rsidRPr="001F0687">
              <w:rPr>
                <w:rFonts w:cs="Calibri"/>
                <w:color w:val="000000"/>
                <w:sz w:val="20"/>
              </w:rPr>
              <w:t>Balanta</w:t>
            </w:r>
            <w:proofErr w:type="spellEnd"/>
            <w:r w:rsidRPr="001F0687">
              <w:rPr>
                <w:rFonts w:cs="Calibri"/>
                <w:color w:val="000000"/>
                <w:sz w:val="20"/>
              </w:rPr>
              <w:t xml:space="preserve"> de precizie EMS 300-3, 300 g</w:t>
            </w:r>
            <w:r w:rsidR="002E0AC7" w:rsidRPr="001F0687">
              <w:rPr>
                <w:rFonts w:cs="Calibri"/>
                <w:color w:val="000000"/>
                <w:sz w:val="20"/>
              </w:rPr>
              <w:t xml:space="preserve"> sau echivalent</w:t>
            </w:r>
          </w:p>
          <w:p w14:paraId="25D827DD" w14:textId="3B910508" w:rsidR="002E0AC7" w:rsidRPr="001F0687" w:rsidRDefault="00A537BF" w:rsidP="002E0AC7">
            <w:pPr>
              <w:rPr>
                <w:rFonts w:cs="Calibri"/>
                <w:sz w:val="20"/>
              </w:rPr>
            </w:pPr>
            <w:r w:rsidRPr="001F0687">
              <w:rPr>
                <w:rFonts w:cs="Calibri"/>
                <w:sz w:val="20"/>
              </w:rPr>
              <w:t>-c</w:t>
            </w:r>
            <w:r w:rsidR="002E0AC7" w:rsidRPr="001F0687">
              <w:rPr>
                <w:rFonts w:cs="Calibri"/>
                <w:sz w:val="20"/>
              </w:rPr>
              <w:t xml:space="preserve">apacitate maxima de </w:t>
            </w:r>
            <w:proofErr w:type="spellStart"/>
            <w:r w:rsidR="002E0AC7" w:rsidRPr="001F0687">
              <w:rPr>
                <w:rFonts w:cs="Calibri"/>
                <w:sz w:val="20"/>
              </w:rPr>
              <w:t>cantarire</w:t>
            </w:r>
            <w:proofErr w:type="spellEnd"/>
            <w:r w:rsidR="002E0AC7" w:rsidRPr="001F0687">
              <w:rPr>
                <w:rFonts w:cs="Calibri"/>
                <w:sz w:val="20"/>
              </w:rPr>
              <w:t xml:space="preserve">: 300g </w:t>
            </w:r>
          </w:p>
          <w:p w14:paraId="707E0659" w14:textId="15275A86" w:rsidR="002E0AC7" w:rsidRPr="001F0687" w:rsidRDefault="00A537BF" w:rsidP="002E0AC7">
            <w:pPr>
              <w:rPr>
                <w:rFonts w:cs="Calibri"/>
                <w:sz w:val="20"/>
              </w:rPr>
            </w:pPr>
            <w:r w:rsidRPr="001F0687">
              <w:rPr>
                <w:rFonts w:cs="Calibri"/>
                <w:sz w:val="20"/>
              </w:rPr>
              <w:t>-p</w:t>
            </w:r>
            <w:r w:rsidR="002E0AC7" w:rsidRPr="001F0687">
              <w:rPr>
                <w:rFonts w:cs="Calibri"/>
                <w:sz w:val="20"/>
              </w:rPr>
              <w:t>recizie: 0,001g</w:t>
            </w:r>
          </w:p>
          <w:p w14:paraId="2DC685F6" w14:textId="7E0CF7D1" w:rsidR="002E0AC7" w:rsidRPr="001F0687" w:rsidRDefault="00A537BF" w:rsidP="002E0AC7">
            <w:pPr>
              <w:rPr>
                <w:rFonts w:cs="Calibri"/>
                <w:sz w:val="20"/>
              </w:rPr>
            </w:pPr>
            <w:r w:rsidRPr="001F0687">
              <w:rPr>
                <w:rFonts w:cs="Calibri"/>
                <w:sz w:val="20"/>
              </w:rPr>
              <w:t>-l</w:t>
            </w:r>
            <w:r w:rsidR="002E0AC7" w:rsidRPr="001F0687">
              <w:rPr>
                <w:rFonts w:cs="Calibri"/>
                <w:sz w:val="20"/>
              </w:rPr>
              <w:t>inearitate: 0,005g</w:t>
            </w:r>
          </w:p>
          <w:p w14:paraId="340DEB23" w14:textId="03C3134D" w:rsidR="002E0AC7" w:rsidRPr="001F0687" w:rsidRDefault="00A537BF" w:rsidP="002E0AC7">
            <w:pPr>
              <w:rPr>
                <w:rFonts w:cs="Calibri"/>
                <w:sz w:val="20"/>
              </w:rPr>
            </w:pPr>
            <w:r w:rsidRPr="001F0687">
              <w:rPr>
                <w:rFonts w:cs="Calibri"/>
                <w:sz w:val="20"/>
              </w:rPr>
              <w:t>-r</w:t>
            </w:r>
            <w:r w:rsidR="002E0AC7" w:rsidRPr="001F0687">
              <w:rPr>
                <w:rFonts w:cs="Calibri"/>
                <w:sz w:val="20"/>
              </w:rPr>
              <w:t>eproductibilitate: 0,002g</w:t>
            </w:r>
          </w:p>
          <w:p w14:paraId="15025D1B" w14:textId="24916A3C" w:rsidR="002E0AC7" w:rsidRPr="001F0687" w:rsidRDefault="00EA695B" w:rsidP="002E0AC7">
            <w:pPr>
              <w:rPr>
                <w:rFonts w:cs="Calibri"/>
                <w:sz w:val="20"/>
              </w:rPr>
            </w:pPr>
            <w:r w:rsidRPr="001F0687">
              <w:rPr>
                <w:rFonts w:cs="Calibri"/>
                <w:sz w:val="20"/>
              </w:rPr>
              <w:t>-c</w:t>
            </w:r>
            <w:r w:rsidR="002E0AC7" w:rsidRPr="001F0687">
              <w:rPr>
                <w:rFonts w:cs="Calibri"/>
                <w:sz w:val="20"/>
              </w:rPr>
              <w:t>alibrare: externa</w:t>
            </w:r>
          </w:p>
          <w:p w14:paraId="16BAA1EA" w14:textId="41EF8B7B" w:rsidR="002E0AC7" w:rsidRPr="001F0687" w:rsidRDefault="00EA695B" w:rsidP="002E0AC7">
            <w:pPr>
              <w:rPr>
                <w:rFonts w:cs="Calibri"/>
                <w:sz w:val="20"/>
              </w:rPr>
            </w:pPr>
            <w:r w:rsidRPr="001F0687">
              <w:rPr>
                <w:rFonts w:cs="Calibri"/>
                <w:sz w:val="20"/>
              </w:rPr>
              <w:t>-t</w:t>
            </w:r>
            <w:r w:rsidR="002E0AC7" w:rsidRPr="001F0687">
              <w:rPr>
                <w:rFonts w:cs="Calibri"/>
                <w:sz w:val="20"/>
              </w:rPr>
              <w:t xml:space="preserve">imp de stabilizare: </w:t>
            </w:r>
            <w:r w:rsidR="00393433" w:rsidRPr="001F0687">
              <w:rPr>
                <w:rFonts w:cs="Calibri"/>
                <w:sz w:val="20"/>
              </w:rPr>
              <w:t xml:space="preserve">max. </w:t>
            </w:r>
            <w:r w:rsidR="002E0AC7" w:rsidRPr="001F0687">
              <w:rPr>
                <w:rFonts w:cs="Calibri"/>
                <w:sz w:val="20"/>
              </w:rPr>
              <w:t>3 sec</w:t>
            </w:r>
          </w:p>
          <w:p w14:paraId="10E23DF7" w14:textId="61DD602A" w:rsidR="002E0AC7" w:rsidRPr="001F0687" w:rsidRDefault="00EA695B" w:rsidP="002E0AC7">
            <w:pPr>
              <w:rPr>
                <w:rFonts w:cs="Calibri"/>
                <w:sz w:val="20"/>
              </w:rPr>
            </w:pPr>
            <w:r w:rsidRPr="001F0687">
              <w:rPr>
                <w:rFonts w:cs="Calibri"/>
                <w:sz w:val="20"/>
              </w:rPr>
              <w:t>-</w:t>
            </w:r>
            <w:proofErr w:type="spellStart"/>
            <w:r w:rsidRPr="001F0687">
              <w:rPr>
                <w:rFonts w:cs="Calibri"/>
                <w:sz w:val="20"/>
              </w:rPr>
              <w:t>a</w:t>
            </w:r>
            <w:r w:rsidR="002E0AC7" w:rsidRPr="001F0687">
              <w:rPr>
                <w:rFonts w:cs="Calibri"/>
                <w:sz w:val="20"/>
              </w:rPr>
              <w:t>fisaj</w:t>
            </w:r>
            <w:proofErr w:type="spellEnd"/>
            <w:r w:rsidR="002E0AC7" w:rsidRPr="001F0687">
              <w:rPr>
                <w:rFonts w:cs="Calibri"/>
                <w:sz w:val="20"/>
              </w:rPr>
              <w:t>: LCD iluminat</w:t>
            </w:r>
          </w:p>
          <w:p w14:paraId="526FE9CC" w14:textId="4364FBB8" w:rsidR="002E0AC7" w:rsidRPr="001F0687" w:rsidRDefault="00EA695B" w:rsidP="002E0AC7">
            <w:pPr>
              <w:rPr>
                <w:rFonts w:cs="Calibri"/>
                <w:sz w:val="20"/>
              </w:rPr>
            </w:pPr>
            <w:r w:rsidRPr="001F0687">
              <w:rPr>
                <w:rFonts w:cs="Calibri"/>
                <w:sz w:val="20"/>
              </w:rPr>
              <w:t>-</w:t>
            </w:r>
            <w:proofErr w:type="spellStart"/>
            <w:r w:rsidRPr="001F0687">
              <w:rPr>
                <w:rFonts w:cs="Calibri"/>
                <w:sz w:val="20"/>
              </w:rPr>
              <w:t>functii</w:t>
            </w:r>
            <w:proofErr w:type="spellEnd"/>
            <w:r w:rsidRPr="001F0687">
              <w:rPr>
                <w:rFonts w:cs="Calibri"/>
                <w:sz w:val="20"/>
              </w:rPr>
              <w:t xml:space="preserve">: </w:t>
            </w:r>
            <w:proofErr w:type="spellStart"/>
            <w:r w:rsidRPr="001F0687">
              <w:rPr>
                <w:rFonts w:cs="Calibri"/>
                <w:sz w:val="20"/>
              </w:rPr>
              <w:t>f</w:t>
            </w:r>
            <w:r w:rsidR="002E0AC7" w:rsidRPr="001F0687">
              <w:rPr>
                <w:rFonts w:cs="Calibri"/>
                <w:sz w:val="20"/>
              </w:rPr>
              <w:t>unctie</w:t>
            </w:r>
            <w:proofErr w:type="spellEnd"/>
            <w:r w:rsidR="002E0AC7" w:rsidRPr="001F0687">
              <w:rPr>
                <w:rFonts w:cs="Calibri"/>
                <w:sz w:val="20"/>
              </w:rPr>
              <w:t xml:space="preserve"> TARA, </w:t>
            </w:r>
            <w:proofErr w:type="spellStart"/>
            <w:r w:rsidRPr="001F0687">
              <w:rPr>
                <w:rFonts w:cs="Calibri"/>
                <w:sz w:val="20"/>
              </w:rPr>
              <w:t>functie</w:t>
            </w:r>
            <w:proofErr w:type="spellEnd"/>
            <w:r w:rsidRPr="001F0687">
              <w:rPr>
                <w:rFonts w:cs="Calibri"/>
                <w:sz w:val="20"/>
              </w:rPr>
              <w:t xml:space="preserve"> de oprire automata, </w:t>
            </w:r>
            <w:proofErr w:type="spellStart"/>
            <w:r w:rsidRPr="001F0687">
              <w:rPr>
                <w:rFonts w:cs="Calibri"/>
                <w:sz w:val="20"/>
              </w:rPr>
              <w:t>f</w:t>
            </w:r>
            <w:r w:rsidR="002E0AC7" w:rsidRPr="001F0687">
              <w:rPr>
                <w:rFonts w:cs="Calibri"/>
                <w:sz w:val="20"/>
              </w:rPr>
              <w:t>unctie</w:t>
            </w:r>
            <w:proofErr w:type="spellEnd"/>
            <w:r w:rsidR="002E0AC7" w:rsidRPr="001F0687">
              <w:rPr>
                <w:rFonts w:cs="Calibri"/>
                <w:sz w:val="20"/>
              </w:rPr>
              <w:t xml:space="preserve"> de calibrare (buton CAL)</w:t>
            </w:r>
          </w:p>
          <w:p w14:paraId="2A691260" w14:textId="7696B526" w:rsidR="002E0AC7" w:rsidRPr="001F0687" w:rsidRDefault="00EA695B" w:rsidP="002E0AC7">
            <w:pPr>
              <w:rPr>
                <w:rFonts w:cs="Calibri"/>
                <w:sz w:val="20"/>
              </w:rPr>
            </w:pPr>
            <w:r w:rsidRPr="001F0687">
              <w:rPr>
                <w:rFonts w:cs="Calibri"/>
                <w:sz w:val="20"/>
              </w:rPr>
              <w:t>-t</w:t>
            </w:r>
            <w:r w:rsidR="002E0AC7" w:rsidRPr="001F0687">
              <w:rPr>
                <w:rFonts w:cs="Calibri"/>
                <w:sz w:val="20"/>
              </w:rPr>
              <w:t xml:space="preserve">imp de </w:t>
            </w:r>
            <w:proofErr w:type="spellStart"/>
            <w:r w:rsidR="002E0AC7" w:rsidRPr="001F0687">
              <w:rPr>
                <w:rFonts w:cs="Calibri"/>
                <w:sz w:val="20"/>
              </w:rPr>
              <w:t>incalzire</w:t>
            </w:r>
            <w:proofErr w:type="spellEnd"/>
            <w:r w:rsidR="002E0AC7" w:rsidRPr="001F0687">
              <w:rPr>
                <w:rFonts w:cs="Calibri"/>
                <w:sz w:val="20"/>
              </w:rPr>
              <w:t xml:space="preserve">: </w:t>
            </w:r>
            <w:r w:rsidR="00393433" w:rsidRPr="001F0687">
              <w:rPr>
                <w:rFonts w:cs="Calibri"/>
                <w:sz w:val="20"/>
              </w:rPr>
              <w:t xml:space="preserve">maxim. </w:t>
            </w:r>
            <w:r w:rsidR="002E0AC7" w:rsidRPr="001F0687">
              <w:rPr>
                <w:rFonts w:cs="Calibri"/>
                <w:sz w:val="20"/>
              </w:rPr>
              <w:t>2 ore</w:t>
            </w:r>
          </w:p>
          <w:p w14:paraId="0496A9D6" w14:textId="77777777" w:rsidR="002E0AC7" w:rsidRPr="001F0687" w:rsidRDefault="00EA695B" w:rsidP="00EA695B">
            <w:pPr>
              <w:rPr>
                <w:rFonts w:cs="Calibri"/>
                <w:sz w:val="20"/>
              </w:rPr>
            </w:pPr>
            <w:r w:rsidRPr="001F0687">
              <w:rPr>
                <w:rFonts w:cs="Calibri"/>
                <w:sz w:val="20"/>
              </w:rPr>
              <w:t>-alimentare: a</w:t>
            </w:r>
            <w:r w:rsidR="002E0AC7" w:rsidRPr="001F0687">
              <w:rPr>
                <w:rFonts w:cs="Calibri"/>
                <w:sz w:val="20"/>
              </w:rPr>
              <w:t xml:space="preserve">daptor </w:t>
            </w:r>
            <w:proofErr w:type="spellStart"/>
            <w:r w:rsidR="002E0AC7" w:rsidRPr="001F0687">
              <w:rPr>
                <w:rFonts w:cs="Calibri"/>
                <w:sz w:val="20"/>
              </w:rPr>
              <w:t>multi</w:t>
            </w:r>
            <w:proofErr w:type="spellEnd"/>
            <w:r w:rsidR="002E0AC7" w:rsidRPr="001F0687">
              <w:rPr>
                <w:rFonts w:cs="Calibri"/>
                <w:sz w:val="20"/>
              </w:rPr>
              <w:t xml:space="preserve"> 230 V / 50 Hz sau baterie de 9 V (incluse)</w:t>
            </w:r>
          </w:p>
          <w:p w14:paraId="37E3D098" w14:textId="77777777" w:rsidR="00BE09ED" w:rsidRPr="001F0687" w:rsidRDefault="00BE09ED" w:rsidP="00EA695B">
            <w:pPr>
              <w:rPr>
                <w:rFonts w:cs="Calibri"/>
                <w:sz w:val="20"/>
              </w:rPr>
            </w:pPr>
            <w:r w:rsidRPr="001F0687">
              <w:rPr>
                <w:rFonts w:cs="Calibri"/>
                <w:sz w:val="20"/>
              </w:rPr>
              <w:t>-</w:t>
            </w:r>
            <w:proofErr w:type="spellStart"/>
            <w:r w:rsidRPr="001F0687">
              <w:rPr>
                <w:rFonts w:cs="Calibri"/>
                <w:sz w:val="20"/>
              </w:rPr>
              <w:t>garantie</w:t>
            </w:r>
            <w:proofErr w:type="spellEnd"/>
            <w:r w:rsidRPr="001F0687">
              <w:rPr>
                <w:rFonts w:cs="Calibri"/>
                <w:sz w:val="20"/>
              </w:rPr>
              <w:t xml:space="preserve"> produs: minim 12 luni de la data </w:t>
            </w:r>
            <w:proofErr w:type="spellStart"/>
            <w:r w:rsidRPr="001F0687">
              <w:rPr>
                <w:rFonts w:cs="Calibri"/>
                <w:sz w:val="20"/>
              </w:rPr>
              <w:t>livrarii</w:t>
            </w:r>
            <w:proofErr w:type="spellEnd"/>
          </w:p>
          <w:p w14:paraId="09D1DB08" w14:textId="6458A5F7" w:rsidR="00BE09ED" w:rsidRPr="001F0687" w:rsidRDefault="00BE09ED" w:rsidP="00EA695B">
            <w:pPr>
              <w:rPr>
                <w:rFonts w:cs="Calibri"/>
                <w:sz w:val="20"/>
              </w:rPr>
            </w:pPr>
          </w:p>
        </w:tc>
        <w:tc>
          <w:tcPr>
            <w:tcW w:w="0" w:type="auto"/>
            <w:shd w:val="clear" w:color="auto" w:fill="auto"/>
          </w:tcPr>
          <w:p w14:paraId="52CC7CF3" w14:textId="4CFB6513"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09E25537" w14:textId="61F38671" w:rsidR="001416B8" w:rsidRPr="00F81A1D" w:rsidRDefault="001416B8" w:rsidP="001416B8">
            <w:pPr>
              <w:ind w:left="153" w:hanging="153"/>
              <w:jc w:val="center"/>
              <w:rPr>
                <w:sz w:val="20"/>
              </w:rPr>
            </w:pPr>
            <w:r w:rsidRPr="00F81A1D">
              <w:rPr>
                <w:sz w:val="20"/>
              </w:rPr>
              <w:t>1600</w:t>
            </w:r>
          </w:p>
        </w:tc>
      </w:tr>
      <w:tr w:rsidR="001416B8" w:rsidRPr="00F81A1D" w14:paraId="7500311B" w14:textId="77777777" w:rsidTr="001416B8">
        <w:tc>
          <w:tcPr>
            <w:tcW w:w="0" w:type="auto"/>
            <w:shd w:val="clear" w:color="auto" w:fill="auto"/>
          </w:tcPr>
          <w:p w14:paraId="37268FDA"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D69648D" w14:textId="04F16A70" w:rsidR="001416B8" w:rsidRPr="001F0687" w:rsidRDefault="001416B8" w:rsidP="001416B8">
            <w:pPr>
              <w:rPr>
                <w:rFonts w:cs="Calibri"/>
                <w:sz w:val="20"/>
              </w:rPr>
            </w:pPr>
            <w:r w:rsidRPr="001F0687">
              <w:rPr>
                <w:rFonts w:cs="Calibri"/>
                <w:sz w:val="20"/>
              </w:rPr>
              <w:t xml:space="preserve">Celula pentru </w:t>
            </w:r>
            <w:proofErr w:type="spellStart"/>
            <w:r w:rsidRPr="001F0687">
              <w:rPr>
                <w:rFonts w:cs="Calibri"/>
                <w:sz w:val="20"/>
              </w:rPr>
              <w:t>masurarea</w:t>
            </w:r>
            <w:proofErr w:type="spellEnd"/>
            <w:r w:rsidRPr="001F0687">
              <w:rPr>
                <w:rFonts w:cs="Calibri"/>
                <w:sz w:val="20"/>
              </w:rPr>
              <w:t xml:space="preserve"> </w:t>
            </w:r>
            <w:proofErr w:type="spellStart"/>
            <w:r w:rsidRPr="001F0687">
              <w:rPr>
                <w:rFonts w:cs="Calibri"/>
                <w:sz w:val="20"/>
              </w:rPr>
              <w:t>conductivitatii</w:t>
            </w:r>
            <w:proofErr w:type="spellEnd"/>
            <w:r w:rsidRPr="001F0687">
              <w:rPr>
                <w:rFonts w:cs="Calibri"/>
                <w:sz w:val="20"/>
              </w:rPr>
              <w:t xml:space="preserve">, SK10T </w:t>
            </w:r>
            <w:r w:rsidR="00BE09ED" w:rsidRPr="001F0687">
              <w:rPr>
                <w:rFonts w:cs="Calibri"/>
                <w:sz w:val="20"/>
              </w:rPr>
              <w:t>sau echivalent</w:t>
            </w:r>
          </w:p>
        </w:tc>
        <w:tc>
          <w:tcPr>
            <w:tcW w:w="4262" w:type="dxa"/>
            <w:shd w:val="clear" w:color="auto" w:fill="auto"/>
          </w:tcPr>
          <w:p w14:paraId="3299CAB1" w14:textId="448FBBB9" w:rsidR="001416B8" w:rsidRPr="001F0687" w:rsidRDefault="001416B8" w:rsidP="001416B8">
            <w:pPr>
              <w:rPr>
                <w:rFonts w:cs="Calibri"/>
                <w:color w:val="000000"/>
                <w:sz w:val="20"/>
              </w:rPr>
            </w:pPr>
            <w:r w:rsidRPr="001F0687">
              <w:rPr>
                <w:rFonts w:cs="Calibri"/>
                <w:color w:val="000000"/>
                <w:sz w:val="20"/>
              </w:rPr>
              <w:t xml:space="preserve">Celula pentru </w:t>
            </w:r>
            <w:proofErr w:type="spellStart"/>
            <w:r w:rsidRPr="001F0687">
              <w:rPr>
                <w:rFonts w:cs="Calibri"/>
                <w:color w:val="000000"/>
                <w:sz w:val="20"/>
              </w:rPr>
              <w:t>masurarea</w:t>
            </w:r>
            <w:proofErr w:type="spellEnd"/>
            <w:r w:rsidRPr="001F0687">
              <w:rPr>
                <w:rFonts w:cs="Calibri"/>
                <w:color w:val="000000"/>
                <w:sz w:val="20"/>
              </w:rPr>
              <w:t xml:space="preserve"> </w:t>
            </w:r>
            <w:proofErr w:type="spellStart"/>
            <w:r w:rsidRPr="001F0687">
              <w:rPr>
                <w:rFonts w:cs="Calibri"/>
                <w:color w:val="000000"/>
                <w:sz w:val="20"/>
              </w:rPr>
              <w:t>conductivitatii</w:t>
            </w:r>
            <w:proofErr w:type="spellEnd"/>
            <w:r w:rsidRPr="001F0687">
              <w:rPr>
                <w:rFonts w:cs="Calibri"/>
                <w:color w:val="000000"/>
                <w:sz w:val="20"/>
              </w:rPr>
              <w:t>, SK10T</w:t>
            </w:r>
            <w:r w:rsidR="00BE09ED" w:rsidRPr="001F0687">
              <w:rPr>
                <w:rFonts w:cs="Calibri"/>
                <w:color w:val="000000"/>
                <w:sz w:val="20"/>
              </w:rPr>
              <w:t xml:space="preserve"> sau echivalent</w:t>
            </w:r>
          </w:p>
          <w:p w14:paraId="0D45ABCB" w14:textId="501C0458" w:rsidR="00EF3406" w:rsidRPr="001F0687" w:rsidRDefault="00BE09ED" w:rsidP="00EF3406">
            <w:pPr>
              <w:rPr>
                <w:rFonts w:cs="Calibri"/>
                <w:sz w:val="20"/>
              </w:rPr>
            </w:pPr>
            <w:r w:rsidRPr="001F0687">
              <w:rPr>
                <w:rFonts w:cs="Calibri"/>
                <w:sz w:val="20"/>
              </w:rPr>
              <w:t>-e</w:t>
            </w:r>
            <w:r w:rsidR="00EF3406" w:rsidRPr="001F0687">
              <w:rPr>
                <w:rFonts w:cs="Calibri"/>
                <w:sz w:val="20"/>
              </w:rPr>
              <w:t xml:space="preserve">lectrod de uz general pentru </w:t>
            </w:r>
            <w:proofErr w:type="spellStart"/>
            <w:r w:rsidR="00EF3406" w:rsidRPr="001F0687">
              <w:rPr>
                <w:rFonts w:cs="Calibri"/>
                <w:sz w:val="20"/>
              </w:rPr>
              <w:t>conductivitate+ATC</w:t>
            </w:r>
            <w:proofErr w:type="spellEnd"/>
            <w:r w:rsidR="00EF3406" w:rsidRPr="001F0687">
              <w:rPr>
                <w:rFonts w:cs="Calibri"/>
                <w:sz w:val="20"/>
              </w:rPr>
              <w:t xml:space="preserve"> (Pt1000)</w:t>
            </w:r>
          </w:p>
          <w:p w14:paraId="44DC3FA5" w14:textId="44D15D0A" w:rsidR="00EF3406" w:rsidRPr="001F0687" w:rsidRDefault="00BE09ED" w:rsidP="00EF3406">
            <w:pPr>
              <w:rPr>
                <w:rFonts w:cs="Calibri"/>
                <w:sz w:val="20"/>
              </w:rPr>
            </w:pPr>
            <w:r w:rsidRPr="001F0687">
              <w:rPr>
                <w:rFonts w:cs="Calibri"/>
                <w:sz w:val="20"/>
              </w:rPr>
              <w:t>-c</w:t>
            </w:r>
            <w:r w:rsidR="00EF3406" w:rsidRPr="001F0687">
              <w:rPr>
                <w:rFonts w:cs="Calibri"/>
                <w:sz w:val="20"/>
              </w:rPr>
              <w:t xml:space="preserve">ompatibil cu </w:t>
            </w:r>
            <w:proofErr w:type="spellStart"/>
            <w:r w:rsidR="00EF3406" w:rsidRPr="001F0687">
              <w:rPr>
                <w:rFonts w:cs="Calibri"/>
                <w:sz w:val="20"/>
              </w:rPr>
              <w:t>multiparametrul</w:t>
            </w:r>
            <w:proofErr w:type="spellEnd"/>
            <w:r w:rsidR="00EF3406" w:rsidRPr="001F0687">
              <w:rPr>
                <w:rFonts w:cs="Calibri"/>
                <w:sz w:val="20"/>
              </w:rPr>
              <w:t xml:space="preserve"> Consort C561 </w:t>
            </w:r>
          </w:p>
          <w:p w14:paraId="50827FEC" w14:textId="006E8023" w:rsidR="00EF3406" w:rsidRPr="001F0687" w:rsidRDefault="00BE09ED" w:rsidP="00EF3406">
            <w:pPr>
              <w:rPr>
                <w:rFonts w:cs="Calibri"/>
                <w:sz w:val="20"/>
              </w:rPr>
            </w:pPr>
            <w:r w:rsidRPr="001F0687">
              <w:rPr>
                <w:rFonts w:cs="Calibri"/>
                <w:sz w:val="20"/>
              </w:rPr>
              <w:t>-</w:t>
            </w:r>
            <w:r w:rsidR="00EF3406" w:rsidRPr="001F0687">
              <w:rPr>
                <w:rFonts w:cs="Calibri"/>
                <w:sz w:val="20"/>
              </w:rPr>
              <w:t xml:space="preserve">corp </w:t>
            </w:r>
            <w:proofErr w:type="spellStart"/>
            <w:r w:rsidR="00EF3406" w:rsidRPr="001F0687">
              <w:rPr>
                <w:rFonts w:cs="Calibri"/>
                <w:sz w:val="20"/>
              </w:rPr>
              <w:t>epoxi</w:t>
            </w:r>
            <w:proofErr w:type="spellEnd"/>
            <w:r w:rsidR="00EF3406" w:rsidRPr="001F0687">
              <w:rPr>
                <w:rFonts w:cs="Calibri"/>
                <w:sz w:val="20"/>
              </w:rPr>
              <w:t>, cu senzor de temperatura inclus,</w:t>
            </w:r>
          </w:p>
          <w:p w14:paraId="76C149DB" w14:textId="77777777" w:rsidR="00EF3406" w:rsidRPr="001F0687" w:rsidRDefault="00EF3406" w:rsidP="00EF3406">
            <w:pPr>
              <w:rPr>
                <w:rFonts w:cs="Calibri"/>
                <w:sz w:val="20"/>
              </w:rPr>
            </w:pPr>
            <w:r w:rsidRPr="001F0687">
              <w:rPr>
                <w:rFonts w:cs="Calibri"/>
                <w:sz w:val="20"/>
              </w:rPr>
              <w:t>1 cm</w:t>
            </w:r>
            <w:r w:rsidRPr="001F0687">
              <w:rPr>
                <w:rFonts w:cs="Calibri"/>
                <w:sz w:val="20"/>
                <w:vertAlign w:val="superscript"/>
              </w:rPr>
              <w:t>-1</w:t>
            </w:r>
            <w:r w:rsidRPr="001F0687">
              <w:rPr>
                <w:rFonts w:cs="Calibri"/>
                <w:sz w:val="20"/>
              </w:rPr>
              <w:t>, 0…80</w:t>
            </w:r>
            <w:r w:rsidRPr="001F0687">
              <w:rPr>
                <w:rFonts w:cs="Calibri"/>
                <w:sz w:val="20"/>
                <w:vertAlign w:val="superscript"/>
              </w:rPr>
              <w:t>0</w:t>
            </w:r>
            <w:r w:rsidRPr="001F0687">
              <w:rPr>
                <w:rFonts w:cs="Calibri"/>
                <w:sz w:val="20"/>
              </w:rPr>
              <w:t>C</w:t>
            </w:r>
          </w:p>
          <w:p w14:paraId="585A2580" w14:textId="77777777" w:rsidR="00EF3406" w:rsidRPr="001F0687" w:rsidRDefault="00BE09ED" w:rsidP="00EF3406">
            <w:pPr>
              <w:rPr>
                <w:rFonts w:cs="Calibri"/>
                <w:sz w:val="20"/>
              </w:rPr>
            </w:pPr>
            <w:r w:rsidRPr="001F0687">
              <w:rPr>
                <w:rFonts w:cs="Calibri"/>
                <w:sz w:val="20"/>
              </w:rPr>
              <w:t>-</w:t>
            </w:r>
            <w:r w:rsidR="00EF3406" w:rsidRPr="001F0687">
              <w:rPr>
                <w:rFonts w:cs="Calibri"/>
                <w:sz w:val="20"/>
              </w:rPr>
              <w:t>placi duble de grafit</w:t>
            </w:r>
          </w:p>
          <w:p w14:paraId="2F436491" w14:textId="39965C27" w:rsidR="00BE09ED" w:rsidRPr="001F0687" w:rsidRDefault="00BE09ED" w:rsidP="00EF3406">
            <w:pPr>
              <w:rPr>
                <w:rFonts w:cs="Calibri"/>
                <w:sz w:val="20"/>
              </w:rPr>
            </w:pPr>
          </w:p>
        </w:tc>
        <w:tc>
          <w:tcPr>
            <w:tcW w:w="0" w:type="auto"/>
            <w:shd w:val="clear" w:color="auto" w:fill="auto"/>
          </w:tcPr>
          <w:p w14:paraId="4775E55E" w14:textId="636172A6"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10ED270F" w14:textId="567990E4" w:rsidR="001416B8" w:rsidRPr="00F81A1D" w:rsidRDefault="001416B8" w:rsidP="001416B8">
            <w:pPr>
              <w:ind w:left="153" w:hanging="153"/>
              <w:jc w:val="center"/>
              <w:rPr>
                <w:sz w:val="20"/>
              </w:rPr>
            </w:pPr>
            <w:r w:rsidRPr="00F81A1D">
              <w:rPr>
                <w:sz w:val="20"/>
              </w:rPr>
              <w:t>740</w:t>
            </w:r>
          </w:p>
        </w:tc>
      </w:tr>
      <w:tr w:rsidR="00E85942" w:rsidRPr="00F81A1D" w14:paraId="3E1EDE16" w14:textId="77777777" w:rsidTr="001416B8">
        <w:tc>
          <w:tcPr>
            <w:tcW w:w="0" w:type="auto"/>
            <w:shd w:val="clear" w:color="auto" w:fill="auto"/>
          </w:tcPr>
          <w:p w14:paraId="03865750" w14:textId="77777777" w:rsidR="00E85942" w:rsidRPr="00F81A1D" w:rsidRDefault="00E85942" w:rsidP="00E8594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14805194" w14:textId="6778E4C5" w:rsidR="00E85942" w:rsidRPr="001F0687" w:rsidRDefault="00E85942" w:rsidP="00E85942">
            <w:pPr>
              <w:rPr>
                <w:sz w:val="20"/>
              </w:rPr>
            </w:pPr>
            <w:proofErr w:type="spellStart"/>
            <w:r w:rsidRPr="001F0687">
              <w:rPr>
                <w:sz w:val="20"/>
              </w:rPr>
              <w:t>Solutii</w:t>
            </w:r>
            <w:proofErr w:type="spellEnd"/>
            <w:r w:rsidRPr="001F0687">
              <w:rPr>
                <w:sz w:val="20"/>
              </w:rPr>
              <w:t xml:space="preserve"> de calibrare turbidimetru Turb555IR</w:t>
            </w:r>
            <w:r w:rsidR="00664AE3" w:rsidRPr="001F0687">
              <w:rPr>
                <w:sz w:val="20"/>
              </w:rPr>
              <w:t xml:space="preserve"> sau echivalent</w:t>
            </w:r>
            <w:r w:rsidRPr="001F0687">
              <w:rPr>
                <w:sz w:val="20"/>
              </w:rPr>
              <w:t xml:space="preserve"> (0.02 NTU si 10 NTU)</w:t>
            </w:r>
          </w:p>
          <w:p w14:paraId="53D0508F" w14:textId="5380EFE7" w:rsidR="00664AE3" w:rsidRPr="001F0687" w:rsidRDefault="00664AE3" w:rsidP="00E85942">
            <w:pPr>
              <w:rPr>
                <w:rFonts w:cs="Calibri"/>
                <w:sz w:val="20"/>
              </w:rPr>
            </w:pPr>
          </w:p>
        </w:tc>
        <w:tc>
          <w:tcPr>
            <w:tcW w:w="4262" w:type="dxa"/>
            <w:shd w:val="clear" w:color="auto" w:fill="auto"/>
          </w:tcPr>
          <w:p w14:paraId="3770A850" w14:textId="70E48740" w:rsidR="00E85942" w:rsidRPr="001F0687" w:rsidRDefault="00E85942" w:rsidP="00E85942">
            <w:pPr>
              <w:rPr>
                <w:rFonts w:cs="Calibri"/>
                <w:color w:val="000000"/>
                <w:sz w:val="20"/>
              </w:rPr>
            </w:pPr>
            <w:proofErr w:type="spellStart"/>
            <w:r w:rsidRPr="001F0687">
              <w:rPr>
                <w:rFonts w:cs="Calibri"/>
                <w:color w:val="000000"/>
                <w:sz w:val="20"/>
              </w:rPr>
              <w:t>Solutii</w:t>
            </w:r>
            <w:proofErr w:type="spellEnd"/>
            <w:r w:rsidRPr="001F0687">
              <w:rPr>
                <w:rFonts w:cs="Calibri"/>
                <w:color w:val="000000"/>
                <w:sz w:val="20"/>
              </w:rPr>
              <w:t xml:space="preserve"> de calibrare turbidimetru Turb555IR</w:t>
            </w:r>
            <w:r w:rsidR="00664AE3" w:rsidRPr="001F0687">
              <w:rPr>
                <w:rFonts w:cs="Calibri"/>
                <w:color w:val="000000"/>
                <w:sz w:val="20"/>
              </w:rPr>
              <w:t xml:space="preserve"> sau echivalent</w:t>
            </w:r>
          </w:p>
          <w:p w14:paraId="79AF5623" w14:textId="42279130" w:rsidR="00E85942" w:rsidRPr="001F0687" w:rsidRDefault="00664AE3" w:rsidP="00664AE3">
            <w:pPr>
              <w:rPr>
                <w:rFonts w:cs="Calibri"/>
                <w:sz w:val="20"/>
              </w:rPr>
            </w:pPr>
            <w:r w:rsidRPr="001F0687">
              <w:rPr>
                <w:rFonts w:cs="Calibri"/>
                <w:sz w:val="20"/>
              </w:rPr>
              <w:t>-</w:t>
            </w:r>
            <w:proofErr w:type="spellStart"/>
            <w:r w:rsidRPr="001F0687">
              <w:rPr>
                <w:rFonts w:cs="Calibri"/>
                <w:sz w:val="20"/>
              </w:rPr>
              <w:t>s</w:t>
            </w:r>
            <w:r w:rsidR="00E85942" w:rsidRPr="001F0687">
              <w:rPr>
                <w:rFonts w:cs="Calibri"/>
                <w:sz w:val="20"/>
              </w:rPr>
              <w:t>olutii</w:t>
            </w:r>
            <w:proofErr w:type="spellEnd"/>
            <w:r w:rsidR="00E85942" w:rsidRPr="001F0687">
              <w:rPr>
                <w:rFonts w:cs="Calibri"/>
                <w:sz w:val="20"/>
              </w:rPr>
              <w:t xml:space="preserve"> de calibrare 0.02 NTU si 10 NTU</w:t>
            </w:r>
          </w:p>
        </w:tc>
        <w:tc>
          <w:tcPr>
            <w:tcW w:w="0" w:type="auto"/>
            <w:shd w:val="clear" w:color="auto" w:fill="auto"/>
          </w:tcPr>
          <w:p w14:paraId="568874E6" w14:textId="2C7847F6" w:rsidR="00E85942" w:rsidRPr="00F81A1D" w:rsidRDefault="00E85942" w:rsidP="00E85942">
            <w:pPr>
              <w:ind w:left="153" w:hanging="153"/>
              <w:jc w:val="center"/>
              <w:rPr>
                <w:sz w:val="20"/>
              </w:rPr>
            </w:pPr>
            <w:r w:rsidRPr="00F81A1D">
              <w:rPr>
                <w:sz w:val="20"/>
              </w:rPr>
              <w:t>1</w:t>
            </w:r>
          </w:p>
        </w:tc>
        <w:tc>
          <w:tcPr>
            <w:tcW w:w="0" w:type="auto"/>
            <w:shd w:val="clear" w:color="auto" w:fill="auto"/>
          </w:tcPr>
          <w:p w14:paraId="4BF982E1" w14:textId="10B84DA1" w:rsidR="00E85942" w:rsidRPr="00F81A1D" w:rsidRDefault="00E85942" w:rsidP="00E85942">
            <w:pPr>
              <w:ind w:left="153" w:hanging="153"/>
              <w:jc w:val="center"/>
              <w:rPr>
                <w:sz w:val="20"/>
              </w:rPr>
            </w:pPr>
            <w:r w:rsidRPr="00F81A1D">
              <w:rPr>
                <w:sz w:val="20"/>
              </w:rPr>
              <w:t>1525</w:t>
            </w:r>
          </w:p>
        </w:tc>
      </w:tr>
      <w:tr w:rsidR="00E85942" w:rsidRPr="00F81A1D" w14:paraId="75409267" w14:textId="77777777" w:rsidTr="001416B8">
        <w:tc>
          <w:tcPr>
            <w:tcW w:w="0" w:type="auto"/>
            <w:shd w:val="clear" w:color="auto" w:fill="auto"/>
          </w:tcPr>
          <w:p w14:paraId="7EC85BFA" w14:textId="77777777" w:rsidR="00E85942" w:rsidRPr="00F81A1D" w:rsidRDefault="00E85942" w:rsidP="00E8594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25B866E6" w14:textId="745F78AE" w:rsidR="00E85942" w:rsidRPr="001F0687" w:rsidRDefault="00E85942" w:rsidP="00E85942">
            <w:pPr>
              <w:rPr>
                <w:sz w:val="20"/>
              </w:rPr>
            </w:pPr>
            <w:proofErr w:type="spellStart"/>
            <w:r w:rsidRPr="001F0687">
              <w:rPr>
                <w:sz w:val="20"/>
              </w:rPr>
              <w:t>Solutii</w:t>
            </w:r>
            <w:proofErr w:type="spellEnd"/>
            <w:r w:rsidRPr="001F0687">
              <w:rPr>
                <w:sz w:val="20"/>
              </w:rPr>
              <w:t xml:space="preserve"> de calibrare turbidimetru Turb555IR </w:t>
            </w:r>
            <w:r w:rsidR="00664AE3" w:rsidRPr="001F0687">
              <w:rPr>
                <w:sz w:val="20"/>
              </w:rPr>
              <w:t xml:space="preserve">sau echivalent </w:t>
            </w:r>
            <w:r w:rsidRPr="001F0687">
              <w:rPr>
                <w:sz w:val="20"/>
              </w:rPr>
              <w:t>(100 NTU si 1750 NTU)</w:t>
            </w:r>
          </w:p>
          <w:p w14:paraId="677D7610" w14:textId="09EEB592" w:rsidR="00664AE3" w:rsidRPr="001F0687" w:rsidRDefault="00664AE3" w:rsidP="00E85942">
            <w:pPr>
              <w:rPr>
                <w:rFonts w:cs="Calibri"/>
                <w:sz w:val="20"/>
              </w:rPr>
            </w:pPr>
          </w:p>
        </w:tc>
        <w:tc>
          <w:tcPr>
            <w:tcW w:w="4262" w:type="dxa"/>
            <w:shd w:val="clear" w:color="auto" w:fill="auto"/>
          </w:tcPr>
          <w:p w14:paraId="616A3332" w14:textId="54669334" w:rsidR="00E85942" w:rsidRPr="001F0687" w:rsidRDefault="00E85942" w:rsidP="00E85942">
            <w:pPr>
              <w:rPr>
                <w:rFonts w:cs="Calibri"/>
                <w:color w:val="000000"/>
                <w:sz w:val="20"/>
              </w:rPr>
            </w:pPr>
            <w:proofErr w:type="spellStart"/>
            <w:r w:rsidRPr="001F0687">
              <w:rPr>
                <w:rFonts w:cs="Calibri"/>
                <w:color w:val="000000"/>
                <w:sz w:val="20"/>
              </w:rPr>
              <w:t>Solutii</w:t>
            </w:r>
            <w:proofErr w:type="spellEnd"/>
            <w:r w:rsidRPr="001F0687">
              <w:rPr>
                <w:rFonts w:cs="Calibri"/>
                <w:color w:val="000000"/>
                <w:sz w:val="20"/>
              </w:rPr>
              <w:t xml:space="preserve"> de calibrare turbidimetru Turb555IR</w:t>
            </w:r>
            <w:r w:rsidR="00664AE3" w:rsidRPr="001F0687">
              <w:rPr>
                <w:rFonts w:cs="Calibri"/>
                <w:color w:val="000000"/>
                <w:sz w:val="20"/>
              </w:rPr>
              <w:t xml:space="preserve"> sau </w:t>
            </w:r>
            <w:r w:rsidRPr="001F0687">
              <w:rPr>
                <w:rFonts w:cs="Calibri"/>
                <w:color w:val="000000"/>
                <w:sz w:val="20"/>
              </w:rPr>
              <w:t xml:space="preserve"> </w:t>
            </w:r>
            <w:r w:rsidR="00664AE3" w:rsidRPr="001F0687">
              <w:rPr>
                <w:rFonts w:cs="Calibri"/>
                <w:color w:val="000000"/>
                <w:sz w:val="20"/>
              </w:rPr>
              <w:t>echivalent</w:t>
            </w:r>
          </w:p>
          <w:p w14:paraId="5327218C" w14:textId="0BF6859A" w:rsidR="00E85942" w:rsidRPr="001F0687" w:rsidRDefault="00E85942" w:rsidP="00E85942">
            <w:pPr>
              <w:rPr>
                <w:rFonts w:cs="Calibri"/>
                <w:sz w:val="20"/>
              </w:rPr>
            </w:pPr>
            <w:proofErr w:type="spellStart"/>
            <w:r w:rsidRPr="001F0687">
              <w:rPr>
                <w:rFonts w:cs="Calibri"/>
                <w:sz w:val="20"/>
              </w:rPr>
              <w:t>Solutii</w:t>
            </w:r>
            <w:proofErr w:type="spellEnd"/>
            <w:r w:rsidRPr="001F0687">
              <w:rPr>
                <w:rFonts w:cs="Calibri"/>
                <w:sz w:val="20"/>
              </w:rPr>
              <w:t xml:space="preserve"> de calibrare 100 NTU si 1750 NTU</w:t>
            </w:r>
          </w:p>
        </w:tc>
        <w:tc>
          <w:tcPr>
            <w:tcW w:w="0" w:type="auto"/>
            <w:shd w:val="clear" w:color="auto" w:fill="auto"/>
          </w:tcPr>
          <w:p w14:paraId="1F3EDA9E" w14:textId="1D6D734C" w:rsidR="00E85942" w:rsidRPr="00F81A1D" w:rsidRDefault="00E85942" w:rsidP="00E85942">
            <w:pPr>
              <w:ind w:left="153" w:hanging="153"/>
              <w:jc w:val="center"/>
              <w:rPr>
                <w:sz w:val="20"/>
              </w:rPr>
            </w:pPr>
            <w:r w:rsidRPr="00F81A1D">
              <w:rPr>
                <w:sz w:val="20"/>
              </w:rPr>
              <w:t>1</w:t>
            </w:r>
          </w:p>
        </w:tc>
        <w:tc>
          <w:tcPr>
            <w:tcW w:w="0" w:type="auto"/>
            <w:shd w:val="clear" w:color="auto" w:fill="auto"/>
          </w:tcPr>
          <w:p w14:paraId="4955A24F" w14:textId="0986C1F4" w:rsidR="00E85942" w:rsidRPr="00F81A1D" w:rsidRDefault="00E85942" w:rsidP="00E85942">
            <w:pPr>
              <w:ind w:left="153" w:hanging="153"/>
              <w:jc w:val="center"/>
              <w:rPr>
                <w:sz w:val="20"/>
              </w:rPr>
            </w:pPr>
            <w:r w:rsidRPr="00F81A1D">
              <w:rPr>
                <w:sz w:val="20"/>
              </w:rPr>
              <w:t>1700</w:t>
            </w:r>
          </w:p>
        </w:tc>
      </w:tr>
      <w:tr w:rsidR="001416B8" w:rsidRPr="00F81A1D" w14:paraId="61062BBC" w14:textId="77777777" w:rsidTr="001416B8">
        <w:tc>
          <w:tcPr>
            <w:tcW w:w="0" w:type="auto"/>
            <w:shd w:val="clear" w:color="auto" w:fill="auto"/>
          </w:tcPr>
          <w:p w14:paraId="54F93C32"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D80F23E" w14:textId="2DDAF0DC" w:rsidR="001416B8" w:rsidRPr="001F0687" w:rsidRDefault="001416B8" w:rsidP="001416B8">
            <w:pPr>
              <w:rPr>
                <w:rFonts w:cs="Calibri"/>
                <w:sz w:val="20"/>
              </w:rPr>
            </w:pPr>
            <w:proofErr w:type="spellStart"/>
            <w:r w:rsidRPr="001F0687">
              <w:rPr>
                <w:rFonts w:cs="Calibri"/>
                <w:sz w:val="20"/>
              </w:rPr>
              <w:t>Solutie</w:t>
            </w:r>
            <w:proofErr w:type="spellEnd"/>
            <w:r w:rsidRPr="001F0687">
              <w:rPr>
                <w:rFonts w:cs="Calibri"/>
                <w:sz w:val="20"/>
              </w:rPr>
              <w:t xml:space="preserve"> de calibrare turbidimetru Turb555IR </w:t>
            </w:r>
            <w:r w:rsidR="00664AE3" w:rsidRPr="001F0687">
              <w:rPr>
                <w:rFonts w:cs="Calibri"/>
                <w:sz w:val="20"/>
              </w:rPr>
              <w:t xml:space="preserve">sau echivalent </w:t>
            </w:r>
            <w:r w:rsidRPr="001F0687">
              <w:rPr>
                <w:rFonts w:cs="Calibri"/>
                <w:sz w:val="20"/>
              </w:rPr>
              <w:t>(10.000 NTU)</w:t>
            </w:r>
          </w:p>
          <w:p w14:paraId="78872F3D" w14:textId="15A10672" w:rsidR="00664AE3" w:rsidRPr="001F0687" w:rsidRDefault="00664AE3" w:rsidP="001416B8">
            <w:pPr>
              <w:rPr>
                <w:rFonts w:cs="Calibri"/>
                <w:sz w:val="20"/>
              </w:rPr>
            </w:pPr>
          </w:p>
        </w:tc>
        <w:tc>
          <w:tcPr>
            <w:tcW w:w="4262" w:type="dxa"/>
            <w:shd w:val="clear" w:color="auto" w:fill="auto"/>
          </w:tcPr>
          <w:p w14:paraId="1568D4FB" w14:textId="1AFC1E3B" w:rsidR="00664AE3" w:rsidRPr="001F0687" w:rsidRDefault="001416B8" w:rsidP="00664AE3">
            <w:pPr>
              <w:rPr>
                <w:rFonts w:cs="Calibri"/>
                <w:color w:val="000000"/>
                <w:sz w:val="20"/>
              </w:rPr>
            </w:pPr>
            <w:proofErr w:type="spellStart"/>
            <w:r w:rsidRPr="001F0687">
              <w:rPr>
                <w:rFonts w:cs="Calibri"/>
                <w:color w:val="000000"/>
                <w:sz w:val="20"/>
              </w:rPr>
              <w:t>Solutie</w:t>
            </w:r>
            <w:proofErr w:type="spellEnd"/>
            <w:r w:rsidRPr="001F0687">
              <w:rPr>
                <w:rFonts w:cs="Calibri"/>
                <w:color w:val="000000"/>
                <w:sz w:val="20"/>
              </w:rPr>
              <w:t xml:space="preserve"> de calibrare turbidimetru Turb555IR </w:t>
            </w:r>
            <w:r w:rsidR="00664AE3" w:rsidRPr="001F0687">
              <w:rPr>
                <w:rFonts w:cs="Calibri"/>
                <w:color w:val="000000"/>
                <w:sz w:val="20"/>
              </w:rPr>
              <w:t>sau echivalent</w:t>
            </w:r>
          </w:p>
          <w:p w14:paraId="752C38A2" w14:textId="196C449C" w:rsidR="001416B8" w:rsidRPr="001F0687" w:rsidRDefault="00664AE3" w:rsidP="00664AE3">
            <w:pPr>
              <w:rPr>
                <w:rFonts w:cs="Calibri"/>
                <w:sz w:val="20"/>
              </w:rPr>
            </w:pPr>
            <w:r w:rsidRPr="001F0687">
              <w:rPr>
                <w:rFonts w:cs="Calibri"/>
                <w:color w:val="000000"/>
                <w:sz w:val="20"/>
              </w:rPr>
              <w:t>-</w:t>
            </w:r>
            <w:proofErr w:type="spellStart"/>
            <w:r w:rsidRPr="001F0687">
              <w:rPr>
                <w:rFonts w:cs="Calibri"/>
                <w:color w:val="000000"/>
                <w:sz w:val="20"/>
              </w:rPr>
              <w:t>s</w:t>
            </w:r>
            <w:r w:rsidR="00E85942" w:rsidRPr="001F0687">
              <w:rPr>
                <w:rFonts w:cs="Calibri"/>
                <w:sz w:val="20"/>
              </w:rPr>
              <w:t>olutii</w:t>
            </w:r>
            <w:proofErr w:type="spellEnd"/>
            <w:r w:rsidR="00E85942" w:rsidRPr="001F0687">
              <w:rPr>
                <w:rFonts w:cs="Calibri"/>
                <w:sz w:val="20"/>
              </w:rPr>
              <w:t xml:space="preserve"> de calibrare</w:t>
            </w:r>
            <w:r w:rsidR="00E85942" w:rsidRPr="001F0687">
              <w:rPr>
                <w:rFonts w:cs="Calibri"/>
                <w:color w:val="000000"/>
                <w:sz w:val="20"/>
              </w:rPr>
              <w:t xml:space="preserve"> </w:t>
            </w:r>
            <w:r w:rsidR="001416B8" w:rsidRPr="001F0687">
              <w:rPr>
                <w:rFonts w:cs="Calibri"/>
                <w:color w:val="000000"/>
                <w:sz w:val="20"/>
              </w:rPr>
              <w:t>10.000 NTU</w:t>
            </w:r>
          </w:p>
        </w:tc>
        <w:tc>
          <w:tcPr>
            <w:tcW w:w="0" w:type="auto"/>
            <w:shd w:val="clear" w:color="auto" w:fill="auto"/>
          </w:tcPr>
          <w:p w14:paraId="3C859A42" w14:textId="0AECF6AA"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C7BB61B" w14:textId="11CB646B" w:rsidR="001416B8" w:rsidRPr="00F81A1D" w:rsidRDefault="001416B8" w:rsidP="001416B8">
            <w:pPr>
              <w:ind w:left="153" w:hanging="153"/>
              <w:jc w:val="center"/>
              <w:rPr>
                <w:sz w:val="20"/>
              </w:rPr>
            </w:pPr>
            <w:r w:rsidRPr="00F81A1D">
              <w:rPr>
                <w:sz w:val="20"/>
              </w:rPr>
              <w:t>2000</w:t>
            </w:r>
          </w:p>
        </w:tc>
      </w:tr>
      <w:tr w:rsidR="001416B8" w:rsidRPr="00F81A1D" w14:paraId="14407EEB" w14:textId="77777777" w:rsidTr="001416B8">
        <w:tc>
          <w:tcPr>
            <w:tcW w:w="0" w:type="auto"/>
            <w:shd w:val="clear" w:color="auto" w:fill="auto"/>
          </w:tcPr>
          <w:p w14:paraId="03393332"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46DB86A" w14:textId="0FEDE13A" w:rsidR="001416B8" w:rsidRPr="00F81A1D" w:rsidRDefault="001416B8" w:rsidP="001416B8">
            <w:pPr>
              <w:rPr>
                <w:rFonts w:cs="Calibri"/>
                <w:sz w:val="20"/>
              </w:rPr>
            </w:pPr>
            <w:proofErr w:type="spellStart"/>
            <w:r w:rsidRPr="00F81A1D">
              <w:rPr>
                <w:rFonts w:cs="Calibri"/>
                <w:sz w:val="20"/>
              </w:rPr>
              <w:t>Oxigenometru</w:t>
            </w:r>
            <w:proofErr w:type="spellEnd"/>
            <w:r w:rsidRPr="00F81A1D">
              <w:rPr>
                <w:rFonts w:cs="Calibri"/>
                <w:sz w:val="20"/>
              </w:rPr>
              <w:t xml:space="preserve"> model </w:t>
            </w:r>
            <w:proofErr w:type="spellStart"/>
            <w:r w:rsidRPr="00F81A1D">
              <w:rPr>
                <w:rFonts w:cs="Calibri"/>
                <w:sz w:val="20"/>
              </w:rPr>
              <w:t>Oxy</w:t>
            </w:r>
            <w:proofErr w:type="spellEnd"/>
            <w:r w:rsidRPr="00F81A1D">
              <w:rPr>
                <w:rFonts w:cs="Calibri"/>
                <w:sz w:val="20"/>
              </w:rPr>
              <w:t xml:space="preserve"> 7 Vio</w:t>
            </w:r>
          </w:p>
        </w:tc>
        <w:tc>
          <w:tcPr>
            <w:tcW w:w="4262" w:type="dxa"/>
            <w:shd w:val="clear" w:color="auto" w:fill="auto"/>
          </w:tcPr>
          <w:p w14:paraId="64F7A0FD" w14:textId="77777777" w:rsidR="001416B8" w:rsidRPr="00F81A1D" w:rsidRDefault="001416B8" w:rsidP="001416B8">
            <w:pPr>
              <w:rPr>
                <w:rFonts w:cs="Calibri"/>
                <w:color w:val="000000"/>
                <w:sz w:val="20"/>
              </w:rPr>
            </w:pPr>
            <w:proofErr w:type="spellStart"/>
            <w:r w:rsidRPr="00F81A1D">
              <w:rPr>
                <w:rFonts w:cs="Calibri"/>
                <w:color w:val="000000"/>
                <w:sz w:val="20"/>
              </w:rPr>
              <w:t>Oxigenometru</w:t>
            </w:r>
            <w:proofErr w:type="spellEnd"/>
            <w:r w:rsidRPr="00F81A1D">
              <w:rPr>
                <w:rFonts w:cs="Calibri"/>
                <w:color w:val="000000"/>
                <w:sz w:val="20"/>
              </w:rPr>
              <w:t xml:space="preserve"> model </w:t>
            </w:r>
            <w:proofErr w:type="spellStart"/>
            <w:r w:rsidRPr="00F81A1D">
              <w:rPr>
                <w:rFonts w:cs="Calibri"/>
                <w:color w:val="000000"/>
                <w:sz w:val="20"/>
              </w:rPr>
              <w:t>Oxy</w:t>
            </w:r>
            <w:proofErr w:type="spellEnd"/>
            <w:r w:rsidRPr="00F81A1D">
              <w:rPr>
                <w:rFonts w:cs="Calibri"/>
                <w:color w:val="000000"/>
                <w:sz w:val="20"/>
              </w:rPr>
              <w:t xml:space="preserve"> 7 Vio</w:t>
            </w:r>
            <w:r w:rsidR="00E85942" w:rsidRPr="00F81A1D">
              <w:rPr>
                <w:rFonts w:cs="Calibri"/>
                <w:color w:val="000000"/>
                <w:sz w:val="20"/>
              </w:rPr>
              <w:t xml:space="preserve"> sau echivalent</w:t>
            </w:r>
          </w:p>
          <w:p w14:paraId="109EA0A7" w14:textId="51F79978" w:rsidR="00E85942" w:rsidRPr="00F81A1D" w:rsidRDefault="00664AE3" w:rsidP="00E85942">
            <w:pPr>
              <w:rPr>
                <w:rFonts w:cs="Calibri"/>
                <w:sz w:val="20"/>
              </w:rPr>
            </w:pPr>
            <w:r>
              <w:rPr>
                <w:rFonts w:cs="Calibri"/>
                <w:sz w:val="20"/>
              </w:rPr>
              <w:t>-m</w:t>
            </w:r>
            <w:r w:rsidR="00E85942" w:rsidRPr="00F81A1D">
              <w:rPr>
                <w:rFonts w:cs="Calibri"/>
                <w:sz w:val="20"/>
              </w:rPr>
              <w:t>ăsurarea oxigenului dizolvat, saturația % și presiunea barom</w:t>
            </w:r>
            <w:r>
              <w:rPr>
                <w:rFonts w:cs="Calibri"/>
                <w:sz w:val="20"/>
              </w:rPr>
              <w:t>etrică cu afișarea temperaturii</w:t>
            </w:r>
          </w:p>
          <w:p w14:paraId="3085E143" w14:textId="4CA9E884" w:rsidR="00E85942" w:rsidRPr="00F81A1D" w:rsidRDefault="00664AE3" w:rsidP="00E85942">
            <w:pPr>
              <w:rPr>
                <w:rFonts w:cs="Calibri"/>
                <w:sz w:val="20"/>
              </w:rPr>
            </w:pPr>
            <w:r>
              <w:rPr>
                <w:rFonts w:cs="Calibri"/>
                <w:sz w:val="20"/>
              </w:rPr>
              <w:t>-s</w:t>
            </w:r>
            <w:r w:rsidR="00E85942" w:rsidRPr="00F81A1D">
              <w:rPr>
                <w:rFonts w:cs="Calibri"/>
                <w:sz w:val="20"/>
              </w:rPr>
              <w:t xml:space="preserve">enzor polarografic </w:t>
            </w:r>
          </w:p>
          <w:p w14:paraId="1B1FA2D4" w14:textId="5FD1EEC9" w:rsidR="00E85942" w:rsidRPr="00F81A1D" w:rsidRDefault="00664AE3" w:rsidP="00E85942">
            <w:pPr>
              <w:rPr>
                <w:rFonts w:cs="Calibri"/>
                <w:sz w:val="20"/>
              </w:rPr>
            </w:pPr>
            <w:r>
              <w:rPr>
                <w:rFonts w:cs="Calibri"/>
                <w:sz w:val="20"/>
              </w:rPr>
              <w:t>-c</w:t>
            </w:r>
            <w:r w:rsidR="00E85942" w:rsidRPr="00F81A1D">
              <w:rPr>
                <w:rFonts w:cs="Calibri"/>
                <w:sz w:val="20"/>
              </w:rPr>
              <w:t>alibrare automata pana la 2 puncte de calibrare (0% - 100%)</w:t>
            </w:r>
          </w:p>
          <w:p w14:paraId="1D082997" w14:textId="107F1ACE" w:rsidR="00E85942" w:rsidRPr="00F81A1D" w:rsidRDefault="00664AE3" w:rsidP="00E85942">
            <w:pPr>
              <w:rPr>
                <w:rFonts w:cs="Calibri"/>
                <w:sz w:val="20"/>
              </w:rPr>
            </w:pPr>
            <w:r>
              <w:rPr>
                <w:rFonts w:cs="Calibri"/>
                <w:sz w:val="20"/>
              </w:rPr>
              <w:t>-c</w:t>
            </w:r>
            <w:r w:rsidR="00E85942" w:rsidRPr="00F81A1D">
              <w:rPr>
                <w:rFonts w:cs="Calibri"/>
                <w:sz w:val="20"/>
              </w:rPr>
              <w:t>ompensarea automată a temperaturii și presiunii barometrice, salinitate manuală</w:t>
            </w:r>
          </w:p>
          <w:p w14:paraId="5D3035F5" w14:textId="010269D0" w:rsidR="00E85942" w:rsidRPr="00F81A1D" w:rsidRDefault="00664AE3" w:rsidP="00E85942">
            <w:pPr>
              <w:rPr>
                <w:rFonts w:cs="Calibri"/>
                <w:sz w:val="20"/>
              </w:rPr>
            </w:pPr>
            <w:r>
              <w:rPr>
                <w:rFonts w:cs="Calibri"/>
                <w:sz w:val="20"/>
              </w:rPr>
              <w:t>-funcții GLP: d</w:t>
            </w:r>
            <w:r w:rsidR="00E85942" w:rsidRPr="00F81A1D">
              <w:rPr>
                <w:rFonts w:cs="Calibri"/>
                <w:sz w:val="20"/>
              </w:rPr>
              <w:t>ata și ora, afișarea datelor de calibrare și setarea termenului limită de calibrare</w:t>
            </w:r>
          </w:p>
          <w:p w14:paraId="1D92E95F" w14:textId="3AC1F667" w:rsidR="00E85942" w:rsidRPr="00F81A1D" w:rsidRDefault="00664AE3" w:rsidP="00E85942">
            <w:pPr>
              <w:rPr>
                <w:rFonts w:cs="Calibri"/>
                <w:sz w:val="20"/>
              </w:rPr>
            </w:pPr>
            <w:r>
              <w:rPr>
                <w:rFonts w:cs="Calibri"/>
                <w:sz w:val="20"/>
              </w:rPr>
              <w:t>-i</w:t>
            </w:r>
            <w:r w:rsidR="00E85942" w:rsidRPr="00F81A1D">
              <w:rPr>
                <w:rFonts w:cs="Calibri"/>
                <w:sz w:val="20"/>
              </w:rPr>
              <w:t>ndicator de stabilitate de măsurare și posibilitatea de a selecta 3 niveluri de stabilitate</w:t>
            </w:r>
          </w:p>
          <w:p w14:paraId="280FB489" w14:textId="7DBED9A6" w:rsidR="00E85942" w:rsidRPr="000F2BA7" w:rsidRDefault="00664AE3" w:rsidP="00E85942">
            <w:pPr>
              <w:rPr>
                <w:rFonts w:cs="Calibri"/>
                <w:sz w:val="20"/>
              </w:rPr>
            </w:pPr>
            <w:r>
              <w:rPr>
                <w:rFonts w:cs="Calibri"/>
                <w:sz w:val="20"/>
              </w:rPr>
              <w:t>-t</w:t>
            </w:r>
            <w:r w:rsidR="00E85942" w:rsidRPr="00F81A1D">
              <w:rPr>
                <w:rFonts w:cs="Calibri"/>
                <w:sz w:val="20"/>
              </w:rPr>
              <w:t xml:space="preserve">oate operațiunile sunt monitorizate și semnalizate în </w:t>
            </w:r>
            <w:r w:rsidR="00E85942" w:rsidRPr="000F2BA7">
              <w:rPr>
                <w:rFonts w:cs="Calibri"/>
                <w:sz w:val="20"/>
              </w:rPr>
              <w:t>mod constant operatorului prin intermediul LED-ului colorat deasupra afișajului și a mesajelor de autodiagnosticare</w:t>
            </w:r>
          </w:p>
          <w:p w14:paraId="51C9E4D4" w14:textId="6252FA8D" w:rsidR="00E85942" w:rsidRPr="000F2BA7" w:rsidRDefault="00664AE3" w:rsidP="00E85942">
            <w:pPr>
              <w:rPr>
                <w:rFonts w:cs="Calibri"/>
                <w:sz w:val="20"/>
              </w:rPr>
            </w:pPr>
            <w:r w:rsidRPr="000F2BA7">
              <w:rPr>
                <w:rFonts w:cs="Calibri"/>
                <w:sz w:val="20"/>
              </w:rPr>
              <w:t>-d</w:t>
            </w:r>
            <w:r w:rsidR="00E85942" w:rsidRPr="000F2BA7">
              <w:rPr>
                <w:rFonts w:cs="Calibri"/>
                <w:sz w:val="20"/>
              </w:rPr>
              <w:t>omeniul de măsurare oxigen dizolvat:</w:t>
            </w:r>
          </w:p>
          <w:p w14:paraId="7D8DA922" w14:textId="495C8D3B" w:rsidR="00E85942" w:rsidRPr="000F2BA7" w:rsidRDefault="00E85942" w:rsidP="00E85942">
            <w:pPr>
              <w:pStyle w:val="ListParagraph"/>
              <w:numPr>
                <w:ilvl w:val="0"/>
                <w:numId w:val="4"/>
              </w:numPr>
              <w:rPr>
                <w:rFonts w:cs="Calibri"/>
                <w:sz w:val="20"/>
                <w:szCs w:val="20"/>
              </w:rPr>
            </w:pPr>
            <w:r w:rsidRPr="000F2BA7">
              <w:rPr>
                <w:rFonts w:cs="Calibri"/>
                <w:sz w:val="20"/>
                <w:szCs w:val="20"/>
              </w:rPr>
              <w:t>DO: 0,0 ... 14 mg / l (0,01 / 0,1 mg / l)</w:t>
            </w:r>
          </w:p>
          <w:p w14:paraId="3E9E747D" w14:textId="0F59C3AE" w:rsidR="00E85942" w:rsidRPr="000F2BA7" w:rsidRDefault="00E85942" w:rsidP="00E85942">
            <w:pPr>
              <w:pStyle w:val="ListParagraph"/>
              <w:numPr>
                <w:ilvl w:val="0"/>
                <w:numId w:val="4"/>
              </w:numPr>
              <w:rPr>
                <w:rFonts w:cs="Calibri"/>
                <w:sz w:val="20"/>
                <w:szCs w:val="20"/>
              </w:rPr>
            </w:pPr>
            <w:r w:rsidRPr="000F2BA7">
              <w:rPr>
                <w:rFonts w:cs="Calibri"/>
                <w:sz w:val="20"/>
                <w:szCs w:val="20"/>
              </w:rPr>
              <w:t xml:space="preserve">Interval </w:t>
            </w:r>
            <w:r w:rsidR="0025233D" w:rsidRPr="000F2BA7">
              <w:rPr>
                <w:rFonts w:cs="Calibri"/>
                <w:sz w:val="20"/>
                <w:szCs w:val="20"/>
              </w:rPr>
              <w:t>măsurare</w:t>
            </w:r>
            <w:r w:rsidRPr="000F2BA7">
              <w:rPr>
                <w:rFonts w:cs="Calibri"/>
                <w:sz w:val="20"/>
                <w:szCs w:val="20"/>
              </w:rPr>
              <w:t xml:space="preserve"> saturație oxigen: 0,0 ... 400% (0,1 / 1%)</w:t>
            </w:r>
          </w:p>
          <w:p w14:paraId="13F5B4D6" w14:textId="31D2E375" w:rsidR="00E85942" w:rsidRPr="000F2BA7" w:rsidRDefault="00664AE3" w:rsidP="00E85942">
            <w:pPr>
              <w:pStyle w:val="ListParagraph"/>
              <w:numPr>
                <w:ilvl w:val="0"/>
                <w:numId w:val="4"/>
              </w:numPr>
              <w:rPr>
                <w:rFonts w:cs="Calibri"/>
                <w:sz w:val="20"/>
                <w:szCs w:val="20"/>
              </w:rPr>
            </w:pPr>
            <w:r w:rsidRPr="000F2BA7">
              <w:rPr>
                <w:rFonts w:cs="Calibri"/>
                <w:sz w:val="20"/>
                <w:szCs w:val="20"/>
              </w:rPr>
              <w:t>p</w:t>
            </w:r>
            <w:r w:rsidR="00E85942" w:rsidRPr="000F2BA7">
              <w:rPr>
                <w:rFonts w:cs="Calibri"/>
                <w:sz w:val="20"/>
                <w:szCs w:val="20"/>
              </w:rPr>
              <w:t xml:space="preserve">resiunea barometrică: 0 ... 1100 </w:t>
            </w:r>
            <w:proofErr w:type="spellStart"/>
            <w:r w:rsidR="00E85942" w:rsidRPr="000F2BA7">
              <w:rPr>
                <w:rFonts w:cs="Calibri"/>
                <w:sz w:val="20"/>
                <w:szCs w:val="20"/>
              </w:rPr>
              <w:t>mbar</w:t>
            </w:r>
            <w:proofErr w:type="spellEnd"/>
          </w:p>
          <w:p w14:paraId="56A6AA56" w14:textId="2B506DF3" w:rsidR="00E85942" w:rsidRPr="000F2BA7" w:rsidRDefault="00664AE3" w:rsidP="00E85942">
            <w:pPr>
              <w:pStyle w:val="ListParagraph"/>
              <w:numPr>
                <w:ilvl w:val="0"/>
                <w:numId w:val="4"/>
              </w:numPr>
              <w:rPr>
                <w:rFonts w:cs="Calibri"/>
                <w:sz w:val="20"/>
                <w:szCs w:val="20"/>
              </w:rPr>
            </w:pPr>
            <w:r w:rsidRPr="000F2BA7">
              <w:rPr>
                <w:rFonts w:cs="Calibri"/>
                <w:sz w:val="20"/>
                <w:szCs w:val="20"/>
              </w:rPr>
              <w:t>t</w:t>
            </w:r>
            <w:r w:rsidR="00E85942" w:rsidRPr="000F2BA7">
              <w:rPr>
                <w:rFonts w:cs="Calibri"/>
                <w:sz w:val="20"/>
                <w:szCs w:val="20"/>
              </w:rPr>
              <w:t>emperatura: -10 ... + 110,0 ° C</w:t>
            </w:r>
          </w:p>
          <w:p w14:paraId="28851B22" w14:textId="2765A5FE" w:rsidR="0025233D" w:rsidRPr="000F2BA7" w:rsidRDefault="00664AE3" w:rsidP="00E85942">
            <w:pPr>
              <w:rPr>
                <w:rFonts w:cs="Calibri"/>
                <w:sz w:val="20"/>
              </w:rPr>
            </w:pPr>
            <w:r w:rsidRPr="000F2BA7">
              <w:rPr>
                <w:rFonts w:cs="Calibri"/>
                <w:sz w:val="20"/>
              </w:rPr>
              <w:t>-g</w:t>
            </w:r>
            <w:r w:rsidR="00E85942" w:rsidRPr="000F2BA7">
              <w:rPr>
                <w:rFonts w:cs="Calibri"/>
                <w:sz w:val="20"/>
              </w:rPr>
              <w:t>eanta de transport,</w:t>
            </w:r>
          </w:p>
          <w:p w14:paraId="26C1A1B0" w14:textId="32456C39" w:rsidR="0025233D" w:rsidRPr="000F2BA7" w:rsidRDefault="00664AE3" w:rsidP="00E85942">
            <w:pPr>
              <w:rPr>
                <w:rFonts w:cs="Calibri"/>
                <w:sz w:val="20"/>
              </w:rPr>
            </w:pPr>
            <w:r w:rsidRPr="000F2BA7">
              <w:rPr>
                <w:rFonts w:cs="Calibri"/>
                <w:sz w:val="20"/>
              </w:rPr>
              <w:t>-m</w:t>
            </w:r>
            <w:r w:rsidR="00E85942" w:rsidRPr="000F2BA7">
              <w:rPr>
                <w:rFonts w:cs="Calibri"/>
                <w:sz w:val="20"/>
              </w:rPr>
              <w:t>embrana de schimb</w:t>
            </w:r>
          </w:p>
          <w:p w14:paraId="65B36316" w14:textId="29596698" w:rsidR="0025233D" w:rsidRPr="000F2BA7" w:rsidRDefault="00664AE3" w:rsidP="00E85942">
            <w:pPr>
              <w:rPr>
                <w:rFonts w:cs="Calibri"/>
                <w:sz w:val="20"/>
              </w:rPr>
            </w:pPr>
            <w:r w:rsidRPr="000F2BA7">
              <w:rPr>
                <w:rFonts w:cs="Calibri"/>
                <w:sz w:val="20"/>
              </w:rPr>
              <w:t>-</w:t>
            </w:r>
            <w:r w:rsidR="00E85942" w:rsidRPr="000F2BA7">
              <w:rPr>
                <w:rFonts w:cs="Calibri"/>
                <w:sz w:val="20"/>
              </w:rPr>
              <w:t xml:space="preserve">30 ml </w:t>
            </w:r>
            <w:r w:rsidR="0025233D" w:rsidRPr="000F2BA7">
              <w:rPr>
                <w:rFonts w:cs="Calibri"/>
                <w:sz w:val="20"/>
              </w:rPr>
              <w:t>soluție</w:t>
            </w:r>
            <w:r w:rsidR="00E85942" w:rsidRPr="000F2BA7">
              <w:rPr>
                <w:rFonts w:cs="Calibri"/>
                <w:sz w:val="20"/>
              </w:rPr>
              <w:t xml:space="preserve"> de umplere,</w:t>
            </w:r>
          </w:p>
          <w:p w14:paraId="015770ED" w14:textId="6649F1FC" w:rsidR="0025233D" w:rsidRPr="000F2BA7" w:rsidRDefault="00664AE3" w:rsidP="00E85942">
            <w:pPr>
              <w:rPr>
                <w:rFonts w:cs="Calibri"/>
                <w:sz w:val="20"/>
              </w:rPr>
            </w:pPr>
            <w:r w:rsidRPr="000F2BA7">
              <w:rPr>
                <w:rFonts w:cs="Calibri"/>
                <w:sz w:val="20"/>
              </w:rPr>
              <w:t>-</w:t>
            </w:r>
            <w:r w:rsidR="00E85942" w:rsidRPr="000F2BA7">
              <w:rPr>
                <w:rFonts w:cs="Calibri"/>
                <w:sz w:val="20"/>
              </w:rPr>
              <w:t>1 sticla oxigen standard,</w:t>
            </w:r>
          </w:p>
          <w:p w14:paraId="1826C1F3" w14:textId="77777777" w:rsidR="00E85942" w:rsidRPr="000F2BA7" w:rsidRDefault="00664AE3" w:rsidP="00664AE3">
            <w:pPr>
              <w:rPr>
                <w:rFonts w:cs="Calibri"/>
                <w:sz w:val="20"/>
              </w:rPr>
            </w:pPr>
            <w:r w:rsidRPr="000F2BA7">
              <w:rPr>
                <w:rFonts w:cs="Calibri"/>
                <w:sz w:val="20"/>
              </w:rPr>
              <w:t>-i</w:t>
            </w:r>
            <w:r w:rsidR="0025233D" w:rsidRPr="000F2BA7">
              <w:rPr>
                <w:rFonts w:cs="Calibri"/>
                <w:sz w:val="20"/>
              </w:rPr>
              <w:t>nstrucțiuni</w:t>
            </w:r>
            <w:r w:rsidR="00E85942" w:rsidRPr="000F2BA7">
              <w:rPr>
                <w:rFonts w:cs="Calibri"/>
                <w:sz w:val="20"/>
              </w:rPr>
              <w:t xml:space="preserve"> de utilizare</w:t>
            </w:r>
          </w:p>
          <w:p w14:paraId="0617F12F" w14:textId="77777777" w:rsidR="00664AE3" w:rsidRDefault="00664AE3" w:rsidP="00664AE3">
            <w:pPr>
              <w:rPr>
                <w:rFonts w:cs="Calibri"/>
                <w:sz w:val="20"/>
              </w:rPr>
            </w:pPr>
            <w:r w:rsidRPr="000F2BA7">
              <w:rPr>
                <w:rFonts w:cs="Calibri"/>
                <w:sz w:val="20"/>
              </w:rPr>
              <w:t xml:space="preserve">- </w:t>
            </w:r>
            <w:proofErr w:type="spellStart"/>
            <w:r w:rsidRPr="000F2BA7">
              <w:rPr>
                <w:rFonts w:cs="Calibri"/>
                <w:sz w:val="20"/>
              </w:rPr>
              <w:t>garantie</w:t>
            </w:r>
            <w:proofErr w:type="spellEnd"/>
            <w:r w:rsidRPr="000F2BA7">
              <w:rPr>
                <w:rFonts w:cs="Calibri"/>
                <w:sz w:val="20"/>
              </w:rPr>
              <w:t xml:space="preserve"> produs: minim 12 luni de la data </w:t>
            </w:r>
            <w:proofErr w:type="spellStart"/>
            <w:r w:rsidRPr="000F2BA7">
              <w:rPr>
                <w:rFonts w:cs="Calibri"/>
                <w:sz w:val="20"/>
              </w:rPr>
              <w:t>livrarii</w:t>
            </w:r>
            <w:proofErr w:type="spellEnd"/>
          </w:p>
          <w:p w14:paraId="40489DA4" w14:textId="4C697E1D" w:rsidR="00664AE3" w:rsidRPr="00F81A1D" w:rsidRDefault="00664AE3" w:rsidP="00664AE3">
            <w:pPr>
              <w:rPr>
                <w:rFonts w:cs="Calibri"/>
                <w:sz w:val="20"/>
              </w:rPr>
            </w:pPr>
          </w:p>
        </w:tc>
        <w:tc>
          <w:tcPr>
            <w:tcW w:w="0" w:type="auto"/>
            <w:shd w:val="clear" w:color="auto" w:fill="auto"/>
          </w:tcPr>
          <w:p w14:paraId="3CD472F9" w14:textId="3FBF993F"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3D4B7E7E" w14:textId="42D807E1" w:rsidR="001416B8" w:rsidRPr="00F81A1D" w:rsidRDefault="001416B8" w:rsidP="001416B8">
            <w:pPr>
              <w:ind w:left="153" w:hanging="153"/>
              <w:jc w:val="center"/>
              <w:rPr>
                <w:sz w:val="20"/>
              </w:rPr>
            </w:pPr>
            <w:r w:rsidRPr="00F81A1D">
              <w:rPr>
                <w:sz w:val="20"/>
              </w:rPr>
              <w:t>2090</w:t>
            </w:r>
          </w:p>
        </w:tc>
      </w:tr>
      <w:tr w:rsidR="001416B8" w:rsidRPr="00F81A1D" w14:paraId="5000C8C9" w14:textId="77777777" w:rsidTr="001416B8">
        <w:tc>
          <w:tcPr>
            <w:tcW w:w="0" w:type="auto"/>
            <w:shd w:val="clear" w:color="auto" w:fill="auto"/>
          </w:tcPr>
          <w:p w14:paraId="296CD8AD"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FC120B7" w14:textId="104D5A08" w:rsidR="001416B8" w:rsidRPr="00F81A1D" w:rsidRDefault="001416B8" w:rsidP="001416B8">
            <w:pPr>
              <w:rPr>
                <w:rFonts w:cs="Calibri"/>
                <w:sz w:val="20"/>
              </w:rPr>
            </w:pPr>
            <w:r w:rsidRPr="00F81A1D">
              <w:rPr>
                <w:rFonts w:cs="Calibri"/>
                <w:sz w:val="20"/>
              </w:rPr>
              <w:t xml:space="preserve">Electrod cu </w:t>
            </w:r>
            <w:r w:rsidR="0025233D" w:rsidRPr="00F81A1D">
              <w:rPr>
                <w:rFonts w:cs="Calibri"/>
                <w:sz w:val="20"/>
              </w:rPr>
              <w:t>senzor</w:t>
            </w:r>
            <w:r w:rsidRPr="00F81A1D">
              <w:rPr>
                <w:rFonts w:cs="Calibri"/>
                <w:sz w:val="20"/>
              </w:rPr>
              <w:t xml:space="preserve"> polarografic model OXY DO7/MT</w:t>
            </w:r>
          </w:p>
        </w:tc>
        <w:tc>
          <w:tcPr>
            <w:tcW w:w="4262" w:type="dxa"/>
            <w:shd w:val="clear" w:color="auto" w:fill="auto"/>
          </w:tcPr>
          <w:p w14:paraId="3CB990D6" w14:textId="5466DA27" w:rsidR="001416B8" w:rsidRPr="000F2BA7" w:rsidRDefault="001416B8" w:rsidP="001416B8">
            <w:pPr>
              <w:rPr>
                <w:rFonts w:cs="Calibri"/>
                <w:color w:val="000000"/>
                <w:sz w:val="20"/>
              </w:rPr>
            </w:pPr>
            <w:r w:rsidRPr="000F2BA7">
              <w:rPr>
                <w:rFonts w:cs="Calibri"/>
                <w:color w:val="000000"/>
                <w:sz w:val="20"/>
              </w:rPr>
              <w:t xml:space="preserve">Electrod cu </w:t>
            </w:r>
            <w:r w:rsidR="0025233D" w:rsidRPr="000F2BA7">
              <w:rPr>
                <w:rFonts w:cs="Calibri"/>
                <w:color w:val="000000"/>
                <w:sz w:val="20"/>
              </w:rPr>
              <w:t>senzor</w:t>
            </w:r>
            <w:r w:rsidRPr="000F2BA7">
              <w:rPr>
                <w:rFonts w:cs="Calibri"/>
                <w:color w:val="000000"/>
                <w:sz w:val="20"/>
              </w:rPr>
              <w:t xml:space="preserve"> polarografic model OXY DO7/MT, </w:t>
            </w:r>
            <w:r w:rsidR="00E85942" w:rsidRPr="000F2BA7">
              <w:rPr>
                <w:rFonts w:cs="Calibri"/>
                <w:color w:val="000000"/>
                <w:sz w:val="20"/>
              </w:rPr>
              <w:t>sau echivalent</w:t>
            </w:r>
          </w:p>
          <w:p w14:paraId="2017F240" w14:textId="19270B55" w:rsidR="00E85942" w:rsidRPr="000F2BA7" w:rsidRDefault="00235459" w:rsidP="00E85942">
            <w:pPr>
              <w:rPr>
                <w:rFonts w:cs="Calibri"/>
                <w:sz w:val="20"/>
              </w:rPr>
            </w:pPr>
            <w:r w:rsidRPr="000F2BA7">
              <w:rPr>
                <w:rFonts w:cs="Calibri"/>
                <w:sz w:val="20"/>
              </w:rPr>
              <w:t>-e</w:t>
            </w:r>
            <w:r w:rsidR="00E85942" w:rsidRPr="000F2BA7">
              <w:rPr>
                <w:rFonts w:cs="Calibri"/>
                <w:sz w:val="20"/>
              </w:rPr>
              <w:t xml:space="preserve">lectrod cu senzor polarografic pentru determinarea oxigenului dizolvat compatibil cu </w:t>
            </w:r>
            <w:proofErr w:type="spellStart"/>
            <w:r w:rsidR="00E85942" w:rsidRPr="000F2BA7">
              <w:rPr>
                <w:rFonts w:cs="Calibri"/>
                <w:sz w:val="20"/>
              </w:rPr>
              <w:t>oxigenometrul</w:t>
            </w:r>
            <w:proofErr w:type="spellEnd"/>
            <w:r w:rsidR="00E85942" w:rsidRPr="000F2BA7">
              <w:rPr>
                <w:rFonts w:cs="Calibri"/>
                <w:sz w:val="20"/>
              </w:rPr>
              <w:t xml:space="preserve"> </w:t>
            </w:r>
            <w:proofErr w:type="spellStart"/>
            <w:r w:rsidR="00E85942" w:rsidRPr="000F2BA7">
              <w:rPr>
                <w:rFonts w:cs="Calibri"/>
                <w:sz w:val="20"/>
              </w:rPr>
              <w:t>Oxy</w:t>
            </w:r>
            <w:proofErr w:type="spellEnd"/>
            <w:r w:rsidR="00E85942" w:rsidRPr="000F2BA7">
              <w:rPr>
                <w:rFonts w:cs="Calibri"/>
                <w:sz w:val="20"/>
              </w:rPr>
              <w:t xml:space="preserve"> 7 Vio </w:t>
            </w:r>
          </w:p>
          <w:p w14:paraId="51B55432" w14:textId="4C7071B4" w:rsidR="00E85942" w:rsidRPr="000F2BA7" w:rsidRDefault="00235459" w:rsidP="00E85942">
            <w:pPr>
              <w:rPr>
                <w:rFonts w:cs="Calibri"/>
                <w:sz w:val="20"/>
              </w:rPr>
            </w:pPr>
            <w:r w:rsidRPr="000F2BA7">
              <w:rPr>
                <w:rFonts w:cs="Calibri"/>
                <w:sz w:val="20"/>
              </w:rPr>
              <w:t>-r</w:t>
            </w:r>
            <w:r w:rsidR="00E85942" w:rsidRPr="000F2BA7">
              <w:rPr>
                <w:rFonts w:cs="Calibri"/>
                <w:sz w:val="20"/>
              </w:rPr>
              <w:t>ezistent la apa: IP 57</w:t>
            </w:r>
          </w:p>
          <w:p w14:paraId="15D39EF9" w14:textId="4FD7B6FD" w:rsidR="00E85942" w:rsidRPr="000F2BA7" w:rsidRDefault="00235459" w:rsidP="00E85942">
            <w:pPr>
              <w:rPr>
                <w:rFonts w:cs="Calibri"/>
                <w:sz w:val="20"/>
              </w:rPr>
            </w:pPr>
            <w:r w:rsidRPr="000F2BA7">
              <w:rPr>
                <w:rFonts w:cs="Calibri"/>
                <w:sz w:val="20"/>
              </w:rPr>
              <w:t>-c</w:t>
            </w:r>
            <w:r w:rsidR="00E85942" w:rsidRPr="000F2BA7">
              <w:rPr>
                <w:rFonts w:cs="Calibri"/>
                <w:sz w:val="20"/>
              </w:rPr>
              <w:t xml:space="preserve">ablu de </w:t>
            </w:r>
            <w:r w:rsidR="00393433" w:rsidRPr="000F2BA7">
              <w:rPr>
                <w:rFonts w:cs="Calibri"/>
                <w:sz w:val="20"/>
              </w:rPr>
              <w:t xml:space="preserve">min. </w:t>
            </w:r>
            <w:r w:rsidR="00E85942" w:rsidRPr="000F2BA7">
              <w:rPr>
                <w:rFonts w:cs="Calibri"/>
                <w:sz w:val="20"/>
              </w:rPr>
              <w:t>3m</w:t>
            </w:r>
          </w:p>
          <w:p w14:paraId="3F10EB57" w14:textId="0644BB57" w:rsidR="00235459" w:rsidRPr="000F2BA7" w:rsidRDefault="00235459" w:rsidP="00E85942">
            <w:pPr>
              <w:rPr>
                <w:rFonts w:cs="Calibri"/>
                <w:sz w:val="20"/>
              </w:rPr>
            </w:pPr>
          </w:p>
        </w:tc>
        <w:tc>
          <w:tcPr>
            <w:tcW w:w="0" w:type="auto"/>
            <w:shd w:val="clear" w:color="auto" w:fill="auto"/>
          </w:tcPr>
          <w:p w14:paraId="072140CD" w14:textId="3466D649" w:rsidR="001416B8" w:rsidRPr="000F2BA7" w:rsidRDefault="001416B8" w:rsidP="001416B8">
            <w:pPr>
              <w:ind w:left="153" w:hanging="153"/>
              <w:jc w:val="center"/>
              <w:rPr>
                <w:sz w:val="20"/>
              </w:rPr>
            </w:pPr>
            <w:r w:rsidRPr="000F2BA7">
              <w:rPr>
                <w:sz w:val="20"/>
              </w:rPr>
              <w:t>1</w:t>
            </w:r>
          </w:p>
        </w:tc>
        <w:tc>
          <w:tcPr>
            <w:tcW w:w="0" w:type="auto"/>
            <w:shd w:val="clear" w:color="auto" w:fill="auto"/>
          </w:tcPr>
          <w:p w14:paraId="21BFA3EF" w14:textId="74B3269D" w:rsidR="001416B8" w:rsidRPr="00F81A1D" w:rsidRDefault="001416B8" w:rsidP="001416B8">
            <w:pPr>
              <w:ind w:left="153" w:hanging="153"/>
              <w:jc w:val="center"/>
              <w:rPr>
                <w:sz w:val="20"/>
              </w:rPr>
            </w:pPr>
            <w:r w:rsidRPr="00F81A1D">
              <w:rPr>
                <w:sz w:val="20"/>
              </w:rPr>
              <w:t>1000</w:t>
            </w:r>
          </w:p>
        </w:tc>
      </w:tr>
      <w:tr w:rsidR="001416B8" w:rsidRPr="00F81A1D" w14:paraId="03EA8D39" w14:textId="77777777" w:rsidTr="001416B8">
        <w:tc>
          <w:tcPr>
            <w:tcW w:w="0" w:type="auto"/>
            <w:shd w:val="clear" w:color="auto" w:fill="auto"/>
          </w:tcPr>
          <w:p w14:paraId="0944B2A6"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2B864F17" w14:textId="482CA0D4" w:rsidR="001416B8" w:rsidRPr="00F81A1D" w:rsidRDefault="001416B8" w:rsidP="001416B8">
            <w:pPr>
              <w:rPr>
                <w:rFonts w:cs="Calibri"/>
                <w:sz w:val="20"/>
              </w:rPr>
            </w:pPr>
            <w:r w:rsidRPr="00F81A1D">
              <w:rPr>
                <w:rFonts w:cs="Calibri"/>
                <w:sz w:val="20"/>
              </w:rPr>
              <w:t xml:space="preserve">PH-metru </w:t>
            </w:r>
            <w:r w:rsidR="00E85942" w:rsidRPr="00F81A1D">
              <w:rPr>
                <w:rFonts w:cs="Calibri"/>
                <w:sz w:val="20"/>
              </w:rPr>
              <w:t>staționar</w:t>
            </w:r>
            <w:r w:rsidRPr="00F81A1D">
              <w:rPr>
                <w:rFonts w:cs="Calibri"/>
                <w:sz w:val="20"/>
              </w:rPr>
              <w:t xml:space="preserve"> model pH50 +DHS</w:t>
            </w:r>
          </w:p>
        </w:tc>
        <w:tc>
          <w:tcPr>
            <w:tcW w:w="4262" w:type="dxa"/>
            <w:shd w:val="clear" w:color="auto" w:fill="auto"/>
          </w:tcPr>
          <w:p w14:paraId="288F63BE" w14:textId="680EDE57" w:rsidR="00E85942" w:rsidRPr="000F2BA7" w:rsidRDefault="001416B8" w:rsidP="001416B8">
            <w:pPr>
              <w:rPr>
                <w:rFonts w:cs="Calibri"/>
                <w:color w:val="000000"/>
                <w:sz w:val="20"/>
              </w:rPr>
            </w:pPr>
            <w:r w:rsidRPr="000F2BA7">
              <w:rPr>
                <w:rFonts w:cs="Calibri"/>
                <w:color w:val="000000"/>
                <w:sz w:val="20"/>
              </w:rPr>
              <w:t xml:space="preserve">PH-metru </w:t>
            </w:r>
            <w:proofErr w:type="spellStart"/>
            <w:r w:rsidRPr="000F2BA7">
              <w:rPr>
                <w:rFonts w:cs="Calibri"/>
                <w:color w:val="000000"/>
                <w:sz w:val="20"/>
              </w:rPr>
              <w:t>stationar</w:t>
            </w:r>
            <w:proofErr w:type="spellEnd"/>
            <w:r w:rsidRPr="000F2BA7">
              <w:rPr>
                <w:rFonts w:cs="Calibri"/>
                <w:color w:val="000000"/>
                <w:sz w:val="20"/>
              </w:rPr>
              <w:t xml:space="preserve"> model pH50 +DHS kit complet</w:t>
            </w:r>
            <w:r w:rsidR="00727E35" w:rsidRPr="000F2BA7">
              <w:rPr>
                <w:rFonts w:cs="Calibri"/>
                <w:color w:val="000000"/>
                <w:sz w:val="20"/>
              </w:rPr>
              <w:t xml:space="preserve"> sau echivalent</w:t>
            </w:r>
          </w:p>
          <w:p w14:paraId="573E0D5D" w14:textId="570E05CF" w:rsidR="00577D49" w:rsidRPr="000F2BA7" w:rsidRDefault="00727E35" w:rsidP="001416B8">
            <w:pPr>
              <w:rPr>
                <w:rFonts w:cs="Calibri"/>
                <w:color w:val="000000"/>
                <w:sz w:val="20"/>
              </w:rPr>
            </w:pPr>
            <w:r w:rsidRPr="000F2BA7">
              <w:rPr>
                <w:rFonts w:cs="Calibri"/>
                <w:color w:val="000000"/>
                <w:sz w:val="20"/>
              </w:rPr>
              <w:t>-i</w:t>
            </w:r>
            <w:r w:rsidR="001416B8" w:rsidRPr="000F2BA7">
              <w:rPr>
                <w:rFonts w:cs="Calibri"/>
                <w:color w:val="000000"/>
                <w:sz w:val="20"/>
              </w:rPr>
              <w:t>nclude: electrod de pH 201T cu senzor integrat de temperatura si mufa BNC,</w:t>
            </w:r>
          </w:p>
          <w:p w14:paraId="3E467AE2" w14:textId="57C0F83C" w:rsidR="00577D49" w:rsidRPr="000F2BA7" w:rsidRDefault="00727E35" w:rsidP="001416B8">
            <w:pPr>
              <w:rPr>
                <w:rFonts w:cs="Calibri"/>
                <w:color w:val="000000"/>
                <w:sz w:val="20"/>
              </w:rPr>
            </w:pPr>
            <w:r w:rsidRPr="000F2BA7">
              <w:rPr>
                <w:rFonts w:cs="Calibri"/>
                <w:color w:val="000000"/>
                <w:sz w:val="20"/>
              </w:rPr>
              <w:t>-</w:t>
            </w:r>
            <w:proofErr w:type="spellStart"/>
            <w:r w:rsidR="001416B8" w:rsidRPr="000F2BA7">
              <w:rPr>
                <w:rFonts w:cs="Calibri"/>
                <w:color w:val="000000"/>
                <w:sz w:val="20"/>
              </w:rPr>
              <w:t>solutii</w:t>
            </w:r>
            <w:proofErr w:type="spellEnd"/>
            <w:r w:rsidR="001416B8" w:rsidRPr="000F2BA7">
              <w:rPr>
                <w:rFonts w:cs="Calibri"/>
                <w:color w:val="000000"/>
                <w:sz w:val="20"/>
              </w:rPr>
              <w:t xml:space="preserve"> tampon pH4 si pH7</w:t>
            </w:r>
          </w:p>
          <w:p w14:paraId="009A8305" w14:textId="7857F6D5" w:rsidR="001416B8" w:rsidRPr="000F2BA7" w:rsidRDefault="00727E35" w:rsidP="001416B8">
            <w:pPr>
              <w:rPr>
                <w:rFonts w:cs="Calibri"/>
                <w:color w:val="000000"/>
                <w:sz w:val="20"/>
              </w:rPr>
            </w:pPr>
            <w:r w:rsidRPr="000F2BA7">
              <w:rPr>
                <w:rFonts w:cs="Calibri"/>
                <w:color w:val="000000"/>
                <w:sz w:val="20"/>
              </w:rPr>
              <w:t>-</w:t>
            </w:r>
            <w:r w:rsidR="001416B8" w:rsidRPr="000F2BA7">
              <w:rPr>
                <w:rFonts w:cs="Calibri"/>
                <w:color w:val="000000"/>
                <w:sz w:val="20"/>
              </w:rPr>
              <w:t xml:space="preserve">suport pentru electrod </w:t>
            </w:r>
            <w:r w:rsidR="00E85942" w:rsidRPr="000F2BA7">
              <w:rPr>
                <w:rFonts w:cs="Calibri"/>
                <w:color w:val="000000"/>
                <w:sz w:val="20"/>
              </w:rPr>
              <w:t>ș</w:t>
            </w:r>
            <w:r w:rsidR="001416B8" w:rsidRPr="000F2BA7">
              <w:rPr>
                <w:rFonts w:cs="Calibri"/>
                <w:color w:val="000000"/>
                <w:sz w:val="20"/>
              </w:rPr>
              <w:t xml:space="preserve">i </w:t>
            </w:r>
            <w:r w:rsidR="00E85942" w:rsidRPr="000F2BA7">
              <w:rPr>
                <w:rFonts w:cs="Calibri"/>
                <w:color w:val="000000"/>
                <w:sz w:val="20"/>
              </w:rPr>
              <w:t>încărcător sau echivalent</w:t>
            </w:r>
          </w:p>
          <w:p w14:paraId="41FF5F76" w14:textId="2D0131F4" w:rsidR="00E85942" w:rsidRPr="000F2BA7" w:rsidRDefault="00727E35" w:rsidP="00E85942">
            <w:pPr>
              <w:rPr>
                <w:rFonts w:cs="Calibri"/>
                <w:sz w:val="20"/>
              </w:rPr>
            </w:pPr>
            <w:r w:rsidRPr="000F2BA7">
              <w:rPr>
                <w:rFonts w:cs="Calibri"/>
                <w:sz w:val="20"/>
              </w:rPr>
              <w:t>-d</w:t>
            </w:r>
            <w:r w:rsidR="00E85942" w:rsidRPr="000F2BA7">
              <w:rPr>
                <w:rFonts w:cs="Calibri"/>
                <w:sz w:val="20"/>
              </w:rPr>
              <w:t>omeniul de măsurare pH: 0…+14,00</w:t>
            </w:r>
          </w:p>
          <w:p w14:paraId="7CFDF66C" w14:textId="2C0A62AB" w:rsidR="00E85942" w:rsidRPr="000F2BA7" w:rsidRDefault="00727E35" w:rsidP="00E85942">
            <w:pPr>
              <w:rPr>
                <w:rFonts w:cs="Calibri"/>
                <w:sz w:val="20"/>
              </w:rPr>
            </w:pPr>
            <w:r w:rsidRPr="000F2BA7">
              <w:rPr>
                <w:rFonts w:cs="Calibri"/>
                <w:sz w:val="20"/>
              </w:rPr>
              <w:t>- p</w:t>
            </w:r>
            <w:r w:rsidR="00E85942" w:rsidRPr="000F2BA7">
              <w:rPr>
                <w:rFonts w:cs="Calibri"/>
                <w:sz w:val="20"/>
              </w:rPr>
              <w:t>recizie pH: ± 0,02</w:t>
            </w:r>
          </w:p>
          <w:p w14:paraId="0279915B" w14:textId="77777777" w:rsidR="00727E35" w:rsidRPr="000F2BA7" w:rsidRDefault="00E85942" w:rsidP="00E85942">
            <w:pPr>
              <w:rPr>
                <w:rFonts w:cs="Calibri"/>
                <w:sz w:val="20"/>
              </w:rPr>
            </w:pPr>
            <w:r w:rsidRPr="000F2BA7">
              <w:rPr>
                <w:rFonts w:cs="Calibri"/>
                <w:sz w:val="20"/>
              </w:rPr>
              <w:t xml:space="preserve">- </w:t>
            </w:r>
            <w:r w:rsidR="00727E35" w:rsidRPr="000F2BA7">
              <w:rPr>
                <w:rFonts w:cs="Calibri"/>
                <w:sz w:val="20"/>
              </w:rPr>
              <w:t>r</w:t>
            </w:r>
            <w:r w:rsidR="0025233D" w:rsidRPr="000F2BA7">
              <w:rPr>
                <w:rFonts w:cs="Calibri"/>
                <w:sz w:val="20"/>
              </w:rPr>
              <w:t>ezoluție</w:t>
            </w:r>
            <w:r w:rsidRPr="000F2BA7">
              <w:rPr>
                <w:rFonts w:cs="Calibri"/>
                <w:sz w:val="20"/>
              </w:rPr>
              <w:t xml:space="preserve"> pH: 0.01</w:t>
            </w:r>
          </w:p>
          <w:p w14:paraId="76DDE630" w14:textId="04B897E1" w:rsidR="00E85942" w:rsidRPr="000F2BA7" w:rsidRDefault="00727E35" w:rsidP="00E85942">
            <w:pPr>
              <w:rPr>
                <w:rFonts w:cs="Calibri"/>
                <w:sz w:val="20"/>
              </w:rPr>
            </w:pPr>
            <w:r w:rsidRPr="000F2BA7">
              <w:rPr>
                <w:rFonts w:cs="Calibri"/>
                <w:sz w:val="20"/>
              </w:rPr>
              <w:t>-d</w:t>
            </w:r>
            <w:r w:rsidR="00E85942" w:rsidRPr="000F2BA7">
              <w:rPr>
                <w:rFonts w:cs="Calibri"/>
                <w:sz w:val="20"/>
              </w:rPr>
              <w:t>omeniul de măsurare temperatura: 0,0 ° C.+ 100,0 ° C</w:t>
            </w:r>
          </w:p>
          <w:p w14:paraId="39D4A44B" w14:textId="59F4A4F2" w:rsidR="00E85942" w:rsidRPr="000F2BA7" w:rsidRDefault="00727E35" w:rsidP="00E85942">
            <w:pPr>
              <w:rPr>
                <w:rFonts w:cs="Calibri"/>
                <w:sz w:val="20"/>
              </w:rPr>
            </w:pPr>
            <w:r w:rsidRPr="000F2BA7">
              <w:rPr>
                <w:rFonts w:cs="Calibri"/>
                <w:sz w:val="20"/>
              </w:rPr>
              <w:t>- p</w:t>
            </w:r>
            <w:r w:rsidR="00E85942" w:rsidRPr="000F2BA7">
              <w:rPr>
                <w:rFonts w:cs="Calibri"/>
                <w:sz w:val="20"/>
              </w:rPr>
              <w:t>recizie temperatur</w:t>
            </w:r>
            <w:r w:rsidR="0025233D" w:rsidRPr="000F2BA7">
              <w:rPr>
                <w:rFonts w:cs="Calibri"/>
                <w:sz w:val="20"/>
              </w:rPr>
              <w:t>ă</w:t>
            </w:r>
            <w:r w:rsidR="00E85942" w:rsidRPr="000F2BA7">
              <w:rPr>
                <w:rFonts w:cs="Calibri"/>
                <w:sz w:val="20"/>
              </w:rPr>
              <w:t>: ± 0,5 ° C</w:t>
            </w:r>
          </w:p>
          <w:p w14:paraId="4457DE4A" w14:textId="25ECEF24" w:rsidR="00E85942" w:rsidRPr="000F2BA7" w:rsidRDefault="00E85942" w:rsidP="00E85942">
            <w:pPr>
              <w:rPr>
                <w:rFonts w:cs="Calibri"/>
                <w:sz w:val="20"/>
              </w:rPr>
            </w:pPr>
            <w:r w:rsidRPr="000F2BA7">
              <w:rPr>
                <w:rFonts w:cs="Calibri"/>
                <w:sz w:val="20"/>
              </w:rPr>
              <w:t xml:space="preserve">- </w:t>
            </w:r>
            <w:r w:rsidR="00727E35" w:rsidRPr="000F2BA7">
              <w:rPr>
                <w:rFonts w:cs="Calibri"/>
                <w:sz w:val="20"/>
              </w:rPr>
              <w:t>r</w:t>
            </w:r>
            <w:r w:rsidR="0025233D" w:rsidRPr="000F2BA7">
              <w:rPr>
                <w:rFonts w:cs="Calibri"/>
                <w:sz w:val="20"/>
              </w:rPr>
              <w:t>ezoluție</w:t>
            </w:r>
            <w:r w:rsidRPr="000F2BA7">
              <w:rPr>
                <w:rFonts w:cs="Calibri"/>
                <w:sz w:val="20"/>
              </w:rPr>
              <w:t xml:space="preserve"> temperatura: 0,1 ° C</w:t>
            </w:r>
          </w:p>
          <w:p w14:paraId="79F79392" w14:textId="35B525E0" w:rsidR="00E85942" w:rsidRPr="000F2BA7" w:rsidRDefault="00727E35" w:rsidP="00E85942">
            <w:pPr>
              <w:rPr>
                <w:rFonts w:cs="Calibri"/>
                <w:sz w:val="20"/>
              </w:rPr>
            </w:pPr>
            <w:r w:rsidRPr="000F2BA7">
              <w:rPr>
                <w:rFonts w:cs="Calibri"/>
                <w:sz w:val="20"/>
              </w:rPr>
              <w:t>-c</w:t>
            </w:r>
            <w:r w:rsidR="00E85942" w:rsidRPr="000F2BA7">
              <w:rPr>
                <w:rFonts w:cs="Calibri"/>
                <w:sz w:val="20"/>
              </w:rPr>
              <w:t>ompatibilitate DHS: Da</w:t>
            </w:r>
          </w:p>
          <w:p w14:paraId="29E54E50" w14:textId="266B8F09" w:rsidR="00E85942" w:rsidRPr="000F2BA7" w:rsidRDefault="00727E35" w:rsidP="00E85942">
            <w:pPr>
              <w:rPr>
                <w:rFonts w:cs="Calibri"/>
                <w:sz w:val="20"/>
              </w:rPr>
            </w:pPr>
            <w:r w:rsidRPr="000F2BA7">
              <w:rPr>
                <w:rFonts w:cs="Calibri"/>
                <w:sz w:val="20"/>
              </w:rPr>
              <w:t>-e</w:t>
            </w:r>
            <w:r w:rsidR="00E85942" w:rsidRPr="000F2BA7">
              <w:rPr>
                <w:rFonts w:cs="Calibri"/>
                <w:sz w:val="20"/>
              </w:rPr>
              <w:t>cran: LCD de înaltă definiție color, iluminat din spate</w:t>
            </w:r>
          </w:p>
          <w:p w14:paraId="5CFA19B8" w14:textId="423EE5F5" w:rsidR="00E85942" w:rsidRPr="000F2BA7" w:rsidRDefault="00727E35" w:rsidP="00E85942">
            <w:pPr>
              <w:rPr>
                <w:rFonts w:cs="Calibri"/>
                <w:sz w:val="20"/>
              </w:rPr>
            </w:pPr>
            <w:r w:rsidRPr="000F2BA7">
              <w:rPr>
                <w:rFonts w:cs="Calibri"/>
                <w:sz w:val="20"/>
              </w:rPr>
              <w:t>-p</w:t>
            </w:r>
            <w:r w:rsidR="00E85942" w:rsidRPr="000F2BA7">
              <w:rPr>
                <w:rFonts w:cs="Calibri"/>
                <w:sz w:val="20"/>
              </w:rPr>
              <w:t>uncte de calibrare pH: 1 ... 3</w:t>
            </w:r>
          </w:p>
          <w:p w14:paraId="401621C8" w14:textId="54D967C7" w:rsidR="00E85942" w:rsidRPr="000F2BA7" w:rsidRDefault="00727E35" w:rsidP="00727E35">
            <w:pPr>
              <w:rPr>
                <w:rFonts w:cs="Calibri"/>
                <w:sz w:val="20"/>
              </w:rPr>
            </w:pPr>
            <w:r w:rsidRPr="000F2BA7">
              <w:rPr>
                <w:rFonts w:cs="Calibri"/>
                <w:sz w:val="20"/>
              </w:rPr>
              <w:t>-raport de calibrare: d</w:t>
            </w:r>
            <w:r w:rsidR="00E85942" w:rsidRPr="000F2BA7">
              <w:rPr>
                <w:rFonts w:cs="Calibri"/>
                <w:sz w:val="20"/>
              </w:rPr>
              <w:t>a</w:t>
            </w:r>
          </w:p>
          <w:p w14:paraId="5A94F574" w14:textId="136FB8ED" w:rsidR="00727E35" w:rsidRPr="000F2BA7" w:rsidRDefault="00727E35" w:rsidP="00727E35">
            <w:pPr>
              <w:rPr>
                <w:rFonts w:cs="Calibri"/>
                <w:sz w:val="20"/>
              </w:rPr>
            </w:pPr>
          </w:p>
        </w:tc>
        <w:tc>
          <w:tcPr>
            <w:tcW w:w="0" w:type="auto"/>
            <w:shd w:val="clear" w:color="auto" w:fill="auto"/>
          </w:tcPr>
          <w:p w14:paraId="1F9943A7" w14:textId="68378489" w:rsidR="001416B8" w:rsidRPr="000F2BA7" w:rsidRDefault="001416B8" w:rsidP="001416B8">
            <w:pPr>
              <w:ind w:left="153" w:hanging="153"/>
              <w:jc w:val="center"/>
              <w:rPr>
                <w:sz w:val="20"/>
              </w:rPr>
            </w:pPr>
            <w:r w:rsidRPr="000F2BA7">
              <w:rPr>
                <w:sz w:val="20"/>
              </w:rPr>
              <w:t>3</w:t>
            </w:r>
          </w:p>
        </w:tc>
        <w:tc>
          <w:tcPr>
            <w:tcW w:w="0" w:type="auto"/>
            <w:shd w:val="clear" w:color="auto" w:fill="auto"/>
          </w:tcPr>
          <w:p w14:paraId="55C50F58" w14:textId="17DD5A1C" w:rsidR="001416B8" w:rsidRPr="00F81A1D" w:rsidRDefault="001416B8" w:rsidP="001416B8">
            <w:pPr>
              <w:ind w:left="153" w:hanging="153"/>
              <w:jc w:val="center"/>
              <w:rPr>
                <w:sz w:val="20"/>
              </w:rPr>
            </w:pPr>
            <w:r w:rsidRPr="00F81A1D">
              <w:rPr>
                <w:sz w:val="20"/>
              </w:rPr>
              <w:t>5400</w:t>
            </w:r>
          </w:p>
        </w:tc>
      </w:tr>
      <w:tr w:rsidR="001416B8" w:rsidRPr="00F81A1D" w14:paraId="1CAEB2AA" w14:textId="77777777" w:rsidTr="001416B8">
        <w:tc>
          <w:tcPr>
            <w:tcW w:w="0" w:type="auto"/>
            <w:shd w:val="clear" w:color="auto" w:fill="auto"/>
          </w:tcPr>
          <w:p w14:paraId="46596C99"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6FA804C4" w14:textId="6B39E778" w:rsidR="001416B8" w:rsidRPr="000F2BA7" w:rsidRDefault="001416B8" w:rsidP="001416B8">
            <w:pPr>
              <w:rPr>
                <w:rFonts w:cs="Calibri"/>
                <w:sz w:val="20"/>
              </w:rPr>
            </w:pPr>
            <w:r w:rsidRPr="000F2BA7">
              <w:rPr>
                <w:rFonts w:cs="Calibri"/>
                <w:sz w:val="20"/>
              </w:rPr>
              <w:t>Dispozitiv Hoffmann</w:t>
            </w:r>
            <w:r w:rsidR="00DB13CA" w:rsidRPr="000F2BA7">
              <w:rPr>
                <w:rFonts w:cs="Calibri"/>
                <w:sz w:val="20"/>
              </w:rPr>
              <w:t xml:space="preserve"> sau echivalent</w:t>
            </w:r>
          </w:p>
        </w:tc>
        <w:tc>
          <w:tcPr>
            <w:tcW w:w="4262" w:type="dxa"/>
            <w:shd w:val="clear" w:color="auto" w:fill="auto"/>
          </w:tcPr>
          <w:p w14:paraId="0CD66955" w14:textId="244FEC02" w:rsidR="001416B8" w:rsidRPr="000F2BA7" w:rsidRDefault="001416B8" w:rsidP="001416B8">
            <w:pPr>
              <w:rPr>
                <w:rFonts w:cs="Calibri"/>
                <w:color w:val="000000"/>
                <w:sz w:val="20"/>
              </w:rPr>
            </w:pPr>
            <w:r w:rsidRPr="000F2BA7">
              <w:rPr>
                <w:rFonts w:cs="Calibri"/>
                <w:color w:val="000000"/>
                <w:sz w:val="20"/>
              </w:rPr>
              <w:t>Dispozitiv Hoffmann</w:t>
            </w:r>
            <w:r w:rsidR="00DB13CA" w:rsidRPr="000F2BA7">
              <w:rPr>
                <w:rFonts w:cs="Calibri"/>
                <w:color w:val="000000"/>
                <w:sz w:val="20"/>
              </w:rPr>
              <w:t xml:space="preserve"> sau echivalent</w:t>
            </w:r>
          </w:p>
          <w:p w14:paraId="0535FCF4" w14:textId="750BEA01" w:rsidR="00577D49" w:rsidRPr="000F2BA7" w:rsidRDefault="00DB13CA" w:rsidP="00577D49">
            <w:pPr>
              <w:rPr>
                <w:rFonts w:cs="Calibri"/>
                <w:sz w:val="20"/>
              </w:rPr>
            </w:pPr>
            <w:r w:rsidRPr="000F2BA7">
              <w:rPr>
                <w:rFonts w:cs="Calibri"/>
                <w:sz w:val="20"/>
              </w:rPr>
              <w:t>-a</w:t>
            </w:r>
            <w:r w:rsidR="00577D49" w:rsidRPr="000F2BA7">
              <w:rPr>
                <w:rFonts w:cs="Calibri"/>
                <w:sz w:val="20"/>
              </w:rPr>
              <w:t xml:space="preserve">parat pentru electroliza apei, determinarea gazelor formate </w:t>
            </w:r>
            <w:proofErr w:type="spellStart"/>
            <w:r w:rsidR="00577D49" w:rsidRPr="000F2BA7">
              <w:rPr>
                <w:rFonts w:cs="Calibri"/>
                <w:sz w:val="20"/>
              </w:rPr>
              <w:t>şi</w:t>
            </w:r>
            <w:proofErr w:type="spellEnd"/>
            <w:r w:rsidR="00577D49" w:rsidRPr="000F2BA7">
              <w:rPr>
                <w:rFonts w:cs="Calibri"/>
                <w:sz w:val="20"/>
              </w:rPr>
              <w:t xml:space="preserve"> demonstrarea legilor lui Faraday</w:t>
            </w:r>
          </w:p>
          <w:p w14:paraId="0335C0C3" w14:textId="2053C0C6" w:rsidR="00577D49" w:rsidRPr="000F2BA7" w:rsidRDefault="00DB13CA" w:rsidP="00577D49">
            <w:pPr>
              <w:rPr>
                <w:rFonts w:cs="Calibri"/>
                <w:sz w:val="20"/>
              </w:rPr>
            </w:pPr>
            <w:r w:rsidRPr="000F2BA7">
              <w:rPr>
                <w:rFonts w:cs="Calibri"/>
                <w:sz w:val="20"/>
              </w:rPr>
              <w:t>-a</w:t>
            </w:r>
            <w:r w:rsidR="00577D49" w:rsidRPr="000F2BA7">
              <w:rPr>
                <w:rFonts w:cs="Calibri"/>
                <w:sz w:val="20"/>
              </w:rPr>
              <w:t>lcătuit din două țevi de colectare a gazelor, cu cadran si glob de egalizare care face posibilă compensarea presiunii, oferind posibilitatea de măsurare precisă a volumului de gaze:</w:t>
            </w:r>
          </w:p>
          <w:p w14:paraId="40309B15" w14:textId="77777777" w:rsidR="00577D49" w:rsidRPr="000F2BA7" w:rsidRDefault="00577D49" w:rsidP="00577D49">
            <w:pPr>
              <w:rPr>
                <w:rFonts w:cs="Calibri"/>
                <w:sz w:val="20"/>
              </w:rPr>
            </w:pPr>
            <w:r w:rsidRPr="000F2BA7">
              <w:rPr>
                <w:rFonts w:cs="Calibri"/>
                <w:sz w:val="20"/>
              </w:rPr>
              <w:t>- înălțime: 60 cm</w:t>
            </w:r>
          </w:p>
          <w:p w14:paraId="23BA4ED9" w14:textId="77777777" w:rsidR="00577D49" w:rsidRPr="000F2BA7" w:rsidRDefault="00577D49" w:rsidP="00577D49">
            <w:pPr>
              <w:rPr>
                <w:rFonts w:cs="Calibri"/>
                <w:sz w:val="20"/>
              </w:rPr>
            </w:pPr>
            <w:r w:rsidRPr="000F2BA7">
              <w:rPr>
                <w:rFonts w:cs="Calibri"/>
                <w:sz w:val="20"/>
              </w:rPr>
              <w:t>- volum glob: 250mL</w:t>
            </w:r>
          </w:p>
          <w:p w14:paraId="3D6F999F" w14:textId="77777777" w:rsidR="00577D49" w:rsidRPr="000F2BA7" w:rsidRDefault="00577D49" w:rsidP="00577D49">
            <w:pPr>
              <w:rPr>
                <w:rFonts w:cs="Calibri"/>
                <w:sz w:val="20"/>
              </w:rPr>
            </w:pPr>
            <w:r w:rsidRPr="000F2BA7">
              <w:rPr>
                <w:rFonts w:cs="Calibri"/>
                <w:sz w:val="20"/>
              </w:rPr>
              <w:t>- pereche electrozi de carbon cu dopuri de cauciuc</w:t>
            </w:r>
          </w:p>
          <w:p w14:paraId="7D654AD7" w14:textId="77777777" w:rsidR="00577D49" w:rsidRPr="000F2BA7" w:rsidRDefault="00577D49" w:rsidP="00577D49">
            <w:pPr>
              <w:rPr>
                <w:rFonts w:cs="Calibri"/>
                <w:sz w:val="20"/>
              </w:rPr>
            </w:pPr>
            <w:r w:rsidRPr="000F2BA7">
              <w:rPr>
                <w:rFonts w:cs="Calibri"/>
                <w:sz w:val="20"/>
              </w:rPr>
              <w:t>- pereche electrozi de platina</w:t>
            </w:r>
          </w:p>
          <w:p w14:paraId="587FBA8D" w14:textId="7DA11F82" w:rsidR="00577D49" w:rsidRPr="000F2BA7" w:rsidRDefault="00577D49" w:rsidP="00577D49">
            <w:pPr>
              <w:rPr>
                <w:rFonts w:cs="Calibri"/>
                <w:sz w:val="20"/>
              </w:rPr>
            </w:pPr>
            <w:r w:rsidRPr="000F2BA7">
              <w:rPr>
                <w:rFonts w:cs="Calibri"/>
                <w:sz w:val="20"/>
              </w:rPr>
              <w:t>- 2 brațe gradate cu robinet</w:t>
            </w:r>
          </w:p>
          <w:p w14:paraId="2942CAF2" w14:textId="265CA408" w:rsidR="00E426C0" w:rsidRPr="000F2BA7" w:rsidRDefault="00E426C0" w:rsidP="00577D49">
            <w:pPr>
              <w:rPr>
                <w:rFonts w:cs="Calibri"/>
                <w:sz w:val="20"/>
              </w:rPr>
            </w:pPr>
            <w:r w:rsidRPr="000F2BA7">
              <w:rPr>
                <w:rFonts w:cs="Calibri"/>
                <w:sz w:val="20"/>
              </w:rPr>
              <w:t>-</w:t>
            </w:r>
            <w:proofErr w:type="spellStart"/>
            <w:r w:rsidRPr="000F2BA7">
              <w:rPr>
                <w:rFonts w:cs="Calibri"/>
                <w:sz w:val="20"/>
              </w:rPr>
              <w:t>garantie</w:t>
            </w:r>
            <w:proofErr w:type="spellEnd"/>
            <w:r w:rsidRPr="000F2BA7">
              <w:rPr>
                <w:rFonts w:cs="Calibri"/>
                <w:sz w:val="20"/>
              </w:rPr>
              <w:t xml:space="preserve"> produs: minim 12 luni de la data </w:t>
            </w:r>
            <w:proofErr w:type="spellStart"/>
            <w:r w:rsidRPr="000F2BA7">
              <w:rPr>
                <w:rFonts w:cs="Calibri"/>
                <w:sz w:val="20"/>
              </w:rPr>
              <w:t>livrarii</w:t>
            </w:r>
            <w:proofErr w:type="spellEnd"/>
          </w:p>
          <w:p w14:paraId="1BCBD595" w14:textId="0AB8396D" w:rsidR="00DB13CA" w:rsidRPr="000F2BA7" w:rsidRDefault="00DB13CA" w:rsidP="00577D49">
            <w:pPr>
              <w:rPr>
                <w:rFonts w:cs="Calibri"/>
                <w:sz w:val="20"/>
              </w:rPr>
            </w:pPr>
          </w:p>
        </w:tc>
        <w:tc>
          <w:tcPr>
            <w:tcW w:w="0" w:type="auto"/>
            <w:shd w:val="clear" w:color="auto" w:fill="auto"/>
          </w:tcPr>
          <w:p w14:paraId="75CD6AB3" w14:textId="34E469B1"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483505B" w14:textId="21D6AE6E" w:rsidR="001416B8" w:rsidRPr="00F81A1D" w:rsidRDefault="001416B8" w:rsidP="001416B8">
            <w:pPr>
              <w:ind w:left="153" w:hanging="153"/>
              <w:jc w:val="center"/>
              <w:rPr>
                <w:sz w:val="20"/>
              </w:rPr>
            </w:pPr>
            <w:r w:rsidRPr="00F81A1D">
              <w:rPr>
                <w:sz w:val="20"/>
              </w:rPr>
              <w:t>1900</w:t>
            </w:r>
          </w:p>
        </w:tc>
      </w:tr>
      <w:tr w:rsidR="001416B8" w:rsidRPr="00F81A1D" w14:paraId="2763C31F" w14:textId="77777777" w:rsidTr="001416B8">
        <w:tc>
          <w:tcPr>
            <w:tcW w:w="0" w:type="auto"/>
            <w:shd w:val="clear" w:color="auto" w:fill="auto"/>
          </w:tcPr>
          <w:p w14:paraId="09D9D491"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04BC64AB" w14:textId="576DF260" w:rsidR="001416B8" w:rsidRPr="00F81A1D" w:rsidRDefault="001416B8" w:rsidP="001416B8">
            <w:pPr>
              <w:rPr>
                <w:rFonts w:cs="Calibri"/>
                <w:sz w:val="20"/>
              </w:rPr>
            </w:pPr>
            <w:r w:rsidRPr="00F81A1D">
              <w:rPr>
                <w:rFonts w:cs="Calibri"/>
                <w:sz w:val="20"/>
              </w:rPr>
              <w:t>Trusa de electroliza</w:t>
            </w:r>
          </w:p>
        </w:tc>
        <w:tc>
          <w:tcPr>
            <w:tcW w:w="4262" w:type="dxa"/>
            <w:shd w:val="clear" w:color="auto" w:fill="auto"/>
          </w:tcPr>
          <w:p w14:paraId="73EC122A" w14:textId="77777777" w:rsidR="001416B8" w:rsidRPr="00F81A1D" w:rsidRDefault="001416B8" w:rsidP="001416B8">
            <w:pPr>
              <w:rPr>
                <w:rFonts w:cs="Calibri"/>
                <w:color w:val="000000"/>
                <w:sz w:val="20"/>
              </w:rPr>
            </w:pPr>
            <w:r w:rsidRPr="00F81A1D">
              <w:rPr>
                <w:rFonts w:cs="Calibri"/>
                <w:color w:val="000000"/>
                <w:sz w:val="20"/>
              </w:rPr>
              <w:t>Trusa de electroliza</w:t>
            </w:r>
          </w:p>
          <w:p w14:paraId="53BA263E" w14:textId="20D6FF26" w:rsidR="00577D49" w:rsidRPr="00F81A1D" w:rsidRDefault="00E426C0" w:rsidP="00577D49">
            <w:pPr>
              <w:rPr>
                <w:rFonts w:cs="Calibri"/>
                <w:sz w:val="20"/>
              </w:rPr>
            </w:pPr>
            <w:r>
              <w:rPr>
                <w:rFonts w:cs="Calibri"/>
                <w:sz w:val="20"/>
              </w:rPr>
              <w:t>-s</w:t>
            </w:r>
            <w:r w:rsidR="00577D49" w:rsidRPr="00F81A1D">
              <w:rPr>
                <w:rFonts w:cs="Calibri"/>
                <w:sz w:val="20"/>
              </w:rPr>
              <w:t>e utilizează pentru demonstrarea funcționarii pilei galvanice</w:t>
            </w:r>
          </w:p>
          <w:p w14:paraId="2759F4FD" w14:textId="795A2410" w:rsidR="00577D49" w:rsidRPr="00F81A1D" w:rsidRDefault="00E426C0" w:rsidP="00577D49">
            <w:pPr>
              <w:rPr>
                <w:rFonts w:cs="Calibri"/>
                <w:sz w:val="20"/>
              </w:rPr>
            </w:pPr>
            <w:r>
              <w:rPr>
                <w:rFonts w:cs="Calibri"/>
                <w:sz w:val="20"/>
              </w:rPr>
              <w:t>-t</w:t>
            </w:r>
            <w:r w:rsidR="00577D49" w:rsidRPr="00F81A1D">
              <w:rPr>
                <w:rFonts w:cs="Calibri"/>
                <w:sz w:val="20"/>
              </w:rPr>
              <w:t xml:space="preserve">rusa trebuie să </w:t>
            </w:r>
            <w:r w:rsidR="00FB7E28" w:rsidRPr="00F81A1D">
              <w:rPr>
                <w:rFonts w:cs="Calibri"/>
                <w:sz w:val="20"/>
              </w:rPr>
              <w:t>conțină</w:t>
            </w:r>
            <w:r w:rsidR="00577D49" w:rsidRPr="00F81A1D">
              <w:rPr>
                <w:rFonts w:cs="Calibri"/>
                <w:sz w:val="20"/>
              </w:rPr>
              <w:t>:</w:t>
            </w:r>
          </w:p>
          <w:p w14:paraId="411846EE" w14:textId="4407DA40" w:rsidR="00577D49" w:rsidRPr="006B5F7E" w:rsidRDefault="00577D49" w:rsidP="00577D49">
            <w:pPr>
              <w:pStyle w:val="ListParagraph"/>
              <w:numPr>
                <w:ilvl w:val="0"/>
                <w:numId w:val="5"/>
              </w:numPr>
              <w:rPr>
                <w:rFonts w:cs="Calibri"/>
                <w:sz w:val="20"/>
                <w:szCs w:val="20"/>
              </w:rPr>
            </w:pPr>
            <w:r w:rsidRPr="006B5F7E">
              <w:rPr>
                <w:rFonts w:cs="Calibri"/>
                <w:sz w:val="20"/>
                <w:szCs w:val="20"/>
              </w:rPr>
              <w:t>galvanometru</w:t>
            </w:r>
          </w:p>
          <w:p w14:paraId="5B65FB11" w14:textId="7C0D1617" w:rsidR="00577D49" w:rsidRPr="006B5F7E" w:rsidRDefault="00577D49" w:rsidP="00577D49">
            <w:pPr>
              <w:pStyle w:val="ListParagraph"/>
              <w:numPr>
                <w:ilvl w:val="0"/>
                <w:numId w:val="5"/>
              </w:numPr>
              <w:rPr>
                <w:rFonts w:cs="Calibri"/>
                <w:sz w:val="20"/>
                <w:szCs w:val="20"/>
              </w:rPr>
            </w:pPr>
            <w:r w:rsidRPr="006B5F7E">
              <w:rPr>
                <w:rFonts w:cs="Calibri"/>
                <w:sz w:val="20"/>
                <w:szCs w:val="20"/>
              </w:rPr>
              <w:t>cuva pentru studiul electrolizei, rezistenta chimic, 350ml</w:t>
            </w:r>
          </w:p>
          <w:p w14:paraId="725D9683" w14:textId="69C7AB27" w:rsidR="00577D49" w:rsidRPr="006B5F7E" w:rsidRDefault="00577D49" w:rsidP="00577D49">
            <w:pPr>
              <w:pStyle w:val="ListParagraph"/>
              <w:numPr>
                <w:ilvl w:val="0"/>
                <w:numId w:val="5"/>
              </w:numPr>
              <w:rPr>
                <w:rFonts w:cs="Calibri"/>
                <w:sz w:val="20"/>
                <w:szCs w:val="20"/>
              </w:rPr>
            </w:pPr>
            <w:r w:rsidRPr="006B5F7E">
              <w:rPr>
                <w:rFonts w:cs="Calibri"/>
                <w:sz w:val="20"/>
                <w:szCs w:val="20"/>
              </w:rPr>
              <w:t>tava sub cuv</w:t>
            </w:r>
            <w:r w:rsidR="00FB7E28" w:rsidRPr="006B5F7E">
              <w:rPr>
                <w:rFonts w:cs="Calibri"/>
                <w:sz w:val="20"/>
                <w:szCs w:val="20"/>
              </w:rPr>
              <w:t>ă</w:t>
            </w:r>
          </w:p>
          <w:p w14:paraId="0B64098B" w14:textId="0C973A8C" w:rsidR="00577D49" w:rsidRPr="006B5F7E" w:rsidRDefault="00577D49" w:rsidP="00577D49">
            <w:pPr>
              <w:pStyle w:val="ListParagraph"/>
              <w:numPr>
                <w:ilvl w:val="0"/>
                <w:numId w:val="5"/>
              </w:numPr>
              <w:rPr>
                <w:rFonts w:cs="Calibri"/>
                <w:sz w:val="20"/>
                <w:szCs w:val="20"/>
              </w:rPr>
            </w:pPr>
            <w:r w:rsidRPr="006B5F7E">
              <w:rPr>
                <w:rFonts w:cs="Calibri"/>
                <w:sz w:val="20"/>
                <w:szCs w:val="20"/>
              </w:rPr>
              <w:t>4 feluri electrozi (cupru, zinc, plumb, aluminiu), 55x100mm</w:t>
            </w:r>
          </w:p>
          <w:p w14:paraId="04ABB62D" w14:textId="77777777" w:rsidR="00577D49" w:rsidRDefault="00577D49" w:rsidP="00577D49">
            <w:pPr>
              <w:pStyle w:val="ListParagraph"/>
              <w:numPr>
                <w:ilvl w:val="0"/>
                <w:numId w:val="5"/>
              </w:numPr>
              <w:rPr>
                <w:rFonts w:cs="Calibri"/>
                <w:sz w:val="20"/>
                <w:szCs w:val="20"/>
              </w:rPr>
            </w:pPr>
            <w:r w:rsidRPr="00F81A1D">
              <w:rPr>
                <w:rFonts w:cs="Calibri"/>
                <w:sz w:val="20"/>
                <w:szCs w:val="20"/>
              </w:rPr>
              <w:t>distan</w:t>
            </w:r>
            <w:r w:rsidR="00FB7E28" w:rsidRPr="00F81A1D">
              <w:rPr>
                <w:rFonts w:cs="Calibri"/>
                <w:sz w:val="20"/>
                <w:szCs w:val="20"/>
              </w:rPr>
              <w:t>ț</w:t>
            </w:r>
            <w:r w:rsidRPr="00F81A1D">
              <w:rPr>
                <w:rFonts w:cs="Calibri"/>
                <w:sz w:val="20"/>
                <w:szCs w:val="20"/>
              </w:rPr>
              <w:t>a dintre electrozi se poate asigura cu ajutorul șinelor din cuva</w:t>
            </w:r>
          </w:p>
          <w:p w14:paraId="4A6EAB1E" w14:textId="36A21FD3" w:rsidR="00E426C0" w:rsidRPr="00F81A1D" w:rsidRDefault="00E426C0" w:rsidP="00E426C0">
            <w:pPr>
              <w:pStyle w:val="ListParagraph"/>
              <w:ind w:left="360"/>
              <w:rPr>
                <w:rFonts w:cs="Calibri"/>
                <w:sz w:val="20"/>
                <w:szCs w:val="20"/>
              </w:rPr>
            </w:pPr>
          </w:p>
        </w:tc>
        <w:tc>
          <w:tcPr>
            <w:tcW w:w="0" w:type="auto"/>
            <w:shd w:val="clear" w:color="auto" w:fill="auto"/>
          </w:tcPr>
          <w:p w14:paraId="12A7842E" w14:textId="39B770AF"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3F8689DD" w14:textId="43EE65A9" w:rsidR="001416B8" w:rsidRPr="00F81A1D" w:rsidRDefault="001416B8" w:rsidP="001416B8">
            <w:pPr>
              <w:ind w:left="153" w:hanging="153"/>
              <w:jc w:val="center"/>
              <w:rPr>
                <w:sz w:val="20"/>
              </w:rPr>
            </w:pPr>
            <w:r w:rsidRPr="00F81A1D">
              <w:rPr>
                <w:sz w:val="20"/>
              </w:rPr>
              <w:t>550</w:t>
            </w:r>
          </w:p>
        </w:tc>
      </w:tr>
      <w:tr w:rsidR="001416B8" w:rsidRPr="00F81A1D" w14:paraId="57EE405B" w14:textId="77777777" w:rsidTr="001416B8">
        <w:tc>
          <w:tcPr>
            <w:tcW w:w="0" w:type="auto"/>
            <w:shd w:val="clear" w:color="auto" w:fill="auto"/>
          </w:tcPr>
          <w:p w14:paraId="7B7D12F3"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084CDF21" w14:textId="2FF8339A" w:rsidR="001416B8" w:rsidRPr="00F81A1D" w:rsidRDefault="001416B8" w:rsidP="001416B8">
            <w:pPr>
              <w:rPr>
                <w:rFonts w:cs="Calibri"/>
                <w:sz w:val="20"/>
              </w:rPr>
            </w:pPr>
            <w:r w:rsidRPr="00F81A1D">
              <w:rPr>
                <w:rFonts w:cs="Calibri"/>
                <w:sz w:val="20"/>
              </w:rPr>
              <w:t>Alimentator universal</w:t>
            </w:r>
          </w:p>
        </w:tc>
        <w:tc>
          <w:tcPr>
            <w:tcW w:w="4262" w:type="dxa"/>
            <w:shd w:val="clear" w:color="auto" w:fill="auto"/>
          </w:tcPr>
          <w:p w14:paraId="06B96624" w14:textId="77777777" w:rsidR="001416B8" w:rsidRPr="00F81A1D" w:rsidRDefault="001416B8" w:rsidP="001416B8">
            <w:pPr>
              <w:rPr>
                <w:rFonts w:cs="Calibri"/>
                <w:color w:val="000000"/>
                <w:sz w:val="20"/>
              </w:rPr>
            </w:pPr>
            <w:r w:rsidRPr="00F81A1D">
              <w:rPr>
                <w:rFonts w:cs="Calibri"/>
                <w:color w:val="000000"/>
                <w:sz w:val="20"/>
              </w:rPr>
              <w:t>Alimentator universal</w:t>
            </w:r>
          </w:p>
          <w:p w14:paraId="7C9EA1BE" w14:textId="77777777" w:rsidR="00577D49" w:rsidRPr="00F81A1D" w:rsidRDefault="00577D49" w:rsidP="00577D49">
            <w:pPr>
              <w:rPr>
                <w:rFonts w:cs="Calibri"/>
                <w:sz w:val="20"/>
              </w:rPr>
            </w:pPr>
            <w:r w:rsidRPr="00F81A1D">
              <w:rPr>
                <w:rFonts w:cs="Calibri"/>
                <w:sz w:val="20"/>
              </w:rPr>
              <w:t>- 1400/100mA</w:t>
            </w:r>
          </w:p>
          <w:p w14:paraId="6CAFE97C" w14:textId="77777777" w:rsidR="00577D49" w:rsidRPr="00F81A1D" w:rsidRDefault="00577D49" w:rsidP="00577D49">
            <w:pPr>
              <w:rPr>
                <w:rFonts w:cs="Calibri"/>
                <w:sz w:val="20"/>
              </w:rPr>
            </w:pPr>
            <w:r w:rsidRPr="00F81A1D">
              <w:rPr>
                <w:rFonts w:cs="Calibri"/>
                <w:sz w:val="20"/>
              </w:rPr>
              <w:t>- 1,5 – 3 – 4,5 – 6 – 7,5 – 9 – 12 V</w:t>
            </w:r>
          </w:p>
          <w:p w14:paraId="0818A95E" w14:textId="339D36CE" w:rsidR="00577D49" w:rsidRPr="00F81A1D" w:rsidRDefault="00577D49" w:rsidP="00577D49">
            <w:pPr>
              <w:rPr>
                <w:rFonts w:cs="Calibri"/>
                <w:sz w:val="20"/>
              </w:rPr>
            </w:pPr>
            <w:r w:rsidRPr="00F81A1D">
              <w:rPr>
                <w:rFonts w:cs="Calibri"/>
                <w:sz w:val="20"/>
              </w:rPr>
              <w:t>- 6 mufe diferite</w:t>
            </w:r>
          </w:p>
        </w:tc>
        <w:tc>
          <w:tcPr>
            <w:tcW w:w="0" w:type="auto"/>
            <w:shd w:val="clear" w:color="auto" w:fill="auto"/>
          </w:tcPr>
          <w:p w14:paraId="35262D5A" w14:textId="4D6ACB0E"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14A6A400" w14:textId="2BBEEAF9" w:rsidR="001416B8" w:rsidRPr="00F81A1D" w:rsidRDefault="001416B8" w:rsidP="001416B8">
            <w:pPr>
              <w:ind w:left="153" w:hanging="153"/>
              <w:jc w:val="center"/>
              <w:rPr>
                <w:sz w:val="20"/>
              </w:rPr>
            </w:pPr>
            <w:r w:rsidRPr="00F81A1D">
              <w:rPr>
                <w:sz w:val="20"/>
              </w:rPr>
              <w:t>300</w:t>
            </w:r>
          </w:p>
        </w:tc>
      </w:tr>
      <w:tr w:rsidR="001416B8" w:rsidRPr="00F81A1D" w14:paraId="1B6BAC68" w14:textId="77777777" w:rsidTr="001416B8">
        <w:tc>
          <w:tcPr>
            <w:tcW w:w="0" w:type="auto"/>
            <w:shd w:val="clear" w:color="auto" w:fill="auto"/>
          </w:tcPr>
          <w:p w14:paraId="49EABC29"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D413E98" w14:textId="406B323E" w:rsidR="001416B8" w:rsidRPr="006B5F7E" w:rsidRDefault="001416B8" w:rsidP="00225960">
            <w:pPr>
              <w:rPr>
                <w:rFonts w:cs="Calibri"/>
                <w:sz w:val="20"/>
              </w:rPr>
            </w:pPr>
            <w:r w:rsidRPr="006B5F7E">
              <w:rPr>
                <w:rFonts w:cs="Calibri"/>
                <w:sz w:val="20"/>
              </w:rPr>
              <w:t xml:space="preserve">Biureta </w:t>
            </w:r>
            <w:proofErr w:type="spellStart"/>
            <w:r w:rsidRPr="006B5F7E">
              <w:rPr>
                <w:rFonts w:cs="Calibri"/>
                <w:sz w:val="20"/>
              </w:rPr>
              <w:t>Pellet</w:t>
            </w:r>
            <w:proofErr w:type="spellEnd"/>
            <w:r w:rsidR="00225960" w:rsidRPr="006B5F7E">
              <w:rPr>
                <w:rFonts w:cs="Calibri"/>
                <w:sz w:val="20"/>
              </w:rPr>
              <w:t xml:space="preserve"> sau echivalent</w:t>
            </w:r>
            <w:r w:rsidRPr="006B5F7E">
              <w:rPr>
                <w:rFonts w:cs="Calibri"/>
                <w:sz w:val="20"/>
              </w:rPr>
              <w:t>, 2000 ml</w:t>
            </w:r>
          </w:p>
        </w:tc>
        <w:tc>
          <w:tcPr>
            <w:tcW w:w="4262" w:type="dxa"/>
            <w:shd w:val="clear" w:color="auto" w:fill="auto"/>
          </w:tcPr>
          <w:p w14:paraId="645FED85" w14:textId="5C8735A2" w:rsidR="001416B8" w:rsidRPr="006B5F7E" w:rsidRDefault="001416B8" w:rsidP="001416B8">
            <w:pPr>
              <w:rPr>
                <w:rFonts w:cs="Calibri"/>
                <w:color w:val="000000"/>
                <w:sz w:val="20"/>
              </w:rPr>
            </w:pPr>
            <w:r w:rsidRPr="006B5F7E">
              <w:rPr>
                <w:rFonts w:cs="Calibri"/>
                <w:color w:val="000000"/>
                <w:sz w:val="20"/>
              </w:rPr>
              <w:t xml:space="preserve">Biureta </w:t>
            </w:r>
            <w:proofErr w:type="spellStart"/>
            <w:r w:rsidRPr="006B5F7E">
              <w:rPr>
                <w:rFonts w:cs="Calibri"/>
                <w:color w:val="000000"/>
                <w:sz w:val="20"/>
              </w:rPr>
              <w:t>Pellet</w:t>
            </w:r>
            <w:proofErr w:type="spellEnd"/>
            <w:r w:rsidR="00225960" w:rsidRPr="006B5F7E">
              <w:rPr>
                <w:rFonts w:cs="Calibri"/>
                <w:color w:val="000000"/>
                <w:sz w:val="20"/>
              </w:rPr>
              <w:t xml:space="preserve"> sau echivalent</w:t>
            </w:r>
            <w:r w:rsidRPr="006B5F7E">
              <w:rPr>
                <w:rFonts w:cs="Calibri"/>
                <w:color w:val="000000"/>
                <w:sz w:val="20"/>
              </w:rPr>
              <w:t>, 2000 ml, robinet PTFE, clasa AS, 25:0.1 ml</w:t>
            </w:r>
          </w:p>
          <w:p w14:paraId="3F1DB99E" w14:textId="77777777" w:rsidR="00577D49" w:rsidRPr="006B5F7E" w:rsidRDefault="00577D49" w:rsidP="00577D49">
            <w:pPr>
              <w:rPr>
                <w:rFonts w:cs="Calibri"/>
                <w:sz w:val="20"/>
              </w:rPr>
            </w:pPr>
            <w:r w:rsidRPr="006B5F7E">
              <w:rPr>
                <w:rFonts w:cs="Calibri"/>
                <w:sz w:val="20"/>
              </w:rPr>
              <w:t xml:space="preserve">- fabricate din sticla </w:t>
            </w:r>
            <w:proofErr w:type="spellStart"/>
            <w:r w:rsidRPr="006B5F7E">
              <w:rPr>
                <w:rFonts w:cs="Calibri"/>
                <w:sz w:val="20"/>
              </w:rPr>
              <w:t>borosilicata</w:t>
            </w:r>
            <w:proofErr w:type="spellEnd"/>
            <w:r w:rsidRPr="006B5F7E">
              <w:rPr>
                <w:rFonts w:cs="Calibri"/>
                <w:sz w:val="20"/>
              </w:rPr>
              <w:t xml:space="preserve"> 3.3</w:t>
            </w:r>
          </w:p>
          <w:p w14:paraId="7266A814" w14:textId="77777777" w:rsidR="00577D49" w:rsidRPr="006B5F7E" w:rsidRDefault="00577D49" w:rsidP="00577D49">
            <w:pPr>
              <w:rPr>
                <w:rFonts w:cs="Calibri"/>
                <w:sz w:val="20"/>
              </w:rPr>
            </w:pPr>
            <w:r w:rsidRPr="006B5F7E">
              <w:rPr>
                <w:rFonts w:cs="Calibri"/>
                <w:sz w:val="20"/>
              </w:rPr>
              <w:t>- conform cu DIN EN ISO 385</w:t>
            </w:r>
          </w:p>
          <w:p w14:paraId="3154A321" w14:textId="77777777" w:rsidR="00577D49" w:rsidRPr="006B5F7E" w:rsidRDefault="00577D49" w:rsidP="00577D49">
            <w:pPr>
              <w:rPr>
                <w:rFonts w:cs="Calibri"/>
                <w:sz w:val="20"/>
              </w:rPr>
            </w:pPr>
            <w:r w:rsidRPr="006B5F7E">
              <w:rPr>
                <w:rFonts w:cs="Calibri"/>
                <w:sz w:val="20"/>
              </w:rPr>
              <w:t>- ajustare automata la zero</w:t>
            </w:r>
          </w:p>
          <w:p w14:paraId="170307DA" w14:textId="75BBE723" w:rsidR="00577D49" w:rsidRPr="006B5F7E" w:rsidRDefault="00577D49" w:rsidP="00577D49">
            <w:pPr>
              <w:rPr>
                <w:rFonts w:cs="Calibri"/>
                <w:sz w:val="20"/>
              </w:rPr>
            </w:pPr>
            <w:r w:rsidRPr="006B5F7E">
              <w:rPr>
                <w:rFonts w:cs="Calibri"/>
                <w:sz w:val="20"/>
              </w:rPr>
              <w:t>-  cap</w:t>
            </w:r>
            <w:r w:rsidR="00C24591" w:rsidRPr="006B5F7E">
              <w:rPr>
                <w:rFonts w:cs="Calibri"/>
                <w:sz w:val="20"/>
              </w:rPr>
              <w:t>a</w:t>
            </w:r>
            <w:r w:rsidRPr="006B5F7E">
              <w:rPr>
                <w:rFonts w:cs="Calibri"/>
                <w:sz w:val="20"/>
              </w:rPr>
              <w:t xml:space="preserve">citate coloana: 25:0,1 </w:t>
            </w:r>
            <w:proofErr w:type="spellStart"/>
            <w:r w:rsidRPr="006B5F7E">
              <w:rPr>
                <w:rFonts w:cs="Calibri"/>
                <w:sz w:val="20"/>
              </w:rPr>
              <w:t>mL</w:t>
            </w:r>
            <w:proofErr w:type="spellEnd"/>
          </w:p>
          <w:p w14:paraId="6A50E805" w14:textId="77777777" w:rsidR="00577D49" w:rsidRPr="006B5F7E" w:rsidRDefault="00577D49" w:rsidP="00577D49">
            <w:pPr>
              <w:rPr>
                <w:rFonts w:cs="Calibri"/>
                <w:sz w:val="20"/>
              </w:rPr>
            </w:pPr>
            <w:r w:rsidRPr="006B5F7E">
              <w:rPr>
                <w:rFonts w:cs="Calibri"/>
                <w:sz w:val="20"/>
              </w:rPr>
              <w:t xml:space="preserve">- </w:t>
            </w:r>
            <w:proofErr w:type="spellStart"/>
            <w:r w:rsidRPr="006B5F7E">
              <w:rPr>
                <w:rFonts w:cs="Calibri"/>
                <w:sz w:val="20"/>
              </w:rPr>
              <w:t>gradatie</w:t>
            </w:r>
            <w:proofErr w:type="spellEnd"/>
            <w:r w:rsidRPr="006B5F7E">
              <w:rPr>
                <w:rFonts w:cs="Calibri"/>
                <w:sz w:val="20"/>
              </w:rPr>
              <w:t xml:space="preserve"> albastra</w:t>
            </w:r>
          </w:p>
          <w:p w14:paraId="29A1F624" w14:textId="77777777" w:rsidR="00577D49" w:rsidRPr="006B5F7E" w:rsidRDefault="00225960" w:rsidP="00577D49">
            <w:pPr>
              <w:rPr>
                <w:rFonts w:cs="Calibri"/>
                <w:sz w:val="20"/>
              </w:rPr>
            </w:pPr>
            <w:r w:rsidRPr="006B5F7E">
              <w:rPr>
                <w:rFonts w:cs="Calibri"/>
                <w:sz w:val="20"/>
              </w:rPr>
              <w:t>- r</w:t>
            </w:r>
            <w:r w:rsidR="00577D49" w:rsidRPr="006B5F7E">
              <w:rPr>
                <w:rFonts w:cs="Calibri"/>
                <w:sz w:val="20"/>
              </w:rPr>
              <w:t>obinet PFTE</w:t>
            </w:r>
          </w:p>
          <w:p w14:paraId="5B0B34EB" w14:textId="61EBAEE8" w:rsidR="00225960" w:rsidRPr="006B5F7E" w:rsidRDefault="00225960" w:rsidP="00577D49">
            <w:pPr>
              <w:rPr>
                <w:rFonts w:cs="Calibri"/>
                <w:sz w:val="20"/>
              </w:rPr>
            </w:pPr>
          </w:p>
        </w:tc>
        <w:tc>
          <w:tcPr>
            <w:tcW w:w="0" w:type="auto"/>
            <w:shd w:val="clear" w:color="auto" w:fill="auto"/>
          </w:tcPr>
          <w:p w14:paraId="57FA0432" w14:textId="14FCBDFE" w:rsidR="001416B8" w:rsidRPr="00F81A1D" w:rsidRDefault="001416B8" w:rsidP="001416B8">
            <w:pPr>
              <w:ind w:left="153" w:hanging="153"/>
              <w:jc w:val="center"/>
              <w:rPr>
                <w:sz w:val="20"/>
              </w:rPr>
            </w:pPr>
            <w:r w:rsidRPr="00F81A1D">
              <w:rPr>
                <w:sz w:val="20"/>
              </w:rPr>
              <w:t>4</w:t>
            </w:r>
          </w:p>
        </w:tc>
        <w:tc>
          <w:tcPr>
            <w:tcW w:w="0" w:type="auto"/>
            <w:shd w:val="clear" w:color="auto" w:fill="auto"/>
          </w:tcPr>
          <w:p w14:paraId="2D7FD06D" w14:textId="56491F7B" w:rsidR="001416B8" w:rsidRPr="00F81A1D" w:rsidRDefault="001416B8" w:rsidP="001416B8">
            <w:pPr>
              <w:ind w:left="153" w:hanging="153"/>
              <w:jc w:val="center"/>
              <w:rPr>
                <w:sz w:val="20"/>
              </w:rPr>
            </w:pPr>
            <w:r w:rsidRPr="00F81A1D">
              <w:rPr>
                <w:sz w:val="20"/>
              </w:rPr>
              <w:t>4400</w:t>
            </w:r>
          </w:p>
        </w:tc>
      </w:tr>
      <w:tr w:rsidR="001416B8" w:rsidRPr="00F81A1D" w14:paraId="18E2E7E9" w14:textId="77777777" w:rsidTr="001416B8">
        <w:tc>
          <w:tcPr>
            <w:tcW w:w="0" w:type="auto"/>
            <w:shd w:val="clear" w:color="auto" w:fill="auto"/>
          </w:tcPr>
          <w:p w14:paraId="3D3C8AE3"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56A8F9B6" w14:textId="14D76F82" w:rsidR="001416B8" w:rsidRPr="006B5F7E" w:rsidRDefault="00A54646" w:rsidP="001416B8">
            <w:pPr>
              <w:rPr>
                <w:rFonts w:cs="Calibri"/>
                <w:sz w:val="20"/>
              </w:rPr>
            </w:pPr>
            <w:r w:rsidRPr="006B5F7E">
              <w:rPr>
                <w:rFonts w:cs="Calibri"/>
                <w:sz w:val="20"/>
              </w:rPr>
              <w:t>Sticluțe</w:t>
            </w:r>
            <w:r w:rsidR="001416B8" w:rsidRPr="006B5F7E">
              <w:rPr>
                <w:rFonts w:cs="Calibri"/>
                <w:sz w:val="20"/>
              </w:rPr>
              <w:t xml:space="preserve"> </w:t>
            </w:r>
            <w:r w:rsidRPr="006B5F7E">
              <w:rPr>
                <w:rFonts w:cs="Calibri"/>
                <w:sz w:val="20"/>
              </w:rPr>
              <w:t>picurătoare</w:t>
            </w:r>
            <w:r w:rsidR="001416B8" w:rsidRPr="006B5F7E">
              <w:rPr>
                <w:rFonts w:cs="Calibri"/>
                <w:sz w:val="20"/>
              </w:rPr>
              <w:t xml:space="preserve"> ROTH</w:t>
            </w:r>
            <w:r w:rsidR="00C24591" w:rsidRPr="006B5F7E">
              <w:rPr>
                <w:rFonts w:cs="Calibri"/>
                <w:sz w:val="20"/>
              </w:rPr>
              <w:t xml:space="preserve"> sau echivalent</w:t>
            </w:r>
            <w:r w:rsidR="001416B8" w:rsidRPr="006B5F7E">
              <w:rPr>
                <w:rFonts w:cs="Calibri"/>
                <w:sz w:val="20"/>
              </w:rPr>
              <w:t>, 50 ml</w:t>
            </w:r>
          </w:p>
        </w:tc>
        <w:tc>
          <w:tcPr>
            <w:tcW w:w="4262" w:type="dxa"/>
            <w:shd w:val="clear" w:color="auto" w:fill="auto"/>
          </w:tcPr>
          <w:p w14:paraId="4B7944B9" w14:textId="0C09DB33" w:rsidR="001416B8" w:rsidRPr="006B5F7E" w:rsidRDefault="001416B8" w:rsidP="001416B8">
            <w:pPr>
              <w:rPr>
                <w:rFonts w:cs="Calibri"/>
                <w:color w:val="000000"/>
                <w:sz w:val="20"/>
              </w:rPr>
            </w:pPr>
            <w:proofErr w:type="spellStart"/>
            <w:r w:rsidRPr="006B5F7E">
              <w:rPr>
                <w:rFonts w:cs="Calibri"/>
                <w:color w:val="000000"/>
                <w:sz w:val="20"/>
              </w:rPr>
              <w:t>Sticlute</w:t>
            </w:r>
            <w:proofErr w:type="spellEnd"/>
            <w:r w:rsidRPr="006B5F7E">
              <w:rPr>
                <w:rFonts w:cs="Calibri"/>
                <w:color w:val="000000"/>
                <w:sz w:val="20"/>
              </w:rPr>
              <w:t xml:space="preserve"> </w:t>
            </w:r>
            <w:proofErr w:type="spellStart"/>
            <w:r w:rsidRPr="006B5F7E">
              <w:rPr>
                <w:rFonts w:cs="Calibri"/>
                <w:color w:val="000000"/>
                <w:sz w:val="20"/>
              </w:rPr>
              <w:t>picuratoare</w:t>
            </w:r>
            <w:proofErr w:type="spellEnd"/>
            <w:r w:rsidRPr="006B5F7E">
              <w:rPr>
                <w:rFonts w:cs="Calibri"/>
                <w:color w:val="000000"/>
                <w:sz w:val="20"/>
              </w:rPr>
              <w:t xml:space="preserve"> ROTH</w:t>
            </w:r>
            <w:r w:rsidR="00C24591" w:rsidRPr="006B5F7E">
              <w:rPr>
                <w:rFonts w:cs="Calibri"/>
                <w:color w:val="000000"/>
                <w:sz w:val="20"/>
              </w:rPr>
              <w:t xml:space="preserve"> sau echivalent</w:t>
            </w:r>
            <w:r w:rsidRPr="006B5F7E">
              <w:rPr>
                <w:rFonts w:cs="Calibri"/>
                <w:color w:val="000000"/>
                <w:sz w:val="20"/>
              </w:rPr>
              <w:t>, 50 ml, 10 buc</w:t>
            </w:r>
            <w:r w:rsidR="00A54646" w:rsidRPr="006B5F7E">
              <w:rPr>
                <w:rFonts w:cs="Calibri"/>
                <w:color w:val="000000"/>
                <w:sz w:val="20"/>
              </w:rPr>
              <w:t>/set</w:t>
            </w:r>
          </w:p>
          <w:p w14:paraId="0B7CEE25" w14:textId="098FFCFF" w:rsidR="00577D49" w:rsidRPr="006B5F7E" w:rsidRDefault="007B5B76" w:rsidP="00577D49">
            <w:pPr>
              <w:rPr>
                <w:rFonts w:cs="Calibri"/>
                <w:sz w:val="20"/>
              </w:rPr>
            </w:pPr>
            <w:r w:rsidRPr="006B5F7E">
              <w:rPr>
                <w:rFonts w:cs="Calibri"/>
                <w:sz w:val="20"/>
              </w:rPr>
              <w:t>-m</w:t>
            </w:r>
            <w:r w:rsidR="00577D49" w:rsidRPr="006B5F7E">
              <w:rPr>
                <w:rFonts w:cs="Calibri"/>
                <w:sz w:val="20"/>
              </w:rPr>
              <w:t>aterial: polietilena</w:t>
            </w:r>
          </w:p>
          <w:p w14:paraId="52C8BCC9" w14:textId="5CB3E6F9" w:rsidR="00577D49" w:rsidRPr="006B5F7E" w:rsidRDefault="007B5B76" w:rsidP="00577D49">
            <w:pPr>
              <w:rPr>
                <w:rFonts w:cs="Calibri"/>
                <w:sz w:val="20"/>
              </w:rPr>
            </w:pPr>
            <w:r w:rsidRPr="006B5F7E">
              <w:rPr>
                <w:rFonts w:cs="Calibri"/>
                <w:sz w:val="20"/>
              </w:rPr>
              <w:t>-v</w:t>
            </w:r>
            <w:r w:rsidR="00577D49" w:rsidRPr="006B5F7E">
              <w:rPr>
                <w:rFonts w:cs="Calibri"/>
                <w:sz w:val="20"/>
              </w:rPr>
              <w:t>olum: 50 m</w:t>
            </w:r>
            <w:r w:rsidR="00A54646" w:rsidRPr="006B5F7E">
              <w:rPr>
                <w:rFonts w:cs="Calibri"/>
                <w:sz w:val="20"/>
              </w:rPr>
              <w:t>l</w:t>
            </w:r>
          </w:p>
          <w:p w14:paraId="79FF3F76" w14:textId="14E81F4C" w:rsidR="00577D49" w:rsidRPr="006B5F7E" w:rsidRDefault="007B5B76" w:rsidP="00577D49">
            <w:pPr>
              <w:rPr>
                <w:rFonts w:cs="Calibri"/>
                <w:sz w:val="20"/>
              </w:rPr>
            </w:pPr>
            <w:r w:rsidRPr="006B5F7E">
              <w:rPr>
                <w:rFonts w:cs="Calibri"/>
                <w:sz w:val="20"/>
              </w:rPr>
              <w:t>-c</w:t>
            </w:r>
            <w:r w:rsidR="00577D49" w:rsidRPr="006B5F7E">
              <w:rPr>
                <w:rFonts w:cs="Calibri"/>
                <w:sz w:val="20"/>
              </w:rPr>
              <w:t>uloare: transparenta</w:t>
            </w:r>
          </w:p>
          <w:p w14:paraId="6E9E389B" w14:textId="77777777" w:rsidR="00577D49" w:rsidRPr="006B5F7E" w:rsidRDefault="007B5B76" w:rsidP="007B5B76">
            <w:pPr>
              <w:rPr>
                <w:rFonts w:cs="Calibri"/>
                <w:sz w:val="20"/>
              </w:rPr>
            </w:pPr>
            <w:r w:rsidRPr="006B5F7E">
              <w:rPr>
                <w:rFonts w:cs="Calibri"/>
                <w:sz w:val="20"/>
              </w:rPr>
              <w:t>-p</w:t>
            </w:r>
            <w:r w:rsidR="00A54646" w:rsidRPr="006B5F7E">
              <w:rPr>
                <w:rFonts w:cs="Calibri"/>
                <w:sz w:val="20"/>
              </w:rPr>
              <w:t>revăzute</w:t>
            </w:r>
            <w:r w:rsidR="00577D49" w:rsidRPr="006B5F7E">
              <w:rPr>
                <w:rFonts w:cs="Calibri"/>
                <w:sz w:val="20"/>
              </w:rPr>
              <w:t xml:space="preserve"> cu pipeta, cap de aspirare si capac cu filet</w:t>
            </w:r>
          </w:p>
          <w:p w14:paraId="2B808D64" w14:textId="38534C2D" w:rsidR="00A01D37" w:rsidRPr="006B5F7E" w:rsidRDefault="00A01D37" w:rsidP="007B5B76">
            <w:pPr>
              <w:rPr>
                <w:rFonts w:cs="Calibri"/>
                <w:sz w:val="20"/>
              </w:rPr>
            </w:pPr>
          </w:p>
        </w:tc>
        <w:tc>
          <w:tcPr>
            <w:tcW w:w="0" w:type="auto"/>
            <w:shd w:val="clear" w:color="auto" w:fill="auto"/>
          </w:tcPr>
          <w:p w14:paraId="7DBCF9BC" w14:textId="3F116DF3"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55C59B47" w14:textId="4E49A765" w:rsidR="001416B8" w:rsidRPr="00F81A1D" w:rsidRDefault="001416B8" w:rsidP="001416B8">
            <w:pPr>
              <w:ind w:left="153" w:hanging="153"/>
              <w:jc w:val="center"/>
              <w:rPr>
                <w:sz w:val="20"/>
              </w:rPr>
            </w:pPr>
            <w:r w:rsidRPr="00F81A1D">
              <w:rPr>
                <w:sz w:val="20"/>
              </w:rPr>
              <w:t>225</w:t>
            </w:r>
          </w:p>
        </w:tc>
      </w:tr>
      <w:tr w:rsidR="001416B8" w:rsidRPr="00F81A1D" w14:paraId="02FEF3EA" w14:textId="77777777" w:rsidTr="001416B8">
        <w:tc>
          <w:tcPr>
            <w:tcW w:w="0" w:type="auto"/>
            <w:shd w:val="clear" w:color="auto" w:fill="auto"/>
          </w:tcPr>
          <w:p w14:paraId="3BD3B97B"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47F79A0" w14:textId="4942AFC8" w:rsidR="001416B8" w:rsidRPr="006B5F7E" w:rsidRDefault="00A54646" w:rsidP="001416B8">
            <w:pPr>
              <w:rPr>
                <w:rFonts w:cs="Calibri"/>
                <w:sz w:val="20"/>
              </w:rPr>
            </w:pPr>
            <w:r w:rsidRPr="006B5F7E">
              <w:rPr>
                <w:rFonts w:cs="Calibri"/>
                <w:sz w:val="20"/>
              </w:rPr>
              <w:t>Pâlnii</w:t>
            </w:r>
            <w:r w:rsidR="001416B8" w:rsidRPr="006B5F7E">
              <w:rPr>
                <w:rFonts w:cs="Calibri"/>
                <w:sz w:val="20"/>
              </w:rPr>
              <w:t xml:space="preserve"> cu coada scurta </w:t>
            </w:r>
          </w:p>
        </w:tc>
        <w:tc>
          <w:tcPr>
            <w:tcW w:w="4262" w:type="dxa"/>
            <w:shd w:val="clear" w:color="auto" w:fill="auto"/>
          </w:tcPr>
          <w:p w14:paraId="15E3D525" w14:textId="77777777" w:rsidR="00FB7E28" w:rsidRPr="006B5F7E" w:rsidRDefault="00A54646" w:rsidP="001416B8">
            <w:pPr>
              <w:rPr>
                <w:rFonts w:cs="Calibri"/>
                <w:color w:val="000000"/>
                <w:sz w:val="20"/>
              </w:rPr>
            </w:pPr>
            <w:r w:rsidRPr="006B5F7E">
              <w:rPr>
                <w:rFonts w:cs="Calibri"/>
                <w:color w:val="000000"/>
                <w:sz w:val="20"/>
              </w:rPr>
              <w:t>Pâlnii</w:t>
            </w:r>
            <w:r w:rsidR="001416B8" w:rsidRPr="006B5F7E">
              <w:rPr>
                <w:rFonts w:cs="Calibri"/>
                <w:color w:val="000000"/>
                <w:sz w:val="20"/>
              </w:rPr>
              <w:t xml:space="preserve"> cu coada scurta Marienfeld 3501055</w:t>
            </w:r>
            <w:r w:rsidR="00FB7E28" w:rsidRPr="006B5F7E">
              <w:rPr>
                <w:rFonts w:cs="Calibri"/>
                <w:color w:val="000000"/>
                <w:sz w:val="20"/>
              </w:rPr>
              <w:t xml:space="preserve"> sau echivalent</w:t>
            </w:r>
          </w:p>
          <w:p w14:paraId="3078E43D" w14:textId="277F5E44" w:rsidR="00FB7E28" w:rsidRPr="006B5F7E" w:rsidRDefault="00FB7E28" w:rsidP="00FB7E28">
            <w:pPr>
              <w:rPr>
                <w:rFonts w:cs="Calibri"/>
                <w:sz w:val="20"/>
              </w:rPr>
            </w:pPr>
            <w:r w:rsidRPr="006B5F7E">
              <w:rPr>
                <w:rFonts w:cs="Calibri"/>
                <w:sz w:val="20"/>
              </w:rPr>
              <w:t xml:space="preserve">Material: sticla </w:t>
            </w:r>
            <w:proofErr w:type="spellStart"/>
            <w:r w:rsidRPr="006B5F7E">
              <w:rPr>
                <w:rFonts w:cs="Calibri"/>
                <w:sz w:val="20"/>
              </w:rPr>
              <w:t>borosilicata</w:t>
            </w:r>
            <w:proofErr w:type="spellEnd"/>
            <w:r w:rsidRPr="006B5F7E">
              <w:rPr>
                <w:rFonts w:cs="Calibri"/>
                <w:sz w:val="20"/>
              </w:rPr>
              <w:t xml:space="preserve"> 3.3 mm</w:t>
            </w:r>
          </w:p>
          <w:p w14:paraId="28D8BDD9" w14:textId="1657EAAE" w:rsidR="00FB7E28" w:rsidRPr="006B5F7E" w:rsidRDefault="00FB7E28" w:rsidP="00FB7E28">
            <w:pPr>
              <w:rPr>
                <w:rFonts w:cs="Calibri"/>
                <w:sz w:val="20"/>
              </w:rPr>
            </w:pPr>
            <w:r w:rsidRPr="006B5F7E">
              <w:rPr>
                <w:rFonts w:cs="Calibri"/>
                <w:sz w:val="20"/>
              </w:rPr>
              <w:t>Execuție conform DIN 12 445</w:t>
            </w:r>
          </w:p>
          <w:p w14:paraId="1DF7E9F7" w14:textId="77777777" w:rsidR="00FB7E28" w:rsidRPr="006B5F7E" w:rsidRDefault="00FB7E28" w:rsidP="00FB7E28">
            <w:pPr>
              <w:rPr>
                <w:rFonts w:cs="Calibri"/>
                <w:sz w:val="20"/>
              </w:rPr>
            </w:pPr>
            <w:r w:rsidRPr="006B5F7E">
              <w:rPr>
                <w:rFonts w:cs="Calibri"/>
                <w:sz w:val="20"/>
              </w:rPr>
              <w:t>- diametrul: 55 mm</w:t>
            </w:r>
          </w:p>
          <w:p w14:paraId="4AD7666F" w14:textId="7F0AFE11" w:rsidR="00FB7E28" w:rsidRPr="006B5F7E" w:rsidRDefault="00FB7E28" w:rsidP="00FB7E28">
            <w:pPr>
              <w:rPr>
                <w:rFonts w:cs="Calibri"/>
                <w:sz w:val="20"/>
              </w:rPr>
            </w:pPr>
            <w:r w:rsidRPr="006B5F7E">
              <w:rPr>
                <w:rFonts w:cs="Calibri"/>
                <w:sz w:val="20"/>
              </w:rPr>
              <w:t>- suprafață netedă</w:t>
            </w:r>
          </w:p>
          <w:p w14:paraId="44818D46" w14:textId="77777777" w:rsidR="00FB7E28" w:rsidRPr="006B5F7E" w:rsidRDefault="00FB7E28" w:rsidP="00FB7E28">
            <w:pPr>
              <w:rPr>
                <w:rFonts w:cs="Calibri"/>
                <w:sz w:val="20"/>
              </w:rPr>
            </w:pPr>
            <w:r w:rsidRPr="006B5F7E">
              <w:rPr>
                <w:rFonts w:cs="Calibri"/>
                <w:sz w:val="20"/>
              </w:rPr>
              <w:t xml:space="preserve">- coada scurta </w:t>
            </w:r>
          </w:p>
          <w:p w14:paraId="3EF0BACA" w14:textId="77777777" w:rsidR="00577D49" w:rsidRPr="006B5F7E" w:rsidRDefault="00FB7E28" w:rsidP="00FB7E28">
            <w:pPr>
              <w:rPr>
                <w:rFonts w:cs="Calibri"/>
                <w:sz w:val="20"/>
              </w:rPr>
            </w:pPr>
            <w:r w:rsidRPr="006B5F7E">
              <w:rPr>
                <w:rFonts w:cs="Calibri"/>
                <w:sz w:val="20"/>
              </w:rPr>
              <w:t>- set de 10 bucăți</w:t>
            </w:r>
          </w:p>
          <w:p w14:paraId="6969D613" w14:textId="627BB58D" w:rsidR="00271C20" w:rsidRPr="006B5F7E" w:rsidRDefault="00271C20" w:rsidP="00FB7E28">
            <w:pPr>
              <w:rPr>
                <w:rFonts w:cs="Calibri"/>
                <w:sz w:val="20"/>
              </w:rPr>
            </w:pPr>
          </w:p>
        </w:tc>
        <w:tc>
          <w:tcPr>
            <w:tcW w:w="0" w:type="auto"/>
            <w:shd w:val="clear" w:color="auto" w:fill="auto"/>
          </w:tcPr>
          <w:p w14:paraId="1C4686C6" w14:textId="1AB3D15B"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58AD14AC" w14:textId="7AA7B53D" w:rsidR="001416B8" w:rsidRPr="00F81A1D" w:rsidRDefault="001416B8" w:rsidP="001416B8">
            <w:pPr>
              <w:ind w:left="153" w:hanging="153"/>
              <w:jc w:val="center"/>
              <w:rPr>
                <w:sz w:val="20"/>
              </w:rPr>
            </w:pPr>
            <w:r w:rsidRPr="00F81A1D">
              <w:rPr>
                <w:sz w:val="20"/>
              </w:rPr>
              <w:t>150</w:t>
            </w:r>
          </w:p>
        </w:tc>
      </w:tr>
      <w:tr w:rsidR="001416B8" w:rsidRPr="00F81A1D" w14:paraId="1D020D31" w14:textId="77777777" w:rsidTr="001416B8">
        <w:tc>
          <w:tcPr>
            <w:tcW w:w="0" w:type="auto"/>
            <w:shd w:val="clear" w:color="auto" w:fill="auto"/>
          </w:tcPr>
          <w:p w14:paraId="2BFB54E9"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63F52C4F" w14:textId="57B4DD45" w:rsidR="001416B8" w:rsidRPr="00F81A1D" w:rsidRDefault="001416B8" w:rsidP="001416B8">
            <w:pPr>
              <w:rPr>
                <w:rFonts w:cs="Calibri"/>
                <w:sz w:val="20"/>
              </w:rPr>
            </w:pPr>
            <w:r w:rsidRPr="00F81A1D">
              <w:rPr>
                <w:rFonts w:cs="Calibri"/>
                <w:sz w:val="20"/>
              </w:rPr>
              <w:t xml:space="preserve">Creuzete din </w:t>
            </w:r>
            <w:r w:rsidR="00A54646" w:rsidRPr="00F81A1D">
              <w:rPr>
                <w:rFonts w:cs="Calibri"/>
                <w:sz w:val="20"/>
              </w:rPr>
              <w:t>porțelan</w:t>
            </w:r>
            <w:r w:rsidRPr="00F81A1D">
              <w:rPr>
                <w:rFonts w:cs="Calibri"/>
                <w:sz w:val="20"/>
              </w:rPr>
              <w:t xml:space="preserve">, forma </w:t>
            </w:r>
            <w:r w:rsidR="00A54646" w:rsidRPr="00F81A1D">
              <w:rPr>
                <w:rFonts w:cs="Calibri"/>
                <w:sz w:val="20"/>
              </w:rPr>
              <w:t>înaltă</w:t>
            </w:r>
          </w:p>
        </w:tc>
        <w:tc>
          <w:tcPr>
            <w:tcW w:w="4262" w:type="dxa"/>
            <w:shd w:val="clear" w:color="auto" w:fill="auto"/>
          </w:tcPr>
          <w:p w14:paraId="2BCC809C" w14:textId="22C4EB6E" w:rsidR="00FB7E28" w:rsidRPr="00271C20" w:rsidRDefault="001416B8" w:rsidP="001416B8">
            <w:pPr>
              <w:rPr>
                <w:rFonts w:cs="Calibri"/>
                <w:color w:val="000000"/>
                <w:sz w:val="20"/>
              </w:rPr>
            </w:pPr>
            <w:r w:rsidRPr="00271C20">
              <w:rPr>
                <w:rFonts w:cs="Calibri"/>
                <w:color w:val="000000"/>
                <w:sz w:val="20"/>
              </w:rPr>
              <w:t xml:space="preserve">Creuzete ISOLAB din </w:t>
            </w:r>
            <w:r w:rsidR="00A54646" w:rsidRPr="00271C20">
              <w:rPr>
                <w:rFonts w:cs="Calibri"/>
                <w:color w:val="000000"/>
                <w:sz w:val="20"/>
              </w:rPr>
              <w:t>porțelan</w:t>
            </w:r>
            <w:r w:rsidRPr="00271C20">
              <w:rPr>
                <w:rFonts w:cs="Calibri"/>
                <w:color w:val="000000"/>
                <w:sz w:val="20"/>
              </w:rPr>
              <w:t xml:space="preserve">, forma </w:t>
            </w:r>
            <w:r w:rsidR="00A54646" w:rsidRPr="00271C20">
              <w:rPr>
                <w:rFonts w:cs="Calibri"/>
                <w:color w:val="000000"/>
                <w:sz w:val="20"/>
              </w:rPr>
              <w:t>înaltă</w:t>
            </w:r>
            <w:r w:rsidRPr="00271C20">
              <w:rPr>
                <w:rFonts w:cs="Calibri"/>
                <w:color w:val="000000"/>
                <w:sz w:val="20"/>
              </w:rPr>
              <w:t>, 40*49 mm</w:t>
            </w:r>
            <w:r w:rsidR="00FB7E28" w:rsidRPr="00271C20">
              <w:rPr>
                <w:rFonts w:cs="Calibri"/>
                <w:color w:val="000000"/>
                <w:sz w:val="20"/>
              </w:rPr>
              <w:t xml:space="preserve"> sau echivalent</w:t>
            </w:r>
          </w:p>
          <w:p w14:paraId="5DE9804B" w14:textId="355E46E2" w:rsidR="00FB7E28" w:rsidRPr="00271C20" w:rsidRDefault="009246D3" w:rsidP="00FB7E28">
            <w:pPr>
              <w:rPr>
                <w:rFonts w:cs="Calibri"/>
                <w:color w:val="000000"/>
                <w:sz w:val="20"/>
              </w:rPr>
            </w:pPr>
            <w:r w:rsidRPr="00271C20">
              <w:rPr>
                <w:rFonts w:cs="Calibri"/>
                <w:color w:val="000000"/>
                <w:sz w:val="20"/>
              </w:rPr>
              <w:t>-m</w:t>
            </w:r>
            <w:r w:rsidR="00FB7E28" w:rsidRPr="00271C20">
              <w:rPr>
                <w:rFonts w:cs="Calibri"/>
                <w:color w:val="000000"/>
                <w:sz w:val="20"/>
              </w:rPr>
              <w:t xml:space="preserve">aterial: porțelan neted de calitate superioara </w:t>
            </w:r>
          </w:p>
          <w:p w14:paraId="61EBAB17" w14:textId="60A08D4F" w:rsidR="00FB7E28" w:rsidRPr="00271C20" w:rsidRDefault="009246D3" w:rsidP="00FB7E28">
            <w:pPr>
              <w:rPr>
                <w:rFonts w:cs="Calibri"/>
                <w:color w:val="000000"/>
                <w:sz w:val="20"/>
              </w:rPr>
            </w:pPr>
            <w:r w:rsidRPr="00271C20">
              <w:rPr>
                <w:rFonts w:cs="Calibri"/>
                <w:color w:val="000000"/>
                <w:sz w:val="20"/>
              </w:rPr>
              <w:t>-e</w:t>
            </w:r>
            <w:r w:rsidR="00FB7E28" w:rsidRPr="00271C20">
              <w:rPr>
                <w:rFonts w:cs="Calibri"/>
                <w:color w:val="000000"/>
                <w:sz w:val="20"/>
              </w:rPr>
              <w:t>xecuție conform DIN 12904</w:t>
            </w:r>
          </w:p>
          <w:p w14:paraId="290F7623" w14:textId="3EC866E6" w:rsidR="00FB7E28" w:rsidRPr="00271C20" w:rsidRDefault="00FB7E28" w:rsidP="00FB7E28">
            <w:pPr>
              <w:rPr>
                <w:rFonts w:cs="Calibri"/>
                <w:color w:val="000000"/>
                <w:sz w:val="20"/>
              </w:rPr>
            </w:pPr>
            <w:r w:rsidRPr="00271C20">
              <w:rPr>
                <w:rFonts w:cs="Calibri"/>
                <w:color w:val="000000"/>
                <w:sz w:val="20"/>
              </w:rPr>
              <w:t>- forma înaltă</w:t>
            </w:r>
          </w:p>
          <w:p w14:paraId="5133DBF4" w14:textId="77777777" w:rsidR="00FB7E28" w:rsidRPr="00271C20" w:rsidRDefault="00FB7E28" w:rsidP="00FB7E28">
            <w:pPr>
              <w:rPr>
                <w:rFonts w:cs="Calibri"/>
                <w:color w:val="000000"/>
                <w:sz w:val="20"/>
              </w:rPr>
            </w:pPr>
            <w:r w:rsidRPr="00271C20">
              <w:rPr>
                <w:rFonts w:cs="Calibri"/>
                <w:color w:val="000000"/>
                <w:sz w:val="20"/>
              </w:rPr>
              <w:t>- diametrul: 40 mm</w:t>
            </w:r>
          </w:p>
          <w:p w14:paraId="327AED5B" w14:textId="6A4C5AF1" w:rsidR="00FB7E28" w:rsidRPr="00271C20" w:rsidRDefault="00FB7E28" w:rsidP="00FB7E28">
            <w:pPr>
              <w:rPr>
                <w:rFonts w:cs="Calibri"/>
                <w:color w:val="000000"/>
                <w:sz w:val="20"/>
              </w:rPr>
            </w:pPr>
            <w:r w:rsidRPr="00271C20">
              <w:rPr>
                <w:rFonts w:cs="Calibri"/>
                <w:color w:val="000000"/>
                <w:sz w:val="20"/>
              </w:rPr>
              <w:t>- înălțime: 49 mm</w:t>
            </w:r>
          </w:p>
          <w:p w14:paraId="2E22607D" w14:textId="77777777" w:rsidR="00577D49" w:rsidRPr="00271C20" w:rsidRDefault="009246D3" w:rsidP="009246D3">
            <w:pPr>
              <w:rPr>
                <w:rFonts w:cs="Calibri"/>
                <w:color w:val="000000"/>
                <w:sz w:val="20"/>
              </w:rPr>
            </w:pPr>
            <w:r w:rsidRPr="00271C20">
              <w:rPr>
                <w:rFonts w:cs="Calibri"/>
                <w:color w:val="000000"/>
                <w:sz w:val="20"/>
              </w:rPr>
              <w:t>-s</w:t>
            </w:r>
            <w:r w:rsidR="00FB7E28" w:rsidRPr="00271C20">
              <w:rPr>
                <w:rFonts w:cs="Calibri"/>
                <w:color w:val="000000"/>
                <w:sz w:val="20"/>
              </w:rPr>
              <w:t xml:space="preserve">et </w:t>
            </w:r>
            <w:r w:rsidR="001416B8" w:rsidRPr="00271C20">
              <w:rPr>
                <w:rFonts w:cs="Calibri"/>
                <w:color w:val="000000"/>
                <w:sz w:val="20"/>
              </w:rPr>
              <w:t>6 buc</w:t>
            </w:r>
          </w:p>
          <w:p w14:paraId="4FB1BF58" w14:textId="19856939" w:rsidR="00271C20" w:rsidRPr="00F81A1D" w:rsidRDefault="00271C20" w:rsidP="009246D3">
            <w:pPr>
              <w:rPr>
                <w:rFonts w:cs="Calibri"/>
                <w:color w:val="000000"/>
                <w:sz w:val="20"/>
              </w:rPr>
            </w:pPr>
          </w:p>
        </w:tc>
        <w:tc>
          <w:tcPr>
            <w:tcW w:w="0" w:type="auto"/>
            <w:shd w:val="clear" w:color="auto" w:fill="auto"/>
          </w:tcPr>
          <w:p w14:paraId="71067B57" w14:textId="7F734DDF"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20B6B9C9" w14:textId="0EE0E66A" w:rsidR="001416B8" w:rsidRPr="00F81A1D" w:rsidRDefault="001416B8" w:rsidP="001416B8">
            <w:pPr>
              <w:ind w:left="153" w:hanging="153"/>
              <w:jc w:val="center"/>
              <w:rPr>
                <w:sz w:val="20"/>
              </w:rPr>
            </w:pPr>
            <w:r w:rsidRPr="00F81A1D">
              <w:rPr>
                <w:sz w:val="20"/>
              </w:rPr>
              <w:t>70</w:t>
            </w:r>
          </w:p>
        </w:tc>
      </w:tr>
      <w:tr w:rsidR="001416B8" w:rsidRPr="00F81A1D" w14:paraId="3A35D9BC" w14:textId="77777777" w:rsidTr="001416B8">
        <w:tc>
          <w:tcPr>
            <w:tcW w:w="0" w:type="auto"/>
            <w:shd w:val="clear" w:color="auto" w:fill="auto"/>
          </w:tcPr>
          <w:p w14:paraId="575A137F"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35AADBDC" w14:textId="738824A0" w:rsidR="001416B8" w:rsidRPr="00F81A1D" w:rsidRDefault="001416B8" w:rsidP="001416B8">
            <w:pPr>
              <w:rPr>
                <w:rFonts w:cs="Calibri"/>
                <w:sz w:val="20"/>
              </w:rPr>
            </w:pPr>
            <w:r w:rsidRPr="00F81A1D">
              <w:rPr>
                <w:rFonts w:cs="Calibri"/>
                <w:sz w:val="20"/>
              </w:rPr>
              <w:t>Sticle pentru reactivi din polipropilena 250 ml</w:t>
            </w:r>
          </w:p>
        </w:tc>
        <w:tc>
          <w:tcPr>
            <w:tcW w:w="4262" w:type="dxa"/>
            <w:shd w:val="clear" w:color="auto" w:fill="auto"/>
          </w:tcPr>
          <w:p w14:paraId="34ED74D4" w14:textId="0C0B2DCF" w:rsidR="00FB7E28" w:rsidRPr="00F81A1D" w:rsidRDefault="001416B8" w:rsidP="001416B8">
            <w:pPr>
              <w:rPr>
                <w:rFonts w:cs="Calibri"/>
                <w:color w:val="000000"/>
                <w:sz w:val="20"/>
              </w:rPr>
            </w:pPr>
            <w:r w:rsidRPr="00F81A1D">
              <w:rPr>
                <w:rFonts w:cs="Calibri"/>
                <w:color w:val="000000"/>
                <w:sz w:val="20"/>
              </w:rPr>
              <w:t>Sticle pentru reactivi din polipropilena Marienfeld, 250 ml</w:t>
            </w:r>
            <w:r w:rsidR="00FB7E28" w:rsidRPr="00F81A1D">
              <w:rPr>
                <w:rFonts w:cs="Calibri"/>
                <w:color w:val="000000"/>
                <w:sz w:val="20"/>
              </w:rPr>
              <w:t xml:space="preserve"> sau echivalent</w:t>
            </w:r>
          </w:p>
          <w:p w14:paraId="26AE0083" w14:textId="5D42E376" w:rsidR="00FB7E28" w:rsidRPr="00F81A1D" w:rsidRDefault="0033008C" w:rsidP="00FB7E28">
            <w:pPr>
              <w:rPr>
                <w:rFonts w:cs="Calibri"/>
                <w:color w:val="000000"/>
                <w:sz w:val="20"/>
              </w:rPr>
            </w:pPr>
            <w:r>
              <w:rPr>
                <w:rFonts w:cs="Calibri"/>
                <w:color w:val="000000"/>
                <w:sz w:val="20"/>
              </w:rPr>
              <w:t>-m</w:t>
            </w:r>
            <w:r w:rsidR="00FB7E28" w:rsidRPr="00F81A1D">
              <w:rPr>
                <w:rFonts w:cs="Calibri"/>
                <w:color w:val="000000"/>
                <w:sz w:val="20"/>
              </w:rPr>
              <w:t>aterial: polipropilenă</w:t>
            </w:r>
          </w:p>
          <w:p w14:paraId="7C566459" w14:textId="0C21C96D" w:rsidR="00FB7E28" w:rsidRPr="00F81A1D" w:rsidRDefault="00FB7E28" w:rsidP="00FB7E28">
            <w:pPr>
              <w:rPr>
                <w:rFonts w:cs="Calibri"/>
                <w:color w:val="000000"/>
                <w:sz w:val="20"/>
              </w:rPr>
            </w:pPr>
            <w:r w:rsidRPr="00F81A1D">
              <w:rPr>
                <w:rFonts w:cs="Calibri"/>
                <w:color w:val="000000"/>
                <w:sz w:val="20"/>
              </w:rPr>
              <w:t>- volum: 250 ml</w:t>
            </w:r>
          </w:p>
          <w:p w14:paraId="1954A478" w14:textId="77777777" w:rsidR="00FB7E28" w:rsidRPr="00F81A1D" w:rsidRDefault="00FB7E28" w:rsidP="00FB7E28">
            <w:pPr>
              <w:rPr>
                <w:rFonts w:cs="Calibri"/>
                <w:color w:val="000000"/>
                <w:sz w:val="20"/>
              </w:rPr>
            </w:pPr>
            <w:r w:rsidRPr="00F81A1D">
              <w:rPr>
                <w:rFonts w:cs="Calibri"/>
                <w:color w:val="000000"/>
                <w:sz w:val="20"/>
              </w:rPr>
              <w:t>- culoare: transparenta</w:t>
            </w:r>
          </w:p>
          <w:p w14:paraId="5F364611" w14:textId="77777777" w:rsidR="00FB7E28" w:rsidRPr="00F81A1D" w:rsidRDefault="00FB7E28" w:rsidP="00FB7E28">
            <w:pPr>
              <w:rPr>
                <w:rFonts w:cs="Calibri"/>
                <w:color w:val="000000"/>
                <w:sz w:val="20"/>
              </w:rPr>
            </w:pPr>
            <w:r w:rsidRPr="00F81A1D">
              <w:rPr>
                <w:rFonts w:cs="Calibri"/>
                <w:color w:val="000000"/>
                <w:sz w:val="20"/>
              </w:rPr>
              <w:t xml:space="preserve">- </w:t>
            </w:r>
            <w:proofErr w:type="spellStart"/>
            <w:r w:rsidRPr="00F81A1D">
              <w:rPr>
                <w:rFonts w:cs="Calibri"/>
                <w:color w:val="000000"/>
                <w:sz w:val="20"/>
              </w:rPr>
              <w:t>autoclavabile</w:t>
            </w:r>
            <w:proofErr w:type="spellEnd"/>
            <w:r w:rsidRPr="00F81A1D">
              <w:rPr>
                <w:rFonts w:cs="Calibri"/>
                <w:color w:val="000000"/>
                <w:sz w:val="20"/>
              </w:rPr>
              <w:t xml:space="preserve"> la 121 °C</w:t>
            </w:r>
          </w:p>
          <w:p w14:paraId="402AD60A" w14:textId="291868D7" w:rsidR="00FB7E28" w:rsidRPr="00F81A1D" w:rsidRDefault="00FB7E28" w:rsidP="00FB7E28">
            <w:pPr>
              <w:rPr>
                <w:rFonts w:cs="Calibri"/>
                <w:color w:val="000000"/>
                <w:sz w:val="20"/>
              </w:rPr>
            </w:pPr>
            <w:r w:rsidRPr="00F81A1D">
              <w:rPr>
                <w:rFonts w:cs="Calibri"/>
                <w:color w:val="000000"/>
                <w:sz w:val="20"/>
              </w:rPr>
              <w:t>- prevăzute cu capace cu filet DIN</w:t>
            </w:r>
          </w:p>
          <w:p w14:paraId="46620BA2" w14:textId="77777777" w:rsidR="00FB7E28" w:rsidRPr="00F81A1D" w:rsidRDefault="00FB7E28" w:rsidP="00FB7E28">
            <w:pPr>
              <w:rPr>
                <w:rFonts w:cs="Calibri"/>
                <w:color w:val="000000"/>
                <w:sz w:val="20"/>
              </w:rPr>
            </w:pPr>
            <w:r w:rsidRPr="00F81A1D">
              <w:rPr>
                <w:rFonts w:cs="Calibri"/>
                <w:color w:val="000000"/>
                <w:sz w:val="20"/>
              </w:rPr>
              <w:t>- gat larg</w:t>
            </w:r>
          </w:p>
          <w:p w14:paraId="1676A644" w14:textId="77777777" w:rsidR="00577D49" w:rsidRDefault="0033008C" w:rsidP="0033008C">
            <w:pPr>
              <w:rPr>
                <w:rFonts w:cs="Calibri"/>
                <w:color w:val="000000"/>
                <w:sz w:val="20"/>
              </w:rPr>
            </w:pPr>
            <w:r>
              <w:rPr>
                <w:rFonts w:cs="Calibri"/>
                <w:color w:val="000000"/>
                <w:sz w:val="20"/>
              </w:rPr>
              <w:t>-s</w:t>
            </w:r>
            <w:r w:rsidR="00FB7E28" w:rsidRPr="00F81A1D">
              <w:rPr>
                <w:rFonts w:cs="Calibri"/>
                <w:color w:val="000000"/>
                <w:sz w:val="20"/>
              </w:rPr>
              <w:t xml:space="preserve">et </w:t>
            </w:r>
            <w:r w:rsidR="001416B8" w:rsidRPr="00F81A1D">
              <w:rPr>
                <w:rFonts w:cs="Calibri"/>
                <w:color w:val="000000"/>
                <w:sz w:val="20"/>
              </w:rPr>
              <w:t>20 buc</w:t>
            </w:r>
          </w:p>
          <w:p w14:paraId="76C14FE6" w14:textId="05E3FD3C" w:rsidR="009C7367" w:rsidRPr="00F81A1D" w:rsidRDefault="009C7367" w:rsidP="0033008C">
            <w:pPr>
              <w:rPr>
                <w:rFonts w:cs="Calibri"/>
                <w:color w:val="000000"/>
                <w:sz w:val="20"/>
              </w:rPr>
            </w:pPr>
          </w:p>
        </w:tc>
        <w:tc>
          <w:tcPr>
            <w:tcW w:w="0" w:type="auto"/>
            <w:shd w:val="clear" w:color="auto" w:fill="auto"/>
          </w:tcPr>
          <w:p w14:paraId="7123279B" w14:textId="057F5E99" w:rsidR="001416B8" w:rsidRPr="00F81A1D" w:rsidRDefault="001416B8" w:rsidP="001416B8">
            <w:pPr>
              <w:ind w:left="153" w:hanging="153"/>
              <w:jc w:val="center"/>
              <w:rPr>
                <w:sz w:val="20"/>
              </w:rPr>
            </w:pPr>
            <w:r w:rsidRPr="00F81A1D">
              <w:rPr>
                <w:sz w:val="20"/>
              </w:rPr>
              <w:t>1</w:t>
            </w:r>
          </w:p>
        </w:tc>
        <w:tc>
          <w:tcPr>
            <w:tcW w:w="0" w:type="auto"/>
            <w:shd w:val="clear" w:color="auto" w:fill="auto"/>
          </w:tcPr>
          <w:p w14:paraId="6CB36BA7" w14:textId="64F430B8" w:rsidR="001416B8" w:rsidRPr="00F81A1D" w:rsidRDefault="001416B8" w:rsidP="001416B8">
            <w:pPr>
              <w:ind w:left="153" w:hanging="153"/>
              <w:jc w:val="center"/>
              <w:rPr>
                <w:sz w:val="20"/>
              </w:rPr>
            </w:pPr>
            <w:r w:rsidRPr="00F81A1D">
              <w:rPr>
                <w:sz w:val="20"/>
              </w:rPr>
              <w:t>475</w:t>
            </w:r>
          </w:p>
        </w:tc>
      </w:tr>
      <w:tr w:rsidR="001416B8" w:rsidRPr="00F81A1D" w14:paraId="6F2094E5" w14:textId="77777777" w:rsidTr="001416B8">
        <w:tc>
          <w:tcPr>
            <w:tcW w:w="0" w:type="auto"/>
            <w:shd w:val="clear" w:color="auto" w:fill="auto"/>
          </w:tcPr>
          <w:p w14:paraId="72CA1248" w14:textId="77777777" w:rsidR="001416B8" w:rsidRPr="00F81A1D" w:rsidRDefault="001416B8" w:rsidP="00696652">
            <w:pPr>
              <w:pStyle w:val="ListParagraph"/>
              <w:numPr>
                <w:ilvl w:val="0"/>
                <w:numId w:val="1"/>
              </w:numPr>
              <w:jc w:val="center"/>
              <w:rPr>
                <w:rFonts w:asciiTheme="minorHAnsi" w:eastAsia="Calibri" w:hAnsiTheme="minorHAnsi" w:cstheme="minorHAnsi"/>
                <w:sz w:val="20"/>
                <w:szCs w:val="20"/>
              </w:rPr>
            </w:pPr>
          </w:p>
        </w:tc>
        <w:tc>
          <w:tcPr>
            <w:tcW w:w="2391" w:type="dxa"/>
            <w:shd w:val="clear" w:color="auto" w:fill="auto"/>
          </w:tcPr>
          <w:p w14:paraId="4D2C4D64" w14:textId="558F3F9C" w:rsidR="001416B8" w:rsidRPr="00F81A1D" w:rsidRDefault="001416B8" w:rsidP="001416B8">
            <w:pPr>
              <w:rPr>
                <w:rFonts w:cs="Calibri"/>
                <w:sz w:val="20"/>
              </w:rPr>
            </w:pPr>
            <w:r w:rsidRPr="00F81A1D">
              <w:rPr>
                <w:rFonts w:cs="Calibri"/>
                <w:sz w:val="20"/>
              </w:rPr>
              <w:t>Termometru chimic</w:t>
            </w:r>
          </w:p>
        </w:tc>
        <w:tc>
          <w:tcPr>
            <w:tcW w:w="4262" w:type="dxa"/>
            <w:shd w:val="clear" w:color="auto" w:fill="auto"/>
          </w:tcPr>
          <w:p w14:paraId="4CBC0603" w14:textId="7E36413E" w:rsidR="001416B8" w:rsidRPr="00F81A1D" w:rsidRDefault="001416B8" w:rsidP="001416B8">
            <w:pPr>
              <w:rPr>
                <w:rFonts w:cs="Calibri"/>
                <w:color w:val="000000"/>
                <w:sz w:val="20"/>
              </w:rPr>
            </w:pPr>
            <w:r w:rsidRPr="00F81A1D">
              <w:rPr>
                <w:rFonts w:cs="Calibri"/>
                <w:color w:val="000000"/>
                <w:sz w:val="20"/>
              </w:rPr>
              <w:t>Termometru chimic Marienfeld, -10:+100 °C</w:t>
            </w:r>
            <w:r w:rsidR="00FB7E28" w:rsidRPr="00F81A1D">
              <w:rPr>
                <w:rFonts w:cs="Calibri"/>
                <w:color w:val="000000"/>
                <w:sz w:val="20"/>
              </w:rPr>
              <w:t xml:space="preserve"> sau echivalent</w:t>
            </w:r>
          </w:p>
          <w:p w14:paraId="38E04B8B" w14:textId="4E9FC51E" w:rsidR="00FB7E28" w:rsidRPr="00F81A1D" w:rsidRDefault="00C507F6" w:rsidP="00FB7E28">
            <w:pPr>
              <w:rPr>
                <w:rFonts w:cs="Calibri"/>
                <w:color w:val="000000"/>
                <w:sz w:val="20"/>
              </w:rPr>
            </w:pPr>
            <w:r>
              <w:rPr>
                <w:rFonts w:cs="Calibri"/>
                <w:color w:val="000000"/>
                <w:sz w:val="20"/>
              </w:rPr>
              <w:t>-t</w:t>
            </w:r>
            <w:r w:rsidR="00FB7E28" w:rsidRPr="00F81A1D">
              <w:rPr>
                <w:rFonts w:cs="Calibri"/>
                <w:color w:val="000000"/>
                <w:sz w:val="20"/>
              </w:rPr>
              <w:t>ermometru cu alcool</w:t>
            </w:r>
          </w:p>
          <w:p w14:paraId="0FBEE8D8" w14:textId="0A93469E" w:rsidR="00FB7E28" w:rsidRPr="00F81A1D" w:rsidRDefault="00C507F6" w:rsidP="00FB7E28">
            <w:pPr>
              <w:rPr>
                <w:rFonts w:cs="Calibri"/>
                <w:color w:val="000000"/>
                <w:sz w:val="20"/>
              </w:rPr>
            </w:pPr>
            <w:r>
              <w:rPr>
                <w:rFonts w:cs="Calibri"/>
                <w:color w:val="000000"/>
                <w:sz w:val="20"/>
              </w:rPr>
              <w:t>-c</w:t>
            </w:r>
            <w:r w:rsidR="00FB7E28" w:rsidRPr="00F81A1D">
              <w:rPr>
                <w:rFonts w:cs="Calibri"/>
                <w:color w:val="000000"/>
                <w:sz w:val="20"/>
              </w:rPr>
              <w:t>alibrat pentru imersare totala</w:t>
            </w:r>
          </w:p>
          <w:p w14:paraId="29F755AD" w14:textId="4A05A987" w:rsidR="00FB7E28" w:rsidRPr="00F81A1D" w:rsidRDefault="00C507F6" w:rsidP="00FB7E28">
            <w:pPr>
              <w:rPr>
                <w:rFonts w:cs="Calibri"/>
                <w:color w:val="000000"/>
                <w:sz w:val="20"/>
              </w:rPr>
            </w:pPr>
            <w:r>
              <w:rPr>
                <w:rFonts w:cs="Calibri"/>
                <w:color w:val="000000"/>
                <w:sz w:val="20"/>
              </w:rPr>
              <w:t>-d</w:t>
            </w:r>
            <w:r w:rsidR="00FB7E28" w:rsidRPr="00F81A1D">
              <w:rPr>
                <w:rFonts w:cs="Calibri"/>
                <w:color w:val="000000"/>
                <w:sz w:val="20"/>
              </w:rPr>
              <w:t>iviziuni din 1 in 1 °C</w:t>
            </w:r>
          </w:p>
          <w:p w14:paraId="109E91F6" w14:textId="77777777" w:rsidR="00FB7E28" w:rsidRPr="00F81A1D" w:rsidRDefault="00FB7E28" w:rsidP="00FB7E28">
            <w:pPr>
              <w:rPr>
                <w:rFonts w:cs="Calibri"/>
                <w:color w:val="000000"/>
                <w:sz w:val="20"/>
              </w:rPr>
            </w:pPr>
            <w:r w:rsidRPr="00F81A1D">
              <w:rPr>
                <w:rFonts w:cs="Calibri"/>
                <w:color w:val="000000"/>
                <w:sz w:val="20"/>
              </w:rPr>
              <w:t>- temperatura minima: -10 °C</w:t>
            </w:r>
          </w:p>
          <w:p w14:paraId="14C1DFBE" w14:textId="77777777" w:rsidR="00577D49" w:rsidRDefault="00FB7E28" w:rsidP="001416B8">
            <w:pPr>
              <w:rPr>
                <w:rFonts w:cs="Calibri"/>
                <w:color w:val="000000"/>
                <w:sz w:val="20"/>
              </w:rPr>
            </w:pPr>
            <w:r w:rsidRPr="00F81A1D">
              <w:rPr>
                <w:rFonts w:cs="Calibri"/>
                <w:color w:val="000000"/>
                <w:sz w:val="20"/>
              </w:rPr>
              <w:t>- temperatura maxima: +100 °C</w:t>
            </w:r>
          </w:p>
          <w:p w14:paraId="37A1CB46" w14:textId="0E0C9BCE" w:rsidR="006F2AD6" w:rsidRPr="00F81A1D" w:rsidRDefault="006F2AD6" w:rsidP="001416B8">
            <w:pPr>
              <w:rPr>
                <w:rFonts w:cs="Calibri"/>
                <w:color w:val="000000"/>
                <w:sz w:val="20"/>
              </w:rPr>
            </w:pPr>
          </w:p>
        </w:tc>
        <w:tc>
          <w:tcPr>
            <w:tcW w:w="0" w:type="auto"/>
            <w:shd w:val="clear" w:color="auto" w:fill="auto"/>
          </w:tcPr>
          <w:p w14:paraId="54FFFD04" w14:textId="025CCD5B" w:rsidR="001416B8" w:rsidRPr="00F81A1D" w:rsidRDefault="001416B8" w:rsidP="001416B8">
            <w:pPr>
              <w:ind w:left="153" w:hanging="153"/>
              <w:jc w:val="center"/>
              <w:rPr>
                <w:sz w:val="20"/>
              </w:rPr>
            </w:pPr>
            <w:r w:rsidRPr="00F81A1D">
              <w:rPr>
                <w:sz w:val="20"/>
              </w:rPr>
              <w:t>2</w:t>
            </w:r>
          </w:p>
        </w:tc>
        <w:tc>
          <w:tcPr>
            <w:tcW w:w="0" w:type="auto"/>
            <w:shd w:val="clear" w:color="auto" w:fill="auto"/>
          </w:tcPr>
          <w:p w14:paraId="7B9A7251" w14:textId="06FDF63D" w:rsidR="001416B8" w:rsidRPr="00F81A1D" w:rsidRDefault="001416B8" w:rsidP="001416B8">
            <w:pPr>
              <w:ind w:left="153" w:hanging="153"/>
              <w:jc w:val="center"/>
              <w:rPr>
                <w:sz w:val="20"/>
              </w:rPr>
            </w:pPr>
            <w:r w:rsidRPr="00F81A1D">
              <w:rPr>
                <w:sz w:val="20"/>
              </w:rPr>
              <w:t>200</w:t>
            </w:r>
          </w:p>
        </w:tc>
      </w:tr>
    </w:tbl>
    <w:p w14:paraId="78927614" w14:textId="77777777" w:rsidR="00517DDF" w:rsidRPr="00F81A1D" w:rsidRDefault="00517DDF" w:rsidP="006459E2">
      <w:pPr>
        <w:jc w:val="both"/>
        <w:rPr>
          <w:rFonts w:cs="Calibri"/>
          <w:sz w:val="20"/>
        </w:rPr>
      </w:pPr>
    </w:p>
    <w:p w14:paraId="37A8416B" w14:textId="01042F28" w:rsidR="00DF355F" w:rsidRPr="00F81A1D" w:rsidRDefault="00DF355F" w:rsidP="00DF355F">
      <w:pPr>
        <w:jc w:val="both"/>
        <w:rPr>
          <w:rFonts w:cs="Calibri"/>
          <w:b/>
          <w:sz w:val="20"/>
        </w:rPr>
      </w:pPr>
      <w:r w:rsidRPr="00F81A1D">
        <w:rPr>
          <w:rFonts w:cs="Calibri"/>
          <w:b/>
          <w:sz w:val="20"/>
        </w:rPr>
        <w:t>Garanția produselor</w:t>
      </w:r>
      <w:r w:rsidR="006F2AD6">
        <w:rPr>
          <w:rFonts w:cs="Calibri"/>
          <w:b/>
          <w:sz w:val="20"/>
        </w:rPr>
        <w:t xml:space="preserve"> (pentru produsele unde nu este precizat)</w:t>
      </w:r>
      <w:r w:rsidRPr="00F81A1D">
        <w:rPr>
          <w:rFonts w:cs="Calibri"/>
          <w:b/>
          <w:sz w:val="20"/>
        </w:rPr>
        <w:t>: în conformitate cu garanția acordată de producător (unde este cazul).</w:t>
      </w:r>
    </w:p>
    <w:p w14:paraId="26F70A0D" w14:textId="77777777" w:rsidR="00DF355F" w:rsidRPr="00F81A1D" w:rsidRDefault="00DF355F" w:rsidP="00DF355F">
      <w:pPr>
        <w:ind w:right="-1"/>
        <w:jc w:val="both"/>
        <w:rPr>
          <w:rFonts w:eastAsia="Calibri" w:cs="Calibri"/>
          <w:sz w:val="20"/>
        </w:rPr>
      </w:pPr>
      <w:r w:rsidRPr="00F81A1D">
        <w:rPr>
          <w:rFonts w:eastAsia="Calibri" w:cs="Calibri"/>
          <w:bCs/>
          <w:sz w:val="20"/>
        </w:rPr>
        <w:t>Produsele vor fi însoțite la livrare de certificate de garanție, declarații de conformitate, manuale de utilizare ale produselor (unde este cazul).</w:t>
      </w:r>
      <w:r w:rsidRPr="00F81A1D">
        <w:rPr>
          <w:rFonts w:eastAsia="Calibri" w:cs="Calibri"/>
          <w:sz w:val="20"/>
        </w:rPr>
        <w:t xml:space="preserve"> </w:t>
      </w:r>
    </w:p>
    <w:p w14:paraId="6E4961AC" w14:textId="77777777" w:rsidR="00DF355F" w:rsidRPr="00F81A1D" w:rsidRDefault="00DF355F" w:rsidP="00DF355F">
      <w:pPr>
        <w:ind w:right="-1"/>
        <w:jc w:val="both"/>
        <w:rPr>
          <w:rFonts w:eastAsia="Calibri" w:cs="Calibri"/>
          <w:sz w:val="20"/>
        </w:rPr>
      </w:pPr>
    </w:p>
    <w:p w14:paraId="1034F23B" w14:textId="2EB68217" w:rsidR="00DF355F" w:rsidRPr="00FA6EBE" w:rsidRDefault="00DF355F" w:rsidP="00DF355F">
      <w:pPr>
        <w:ind w:right="141"/>
        <w:rPr>
          <w:rFonts w:cs="Calibri"/>
          <w:b/>
          <w:szCs w:val="22"/>
        </w:rPr>
      </w:pPr>
      <w:r w:rsidRPr="00FA6EBE">
        <w:rPr>
          <w:rFonts w:cs="Calibri"/>
          <w:b/>
          <w:szCs w:val="22"/>
        </w:rPr>
        <w:t>Valoarea estimată totală a achiziției este de</w:t>
      </w:r>
      <w:r w:rsidR="002E210F" w:rsidRPr="00FA6EBE">
        <w:rPr>
          <w:szCs w:val="22"/>
        </w:rPr>
        <w:t xml:space="preserve"> </w:t>
      </w:r>
      <w:r w:rsidR="001416B8" w:rsidRPr="00FA6EBE">
        <w:rPr>
          <w:b/>
          <w:bCs/>
          <w:szCs w:val="22"/>
        </w:rPr>
        <w:t>60</w:t>
      </w:r>
      <w:r w:rsidR="00F81A1D" w:rsidRPr="00FA6EBE">
        <w:rPr>
          <w:b/>
          <w:bCs/>
          <w:szCs w:val="22"/>
        </w:rPr>
        <w:t>.</w:t>
      </w:r>
      <w:r w:rsidR="001416B8" w:rsidRPr="00FA6EBE">
        <w:rPr>
          <w:b/>
          <w:bCs/>
          <w:szCs w:val="22"/>
        </w:rPr>
        <w:t>900</w:t>
      </w:r>
      <w:r w:rsidRPr="00FA6EBE">
        <w:rPr>
          <w:rFonts w:cs="Calibri"/>
          <w:b/>
          <w:szCs w:val="22"/>
        </w:rPr>
        <w:t xml:space="preserve"> lei fără TVA.</w:t>
      </w:r>
    </w:p>
    <w:p w14:paraId="5A3D86E4" w14:textId="77777777" w:rsidR="00DF355F" w:rsidRPr="00F81A1D" w:rsidRDefault="00DF355F" w:rsidP="00DF355F">
      <w:pPr>
        <w:ind w:right="141"/>
        <w:rPr>
          <w:rFonts w:cs="Calibri"/>
          <w:b/>
          <w:sz w:val="20"/>
        </w:rPr>
      </w:pPr>
    </w:p>
    <w:p w14:paraId="056CC148" w14:textId="77777777" w:rsidR="00DF355F" w:rsidRPr="00F81A1D" w:rsidRDefault="00DF355F" w:rsidP="00DF355F">
      <w:pPr>
        <w:ind w:right="141"/>
        <w:jc w:val="both"/>
        <w:rPr>
          <w:rFonts w:cs="Calibri"/>
          <w:b/>
          <w:sz w:val="20"/>
        </w:rPr>
      </w:pPr>
      <w:r w:rsidRPr="00F81A1D">
        <w:rPr>
          <w:rFonts w:cs="Calibri"/>
          <w:b/>
          <w:sz w:val="20"/>
        </w:rPr>
        <w:t>Criteriul de atribuire: prețul cel mai scăzut/poziție, cu respectarea specificațiilor solicitate de autoritatea contractantă.</w:t>
      </w:r>
    </w:p>
    <w:p w14:paraId="383FA293" w14:textId="77777777" w:rsidR="00DF355F" w:rsidRPr="00F81A1D" w:rsidRDefault="00DF355F" w:rsidP="00DF355F">
      <w:pPr>
        <w:ind w:right="-1"/>
        <w:jc w:val="both"/>
        <w:rPr>
          <w:rFonts w:eastAsia="Calibri" w:cs="Calibri"/>
          <w:sz w:val="20"/>
        </w:rPr>
      </w:pPr>
    </w:p>
    <w:p w14:paraId="7C4CBCD0" w14:textId="650DEAAB" w:rsidR="00DF355F" w:rsidRPr="00F81A1D" w:rsidRDefault="00DF355F" w:rsidP="00DF355F">
      <w:pPr>
        <w:rPr>
          <w:rFonts w:cs="Calibri"/>
          <w:b/>
          <w:sz w:val="20"/>
        </w:rPr>
      </w:pPr>
      <w:r w:rsidRPr="00F81A1D">
        <w:rPr>
          <w:rFonts w:cs="Calibri"/>
          <w:b/>
          <w:sz w:val="20"/>
        </w:rPr>
        <w:t xml:space="preserve">Locul, termenul de livrare </w:t>
      </w:r>
      <w:r w:rsidR="002E210F" w:rsidRPr="00F81A1D">
        <w:rPr>
          <w:rFonts w:cs="Calibri"/>
          <w:b/>
          <w:sz w:val="20"/>
        </w:rPr>
        <w:t>și</w:t>
      </w:r>
      <w:r w:rsidRPr="00F81A1D">
        <w:rPr>
          <w:rFonts w:cs="Calibri"/>
          <w:b/>
          <w:sz w:val="20"/>
        </w:rPr>
        <w:t xml:space="preserve"> </w:t>
      </w:r>
      <w:r w:rsidR="002E210F" w:rsidRPr="00F81A1D">
        <w:rPr>
          <w:rFonts w:cs="Calibri"/>
          <w:b/>
          <w:sz w:val="20"/>
        </w:rPr>
        <w:t>recepția</w:t>
      </w:r>
      <w:r w:rsidRPr="00F81A1D">
        <w:rPr>
          <w:rFonts w:cs="Calibri"/>
          <w:b/>
          <w:sz w:val="20"/>
        </w:rPr>
        <w:t xml:space="preserve"> produselor</w:t>
      </w:r>
    </w:p>
    <w:p w14:paraId="26F4687B" w14:textId="77777777" w:rsidR="00DF355F" w:rsidRPr="00F81A1D" w:rsidRDefault="00DF355F" w:rsidP="00DF355F">
      <w:pPr>
        <w:jc w:val="both"/>
        <w:rPr>
          <w:rFonts w:cs="Calibri"/>
          <w:sz w:val="20"/>
        </w:rPr>
      </w:pPr>
      <w:r w:rsidRPr="00F81A1D">
        <w:rPr>
          <w:rFonts w:cs="Calibri"/>
          <w:sz w:val="20"/>
        </w:rPr>
        <w:t>a) Transportul, ambalarea și asigurarea produselor sunt în sarcina ofertantului.</w:t>
      </w:r>
    </w:p>
    <w:p w14:paraId="09590656" w14:textId="77777777" w:rsidR="00DF355F" w:rsidRPr="00F81A1D" w:rsidRDefault="00DF355F" w:rsidP="00DF355F">
      <w:pPr>
        <w:jc w:val="both"/>
        <w:rPr>
          <w:rFonts w:cs="Calibri"/>
          <w:sz w:val="20"/>
        </w:rPr>
      </w:pPr>
      <w:r w:rsidRPr="00F81A1D">
        <w:rPr>
          <w:rFonts w:cs="Calibri"/>
          <w:sz w:val="20"/>
        </w:rPr>
        <w:t>b) Cantitățile de achiziționat sunt cele prevăzute mai sus.</w:t>
      </w:r>
    </w:p>
    <w:p w14:paraId="3754C7F1" w14:textId="77777777" w:rsidR="00DF355F" w:rsidRPr="00F81A1D" w:rsidRDefault="00DF355F" w:rsidP="00DF355F">
      <w:pPr>
        <w:jc w:val="both"/>
        <w:rPr>
          <w:rStyle w:val="noticetext"/>
          <w:rFonts w:cs="Calibri"/>
          <w:sz w:val="20"/>
          <w:highlight w:val="yellow"/>
        </w:rPr>
      </w:pPr>
      <w:r w:rsidRPr="00F81A1D">
        <w:rPr>
          <w:rFonts w:cs="Calibri"/>
          <w:sz w:val="20"/>
        </w:rPr>
        <w:t xml:space="preserve">c) Locul de livrare al produselor: Sediul Lac Mamaia al Universității Maritime din Constanța, situat pe str. Cuarțului nr. 2, </w:t>
      </w:r>
      <w:r w:rsidRPr="00F81A1D">
        <w:rPr>
          <w:rStyle w:val="noticetext"/>
          <w:rFonts w:cs="Calibri"/>
          <w:sz w:val="20"/>
        </w:rPr>
        <w:t>Constanța. Prețul ofertat</w:t>
      </w:r>
      <w:r w:rsidRPr="00F81A1D">
        <w:rPr>
          <w:rFonts w:cs="Calibri"/>
          <w:sz w:val="20"/>
        </w:rPr>
        <w:t xml:space="preserve"> /poziție</w:t>
      </w:r>
      <w:r w:rsidRPr="00F81A1D">
        <w:rPr>
          <w:rStyle w:val="noticetext"/>
          <w:rFonts w:cs="Calibri"/>
          <w:sz w:val="20"/>
        </w:rPr>
        <w:t xml:space="preserve"> va include livrarea produselor la sediul autorității contractante</w:t>
      </w:r>
      <w:r w:rsidRPr="00F81A1D">
        <w:rPr>
          <w:rStyle w:val="noticetext"/>
          <w:rFonts w:cs="Calibri"/>
          <w:color w:val="0070C0"/>
          <w:sz w:val="20"/>
        </w:rPr>
        <w:t>.</w:t>
      </w:r>
    </w:p>
    <w:p w14:paraId="4A8732F4" w14:textId="2E2A3D40" w:rsidR="00DF355F" w:rsidRDefault="00DF355F" w:rsidP="00DF355F">
      <w:pPr>
        <w:jc w:val="both"/>
        <w:rPr>
          <w:rFonts w:cs="Calibri"/>
          <w:b/>
          <w:szCs w:val="22"/>
        </w:rPr>
      </w:pPr>
      <w:r w:rsidRPr="00922473">
        <w:rPr>
          <w:rStyle w:val="noticetext"/>
          <w:rFonts w:cs="Calibri"/>
          <w:b/>
          <w:szCs w:val="22"/>
        </w:rPr>
        <w:t>d) Termenul de livrare</w:t>
      </w:r>
      <w:r w:rsidRPr="00922473">
        <w:rPr>
          <w:rFonts w:cs="Calibri"/>
          <w:b/>
          <w:szCs w:val="22"/>
        </w:rPr>
        <w:t xml:space="preserve">: </w:t>
      </w:r>
      <w:r w:rsidR="002E210F" w:rsidRPr="00922473">
        <w:rPr>
          <w:rFonts w:cs="Calibri"/>
          <w:b/>
          <w:szCs w:val="22"/>
        </w:rPr>
        <w:t>14</w:t>
      </w:r>
      <w:r w:rsidRPr="00922473">
        <w:rPr>
          <w:rFonts w:cs="Calibri"/>
          <w:b/>
          <w:szCs w:val="22"/>
        </w:rPr>
        <w:t xml:space="preserve"> zile calendaristice de la data transmiterii comenzii ferme/ finalizării achiziției directe în SEAP.</w:t>
      </w:r>
    </w:p>
    <w:p w14:paraId="11FEEC23" w14:textId="77777777" w:rsidR="0050548C" w:rsidRPr="0050548C" w:rsidRDefault="0050548C" w:rsidP="0050548C">
      <w:pPr>
        <w:jc w:val="both"/>
        <w:rPr>
          <w:rFonts w:asciiTheme="minorHAnsi" w:hAnsiTheme="minorHAnsi" w:cstheme="minorHAnsi"/>
          <w:b/>
          <w:sz w:val="20"/>
        </w:rPr>
      </w:pPr>
      <w:r w:rsidRPr="0050548C">
        <w:rPr>
          <w:rFonts w:asciiTheme="minorHAnsi" w:hAnsiTheme="minorHAnsi" w:cstheme="minorHAnsi"/>
          <w:b/>
          <w:sz w:val="20"/>
        </w:rPr>
        <w:t xml:space="preserve">e) </w:t>
      </w:r>
      <w:proofErr w:type="spellStart"/>
      <w:r w:rsidRPr="0050548C">
        <w:rPr>
          <w:rFonts w:asciiTheme="minorHAnsi" w:hAnsiTheme="minorHAnsi" w:cstheme="minorHAnsi"/>
          <w:b/>
          <w:sz w:val="20"/>
          <w:shd w:val="clear" w:color="auto" w:fill="F8F8F8"/>
          <w:lang w:val="it-IT"/>
        </w:rPr>
        <w:t>În</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cazul</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în</w:t>
      </w:r>
      <w:proofErr w:type="spellEnd"/>
      <w:r w:rsidRPr="0050548C">
        <w:rPr>
          <w:rFonts w:asciiTheme="minorHAnsi" w:hAnsiTheme="minorHAnsi" w:cstheme="minorHAnsi"/>
          <w:b/>
          <w:sz w:val="20"/>
          <w:shd w:val="clear" w:color="auto" w:fill="F8F8F8"/>
          <w:lang w:val="it-IT"/>
        </w:rPr>
        <w:t xml:space="preserve"> care </w:t>
      </w:r>
      <w:proofErr w:type="spellStart"/>
      <w:r w:rsidRPr="0050548C">
        <w:rPr>
          <w:rFonts w:asciiTheme="minorHAnsi" w:hAnsiTheme="minorHAnsi" w:cstheme="minorHAnsi"/>
          <w:b/>
          <w:sz w:val="20"/>
          <w:shd w:val="clear" w:color="auto" w:fill="F8F8F8"/>
          <w:lang w:val="it-IT"/>
        </w:rPr>
        <w:t>nicio</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ofertă</w:t>
      </w:r>
      <w:proofErr w:type="spellEnd"/>
      <w:r w:rsidRPr="0050548C">
        <w:rPr>
          <w:rFonts w:asciiTheme="minorHAnsi" w:hAnsiTheme="minorHAnsi" w:cstheme="minorHAnsi"/>
          <w:b/>
          <w:sz w:val="20"/>
          <w:shd w:val="clear" w:color="auto" w:fill="F8F8F8"/>
          <w:lang w:val="it-IT"/>
        </w:rPr>
        <w:t xml:space="preserve"> nu se </w:t>
      </w:r>
      <w:proofErr w:type="spellStart"/>
      <w:r w:rsidRPr="0050548C">
        <w:rPr>
          <w:rFonts w:asciiTheme="minorHAnsi" w:hAnsiTheme="minorHAnsi" w:cstheme="minorHAnsi"/>
          <w:b/>
          <w:sz w:val="20"/>
          <w:shd w:val="clear" w:color="auto" w:fill="F8F8F8"/>
          <w:lang w:val="it-IT"/>
        </w:rPr>
        <w:t>încadrează</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în</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valoarea</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estimată</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și</w:t>
      </w:r>
      <w:proofErr w:type="spellEnd"/>
      <w:r w:rsidRPr="0050548C">
        <w:rPr>
          <w:rFonts w:asciiTheme="minorHAnsi" w:hAnsiTheme="minorHAnsi" w:cstheme="minorHAnsi"/>
          <w:b/>
          <w:sz w:val="20"/>
          <w:shd w:val="clear" w:color="auto" w:fill="F8F8F8"/>
          <w:lang w:val="it-IT"/>
        </w:rPr>
        <w:t>/</w:t>
      </w:r>
      <w:proofErr w:type="spellStart"/>
      <w:r w:rsidRPr="0050548C">
        <w:rPr>
          <w:rFonts w:asciiTheme="minorHAnsi" w:hAnsiTheme="minorHAnsi" w:cstheme="minorHAnsi"/>
          <w:b/>
          <w:sz w:val="20"/>
          <w:shd w:val="clear" w:color="auto" w:fill="F8F8F8"/>
          <w:lang w:val="it-IT"/>
        </w:rPr>
        <w:t>sau</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în</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termenul</w:t>
      </w:r>
      <w:proofErr w:type="spellEnd"/>
      <w:r w:rsidRPr="0050548C">
        <w:rPr>
          <w:rFonts w:asciiTheme="minorHAnsi" w:hAnsiTheme="minorHAnsi" w:cstheme="minorHAnsi"/>
          <w:b/>
          <w:sz w:val="20"/>
          <w:shd w:val="clear" w:color="auto" w:fill="F8F8F8"/>
          <w:lang w:val="it-IT"/>
        </w:rPr>
        <w:t xml:space="preserve"> de </w:t>
      </w:r>
      <w:proofErr w:type="spellStart"/>
      <w:r w:rsidRPr="0050548C">
        <w:rPr>
          <w:rFonts w:asciiTheme="minorHAnsi" w:hAnsiTheme="minorHAnsi" w:cstheme="minorHAnsi"/>
          <w:b/>
          <w:sz w:val="20"/>
          <w:shd w:val="clear" w:color="auto" w:fill="F8F8F8"/>
          <w:lang w:val="it-IT"/>
        </w:rPr>
        <w:t>livrare</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autoritatea</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contractantă</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poate</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analiza</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posibilitatea</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suplimentării</w:t>
      </w:r>
      <w:proofErr w:type="spellEnd"/>
      <w:r w:rsidRPr="0050548C">
        <w:rPr>
          <w:rFonts w:asciiTheme="minorHAnsi" w:hAnsiTheme="minorHAnsi" w:cstheme="minorHAnsi"/>
          <w:b/>
          <w:sz w:val="20"/>
          <w:shd w:val="clear" w:color="auto" w:fill="F8F8F8"/>
          <w:lang w:val="it-IT"/>
        </w:rPr>
        <w:t xml:space="preserve"> </w:t>
      </w:r>
      <w:proofErr w:type="spellStart"/>
      <w:r w:rsidRPr="0050548C">
        <w:rPr>
          <w:rFonts w:asciiTheme="minorHAnsi" w:hAnsiTheme="minorHAnsi" w:cstheme="minorHAnsi"/>
          <w:b/>
          <w:sz w:val="20"/>
          <w:shd w:val="clear" w:color="auto" w:fill="F8F8F8"/>
          <w:lang w:val="it-IT"/>
        </w:rPr>
        <w:t>acestora</w:t>
      </w:r>
      <w:proofErr w:type="spellEnd"/>
      <w:r w:rsidRPr="0050548C">
        <w:rPr>
          <w:rFonts w:asciiTheme="minorHAnsi" w:hAnsiTheme="minorHAnsi" w:cstheme="minorHAnsi"/>
          <w:sz w:val="20"/>
          <w:shd w:val="clear" w:color="auto" w:fill="F8F8F8"/>
          <w:lang w:val="it-IT"/>
        </w:rPr>
        <w:t>.</w:t>
      </w:r>
    </w:p>
    <w:p w14:paraId="3FBAA2A4" w14:textId="2B8CF07F" w:rsidR="00DF355F" w:rsidRPr="00F81A1D" w:rsidRDefault="0050548C" w:rsidP="00DF355F">
      <w:pPr>
        <w:jc w:val="both"/>
        <w:rPr>
          <w:rFonts w:cs="Calibri"/>
          <w:sz w:val="20"/>
        </w:rPr>
      </w:pPr>
      <w:r>
        <w:rPr>
          <w:rFonts w:cs="Calibri"/>
          <w:sz w:val="20"/>
        </w:rPr>
        <w:t>f</w:t>
      </w:r>
      <w:r w:rsidR="00DF355F" w:rsidRPr="00F81A1D">
        <w:rPr>
          <w:rFonts w:cs="Calibri"/>
          <w:sz w:val="20"/>
        </w:rPr>
        <w:t>) Nu se acceptă defecte ale produselor furnizate.</w:t>
      </w:r>
    </w:p>
    <w:p w14:paraId="75FE4BE9" w14:textId="5E531463" w:rsidR="00DF355F" w:rsidRPr="00F81A1D" w:rsidRDefault="0050548C" w:rsidP="00DF355F">
      <w:pPr>
        <w:pStyle w:val="NoSpacing"/>
        <w:jc w:val="both"/>
        <w:rPr>
          <w:rFonts w:ascii="Calibri" w:hAnsi="Calibri" w:cs="Calibri"/>
          <w:sz w:val="20"/>
          <w:szCs w:val="20"/>
          <w:lang w:val="ro-RO"/>
        </w:rPr>
      </w:pPr>
      <w:r>
        <w:rPr>
          <w:rFonts w:ascii="Calibri" w:hAnsi="Calibri" w:cs="Calibri"/>
          <w:sz w:val="20"/>
          <w:szCs w:val="20"/>
          <w:lang w:val="ro-RO"/>
        </w:rPr>
        <w:t>g</w:t>
      </w:r>
      <w:r w:rsidR="00DF355F" w:rsidRPr="00F81A1D">
        <w:rPr>
          <w:rFonts w:ascii="Calibri" w:hAnsi="Calibri" w:cs="Calibri"/>
          <w:sz w:val="20"/>
          <w:szCs w:val="20"/>
          <w:lang w:val="ro-RO"/>
        </w:rPr>
        <w:t>) Livrarea de produse cu o calitate inferioară celei ofertate dă dreptul autorității contractante de a le refuza și de a solicita înlocuirea acestora, în maxim 3 zile lucrătoare, cu produse de calitate.</w:t>
      </w:r>
    </w:p>
    <w:p w14:paraId="37B31DC9" w14:textId="04FD63B6" w:rsidR="00DF355F" w:rsidRPr="00F81A1D" w:rsidRDefault="0050548C" w:rsidP="00DF355F">
      <w:pPr>
        <w:jc w:val="both"/>
        <w:rPr>
          <w:rFonts w:cs="Calibri"/>
          <w:sz w:val="20"/>
        </w:rPr>
      </w:pPr>
      <w:r>
        <w:rPr>
          <w:rFonts w:cs="Calibri"/>
          <w:sz w:val="20"/>
        </w:rPr>
        <w:t>h</w:t>
      </w:r>
      <w:r w:rsidR="00DF355F" w:rsidRPr="00F81A1D">
        <w:rPr>
          <w:rFonts w:cs="Calibri"/>
          <w:sz w:val="20"/>
        </w:rPr>
        <w:t xml:space="preserve">) Recepția calitativă a produselor furnizate se va face de către beneficiar, în termen de max. </w:t>
      </w:r>
      <w:r w:rsidR="00ED06C8" w:rsidRPr="00F81A1D">
        <w:rPr>
          <w:rFonts w:cs="Calibri"/>
          <w:sz w:val="20"/>
        </w:rPr>
        <w:t>3</w:t>
      </w:r>
      <w:r w:rsidR="00DF355F" w:rsidRPr="00F81A1D">
        <w:rPr>
          <w:rFonts w:cs="Calibri"/>
          <w:sz w:val="20"/>
        </w:rPr>
        <w:t xml:space="preserve"> (</w:t>
      </w:r>
      <w:r w:rsidR="00ED06C8" w:rsidRPr="00F81A1D">
        <w:rPr>
          <w:rFonts w:cs="Calibri"/>
          <w:sz w:val="20"/>
        </w:rPr>
        <w:t>trei</w:t>
      </w:r>
      <w:r w:rsidR="00DF355F" w:rsidRPr="00F81A1D">
        <w:rPr>
          <w:rFonts w:cs="Calibri"/>
          <w:sz w:val="20"/>
        </w:rPr>
        <w:t xml:space="preserve">) zile lucrătoare de la data livrării.  </w:t>
      </w:r>
    </w:p>
    <w:p w14:paraId="7C7E9126" w14:textId="77777777" w:rsidR="00A326F0" w:rsidRPr="00F81A1D" w:rsidRDefault="00A326F0" w:rsidP="005F0477">
      <w:pPr>
        <w:rPr>
          <w:rFonts w:cs="Calibri"/>
          <w:sz w:val="20"/>
        </w:rPr>
      </w:pPr>
    </w:p>
    <w:p w14:paraId="1E935844" w14:textId="77777777" w:rsidR="00DC250D" w:rsidRPr="00F81A1D" w:rsidRDefault="00DC250D" w:rsidP="005F0477">
      <w:pPr>
        <w:rPr>
          <w:rFonts w:cs="Calibri"/>
          <w:sz w:val="20"/>
        </w:rPr>
      </w:pPr>
    </w:p>
    <w:p w14:paraId="4C6E4528" w14:textId="632D3515" w:rsidR="00F94B51" w:rsidRPr="00F81A1D" w:rsidRDefault="005D1010" w:rsidP="005D1010">
      <w:pPr>
        <w:jc w:val="center"/>
        <w:rPr>
          <w:rFonts w:cs="Calibri"/>
          <w:sz w:val="20"/>
        </w:rPr>
      </w:pPr>
      <w:r w:rsidRPr="00F81A1D">
        <w:rPr>
          <w:rFonts w:cs="Calibri"/>
          <w:sz w:val="20"/>
        </w:rPr>
        <w:t>Întocmit:</w:t>
      </w:r>
    </w:p>
    <w:p w14:paraId="585A59B8" w14:textId="7D5CF571" w:rsidR="005D1010" w:rsidRPr="00F81A1D" w:rsidRDefault="005D1010" w:rsidP="005D1010">
      <w:pPr>
        <w:jc w:val="center"/>
        <w:rPr>
          <w:rFonts w:cs="Calibri"/>
          <w:sz w:val="20"/>
        </w:rPr>
      </w:pPr>
      <w:r w:rsidRPr="00F81A1D">
        <w:rPr>
          <w:rFonts w:cs="Calibri"/>
          <w:sz w:val="20"/>
        </w:rPr>
        <w:t xml:space="preserve">Director de proiect, </w:t>
      </w:r>
      <w:r w:rsidR="002E210F" w:rsidRPr="00F81A1D">
        <w:rPr>
          <w:rFonts w:cs="Calibri"/>
          <w:sz w:val="20"/>
        </w:rPr>
        <w:t>Conf</w:t>
      </w:r>
      <w:r w:rsidRPr="00F81A1D">
        <w:rPr>
          <w:rFonts w:cs="Calibri"/>
          <w:sz w:val="20"/>
        </w:rPr>
        <w:t>. dr. ing. Sabău Adrian</w:t>
      </w:r>
    </w:p>
    <w:p w14:paraId="05E762F9" w14:textId="04C8AE1A" w:rsidR="00D617E2" w:rsidRPr="00F81A1D" w:rsidRDefault="00D617E2" w:rsidP="005F0477">
      <w:pPr>
        <w:rPr>
          <w:rFonts w:cs="Calibri"/>
          <w:sz w:val="20"/>
        </w:rPr>
      </w:pPr>
    </w:p>
    <w:p w14:paraId="7017525B" w14:textId="3458CCB8" w:rsidR="005D1010" w:rsidRPr="00F81A1D" w:rsidRDefault="005D1010" w:rsidP="005F0477">
      <w:pPr>
        <w:rPr>
          <w:rFonts w:cs="Calibri"/>
          <w:sz w:val="20"/>
        </w:rPr>
      </w:pPr>
    </w:p>
    <w:sectPr w:rsidR="005D1010" w:rsidRPr="00F81A1D"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5502" w14:textId="77777777" w:rsidR="00E119F2" w:rsidRDefault="00E119F2">
      <w:r>
        <w:separator/>
      </w:r>
    </w:p>
  </w:endnote>
  <w:endnote w:type="continuationSeparator" w:id="0">
    <w:p w14:paraId="09964F55" w14:textId="77777777" w:rsidR="00E119F2" w:rsidRDefault="00E11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4C010F03"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0D1">
      <w:rPr>
        <w:rStyle w:val="PageNumber"/>
        <w:noProof/>
      </w:rPr>
      <w:t>10</w:t>
    </w:r>
    <w:r>
      <w:rPr>
        <w:rStyle w:val="PageNumber"/>
      </w:rPr>
      <w:fldChar w:fldCharType="end"/>
    </w:r>
  </w:p>
  <w:p w14:paraId="73C6B95B" w14:textId="77777777" w:rsidR="009F3A34" w:rsidRDefault="009F3A3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52640C6D" w:rsidR="009F3A34" w:rsidRDefault="009F3A3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0D1">
      <w:rPr>
        <w:rStyle w:val="PageNumber"/>
        <w:noProof/>
      </w:rPr>
      <w:t>9</w:t>
    </w:r>
    <w:r>
      <w:rPr>
        <w:rStyle w:val="PageNumber"/>
      </w:rPr>
      <w:fldChar w:fldCharType="end"/>
    </w:r>
  </w:p>
  <w:p w14:paraId="5F1E0122" w14:textId="77777777" w:rsidR="009F3A34" w:rsidRDefault="009F3A3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1C6A5B36" w:rsidR="009F3A34" w:rsidRPr="0068701F" w:rsidRDefault="009F3A34" w:rsidP="006417B3">
    <w:pPr>
      <w:pStyle w:val="Footer"/>
      <w:jc w:val="right"/>
      <w:rPr>
        <w:rFonts w:cs="Calibri"/>
      </w:rPr>
    </w:pPr>
    <w:r w:rsidRPr="0068701F">
      <w:rPr>
        <w:rFonts w:cs="Calibri"/>
      </w:rPr>
      <w:t xml:space="preserve">Page </w:t>
    </w:r>
    <w:r w:rsidRPr="0068701F">
      <w:rPr>
        <w:rFonts w:cs="Calibri"/>
        <w:bCs/>
      </w:rPr>
      <w:fldChar w:fldCharType="begin"/>
    </w:r>
    <w:r w:rsidRPr="0068701F">
      <w:rPr>
        <w:rFonts w:cs="Calibri"/>
        <w:bCs/>
      </w:rPr>
      <w:instrText xml:space="preserve"> PAGE </w:instrText>
    </w:r>
    <w:r w:rsidRPr="0068701F">
      <w:rPr>
        <w:rFonts w:cs="Calibri"/>
        <w:bCs/>
      </w:rPr>
      <w:fldChar w:fldCharType="separate"/>
    </w:r>
    <w:r w:rsidR="008730D1">
      <w:rPr>
        <w:rFonts w:cs="Calibri"/>
        <w:bCs/>
        <w:noProof/>
      </w:rPr>
      <w:t>1</w:t>
    </w:r>
    <w:r w:rsidRPr="0068701F">
      <w:rPr>
        <w:rFonts w:cs="Calibri"/>
        <w:bCs/>
      </w:rPr>
      <w:fldChar w:fldCharType="end"/>
    </w:r>
    <w:r w:rsidRPr="0068701F">
      <w:rPr>
        <w:rFonts w:cs="Calibri"/>
      </w:rPr>
      <w:t xml:space="preserve"> of </w:t>
    </w:r>
    <w:r w:rsidRPr="0068701F">
      <w:rPr>
        <w:rFonts w:cs="Calibri"/>
        <w:bCs/>
      </w:rPr>
      <w:fldChar w:fldCharType="begin"/>
    </w:r>
    <w:r w:rsidRPr="0068701F">
      <w:rPr>
        <w:rFonts w:cs="Calibri"/>
        <w:bCs/>
      </w:rPr>
      <w:instrText xml:space="preserve"> NUMPAGES  </w:instrText>
    </w:r>
    <w:r w:rsidRPr="0068701F">
      <w:rPr>
        <w:rFonts w:cs="Calibri"/>
        <w:bCs/>
      </w:rPr>
      <w:fldChar w:fldCharType="separate"/>
    </w:r>
    <w:r w:rsidR="008730D1">
      <w:rPr>
        <w:rFonts w:cs="Calibri"/>
        <w:bCs/>
        <w:noProof/>
      </w:rPr>
      <w:t>10</w:t>
    </w:r>
    <w:r w:rsidRPr="0068701F">
      <w:rPr>
        <w:rFonts w:cs="Calibri"/>
        <w:bCs/>
      </w:rPr>
      <w:fldChar w:fldCharType="end"/>
    </w:r>
  </w:p>
  <w:p w14:paraId="6E821839" w14:textId="77777777" w:rsidR="009F3A34" w:rsidRPr="0055137F" w:rsidRDefault="009F3A3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DC055" w14:textId="77777777" w:rsidR="00E119F2" w:rsidRDefault="00E119F2">
      <w:r>
        <w:separator/>
      </w:r>
    </w:p>
  </w:footnote>
  <w:footnote w:type="continuationSeparator" w:id="0">
    <w:p w14:paraId="47EAD94B" w14:textId="77777777" w:rsidR="00E119F2" w:rsidRDefault="00E119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315593E"/>
    <w:multiLevelType w:val="hybridMultilevel"/>
    <w:tmpl w:val="B694C3AA"/>
    <w:lvl w:ilvl="0" w:tplc="04180001">
      <w:start w:val="1"/>
      <w:numFmt w:val="bullet"/>
      <w:lvlText w:val=""/>
      <w:lvlJc w:val="left"/>
      <w:pPr>
        <w:ind w:left="360" w:hanging="360"/>
      </w:pPr>
      <w:rPr>
        <w:rFonts w:ascii="Symbol" w:hAnsi="Symbol" w:hint="default"/>
      </w:rPr>
    </w:lvl>
    <w:lvl w:ilvl="1" w:tplc="C916F3AC">
      <w:numFmt w:val="bullet"/>
      <w:lvlText w:val="-"/>
      <w:lvlJc w:val="left"/>
      <w:pPr>
        <w:ind w:left="1080" w:hanging="360"/>
      </w:pPr>
      <w:rPr>
        <w:rFonts w:ascii="Calibri" w:eastAsia="Times New Roman" w:hAnsi="Calibri" w:cs="Calibri"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200819DC"/>
    <w:multiLevelType w:val="hybridMultilevel"/>
    <w:tmpl w:val="78C6BB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F16FD1"/>
    <w:multiLevelType w:val="hybridMultilevel"/>
    <w:tmpl w:val="E5463C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15:restartNumberingAfterBreak="0">
    <w:nsid w:val="44460651"/>
    <w:multiLevelType w:val="hybridMultilevel"/>
    <w:tmpl w:val="09C044F4"/>
    <w:lvl w:ilvl="0" w:tplc="AF68CEDA">
      <w:numFmt w:val="bullet"/>
      <w:lvlText w:val=""/>
      <w:lvlJc w:val="left"/>
      <w:pPr>
        <w:ind w:left="720" w:hanging="720"/>
      </w:pPr>
      <w:rPr>
        <w:rFonts w:ascii="Symbol" w:eastAsia="Calibri" w:hAnsi="Symbol"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74F947B6"/>
    <w:multiLevelType w:val="hybridMultilevel"/>
    <w:tmpl w:val="90C8D2F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8"/>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1F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72B"/>
    <w:rsid w:val="000147E6"/>
    <w:rsid w:val="00014B7B"/>
    <w:rsid w:val="00015211"/>
    <w:rsid w:val="000163E6"/>
    <w:rsid w:val="00016CF7"/>
    <w:rsid w:val="00016EB0"/>
    <w:rsid w:val="000170B1"/>
    <w:rsid w:val="00017CC1"/>
    <w:rsid w:val="00020615"/>
    <w:rsid w:val="00020EAE"/>
    <w:rsid w:val="000223C0"/>
    <w:rsid w:val="000233FE"/>
    <w:rsid w:val="00023593"/>
    <w:rsid w:val="00023699"/>
    <w:rsid w:val="00024874"/>
    <w:rsid w:val="000249A9"/>
    <w:rsid w:val="0002533B"/>
    <w:rsid w:val="00025377"/>
    <w:rsid w:val="000256F0"/>
    <w:rsid w:val="000257E1"/>
    <w:rsid w:val="00026337"/>
    <w:rsid w:val="000266E1"/>
    <w:rsid w:val="00026C49"/>
    <w:rsid w:val="00026DB2"/>
    <w:rsid w:val="00027098"/>
    <w:rsid w:val="00027541"/>
    <w:rsid w:val="00027C54"/>
    <w:rsid w:val="00027CC1"/>
    <w:rsid w:val="00027F6B"/>
    <w:rsid w:val="000300EE"/>
    <w:rsid w:val="000301DC"/>
    <w:rsid w:val="000304CF"/>
    <w:rsid w:val="0003088A"/>
    <w:rsid w:val="00030D82"/>
    <w:rsid w:val="0003108E"/>
    <w:rsid w:val="00031354"/>
    <w:rsid w:val="0003262E"/>
    <w:rsid w:val="00032DA6"/>
    <w:rsid w:val="0003305C"/>
    <w:rsid w:val="000335B6"/>
    <w:rsid w:val="00034122"/>
    <w:rsid w:val="0003457C"/>
    <w:rsid w:val="000346A5"/>
    <w:rsid w:val="000357B9"/>
    <w:rsid w:val="0003590E"/>
    <w:rsid w:val="00036643"/>
    <w:rsid w:val="00036A4C"/>
    <w:rsid w:val="000373B1"/>
    <w:rsid w:val="0003789A"/>
    <w:rsid w:val="00040767"/>
    <w:rsid w:val="000412DD"/>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4B6"/>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37"/>
    <w:rsid w:val="00062C85"/>
    <w:rsid w:val="00063386"/>
    <w:rsid w:val="000644BD"/>
    <w:rsid w:val="00065484"/>
    <w:rsid w:val="00065782"/>
    <w:rsid w:val="00067A5C"/>
    <w:rsid w:val="00067FCE"/>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141"/>
    <w:rsid w:val="000822C8"/>
    <w:rsid w:val="0008270F"/>
    <w:rsid w:val="00082B05"/>
    <w:rsid w:val="00082CF4"/>
    <w:rsid w:val="0008365A"/>
    <w:rsid w:val="00083CA5"/>
    <w:rsid w:val="00084551"/>
    <w:rsid w:val="00084732"/>
    <w:rsid w:val="0008487C"/>
    <w:rsid w:val="00084F90"/>
    <w:rsid w:val="00085329"/>
    <w:rsid w:val="00085378"/>
    <w:rsid w:val="0008544A"/>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40F8"/>
    <w:rsid w:val="000A413C"/>
    <w:rsid w:val="000A43B0"/>
    <w:rsid w:val="000A4D5B"/>
    <w:rsid w:val="000A55ED"/>
    <w:rsid w:val="000A564E"/>
    <w:rsid w:val="000A5900"/>
    <w:rsid w:val="000A64CF"/>
    <w:rsid w:val="000A6CDA"/>
    <w:rsid w:val="000A6CF6"/>
    <w:rsid w:val="000A6FDF"/>
    <w:rsid w:val="000A74A5"/>
    <w:rsid w:val="000A7D02"/>
    <w:rsid w:val="000B0107"/>
    <w:rsid w:val="000B0153"/>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46"/>
    <w:rsid w:val="000C2A55"/>
    <w:rsid w:val="000C2E74"/>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2A25"/>
    <w:rsid w:val="000D32B1"/>
    <w:rsid w:val="000D37F8"/>
    <w:rsid w:val="000D3819"/>
    <w:rsid w:val="000D3D95"/>
    <w:rsid w:val="000D4336"/>
    <w:rsid w:val="000D461A"/>
    <w:rsid w:val="000D4B45"/>
    <w:rsid w:val="000D4CB8"/>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2BA7"/>
    <w:rsid w:val="000F311C"/>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10044F"/>
    <w:rsid w:val="00100D3E"/>
    <w:rsid w:val="00101590"/>
    <w:rsid w:val="0010296A"/>
    <w:rsid w:val="00104BB7"/>
    <w:rsid w:val="0010567C"/>
    <w:rsid w:val="00105892"/>
    <w:rsid w:val="00106AD5"/>
    <w:rsid w:val="00106C34"/>
    <w:rsid w:val="0010761E"/>
    <w:rsid w:val="00110B5F"/>
    <w:rsid w:val="00111290"/>
    <w:rsid w:val="00111CA8"/>
    <w:rsid w:val="00112C8D"/>
    <w:rsid w:val="001133B8"/>
    <w:rsid w:val="00113649"/>
    <w:rsid w:val="00113C3B"/>
    <w:rsid w:val="00114352"/>
    <w:rsid w:val="0011439F"/>
    <w:rsid w:val="001144E4"/>
    <w:rsid w:val="00114D27"/>
    <w:rsid w:val="0011596F"/>
    <w:rsid w:val="00115C9D"/>
    <w:rsid w:val="00116110"/>
    <w:rsid w:val="00116ED1"/>
    <w:rsid w:val="001171C3"/>
    <w:rsid w:val="001204DD"/>
    <w:rsid w:val="001207B9"/>
    <w:rsid w:val="00120952"/>
    <w:rsid w:val="00120BA1"/>
    <w:rsid w:val="001213BE"/>
    <w:rsid w:val="0012214B"/>
    <w:rsid w:val="00122DCD"/>
    <w:rsid w:val="001240C3"/>
    <w:rsid w:val="001241AA"/>
    <w:rsid w:val="00124AE8"/>
    <w:rsid w:val="001263DC"/>
    <w:rsid w:val="001266F9"/>
    <w:rsid w:val="00127462"/>
    <w:rsid w:val="001301D8"/>
    <w:rsid w:val="00130A54"/>
    <w:rsid w:val="001328C6"/>
    <w:rsid w:val="0013330C"/>
    <w:rsid w:val="00133C34"/>
    <w:rsid w:val="00134146"/>
    <w:rsid w:val="001342DE"/>
    <w:rsid w:val="001343A5"/>
    <w:rsid w:val="001350E9"/>
    <w:rsid w:val="0013545A"/>
    <w:rsid w:val="0013569F"/>
    <w:rsid w:val="00136137"/>
    <w:rsid w:val="00136BE2"/>
    <w:rsid w:val="00137700"/>
    <w:rsid w:val="00137900"/>
    <w:rsid w:val="0014019C"/>
    <w:rsid w:val="00140637"/>
    <w:rsid w:val="00140747"/>
    <w:rsid w:val="001416B8"/>
    <w:rsid w:val="0014185F"/>
    <w:rsid w:val="001425CC"/>
    <w:rsid w:val="0014268C"/>
    <w:rsid w:val="0014583B"/>
    <w:rsid w:val="001459A4"/>
    <w:rsid w:val="00146912"/>
    <w:rsid w:val="00146D7A"/>
    <w:rsid w:val="00146F0A"/>
    <w:rsid w:val="00147C3F"/>
    <w:rsid w:val="001504C0"/>
    <w:rsid w:val="001504ED"/>
    <w:rsid w:val="00150F32"/>
    <w:rsid w:val="0015151E"/>
    <w:rsid w:val="001519B5"/>
    <w:rsid w:val="0015266B"/>
    <w:rsid w:val="00152EEE"/>
    <w:rsid w:val="00153273"/>
    <w:rsid w:val="00153425"/>
    <w:rsid w:val="00153468"/>
    <w:rsid w:val="00154395"/>
    <w:rsid w:val="00154808"/>
    <w:rsid w:val="001551D2"/>
    <w:rsid w:val="00155F07"/>
    <w:rsid w:val="001570FA"/>
    <w:rsid w:val="001577E7"/>
    <w:rsid w:val="00157C48"/>
    <w:rsid w:val="00157F70"/>
    <w:rsid w:val="0016078D"/>
    <w:rsid w:val="00160B34"/>
    <w:rsid w:val="00160B37"/>
    <w:rsid w:val="00161171"/>
    <w:rsid w:val="0016161F"/>
    <w:rsid w:val="00161F91"/>
    <w:rsid w:val="00161FCC"/>
    <w:rsid w:val="001621B4"/>
    <w:rsid w:val="0016228B"/>
    <w:rsid w:val="001625DE"/>
    <w:rsid w:val="00162672"/>
    <w:rsid w:val="00162D64"/>
    <w:rsid w:val="001630B5"/>
    <w:rsid w:val="00164220"/>
    <w:rsid w:val="00164280"/>
    <w:rsid w:val="00164D5F"/>
    <w:rsid w:val="00165CE9"/>
    <w:rsid w:val="00165EA7"/>
    <w:rsid w:val="00165FCE"/>
    <w:rsid w:val="001665B9"/>
    <w:rsid w:val="0016674C"/>
    <w:rsid w:val="00166771"/>
    <w:rsid w:val="001669FA"/>
    <w:rsid w:val="00166E46"/>
    <w:rsid w:val="00166F24"/>
    <w:rsid w:val="001672FD"/>
    <w:rsid w:val="001700AA"/>
    <w:rsid w:val="0017052A"/>
    <w:rsid w:val="00170947"/>
    <w:rsid w:val="00170F34"/>
    <w:rsid w:val="0017176D"/>
    <w:rsid w:val="00172892"/>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1FB7"/>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5FF2"/>
    <w:rsid w:val="00186763"/>
    <w:rsid w:val="0018763B"/>
    <w:rsid w:val="001907E4"/>
    <w:rsid w:val="00190994"/>
    <w:rsid w:val="0019111F"/>
    <w:rsid w:val="00191692"/>
    <w:rsid w:val="00191739"/>
    <w:rsid w:val="00191E72"/>
    <w:rsid w:val="00192386"/>
    <w:rsid w:val="0019293D"/>
    <w:rsid w:val="00193258"/>
    <w:rsid w:val="001935CB"/>
    <w:rsid w:val="00193DF8"/>
    <w:rsid w:val="0019495C"/>
    <w:rsid w:val="00194D7C"/>
    <w:rsid w:val="00195BD9"/>
    <w:rsid w:val="001960F0"/>
    <w:rsid w:val="00196135"/>
    <w:rsid w:val="00196BA8"/>
    <w:rsid w:val="001A02B8"/>
    <w:rsid w:val="001A057E"/>
    <w:rsid w:val="001A0582"/>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337"/>
    <w:rsid w:val="001B74A0"/>
    <w:rsid w:val="001C0102"/>
    <w:rsid w:val="001C1827"/>
    <w:rsid w:val="001C1A2D"/>
    <w:rsid w:val="001C1F85"/>
    <w:rsid w:val="001C2136"/>
    <w:rsid w:val="001C21AE"/>
    <w:rsid w:val="001C2865"/>
    <w:rsid w:val="001C2955"/>
    <w:rsid w:val="001C2A33"/>
    <w:rsid w:val="001C2E41"/>
    <w:rsid w:val="001C3F7C"/>
    <w:rsid w:val="001C4239"/>
    <w:rsid w:val="001C4C36"/>
    <w:rsid w:val="001C4EF5"/>
    <w:rsid w:val="001C5E71"/>
    <w:rsid w:val="001C5F22"/>
    <w:rsid w:val="001C71BA"/>
    <w:rsid w:val="001C7369"/>
    <w:rsid w:val="001C7712"/>
    <w:rsid w:val="001C7A13"/>
    <w:rsid w:val="001C7A37"/>
    <w:rsid w:val="001D00F6"/>
    <w:rsid w:val="001D03D1"/>
    <w:rsid w:val="001D093E"/>
    <w:rsid w:val="001D0E2A"/>
    <w:rsid w:val="001D12A0"/>
    <w:rsid w:val="001D178D"/>
    <w:rsid w:val="001D2236"/>
    <w:rsid w:val="001D2F24"/>
    <w:rsid w:val="001D366A"/>
    <w:rsid w:val="001D36DC"/>
    <w:rsid w:val="001D3ED3"/>
    <w:rsid w:val="001D4433"/>
    <w:rsid w:val="001D4D4C"/>
    <w:rsid w:val="001D4E1A"/>
    <w:rsid w:val="001D551F"/>
    <w:rsid w:val="001D5601"/>
    <w:rsid w:val="001D56CE"/>
    <w:rsid w:val="001D573A"/>
    <w:rsid w:val="001D5B73"/>
    <w:rsid w:val="001D5D4F"/>
    <w:rsid w:val="001D6651"/>
    <w:rsid w:val="001D7452"/>
    <w:rsid w:val="001D746E"/>
    <w:rsid w:val="001D7E58"/>
    <w:rsid w:val="001D7FCA"/>
    <w:rsid w:val="001E0E94"/>
    <w:rsid w:val="001E12C3"/>
    <w:rsid w:val="001E1745"/>
    <w:rsid w:val="001E26FE"/>
    <w:rsid w:val="001E2C1C"/>
    <w:rsid w:val="001E32AD"/>
    <w:rsid w:val="001E3B62"/>
    <w:rsid w:val="001E408F"/>
    <w:rsid w:val="001E5629"/>
    <w:rsid w:val="001E581F"/>
    <w:rsid w:val="001E5A56"/>
    <w:rsid w:val="001E6C11"/>
    <w:rsid w:val="001E7078"/>
    <w:rsid w:val="001E72A8"/>
    <w:rsid w:val="001F0152"/>
    <w:rsid w:val="001F0687"/>
    <w:rsid w:val="001F0CBD"/>
    <w:rsid w:val="001F1D43"/>
    <w:rsid w:val="001F2797"/>
    <w:rsid w:val="001F2E20"/>
    <w:rsid w:val="001F2F0B"/>
    <w:rsid w:val="001F3016"/>
    <w:rsid w:val="001F3083"/>
    <w:rsid w:val="001F3B4F"/>
    <w:rsid w:val="001F49A8"/>
    <w:rsid w:val="001F4A65"/>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98"/>
    <w:rsid w:val="00202319"/>
    <w:rsid w:val="00203B9E"/>
    <w:rsid w:val="00203D4A"/>
    <w:rsid w:val="00203F94"/>
    <w:rsid w:val="0020531C"/>
    <w:rsid w:val="002053CE"/>
    <w:rsid w:val="00205464"/>
    <w:rsid w:val="002057AD"/>
    <w:rsid w:val="00205884"/>
    <w:rsid w:val="00205C65"/>
    <w:rsid w:val="00207D7C"/>
    <w:rsid w:val="00207FB5"/>
    <w:rsid w:val="002103DC"/>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3B13"/>
    <w:rsid w:val="00224873"/>
    <w:rsid w:val="00224BB8"/>
    <w:rsid w:val="00224C5C"/>
    <w:rsid w:val="00224D0D"/>
    <w:rsid w:val="00224FB4"/>
    <w:rsid w:val="0022567F"/>
    <w:rsid w:val="0022573A"/>
    <w:rsid w:val="00225854"/>
    <w:rsid w:val="00225960"/>
    <w:rsid w:val="00226343"/>
    <w:rsid w:val="002274F1"/>
    <w:rsid w:val="0022781E"/>
    <w:rsid w:val="0023002A"/>
    <w:rsid w:val="00230159"/>
    <w:rsid w:val="0023040E"/>
    <w:rsid w:val="002305B6"/>
    <w:rsid w:val="00230D77"/>
    <w:rsid w:val="00230DAE"/>
    <w:rsid w:val="00231427"/>
    <w:rsid w:val="002323E3"/>
    <w:rsid w:val="00232AFC"/>
    <w:rsid w:val="00233341"/>
    <w:rsid w:val="002333FA"/>
    <w:rsid w:val="002353A4"/>
    <w:rsid w:val="00235459"/>
    <w:rsid w:val="00235556"/>
    <w:rsid w:val="0023562C"/>
    <w:rsid w:val="00236DE3"/>
    <w:rsid w:val="00236DFA"/>
    <w:rsid w:val="002372B1"/>
    <w:rsid w:val="00237D1A"/>
    <w:rsid w:val="00240055"/>
    <w:rsid w:val="002400F3"/>
    <w:rsid w:val="002402A0"/>
    <w:rsid w:val="002405B1"/>
    <w:rsid w:val="002408E5"/>
    <w:rsid w:val="00240BAA"/>
    <w:rsid w:val="00240EE7"/>
    <w:rsid w:val="00240F71"/>
    <w:rsid w:val="0024117B"/>
    <w:rsid w:val="00241A53"/>
    <w:rsid w:val="00241AEB"/>
    <w:rsid w:val="002432C0"/>
    <w:rsid w:val="0024339B"/>
    <w:rsid w:val="00243BD1"/>
    <w:rsid w:val="00244489"/>
    <w:rsid w:val="002445A8"/>
    <w:rsid w:val="00244B41"/>
    <w:rsid w:val="002452DB"/>
    <w:rsid w:val="0024539D"/>
    <w:rsid w:val="00245737"/>
    <w:rsid w:val="00246A82"/>
    <w:rsid w:val="002472AD"/>
    <w:rsid w:val="002476C8"/>
    <w:rsid w:val="00247A41"/>
    <w:rsid w:val="00247CAD"/>
    <w:rsid w:val="00250F31"/>
    <w:rsid w:val="00251074"/>
    <w:rsid w:val="00251389"/>
    <w:rsid w:val="002519C6"/>
    <w:rsid w:val="00251EB4"/>
    <w:rsid w:val="0025226E"/>
    <w:rsid w:val="0025233D"/>
    <w:rsid w:val="0025236A"/>
    <w:rsid w:val="002529D1"/>
    <w:rsid w:val="00252E30"/>
    <w:rsid w:val="002531F9"/>
    <w:rsid w:val="00253512"/>
    <w:rsid w:val="00253579"/>
    <w:rsid w:val="0025363E"/>
    <w:rsid w:val="002540D0"/>
    <w:rsid w:val="00254338"/>
    <w:rsid w:val="00254704"/>
    <w:rsid w:val="00254952"/>
    <w:rsid w:val="00254B2B"/>
    <w:rsid w:val="00254C43"/>
    <w:rsid w:val="00255149"/>
    <w:rsid w:val="002558F9"/>
    <w:rsid w:val="00255C84"/>
    <w:rsid w:val="0025664E"/>
    <w:rsid w:val="0026089A"/>
    <w:rsid w:val="002612CF"/>
    <w:rsid w:val="00262B4E"/>
    <w:rsid w:val="00264267"/>
    <w:rsid w:val="002645B4"/>
    <w:rsid w:val="00264993"/>
    <w:rsid w:val="00264EEB"/>
    <w:rsid w:val="002658FD"/>
    <w:rsid w:val="00265B88"/>
    <w:rsid w:val="00265C8E"/>
    <w:rsid w:val="00266D80"/>
    <w:rsid w:val="002672D0"/>
    <w:rsid w:val="0027008E"/>
    <w:rsid w:val="00270E8F"/>
    <w:rsid w:val="00270FE5"/>
    <w:rsid w:val="0027192F"/>
    <w:rsid w:val="00271C20"/>
    <w:rsid w:val="00272DFC"/>
    <w:rsid w:val="002736C3"/>
    <w:rsid w:val="00273B49"/>
    <w:rsid w:val="00273D9A"/>
    <w:rsid w:val="0027457D"/>
    <w:rsid w:val="00275303"/>
    <w:rsid w:val="0027535A"/>
    <w:rsid w:val="002771EA"/>
    <w:rsid w:val="0027739A"/>
    <w:rsid w:val="00277E05"/>
    <w:rsid w:val="00277E1E"/>
    <w:rsid w:val="00277E64"/>
    <w:rsid w:val="00277EEB"/>
    <w:rsid w:val="00277FF5"/>
    <w:rsid w:val="00280600"/>
    <w:rsid w:val="002815E3"/>
    <w:rsid w:val="00281D3C"/>
    <w:rsid w:val="00283141"/>
    <w:rsid w:val="002835FB"/>
    <w:rsid w:val="002836C1"/>
    <w:rsid w:val="00283CD5"/>
    <w:rsid w:val="002849D4"/>
    <w:rsid w:val="00284B6F"/>
    <w:rsid w:val="00284EE8"/>
    <w:rsid w:val="00285785"/>
    <w:rsid w:val="0028598F"/>
    <w:rsid w:val="002865BD"/>
    <w:rsid w:val="0028675B"/>
    <w:rsid w:val="00286AD8"/>
    <w:rsid w:val="00287586"/>
    <w:rsid w:val="002876F3"/>
    <w:rsid w:val="00287B81"/>
    <w:rsid w:val="00287E5B"/>
    <w:rsid w:val="00287ECB"/>
    <w:rsid w:val="00290473"/>
    <w:rsid w:val="002906DC"/>
    <w:rsid w:val="002908BF"/>
    <w:rsid w:val="00290BF1"/>
    <w:rsid w:val="00290E9A"/>
    <w:rsid w:val="00290FDB"/>
    <w:rsid w:val="00291C40"/>
    <w:rsid w:val="00291CAD"/>
    <w:rsid w:val="00291DDD"/>
    <w:rsid w:val="002923D5"/>
    <w:rsid w:val="002926DA"/>
    <w:rsid w:val="0029274E"/>
    <w:rsid w:val="00292903"/>
    <w:rsid w:val="00292E19"/>
    <w:rsid w:val="002934D7"/>
    <w:rsid w:val="00293724"/>
    <w:rsid w:val="0029405F"/>
    <w:rsid w:val="0029455E"/>
    <w:rsid w:val="00294A1C"/>
    <w:rsid w:val="00294C77"/>
    <w:rsid w:val="002958AC"/>
    <w:rsid w:val="00295F2E"/>
    <w:rsid w:val="00296BD7"/>
    <w:rsid w:val="0029716C"/>
    <w:rsid w:val="002971DE"/>
    <w:rsid w:val="00297A85"/>
    <w:rsid w:val="002A00DC"/>
    <w:rsid w:val="002A0257"/>
    <w:rsid w:val="002A0813"/>
    <w:rsid w:val="002A117B"/>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6670"/>
    <w:rsid w:val="002B6D21"/>
    <w:rsid w:val="002C0641"/>
    <w:rsid w:val="002C086E"/>
    <w:rsid w:val="002C08B4"/>
    <w:rsid w:val="002C0C89"/>
    <w:rsid w:val="002C1887"/>
    <w:rsid w:val="002C1C55"/>
    <w:rsid w:val="002C1CA2"/>
    <w:rsid w:val="002C241B"/>
    <w:rsid w:val="002C38AF"/>
    <w:rsid w:val="002C5624"/>
    <w:rsid w:val="002C66B6"/>
    <w:rsid w:val="002C67D9"/>
    <w:rsid w:val="002C68DA"/>
    <w:rsid w:val="002C6D64"/>
    <w:rsid w:val="002D00B3"/>
    <w:rsid w:val="002D047B"/>
    <w:rsid w:val="002D04FA"/>
    <w:rsid w:val="002D0AE5"/>
    <w:rsid w:val="002D0F83"/>
    <w:rsid w:val="002D1B45"/>
    <w:rsid w:val="002D2307"/>
    <w:rsid w:val="002D2735"/>
    <w:rsid w:val="002D2D12"/>
    <w:rsid w:val="002D305E"/>
    <w:rsid w:val="002D377B"/>
    <w:rsid w:val="002D4130"/>
    <w:rsid w:val="002D4BE7"/>
    <w:rsid w:val="002D4CFB"/>
    <w:rsid w:val="002D4D29"/>
    <w:rsid w:val="002D5CE0"/>
    <w:rsid w:val="002D5F96"/>
    <w:rsid w:val="002D654E"/>
    <w:rsid w:val="002D6AD8"/>
    <w:rsid w:val="002D6C53"/>
    <w:rsid w:val="002D6EC4"/>
    <w:rsid w:val="002D78AF"/>
    <w:rsid w:val="002D7ABC"/>
    <w:rsid w:val="002D7CC3"/>
    <w:rsid w:val="002E0AC7"/>
    <w:rsid w:val="002E1203"/>
    <w:rsid w:val="002E12FA"/>
    <w:rsid w:val="002E14E5"/>
    <w:rsid w:val="002E18A7"/>
    <w:rsid w:val="002E210F"/>
    <w:rsid w:val="002E3A54"/>
    <w:rsid w:val="002E40F4"/>
    <w:rsid w:val="002E429E"/>
    <w:rsid w:val="002E46D5"/>
    <w:rsid w:val="002E4BB3"/>
    <w:rsid w:val="002E5461"/>
    <w:rsid w:val="002E5E7C"/>
    <w:rsid w:val="002E6410"/>
    <w:rsid w:val="002E65DE"/>
    <w:rsid w:val="002E6F98"/>
    <w:rsid w:val="002E79C0"/>
    <w:rsid w:val="002E7FFD"/>
    <w:rsid w:val="002F01BF"/>
    <w:rsid w:val="002F01D4"/>
    <w:rsid w:val="002F03EA"/>
    <w:rsid w:val="002F081D"/>
    <w:rsid w:val="002F1132"/>
    <w:rsid w:val="002F1232"/>
    <w:rsid w:val="002F1473"/>
    <w:rsid w:val="002F15B8"/>
    <w:rsid w:val="002F1857"/>
    <w:rsid w:val="002F1B18"/>
    <w:rsid w:val="002F264E"/>
    <w:rsid w:val="002F38A7"/>
    <w:rsid w:val="002F3ADF"/>
    <w:rsid w:val="002F3F0B"/>
    <w:rsid w:val="002F45EB"/>
    <w:rsid w:val="002F50C7"/>
    <w:rsid w:val="002F5436"/>
    <w:rsid w:val="002F5824"/>
    <w:rsid w:val="002F6A31"/>
    <w:rsid w:val="002F7CC6"/>
    <w:rsid w:val="002F7CFD"/>
    <w:rsid w:val="003000AB"/>
    <w:rsid w:val="003005F0"/>
    <w:rsid w:val="003009F5"/>
    <w:rsid w:val="00301104"/>
    <w:rsid w:val="00301A43"/>
    <w:rsid w:val="003035A0"/>
    <w:rsid w:val="00303769"/>
    <w:rsid w:val="00303A6D"/>
    <w:rsid w:val="00303D73"/>
    <w:rsid w:val="00304110"/>
    <w:rsid w:val="00304967"/>
    <w:rsid w:val="00305174"/>
    <w:rsid w:val="00305DFB"/>
    <w:rsid w:val="003061D7"/>
    <w:rsid w:val="0030655D"/>
    <w:rsid w:val="00306B1C"/>
    <w:rsid w:val="00306EA8"/>
    <w:rsid w:val="00306F3E"/>
    <w:rsid w:val="00310794"/>
    <w:rsid w:val="00310EBA"/>
    <w:rsid w:val="00311284"/>
    <w:rsid w:val="0031143D"/>
    <w:rsid w:val="003114FA"/>
    <w:rsid w:val="003119C2"/>
    <w:rsid w:val="00311AE4"/>
    <w:rsid w:val="003129FB"/>
    <w:rsid w:val="00312C63"/>
    <w:rsid w:val="003130FE"/>
    <w:rsid w:val="003133D7"/>
    <w:rsid w:val="00313743"/>
    <w:rsid w:val="00313AAE"/>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59AF"/>
    <w:rsid w:val="0032608A"/>
    <w:rsid w:val="00326323"/>
    <w:rsid w:val="00326CE2"/>
    <w:rsid w:val="003270D6"/>
    <w:rsid w:val="00327BFB"/>
    <w:rsid w:val="0033008C"/>
    <w:rsid w:val="003301CA"/>
    <w:rsid w:val="00331915"/>
    <w:rsid w:val="003319CD"/>
    <w:rsid w:val="003320F0"/>
    <w:rsid w:val="00332547"/>
    <w:rsid w:val="00332A3D"/>
    <w:rsid w:val="00332B62"/>
    <w:rsid w:val="0033356D"/>
    <w:rsid w:val="003336AF"/>
    <w:rsid w:val="00333A79"/>
    <w:rsid w:val="00333E77"/>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4331"/>
    <w:rsid w:val="00344373"/>
    <w:rsid w:val="003446EB"/>
    <w:rsid w:val="003448A0"/>
    <w:rsid w:val="003449A6"/>
    <w:rsid w:val="003456BC"/>
    <w:rsid w:val="003457DF"/>
    <w:rsid w:val="00345C7E"/>
    <w:rsid w:val="00345EAF"/>
    <w:rsid w:val="00346D8E"/>
    <w:rsid w:val="00347C06"/>
    <w:rsid w:val="00350128"/>
    <w:rsid w:val="00350DD6"/>
    <w:rsid w:val="0035123B"/>
    <w:rsid w:val="00351242"/>
    <w:rsid w:val="003527A9"/>
    <w:rsid w:val="003529F4"/>
    <w:rsid w:val="003530BB"/>
    <w:rsid w:val="003533F0"/>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269"/>
    <w:rsid w:val="003743DE"/>
    <w:rsid w:val="00375BC0"/>
    <w:rsid w:val="00376146"/>
    <w:rsid w:val="00376291"/>
    <w:rsid w:val="0037641C"/>
    <w:rsid w:val="00377463"/>
    <w:rsid w:val="003774AE"/>
    <w:rsid w:val="00377DAA"/>
    <w:rsid w:val="00380CE4"/>
    <w:rsid w:val="00380EBD"/>
    <w:rsid w:val="003813C8"/>
    <w:rsid w:val="003813D9"/>
    <w:rsid w:val="0038238F"/>
    <w:rsid w:val="003845A6"/>
    <w:rsid w:val="0038482F"/>
    <w:rsid w:val="00384F55"/>
    <w:rsid w:val="003857CD"/>
    <w:rsid w:val="00385C42"/>
    <w:rsid w:val="003861D4"/>
    <w:rsid w:val="00386412"/>
    <w:rsid w:val="003869C9"/>
    <w:rsid w:val="003879DA"/>
    <w:rsid w:val="00387A69"/>
    <w:rsid w:val="00387D87"/>
    <w:rsid w:val="00391B3D"/>
    <w:rsid w:val="00391FD4"/>
    <w:rsid w:val="00393433"/>
    <w:rsid w:val="00393759"/>
    <w:rsid w:val="00394063"/>
    <w:rsid w:val="003942BD"/>
    <w:rsid w:val="00394505"/>
    <w:rsid w:val="00394A84"/>
    <w:rsid w:val="00394B0E"/>
    <w:rsid w:val="00394EF2"/>
    <w:rsid w:val="00395691"/>
    <w:rsid w:val="00395723"/>
    <w:rsid w:val="00397A0D"/>
    <w:rsid w:val="00397A56"/>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97E"/>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DAF"/>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000"/>
    <w:rsid w:val="003C2297"/>
    <w:rsid w:val="003C26CD"/>
    <w:rsid w:val="003C2995"/>
    <w:rsid w:val="003C29E3"/>
    <w:rsid w:val="003C2A20"/>
    <w:rsid w:val="003C2FE2"/>
    <w:rsid w:val="003C3E77"/>
    <w:rsid w:val="003C408B"/>
    <w:rsid w:val="003C424F"/>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208"/>
    <w:rsid w:val="003D4FDF"/>
    <w:rsid w:val="003D5852"/>
    <w:rsid w:val="003D5AEB"/>
    <w:rsid w:val="003D6783"/>
    <w:rsid w:val="003D6900"/>
    <w:rsid w:val="003D6BF1"/>
    <w:rsid w:val="003D6CF9"/>
    <w:rsid w:val="003D74C0"/>
    <w:rsid w:val="003E0361"/>
    <w:rsid w:val="003E06CC"/>
    <w:rsid w:val="003E0EEC"/>
    <w:rsid w:val="003E13F0"/>
    <w:rsid w:val="003E1605"/>
    <w:rsid w:val="003E2FC6"/>
    <w:rsid w:val="003E46D6"/>
    <w:rsid w:val="003E46EB"/>
    <w:rsid w:val="003E52D1"/>
    <w:rsid w:val="003E54AF"/>
    <w:rsid w:val="003E54D1"/>
    <w:rsid w:val="003E5816"/>
    <w:rsid w:val="003E6439"/>
    <w:rsid w:val="003E6A62"/>
    <w:rsid w:val="003E6AA1"/>
    <w:rsid w:val="003E6C59"/>
    <w:rsid w:val="003E7B83"/>
    <w:rsid w:val="003F024A"/>
    <w:rsid w:val="003F06AE"/>
    <w:rsid w:val="003F0D9B"/>
    <w:rsid w:val="003F16EA"/>
    <w:rsid w:val="003F2264"/>
    <w:rsid w:val="003F24D7"/>
    <w:rsid w:val="003F2BD5"/>
    <w:rsid w:val="003F2EEE"/>
    <w:rsid w:val="003F30F8"/>
    <w:rsid w:val="003F3214"/>
    <w:rsid w:val="003F3453"/>
    <w:rsid w:val="003F4002"/>
    <w:rsid w:val="003F426F"/>
    <w:rsid w:val="003F4340"/>
    <w:rsid w:val="003F5086"/>
    <w:rsid w:val="003F51D1"/>
    <w:rsid w:val="003F5825"/>
    <w:rsid w:val="003F6462"/>
    <w:rsid w:val="003F6C92"/>
    <w:rsid w:val="003F70B4"/>
    <w:rsid w:val="003F7B01"/>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779"/>
    <w:rsid w:val="00411936"/>
    <w:rsid w:val="00411D00"/>
    <w:rsid w:val="00411EE7"/>
    <w:rsid w:val="004121C4"/>
    <w:rsid w:val="0041250F"/>
    <w:rsid w:val="00412D5C"/>
    <w:rsid w:val="00412D7F"/>
    <w:rsid w:val="00412DFC"/>
    <w:rsid w:val="0041317C"/>
    <w:rsid w:val="00413332"/>
    <w:rsid w:val="00413953"/>
    <w:rsid w:val="00413C65"/>
    <w:rsid w:val="004147EE"/>
    <w:rsid w:val="00415BA2"/>
    <w:rsid w:val="00415C79"/>
    <w:rsid w:val="00416929"/>
    <w:rsid w:val="00416A83"/>
    <w:rsid w:val="00416BD8"/>
    <w:rsid w:val="00417226"/>
    <w:rsid w:val="0041770A"/>
    <w:rsid w:val="00417970"/>
    <w:rsid w:val="00420660"/>
    <w:rsid w:val="00420C54"/>
    <w:rsid w:val="00421684"/>
    <w:rsid w:val="0042170A"/>
    <w:rsid w:val="00421940"/>
    <w:rsid w:val="00423677"/>
    <w:rsid w:val="00423BD0"/>
    <w:rsid w:val="00424194"/>
    <w:rsid w:val="00424387"/>
    <w:rsid w:val="004249E3"/>
    <w:rsid w:val="004251C4"/>
    <w:rsid w:val="00425553"/>
    <w:rsid w:val="004255BB"/>
    <w:rsid w:val="004261AF"/>
    <w:rsid w:val="004261B1"/>
    <w:rsid w:val="004263E7"/>
    <w:rsid w:val="0042673F"/>
    <w:rsid w:val="00426A42"/>
    <w:rsid w:val="00426AA7"/>
    <w:rsid w:val="004272F2"/>
    <w:rsid w:val="00427461"/>
    <w:rsid w:val="0042751E"/>
    <w:rsid w:val="00427C79"/>
    <w:rsid w:val="00430BB7"/>
    <w:rsid w:val="00430F93"/>
    <w:rsid w:val="00431669"/>
    <w:rsid w:val="00431F5E"/>
    <w:rsid w:val="004326DB"/>
    <w:rsid w:val="004330F5"/>
    <w:rsid w:val="004332C1"/>
    <w:rsid w:val="00433820"/>
    <w:rsid w:val="00433C5F"/>
    <w:rsid w:val="00433CEF"/>
    <w:rsid w:val="00433F58"/>
    <w:rsid w:val="0043409E"/>
    <w:rsid w:val="0043429D"/>
    <w:rsid w:val="0043465C"/>
    <w:rsid w:val="0043484B"/>
    <w:rsid w:val="00435D5B"/>
    <w:rsid w:val="0043605A"/>
    <w:rsid w:val="00436449"/>
    <w:rsid w:val="0043676A"/>
    <w:rsid w:val="00436D87"/>
    <w:rsid w:val="00436F7F"/>
    <w:rsid w:val="004373F6"/>
    <w:rsid w:val="00437EF8"/>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5C5C"/>
    <w:rsid w:val="00466584"/>
    <w:rsid w:val="004665C0"/>
    <w:rsid w:val="00466641"/>
    <w:rsid w:val="00466750"/>
    <w:rsid w:val="0046709F"/>
    <w:rsid w:val="004672DC"/>
    <w:rsid w:val="00467920"/>
    <w:rsid w:val="00467C6C"/>
    <w:rsid w:val="00470028"/>
    <w:rsid w:val="00470076"/>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A87"/>
    <w:rsid w:val="00474DD6"/>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36"/>
    <w:rsid w:val="00483D63"/>
    <w:rsid w:val="0048412E"/>
    <w:rsid w:val="0048427C"/>
    <w:rsid w:val="00484730"/>
    <w:rsid w:val="004847D9"/>
    <w:rsid w:val="00484B7B"/>
    <w:rsid w:val="00484D7A"/>
    <w:rsid w:val="00484E25"/>
    <w:rsid w:val="00485A23"/>
    <w:rsid w:val="00486D14"/>
    <w:rsid w:val="00487765"/>
    <w:rsid w:val="004900A9"/>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AB7"/>
    <w:rsid w:val="00496DEE"/>
    <w:rsid w:val="00497381"/>
    <w:rsid w:val="00497483"/>
    <w:rsid w:val="00497499"/>
    <w:rsid w:val="004979BF"/>
    <w:rsid w:val="00497C0B"/>
    <w:rsid w:val="004A050A"/>
    <w:rsid w:val="004A0753"/>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2AD1"/>
    <w:rsid w:val="004C305C"/>
    <w:rsid w:val="004C318D"/>
    <w:rsid w:val="004C33B6"/>
    <w:rsid w:val="004C3503"/>
    <w:rsid w:val="004C39CD"/>
    <w:rsid w:val="004C3CD1"/>
    <w:rsid w:val="004C4D53"/>
    <w:rsid w:val="004C5321"/>
    <w:rsid w:val="004C6C7B"/>
    <w:rsid w:val="004C6D10"/>
    <w:rsid w:val="004C74A3"/>
    <w:rsid w:val="004D00AA"/>
    <w:rsid w:val="004D0103"/>
    <w:rsid w:val="004D0B35"/>
    <w:rsid w:val="004D0EFC"/>
    <w:rsid w:val="004D15BF"/>
    <w:rsid w:val="004D15F2"/>
    <w:rsid w:val="004D188F"/>
    <w:rsid w:val="004D1BD7"/>
    <w:rsid w:val="004D2080"/>
    <w:rsid w:val="004D34B0"/>
    <w:rsid w:val="004D43B1"/>
    <w:rsid w:val="004D44B8"/>
    <w:rsid w:val="004D4DF0"/>
    <w:rsid w:val="004D51FA"/>
    <w:rsid w:val="004D75E9"/>
    <w:rsid w:val="004E03DB"/>
    <w:rsid w:val="004E0AA8"/>
    <w:rsid w:val="004E15E9"/>
    <w:rsid w:val="004E161B"/>
    <w:rsid w:val="004E1BE7"/>
    <w:rsid w:val="004E1E05"/>
    <w:rsid w:val="004E20BA"/>
    <w:rsid w:val="004E2A0C"/>
    <w:rsid w:val="004E2B71"/>
    <w:rsid w:val="004E2B7B"/>
    <w:rsid w:val="004E3254"/>
    <w:rsid w:val="004E5151"/>
    <w:rsid w:val="004E5194"/>
    <w:rsid w:val="004E5EFE"/>
    <w:rsid w:val="004E6FF0"/>
    <w:rsid w:val="004E78F5"/>
    <w:rsid w:val="004F0837"/>
    <w:rsid w:val="004F0F3A"/>
    <w:rsid w:val="004F128E"/>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50119E"/>
    <w:rsid w:val="00502359"/>
    <w:rsid w:val="00502811"/>
    <w:rsid w:val="00504DEA"/>
    <w:rsid w:val="00505139"/>
    <w:rsid w:val="0050548C"/>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7007"/>
    <w:rsid w:val="00517B37"/>
    <w:rsid w:val="00517BA6"/>
    <w:rsid w:val="00517BED"/>
    <w:rsid w:val="00517CD4"/>
    <w:rsid w:val="00517DDF"/>
    <w:rsid w:val="005200A1"/>
    <w:rsid w:val="005208E0"/>
    <w:rsid w:val="00520C3C"/>
    <w:rsid w:val="005216D7"/>
    <w:rsid w:val="005230C9"/>
    <w:rsid w:val="00523101"/>
    <w:rsid w:val="00523B98"/>
    <w:rsid w:val="00523CBB"/>
    <w:rsid w:val="005258C1"/>
    <w:rsid w:val="00525CCD"/>
    <w:rsid w:val="00525D23"/>
    <w:rsid w:val="005263C7"/>
    <w:rsid w:val="00527E9B"/>
    <w:rsid w:val="005301F8"/>
    <w:rsid w:val="0053026C"/>
    <w:rsid w:val="00530991"/>
    <w:rsid w:val="00530A97"/>
    <w:rsid w:val="00530C4D"/>
    <w:rsid w:val="00530DCC"/>
    <w:rsid w:val="00530E85"/>
    <w:rsid w:val="00530F73"/>
    <w:rsid w:val="00531053"/>
    <w:rsid w:val="0053129E"/>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517"/>
    <w:rsid w:val="00536698"/>
    <w:rsid w:val="005369E8"/>
    <w:rsid w:val="00537506"/>
    <w:rsid w:val="0054001B"/>
    <w:rsid w:val="00540418"/>
    <w:rsid w:val="005415AA"/>
    <w:rsid w:val="00542578"/>
    <w:rsid w:val="00542720"/>
    <w:rsid w:val="00542A71"/>
    <w:rsid w:val="00542B88"/>
    <w:rsid w:val="00543185"/>
    <w:rsid w:val="005435BA"/>
    <w:rsid w:val="005449DA"/>
    <w:rsid w:val="00545675"/>
    <w:rsid w:val="00545F39"/>
    <w:rsid w:val="0054610D"/>
    <w:rsid w:val="00547CCA"/>
    <w:rsid w:val="005506A0"/>
    <w:rsid w:val="0055076D"/>
    <w:rsid w:val="005509DC"/>
    <w:rsid w:val="0055137F"/>
    <w:rsid w:val="00551419"/>
    <w:rsid w:val="00551756"/>
    <w:rsid w:val="0055261E"/>
    <w:rsid w:val="0055302B"/>
    <w:rsid w:val="005530FF"/>
    <w:rsid w:val="00553B82"/>
    <w:rsid w:val="00553E25"/>
    <w:rsid w:val="00554713"/>
    <w:rsid w:val="005552C5"/>
    <w:rsid w:val="0055587A"/>
    <w:rsid w:val="00555C4F"/>
    <w:rsid w:val="00555FA5"/>
    <w:rsid w:val="0055629C"/>
    <w:rsid w:val="005568C6"/>
    <w:rsid w:val="0055699C"/>
    <w:rsid w:val="00556FC4"/>
    <w:rsid w:val="00557109"/>
    <w:rsid w:val="0055755A"/>
    <w:rsid w:val="005579C4"/>
    <w:rsid w:val="00560731"/>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0E71"/>
    <w:rsid w:val="00571960"/>
    <w:rsid w:val="0057241F"/>
    <w:rsid w:val="0057296B"/>
    <w:rsid w:val="00572D7C"/>
    <w:rsid w:val="00573B50"/>
    <w:rsid w:val="00574062"/>
    <w:rsid w:val="005742CC"/>
    <w:rsid w:val="005749A1"/>
    <w:rsid w:val="00575B3A"/>
    <w:rsid w:val="00576241"/>
    <w:rsid w:val="00576675"/>
    <w:rsid w:val="00576A40"/>
    <w:rsid w:val="00576ADE"/>
    <w:rsid w:val="00576B25"/>
    <w:rsid w:val="00576B74"/>
    <w:rsid w:val="00576DF6"/>
    <w:rsid w:val="005773DB"/>
    <w:rsid w:val="00577A96"/>
    <w:rsid w:val="00577D49"/>
    <w:rsid w:val="005807BF"/>
    <w:rsid w:val="00580978"/>
    <w:rsid w:val="005811CE"/>
    <w:rsid w:val="00581F1F"/>
    <w:rsid w:val="00582B13"/>
    <w:rsid w:val="00582D90"/>
    <w:rsid w:val="00582F8E"/>
    <w:rsid w:val="0058308B"/>
    <w:rsid w:val="005834E4"/>
    <w:rsid w:val="00583781"/>
    <w:rsid w:val="005838FF"/>
    <w:rsid w:val="0058404B"/>
    <w:rsid w:val="00584D82"/>
    <w:rsid w:val="0058574B"/>
    <w:rsid w:val="005857B9"/>
    <w:rsid w:val="00585EAA"/>
    <w:rsid w:val="0058617C"/>
    <w:rsid w:val="00586B10"/>
    <w:rsid w:val="00586EF0"/>
    <w:rsid w:val="00587768"/>
    <w:rsid w:val="00590960"/>
    <w:rsid w:val="00590BF8"/>
    <w:rsid w:val="00590E2B"/>
    <w:rsid w:val="005914A2"/>
    <w:rsid w:val="00592EAD"/>
    <w:rsid w:val="005939CB"/>
    <w:rsid w:val="005941D4"/>
    <w:rsid w:val="0059432D"/>
    <w:rsid w:val="005951E7"/>
    <w:rsid w:val="00595AC8"/>
    <w:rsid w:val="00595FCF"/>
    <w:rsid w:val="0059644E"/>
    <w:rsid w:val="005967CB"/>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85F"/>
    <w:rsid w:val="005A735C"/>
    <w:rsid w:val="005A7623"/>
    <w:rsid w:val="005A7B3F"/>
    <w:rsid w:val="005B013A"/>
    <w:rsid w:val="005B1455"/>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928"/>
    <w:rsid w:val="005B651F"/>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F8C"/>
    <w:rsid w:val="005C64F9"/>
    <w:rsid w:val="005C66DD"/>
    <w:rsid w:val="005C66E7"/>
    <w:rsid w:val="005C6D9B"/>
    <w:rsid w:val="005C74C9"/>
    <w:rsid w:val="005D05A0"/>
    <w:rsid w:val="005D0D0E"/>
    <w:rsid w:val="005D0E6A"/>
    <w:rsid w:val="005D1010"/>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D79"/>
    <w:rsid w:val="005E2F49"/>
    <w:rsid w:val="005E31B4"/>
    <w:rsid w:val="005E41B0"/>
    <w:rsid w:val="005E4729"/>
    <w:rsid w:val="005E4746"/>
    <w:rsid w:val="005E4985"/>
    <w:rsid w:val="005E5B31"/>
    <w:rsid w:val="005E63AA"/>
    <w:rsid w:val="005E6776"/>
    <w:rsid w:val="005E7258"/>
    <w:rsid w:val="005E72C6"/>
    <w:rsid w:val="005E7E55"/>
    <w:rsid w:val="005F0477"/>
    <w:rsid w:val="005F0552"/>
    <w:rsid w:val="005F0701"/>
    <w:rsid w:val="005F0B5E"/>
    <w:rsid w:val="005F0C4D"/>
    <w:rsid w:val="005F17E2"/>
    <w:rsid w:val="005F1E2C"/>
    <w:rsid w:val="005F1E91"/>
    <w:rsid w:val="005F20DE"/>
    <w:rsid w:val="005F269A"/>
    <w:rsid w:val="005F2F16"/>
    <w:rsid w:val="005F32C6"/>
    <w:rsid w:val="005F3585"/>
    <w:rsid w:val="005F35FE"/>
    <w:rsid w:val="005F3E2E"/>
    <w:rsid w:val="005F3E4F"/>
    <w:rsid w:val="005F4574"/>
    <w:rsid w:val="005F4966"/>
    <w:rsid w:val="005F4D19"/>
    <w:rsid w:val="005F5769"/>
    <w:rsid w:val="005F5936"/>
    <w:rsid w:val="005F67DE"/>
    <w:rsid w:val="005F6C04"/>
    <w:rsid w:val="005F703D"/>
    <w:rsid w:val="005F7466"/>
    <w:rsid w:val="005F7D01"/>
    <w:rsid w:val="005F7D51"/>
    <w:rsid w:val="005F7F0B"/>
    <w:rsid w:val="00600366"/>
    <w:rsid w:val="00600B2A"/>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720"/>
    <w:rsid w:val="006129D9"/>
    <w:rsid w:val="00612E18"/>
    <w:rsid w:val="00612FF5"/>
    <w:rsid w:val="006145A6"/>
    <w:rsid w:val="00614F93"/>
    <w:rsid w:val="0061577B"/>
    <w:rsid w:val="00615A27"/>
    <w:rsid w:val="00615BB3"/>
    <w:rsid w:val="00616276"/>
    <w:rsid w:val="00616751"/>
    <w:rsid w:val="00616F82"/>
    <w:rsid w:val="00617B2C"/>
    <w:rsid w:val="00620983"/>
    <w:rsid w:val="006210D4"/>
    <w:rsid w:val="0062189D"/>
    <w:rsid w:val="00621C82"/>
    <w:rsid w:val="00622716"/>
    <w:rsid w:val="006230CE"/>
    <w:rsid w:val="006230D8"/>
    <w:rsid w:val="00623E0B"/>
    <w:rsid w:val="006241D4"/>
    <w:rsid w:val="00624796"/>
    <w:rsid w:val="00626168"/>
    <w:rsid w:val="0062668D"/>
    <w:rsid w:val="00626848"/>
    <w:rsid w:val="00626A1B"/>
    <w:rsid w:val="00626E58"/>
    <w:rsid w:val="006270FE"/>
    <w:rsid w:val="00630194"/>
    <w:rsid w:val="0063019F"/>
    <w:rsid w:val="006303C2"/>
    <w:rsid w:val="00630768"/>
    <w:rsid w:val="00631651"/>
    <w:rsid w:val="006319E2"/>
    <w:rsid w:val="00632E5C"/>
    <w:rsid w:val="006330B2"/>
    <w:rsid w:val="00634337"/>
    <w:rsid w:val="00635983"/>
    <w:rsid w:val="00635DF8"/>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4AE3"/>
    <w:rsid w:val="0066518D"/>
    <w:rsid w:val="006651E0"/>
    <w:rsid w:val="0066549D"/>
    <w:rsid w:val="0066555B"/>
    <w:rsid w:val="0066596F"/>
    <w:rsid w:val="006663F9"/>
    <w:rsid w:val="00666D96"/>
    <w:rsid w:val="006670D9"/>
    <w:rsid w:val="00667698"/>
    <w:rsid w:val="0066789A"/>
    <w:rsid w:val="006705F3"/>
    <w:rsid w:val="006706BA"/>
    <w:rsid w:val="00670BF5"/>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530A"/>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4FF5"/>
    <w:rsid w:val="0069547C"/>
    <w:rsid w:val="006954E5"/>
    <w:rsid w:val="006955AC"/>
    <w:rsid w:val="00695D5F"/>
    <w:rsid w:val="00696652"/>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301C"/>
    <w:rsid w:val="006B324A"/>
    <w:rsid w:val="006B3947"/>
    <w:rsid w:val="006B423D"/>
    <w:rsid w:val="006B44AD"/>
    <w:rsid w:val="006B4F8F"/>
    <w:rsid w:val="006B5397"/>
    <w:rsid w:val="006B53B0"/>
    <w:rsid w:val="006B5661"/>
    <w:rsid w:val="006B5EDA"/>
    <w:rsid w:val="006B5F7E"/>
    <w:rsid w:val="006B6135"/>
    <w:rsid w:val="006B63C5"/>
    <w:rsid w:val="006B64DF"/>
    <w:rsid w:val="006B77D7"/>
    <w:rsid w:val="006B7CCC"/>
    <w:rsid w:val="006B7CF1"/>
    <w:rsid w:val="006B7E13"/>
    <w:rsid w:val="006C0CCE"/>
    <w:rsid w:val="006C11F9"/>
    <w:rsid w:val="006C12CA"/>
    <w:rsid w:val="006C1389"/>
    <w:rsid w:val="006C14CC"/>
    <w:rsid w:val="006C21FF"/>
    <w:rsid w:val="006C2275"/>
    <w:rsid w:val="006C24D0"/>
    <w:rsid w:val="006C28D7"/>
    <w:rsid w:val="006C297C"/>
    <w:rsid w:val="006C29F8"/>
    <w:rsid w:val="006C3044"/>
    <w:rsid w:val="006C39DC"/>
    <w:rsid w:val="006C3E89"/>
    <w:rsid w:val="006C4654"/>
    <w:rsid w:val="006C5033"/>
    <w:rsid w:val="006C538F"/>
    <w:rsid w:val="006C6878"/>
    <w:rsid w:val="006C68AB"/>
    <w:rsid w:val="006C6F87"/>
    <w:rsid w:val="006C73FA"/>
    <w:rsid w:val="006C7762"/>
    <w:rsid w:val="006C7AE4"/>
    <w:rsid w:val="006D07B7"/>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C2D"/>
    <w:rsid w:val="006E1142"/>
    <w:rsid w:val="006E1560"/>
    <w:rsid w:val="006E1865"/>
    <w:rsid w:val="006E21C2"/>
    <w:rsid w:val="006E2619"/>
    <w:rsid w:val="006E2DCF"/>
    <w:rsid w:val="006E2E01"/>
    <w:rsid w:val="006E2EE8"/>
    <w:rsid w:val="006E2FD2"/>
    <w:rsid w:val="006E30C6"/>
    <w:rsid w:val="006E32B1"/>
    <w:rsid w:val="006E35B9"/>
    <w:rsid w:val="006E47BB"/>
    <w:rsid w:val="006E489E"/>
    <w:rsid w:val="006E4EA5"/>
    <w:rsid w:val="006E4FF6"/>
    <w:rsid w:val="006E53B8"/>
    <w:rsid w:val="006E574E"/>
    <w:rsid w:val="006E7178"/>
    <w:rsid w:val="006E741A"/>
    <w:rsid w:val="006E7524"/>
    <w:rsid w:val="006E7CA1"/>
    <w:rsid w:val="006F04E4"/>
    <w:rsid w:val="006F0929"/>
    <w:rsid w:val="006F0DC9"/>
    <w:rsid w:val="006F174C"/>
    <w:rsid w:val="006F178D"/>
    <w:rsid w:val="006F20EE"/>
    <w:rsid w:val="006F27EC"/>
    <w:rsid w:val="006F2AD6"/>
    <w:rsid w:val="006F2FF4"/>
    <w:rsid w:val="006F323B"/>
    <w:rsid w:val="006F3D84"/>
    <w:rsid w:val="006F420A"/>
    <w:rsid w:val="006F44F6"/>
    <w:rsid w:val="006F578A"/>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5690"/>
    <w:rsid w:val="007067E7"/>
    <w:rsid w:val="0070707F"/>
    <w:rsid w:val="00707356"/>
    <w:rsid w:val="0070785A"/>
    <w:rsid w:val="00707C2A"/>
    <w:rsid w:val="00707DB0"/>
    <w:rsid w:val="007108F5"/>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B28"/>
    <w:rsid w:val="00717E5E"/>
    <w:rsid w:val="00717FB1"/>
    <w:rsid w:val="00720587"/>
    <w:rsid w:val="00720E0C"/>
    <w:rsid w:val="0072102B"/>
    <w:rsid w:val="007211CA"/>
    <w:rsid w:val="00721503"/>
    <w:rsid w:val="007215C3"/>
    <w:rsid w:val="00721665"/>
    <w:rsid w:val="00721DA8"/>
    <w:rsid w:val="00721D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27E35"/>
    <w:rsid w:val="007300B4"/>
    <w:rsid w:val="00730169"/>
    <w:rsid w:val="007303D8"/>
    <w:rsid w:val="00730B19"/>
    <w:rsid w:val="00731348"/>
    <w:rsid w:val="00731712"/>
    <w:rsid w:val="00732210"/>
    <w:rsid w:val="007324E0"/>
    <w:rsid w:val="0073294F"/>
    <w:rsid w:val="00732EBC"/>
    <w:rsid w:val="00733701"/>
    <w:rsid w:val="00733751"/>
    <w:rsid w:val="00733B89"/>
    <w:rsid w:val="0073430A"/>
    <w:rsid w:val="0073546E"/>
    <w:rsid w:val="00735A11"/>
    <w:rsid w:val="0073605D"/>
    <w:rsid w:val="007365AB"/>
    <w:rsid w:val="007366A8"/>
    <w:rsid w:val="00736994"/>
    <w:rsid w:val="00736A3A"/>
    <w:rsid w:val="00736C61"/>
    <w:rsid w:val="00736EC7"/>
    <w:rsid w:val="007372BF"/>
    <w:rsid w:val="0073764A"/>
    <w:rsid w:val="00737F9A"/>
    <w:rsid w:val="00740574"/>
    <w:rsid w:val="0074058C"/>
    <w:rsid w:val="00741EEB"/>
    <w:rsid w:val="00741F90"/>
    <w:rsid w:val="007420B2"/>
    <w:rsid w:val="007424BD"/>
    <w:rsid w:val="007427B7"/>
    <w:rsid w:val="00743022"/>
    <w:rsid w:val="00743612"/>
    <w:rsid w:val="00743911"/>
    <w:rsid w:val="00745061"/>
    <w:rsid w:val="007467DA"/>
    <w:rsid w:val="00746DDC"/>
    <w:rsid w:val="00747086"/>
    <w:rsid w:val="007474F8"/>
    <w:rsid w:val="00747955"/>
    <w:rsid w:val="0075073E"/>
    <w:rsid w:val="00750D45"/>
    <w:rsid w:val="00751101"/>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A61"/>
    <w:rsid w:val="00761648"/>
    <w:rsid w:val="007619C0"/>
    <w:rsid w:val="0076201A"/>
    <w:rsid w:val="0076239D"/>
    <w:rsid w:val="00762EC0"/>
    <w:rsid w:val="00763075"/>
    <w:rsid w:val="007634D5"/>
    <w:rsid w:val="00763606"/>
    <w:rsid w:val="00763C4F"/>
    <w:rsid w:val="00764436"/>
    <w:rsid w:val="00764A9F"/>
    <w:rsid w:val="00764E61"/>
    <w:rsid w:val="00765691"/>
    <w:rsid w:val="007663B4"/>
    <w:rsid w:val="00766FD3"/>
    <w:rsid w:val="00767977"/>
    <w:rsid w:val="00767E0F"/>
    <w:rsid w:val="00767E6B"/>
    <w:rsid w:val="00767EDC"/>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863"/>
    <w:rsid w:val="00781914"/>
    <w:rsid w:val="00781B5E"/>
    <w:rsid w:val="007832E3"/>
    <w:rsid w:val="00783BF4"/>
    <w:rsid w:val="00785116"/>
    <w:rsid w:val="00785808"/>
    <w:rsid w:val="00785825"/>
    <w:rsid w:val="00785952"/>
    <w:rsid w:val="00785BCE"/>
    <w:rsid w:val="00785DBC"/>
    <w:rsid w:val="00785F95"/>
    <w:rsid w:val="007864E0"/>
    <w:rsid w:val="0078683B"/>
    <w:rsid w:val="00786F75"/>
    <w:rsid w:val="00791797"/>
    <w:rsid w:val="0079197A"/>
    <w:rsid w:val="00791C8A"/>
    <w:rsid w:val="00791DFB"/>
    <w:rsid w:val="007922DF"/>
    <w:rsid w:val="007925D1"/>
    <w:rsid w:val="00792747"/>
    <w:rsid w:val="007927EC"/>
    <w:rsid w:val="00792846"/>
    <w:rsid w:val="00793135"/>
    <w:rsid w:val="00793892"/>
    <w:rsid w:val="007938F2"/>
    <w:rsid w:val="00793B2E"/>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892"/>
    <w:rsid w:val="007A5987"/>
    <w:rsid w:val="007A6679"/>
    <w:rsid w:val="007A6821"/>
    <w:rsid w:val="007A755E"/>
    <w:rsid w:val="007A781C"/>
    <w:rsid w:val="007A7D23"/>
    <w:rsid w:val="007B0361"/>
    <w:rsid w:val="007B04E6"/>
    <w:rsid w:val="007B0C39"/>
    <w:rsid w:val="007B1813"/>
    <w:rsid w:val="007B2913"/>
    <w:rsid w:val="007B3247"/>
    <w:rsid w:val="007B3827"/>
    <w:rsid w:val="007B3984"/>
    <w:rsid w:val="007B3CBE"/>
    <w:rsid w:val="007B3D25"/>
    <w:rsid w:val="007B3F63"/>
    <w:rsid w:val="007B4839"/>
    <w:rsid w:val="007B4A0E"/>
    <w:rsid w:val="007B4CF1"/>
    <w:rsid w:val="007B5B76"/>
    <w:rsid w:val="007B60CC"/>
    <w:rsid w:val="007B7192"/>
    <w:rsid w:val="007B758D"/>
    <w:rsid w:val="007C028B"/>
    <w:rsid w:val="007C03FF"/>
    <w:rsid w:val="007C0758"/>
    <w:rsid w:val="007C0815"/>
    <w:rsid w:val="007C118A"/>
    <w:rsid w:val="007C1C2F"/>
    <w:rsid w:val="007C274B"/>
    <w:rsid w:val="007C2E23"/>
    <w:rsid w:val="007C34C5"/>
    <w:rsid w:val="007C3511"/>
    <w:rsid w:val="007C3C14"/>
    <w:rsid w:val="007C3D62"/>
    <w:rsid w:val="007C3E5E"/>
    <w:rsid w:val="007C4EC6"/>
    <w:rsid w:val="007C4EDD"/>
    <w:rsid w:val="007C5002"/>
    <w:rsid w:val="007C5C4A"/>
    <w:rsid w:val="007C612B"/>
    <w:rsid w:val="007C72FF"/>
    <w:rsid w:val="007C740A"/>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FE4"/>
    <w:rsid w:val="007D6B6E"/>
    <w:rsid w:val="007D6D55"/>
    <w:rsid w:val="007D754C"/>
    <w:rsid w:val="007D7569"/>
    <w:rsid w:val="007E0BAF"/>
    <w:rsid w:val="007E255B"/>
    <w:rsid w:val="007E2562"/>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EB2"/>
    <w:rsid w:val="007F5ED6"/>
    <w:rsid w:val="007F613B"/>
    <w:rsid w:val="007F7186"/>
    <w:rsid w:val="007F747C"/>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0CF"/>
    <w:rsid w:val="00803312"/>
    <w:rsid w:val="008044A5"/>
    <w:rsid w:val="00804672"/>
    <w:rsid w:val="008046B6"/>
    <w:rsid w:val="00805452"/>
    <w:rsid w:val="00805675"/>
    <w:rsid w:val="008056C2"/>
    <w:rsid w:val="008062B6"/>
    <w:rsid w:val="008071F1"/>
    <w:rsid w:val="00807DEF"/>
    <w:rsid w:val="00810D35"/>
    <w:rsid w:val="0081155A"/>
    <w:rsid w:val="00811729"/>
    <w:rsid w:val="008119EA"/>
    <w:rsid w:val="00811BF0"/>
    <w:rsid w:val="00811DD6"/>
    <w:rsid w:val="0081237F"/>
    <w:rsid w:val="00813467"/>
    <w:rsid w:val="008136AA"/>
    <w:rsid w:val="0081387D"/>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191D"/>
    <w:rsid w:val="00822BA0"/>
    <w:rsid w:val="0082328C"/>
    <w:rsid w:val="00823A1E"/>
    <w:rsid w:val="00825434"/>
    <w:rsid w:val="008254B9"/>
    <w:rsid w:val="0082696D"/>
    <w:rsid w:val="00826A4C"/>
    <w:rsid w:val="008272AE"/>
    <w:rsid w:val="00827E8A"/>
    <w:rsid w:val="0083022A"/>
    <w:rsid w:val="00830757"/>
    <w:rsid w:val="00830817"/>
    <w:rsid w:val="008310A2"/>
    <w:rsid w:val="00831347"/>
    <w:rsid w:val="0083275B"/>
    <w:rsid w:val="0083281E"/>
    <w:rsid w:val="00832E92"/>
    <w:rsid w:val="00833546"/>
    <w:rsid w:val="00833871"/>
    <w:rsid w:val="00833973"/>
    <w:rsid w:val="00833A35"/>
    <w:rsid w:val="00833D4F"/>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1A9A"/>
    <w:rsid w:val="00841B3B"/>
    <w:rsid w:val="00841E79"/>
    <w:rsid w:val="00842A7D"/>
    <w:rsid w:val="00842A81"/>
    <w:rsid w:val="00842ABD"/>
    <w:rsid w:val="00843498"/>
    <w:rsid w:val="008439EF"/>
    <w:rsid w:val="00844170"/>
    <w:rsid w:val="00845FC5"/>
    <w:rsid w:val="0084605B"/>
    <w:rsid w:val="008476B6"/>
    <w:rsid w:val="00847BC4"/>
    <w:rsid w:val="008504E8"/>
    <w:rsid w:val="008506A2"/>
    <w:rsid w:val="00850A48"/>
    <w:rsid w:val="00850BD0"/>
    <w:rsid w:val="00850E56"/>
    <w:rsid w:val="00850EAC"/>
    <w:rsid w:val="00850FC9"/>
    <w:rsid w:val="00851752"/>
    <w:rsid w:val="0085210C"/>
    <w:rsid w:val="00852FBF"/>
    <w:rsid w:val="0085364A"/>
    <w:rsid w:val="008538F6"/>
    <w:rsid w:val="0085465A"/>
    <w:rsid w:val="00854958"/>
    <w:rsid w:val="00854B51"/>
    <w:rsid w:val="0085540D"/>
    <w:rsid w:val="0085613F"/>
    <w:rsid w:val="00856AF6"/>
    <w:rsid w:val="00856D5B"/>
    <w:rsid w:val="00856D96"/>
    <w:rsid w:val="00856E49"/>
    <w:rsid w:val="00857079"/>
    <w:rsid w:val="008600E3"/>
    <w:rsid w:val="00860178"/>
    <w:rsid w:val="008601BC"/>
    <w:rsid w:val="00860F96"/>
    <w:rsid w:val="008616FC"/>
    <w:rsid w:val="00861C11"/>
    <w:rsid w:val="00862149"/>
    <w:rsid w:val="0086223A"/>
    <w:rsid w:val="0086257A"/>
    <w:rsid w:val="00862A27"/>
    <w:rsid w:val="00862A95"/>
    <w:rsid w:val="00862C95"/>
    <w:rsid w:val="00862CF9"/>
    <w:rsid w:val="00864335"/>
    <w:rsid w:val="00864B50"/>
    <w:rsid w:val="008651FA"/>
    <w:rsid w:val="0086525D"/>
    <w:rsid w:val="00865979"/>
    <w:rsid w:val="00866712"/>
    <w:rsid w:val="008667AC"/>
    <w:rsid w:val="00866EF0"/>
    <w:rsid w:val="00866F9E"/>
    <w:rsid w:val="00867C2B"/>
    <w:rsid w:val="008706FF"/>
    <w:rsid w:val="008712CE"/>
    <w:rsid w:val="0087134E"/>
    <w:rsid w:val="00871395"/>
    <w:rsid w:val="00871DBE"/>
    <w:rsid w:val="00871E85"/>
    <w:rsid w:val="0087246D"/>
    <w:rsid w:val="008730D1"/>
    <w:rsid w:val="008737B7"/>
    <w:rsid w:val="00874017"/>
    <w:rsid w:val="008752C5"/>
    <w:rsid w:val="00875361"/>
    <w:rsid w:val="00875A4D"/>
    <w:rsid w:val="00875F1F"/>
    <w:rsid w:val="008764BF"/>
    <w:rsid w:val="008768A5"/>
    <w:rsid w:val="008768DA"/>
    <w:rsid w:val="00876DC0"/>
    <w:rsid w:val="00876EBC"/>
    <w:rsid w:val="00880244"/>
    <w:rsid w:val="008804ED"/>
    <w:rsid w:val="00880E40"/>
    <w:rsid w:val="00881555"/>
    <w:rsid w:val="00881C34"/>
    <w:rsid w:val="008825D5"/>
    <w:rsid w:val="0088291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6F95"/>
    <w:rsid w:val="00887042"/>
    <w:rsid w:val="008900C0"/>
    <w:rsid w:val="00891571"/>
    <w:rsid w:val="00891AA3"/>
    <w:rsid w:val="00891CB6"/>
    <w:rsid w:val="00892290"/>
    <w:rsid w:val="00892C38"/>
    <w:rsid w:val="00893350"/>
    <w:rsid w:val="008935CA"/>
    <w:rsid w:val="00893F0F"/>
    <w:rsid w:val="00894BB2"/>
    <w:rsid w:val="00895077"/>
    <w:rsid w:val="00895E7E"/>
    <w:rsid w:val="00895EAE"/>
    <w:rsid w:val="008972A6"/>
    <w:rsid w:val="00897540"/>
    <w:rsid w:val="008975F0"/>
    <w:rsid w:val="00897AA0"/>
    <w:rsid w:val="00897C68"/>
    <w:rsid w:val="00897D0B"/>
    <w:rsid w:val="008A03AF"/>
    <w:rsid w:val="008A0B84"/>
    <w:rsid w:val="008A0FD7"/>
    <w:rsid w:val="008A1253"/>
    <w:rsid w:val="008A1462"/>
    <w:rsid w:val="008A1E58"/>
    <w:rsid w:val="008A32E4"/>
    <w:rsid w:val="008A3A96"/>
    <w:rsid w:val="008A4589"/>
    <w:rsid w:val="008A4998"/>
    <w:rsid w:val="008A4A08"/>
    <w:rsid w:val="008A4C41"/>
    <w:rsid w:val="008A4DBE"/>
    <w:rsid w:val="008A4E41"/>
    <w:rsid w:val="008A56A7"/>
    <w:rsid w:val="008A585F"/>
    <w:rsid w:val="008A594F"/>
    <w:rsid w:val="008A67C3"/>
    <w:rsid w:val="008A69FB"/>
    <w:rsid w:val="008A6DE6"/>
    <w:rsid w:val="008B0A20"/>
    <w:rsid w:val="008B18AB"/>
    <w:rsid w:val="008B18E2"/>
    <w:rsid w:val="008B2B3B"/>
    <w:rsid w:val="008B3BCF"/>
    <w:rsid w:val="008B3FE8"/>
    <w:rsid w:val="008B4ABC"/>
    <w:rsid w:val="008B4C55"/>
    <w:rsid w:val="008B4F9B"/>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85"/>
    <w:rsid w:val="008C3F9F"/>
    <w:rsid w:val="008C4959"/>
    <w:rsid w:val="008C54B7"/>
    <w:rsid w:val="008C57FB"/>
    <w:rsid w:val="008C6163"/>
    <w:rsid w:val="008C66D7"/>
    <w:rsid w:val="008C6B91"/>
    <w:rsid w:val="008C72E0"/>
    <w:rsid w:val="008C75FE"/>
    <w:rsid w:val="008C771B"/>
    <w:rsid w:val="008C7A54"/>
    <w:rsid w:val="008C7EB3"/>
    <w:rsid w:val="008D022B"/>
    <w:rsid w:val="008D05A1"/>
    <w:rsid w:val="008D07B9"/>
    <w:rsid w:val="008D1E9E"/>
    <w:rsid w:val="008D1ED0"/>
    <w:rsid w:val="008D28AF"/>
    <w:rsid w:val="008D2B81"/>
    <w:rsid w:val="008D395C"/>
    <w:rsid w:val="008D3BA0"/>
    <w:rsid w:val="008D3BFC"/>
    <w:rsid w:val="008D4498"/>
    <w:rsid w:val="008D4549"/>
    <w:rsid w:val="008D4971"/>
    <w:rsid w:val="008D49F2"/>
    <w:rsid w:val="008D4A7D"/>
    <w:rsid w:val="008D4FEE"/>
    <w:rsid w:val="008D510A"/>
    <w:rsid w:val="008D52A2"/>
    <w:rsid w:val="008D567F"/>
    <w:rsid w:val="008D5ABD"/>
    <w:rsid w:val="008D75CC"/>
    <w:rsid w:val="008D7D0D"/>
    <w:rsid w:val="008E060B"/>
    <w:rsid w:val="008E0743"/>
    <w:rsid w:val="008E1171"/>
    <w:rsid w:val="008E178B"/>
    <w:rsid w:val="008E2D70"/>
    <w:rsid w:val="008E2DA8"/>
    <w:rsid w:val="008E2EBF"/>
    <w:rsid w:val="008E309E"/>
    <w:rsid w:val="008E31E3"/>
    <w:rsid w:val="008E4210"/>
    <w:rsid w:val="008E4274"/>
    <w:rsid w:val="008E4B40"/>
    <w:rsid w:val="008E55EC"/>
    <w:rsid w:val="008E5F34"/>
    <w:rsid w:val="008E61E2"/>
    <w:rsid w:val="008E6909"/>
    <w:rsid w:val="008E6BCD"/>
    <w:rsid w:val="008E6D44"/>
    <w:rsid w:val="008E7581"/>
    <w:rsid w:val="008E75EF"/>
    <w:rsid w:val="008E7940"/>
    <w:rsid w:val="008E7B02"/>
    <w:rsid w:val="008E7EF5"/>
    <w:rsid w:val="008F0EE1"/>
    <w:rsid w:val="008F106F"/>
    <w:rsid w:val="008F11B2"/>
    <w:rsid w:val="008F1A30"/>
    <w:rsid w:val="008F1C09"/>
    <w:rsid w:val="008F2260"/>
    <w:rsid w:val="008F2578"/>
    <w:rsid w:val="008F3425"/>
    <w:rsid w:val="008F3551"/>
    <w:rsid w:val="008F37F8"/>
    <w:rsid w:val="008F4306"/>
    <w:rsid w:val="008F4B07"/>
    <w:rsid w:val="008F5084"/>
    <w:rsid w:val="008F5526"/>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032"/>
    <w:rsid w:val="00913524"/>
    <w:rsid w:val="0091394C"/>
    <w:rsid w:val="00913D15"/>
    <w:rsid w:val="00913E48"/>
    <w:rsid w:val="00914533"/>
    <w:rsid w:val="00914597"/>
    <w:rsid w:val="00914884"/>
    <w:rsid w:val="00914AF5"/>
    <w:rsid w:val="00914E22"/>
    <w:rsid w:val="009154FD"/>
    <w:rsid w:val="00915A2D"/>
    <w:rsid w:val="00916169"/>
    <w:rsid w:val="0091660F"/>
    <w:rsid w:val="0091668D"/>
    <w:rsid w:val="00916870"/>
    <w:rsid w:val="009169E1"/>
    <w:rsid w:val="00917544"/>
    <w:rsid w:val="00917BD5"/>
    <w:rsid w:val="00920A12"/>
    <w:rsid w:val="00920BA0"/>
    <w:rsid w:val="00921CD6"/>
    <w:rsid w:val="00922085"/>
    <w:rsid w:val="00922473"/>
    <w:rsid w:val="00922AA6"/>
    <w:rsid w:val="00922CB9"/>
    <w:rsid w:val="00922CE4"/>
    <w:rsid w:val="00922E22"/>
    <w:rsid w:val="00922EDD"/>
    <w:rsid w:val="00923771"/>
    <w:rsid w:val="009238B8"/>
    <w:rsid w:val="009245B5"/>
    <w:rsid w:val="009246D3"/>
    <w:rsid w:val="0092476E"/>
    <w:rsid w:val="0092482E"/>
    <w:rsid w:val="00924D05"/>
    <w:rsid w:val="00924D8F"/>
    <w:rsid w:val="0092578A"/>
    <w:rsid w:val="00925FD0"/>
    <w:rsid w:val="00926947"/>
    <w:rsid w:val="0092725A"/>
    <w:rsid w:val="00927722"/>
    <w:rsid w:val="00927A07"/>
    <w:rsid w:val="00927E6F"/>
    <w:rsid w:val="00930A8B"/>
    <w:rsid w:val="00930ABB"/>
    <w:rsid w:val="00930C23"/>
    <w:rsid w:val="00931CF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2CC"/>
    <w:rsid w:val="009436CD"/>
    <w:rsid w:val="00943964"/>
    <w:rsid w:val="00943F76"/>
    <w:rsid w:val="00944188"/>
    <w:rsid w:val="009443A7"/>
    <w:rsid w:val="00944779"/>
    <w:rsid w:val="00945BA8"/>
    <w:rsid w:val="00945D25"/>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50E3"/>
    <w:rsid w:val="0095515D"/>
    <w:rsid w:val="00955AEB"/>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209"/>
    <w:rsid w:val="009758D3"/>
    <w:rsid w:val="00975F5C"/>
    <w:rsid w:val="00976E54"/>
    <w:rsid w:val="00977145"/>
    <w:rsid w:val="00977AB9"/>
    <w:rsid w:val="009806A5"/>
    <w:rsid w:val="00980F5E"/>
    <w:rsid w:val="009818BF"/>
    <w:rsid w:val="00981AC1"/>
    <w:rsid w:val="00982265"/>
    <w:rsid w:val="0098252E"/>
    <w:rsid w:val="009826A5"/>
    <w:rsid w:val="00982DA1"/>
    <w:rsid w:val="009835A9"/>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0D19"/>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0BF"/>
    <w:rsid w:val="009C34CF"/>
    <w:rsid w:val="009C39E1"/>
    <w:rsid w:val="009C3D1C"/>
    <w:rsid w:val="009C44A5"/>
    <w:rsid w:val="009C475A"/>
    <w:rsid w:val="009C4D70"/>
    <w:rsid w:val="009C5350"/>
    <w:rsid w:val="009C542D"/>
    <w:rsid w:val="009C548F"/>
    <w:rsid w:val="009C6178"/>
    <w:rsid w:val="009C66DF"/>
    <w:rsid w:val="009C6712"/>
    <w:rsid w:val="009C6DD6"/>
    <w:rsid w:val="009C6E84"/>
    <w:rsid w:val="009C7367"/>
    <w:rsid w:val="009C797F"/>
    <w:rsid w:val="009C79F9"/>
    <w:rsid w:val="009D18EB"/>
    <w:rsid w:val="009D1D93"/>
    <w:rsid w:val="009D1DA2"/>
    <w:rsid w:val="009D1DC7"/>
    <w:rsid w:val="009D254A"/>
    <w:rsid w:val="009D353F"/>
    <w:rsid w:val="009D35C4"/>
    <w:rsid w:val="009D389E"/>
    <w:rsid w:val="009D3DA8"/>
    <w:rsid w:val="009D4D64"/>
    <w:rsid w:val="009D619B"/>
    <w:rsid w:val="009D6756"/>
    <w:rsid w:val="009D6C3E"/>
    <w:rsid w:val="009D6EF0"/>
    <w:rsid w:val="009D7303"/>
    <w:rsid w:val="009D7590"/>
    <w:rsid w:val="009D7B40"/>
    <w:rsid w:val="009E023A"/>
    <w:rsid w:val="009E0541"/>
    <w:rsid w:val="009E1251"/>
    <w:rsid w:val="009E12A4"/>
    <w:rsid w:val="009E1D37"/>
    <w:rsid w:val="009E1D40"/>
    <w:rsid w:val="009E2463"/>
    <w:rsid w:val="009E2701"/>
    <w:rsid w:val="009E2BD6"/>
    <w:rsid w:val="009E2DED"/>
    <w:rsid w:val="009E2E8D"/>
    <w:rsid w:val="009E34E0"/>
    <w:rsid w:val="009E36AE"/>
    <w:rsid w:val="009E3A96"/>
    <w:rsid w:val="009E3BDB"/>
    <w:rsid w:val="009E3F46"/>
    <w:rsid w:val="009E3F90"/>
    <w:rsid w:val="009E4A27"/>
    <w:rsid w:val="009E551D"/>
    <w:rsid w:val="009E5756"/>
    <w:rsid w:val="009E5895"/>
    <w:rsid w:val="009E5B92"/>
    <w:rsid w:val="009E5FDE"/>
    <w:rsid w:val="009E77E5"/>
    <w:rsid w:val="009F2526"/>
    <w:rsid w:val="009F32B4"/>
    <w:rsid w:val="009F36BB"/>
    <w:rsid w:val="009F3A34"/>
    <w:rsid w:val="009F3A4A"/>
    <w:rsid w:val="009F3A96"/>
    <w:rsid w:val="009F4413"/>
    <w:rsid w:val="009F4970"/>
    <w:rsid w:val="009F4AE1"/>
    <w:rsid w:val="009F5555"/>
    <w:rsid w:val="009F5581"/>
    <w:rsid w:val="009F58A5"/>
    <w:rsid w:val="009F610A"/>
    <w:rsid w:val="009F6DC8"/>
    <w:rsid w:val="009F74BF"/>
    <w:rsid w:val="00A00232"/>
    <w:rsid w:val="00A00D31"/>
    <w:rsid w:val="00A00D3F"/>
    <w:rsid w:val="00A00DB4"/>
    <w:rsid w:val="00A00F39"/>
    <w:rsid w:val="00A0120B"/>
    <w:rsid w:val="00A019F4"/>
    <w:rsid w:val="00A01D37"/>
    <w:rsid w:val="00A01FA5"/>
    <w:rsid w:val="00A0214F"/>
    <w:rsid w:val="00A029E7"/>
    <w:rsid w:val="00A02EC4"/>
    <w:rsid w:val="00A03406"/>
    <w:rsid w:val="00A03811"/>
    <w:rsid w:val="00A03A3B"/>
    <w:rsid w:val="00A03B0C"/>
    <w:rsid w:val="00A04136"/>
    <w:rsid w:val="00A042AB"/>
    <w:rsid w:val="00A045E7"/>
    <w:rsid w:val="00A050C3"/>
    <w:rsid w:val="00A0569E"/>
    <w:rsid w:val="00A057DD"/>
    <w:rsid w:val="00A05918"/>
    <w:rsid w:val="00A059B5"/>
    <w:rsid w:val="00A05E52"/>
    <w:rsid w:val="00A06162"/>
    <w:rsid w:val="00A0641B"/>
    <w:rsid w:val="00A0727B"/>
    <w:rsid w:val="00A0745E"/>
    <w:rsid w:val="00A077AA"/>
    <w:rsid w:val="00A07C16"/>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256"/>
    <w:rsid w:val="00A213E3"/>
    <w:rsid w:val="00A21C51"/>
    <w:rsid w:val="00A22CB2"/>
    <w:rsid w:val="00A22E18"/>
    <w:rsid w:val="00A22E63"/>
    <w:rsid w:val="00A239AA"/>
    <w:rsid w:val="00A23D35"/>
    <w:rsid w:val="00A23D78"/>
    <w:rsid w:val="00A24175"/>
    <w:rsid w:val="00A24E8D"/>
    <w:rsid w:val="00A25D94"/>
    <w:rsid w:val="00A26CB1"/>
    <w:rsid w:val="00A2700A"/>
    <w:rsid w:val="00A27127"/>
    <w:rsid w:val="00A27457"/>
    <w:rsid w:val="00A2753E"/>
    <w:rsid w:val="00A2776F"/>
    <w:rsid w:val="00A3014B"/>
    <w:rsid w:val="00A30D0F"/>
    <w:rsid w:val="00A30D64"/>
    <w:rsid w:val="00A30DEF"/>
    <w:rsid w:val="00A313F4"/>
    <w:rsid w:val="00A31EE9"/>
    <w:rsid w:val="00A31F1B"/>
    <w:rsid w:val="00A322A2"/>
    <w:rsid w:val="00A326F0"/>
    <w:rsid w:val="00A32A40"/>
    <w:rsid w:val="00A334DC"/>
    <w:rsid w:val="00A335D7"/>
    <w:rsid w:val="00A33C2C"/>
    <w:rsid w:val="00A345F8"/>
    <w:rsid w:val="00A3514A"/>
    <w:rsid w:val="00A35B23"/>
    <w:rsid w:val="00A35DDC"/>
    <w:rsid w:val="00A36A6A"/>
    <w:rsid w:val="00A36C00"/>
    <w:rsid w:val="00A37608"/>
    <w:rsid w:val="00A378CD"/>
    <w:rsid w:val="00A37996"/>
    <w:rsid w:val="00A40538"/>
    <w:rsid w:val="00A40D50"/>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715"/>
    <w:rsid w:val="00A46E0F"/>
    <w:rsid w:val="00A475EE"/>
    <w:rsid w:val="00A479DE"/>
    <w:rsid w:val="00A47E5F"/>
    <w:rsid w:val="00A50286"/>
    <w:rsid w:val="00A502A5"/>
    <w:rsid w:val="00A50E6D"/>
    <w:rsid w:val="00A5216D"/>
    <w:rsid w:val="00A52921"/>
    <w:rsid w:val="00A5333F"/>
    <w:rsid w:val="00A53343"/>
    <w:rsid w:val="00A537BF"/>
    <w:rsid w:val="00A53CEC"/>
    <w:rsid w:val="00A54646"/>
    <w:rsid w:val="00A5491F"/>
    <w:rsid w:val="00A54C35"/>
    <w:rsid w:val="00A54C80"/>
    <w:rsid w:val="00A54FAC"/>
    <w:rsid w:val="00A552BF"/>
    <w:rsid w:val="00A554BD"/>
    <w:rsid w:val="00A5569D"/>
    <w:rsid w:val="00A55CDE"/>
    <w:rsid w:val="00A55ED8"/>
    <w:rsid w:val="00A562BA"/>
    <w:rsid w:val="00A56760"/>
    <w:rsid w:val="00A56F57"/>
    <w:rsid w:val="00A57817"/>
    <w:rsid w:val="00A60E9F"/>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C42"/>
    <w:rsid w:val="00A64D82"/>
    <w:rsid w:val="00A650DA"/>
    <w:rsid w:val="00A65A50"/>
    <w:rsid w:val="00A6686E"/>
    <w:rsid w:val="00A66E45"/>
    <w:rsid w:val="00A6790F"/>
    <w:rsid w:val="00A7016F"/>
    <w:rsid w:val="00A703B6"/>
    <w:rsid w:val="00A703E8"/>
    <w:rsid w:val="00A705CB"/>
    <w:rsid w:val="00A7090A"/>
    <w:rsid w:val="00A7193D"/>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1DD2"/>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8F7"/>
    <w:rsid w:val="00AA0C37"/>
    <w:rsid w:val="00AA1016"/>
    <w:rsid w:val="00AA13E2"/>
    <w:rsid w:val="00AA1FE7"/>
    <w:rsid w:val="00AA2185"/>
    <w:rsid w:val="00AA2910"/>
    <w:rsid w:val="00AA33F1"/>
    <w:rsid w:val="00AA3647"/>
    <w:rsid w:val="00AA3A18"/>
    <w:rsid w:val="00AA498C"/>
    <w:rsid w:val="00AA499F"/>
    <w:rsid w:val="00AA4E59"/>
    <w:rsid w:val="00AA52E2"/>
    <w:rsid w:val="00AA65FB"/>
    <w:rsid w:val="00AA6737"/>
    <w:rsid w:val="00AA690E"/>
    <w:rsid w:val="00AA7A43"/>
    <w:rsid w:val="00AA7E29"/>
    <w:rsid w:val="00AB0F85"/>
    <w:rsid w:val="00AB1492"/>
    <w:rsid w:val="00AB16B2"/>
    <w:rsid w:val="00AB186A"/>
    <w:rsid w:val="00AB1CB3"/>
    <w:rsid w:val="00AB2A7D"/>
    <w:rsid w:val="00AB2C49"/>
    <w:rsid w:val="00AB36CB"/>
    <w:rsid w:val="00AB3926"/>
    <w:rsid w:val="00AB3AC6"/>
    <w:rsid w:val="00AB47AA"/>
    <w:rsid w:val="00AB483B"/>
    <w:rsid w:val="00AB5609"/>
    <w:rsid w:val="00AB5EB3"/>
    <w:rsid w:val="00AB6462"/>
    <w:rsid w:val="00AB65E4"/>
    <w:rsid w:val="00AB757D"/>
    <w:rsid w:val="00AC060A"/>
    <w:rsid w:val="00AC0880"/>
    <w:rsid w:val="00AC0A15"/>
    <w:rsid w:val="00AC125A"/>
    <w:rsid w:val="00AC1A6D"/>
    <w:rsid w:val="00AC1DE3"/>
    <w:rsid w:val="00AC2762"/>
    <w:rsid w:val="00AC27D6"/>
    <w:rsid w:val="00AC2C60"/>
    <w:rsid w:val="00AC37D0"/>
    <w:rsid w:val="00AC39C1"/>
    <w:rsid w:val="00AC3CFC"/>
    <w:rsid w:val="00AC45F7"/>
    <w:rsid w:val="00AC4849"/>
    <w:rsid w:val="00AC4AC7"/>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A8C"/>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4056"/>
    <w:rsid w:val="00AE54A8"/>
    <w:rsid w:val="00AE5589"/>
    <w:rsid w:val="00AE5ABC"/>
    <w:rsid w:val="00AE604C"/>
    <w:rsid w:val="00AE6100"/>
    <w:rsid w:val="00AE653E"/>
    <w:rsid w:val="00AE6926"/>
    <w:rsid w:val="00AE6E7A"/>
    <w:rsid w:val="00AE73B8"/>
    <w:rsid w:val="00AF05AA"/>
    <w:rsid w:val="00AF0804"/>
    <w:rsid w:val="00AF08C5"/>
    <w:rsid w:val="00AF09C7"/>
    <w:rsid w:val="00AF0B8A"/>
    <w:rsid w:val="00AF0E76"/>
    <w:rsid w:val="00AF1D23"/>
    <w:rsid w:val="00AF2474"/>
    <w:rsid w:val="00AF2CF3"/>
    <w:rsid w:val="00AF3B81"/>
    <w:rsid w:val="00AF3C75"/>
    <w:rsid w:val="00AF3DE2"/>
    <w:rsid w:val="00AF3E99"/>
    <w:rsid w:val="00AF4E75"/>
    <w:rsid w:val="00AF4F53"/>
    <w:rsid w:val="00AF5695"/>
    <w:rsid w:val="00AF56B8"/>
    <w:rsid w:val="00AF5BE2"/>
    <w:rsid w:val="00AF5FF8"/>
    <w:rsid w:val="00AF6AA6"/>
    <w:rsid w:val="00AF70CF"/>
    <w:rsid w:val="00AF71E7"/>
    <w:rsid w:val="00AF7436"/>
    <w:rsid w:val="00AF7B1C"/>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60DE"/>
    <w:rsid w:val="00B1681C"/>
    <w:rsid w:val="00B16ED7"/>
    <w:rsid w:val="00B17C3C"/>
    <w:rsid w:val="00B17E65"/>
    <w:rsid w:val="00B20024"/>
    <w:rsid w:val="00B203BD"/>
    <w:rsid w:val="00B20F68"/>
    <w:rsid w:val="00B210F6"/>
    <w:rsid w:val="00B214CD"/>
    <w:rsid w:val="00B21F18"/>
    <w:rsid w:val="00B22185"/>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0C2"/>
    <w:rsid w:val="00B376BF"/>
    <w:rsid w:val="00B37EE5"/>
    <w:rsid w:val="00B40666"/>
    <w:rsid w:val="00B40944"/>
    <w:rsid w:val="00B409C3"/>
    <w:rsid w:val="00B40E3A"/>
    <w:rsid w:val="00B40EBA"/>
    <w:rsid w:val="00B41729"/>
    <w:rsid w:val="00B41A27"/>
    <w:rsid w:val="00B41ED9"/>
    <w:rsid w:val="00B422C2"/>
    <w:rsid w:val="00B42405"/>
    <w:rsid w:val="00B427F8"/>
    <w:rsid w:val="00B42959"/>
    <w:rsid w:val="00B42C3E"/>
    <w:rsid w:val="00B42CD2"/>
    <w:rsid w:val="00B43709"/>
    <w:rsid w:val="00B43A8E"/>
    <w:rsid w:val="00B44BA9"/>
    <w:rsid w:val="00B4540F"/>
    <w:rsid w:val="00B46271"/>
    <w:rsid w:val="00B465D2"/>
    <w:rsid w:val="00B46F85"/>
    <w:rsid w:val="00B4744A"/>
    <w:rsid w:val="00B4765C"/>
    <w:rsid w:val="00B51278"/>
    <w:rsid w:val="00B51648"/>
    <w:rsid w:val="00B5222D"/>
    <w:rsid w:val="00B52636"/>
    <w:rsid w:val="00B52728"/>
    <w:rsid w:val="00B5351C"/>
    <w:rsid w:val="00B542E7"/>
    <w:rsid w:val="00B5485B"/>
    <w:rsid w:val="00B54CDA"/>
    <w:rsid w:val="00B5517C"/>
    <w:rsid w:val="00B55DE4"/>
    <w:rsid w:val="00B56201"/>
    <w:rsid w:val="00B562A2"/>
    <w:rsid w:val="00B5648F"/>
    <w:rsid w:val="00B57FF2"/>
    <w:rsid w:val="00B60098"/>
    <w:rsid w:val="00B612FE"/>
    <w:rsid w:val="00B61552"/>
    <w:rsid w:val="00B61CA4"/>
    <w:rsid w:val="00B61D3E"/>
    <w:rsid w:val="00B61E26"/>
    <w:rsid w:val="00B61E3A"/>
    <w:rsid w:val="00B61E6D"/>
    <w:rsid w:val="00B6313B"/>
    <w:rsid w:val="00B63697"/>
    <w:rsid w:val="00B63CCF"/>
    <w:rsid w:val="00B65303"/>
    <w:rsid w:val="00B661A5"/>
    <w:rsid w:val="00B66A0F"/>
    <w:rsid w:val="00B66FE1"/>
    <w:rsid w:val="00B675D3"/>
    <w:rsid w:val="00B67B35"/>
    <w:rsid w:val="00B703FD"/>
    <w:rsid w:val="00B70879"/>
    <w:rsid w:val="00B718CE"/>
    <w:rsid w:val="00B718DE"/>
    <w:rsid w:val="00B7196F"/>
    <w:rsid w:val="00B719E2"/>
    <w:rsid w:val="00B71DE6"/>
    <w:rsid w:val="00B72E86"/>
    <w:rsid w:val="00B73406"/>
    <w:rsid w:val="00B7356E"/>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225"/>
    <w:rsid w:val="00B805A3"/>
    <w:rsid w:val="00B80718"/>
    <w:rsid w:val="00B80C52"/>
    <w:rsid w:val="00B8179A"/>
    <w:rsid w:val="00B81FB9"/>
    <w:rsid w:val="00B8243B"/>
    <w:rsid w:val="00B824A6"/>
    <w:rsid w:val="00B827EE"/>
    <w:rsid w:val="00B82B49"/>
    <w:rsid w:val="00B84B41"/>
    <w:rsid w:val="00B856FD"/>
    <w:rsid w:val="00B8576D"/>
    <w:rsid w:val="00B85D2A"/>
    <w:rsid w:val="00B8715E"/>
    <w:rsid w:val="00B9017D"/>
    <w:rsid w:val="00B9263C"/>
    <w:rsid w:val="00B92ACE"/>
    <w:rsid w:val="00B92CB5"/>
    <w:rsid w:val="00B9329A"/>
    <w:rsid w:val="00B933B0"/>
    <w:rsid w:val="00B934B8"/>
    <w:rsid w:val="00B93C42"/>
    <w:rsid w:val="00B945AA"/>
    <w:rsid w:val="00B94AE9"/>
    <w:rsid w:val="00B94B3B"/>
    <w:rsid w:val="00B9545E"/>
    <w:rsid w:val="00B962E3"/>
    <w:rsid w:val="00B96432"/>
    <w:rsid w:val="00BA0C1F"/>
    <w:rsid w:val="00BA1C79"/>
    <w:rsid w:val="00BA1EEA"/>
    <w:rsid w:val="00BA2C00"/>
    <w:rsid w:val="00BA2CD7"/>
    <w:rsid w:val="00BA37D9"/>
    <w:rsid w:val="00BA3DD8"/>
    <w:rsid w:val="00BA4191"/>
    <w:rsid w:val="00BA43FD"/>
    <w:rsid w:val="00BA53F8"/>
    <w:rsid w:val="00BA5820"/>
    <w:rsid w:val="00BA58B6"/>
    <w:rsid w:val="00BA5C1E"/>
    <w:rsid w:val="00BA63A6"/>
    <w:rsid w:val="00BA6ED8"/>
    <w:rsid w:val="00BA7025"/>
    <w:rsid w:val="00BA735E"/>
    <w:rsid w:val="00BA73DD"/>
    <w:rsid w:val="00BA7598"/>
    <w:rsid w:val="00BA7C02"/>
    <w:rsid w:val="00BA7C8C"/>
    <w:rsid w:val="00BA7DE0"/>
    <w:rsid w:val="00BA7E07"/>
    <w:rsid w:val="00BA7F91"/>
    <w:rsid w:val="00BB089D"/>
    <w:rsid w:val="00BB0EA0"/>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0F3"/>
    <w:rsid w:val="00BC46D4"/>
    <w:rsid w:val="00BC4BDB"/>
    <w:rsid w:val="00BC4C58"/>
    <w:rsid w:val="00BC4D63"/>
    <w:rsid w:val="00BC4DA1"/>
    <w:rsid w:val="00BC5B3C"/>
    <w:rsid w:val="00BC63D5"/>
    <w:rsid w:val="00BC65B7"/>
    <w:rsid w:val="00BD01A3"/>
    <w:rsid w:val="00BD10C9"/>
    <w:rsid w:val="00BD11BB"/>
    <w:rsid w:val="00BD152A"/>
    <w:rsid w:val="00BD1C7F"/>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3D4"/>
    <w:rsid w:val="00BE070B"/>
    <w:rsid w:val="00BE083F"/>
    <w:rsid w:val="00BE09ED"/>
    <w:rsid w:val="00BE0D17"/>
    <w:rsid w:val="00BE1FEA"/>
    <w:rsid w:val="00BE28AF"/>
    <w:rsid w:val="00BE294D"/>
    <w:rsid w:val="00BE371B"/>
    <w:rsid w:val="00BE391A"/>
    <w:rsid w:val="00BE3F48"/>
    <w:rsid w:val="00BE4E32"/>
    <w:rsid w:val="00BE552E"/>
    <w:rsid w:val="00BE5BAC"/>
    <w:rsid w:val="00BE5DA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546"/>
    <w:rsid w:val="00C03788"/>
    <w:rsid w:val="00C0395A"/>
    <w:rsid w:val="00C039F7"/>
    <w:rsid w:val="00C03BC1"/>
    <w:rsid w:val="00C043EE"/>
    <w:rsid w:val="00C045EF"/>
    <w:rsid w:val="00C046FA"/>
    <w:rsid w:val="00C049FE"/>
    <w:rsid w:val="00C04CF7"/>
    <w:rsid w:val="00C04EEB"/>
    <w:rsid w:val="00C058A1"/>
    <w:rsid w:val="00C0607D"/>
    <w:rsid w:val="00C061D0"/>
    <w:rsid w:val="00C075A5"/>
    <w:rsid w:val="00C10B44"/>
    <w:rsid w:val="00C10ED0"/>
    <w:rsid w:val="00C113A9"/>
    <w:rsid w:val="00C1194F"/>
    <w:rsid w:val="00C11C85"/>
    <w:rsid w:val="00C12957"/>
    <w:rsid w:val="00C12AB1"/>
    <w:rsid w:val="00C12FC2"/>
    <w:rsid w:val="00C13690"/>
    <w:rsid w:val="00C1378E"/>
    <w:rsid w:val="00C151A5"/>
    <w:rsid w:val="00C1554B"/>
    <w:rsid w:val="00C1585F"/>
    <w:rsid w:val="00C15AD7"/>
    <w:rsid w:val="00C15C7D"/>
    <w:rsid w:val="00C15EA2"/>
    <w:rsid w:val="00C15EB4"/>
    <w:rsid w:val="00C1614F"/>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591"/>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0C9E"/>
    <w:rsid w:val="00C31246"/>
    <w:rsid w:val="00C317DF"/>
    <w:rsid w:val="00C31E37"/>
    <w:rsid w:val="00C33002"/>
    <w:rsid w:val="00C3375D"/>
    <w:rsid w:val="00C3394E"/>
    <w:rsid w:val="00C33989"/>
    <w:rsid w:val="00C33D3C"/>
    <w:rsid w:val="00C3404C"/>
    <w:rsid w:val="00C34729"/>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662"/>
    <w:rsid w:val="00C46A0C"/>
    <w:rsid w:val="00C46A91"/>
    <w:rsid w:val="00C46E7F"/>
    <w:rsid w:val="00C46F13"/>
    <w:rsid w:val="00C470E9"/>
    <w:rsid w:val="00C478AC"/>
    <w:rsid w:val="00C47E7A"/>
    <w:rsid w:val="00C500A4"/>
    <w:rsid w:val="00C50687"/>
    <w:rsid w:val="00C507F6"/>
    <w:rsid w:val="00C50889"/>
    <w:rsid w:val="00C50F2A"/>
    <w:rsid w:val="00C51A8D"/>
    <w:rsid w:val="00C51F61"/>
    <w:rsid w:val="00C520F9"/>
    <w:rsid w:val="00C524CE"/>
    <w:rsid w:val="00C52B1D"/>
    <w:rsid w:val="00C537EC"/>
    <w:rsid w:val="00C53886"/>
    <w:rsid w:val="00C53E6E"/>
    <w:rsid w:val="00C53E77"/>
    <w:rsid w:val="00C54A2E"/>
    <w:rsid w:val="00C54AD1"/>
    <w:rsid w:val="00C54C13"/>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314E"/>
    <w:rsid w:val="00C63ACE"/>
    <w:rsid w:val="00C63D43"/>
    <w:rsid w:val="00C641B5"/>
    <w:rsid w:val="00C64456"/>
    <w:rsid w:val="00C64B9B"/>
    <w:rsid w:val="00C64C69"/>
    <w:rsid w:val="00C65473"/>
    <w:rsid w:val="00C66016"/>
    <w:rsid w:val="00C66375"/>
    <w:rsid w:val="00C66488"/>
    <w:rsid w:val="00C66B28"/>
    <w:rsid w:val="00C673CF"/>
    <w:rsid w:val="00C67850"/>
    <w:rsid w:val="00C67C1D"/>
    <w:rsid w:val="00C7014D"/>
    <w:rsid w:val="00C70DF5"/>
    <w:rsid w:val="00C71245"/>
    <w:rsid w:val="00C7136E"/>
    <w:rsid w:val="00C7163B"/>
    <w:rsid w:val="00C71CC3"/>
    <w:rsid w:val="00C722C3"/>
    <w:rsid w:val="00C72B49"/>
    <w:rsid w:val="00C73153"/>
    <w:rsid w:val="00C732DC"/>
    <w:rsid w:val="00C735B5"/>
    <w:rsid w:val="00C73968"/>
    <w:rsid w:val="00C73BA1"/>
    <w:rsid w:val="00C74154"/>
    <w:rsid w:val="00C74637"/>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544"/>
    <w:rsid w:val="00C838BA"/>
    <w:rsid w:val="00C84529"/>
    <w:rsid w:val="00C84C22"/>
    <w:rsid w:val="00C856FE"/>
    <w:rsid w:val="00C85BEF"/>
    <w:rsid w:val="00C85D2A"/>
    <w:rsid w:val="00C860EA"/>
    <w:rsid w:val="00C865D1"/>
    <w:rsid w:val="00C87708"/>
    <w:rsid w:val="00C87E86"/>
    <w:rsid w:val="00C909DD"/>
    <w:rsid w:val="00C91059"/>
    <w:rsid w:val="00C91112"/>
    <w:rsid w:val="00C91379"/>
    <w:rsid w:val="00C9138D"/>
    <w:rsid w:val="00C9138F"/>
    <w:rsid w:val="00C914F9"/>
    <w:rsid w:val="00C9199E"/>
    <w:rsid w:val="00C91CEE"/>
    <w:rsid w:val="00C92159"/>
    <w:rsid w:val="00C92A9D"/>
    <w:rsid w:val="00C936AE"/>
    <w:rsid w:val="00C937D2"/>
    <w:rsid w:val="00C93CA6"/>
    <w:rsid w:val="00C94965"/>
    <w:rsid w:val="00C94CB2"/>
    <w:rsid w:val="00C968D9"/>
    <w:rsid w:val="00C9734E"/>
    <w:rsid w:val="00C976A9"/>
    <w:rsid w:val="00CA0E32"/>
    <w:rsid w:val="00CA143C"/>
    <w:rsid w:val="00CA144D"/>
    <w:rsid w:val="00CA19B4"/>
    <w:rsid w:val="00CA1B37"/>
    <w:rsid w:val="00CA240D"/>
    <w:rsid w:val="00CA351C"/>
    <w:rsid w:val="00CA4113"/>
    <w:rsid w:val="00CA4671"/>
    <w:rsid w:val="00CA4760"/>
    <w:rsid w:val="00CA549E"/>
    <w:rsid w:val="00CA5835"/>
    <w:rsid w:val="00CA5C16"/>
    <w:rsid w:val="00CA706B"/>
    <w:rsid w:val="00CA70EB"/>
    <w:rsid w:val="00CA74F2"/>
    <w:rsid w:val="00CB00D4"/>
    <w:rsid w:val="00CB0A30"/>
    <w:rsid w:val="00CB13C3"/>
    <w:rsid w:val="00CB1DFD"/>
    <w:rsid w:val="00CB26F9"/>
    <w:rsid w:val="00CB2B97"/>
    <w:rsid w:val="00CB342E"/>
    <w:rsid w:val="00CB3E21"/>
    <w:rsid w:val="00CB4155"/>
    <w:rsid w:val="00CB5C06"/>
    <w:rsid w:val="00CB6770"/>
    <w:rsid w:val="00CB6A7D"/>
    <w:rsid w:val="00CB6C0D"/>
    <w:rsid w:val="00CB6EC6"/>
    <w:rsid w:val="00CB728E"/>
    <w:rsid w:val="00CC08B3"/>
    <w:rsid w:val="00CC0B4D"/>
    <w:rsid w:val="00CC1051"/>
    <w:rsid w:val="00CC1694"/>
    <w:rsid w:val="00CC1B79"/>
    <w:rsid w:val="00CC24D1"/>
    <w:rsid w:val="00CC2C5B"/>
    <w:rsid w:val="00CC2DBD"/>
    <w:rsid w:val="00CC31BD"/>
    <w:rsid w:val="00CC3239"/>
    <w:rsid w:val="00CC3B90"/>
    <w:rsid w:val="00CC3F19"/>
    <w:rsid w:val="00CC47A0"/>
    <w:rsid w:val="00CC48E0"/>
    <w:rsid w:val="00CC49C2"/>
    <w:rsid w:val="00CC4A6F"/>
    <w:rsid w:val="00CC4B10"/>
    <w:rsid w:val="00CC4E13"/>
    <w:rsid w:val="00CC50B7"/>
    <w:rsid w:val="00CC50CD"/>
    <w:rsid w:val="00CC516D"/>
    <w:rsid w:val="00CC5287"/>
    <w:rsid w:val="00CC64BC"/>
    <w:rsid w:val="00CC654A"/>
    <w:rsid w:val="00CC6777"/>
    <w:rsid w:val="00CC6819"/>
    <w:rsid w:val="00CC6A66"/>
    <w:rsid w:val="00CC7B35"/>
    <w:rsid w:val="00CD0759"/>
    <w:rsid w:val="00CD0F87"/>
    <w:rsid w:val="00CD19A2"/>
    <w:rsid w:val="00CD2576"/>
    <w:rsid w:val="00CD2ADA"/>
    <w:rsid w:val="00CD34B2"/>
    <w:rsid w:val="00CD395B"/>
    <w:rsid w:val="00CD5F33"/>
    <w:rsid w:val="00CD60B5"/>
    <w:rsid w:val="00CD655B"/>
    <w:rsid w:val="00CD6AA5"/>
    <w:rsid w:val="00CD6CAC"/>
    <w:rsid w:val="00CD6F00"/>
    <w:rsid w:val="00CD70DB"/>
    <w:rsid w:val="00CE04DE"/>
    <w:rsid w:val="00CE072A"/>
    <w:rsid w:val="00CE154A"/>
    <w:rsid w:val="00CE177D"/>
    <w:rsid w:val="00CE1B03"/>
    <w:rsid w:val="00CE229D"/>
    <w:rsid w:val="00CE2A26"/>
    <w:rsid w:val="00CE2AA9"/>
    <w:rsid w:val="00CE2E70"/>
    <w:rsid w:val="00CE2FB9"/>
    <w:rsid w:val="00CE2FC9"/>
    <w:rsid w:val="00CE3C25"/>
    <w:rsid w:val="00CE4092"/>
    <w:rsid w:val="00CE4670"/>
    <w:rsid w:val="00CE496C"/>
    <w:rsid w:val="00CE4ECB"/>
    <w:rsid w:val="00CE52CE"/>
    <w:rsid w:val="00CE58C4"/>
    <w:rsid w:val="00CE5A15"/>
    <w:rsid w:val="00CE6590"/>
    <w:rsid w:val="00CE6D52"/>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E7E"/>
    <w:rsid w:val="00D022CE"/>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2CEA"/>
    <w:rsid w:val="00D13252"/>
    <w:rsid w:val="00D133C5"/>
    <w:rsid w:val="00D13480"/>
    <w:rsid w:val="00D140C8"/>
    <w:rsid w:val="00D14F75"/>
    <w:rsid w:val="00D1519B"/>
    <w:rsid w:val="00D15698"/>
    <w:rsid w:val="00D15DDE"/>
    <w:rsid w:val="00D16373"/>
    <w:rsid w:val="00D17441"/>
    <w:rsid w:val="00D174B0"/>
    <w:rsid w:val="00D17C0C"/>
    <w:rsid w:val="00D17DDD"/>
    <w:rsid w:val="00D202C8"/>
    <w:rsid w:val="00D207DE"/>
    <w:rsid w:val="00D2089F"/>
    <w:rsid w:val="00D20946"/>
    <w:rsid w:val="00D20C4E"/>
    <w:rsid w:val="00D21215"/>
    <w:rsid w:val="00D212AA"/>
    <w:rsid w:val="00D21334"/>
    <w:rsid w:val="00D2220F"/>
    <w:rsid w:val="00D22608"/>
    <w:rsid w:val="00D22611"/>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61D"/>
    <w:rsid w:val="00D271FE"/>
    <w:rsid w:val="00D2740A"/>
    <w:rsid w:val="00D2796E"/>
    <w:rsid w:val="00D27FBF"/>
    <w:rsid w:val="00D30125"/>
    <w:rsid w:val="00D30E50"/>
    <w:rsid w:val="00D31A07"/>
    <w:rsid w:val="00D31AA0"/>
    <w:rsid w:val="00D3206D"/>
    <w:rsid w:val="00D325ED"/>
    <w:rsid w:val="00D3317B"/>
    <w:rsid w:val="00D33AAF"/>
    <w:rsid w:val="00D33C6B"/>
    <w:rsid w:val="00D34667"/>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2B9"/>
    <w:rsid w:val="00D42583"/>
    <w:rsid w:val="00D42717"/>
    <w:rsid w:val="00D429D1"/>
    <w:rsid w:val="00D42BA2"/>
    <w:rsid w:val="00D43312"/>
    <w:rsid w:val="00D43F9D"/>
    <w:rsid w:val="00D44309"/>
    <w:rsid w:val="00D454E4"/>
    <w:rsid w:val="00D456FB"/>
    <w:rsid w:val="00D4658D"/>
    <w:rsid w:val="00D50795"/>
    <w:rsid w:val="00D50AF0"/>
    <w:rsid w:val="00D50D4B"/>
    <w:rsid w:val="00D5141B"/>
    <w:rsid w:val="00D51906"/>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57DF8"/>
    <w:rsid w:val="00D6038C"/>
    <w:rsid w:val="00D60B4E"/>
    <w:rsid w:val="00D60D59"/>
    <w:rsid w:val="00D61294"/>
    <w:rsid w:val="00D615B3"/>
    <w:rsid w:val="00D617E2"/>
    <w:rsid w:val="00D61C32"/>
    <w:rsid w:val="00D62155"/>
    <w:rsid w:val="00D626A2"/>
    <w:rsid w:val="00D62D43"/>
    <w:rsid w:val="00D63E17"/>
    <w:rsid w:val="00D64041"/>
    <w:rsid w:val="00D6444D"/>
    <w:rsid w:val="00D648B3"/>
    <w:rsid w:val="00D64F5F"/>
    <w:rsid w:val="00D65D00"/>
    <w:rsid w:val="00D662AE"/>
    <w:rsid w:val="00D66F99"/>
    <w:rsid w:val="00D673AC"/>
    <w:rsid w:val="00D7042E"/>
    <w:rsid w:val="00D70D6C"/>
    <w:rsid w:val="00D70E0C"/>
    <w:rsid w:val="00D7148C"/>
    <w:rsid w:val="00D71A2E"/>
    <w:rsid w:val="00D72C0C"/>
    <w:rsid w:val="00D730CF"/>
    <w:rsid w:val="00D73392"/>
    <w:rsid w:val="00D73742"/>
    <w:rsid w:val="00D739BD"/>
    <w:rsid w:val="00D7429C"/>
    <w:rsid w:val="00D74CDC"/>
    <w:rsid w:val="00D754F1"/>
    <w:rsid w:val="00D75BA8"/>
    <w:rsid w:val="00D75E01"/>
    <w:rsid w:val="00D77744"/>
    <w:rsid w:val="00D77E2A"/>
    <w:rsid w:val="00D77F15"/>
    <w:rsid w:val="00D77F3E"/>
    <w:rsid w:val="00D808D9"/>
    <w:rsid w:val="00D80CE7"/>
    <w:rsid w:val="00D81C0A"/>
    <w:rsid w:val="00D81FE4"/>
    <w:rsid w:val="00D82053"/>
    <w:rsid w:val="00D820A5"/>
    <w:rsid w:val="00D8295C"/>
    <w:rsid w:val="00D83CED"/>
    <w:rsid w:val="00D8505C"/>
    <w:rsid w:val="00D85539"/>
    <w:rsid w:val="00D85782"/>
    <w:rsid w:val="00D859BD"/>
    <w:rsid w:val="00D85C31"/>
    <w:rsid w:val="00D85E24"/>
    <w:rsid w:val="00D86097"/>
    <w:rsid w:val="00D861C4"/>
    <w:rsid w:val="00D86C81"/>
    <w:rsid w:val="00D86F1F"/>
    <w:rsid w:val="00D9027A"/>
    <w:rsid w:val="00D910B9"/>
    <w:rsid w:val="00D914D4"/>
    <w:rsid w:val="00D93B53"/>
    <w:rsid w:val="00D93EB5"/>
    <w:rsid w:val="00D94062"/>
    <w:rsid w:val="00D9466E"/>
    <w:rsid w:val="00D94A20"/>
    <w:rsid w:val="00D95724"/>
    <w:rsid w:val="00D95813"/>
    <w:rsid w:val="00D958F6"/>
    <w:rsid w:val="00D961DD"/>
    <w:rsid w:val="00D966E2"/>
    <w:rsid w:val="00D9730B"/>
    <w:rsid w:val="00D97BDE"/>
    <w:rsid w:val="00DA00ED"/>
    <w:rsid w:val="00DA06C7"/>
    <w:rsid w:val="00DA07A9"/>
    <w:rsid w:val="00DA185F"/>
    <w:rsid w:val="00DA1976"/>
    <w:rsid w:val="00DA1BAB"/>
    <w:rsid w:val="00DA27EE"/>
    <w:rsid w:val="00DA3141"/>
    <w:rsid w:val="00DA3BBE"/>
    <w:rsid w:val="00DA3D96"/>
    <w:rsid w:val="00DA4220"/>
    <w:rsid w:val="00DA4265"/>
    <w:rsid w:val="00DA5AE8"/>
    <w:rsid w:val="00DA5DB1"/>
    <w:rsid w:val="00DA672B"/>
    <w:rsid w:val="00DB0DA1"/>
    <w:rsid w:val="00DB0E73"/>
    <w:rsid w:val="00DB13CA"/>
    <w:rsid w:val="00DB18D6"/>
    <w:rsid w:val="00DB1A41"/>
    <w:rsid w:val="00DB1CAA"/>
    <w:rsid w:val="00DB21D2"/>
    <w:rsid w:val="00DB23E6"/>
    <w:rsid w:val="00DB31CD"/>
    <w:rsid w:val="00DB3421"/>
    <w:rsid w:val="00DB3CA1"/>
    <w:rsid w:val="00DB41B9"/>
    <w:rsid w:val="00DB46EC"/>
    <w:rsid w:val="00DB4E15"/>
    <w:rsid w:val="00DB5831"/>
    <w:rsid w:val="00DB58D1"/>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5D01"/>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D7A84"/>
    <w:rsid w:val="00DE09BE"/>
    <w:rsid w:val="00DE09D4"/>
    <w:rsid w:val="00DE21EE"/>
    <w:rsid w:val="00DE2701"/>
    <w:rsid w:val="00DE2FED"/>
    <w:rsid w:val="00DE3402"/>
    <w:rsid w:val="00DE3F49"/>
    <w:rsid w:val="00DE45B8"/>
    <w:rsid w:val="00DE4BD2"/>
    <w:rsid w:val="00DE4FC6"/>
    <w:rsid w:val="00DE57EE"/>
    <w:rsid w:val="00DE64E6"/>
    <w:rsid w:val="00DE7430"/>
    <w:rsid w:val="00DE7914"/>
    <w:rsid w:val="00DF05AF"/>
    <w:rsid w:val="00DF06D2"/>
    <w:rsid w:val="00DF11D7"/>
    <w:rsid w:val="00DF1364"/>
    <w:rsid w:val="00DF14E8"/>
    <w:rsid w:val="00DF151E"/>
    <w:rsid w:val="00DF1F16"/>
    <w:rsid w:val="00DF2448"/>
    <w:rsid w:val="00DF2D48"/>
    <w:rsid w:val="00DF3220"/>
    <w:rsid w:val="00DF355F"/>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8FA"/>
    <w:rsid w:val="00E05E91"/>
    <w:rsid w:val="00E05F73"/>
    <w:rsid w:val="00E066E8"/>
    <w:rsid w:val="00E067F3"/>
    <w:rsid w:val="00E06BA4"/>
    <w:rsid w:val="00E0752A"/>
    <w:rsid w:val="00E07E01"/>
    <w:rsid w:val="00E07F5A"/>
    <w:rsid w:val="00E105F2"/>
    <w:rsid w:val="00E10DB1"/>
    <w:rsid w:val="00E11278"/>
    <w:rsid w:val="00E119F2"/>
    <w:rsid w:val="00E1228C"/>
    <w:rsid w:val="00E133CA"/>
    <w:rsid w:val="00E1352D"/>
    <w:rsid w:val="00E13B39"/>
    <w:rsid w:val="00E16222"/>
    <w:rsid w:val="00E16681"/>
    <w:rsid w:val="00E168EF"/>
    <w:rsid w:val="00E16B51"/>
    <w:rsid w:val="00E2086A"/>
    <w:rsid w:val="00E213E7"/>
    <w:rsid w:val="00E21EF0"/>
    <w:rsid w:val="00E223B3"/>
    <w:rsid w:val="00E22759"/>
    <w:rsid w:val="00E22C91"/>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B30"/>
    <w:rsid w:val="00E30593"/>
    <w:rsid w:val="00E3070B"/>
    <w:rsid w:val="00E31071"/>
    <w:rsid w:val="00E31349"/>
    <w:rsid w:val="00E315D4"/>
    <w:rsid w:val="00E316BA"/>
    <w:rsid w:val="00E31720"/>
    <w:rsid w:val="00E31BDA"/>
    <w:rsid w:val="00E31CB5"/>
    <w:rsid w:val="00E31DC7"/>
    <w:rsid w:val="00E33423"/>
    <w:rsid w:val="00E33750"/>
    <w:rsid w:val="00E33897"/>
    <w:rsid w:val="00E339C2"/>
    <w:rsid w:val="00E33A71"/>
    <w:rsid w:val="00E33D32"/>
    <w:rsid w:val="00E33F48"/>
    <w:rsid w:val="00E345C2"/>
    <w:rsid w:val="00E34844"/>
    <w:rsid w:val="00E3518C"/>
    <w:rsid w:val="00E35244"/>
    <w:rsid w:val="00E35535"/>
    <w:rsid w:val="00E35992"/>
    <w:rsid w:val="00E35B6B"/>
    <w:rsid w:val="00E35D21"/>
    <w:rsid w:val="00E35D79"/>
    <w:rsid w:val="00E36421"/>
    <w:rsid w:val="00E36D4F"/>
    <w:rsid w:val="00E37080"/>
    <w:rsid w:val="00E3750C"/>
    <w:rsid w:val="00E37622"/>
    <w:rsid w:val="00E37674"/>
    <w:rsid w:val="00E37D82"/>
    <w:rsid w:val="00E409E2"/>
    <w:rsid w:val="00E40B88"/>
    <w:rsid w:val="00E40F61"/>
    <w:rsid w:val="00E4160D"/>
    <w:rsid w:val="00E41E19"/>
    <w:rsid w:val="00E42093"/>
    <w:rsid w:val="00E4229E"/>
    <w:rsid w:val="00E426C0"/>
    <w:rsid w:val="00E434A8"/>
    <w:rsid w:val="00E439CD"/>
    <w:rsid w:val="00E445D4"/>
    <w:rsid w:val="00E446A8"/>
    <w:rsid w:val="00E44DF8"/>
    <w:rsid w:val="00E4558F"/>
    <w:rsid w:val="00E45D0A"/>
    <w:rsid w:val="00E463D1"/>
    <w:rsid w:val="00E46812"/>
    <w:rsid w:val="00E46AC9"/>
    <w:rsid w:val="00E47165"/>
    <w:rsid w:val="00E4770D"/>
    <w:rsid w:val="00E478EB"/>
    <w:rsid w:val="00E50327"/>
    <w:rsid w:val="00E505A2"/>
    <w:rsid w:val="00E508DB"/>
    <w:rsid w:val="00E50C0E"/>
    <w:rsid w:val="00E51339"/>
    <w:rsid w:val="00E5192D"/>
    <w:rsid w:val="00E52368"/>
    <w:rsid w:val="00E524D9"/>
    <w:rsid w:val="00E53422"/>
    <w:rsid w:val="00E535C2"/>
    <w:rsid w:val="00E53721"/>
    <w:rsid w:val="00E537AE"/>
    <w:rsid w:val="00E53D05"/>
    <w:rsid w:val="00E54291"/>
    <w:rsid w:val="00E544CB"/>
    <w:rsid w:val="00E54746"/>
    <w:rsid w:val="00E5474A"/>
    <w:rsid w:val="00E547FB"/>
    <w:rsid w:val="00E54A50"/>
    <w:rsid w:val="00E55664"/>
    <w:rsid w:val="00E56177"/>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353"/>
    <w:rsid w:val="00E81663"/>
    <w:rsid w:val="00E81934"/>
    <w:rsid w:val="00E82ABB"/>
    <w:rsid w:val="00E83117"/>
    <w:rsid w:val="00E83622"/>
    <w:rsid w:val="00E83B07"/>
    <w:rsid w:val="00E84CD9"/>
    <w:rsid w:val="00E84DE9"/>
    <w:rsid w:val="00E850ED"/>
    <w:rsid w:val="00E85942"/>
    <w:rsid w:val="00E86199"/>
    <w:rsid w:val="00E861D1"/>
    <w:rsid w:val="00E86C3F"/>
    <w:rsid w:val="00E86E19"/>
    <w:rsid w:val="00E87CE1"/>
    <w:rsid w:val="00E90936"/>
    <w:rsid w:val="00E90AEB"/>
    <w:rsid w:val="00E91001"/>
    <w:rsid w:val="00E911BD"/>
    <w:rsid w:val="00E9155E"/>
    <w:rsid w:val="00E917ED"/>
    <w:rsid w:val="00E92190"/>
    <w:rsid w:val="00E923BD"/>
    <w:rsid w:val="00E92D6F"/>
    <w:rsid w:val="00E930BD"/>
    <w:rsid w:val="00E93249"/>
    <w:rsid w:val="00E934E8"/>
    <w:rsid w:val="00E93797"/>
    <w:rsid w:val="00E9421F"/>
    <w:rsid w:val="00E950D1"/>
    <w:rsid w:val="00E95169"/>
    <w:rsid w:val="00E9666A"/>
    <w:rsid w:val="00E96C32"/>
    <w:rsid w:val="00E97095"/>
    <w:rsid w:val="00E978E7"/>
    <w:rsid w:val="00E97D45"/>
    <w:rsid w:val="00EA0EB5"/>
    <w:rsid w:val="00EA1F22"/>
    <w:rsid w:val="00EA27B8"/>
    <w:rsid w:val="00EA27D3"/>
    <w:rsid w:val="00EA2C54"/>
    <w:rsid w:val="00EA2DE2"/>
    <w:rsid w:val="00EA3788"/>
    <w:rsid w:val="00EA4023"/>
    <w:rsid w:val="00EA46E9"/>
    <w:rsid w:val="00EA4E12"/>
    <w:rsid w:val="00EA52BF"/>
    <w:rsid w:val="00EA535A"/>
    <w:rsid w:val="00EA53ED"/>
    <w:rsid w:val="00EA5DC9"/>
    <w:rsid w:val="00EA5E16"/>
    <w:rsid w:val="00EA606F"/>
    <w:rsid w:val="00EA62B0"/>
    <w:rsid w:val="00EA6440"/>
    <w:rsid w:val="00EA68AA"/>
    <w:rsid w:val="00EA695B"/>
    <w:rsid w:val="00EA6EE2"/>
    <w:rsid w:val="00EA70EC"/>
    <w:rsid w:val="00EA7A8F"/>
    <w:rsid w:val="00EA7BCE"/>
    <w:rsid w:val="00EB0096"/>
    <w:rsid w:val="00EB0327"/>
    <w:rsid w:val="00EB0FF7"/>
    <w:rsid w:val="00EB1752"/>
    <w:rsid w:val="00EB18C6"/>
    <w:rsid w:val="00EB2111"/>
    <w:rsid w:val="00EB31C7"/>
    <w:rsid w:val="00EB3893"/>
    <w:rsid w:val="00EB3F51"/>
    <w:rsid w:val="00EB416B"/>
    <w:rsid w:val="00EB6164"/>
    <w:rsid w:val="00EB63DE"/>
    <w:rsid w:val="00EB64A2"/>
    <w:rsid w:val="00EB6519"/>
    <w:rsid w:val="00EB6759"/>
    <w:rsid w:val="00EB6901"/>
    <w:rsid w:val="00EB6A6D"/>
    <w:rsid w:val="00EB713F"/>
    <w:rsid w:val="00EB7987"/>
    <w:rsid w:val="00EB7C83"/>
    <w:rsid w:val="00EB7FCB"/>
    <w:rsid w:val="00EC05A4"/>
    <w:rsid w:val="00EC05BF"/>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B20"/>
    <w:rsid w:val="00EC4DFB"/>
    <w:rsid w:val="00EC4EDD"/>
    <w:rsid w:val="00EC603F"/>
    <w:rsid w:val="00EC6B06"/>
    <w:rsid w:val="00EC6D12"/>
    <w:rsid w:val="00ED01CC"/>
    <w:rsid w:val="00ED033B"/>
    <w:rsid w:val="00ED034C"/>
    <w:rsid w:val="00ED036A"/>
    <w:rsid w:val="00ED0522"/>
    <w:rsid w:val="00ED06C8"/>
    <w:rsid w:val="00ED1ACD"/>
    <w:rsid w:val="00ED1B9B"/>
    <w:rsid w:val="00ED26F3"/>
    <w:rsid w:val="00ED2FE2"/>
    <w:rsid w:val="00ED3654"/>
    <w:rsid w:val="00ED3C12"/>
    <w:rsid w:val="00ED3C6A"/>
    <w:rsid w:val="00ED4020"/>
    <w:rsid w:val="00ED430E"/>
    <w:rsid w:val="00ED4808"/>
    <w:rsid w:val="00ED4891"/>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1BF"/>
    <w:rsid w:val="00EE1CDE"/>
    <w:rsid w:val="00EE20CE"/>
    <w:rsid w:val="00EE2323"/>
    <w:rsid w:val="00EE2B89"/>
    <w:rsid w:val="00EE2D5F"/>
    <w:rsid w:val="00EE2E0D"/>
    <w:rsid w:val="00EE2F42"/>
    <w:rsid w:val="00EE33FF"/>
    <w:rsid w:val="00EE396F"/>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406"/>
    <w:rsid w:val="00EF3519"/>
    <w:rsid w:val="00EF3599"/>
    <w:rsid w:val="00EF3D28"/>
    <w:rsid w:val="00EF407B"/>
    <w:rsid w:val="00EF4CBE"/>
    <w:rsid w:val="00EF4F3F"/>
    <w:rsid w:val="00EF5020"/>
    <w:rsid w:val="00EF5DA0"/>
    <w:rsid w:val="00EF5FF1"/>
    <w:rsid w:val="00EF6160"/>
    <w:rsid w:val="00EF62E1"/>
    <w:rsid w:val="00EF687F"/>
    <w:rsid w:val="00EF6B18"/>
    <w:rsid w:val="00EF6BD9"/>
    <w:rsid w:val="00EF76B9"/>
    <w:rsid w:val="00EF7A09"/>
    <w:rsid w:val="00EF7C3A"/>
    <w:rsid w:val="00EF7E90"/>
    <w:rsid w:val="00EF7F9A"/>
    <w:rsid w:val="00F00138"/>
    <w:rsid w:val="00F0076E"/>
    <w:rsid w:val="00F00F11"/>
    <w:rsid w:val="00F0162C"/>
    <w:rsid w:val="00F01958"/>
    <w:rsid w:val="00F0196A"/>
    <w:rsid w:val="00F0349D"/>
    <w:rsid w:val="00F037DD"/>
    <w:rsid w:val="00F04354"/>
    <w:rsid w:val="00F04496"/>
    <w:rsid w:val="00F046A3"/>
    <w:rsid w:val="00F04B16"/>
    <w:rsid w:val="00F04E4D"/>
    <w:rsid w:val="00F050B8"/>
    <w:rsid w:val="00F0531E"/>
    <w:rsid w:val="00F0591D"/>
    <w:rsid w:val="00F05A40"/>
    <w:rsid w:val="00F05C89"/>
    <w:rsid w:val="00F067CA"/>
    <w:rsid w:val="00F06805"/>
    <w:rsid w:val="00F06A12"/>
    <w:rsid w:val="00F06BA6"/>
    <w:rsid w:val="00F07B55"/>
    <w:rsid w:val="00F10118"/>
    <w:rsid w:val="00F1041D"/>
    <w:rsid w:val="00F10C67"/>
    <w:rsid w:val="00F10E21"/>
    <w:rsid w:val="00F1109C"/>
    <w:rsid w:val="00F11735"/>
    <w:rsid w:val="00F13A4F"/>
    <w:rsid w:val="00F1403D"/>
    <w:rsid w:val="00F14140"/>
    <w:rsid w:val="00F15920"/>
    <w:rsid w:val="00F161DA"/>
    <w:rsid w:val="00F16398"/>
    <w:rsid w:val="00F1683C"/>
    <w:rsid w:val="00F16877"/>
    <w:rsid w:val="00F16C53"/>
    <w:rsid w:val="00F16F29"/>
    <w:rsid w:val="00F171E9"/>
    <w:rsid w:val="00F17637"/>
    <w:rsid w:val="00F1771B"/>
    <w:rsid w:val="00F20E73"/>
    <w:rsid w:val="00F20ECF"/>
    <w:rsid w:val="00F223D8"/>
    <w:rsid w:val="00F23A08"/>
    <w:rsid w:val="00F24585"/>
    <w:rsid w:val="00F24C01"/>
    <w:rsid w:val="00F24DCE"/>
    <w:rsid w:val="00F255A2"/>
    <w:rsid w:val="00F25ECC"/>
    <w:rsid w:val="00F26268"/>
    <w:rsid w:val="00F26C89"/>
    <w:rsid w:val="00F279A7"/>
    <w:rsid w:val="00F27BB4"/>
    <w:rsid w:val="00F27D6E"/>
    <w:rsid w:val="00F305DF"/>
    <w:rsid w:val="00F308F8"/>
    <w:rsid w:val="00F31174"/>
    <w:rsid w:val="00F31505"/>
    <w:rsid w:val="00F31631"/>
    <w:rsid w:val="00F318C0"/>
    <w:rsid w:val="00F318F6"/>
    <w:rsid w:val="00F31A8D"/>
    <w:rsid w:val="00F32F8C"/>
    <w:rsid w:val="00F33A25"/>
    <w:rsid w:val="00F34242"/>
    <w:rsid w:val="00F34377"/>
    <w:rsid w:val="00F344E3"/>
    <w:rsid w:val="00F348CF"/>
    <w:rsid w:val="00F349CD"/>
    <w:rsid w:val="00F351D0"/>
    <w:rsid w:val="00F35965"/>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50582"/>
    <w:rsid w:val="00F506C4"/>
    <w:rsid w:val="00F51573"/>
    <w:rsid w:val="00F51EE1"/>
    <w:rsid w:val="00F522D1"/>
    <w:rsid w:val="00F5238A"/>
    <w:rsid w:val="00F527D6"/>
    <w:rsid w:val="00F52827"/>
    <w:rsid w:val="00F52BA2"/>
    <w:rsid w:val="00F52D25"/>
    <w:rsid w:val="00F52FD6"/>
    <w:rsid w:val="00F535B7"/>
    <w:rsid w:val="00F540D6"/>
    <w:rsid w:val="00F54B6D"/>
    <w:rsid w:val="00F54D36"/>
    <w:rsid w:val="00F54DBC"/>
    <w:rsid w:val="00F55E2A"/>
    <w:rsid w:val="00F5606B"/>
    <w:rsid w:val="00F569F6"/>
    <w:rsid w:val="00F56B0F"/>
    <w:rsid w:val="00F57C9F"/>
    <w:rsid w:val="00F57DF0"/>
    <w:rsid w:val="00F603A0"/>
    <w:rsid w:val="00F607CE"/>
    <w:rsid w:val="00F60F85"/>
    <w:rsid w:val="00F629F5"/>
    <w:rsid w:val="00F62C3D"/>
    <w:rsid w:val="00F62CF1"/>
    <w:rsid w:val="00F62D45"/>
    <w:rsid w:val="00F633FA"/>
    <w:rsid w:val="00F639B8"/>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1A91"/>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8074F"/>
    <w:rsid w:val="00F80CD9"/>
    <w:rsid w:val="00F81A1D"/>
    <w:rsid w:val="00F81CB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63A4"/>
    <w:rsid w:val="00F87187"/>
    <w:rsid w:val="00F8772A"/>
    <w:rsid w:val="00F87861"/>
    <w:rsid w:val="00F87D77"/>
    <w:rsid w:val="00F87D91"/>
    <w:rsid w:val="00F87F58"/>
    <w:rsid w:val="00F90AB9"/>
    <w:rsid w:val="00F9244E"/>
    <w:rsid w:val="00F92F4D"/>
    <w:rsid w:val="00F931CE"/>
    <w:rsid w:val="00F93ABE"/>
    <w:rsid w:val="00F94105"/>
    <w:rsid w:val="00F94375"/>
    <w:rsid w:val="00F94B51"/>
    <w:rsid w:val="00F94E1F"/>
    <w:rsid w:val="00F94F77"/>
    <w:rsid w:val="00F95112"/>
    <w:rsid w:val="00F95F7C"/>
    <w:rsid w:val="00F96885"/>
    <w:rsid w:val="00F96B35"/>
    <w:rsid w:val="00F97066"/>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6EBE"/>
    <w:rsid w:val="00FA7640"/>
    <w:rsid w:val="00FA7E1A"/>
    <w:rsid w:val="00FB09B6"/>
    <w:rsid w:val="00FB0E68"/>
    <w:rsid w:val="00FB30D6"/>
    <w:rsid w:val="00FB326C"/>
    <w:rsid w:val="00FB3521"/>
    <w:rsid w:val="00FB3968"/>
    <w:rsid w:val="00FB3A41"/>
    <w:rsid w:val="00FB3F1F"/>
    <w:rsid w:val="00FB3FE8"/>
    <w:rsid w:val="00FB4B97"/>
    <w:rsid w:val="00FB4E5F"/>
    <w:rsid w:val="00FB5861"/>
    <w:rsid w:val="00FB61AB"/>
    <w:rsid w:val="00FB7121"/>
    <w:rsid w:val="00FB76CC"/>
    <w:rsid w:val="00FB7947"/>
    <w:rsid w:val="00FB7B81"/>
    <w:rsid w:val="00FB7BF9"/>
    <w:rsid w:val="00FB7E28"/>
    <w:rsid w:val="00FC08FF"/>
    <w:rsid w:val="00FC1166"/>
    <w:rsid w:val="00FC1C61"/>
    <w:rsid w:val="00FC20C1"/>
    <w:rsid w:val="00FC218F"/>
    <w:rsid w:val="00FC21FB"/>
    <w:rsid w:val="00FC23E3"/>
    <w:rsid w:val="00FC24CE"/>
    <w:rsid w:val="00FC25A3"/>
    <w:rsid w:val="00FC25D4"/>
    <w:rsid w:val="00FC2805"/>
    <w:rsid w:val="00FC2D71"/>
    <w:rsid w:val="00FC3110"/>
    <w:rsid w:val="00FC3B8B"/>
    <w:rsid w:val="00FC3BA3"/>
    <w:rsid w:val="00FC3EC4"/>
    <w:rsid w:val="00FC434A"/>
    <w:rsid w:val="00FC4F74"/>
    <w:rsid w:val="00FC6B2E"/>
    <w:rsid w:val="00FC6F18"/>
    <w:rsid w:val="00FC6FA7"/>
    <w:rsid w:val="00FC754A"/>
    <w:rsid w:val="00FC7567"/>
    <w:rsid w:val="00FC7A3C"/>
    <w:rsid w:val="00FC7A48"/>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B9A"/>
    <w:rsid w:val="00FD63C6"/>
    <w:rsid w:val="00FD6489"/>
    <w:rsid w:val="00FD65D4"/>
    <w:rsid w:val="00FD665B"/>
    <w:rsid w:val="00FD6757"/>
    <w:rsid w:val="00FD6DEC"/>
    <w:rsid w:val="00FD6EAB"/>
    <w:rsid w:val="00FD6EAE"/>
    <w:rsid w:val="00FE1152"/>
    <w:rsid w:val="00FE131E"/>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BA7"/>
    <w:rsid w:val="00FF0E2F"/>
    <w:rsid w:val="00FF17B0"/>
    <w:rsid w:val="00FF1D5C"/>
    <w:rsid w:val="00FF1F0A"/>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6B8"/>
    <w:rPr>
      <w:rFonts w:ascii="Calibri" w:hAnsi="Calibri"/>
      <w:sz w:val="22"/>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4">
    <w:name w:val="heading 4"/>
    <w:basedOn w:val="Normal"/>
    <w:next w:val="Normal"/>
    <w:link w:val="Heading4Char"/>
    <w:semiHidden/>
    <w:unhideWhenUsed/>
    <w:qFormat/>
    <w:rsid w:val="00FC3EC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qFormat/>
    <w:rsid w:val="00182108"/>
    <w:pPr>
      <w:spacing w:line="240" w:lineRule="atLeast"/>
      <w:ind w:left="720" w:right="40"/>
      <w:contextualSpacing/>
      <w:jc w:val="both"/>
    </w:pPr>
    <w:rPr>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eastAsia="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rPr>
  </w:style>
  <w:style w:type="character" w:styleId="Strong">
    <w:name w:val="Strong"/>
    <w:basedOn w:val="DefaultParagraphFont"/>
    <w:uiPriority w:val="22"/>
    <w:qFormat/>
    <w:rsid w:val="00667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99032869">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55158926">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89161057">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43888122">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2199708">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898635203">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98134887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094858803">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56804853">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69392409">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EAB2-4100-4EFE-AF1A-037AA6BA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3095</Words>
  <Characters>1754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20594</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52</cp:revision>
  <cp:lastPrinted>2019-07-02T10:10:00Z</cp:lastPrinted>
  <dcterms:created xsi:type="dcterms:W3CDTF">2023-05-13T11:36:00Z</dcterms:created>
  <dcterms:modified xsi:type="dcterms:W3CDTF">2023-06-23T08:57:00Z</dcterms:modified>
</cp:coreProperties>
</file>